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82280" w14:textId="7F710B02" w:rsidR="00703146" w:rsidRPr="00E24A6B" w:rsidRDefault="00703146" w:rsidP="000C619A">
      <w:pPr>
        <w:jc w:val="both"/>
        <w:rPr>
          <w:rFonts w:ascii="Calibri" w:hAnsi="Calibri" w:cs="Calibri"/>
          <w:sz w:val="22"/>
          <w:szCs w:val="22"/>
        </w:rPr>
      </w:pPr>
    </w:p>
    <w:p w14:paraId="64778BDC" w14:textId="02CB29FE" w:rsidR="00703146" w:rsidRPr="00E24A6B" w:rsidRDefault="00167A0C" w:rsidP="000C619A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167A0C">
        <w:rPr>
          <w:rFonts w:ascii="Calibri" w:hAnsi="Calibri" w:cs="Calibri"/>
          <w:b/>
          <w:bCs/>
          <w:noProof/>
          <w:sz w:val="22"/>
          <w:szCs w:val="22"/>
        </w:rPr>
        <w:drawing>
          <wp:inline distT="0" distB="0" distL="0" distR="0" wp14:anchorId="4716B350" wp14:editId="189A36D1">
            <wp:extent cx="5755640" cy="2501265"/>
            <wp:effectExtent l="0" t="0" r="0" b="0"/>
            <wp:docPr id="20931959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195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003E0" w14:textId="77777777" w:rsidR="00703146" w:rsidRPr="00E24A6B" w:rsidRDefault="00703146" w:rsidP="000C619A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CA395CF" w14:textId="487D5CD6" w:rsidR="00B449C5" w:rsidRPr="00E24A6B" w:rsidRDefault="14175E6E" w:rsidP="000C619A">
      <w:pPr>
        <w:jc w:val="both"/>
        <w:rPr>
          <w:rFonts w:ascii="Calibri" w:hAnsi="Calibri" w:cs="Calibri"/>
          <w:sz w:val="22"/>
          <w:szCs w:val="22"/>
        </w:rPr>
      </w:pPr>
      <w:r w:rsidRPr="14175E6E">
        <w:rPr>
          <w:rFonts w:ascii="Calibri" w:hAnsi="Calibri" w:cs="Calibri"/>
          <w:b/>
          <w:bCs/>
          <w:sz w:val="22"/>
          <w:szCs w:val="22"/>
        </w:rPr>
        <w:t xml:space="preserve">Extended Data Fig. 1 | Detailed characterization of fundamental STV domains. a, </w:t>
      </w:r>
      <w:proofErr w:type="gramStart"/>
      <w:r w:rsidRPr="14175E6E">
        <w:rPr>
          <w:rFonts w:ascii="Calibri" w:hAnsi="Calibri" w:cs="Calibri"/>
          <w:sz w:val="22"/>
          <w:szCs w:val="22"/>
        </w:rPr>
        <w:t>Structure</w:t>
      </w:r>
      <w:proofErr w:type="gramEnd"/>
      <w:r w:rsidRPr="14175E6E">
        <w:rPr>
          <w:rFonts w:ascii="Calibri" w:hAnsi="Calibri" w:cs="Calibri"/>
          <w:sz w:val="22"/>
          <w:szCs w:val="22"/>
        </w:rPr>
        <w:t xml:space="preserve"> and size of the initial assembly domain HE0902. </w:t>
      </w:r>
      <w:r w:rsidRPr="14175E6E">
        <w:rPr>
          <w:rFonts w:ascii="Calibri" w:hAnsi="Calibri" w:cs="Calibri"/>
          <w:b/>
          <w:bCs/>
          <w:sz w:val="22"/>
          <w:szCs w:val="22"/>
        </w:rPr>
        <w:t xml:space="preserve">b, </w:t>
      </w:r>
      <w:r w:rsidRPr="14175E6E">
        <w:rPr>
          <w:rFonts w:ascii="Calibri" w:hAnsi="Calibri" w:cs="Calibri"/>
          <w:sz w:val="22"/>
          <w:szCs w:val="22"/>
        </w:rPr>
        <w:t xml:space="preserve">Design concept of the synthetic budding domain </w:t>
      </w:r>
      <w:proofErr w:type="spellStart"/>
      <w:r w:rsidRPr="14175E6E">
        <w:rPr>
          <w:rFonts w:ascii="Calibri" w:hAnsi="Calibri" w:cs="Calibri"/>
          <w:sz w:val="22"/>
          <w:szCs w:val="22"/>
        </w:rPr>
        <w:t>SynL</w:t>
      </w:r>
      <w:proofErr w:type="spellEnd"/>
      <w:r w:rsidRPr="14175E6E">
        <w:rPr>
          <w:rFonts w:ascii="Calibri" w:hAnsi="Calibri" w:cs="Calibri"/>
          <w:sz w:val="22"/>
          <w:szCs w:val="22"/>
        </w:rPr>
        <w:t xml:space="preserve">, derived from ESCRT recruiting viral peptides. </w:t>
      </w:r>
      <w:r w:rsidRPr="14175E6E">
        <w:rPr>
          <w:rFonts w:ascii="Calibri" w:hAnsi="Calibri" w:cs="Calibri"/>
          <w:b/>
          <w:bCs/>
          <w:sz w:val="22"/>
          <w:szCs w:val="22"/>
        </w:rPr>
        <w:t xml:space="preserve">c, </w:t>
      </w:r>
      <w:r w:rsidRPr="14175E6E">
        <w:rPr>
          <w:rFonts w:ascii="Calibri" w:hAnsi="Calibri" w:cs="Calibri"/>
          <w:sz w:val="22"/>
          <w:szCs w:val="22"/>
        </w:rPr>
        <w:t>Basic STV design containing different budding domains tested in panel d.</w:t>
      </w:r>
      <w:r w:rsidRPr="14175E6E">
        <w:rPr>
          <w:rFonts w:ascii="Calibri" w:hAnsi="Calibri" w:cs="Calibri"/>
          <w:b/>
          <w:bCs/>
          <w:sz w:val="22"/>
          <w:szCs w:val="22"/>
        </w:rPr>
        <w:t xml:space="preserve"> d, </w:t>
      </w:r>
      <w:proofErr w:type="spellStart"/>
      <w:r w:rsidRPr="14175E6E">
        <w:rPr>
          <w:rFonts w:ascii="Calibri" w:hAnsi="Calibri" w:cs="Calibri"/>
          <w:sz w:val="22"/>
          <w:szCs w:val="22"/>
        </w:rPr>
        <w:t>HiBiT</w:t>
      </w:r>
      <w:proofErr w:type="spellEnd"/>
      <w:r w:rsidRPr="14175E6E">
        <w:rPr>
          <w:rFonts w:ascii="Calibri" w:hAnsi="Calibri" w:cs="Calibri"/>
          <w:sz w:val="22"/>
          <w:szCs w:val="22"/>
        </w:rPr>
        <w:t>-based quantification of STV release by fusing different budding domains (mean ± </w:t>
      </w:r>
      <w:proofErr w:type="spellStart"/>
      <w:r w:rsidRPr="14175E6E">
        <w:rPr>
          <w:rFonts w:ascii="Calibri" w:hAnsi="Calibri" w:cs="Calibri"/>
          <w:sz w:val="22"/>
          <w:szCs w:val="22"/>
        </w:rPr>
        <w:t>s.d.</w:t>
      </w:r>
      <w:proofErr w:type="spellEnd"/>
      <w:r w:rsidRPr="14175E6E">
        <w:rPr>
          <w:rFonts w:ascii="Calibri" w:hAnsi="Calibri" w:cs="Calibri"/>
          <w:sz w:val="22"/>
          <w:szCs w:val="22"/>
        </w:rPr>
        <w:t xml:space="preserve"> for n = 6 replicates biological replicates). </w:t>
      </w:r>
      <w:r w:rsidRPr="14175E6E">
        <w:rPr>
          <w:rFonts w:ascii="Calibri" w:hAnsi="Calibri" w:cs="Calibri"/>
          <w:b/>
          <w:bCs/>
          <w:sz w:val="22"/>
          <w:szCs w:val="22"/>
        </w:rPr>
        <w:t xml:space="preserve">e, </w:t>
      </w:r>
      <w:r w:rsidRPr="14175E6E">
        <w:rPr>
          <w:rFonts w:ascii="Calibri" w:hAnsi="Calibri" w:cs="Calibri"/>
          <w:sz w:val="22"/>
          <w:szCs w:val="22"/>
        </w:rPr>
        <w:t xml:space="preserve">Schematic illustration of EGFP mRNA delivery by basic STV construct. </w:t>
      </w:r>
      <w:r w:rsidRPr="14175E6E">
        <w:rPr>
          <w:rFonts w:ascii="Calibri" w:hAnsi="Calibri" w:cs="Calibri"/>
          <w:b/>
          <w:bCs/>
          <w:sz w:val="22"/>
          <w:szCs w:val="22"/>
        </w:rPr>
        <w:t xml:space="preserve">f, </w:t>
      </w:r>
      <w:r w:rsidRPr="14175E6E">
        <w:rPr>
          <w:rFonts w:ascii="Calibri" w:hAnsi="Calibri" w:cs="Calibri"/>
          <w:sz w:val="22"/>
          <w:szCs w:val="22"/>
        </w:rPr>
        <w:t xml:space="preserve">EGFP mRNA delivery into HEK293T cells, mediated by original STV construct with </w:t>
      </w:r>
      <w:proofErr w:type="spellStart"/>
      <w:r w:rsidRPr="14175E6E">
        <w:rPr>
          <w:rFonts w:ascii="Calibri" w:hAnsi="Calibri" w:cs="Calibri"/>
          <w:sz w:val="22"/>
          <w:szCs w:val="22"/>
        </w:rPr>
        <w:t>SynL</w:t>
      </w:r>
      <w:proofErr w:type="spellEnd"/>
      <w:r w:rsidRPr="14175E6E">
        <w:rPr>
          <w:rFonts w:ascii="Calibri" w:hAnsi="Calibri" w:cs="Calibri"/>
          <w:sz w:val="22"/>
          <w:szCs w:val="22"/>
        </w:rPr>
        <w:t xml:space="preserve"> domain, quantified by Flow Cytometry (mean ± </w:t>
      </w:r>
      <w:proofErr w:type="spellStart"/>
      <w:r w:rsidRPr="14175E6E">
        <w:rPr>
          <w:rFonts w:ascii="Calibri" w:hAnsi="Calibri" w:cs="Calibri"/>
          <w:sz w:val="22"/>
          <w:szCs w:val="22"/>
        </w:rPr>
        <w:t>s.d.</w:t>
      </w:r>
      <w:proofErr w:type="spellEnd"/>
      <w:r w:rsidRPr="14175E6E">
        <w:rPr>
          <w:rFonts w:ascii="Calibri" w:hAnsi="Calibri" w:cs="Calibri"/>
          <w:sz w:val="22"/>
          <w:szCs w:val="22"/>
        </w:rPr>
        <w:t xml:space="preserve"> for n = 4 biological replicates).</w:t>
      </w:r>
    </w:p>
    <w:p w14:paraId="0679501D" w14:textId="77777777" w:rsidR="00B449C5" w:rsidRPr="00E24A6B" w:rsidRDefault="00B449C5" w:rsidP="000C619A">
      <w:pPr>
        <w:jc w:val="both"/>
        <w:rPr>
          <w:rFonts w:ascii="Calibri" w:hAnsi="Calibri" w:cs="Calibri"/>
          <w:sz w:val="22"/>
          <w:szCs w:val="22"/>
        </w:rPr>
      </w:pPr>
    </w:p>
    <w:p w14:paraId="11DBD154" w14:textId="77777777" w:rsidR="00B449C5" w:rsidRPr="00E24A6B" w:rsidRDefault="00B449C5" w:rsidP="000C619A">
      <w:pPr>
        <w:jc w:val="both"/>
        <w:rPr>
          <w:rFonts w:ascii="Calibri" w:hAnsi="Calibri" w:cs="Calibri"/>
          <w:sz w:val="22"/>
          <w:szCs w:val="22"/>
        </w:rPr>
      </w:pPr>
    </w:p>
    <w:p w14:paraId="3C3E83EC" w14:textId="6DDB9EF3" w:rsidR="00B449C5" w:rsidRPr="00E24A6B" w:rsidRDefault="00F95D5B" w:rsidP="000C619A">
      <w:pPr>
        <w:jc w:val="center"/>
        <w:rPr>
          <w:rFonts w:ascii="Calibri" w:hAnsi="Calibri" w:cs="Calibri"/>
          <w:sz w:val="22"/>
          <w:szCs w:val="22"/>
        </w:rPr>
      </w:pPr>
      <w:r w:rsidRPr="00F95D5B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1D6DC6AB" wp14:editId="23660E22">
            <wp:extent cx="5755640" cy="1532255"/>
            <wp:effectExtent l="0" t="0" r="0" b="0"/>
            <wp:docPr id="34517624" name="Grafik 34517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4959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8DC81" w14:textId="77777777" w:rsidR="002B6D53" w:rsidRPr="00E24A6B" w:rsidRDefault="002B6D53" w:rsidP="000C619A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7F924E8" w14:textId="304B3BE5" w:rsidR="00BE658F" w:rsidRPr="00E24A6B" w:rsidRDefault="00BE658F" w:rsidP="00BE658F">
      <w:pPr>
        <w:jc w:val="both"/>
        <w:rPr>
          <w:rFonts w:ascii="Calibri" w:hAnsi="Calibri" w:cs="Calibri"/>
          <w:sz w:val="22"/>
          <w:szCs w:val="22"/>
        </w:rPr>
      </w:pPr>
      <w:r w:rsidRPr="00E24A6B">
        <w:rPr>
          <w:rFonts w:ascii="Calibri" w:hAnsi="Calibri" w:cs="Calibri"/>
          <w:b/>
          <w:sz w:val="22"/>
          <w:szCs w:val="22"/>
        </w:rPr>
        <w:t>Extended Data Fig. 2 | Establishment and validation of the dual Split-Luciferase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E24A6B">
        <w:rPr>
          <w:rFonts w:ascii="Calibri" w:hAnsi="Calibri" w:cs="Calibri"/>
          <w:b/>
          <w:sz w:val="22"/>
          <w:szCs w:val="22"/>
        </w:rPr>
        <w:t xml:space="preserve">based screening method. a, </w:t>
      </w:r>
      <w:r w:rsidRPr="00E24A6B">
        <w:rPr>
          <w:rFonts w:ascii="Calibri" w:hAnsi="Calibri" w:cs="Calibri"/>
          <w:sz w:val="22"/>
          <w:szCs w:val="22"/>
        </w:rPr>
        <w:t xml:space="preserve">Analysis of HE0902-based STV release by measuring </w:t>
      </w:r>
      <w:proofErr w:type="spellStart"/>
      <w:r w:rsidRPr="00E24A6B">
        <w:rPr>
          <w:rFonts w:ascii="Calibri" w:hAnsi="Calibri" w:cs="Calibri"/>
          <w:sz w:val="22"/>
          <w:szCs w:val="22"/>
        </w:rPr>
        <w:t>HiBiT</w:t>
      </w:r>
      <w:proofErr w:type="spellEnd"/>
      <w:r w:rsidRPr="00E24A6B">
        <w:rPr>
          <w:rFonts w:ascii="Calibri" w:hAnsi="Calibri" w:cs="Calibri"/>
          <w:sz w:val="22"/>
          <w:szCs w:val="22"/>
        </w:rPr>
        <w:t xml:space="preserve"> signal in the supernatant of producing cells (mean ± </w:t>
      </w:r>
      <w:proofErr w:type="spellStart"/>
      <w:r w:rsidRPr="00E24A6B">
        <w:rPr>
          <w:rFonts w:ascii="Calibri" w:hAnsi="Calibri" w:cs="Calibri"/>
          <w:sz w:val="22"/>
          <w:szCs w:val="22"/>
        </w:rPr>
        <w:t>s.d.</w:t>
      </w:r>
      <w:proofErr w:type="spellEnd"/>
      <w:r w:rsidRPr="00E24A6B">
        <w:rPr>
          <w:rFonts w:ascii="Calibri" w:hAnsi="Calibri" w:cs="Calibri"/>
          <w:sz w:val="22"/>
          <w:szCs w:val="22"/>
        </w:rPr>
        <w:t xml:space="preserve"> for n = 6 biological replicates). </w:t>
      </w:r>
      <w:r w:rsidRPr="00E24A6B">
        <w:rPr>
          <w:rFonts w:ascii="Calibri" w:hAnsi="Calibri" w:cs="Calibri"/>
          <w:b/>
          <w:sz w:val="22"/>
          <w:szCs w:val="22"/>
        </w:rPr>
        <w:t xml:space="preserve">b, </w:t>
      </w:r>
      <w:r w:rsidRPr="00E24A6B">
        <w:rPr>
          <w:rFonts w:ascii="Calibri" w:hAnsi="Calibri" w:cs="Calibri"/>
          <w:sz w:val="22"/>
          <w:szCs w:val="22"/>
        </w:rPr>
        <w:t>Quantification of</w:t>
      </w:r>
      <w:r w:rsidRPr="00E24A6B">
        <w:rPr>
          <w:rFonts w:ascii="Calibri" w:hAnsi="Calibri" w:cs="Calibri"/>
          <w:b/>
          <w:sz w:val="22"/>
          <w:szCs w:val="22"/>
        </w:rPr>
        <w:t xml:space="preserve"> </w:t>
      </w:r>
      <w:r w:rsidRPr="00E24A6B">
        <w:rPr>
          <w:rFonts w:ascii="Calibri" w:hAnsi="Calibri" w:cs="Calibri"/>
          <w:sz w:val="22"/>
          <w:szCs w:val="22"/>
        </w:rPr>
        <w:t xml:space="preserve">HE0902-based STV uptake in C-Split-Luc reporter cells by measuring </w:t>
      </w:r>
      <w:proofErr w:type="spellStart"/>
      <w:r>
        <w:rPr>
          <w:rFonts w:ascii="Calibri" w:hAnsi="Calibri" w:cs="Calibri"/>
          <w:sz w:val="22"/>
          <w:szCs w:val="22"/>
        </w:rPr>
        <w:t>NanoLuc</w:t>
      </w:r>
      <w:proofErr w:type="spellEnd"/>
      <w:r w:rsidRPr="00E24A6B">
        <w:rPr>
          <w:rFonts w:ascii="Calibri" w:hAnsi="Calibri" w:cs="Calibri"/>
          <w:sz w:val="22"/>
          <w:szCs w:val="22"/>
        </w:rPr>
        <w:t xml:space="preserve"> signal in cell lysates (mean ± </w:t>
      </w:r>
      <w:proofErr w:type="spellStart"/>
      <w:r w:rsidRPr="00E24A6B">
        <w:rPr>
          <w:rFonts w:ascii="Calibri" w:hAnsi="Calibri" w:cs="Calibri"/>
          <w:sz w:val="22"/>
          <w:szCs w:val="22"/>
        </w:rPr>
        <w:t>s.d.</w:t>
      </w:r>
      <w:proofErr w:type="spellEnd"/>
      <w:r w:rsidRPr="00E24A6B">
        <w:rPr>
          <w:rFonts w:ascii="Calibri" w:hAnsi="Calibri" w:cs="Calibri"/>
          <w:sz w:val="22"/>
          <w:szCs w:val="22"/>
        </w:rPr>
        <w:t xml:space="preserve"> for n = 6 biological replicates). </w:t>
      </w:r>
      <w:r w:rsidRPr="00E24A6B">
        <w:rPr>
          <w:rFonts w:ascii="Calibri" w:hAnsi="Calibri" w:cs="Calibri"/>
          <w:b/>
          <w:sz w:val="22"/>
          <w:szCs w:val="22"/>
        </w:rPr>
        <w:t xml:space="preserve">c, </w:t>
      </w:r>
      <w:r w:rsidRPr="00E24A6B">
        <w:rPr>
          <w:rFonts w:ascii="Calibri" w:hAnsi="Calibri" w:cs="Calibri"/>
          <w:sz w:val="22"/>
          <w:szCs w:val="22"/>
        </w:rPr>
        <w:t>Measurement of</w:t>
      </w:r>
      <w:r w:rsidRPr="00E24A6B">
        <w:rPr>
          <w:rFonts w:ascii="Calibri" w:hAnsi="Calibri" w:cs="Calibri"/>
          <w:b/>
          <w:sz w:val="22"/>
          <w:szCs w:val="22"/>
        </w:rPr>
        <w:t xml:space="preserve"> </w:t>
      </w:r>
      <w:r w:rsidR="0EE5CC8E" w:rsidRPr="0EE5CC8E">
        <w:rPr>
          <w:rFonts w:ascii="Calibri" w:hAnsi="Calibri" w:cs="Calibri"/>
          <w:sz w:val="22"/>
          <w:szCs w:val="22"/>
        </w:rPr>
        <w:t>STV-</w:t>
      </w:r>
      <w:r w:rsidRPr="00E24A6B">
        <w:rPr>
          <w:rFonts w:ascii="Calibri" w:hAnsi="Calibri" w:cs="Calibri"/>
          <w:sz w:val="22"/>
          <w:szCs w:val="22"/>
        </w:rPr>
        <w:t>HE0902 mediated N-Split-Luc mRNA delivery into C-Split-Luc reporter cells by quantifying Firefly Luciferase signal in cell lysates (mean ± </w:t>
      </w:r>
      <w:proofErr w:type="spellStart"/>
      <w:r w:rsidRPr="00E24A6B">
        <w:rPr>
          <w:rFonts w:ascii="Calibri" w:hAnsi="Calibri" w:cs="Calibri"/>
          <w:sz w:val="22"/>
          <w:szCs w:val="22"/>
        </w:rPr>
        <w:t>s.d.</w:t>
      </w:r>
      <w:proofErr w:type="spellEnd"/>
      <w:r w:rsidRPr="00E24A6B">
        <w:rPr>
          <w:rFonts w:ascii="Calibri" w:hAnsi="Calibri" w:cs="Calibri"/>
          <w:sz w:val="22"/>
          <w:szCs w:val="22"/>
        </w:rPr>
        <w:t xml:space="preserve"> for n = 6 biological replicates). </w:t>
      </w:r>
      <w:r w:rsidRPr="00E24A6B">
        <w:rPr>
          <w:rFonts w:ascii="Calibri" w:hAnsi="Calibri" w:cs="Calibri"/>
          <w:b/>
          <w:sz w:val="22"/>
          <w:szCs w:val="22"/>
        </w:rPr>
        <w:t xml:space="preserve">d, </w:t>
      </w:r>
      <w:r>
        <w:rPr>
          <w:rFonts w:ascii="Calibri" w:hAnsi="Calibri" w:cs="Calibri"/>
          <w:sz w:val="22"/>
          <w:szCs w:val="22"/>
        </w:rPr>
        <w:t>Flow Cyto</w:t>
      </w:r>
      <w:r w:rsidRPr="00E24A6B">
        <w:rPr>
          <w:rFonts w:ascii="Calibri" w:hAnsi="Calibri" w:cs="Calibri"/>
          <w:sz w:val="22"/>
          <w:szCs w:val="22"/>
        </w:rPr>
        <w:t>metry-based</w:t>
      </w:r>
      <w:r w:rsidRPr="00E24A6B">
        <w:rPr>
          <w:rFonts w:ascii="Calibri" w:hAnsi="Calibri" w:cs="Calibri"/>
          <w:b/>
          <w:sz w:val="22"/>
          <w:szCs w:val="22"/>
        </w:rPr>
        <w:t xml:space="preserve"> </w:t>
      </w:r>
      <w:r w:rsidRPr="00E24A6B">
        <w:rPr>
          <w:rFonts w:ascii="Calibri" w:hAnsi="Calibri" w:cs="Calibri"/>
          <w:sz w:val="22"/>
          <w:szCs w:val="22"/>
        </w:rPr>
        <w:t>validation of Split-Luc screening results by delivering EGFP mRNA into HEK293T cells (mean ± </w:t>
      </w:r>
      <w:proofErr w:type="spellStart"/>
      <w:r w:rsidRPr="00E24A6B">
        <w:rPr>
          <w:rFonts w:ascii="Calibri" w:hAnsi="Calibri" w:cs="Calibri"/>
          <w:sz w:val="22"/>
          <w:szCs w:val="22"/>
        </w:rPr>
        <w:t>s.d.</w:t>
      </w:r>
      <w:proofErr w:type="spellEnd"/>
      <w:r w:rsidRPr="00E24A6B">
        <w:rPr>
          <w:rFonts w:ascii="Calibri" w:hAnsi="Calibri" w:cs="Calibri"/>
          <w:sz w:val="22"/>
          <w:szCs w:val="22"/>
        </w:rPr>
        <w:t xml:space="preserve"> for n = 3 biological replicates). </w:t>
      </w:r>
    </w:p>
    <w:p w14:paraId="6B85B63D" w14:textId="77777777" w:rsidR="00964622" w:rsidRPr="00E24A6B" w:rsidRDefault="00964622" w:rsidP="000C619A">
      <w:pPr>
        <w:jc w:val="both"/>
        <w:rPr>
          <w:rFonts w:ascii="Calibri" w:hAnsi="Calibri" w:cs="Calibri"/>
          <w:sz w:val="22"/>
          <w:szCs w:val="22"/>
        </w:rPr>
      </w:pPr>
    </w:p>
    <w:p w14:paraId="6B426DD5" w14:textId="77777777" w:rsidR="00585FB1" w:rsidRPr="00E24A6B" w:rsidRDefault="00585FB1" w:rsidP="000C619A">
      <w:pPr>
        <w:jc w:val="both"/>
        <w:rPr>
          <w:rFonts w:ascii="Calibri" w:hAnsi="Calibri" w:cs="Calibri"/>
          <w:sz w:val="22"/>
          <w:szCs w:val="22"/>
        </w:rPr>
      </w:pPr>
      <w:r w:rsidRPr="00E24A6B">
        <w:rPr>
          <w:rFonts w:ascii="Calibri" w:hAnsi="Calibri" w:cs="Calibri"/>
          <w:sz w:val="22"/>
          <w:szCs w:val="22"/>
        </w:rPr>
        <w:br w:type="page"/>
      </w:r>
    </w:p>
    <w:p w14:paraId="1E1177DA" w14:textId="77777777" w:rsidR="004251B1" w:rsidRPr="00E24A6B" w:rsidRDefault="004251B1" w:rsidP="000C619A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E24A6B">
        <w:rPr>
          <w:rFonts w:ascii="Calibri" w:hAnsi="Calibri" w:cs="Calibri"/>
          <w:b/>
          <w:bCs/>
          <w:noProof/>
          <w:sz w:val="22"/>
          <w:szCs w:val="22"/>
        </w:rPr>
        <w:lastRenderedPageBreak/>
        <w:drawing>
          <wp:inline distT="0" distB="0" distL="0" distR="0" wp14:anchorId="557D48F9" wp14:editId="48245438">
            <wp:extent cx="5418666" cy="5520752"/>
            <wp:effectExtent l="0" t="0" r="0" b="0"/>
            <wp:docPr id="1373036592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3632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5960" cy="567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E64F4" w14:textId="77777777" w:rsidR="004251B1" w:rsidRPr="00E24A6B" w:rsidRDefault="004251B1" w:rsidP="000C619A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1E4E52E" w14:textId="09B1AA00" w:rsidR="00A709A7" w:rsidRPr="00E24A6B" w:rsidRDefault="14175E6E" w:rsidP="14175E6E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14175E6E">
        <w:rPr>
          <w:rFonts w:ascii="Calibri" w:hAnsi="Calibri" w:cs="Calibri"/>
          <w:b/>
          <w:bCs/>
          <w:sz w:val="22"/>
          <w:szCs w:val="22"/>
        </w:rPr>
        <w:t xml:space="preserve">Extended Data Fig. 3 | Additional C8 symmetric assemblies. </w:t>
      </w:r>
      <w:r w:rsidRPr="14175E6E">
        <w:rPr>
          <w:rFonts w:ascii="Calibri" w:hAnsi="Calibri" w:cs="Calibri"/>
          <w:sz w:val="22"/>
          <w:szCs w:val="22"/>
        </w:rPr>
        <w:t xml:space="preserve">Design of additional protein assemblies by running </w:t>
      </w:r>
      <w:proofErr w:type="spellStart"/>
      <w:r w:rsidRPr="14175E6E">
        <w:rPr>
          <w:rFonts w:ascii="Calibri" w:hAnsi="Calibri" w:cs="Calibri"/>
          <w:sz w:val="22"/>
          <w:szCs w:val="22"/>
        </w:rPr>
        <w:t>RFDiffusion</w:t>
      </w:r>
      <w:proofErr w:type="spellEnd"/>
      <w:r w:rsidRPr="14175E6E">
        <w:rPr>
          <w:rFonts w:ascii="Calibri" w:hAnsi="Calibri" w:cs="Calibri"/>
          <w:sz w:val="22"/>
          <w:szCs w:val="22"/>
        </w:rPr>
        <w:t xml:space="preserve"> with C8 symmetry constraints.</w:t>
      </w:r>
      <w:r w:rsidRPr="14175E6E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67D26DBB" w14:textId="77777777" w:rsidR="00A709A7" w:rsidRPr="00E24A6B" w:rsidRDefault="00A709A7" w:rsidP="000C619A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E24A6B">
        <w:rPr>
          <w:rFonts w:ascii="Calibri" w:hAnsi="Calibri" w:cs="Calibri"/>
          <w:b/>
          <w:bCs/>
          <w:sz w:val="22"/>
          <w:szCs w:val="22"/>
        </w:rPr>
        <w:br w:type="page"/>
      </w:r>
    </w:p>
    <w:p w14:paraId="529A4E76" w14:textId="49B08C8E" w:rsidR="00F2442C" w:rsidRPr="00E24A6B" w:rsidRDefault="00335EAA" w:rsidP="000C619A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E24A6B">
        <w:rPr>
          <w:rFonts w:ascii="Calibri" w:hAnsi="Calibri" w:cs="Calibri"/>
          <w:b/>
          <w:bCs/>
          <w:noProof/>
          <w:sz w:val="22"/>
          <w:szCs w:val="22"/>
        </w:rPr>
        <w:lastRenderedPageBreak/>
        <w:drawing>
          <wp:inline distT="0" distB="0" distL="0" distR="0" wp14:anchorId="150CFEA0" wp14:editId="57F8CD6B">
            <wp:extent cx="5755640" cy="6740525"/>
            <wp:effectExtent l="0" t="0" r="0" b="0"/>
            <wp:docPr id="167344193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4419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674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90530" w14:textId="77777777" w:rsidR="00BE658F" w:rsidRDefault="00BE658F" w:rsidP="000C619A">
      <w:pPr>
        <w:jc w:val="both"/>
        <w:rPr>
          <w:rFonts w:ascii="Calibri" w:hAnsi="Calibri" w:cs="Calibri"/>
          <w:b/>
          <w:sz w:val="22"/>
          <w:szCs w:val="22"/>
        </w:rPr>
      </w:pPr>
    </w:p>
    <w:p w14:paraId="2EC95BD2" w14:textId="37FCD30A" w:rsidR="009456A6" w:rsidRDefault="14175E6E" w:rsidP="000C619A">
      <w:pPr>
        <w:jc w:val="both"/>
        <w:rPr>
          <w:rFonts w:ascii="Calibri" w:hAnsi="Calibri" w:cs="Calibri"/>
          <w:sz w:val="22"/>
          <w:szCs w:val="22"/>
        </w:rPr>
      </w:pPr>
      <w:r w:rsidRPr="14175E6E">
        <w:rPr>
          <w:rFonts w:ascii="Calibri" w:hAnsi="Calibri" w:cs="Calibri"/>
          <w:b/>
          <w:bCs/>
          <w:sz w:val="22"/>
          <w:szCs w:val="22"/>
        </w:rPr>
        <w:t xml:space="preserve">Extended Data Fig. 4 | Screening for improved membrane binding domains. a, </w:t>
      </w:r>
      <w:r w:rsidRPr="14175E6E">
        <w:rPr>
          <w:rFonts w:ascii="Calibri" w:hAnsi="Calibri" w:cs="Calibri"/>
          <w:sz w:val="22"/>
          <w:szCs w:val="22"/>
        </w:rPr>
        <w:t xml:space="preserve">Illustration of STV release by PH domain-dependent binding to the plasma membrane of producer cells. </w:t>
      </w:r>
      <w:r w:rsidRPr="14175E6E">
        <w:rPr>
          <w:rFonts w:ascii="Calibri" w:hAnsi="Calibri" w:cs="Calibri"/>
          <w:b/>
          <w:bCs/>
          <w:sz w:val="22"/>
          <w:szCs w:val="22"/>
        </w:rPr>
        <w:t xml:space="preserve">b, </w:t>
      </w:r>
      <w:r w:rsidRPr="14175E6E">
        <w:rPr>
          <w:rFonts w:ascii="Calibri" w:hAnsi="Calibri" w:cs="Calibri"/>
          <w:sz w:val="22"/>
          <w:szCs w:val="22"/>
        </w:rPr>
        <w:t>Structural</w:t>
      </w:r>
      <w:r w:rsidRPr="14175E6E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14175E6E">
        <w:rPr>
          <w:rFonts w:ascii="Calibri" w:hAnsi="Calibri" w:cs="Calibri"/>
          <w:sz w:val="22"/>
          <w:szCs w:val="22"/>
        </w:rPr>
        <w:t xml:space="preserve">alignment of </w:t>
      </w:r>
      <w:proofErr w:type="spellStart"/>
      <w:r w:rsidRPr="14175E6E">
        <w:rPr>
          <w:rFonts w:ascii="Calibri" w:hAnsi="Calibri" w:cs="Calibri"/>
          <w:sz w:val="22"/>
          <w:szCs w:val="22"/>
        </w:rPr>
        <w:t>pleckstrin</w:t>
      </w:r>
      <w:proofErr w:type="spellEnd"/>
      <w:r w:rsidRPr="14175E6E">
        <w:rPr>
          <w:rFonts w:ascii="Calibri" w:hAnsi="Calibri" w:cs="Calibri"/>
          <w:sz w:val="22"/>
          <w:szCs w:val="22"/>
        </w:rPr>
        <w:t xml:space="preserve"> homology domains derived from unrestricted or human/metagenomic restricted </w:t>
      </w:r>
      <w:proofErr w:type="spellStart"/>
      <w:r w:rsidRPr="14175E6E">
        <w:rPr>
          <w:rFonts w:ascii="Calibri" w:hAnsi="Calibri" w:cs="Calibri"/>
          <w:sz w:val="22"/>
          <w:szCs w:val="22"/>
        </w:rPr>
        <w:t>FoldSeek</w:t>
      </w:r>
      <w:proofErr w:type="spellEnd"/>
      <w:r w:rsidRPr="14175E6E">
        <w:rPr>
          <w:rFonts w:ascii="Calibri" w:hAnsi="Calibri" w:cs="Calibri"/>
          <w:sz w:val="22"/>
          <w:szCs w:val="22"/>
        </w:rPr>
        <w:t xml:space="preserve"> search. </w:t>
      </w:r>
      <w:r w:rsidRPr="14175E6E">
        <w:rPr>
          <w:rFonts w:ascii="Calibri" w:hAnsi="Calibri" w:cs="Calibri"/>
          <w:b/>
          <w:bCs/>
          <w:sz w:val="22"/>
          <w:szCs w:val="22"/>
        </w:rPr>
        <w:t xml:space="preserve">c, </w:t>
      </w:r>
      <w:r w:rsidRPr="14175E6E">
        <w:rPr>
          <w:rFonts w:ascii="Calibri" w:hAnsi="Calibri" w:cs="Calibri"/>
          <w:sz w:val="22"/>
          <w:szCs w:val="22"/>
        </w:rPr>
        <w:t xml:space="preserve">Structural similarity of </w:t>
      </w:r>
      <w:proofErr w:type="spellStart"/>
      <w:r w:rsidRPr="14175E6E">
        <w:rPr>
          <w:rFonts w:ascii="Calibri" w:hAnsi="Calibri" w:cs="Calibri"/>
          <w:sz w:val="22"/>
          <w:szCs w:val="22"/>
        </w:rPr>
        <w:t>FoldSeek</w:t>
      </w:r>
      <w:proofErr w:type="spellEnd"/>
      <w:r w:rsidRPr="14175E6E">
        <w:rPr>
          <w:rFonts w:ascii="Calibri" w:hAnsi="Calibri" w:cs="Calibri"/>
          <w:sz w:val="22"/>
          <w:szCs w:val="22"/>
        </w:rPr>
        <w:t xml:space="preserve"> PH domains compared to </w:t>
      </w:r>
      <w:r w:rsidRPr="14175E6E">
        <w:rPr>
          <w:rFonts w:ascii="Calibri" w:hAnsi="Calibri" w:cs="Calibri"/>
          <w:i/>
          <w:iCs/>
          <w:sz w:val="22"/>
          <w:szCs w:val="22"/>
        </w:rPr>
        <w:t>Rattus norvegicus</w:t>
      </w:r>
      <w:r w:rsidRPr="14175E6E">
        <w:rPr>
          <w:rFonts w:ascii="Calibri" w:hAnsi="Calibri" w:cs="Calibri"/>
          <w:sz w:val="22"/>
          <w:szCs w:val="22"/>
        </w:rPr>
        <w:t xml:space="preserve"> PHPLC</w:t>
      </w:r>
      <w:r w:rsidRPr="14175E6E">
        <w:rPr>
          <w:rFonts w:ascii="Cambria Math" w:hAnsi="Cambria Math" w:cs="Cambria Math"/>
          <w:sz w:val="22"/>
          <w:szCs w:val="22"/>
        </w:rPr>
        <w:t>𝛿</w:t>
      </w:r>
      <w:r w:rsidRPr="14175E6E">
        <w:rPr>
          <w:rFonts w:ascii="Calibri" w:hAnsi="Calibri" w:cs="Calibri"/>
          <w:sz w:val="22"/>
          <w:szCs w:val="22"/>
        </w:rPr>
        <w:t xml:space="preserve"> domain. </w:t>
      </w:r>
      <w:r w:rsidRPr="14175E6E">
        <w:rPr>
          <w:rFonts w:ascii="Calibri" w:hAnsi="Calibri" w:cs="Calibri"/>
          <w:b/>
          <w:bCs/>
          <w:sz w:val="22"/>
          <w:szCs w:val="22"/>
        </w:rPr>
        <w:t xml:space="preserve">d, </w:t>
      </w:r>
      <w:r w:rsidRPr="14175E6E">
        <w:rPr>
          <w:rFonts w:ascii="Calibri" w:hAnsi="Calibri" w:cs="Calibri"/>
          <w:sz w:val="22"/>
          <w:szCs w:val="22"/>
        </w:rPr>
        <w:t xml:space="preserve">Sequence similarity of </w:t>
      </w:r>
      <w:proofErr w:type="spellStart"/>
      <w:r w:rsidRPr="14175E6E">
        <w:rPr>
          <w:rFonts w:ascii="Calibri" w:hAnsi="Calibri" w:cs="Calibri"/>
          <w:sz w:val="22"/>
          <w:szCs w:val="22"/>
        </w:rPr>
        <w:t>FoldSeek</w:t>
      </w:r>
      <w:proofErr w:type="spellEnd"/>
      <w:r w:rsidRPr="14175E6E">
        <w:rPr>
          <w:rFonts w:ascii="Calibri" w:hAnsi="Calibri" w:cs="Calibri"/>
          <w:sz w:val="22"/>
          <w:szCs w:val="22"/>
        </w:rPr>
        <w:t xml:space="preserve"> PH domains compared to </w:t>
      </w:r>
      <w:r w:rsidRPr="14175E6E">
        <w:rPr>
          <w:rFonts w:ascii="Calibri" w:hAnsi="Calibri" w:cs="Calibri"/>
          <w:i/>
          <w:iCs/>
          <w:sz w:val="22"/>
          <w:szCs w:val="22"/>
        </w:rPr>
        <w:t>Rattus norvegicus</w:t>
      </w:r>
      <w:r w:rsidRPr="14175E6E">
        <w:rPr>
          <w:rFonts w:ascii="Calibri" w:hAnsi="Calibri" w:cs="Calibri"/>
          <w:sz w:val="22"/>
          <w:szCs w:val="22"/>
        </w:rPr>
        <w:t xml:space="preserve"> PHPLC</w:t>
      </w:r>
      <w:r w:rsidRPr="14175E6E">
        <w:rPr>
          <w:rFonts w:ascii="Cambria Math" w:hAnsi="Cambria Math" w:cs="Cambria Math"/>
          <w:sz w:val="22"/>
          <w:szCs w:val="22"/>
        </w:rPr>
        <w:t>𝛿</w:t>
      </w:r>
      <w:r w:rsidRPr="14175E6E">
        <w:rPr>
          <w:rFonts w:ascii="Calibri" w:hAnsi="Calibri" w:cs="Calibri"/>
          <w:sz w:val="22"/>
          <w:szCs w:val="22"/>
        </w:rPr>
        <w:t xml:space="preserve"> domain. </w:t>
      </w:r>
      <w:r w:rsidRPr="14175E6E">
        <w:rPr>
          <w:rFonts w:ascii="Calibri" w:hAnsi="Calibri" w:cs="Calibri"/>
          <w:b/>
          <w:bCs/>
          <w:sz w:val="22"/>
          <w:szCs w:val="22"/>
        </w:rPr>
        <w:t xml:space="preserve">e, </w:t>
      </w:r>
      <w:r w:rsidRPr="14175E6E">
        <w:rPr>
          <w:rFonts w:ascii="Calibri" w:hAnsi="Calibri" w:cs="Calibri"/>
          <w:sz w:val="22"/>
          <w:szCs w:val="22"/>
        </w:rPr>
        <w:t>Schematic</w:t>
      </w:r>
      <w:r w:rsidRPr="14175E6E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14175E6E">
        <w:rPr>
          <w:rFonts w:ascii="Calibri" w:hAnsi="Calibri" w:cs="Calibri"/>
          <w:sz w:val="22"/>
          <w:szCs w:val="22"/>
        </w:rPr>
        <w:t xml:space="preserve">workflow for measuring release, uptake, and RNA delivery efficiency of STVs containing different membrane binding domains. </w:t>
      </w:r>
      <w:r w:rsidRPr="14175E6E">
        <w:rPr>
          <w:rFonts w:ascii="Calibri" w:hAnsi="Calibri" w:cs="Calibri"/>
          <w:b/>
          <w:bCs/>
          <w:sz w:val="22"/>
          <w:szCs w:val="22"/>
        </w:rPr>
        <w:t xml:space="preserve">f, </w:t>
      </w:r>
      <w:r w:rsidRPr="14175E6E">
        <w:rPr>
          <w:rFonts w:ascii="Calibri" w:hAnsi="Calibri" w:cs="Calibri"/>
          <w:sz w:val="22"/>
          <w:szCs w:val="22"/>
        </w:rPr>
        <w:t xml:space="preserve">Quantification of the release of STV variants by measuring </w:t>
      </w:r>
      <w:proofErr w:type="spellStart"/>
      <w:r w:rsidRPr="14175E6E">
        <w:rPr>
          <w:rFonts w:ascii="Calibri" w:hAnsi="Calibri" w:cs="Calibri"/>
          <w:sz w:val="22"/>
          <w:szCs w:val="22"/>
        </w:rPr>
        <w:t>HiBiT</w:t>
      </w:r>
      <w:proofErr w:type="spellEnd"/>
      <w:r w:rsidRPr="14175E6E">
        <w:rPr>
          <w:rFonts w:ascii="Calibri" w:hAnsi="Calibri" w:cs="Calibri"/>
          <w:sz w:val="22"/>
          <w:szCs w:val="22"/>
        </w:rPr>
        <w:t xml:space="preserve"> signal in producer cell supernatant (mean ± </w:t>
      </w:r>
      <w:proofErr w:type="spellStart"/>
      <w:r w:rsidRPr="14175E6E">
        <w:rPr>
          <w:rFonts w:ascii="Calibri" w:hAnsi="Calibri" w:cs="Calibri"/>
          <w:sz w:val="22"/>
          <w:szCs w:val="22"/>
        </w:rPr>
        <w:t>s.d.</w:t>
      </w:r>
      <w:proofErr w:type="spellEnd"/>
      <w:r w:rsidRPr="14175E6E">
        <w:rPr>
          <w:rFonts w:ascii="Calibri" w:hAnsi="Calibri" w:cs="Calibri"/>
          <w:sz w:val="22"/>
          <w:szCs w:val="22"/>
        </w:rPr>
        <w:t xml:space="preserve"> for n = 6 biological replicates). </w:t>
      </w:r>
      <w:r w:rsidRPr="14175E6E">
        <w:rPr>
          <w:rFonts w:ascii="Calibri" w:hAnsi="Calibri" w:cs="Calibri"/>
          <w:b/>
          <w:bCs/>
          <w:sz w:val="22"/>
          <w:szCs w:val="22"/>
        </w:rPr>
        <w:t xml:space="preserve">g, </w:t>
      </w:r>
      <w:r w:rsidRPr="14175E6E">
        <w:rPr>
          <w:rFonts w:ascii="Calibri" w:hAnsi="Calibri" w:cs="Calibri"/>
          <w:sz w:val="22"/>
          <w:szCs w:val="22"/>
        </w:rPr>
        <w:t xml:space="preserve">Quantification of STV uptake in Split-Luc reporter cells by measuring </w:t>
      </w:r>
      <w:proofErr w:type="spellStart"/>
      <w:r w:rsidRPr="14175E6E">
        <w:rPr>
          <w:rFonts w:ascii="Calibri" w:hAnsi="Calibri" w:cs="Calibri"/>
          <w:sz w:val="22"/>
          <w:szCs w:val="22"/>
        </w:rPr>
        <w:t>NanoLuc</w:t>
      </w:r>
      <w:proofErr w:type="spellEnd"/>
      <w:r w:rsidRPr="14175E6E">
        <w:rPr>
          <w:rFonts w:ascii="Calibri" w:hAnsi="Calibri" w:cs="Calibri"/>
          <w:sz w:val="22"/>
          <w:szCs w:val="22"/>
        </w:rPr>
        <w:t xml:space="preserve"> signal from reconstituted </w:t>
      </w:r>
      <w:proofErr w:type="spellStart"/>
      <w:r w:rsidRPr="14175E6E">
        <w:rPr>
          <w:rFonts w:ascii="Calibri" w:hAnsi="Calibri" w:cs="Calibri"/>
          <w:sz w:val="22"/>
          <w:szCs w:val="22"/>
        </w:rPr>
        <w:t>LgBiT</w:t>
      </w:r>
      <w:proofErr w:type="spellEnd"/>
      <w:r w:rsidRPr="14175E6E">
        <w:rPr>
          <w:rFonts w:ascii="Calibri" w:hAnsi="Calibri" w:cs="Calibri"/>
          <w:sz w:val="22"/>
          <w:szCs w:val="22"/>
        </w:rPr>
        <w:t>/</w:t>
      </w:r>
      <w:proofErr w:type="spellStart"/>
      <w:r w:rsidRPr="14175E6E">
        <w:rPr>
          <w:rFonts w:ascii="Calibri" w:hAnsi="Calibri" w:cs="Calibri"/>
          <w:sz w:val="22"/>
          <w:szCs w:val="22"/>
        </w:rPr>
        <w:t>HiBiT</w:t>
      </w:r>
      <w:proofErr w:type="spellEnd"/>
      <w:r w:rsidRPr="14175E6E">
        <w:rPr>
          <w:rFonts w:ascii="Calibri" w:hAnsi="Calibri" w:cs="Calibri"/>
          <w:sz w:val="22"/>
          <w:szCs w:val="22"/>
        </w:rPr>
        <w:t xml:space="preserve"> in cell lysate (mean ± </w:t>
      </w:r>
      <w:proofErr w:type="spellStart"/>
      <w:r w:rsidRPr="14175E6E">
        <w:rPr>
          <w:rFonts w:ascii="Calibri" w:hAnsi="Calibri" w:cs="Calibri"/>
          <w:sz w:val="22"/>
          <w:szCs w:val="22"/>
        </w:rPr>
        <w:t>s.d.</w:t>
      </w:r>
      <w:proofErr w:type="spellEnd"/>
      <w:r w:rsidRPr="14175E6E">
        <w:rPr>
          <w:rFonts w:ascii="Calibri" w:hAnsi="Calibri" w:cs="Calibri"/>
          <w:sz w:val="22"/>
          <w:szCs w:val="22"/>
        </w:rPr>
        <w:t xml:space="preserve"> for n = 6 biological replicates). </w:t>
      </w:r>
      <w:r w:rsidRPr="14175E6E">
        <w:rPr>
          <w:rFonts w:ascii="Calibri" w:hAnsi="Calibri" w:cs="Calibri"/>
          <w:b/>
          <w:bCs/>
          <w:sz w:val="22"/>
          <w:szCs w:val="22"/>
        </w:rPr>
        <w:t xml:space="preserve">h, </w:t>
      </w:r>
      <w:r w:rsidRPr="14175E6E">
        <w:rPr>
          <w:rFonts w:ascii="Calibri" w:hAnsi="Calibri" w:cs="Calibri"/>
          <w:sz w:val="22"/>
          <w:szCs w:val="22"/>
        </w:rPr>
        <w:t>Quantification of RNA transfer efficiency by measuring Firefly luciferase signal in transduced Split-Luc reporter cell lysate (mean ± </w:t>
      </w:r>
      <w:proofErr w:type="spellStart"/>
      <w:r w:rsidRPr="14175E6E">
        <w:rPr>
          <w:rFonts w:ascii="Calibri" w:hAnsi="Calibri" w:cs="Calibri"/>
          <w:sz w:val="22"/>
          <w:szCs w:val="22"/>
        </w:rPr>
        <w:t>s.d.</w:t>
      </w:r>
      <w:proofErr w:type="spellEnd"/>
      <w:r w:rsidRPr="14175E6E">
        <w:rPr>
          <w:rFonts w:ascii="Calibri" w:hAnsi="Calibri" w:cs="Calibri"/>
          <w:sz w:val="22"/>
          <w:szCs w:val="22"/>
        </w:rPr>
        <w:t xml:space="preserve"> for n = 6 biological replicates). </w:t>
      </w:r>
      <w:proofErr w:type="spellStart"/>
      <w:r w:rsidRPr="14175E6E">
        <w:rPr>
          <w:rFonts w:ascii="Calibri" w:hAnsi="Calibri" w:cs="Calibri"/>
          <w:b/>
          <w:bCs/>
          <w:sz w:val="22"/>
          <w:szCs w:val="22"/>
        </w:rPr>
        <w:t>i</w:t>
      </w:r>
      <w:proofErr w:type="spellEnd"/>
      <w:r w:rsidRPr="14175E6E">
        <w:rPr>
          <w:rFonts w:ascii="Calibri" w:hAnsi="Calibri" w:cs="Calibri"/>
          <w:b/>
          <w:bCs/>
          <w:sz w:val="22"/>
          <w:szCs w:val="22"/>
        </w:rPr>
        <w:t xml:space="preserve">, </w:t>
      </w:r>
      <w:r w:rsidRPr="14175E6E">
        <w:rPr>
          <w:rFonts w:ascii="Calibri" w:hAnsi="Calibri" w:cs="Calibri"/>
          <w:sz w:val="22"/>
          <w:szCs w:val="22"/>
        </w:rPr>
        <w:t xml:space="preserve">Subcellular localization of STVs with </w:t>
      </w:r>
      <w:r w:rsidRPr="14175E6E">
        <w:rPr>
          <w:rFonts w:ascii="Calibri" w:hAnsi="Calibri" w:cs="Calibri"/>
          <w:sz w:val="22"/>
          <w:szCs w:val="22"/>
        </w:rPr>
        <w:lastRenderedPageBreak/>
        <w:t xml:space="preserve">different membrane binding domains, determined by immunostaining of STVs in transfected producer cells (scale bar: 10 µm). </w:t>
      </w:r>
      <w:r w:rsidRPr="14175E6E">
        <w:rPr>
          <w:rFonts w:ascii="Calibri" w:hAnsi="Calibri" w:cs="Calibri"/>
          <w:b/>
          <w:bCs/>
          <w:sz w:val="22"/>
          <w:szCs w:val="22"/>
        </w:rPr>
        <w:t xml:space="preserve">j, </w:t>
      </w:r>
      <w:r w:rsidRPr="14175E6E">
        <w:rPr>
          <w:rFonts w:ascii="Calibri" w:hAnsi="Calibri" w:cs="Calibri"/>
          <w:sz w:val="22"/>
          <w:szCs w:val="22"/>
        </w:rPr>
        <w:t>Flow Cytometry analysis of STV’s MBD requirement by EGFP delivery into HEK293T cells (mean ± </w:t>
      </w:r>
      <w:proofErr w:type="spellStart"/>
      <w:r w:rsidRPr="14175E6E">
        <w:rPr>
          <w:rFonts w:ascii="Calibri" w:hAnsi="Calibri" w:cs="Calibri"/>
          <w:sz w:val="22"/>
          <w:szCs w:val="22"/>
        </w:rPr>
        <w:t>s.d.</w:t>
      </w:r>
      <w:proofErr w:type="spellEnd"/>
      <w:r w:rsidRPr="14175E6E">
        <w:rPr>
          <w:rFonts w:ascii="Calibri" w:hAnsi="Calibri" w:cs="Calibri"/>
          <w:sz w:val="22"/>
          <w:szCs w:val="22"/>
        </w:rPr>
        <w:t xml:space="preserve"> for n = 3 biological replicates). </w:t>
      </w:r>
      <w:r w:rsidRPr="14175E6E">
        <w:rPr>
          <w:rFonts w:ascii="Calibri" w:hAnsi="Calibri" w:cs="Calibri"/>
          <w:b/>
          <w:bCs/>
          <w:sz w:val="22"/>
          <w:szCs w:val="22"/>
        </w:rPr>
        <w:t xml:space="preserve">k, </w:t>
      </w:r>
      <w:r w:rsidRPr="14175E6E">
        <w:rPr>
          <w:rFonts w:ascii="Calibri" w:hAnsi="Calibri" w:cs="Calibri"/>
          <w:sz w:val="22"/>
          <w:szCs w:val="22"/>
        </w:rPr>
        <w:t>Flow Cytometry-based validation of screening results by delivering EGFP into HEK293T cells with STVs containing different PH domains (mean ± </w:t>
      </w:r>
      <w:proofErr w:type="spellStart"/>
      <w:r w:rsidRPr="14175E6E">
        <w:rPr>
          <w:rFonts w:ascii="Calibri" w:hAnsi="Calibri" w:cs="Calibri"/>
          <w:sz w:val="22"/>
          <w:szCs w:val="22"/>
        </w:rPr>
        <w:t>s.d.</w:t>
      </w:r>
      <w:proofErr w:type="spellEnd"/>
      <w:r w:rsidRPr="14175E6E">
        <w:rPr>
          <w:rFonts w:ascii="Calibri" w:hAnsi="Calibri" w:cs="Calibri"/>
          <w:sz w:val="22"/>
          <w:szCs w:val="22"/>
        </w:rPr>
        <w:t xml:space="preserve"> for n = 3 biological replicates).</w:t>
      </w:r>
    </w:p>
    <w:p w14:paraId="1CA093BD" w14:textId="77777777" w:rsidR="00BE658F" w:rsidRPr="00E24A6B" w:rsidRDefault="00BE658F" w:rsidP="000C619A">
      <w:pPr>
        <w:jc w:val="both"/>
        <w:rPr>
          <w:rFonts w:ascii="Calibri" w:hAnsi="Calibri" w:cs="Calibri"/>
          <w:sz w:val="22"/>
          <w:szCs w:val="22"/>
        </w:rPr>
      </w:pPr>
    </w:p>
    <w:p w14:paraId="4D4AC953" w14:textId="77777777" w:rsidR="009456A6" w:rsidRPr="00E24A6B" w:rsidRDefault="009456A6" w:rsidP="000C619A">
      <w:pPr>
        <w:jc w:val="both"/>
        <w:rPr>
          <w:rFonts w:ascii="Calibri" w:hAnsi="Calibri" w:cs="Calibri"/>
          <w:sz w:val="22"/>
          <w:szCs w:val="22"/>
        </w:rPr>
      </w:pPr>
    </w:p>
    <w:p w14:paraId="003EDFE5" w14:textId="3DF72530" w:rsidR="002A2A03" w:rsidRPr="00E24A6B" w:rsidRDefault="00E413D2" w:rsidP="000C619A">
      <w:pPr>
        <w:jc w:val="center"/>
        <w:rPr>
          <w:rFonts w:ascii="Calibri" w:hAnsi="Calibri" w:cs="Calibri"/>
          <w:sz w:val="22"/>
          <w:szCs w:val="22"/>
        </w:rPr>
      </w:pPr>
      <w:r w:rsidRPr="00654525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4D5A6619" wp14:editId="200BA7BF">
            <wp:extent cx="5181600" cy="2273300"/>
            <wp:effectExtent l="0" t="0" r="0" b="0"/>
            <wp:docPr id="196745922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4592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020CA" w14:textId="77777777" w:rsidR="001B15AC" w:rsidRPr="00E24A6B" w:rsidRDefault="001B15AC" w:rsidP="000C619A">
      <w:pPr>
        <w:jc w:val="both"/>
        <w:rPr>
          <w:rFonts w:ascii="Calibri" w:hAnsi="Calibri" w:cs="Calibri"/>
          <w:sz w:val="22"/>
          <w:szCs w:val="22"/>
        </w:rPr>
      </w:pPr>
    </w:p>
    <w:p w14:paraId="0971FF4B" w14:textId="52CDC50B" w:rsidR="006867DA" w:rsidRPr="00E24A6B" w:rsidRDefault="62C83E2E" w:rsidP="006867DA">
      <w:pPr>
        <w:jc w:val="both"/>
        <w:rPr>
          <w:rFonts w:ascii="Calibri" w:hAnsi="Calibri" w:cs="Calibri"/>
          <w:sz w:val="22"/>
          <w:szCs w:val="22"/>
        </w:rPr>
      </w:pPr>
      <w:r w:rsidRPr="62C83E2E">
        <w:rPr>
          <w:rFonts w:ascii="Calibri" w:hAnsi="Calibri" w:cs="Calibri"/>
          <w:b/>
          <w:bCs/>
          <w:sz w:val="22"/>
          <w:szCs w:val="22"/>
        </w:rPr>
        <w:t xml:space="preserve">Extended Data Fig. 5 | Analysis of purity and particle parameters of STV-C8. a, </w:t>
      </w:r>
      <w:r w:rsidRPr="62C83E2E">
        <w:rPr>
          <w:rFonts w:ascii="Calibri" w:hAnsi="Calibri" w:cs="Calibri"/>
          <w:sz w:val="22"/>
          <w:szCs w:val="22"/>
        </w:rPr>
        <w:t>Characterizing the protein content of purified STV-C8 particles by</w:t>
      </w:r>
      <w:r w:rsidRPr="62C83E2E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62C83E2E">
        <w:rPr>
          <w:rFonts w:ascii="Calibri" w:hAnsi="Calibri" w:cs="Calibri"/>
          <w:sz w:val="22"/>
          <w:szCs w:val="22"/>
        </w:rPr>
        <w:t>Silver Stain and Western Blot.</w:t>
      </w:r>
      <w:r w:rsidRPr="62C83E2E">
        <w:rPr>
          <w:rFonts w:ascii="Calibri" w:hAnsi="Calibri" w:cs="Calibri"/>
          <w:b/>
          <w:bCs/>
          <w:sz w:val="22"/>
          <w:szCs w:val="22"/>
        </w:rPr>
        <w:t xml:space="preserve"> b, </w:t>
      </w:r>
      <w:r w:rsidRPr="62C83E2E">
        <w:rPr>
          <w:rFonts w:ascii="Calibri" w:hAnsi="Calibri" w:cs="Calibri"/>
          <w:sz w:val="22"/>
          <w:szCs w:val="22"/>
        </w:rPr>
        <w:t xml:space="preserve">Analysis of purified STV-C8 particle size by DLS in </w:t>
      </w:r>
      <w:r w:rsidR="00521BF7">
        <w:rPr>
          <w:rFonts w:ascii="Calibri" w:hAnsi="Calibri" w:cs="Calibri"/>
          <w:sz w:val="22"/>
          <w:szCs w:val="22"/>
        </w:rPr>
        <w:t>triplicates</w:t>
      </w:r>
      <w:r w:rsidRPr="62C83E2E">
        <w:rPr>
          <w:rFonts w:ascii="Calibri" w:hAnsi="Calibri" w:cs="Calibri"/>
          <w:sz w:val="22"/>
          <w:szCs w:val="22"/>
        </w:rPr>
        <w:t xml:space="preserve"> (red and blue). </w:t>
      </w:r>
      <w:r w:rsidRPr="62C83E2E">
        <w:rPr>
          <w:rFonts w:ascii="Calibri" w:hAnsi="Calibri" w:cs="Calibri"/>
          <w:b/>
          <w:bCs/>
          <w:sz w:val="22"/>
          <w:szCs w:val="22"/>
        </w:rPr>
        <w:t xml:space="preserve">c, </w:t>
      </w:r>
      <w:r w:rsidRPr="62C83E2E">
        <w:rPr>
          <w:rFonts w:ascii="Calibri" w:hAnsi="Calibri" w:cs="Calibri"/>
          <w:sz w:val="22"/>
          <w:szCs w:val="22"/>
        </w:rPr>
        <w:t>Summary of STV-C8 particle characteristics in comparison to LNPs.</w:t>
      </w:r>
    </w:p>
    <w:p w14:paraId="51E3D84B" w14:textId="77777777" w:rsidR="00333774" w:rsidRPr="00E24A6B" w:rsidRDefault="00333774" w:rsidP="000C619A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8F11E04" w14:textId="5DD91DE7" w:rsidR="0033530F" w:rsidRPr="00E24A6B" w:rsidRDefault="0033530F" w:rsidP="000C619A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859DD9C" w14:textId="6E07BAD5" w:rsidR="0033530F" w:rsidRPr="00E24A6B" w:rsidRDefault="00DF0498" w:rsidP="000C619A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E24A6B">
        <w:rPr>
          <w:rFonts w:ascii="Calibri" w:hAnsi="Calibri" w:cs="Calibri"/>
          <w:b/>
          <w:bCs/>
          <w:noProof/>
          <w:sz w:val="22"/>
          <w:szCs w:val="22"/>
        </w:rPr>
        <w:drawing>
          <wp:inline distT="0" distB="0" distL="0" distR="0" wp14:anchorId="601A12EE" wp14:editId="6355126B">
            <wp:extent cx="4775200" cy="3378200"/>
            <wp:effectExtent l="0" t="0" r="0" b="0"/>
            <wp:docPr id="1301321471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214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10A8D" w14:textId="77777777" w:rsidR="0033530F" w:rsidRPr="00E24A6B" w:rsidRDefault="0033530F" w:rsidP="000C619A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82D32E3" w14:textId="35BEA852" w:rsidR="00256C7F" w:rsidRPr="00E24A6B" w:rsidRDefault="62C83E2E" w:rsidP="00256C7F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62C83E2E">
        <w:rPr>
          <w:rFonts w:ascii="Calibri" w:hAnsi="Calibri" w:cs="Calibri"/>
          <w:b/>
          <w:bCs/>
          <w:sz w:val="22"/>
          <w:szCs w:val="22"/>
        </w:rPr>
        <w:t>Extended Data Fig. 6 | Categorical analysis of RNA and protein content of STV-C8</w:t>
      </w:r>
      <w:r w:rsidR="00CB3871">
        <w:rPr>
          <w:rFonts w:ascii="Calibri" w:hAnsi="Calibri" w:cs="Calibri"/>
          <w:b/>
          <w:bCs/>
          <w:sz w:val="22"/>
          <w:szCs w:val="22"/>
        </w:rPr>
        <w:t>(EGFP)</w:t>
      </w:r>
      <w:r w:rsidRPr="62C83E2E">
        <w:rPr>
          <w:rFonts w:ascii="Calibri" w:hAnsi="Calibri" w:cs="Calibri"/>
          <w:b/>
          <w:bCs/>
          <w:sz w:val="22"/>
          <w:szCs w:val="22"/>
        </w:rPr>
        <w:t xml:space="preserve">. a, </w:t>
      </w:r>
      <w:r w:rsidRPr="62C83E2E">
        <w:rPr>
          <w:rFonts w:ascii="Calibri" w:hAnsi="Calibri" w:cs="Calibri"/>
          <w:sz w:val="22"/>
          <w:szCs w:val="22"/>
        </w:rPr>
        <w:t>GO term analysis of</w:t>
      </w:r>
      <w:r w:rsidRPr="62C83E2E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62C83E2E">
        <w:rPr>
          <w:rFonts w:ascii="Calibri" w:hAnsi="Calibri" w:cs="Calibri"/>
          <w:sz w:val="22"/>
          <w:szCs w:val="22"/>
        </w:rPr>
        <w:t>at least 3-fold depleted mRNAs in STV-C8 particles.</w:t>
      </w:r>
      <w:r w:rsidRPr="62C83E2E">
        <w:rPr>
          <w:rFonts w:ascii="Calibri" w:hAnsi="Calibri" w:cs="Calibri"/>
          <w:b/>
          <w:bCs/>
          <w:sz w:val="22"/>
          <w:szCs w:val="22"/>
        </w:rPr>
        <w:t xml:space="preserve"> b, </w:t>
      </w:r>
      <w:r w:rsidRPr="62C83E2E">
        <w:rPr>
          <w:rFonts w:ascii="Calibri" w:hAnsi="Calibri" w:cs="Calibri"/>
          <w:sz w:val="22"/>
          <w:szCs w:val="22"/>
        </w:rPr>
        <w:t>GO term analysis of</w:t>
      </w:r>
      <w:r w:rsidRPr="62C83E2E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62C83E2E">
        <w:rPr>
          <w:rFonts w:ascii="Calibri" w:hAnsi="Calibri" w:cs="Calibri"/>
          <w:sz w:val="22"/>
          <w:szCs w:val="22"/>
        </w:rPr>
        <w:t>at least 3-fold enriched proteins in STV-C8 particles.</w:t>
      </w:r>
    </w:p>
    <w:p w14:paraId="67104666" w14:textId="081156D6" w:rsidR="003408C4" w:rsidRPr="00E24A6B" w:rsidRDefault="003408C4" w:rsidP="000C619A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E24A6B">
        <w:rPr>
          <w:rFonts w:ascii="Calibri" w:hAnsi="Calibri" w:cs="Calibri"/>
          <w:b/>
          <w:bCs/>
          <w:sz w:val="22"/>
          <w:szCs w:val="22"/>
        </w:rPr>
        <w:br w:type="page"/>
      </w:r>
    </w:p>
    <w:p w14:paraId="105D51BC" w14:textId="09AE4051" w:rsidR="0078754D" w:rsidRPr="00E24A6B" w:rsidRDefault="00DD5646" w:rsidP="000C619A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D5646">
        <w:rPr>
          <w:rFonts w:ascii="Calibri" w:hAnsi="Calibri" w:cs="Calibri"/>
          <w:b/>
          <w:bCs/>
          <w:noProof/>
          <w:sz w:val="22"/>
          <w:szCs w:val="22"/>
        </w:rPr>
        <w:lastRenderedPageBreak/>
        <w:drawing>
          <wp:inline distT="0" distB="0" distL="0" distR="0" wp14:anchorId="7CE6078A" wp14:editId="1FBC281B">
            <wp:extent cx="5664200" cy="1993900"/>
            <wp:effectExtent l="0" t="0" r="0" b="0"/>
            <wp:docPr id="54998139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9813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6683C" w14:textId="77777777" w:rsidR="00E81E6A" w:rsidRPr="00E24A6B" w:rsidRDefault="00E81E6A" w:rsidP="000C619A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8488D37" w14:textId="77777777" w:rsidR="00960A52" w:rsidRPr="00E24A6B" w:rsidRDefault="14175E6E" w:rsidP="00960A52">
      <w:pPr>
        <w:jc w:val="both"/>
        <w:rPr>
          <w:rFonts w:ascii="Calibri" w:hAnsi="Calibri" w:cs="Calibri"/>
          <w:sz w:val="22"/>
          <w:szCs w:val="22"/>
        </w:rPr>
      </w:pPr>
      <w:r w:rsidRPr="14175E6E">
        <w:rPr>
          <w:rFonts w:ascii="Calibri" w:hAnsi="Calibri" w:cs="Calibri"/>
          <w:b/>
          <w:bCs/>
          <w:sz w:val="22"/>
          <w:szCs w:val="22"/>
        </w:rPr>
        <w:t xml:space="preserve">Extended Data Fig. 7 | Programming of STV-C8 cell-type specificity with AI-designed </w:t>
      </w:r>
      <w:proofErr w:type="spellStart"/>
      <w:r w:rsidRPr="14175E6E">
        <w:rPr>
          <w:rFonts w:ascii="Calibri" w:hAnsi="Calibri" w:cs="Calibri"/>
          <w:b/>
          <w:bCs/>
          <w:sz w:val="22"/>
          <w:szCs w:val="22"/>
        </w:rPr>
        <w:t>minibinders</w:t>
      </w:r>
      <w:proofErr w:type="spellEnd"/>
      <w:r w:rsidRPr="14175E6E">
        <w:rPr>
          <w:rFonts w:ascii="Calibri" w:hAnsi="Calibri" w:cs="Calibri"/>
          <w:b/>
          <w:bCs/>
          <w:sz w:val="22"/>
          <w:szCs w:val="22"/>
        </w:rPr>
        <w:t xml:space="preserve">. a, </w:t>
      </w:r>
      <w:r w:rsidRPr="14175E6E">
        <w:rPr>
          <w:rFonts w:ascii="Calibri" w:hAnsi="Calibri" w:cs="Calibri"/>
          <w:sz w:val="22"/>
          <w:szCs w:val="22"/>
        </w:rPr>
        <w:t xml:space="preserve">AlphaFold2 structural prediction of IL7Rɑ minibinder bound to its target receptor. </w:t>
      </w:r>
      <w:r w:rsidRPr="14175E6E">
        <w:rPr>
          <w:rFonts w:ascii="Calibri" w:hAnsi="Calibri" w:cs="Calibri"/>
          <w:b/>
          <w:bCs/>
          <w:sz w:val="22"/>
          <w:szCs w:val="22"/>
        </w:rPr>
        <w:t xml:space="preserve">b, </w:t>
      </w:r>
      <w:r w:rsidRPr="14175E6E">
        <w:rPr>
          <w:rFonts w:ascii="Calibri" w:hAnsi="Calibri" w:cs="Calibri"/>
          <w:sz w:val="22"/>
          <w:szCs w:val="22"/>
        </w:rPr>
        <w:t>Transduction efficiency of IL7Rɑ+/EGFR+ or double-positive HEK293T cells with minibinder-equipped STV-C8 particles, containing EGFP mRNA (Unpaired Student’s t-test, **P &lt; 0.01, ***P &lt; 0.001, mean ± </w:t>
      </w:r>
      <w:proofErr w:type="spellStart"/>
      <w:r w:rsidRPr="14175E6E">
        <w:rPr>
          <w:rFonts w:ascii="Calibri" w:hAnsi="Calibri" w:cs="Calibri"/>
          <w:sz w:val="22"/>
          <w:szCs w:val="22"/>
        </w:rPr>
        <w:t>s.d.</w:t>
      </w:r>
      <w:proofErr w:type="spellEnd"/>
      <w:r w:rsidRPr="14175E6E">
        <w:rPr>
          <w:rFonts w:ascii="Calibri" w:hAnsi="Calibri" w:cs="Calibri"/>
          <w:sz w:val="22"/>
          <w:szCs w:val="22"/>
        </w:rPr>
        <w:t xml:space="preserve"> for n = 6 biological replicates). </w:t>
      </w:r>
      <w:r w:rsidRPr="14175E6E">
        <w:rPr>
          <w:rFonts w:ascii="Calibri" w:hAnsi="Calibri" w:cs="Calibri"/>
          <w:b/>
          <w:bCs/>
          <w:sz w:val="22"/>
          <w:szCs w:val="22"/>
        </w:rPr>
        <w:t xml:space="preserve">c, </w:t>
      </w:r>
      <w:r w:rsidRPr="14175E6E">
        <w:rPr>
          <w:rFonts w:ascii="Calibri" w:hAnsi="Calibri" w:cs="Calibri"/>
          <w:sz w:val="22"/>
          <w:szCs w:val="22"/>
        </w:rPr>
        <w:t xml:space="preserve">Flow Cytometry analysis of EGFP expression in IL7Rɑ+/EGFR+ or double-positive HEK293T cells, transduced with STV-C8(EGFP) that were equipped with both IL7Rɑ and EGFR </w:t>
      </w:r>
      <w:proofErr w:type="spellStart"/>
      <w:r w:rsidRPr="14175E6E">
        <w:rPr>
          <w:rFonts w:ascii="Calibri" w:hAnsi="Calibri" w:cs="Calibri"/>
          <w:sz w:val="22"/>
          <w:szCs w:val="22"/>
        </w:rPr>
        <w:t>minibinders</w:t>
      </w:r>
      <w:proofErr w:type="spellEnd"/>
      <w:r w:rsidRPr="14175E6E">
        <w:rPr>
          <w:rFonts w:ascii="Calibri" w:hAnsi="Calibri" w:cs="Calibri"/>
          <w:sz w:val="22"/>
          <w:szCs w:val="22"/>
        </w:rPr>
        <w:t xml:space="preserve"> simultaneously.</w:t>
      </w:r>
    </w:p>
    <w:p w14:paraId="625E2A14" w14:textId="77777777" w:rsidR="00960A52" w:rsidRPr="004E6AEE" w:rsidRDefault="00960A52" w:rsidP="00960A52"/>
    <w:p w14:paraId="4F223BF7" w14:textId="77777777" w:rsidR="00716848" w:rsidRPr="00E24A6B" w:rsidRDefault="00716848" w:rsidP="000C619A">
      <w:pPr>
        <w:jc w:val="both"/>
        <w:rPr>
          <w:rFonts w:ascii="Calibri" w:hAnsi="Calibri" w:cs="Calibri"/>
          <w:sz w:val="22"/>
          <w:szCs w:val="22"/>
        </w:rPr>
      </w:pPr>
    </w:p>
    <w:p w14:paraId="68A88438" w14:textId="77777777" w:rsidR="00716848" w:rsidRPr="00E24A6B" w:rsidRDefault="00716848" w:rsidP="000C619A">
      <w:pPr>
        <w:jc w:val="both"/>
        <w:rPr>
          <w:rFonts w:ascii="Calibri" w:hAnsi="Calibri" w:cs="Calibri"/>
          <w:sz w:val="22"/>
          <w:szCs w:val="22"/>
        </w:rPr>
      </w:pPr>
    </w:p>
    <w:p w14:paraId="23E53ACD" w14:textId="7D76096A" w:rsidR="00716848" w:rsidRPr="00E24A6B" w:rsidRDefault="001156F1" w:rsidP="000C619A">
      <w:pPr>
        <w:jc w:val="center"/>
        <w:rPr>
          <w:rFonts w:ascii="Calibri" w:hAnsi="Calibri" w:cs="Calibri"/>
          <w:sz w:val="22"/>
          <w:szCs w:val="22"/>
        </w:rPr>
      </w:pPr>
      <w:r w:rsidRPr="00E24A6B"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345419ED" wp14:editId="4D460107">
            <wp:extent cx="5755640" cy="5789930"/>
            <wp:effectExtent l="0" t="0" r="0" b="0"/>
            <wp:docPr id="155953740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5374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578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D97E0" w14:textId="77777777" w:rsidR="00716848" w:rsidRPr="00E24A6B" w:rsidRDefault="00716848" w:rsidP="000C619A">
      <w:pPr>
        <w:jc w:val="both"/>
        <w:rPr>
          <w:rFonts w:ascii="Calibri" w:hAnsi="Calibri" w:cs="Calibri"/>
          <w:sz w:val="22"/>
          <w:szCs w:val="22"/>
        </w:rPr>
      </w:pPr>
    </w:p>
    <w:p w14:paraId="20883834" w14:textId="0E6A730B" w:rsidR="00716848" w:rsidRPr="00E24A6B" w:rsidRDefault="00716848" w:rsidP="000C619A">
      <w:pPr>
        <w:jc w:val="both"/>
        <w:rPr>
          <w:rFonts w:ascii="Calibri" w:hAnsi="Calibri" w:cs="Calibri"/>
          <w:sz w:val="22"/>
          <w:szCs w:val="22"/>
        </w:rPr>
      </w:pPr>
      <w:r w:rsidRPr="00E24A6B">
        <w:rPr>
          <w:rFonts w:ascii="Calibri" w:hAnsi="Calibri" w:cs="Calibri"/>
          <w:b/>
          <w:sz w:val="22"/>
          <w:szCs w:val="22"/>
        </w:rPr>
        <w:t xml:space="preserve">Extended Data Fig. </w:t>
      </w:r>
      <w:r w:rsidR="00A44D92" w:rsidRPr="00E24A6B">
        <w:rPr>
          <w:rFonts w:ascii="Calibri" w:hAnsi="Calibri" w:cs="Calibri"/>
          <w:b/>
          <w:sz w:val="22"/>
          <w:szCs w:val="22"/>
        </w:rPr>
        <w:t>8</w:t>
      </w:r>
      <w:r w:rsidRPr="00E24A6B">
        <w:rPr>
          <w:rFonts w:ascii="Calibri" w:hAnsi="Calibri" w:cs="Calibri"/>
          <w:b/>
          <w:sz w:val="22"/>
          <w:szCs w:val="22"/>
        </w:rPr>
        <w:t xml:space="preserve"> | Characterization of STV-C8 packaging capacity, toxicity, and production conditions. </w:t>
      </w:r>
      <w:proofErr w:type="gramStart"/>
      <w:r w:rsidRPr="00E24A6B">
        <w:rPr>
          <w:rFonts w:ascii="Calibri" w:hAnsi="Calibri" w:cs="Calibri"/>
          <w:b/>
          <w:sz w:val="22"/>
          <w:szCs w:val="22"/>
        </w:rPr>
        <w:t>a,</w:t>
      </w:r>
      <w:proofErr w:type="gramEnd"/>
      <w:r w:rsidRPr="00E24A6B">
        <w:rPr>
          <w:rFonts w:ascii="Calibri" w:hAnsi="Calibri" w:cs="Calibri"/>
          <w:b/>
          <w:sz w:val="22"/>
          <w:szCs w:val="22"/>
        </w:rPr>
        <w:t xml:space="preserve"> </w:t>
      </w:r>
      <w:r w:rsidR="00F0127B">
        <w:rPr>
          <w:rFonts w:ascii="Calibri" w:hAnsi="Calibri" w:cs="Calibri"/>
          <w:sz w:val="22"/>
          <w:szCs w:val="22"/>
        </w:rPr>
        <w:t>Flow Cyto</w:t>
      </w:r>
      <w:r w:rsidRPr="00E24A6B">
        <w:rPr>
          <w:rFonts w:ascii="Calibri" w:hAnsi="Calibri" w:cs="Calibri"/>
          <w:sz w:val="22"/>
          <w:szCs w:val="22"/>
        </w:rPr>
        <w:t>metry-based analysis of cells transduced with STV-C8, co-packaging EGFP mRNA of 1 kb constant length and mRuby3 of varying 3’UTR lengths (mean ± </w:t>
      </w:r>
      <w:proofErr w:type="spellStart"/>
      <w:r w:rsidRPr="00E24A6B">
        <w:rPr>
          <w:rFonts w:ascii="Calibri" w:hAnsi="Calibri" w:cs="Calibri"/>
          <w:sz w:val="22"/>
          <w:szCs w:val="22"/>
        </w:rPr>
        <w:t>s.d.</w:t>
      </w:r>
      <w:proofErr w:type="spellEnd"/>
      <w:r w:rsidRPr="00E24A6B">
        <w:rPr>
          <w:rFonts w:ascii="Calibri" w:hAnsi="Calibri" w:cs="Calibri"/>
          <w:sz w:val="22"/>
          <w:szCs w:val="22"/>
        </w:rPr>
        <w:t xml:space="preserve"> for n = 6 biological replicates). </w:t>
      </w:r>
      <w:r w:rsidRPr="00E24A6B">
        <w:rPr>
          <w:rFonts w:ascii="Calibri" w:hAnsi="Calibri" w:cs="Calibri"/>
          <w:b/>
          <w:sz w:val="22"/>
          <w:szCs w:val="22"/>
        </w:rPr>
        <w:t xml:space="preserve">b, </w:t>
      </w:r>
      <w:r w:rsidRPr="00E24A6B">
        <w:rPr>
          <w:rFonts w:ascii="Calibri" w:hAnsi="Calibri" w:cs="Calibri"/>
          <w:sz w:val="22"/>
          <w:szCs w:val="22"/>
        </w:rPr>
        <w:t xml:space="preserve">Analysis of Annexin V positive cells by </w:t>
      </w:r>
      <w:r w:rsidR="00F0127B">
        <w:rPr>
          <w:rFonts w:ascii="Calibri" w:hAnsi="Calibri" w:cs="Calibri"/>
          <w:sz w:val="22"/>
          <w:szCs w:val="22"/>
        </w:rPr>
        <w:t>Flow Cyto</w:t>
      </w:r>
      <w:r w:rsidRPr="00E24A6B">
        <w:rPr>
          <w:rFonts w:ascii="Calibri" w:hAnsi="Calibri" w:cs="Calibri"/>
          <w:sz w:val="22"/>
          <w:szCs w:val="22"/>
        </w:rPr>
        <w:t>metry. Cells were transduced with EGFP mRNA-containing vehicles in sufficient concentration to reach 50-60% EGFP+ cells in each condition (mean ± </w:t>
      </w:r>
      <w:proofErr w:type="spellStart"/>
      <w:r w:rsidRPr="00E24A6B">
        <w:rPr>
          <w:rFonts w:ascii="Calibri" w:hAnsi="Calibri" w:cs="Calibri"/>
          <w:sz w:val="22"/>
          <w:szCs w:val="22"/>
        </w:rPr>
        <w:t>s.d.</w:t>
      </w:r>
      <w:proofErr w:type="spellEnd"/>
      <w:r w:rsidRPr="00E24A6B">
        <w:rPr>
          <w:rFonts w:ascii="Calibri" w:hAnsi="Calibri" w:cs="Calibri"/>
          <w:sz w:val="22"/>
          <w:szCs w:val="22"/>
        </w:rPr>
        <w:t xml:space="preserve"> for n = 3 biological replicates). </w:t>
      </w:r>
      <w:r w:rsidR="001156F1" w:rsidRPr="00E24A6B">
        <w:rPr>
          <w:rFonts w:ascii="Calibri" w:hAnsi="Calibri" w:cs="Calibri"/>
          <w:b/>
          <w:sz w:val="22"/>
          <w:szCs w:val="22"/>
        </w:rPr>
        <w:t xml:space="preserve">c, </w:t>
      </w:r>
      <w:r w:rsidR="001156F1" w:rsidRPr="00E24A6B">
        <w:rPr>
          <w:rFonts w:ascii="Calibri" w:hAnsi="Calibri" w:cs="Calibri"/>
          <w:sz w:val="22"/>
          <w:szCs w:val="22"/>
        </w:rPr>
        <w:t>Measurement of N-Split-Luc RNA transfer into Split-Luc reporter cells after 7 d of STV-C8 storage at different temperatures (Unpaired Student’s t-test, *P &lt; 0.05, mean ± </w:t>
      </w:r>
      <w:proofErr w:type="spellStart"/>
      <w:r w:rsidR="001156F1" w:rsidRPr="00E24A6B">
        <w:rPr>
          <w:rFonts w:ascii="Calibri" w:hAnsi="Calibri" w:cs="Calibri"/>
          <w:sz w:val="22"/>
          <w:szCs w:val="22"/>
        </w:rPr>
        <w:t>s.d.</w:t>
      </w:r>
      <w:proofErr w:type="spellEnd"/>
      <w:r w:rsidR="001156F1" w:rsidRPr="00E24A6B">
        <w:rPr>
          <w:rFonts w:ascii="Calibri" w:hAnsi="Calibri" w:cs="Calibri"/>
          <w:sz w:val="22"/>
          <w:szCs w:val="22"/>
        </w:rPr>
        <w:t xml:space="preserve"> for n = 4 biological replicates)</w:t>
      </w:r>
      <w:r w:rsidR="001156F1" w:rsidRPr="00E24A6B">
        <w:rPr>
          <w:rFonts w:ascii="Calibri" w:hAnsi="Calibri" w:cs="Calibri"/>
          <w:b/>
          <w:sz w:val="22"/>
          <w:szCs w:val="22"/>
        </w:rPr>
        <w:t>. d,</w:t>
      </w:r>
      <w:r w:rsidR="00AE2BF1" w:rsidRPr="00E24A6B">
        <w:rPr>
          <w:rFonts w:ascii="Calibri" w:hAnsi="Calibri" w:cs="Calibri"/>
          <w:b/>
          <w:sz w:val="22"/>
          <w:szCs w:val="22"/>
        </w:rPr>
        <w:t xml:space="preserve"> </w:t>
      </w:r>
      <w:r w:rsidRPr="00E24A6B">
        <w:rPr>
          <w:rFonts w:ascii="Calibri" w:hAnsi="Calibri" w:cs="Calibri"/>
          <w:sz w:val="22"/>
          <w:szCs w:val="22"/>
        </w:rPr>
        <w:t>Schematic workflow to optimize plasmid amounts for STV-C8 release, uptake</w:t>
      </w:r>
      <w:r w:rsidR="009B5694">
        <w:rPr>
          <w:rFonts w:ascii="Calibri" w:hAnsi="Calibri" w:cs="Calibri"/>
          <w:sz w:val="22"/>
          <w:szCs w:val="22"/>
        </w:rPr>
        <w:t>,</w:t>
      </w:r>
      <w:r w:rsidRPr="00E24A6B">
        <w:rPr>
          <w:rFonts w:ascii="Calibri" w:hAnsi="Calibri" w:cs="Calibri"/>
          <w:sz w:val="22"/>
          <w:szCs w:val="22"/>
        </w:rPr>
        <w:t xml:space="preserve"> and RNA delivery efficiency. </w:t>
      </w:r>
      <w:r w:rsidR="001156F1" w:rsidRPr="00E24A6B">
        <w:rPr>
          <w:rFonts w:ascii="Calibri" w:hAnsi="Calibri" w:cs="Calibri"/>
          <w:b/>
          <w:sz w:val="22"/>
          <w:szCs w:val="22"/>
        </w:rPr>
        <w:t>e</w:t>
      </w:r>
      <w:r w:rsidRPr="00E24A6B">
        <w:rPr>
          <w:rFonts w:ascii="Calibri" w:hAnsi="Calibri" w:cs="Calibri"/>
          <w:b/>
          <w:sz w:val="22"/>
          <w:szCs w:val="22"/>
        </w:rPr>
        <w:t>-</w:t>
      </w:r>
      <w:r w:rsidR="001156F1" w:rsidRPr="00E24A6B">
        <w:rPr>
          <w:rFonts w:ascii="Calibri" w:hAnsi="Calibri" w:cs="Calibri"/>
          <w:b/>
          <w:sz w:val="22"/>
          <w:szCs w:val="22"/>
        </w:rPr>
        <w:t>g</w:t>
      </w:r>
      <w:r w:rsidRPr="00E24A6B">
        <w:rPr>
          <w:rFonts w:ascii="Calibri" w:hAnsi="Calibri" w:cs="Calibri"/>
          <w:b/>
          <w:sz w:val="22"/>
          <w:szCs w:val="22"/>
        </w:rPr>
        <w:t xml:space="preserve">, </w:t>
      </w:r>
      <w:r w:rsidRPr="00E24A6B">
        <w:rPr>
          <w:rFonts w:ascii="Calibri" w:hAnsi="Calibri" w:cs="Calibri"/>
          <w:sz w:val="22"/>
          <w:szCs w:val="22"/>
        </w:rPr>
        <w:t>Comparing STV-C8 release (</w:t>
      </w:r>
      <w:proofErr w:type="spellStart"/>
      <w:r w:rsidRPr="00E24A6B">
        <w:rPr>
          <w:rFonts w:ascii="Calibri" w:hAnsi="Calibri" w:cs="Calibri"/>
          <w:sz w:val="22"/>
          <w:szCs w:val="22"/>
        </w:rPr>
        <w:t>HiBiT</w:t>
      </w:r>
      <w:proofErr w:type="spellEnd"/>
      <w:r w:rsidRPr="00E24A6B">
        <w:rPr>
          <w:rFonts w:ascii="Calibri" w:hAnsi="Calibri" w:cs="Calibri"/>
          <w:sz w:val="22"/>
          <w:szCs w:val="22"/>
        </w:rPr>
        <w:t xml:space="preserve"> assay in supernatant), STV-C8 uptake (</w:t>
      </w:r>
      <w:proofErr w:type="spellStart"/>
      <w:r w:rsidR="00572EAA">
        <w:rPr>
          <w:rFonts w:ascii="Calibri" w:hAnsi="Calibri" w:cs="Calibri"/>
          <w:sz w:val="22"/>
          <w:szCs w:val="22"/>
        </w:rPr>
        <w:t>NanoLuc</w:t>
      </w:r>
      <w:proofErr w:type="spellEnd"/>
      <w:r w:rsidRPr="00E24A6B">
        <w:rPr>
          <w:rFonts w:ascii="Calibri" w:hAnsi="Calibri" w:cs="Calibri"/>
          <w:sz w:val="22"/>
          <w:szCs w:val="22"/>
        </w:rPr>
        <w:t xml:space="preserve"> assay in target cell lysate)</w:t>
      </w:r>
      <w:r w:rsidR="009B5694">
        <w:rPr>
          <w:rFonts w:ascii="Calibri" w:hAnsi="Calibri" w:cs="Calibri"/>
          <w:sz w:val="22"/>
          <w:szCs w:val="22"/>
        </w:rPr>
        <w:t>,</w:t>
      </w:r>
      <w:r w:rsidRPr="00E24A6B">
        <w:rPr>
          <w:rFonts w:ascii="Calibri" w:hAnsi="Calibri" w:cs="Calibri"/>
          <w:sz w:val="22"/>
          <w:szCs w:val="22"/>
        </w:rPr>
        <w:t xml:space="preserve"> and RNA transfer (Firefly assay in target cell lysate) upon transfection of different amounts of cargo, packaging and </w:t>
      </w:r>
      <w:proofErr w:type="spellStart"/>
      <w:r w:rsidRPr="00E24A6B">
        <w:rPr>
          <w:rFonts w:ascii="Calibri" w:hAnsi="Calibri" w:cs="Calibri"/>
          <w:sz w:val="22"/>
          <w:szCs w:val="22"/>
        </w:rPr>
        <w:t>fusogen</w:t>
      </w:r>
      <w:proofErr w:type="spellEnd"/>
      <w:r w:rsidRPr="00E24A6B">
        <w:rPr>
          <w:rFonts w:ascii="Calibri" w:hAnsi="Calibri" w:cs="Calibri"/>
          <w:sz w:val="22"/>
          <w:szCs w:val="22"/>
        </w:rPr>
        <w:t xml:space="preserve"> plasmids (mean ± </w:t>
      </w:r>
      <w:proofErr w:type="spellStart"/>
      <w:r w:rsidRPr="00E24A6B">
        <w:rPr>
          <w:rFonts w:ascii="Calibri" w:hAnsi="Calibri" w:cs="Calibri"/>
          <w:sz w:val="22"/>
          <w:szCs w:val="22"/>
        </w:rPr>
        <w:t>s.d.</w:t>
      </w:r>
      <w:proofErr w:type="spellEnd"/>
      <w:r w:rsidRPr="00E24A6B">
        <w:rPr>
          <w:rFonts w:ascii="Calibri" w:hAnsi="Calibri" w:cs="Calibri"/>
          <w:sz w:val="22"/>
          <w:szCs w:val="22"/>
        </w:rPr>
        <w:t xml:space="preserve"> for n = 3 biological replicates). </w:t>
      </w:r>
      <w:r w:rsidR="001156F1" w:rsidRPr="00E24A6B">
        <w:rPr>
          <w:rFonts w:ascii="Calibri" w:hAnsi="Calibri" w:cs="Calibri"/>
          <w:b/>
          <w:sz w:val="22"/>
          <w:szCs w:val="22"/>
        </w:rPr>
        <w:t>h</w:t>
      </w:r>
      <w:r w:rsidRPr="00E24A6B">
        <w:rPr>
          <w:rFonts w:ascii="Calibri" w:hAnsi="Calibri" w:cs="Calibri"/>
          <w:b/>
          <w:sz w:val="22"/>
          <w:szCs w:val="22"/>
        </w:rPr>
        <w:t xml:space="preserve">, </w:t>
      </w:r>
      <w:r w:rsidRPr="00E24A6B">
        <w:rPr>
          <w:rFonts w:ascii="Calibri" w:hAnsi="Calibri" w:cs="Calibri"/>
          <w:sz w:val="22"/>
          <w:szCs w:val="22"/>
        </w:rPr>
        <w:t>Summary of tested plasmid amounts</w:t>
      </w:r>
      <w:r w:rsidR="000C64EF">
        <w:rPr>
          <w:rFonts w:ascii="Calibri" w:hAnsi="Calibri" w:cs="Calibri"/>
          <w:sz w:val="22"/>
          <w:szCs w:val="22"/>
        </w:rPr>
        <w:t xml:space="preserve"> and ratios</w:t>
      </w:r>
      <w:r w:rsidRPr="00E24A6B">
        <w:rPr>
          <w:rFonts w:ascii="Calibri" w:hAnsi="Calibri" w:cs="Calibri"/>
          <w:sz w:val="22"/>
          <w:szCs w:val="22"/>
        </w:rPr>
        <w:t>.</w:t>
      </w:r>
    </w:p>
    <w:p w14:paraId="4D46F93D" w14:textId="77777777" w:rsidR="00716848" w:rsidRPr="00E24A6B" w:rsidRDefault="00716848" w:rsidP="000C619A">
      <w:pPr>
        <w:jc w:val="both"/>
        <w:rPr>
          <w:rFonts w:ascii="Calibri" w:hAnsi="Calibri" w:cs="Calibri"/>
          <w:sz w:val="22"/>
          <w:szCs w:val="22"/>
        </w:rPr>
      </w:pPr>
    </w:p>
    <w:p w14:paraId="2F62BDE6" w14:textId="77777777" w:rsidR="007B4D11" w:rsidRPr="00E24A6B" w:rsidRDefault="007B4D11" w:rsidP="000C619A">
      <w:pPr>
        <w:jc w:val="both"/>
        <w:rPr>
          <w:rFonts w:ascii="Calibri" w:hAnsi="Calibri" w:cs="Calibri"/>
          <w:sz w:val="22"/>
          <w:szCs w:val="22"/>
        </w:rPr>
      </w:pPr>
    </w:p>
    <w:p w14:paraId="158D19A1" w14:textId="77777777" w:rsidR="009B23EB" w:rsidRPr="00E24A6B" w:rsidRDefault="009B23EB" w:rsidP="000C619A">
      <w:pPr>
        <w:jc w:val="both"/>
        <w:rPr>
          <w:rFonts w:ascii="Calibri" w:hAnsi="Calibri" w:cs="Calibri"/>
          <w:sz w:val="22"/>
          <w:szCs w:val="22"/>
        </w:rPr>
      </w:pPr>
    </w:p>
    <w:p w14:paraId="3C2A4A4D" w14:textId="24A5FF93" w:rsidR="007B4D11" w:rsidRPr="00E24A6B" w:rsidRDefault="00A33E19" w:rsidP="000C619A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A33E19">
        <w:rPr>
          <w:rFonts w:ascii="Calibri" w:hAnsi="Calibri" w:cs="Calibri"/>
          <w:b/>
          <w:bCs/>
          <w:noProof/>
          <w:sz w:val="22"/>
          <w:szCs w:val="22"/>
        </w:rPr>
        <w:lastRenderedPageBreak/>
        <w:drawing>
          <wp:inline distT="0" distB="0" distL="0" distR="0" wp14:anchorId="0F4A6A9F" wp14:editId="34E9136E">
            <wp:extent cx="4076700" cy="3175000"/>
            <wp:effectExtent l="0" t="0" r="0" b="0"/>
            <wp:docPr id="187036351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36351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0F682" w14:textId="77777777" w:rsidR="00F945F4" w:rsidRPr="00E24A6B" w:rsidRDefault="00F945F4" w:rsidP="000C619A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B9E0576" w14:textId="7DE5B318" w:rsidR="00D12C2B" w:rsidRPr="00E24A6B" w:rsidRDefault="0145AA5C" w:rsidP="000C619A">
      <w:pPr>
        <w:jc w:val="both"/>
        <w:rPr>
          <w:rFonts w:ascii="Calibri" w:hAnsi="Calibri" w:cs="Calibri"/>
          <w:sz w:val="22"/>
          <w:szCs w:val="22"/>
        </w:rPr>
      </w:pPr>
      <w:r w:rsidRPr="0145AA5C">
        <w:rPr>
          <w:rFonts w:ascii="Calibri" w:hAnsi="Calibri" w:cs="Calibri"/>
          <w:b/>
          <w:bCs/>
          <w:sz w:val="22"/>
          <w:szCs w:val="22"/>
        </w:rPr>
        <w:t xml:space="preserve">Extended Data Fig. 9 | Further characterization of RPE spheroid and lung cell models. a, </w:t>
      </w:r>
      <w:r w:rsidRPr="0145AA5C">
        <w:rPr>
          <w:rFonts w:ascii="Calibri" w:hAnsi="Calibri" w:cs="Calibri"/>
          <w:sz w:val="22"/>
          <w:szCs w:val="22"/>
        </w:rPr>
        <w:t>Imaging of STV-C8(EGFP) treated RPE spheroids (scale bar: 100 µm).</w:t>
      </w:r>
      <w:r w:rsidRPr="0145AA5C">
        <w:rPr>
          <w:rFonts w:ascii="Calibri" w:hAnsi="Calibri" w:cs="Calibri"/>
          <w:b/>
          <w:bCs/>
          <w:sz w:val="22"/>
          <w:szCs w:val="22"/>
        </w:rPr>
        <w:t xml:space="preserve"> b, </w:t>
      </w:r>
      <w:r w:rsidRPr="0145AA5C">
        <w:rPr>
          <w:rFonts w:ascii="Calibri" w:hAnsi="Calibri" w:cs="Calibri"/>
          <w:sz w:val="22"/>
          <w:szCs w:val="22"/>
        </w:rPr>
        <w:t xml:space="preserve">Confocal microscopy imaging of STV-C8(EGFP) treated and </w:t>
      </w:r>
      <w:proofErr w:type="spellStart"/>
      <w:r w:rsidRPr="0145AA5C">
        <w:rPr>
          <w:rFonts w:ascii="Calibri" w:hAnsi="Calibri" w:cs="Calibri"/>
          <w:sz w:val="22"/>
          <w:szCs w:val="22"/>
        </w:rPr>
        <w:t>immunostained</w:t>
      </w:r>
      <w:proofErr w:type="spellEnd"/>
      <w:r w:rsidRPr="0145AA5C">
        <w:rPr>
          <w:rFonts w:ascii="Calibri" w:hAnsi="Calibri" w:cs="Calibri"/>
          <w:sz w:val="22"/>
          <w:szCs w:val="22"/>
        </w:rPr>
        <w:t xml:space="preserve"> spheroid slices. (scale bar: 100 µm). </w:t>
      </w:r>
      <w:r w:rsidRPr="0145AA5C">
        <w:rPr>
          <w:rFonts w:ascii="Calibri" w:hAnsi="Calibri" w:cs="Calibri"/>
          <w:b/>
          <w:bCs/>
          <w:sz w:val="22"/>
          <w:szCs w:val="22"/>
        </w:rPr>
        <w:t xml:space="preserve">c, </w:t>
      </w:r>
      <w:r w:rsidRPr="0145AA5C">
        <w:rPr>
          <w:rFonts w:ascii="Calibri" w:hAnsi="Calibri" w:cs="Calibri"/>
          <w:sz w:val="22"/>
          <w:szCs w:val="22"/>
        </w:rPr>
        <w:t xml:space="preserve">Imaging of TLR reporter cells 3 d after treatment with STV-C8 vehicles containing CRISPR gene editing systems (scale bar: 50 µm). </w:t>
      </w:r>
      <w:r w:rsidRPr="0145AA5C">
        <w:rPr>
          <w:rFonts w:ascii="Calibri" w:hAnsi="Calibri" w:cs="Calibri"/>
          <w:b/>
          <w:bCs/>
          <w:sz w:val="22"/>
          <w:szCs w:val="22"/>
        </w:rPr>
        <w:t xml:space="preserve">d, </w:t>
      </w:r>
      <w:r w:rsidRPr="0145AA5C">
        <w:rPr>
          <w:rFonts w:ascii="Calibri" w:hAnsi="Calibri" w:cs="Calibri"/>
          <w:sz w:val="22"/>
          <w:szCs w:val="22"/>
        </w:rPr>
        <w:t>RT-qPCR characterization of the lung-specific AT2 marker gene and ACE2 in iAT2 differentiated cells (mean ± </w:t>
      </w:r>
      <w:proofErr w:type="spellStart"/>
      <w:r w:rsidRPr="0145AA5C">
        <w:rPr>
          <w:rFonts w:ascii="Calibri" w:hAnsi="Calibri" w:cs="Calibri"/>
          <w:sz w:val="22"/>
          <w:szCs w:val="22"/>
        </w:rPr>
        <w:t>s.d.</w:t>
      </w:r>
      <w:proofErr w:type="spellEnd"/>
      <w:r w:rsidRPr="0145AA5C">
        <w:rPr>
          <w:rFonts w:ascii="Calibri" w:hAnsi="Calibri" w:cs="Calibri"/>
          <w:sz w:val="22"/>
          <w:szCs w:val="22"/>
        </w:rPr>
        <w:t xml:space="preserve"> for n = 3 biological replicates)</w:t>
      </w:r>
    </w:p>
    <w:p w14:paraId="72440851" w14:textId="77777777" w:rsidR="00D12C2B" w:rsidRPr="00E24A6B" w:rsidRDefault="00D12C2B" w:rsidP="000C619A">
      <w:pPr>
        <w:jc w:val="both"/>
        <w:rPr>
          <w:rFonts w:ascii="Calibri" w:hAnsi="Calibri" w:cs="Calibri"/>
          <w:sz w:val="22"/>
          <w:szCs w:val="22"/>
        </w:rPr>
      </w:pPr>
    </w:p>
    <w:p w14:paraId="2F674521" w14:textId="66E2EF2A" w:rsidR="00CC1BE7" w:rsidRPr="00E24A6B" w:rsidRDefault="00CC1BE7" w:rsidP="000C619A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E7D567A">
        <w:rPr>
          <w:rFonts w:ascii="Calibri" w:hAnsi="Calibri" w:cs="Calibri"/>
          <w:b/>
          <w:bCs/>
          <w:sz w:val="22"/>
          <w:szCs w:val="22"/>
        </w:rPr>
        <w:br w:type="page"/>
      </w:r>
      <w:r w:rsidR="00590BC2" w:rsidRPr="00E24A6B">
        <w:rPr>
          <w:rFonts w:ascii="Calibri" w:hAnsi="Calibri" w:cs="Calibri"/>
          <w:b/>
          <w:bCs/>
          <w:noProof/>
          <w:sz w:val="22"/>
          <w:szCs w:val="22"/>
        </w:rPr>
        <w:lastRenderedPageBreak/>
        <w:drawing>
          <wp:inline distT="0" distB="0" distL="0" distR="0" wp14:anchorId="2AFE0729" wp14:editId="5B825C20">
            <wp:extent cx="5755640" cy="3108960"/>
            <wp:effectExtent l="0" t="0" r="0" b="0"/>
            <wp:docPr id="284117470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37642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3D810" w14:textId="77777777" w:rsidR="00CC1BE7" w:rsidRPr="00E24A6B" w:rsidRDefault="00CC1BE7" w:rsidP="000C619A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C71E7B3" w14:textId="7894ED95" w:rsidR="00D12C2B" w:rsidRPr="00E24A6B" w:rsidRDefault="62C83E2E" w:rsidP="000C619A">
      <w:pPr>
        <w:jc w:val="both"/>
        <w:rPr>
          <w:rFonts w:ascii="Calibri" w:hAnsi="Calibri" w:cs="Calibri"/>
          <w:sz w:val="22"/>
          <w:szCs w:val="22"/>
        </w:rPr>
      </w:pPr>
      <w:r w:rsidRPr="62C83E2E">
        <w:rPr>
          <w:rFonts w:ascii="Calibri" w:hAnsi="Calibri" w:cs="Calibri"/>
          <w:b/>
          <w:bCs/>
          <w:sz w:val="22"/>
          <w:szCs w:val="22"/>
        </w:rPr>
        <w:t xml:space="preserve">Extended Data Fig. 10 | Additional analysis of STV-C8 whole-body tissue distribution. </w:t>
      </w:r>
      <w:proofErr w:type="gramStart"/>
      <w:r w:rsidRPr="62C83E2E">
        <w:rPr>
          <w:rFonts w:ascii="Calibri" w:hAnsi="Calibri" w:cs="Calibri"/>
          <w:b/>
          <w:bCs/>
          <w:sz w:val="22"/>
          <w:szCs w:val="22"/>
        </w:rPr>
        <w:t>a,</w:t>
      </w:r>
      <w:proofErr w:type="gramEnd"/>
      <w:r w:rsidRPr="62C83E2E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62C83E2E">
        <w:rPr>
          <w:rFonts w:ascii="Calibri" w:hAnsi="Calibri" w:cs="Calibri"/>
          <w:sz w:val="22"/>
          <w:szCs w:val="22"/>
        </w:rPr>
        <w:t xml:space="preserve">Light-sheet imaging of cleared and signal-enhanced mouse body, treated with STV-C8(EGFP), 72 h post </w:t>
      </w:r>
      <w:proofErr w:type="spellStart"/>
      <w:r w:rsidRPr="62C83E2E">
        <w:rPr>
          <w:rFonts w:ascii="Calibri" w:hAnsi="Calibri" w:cs="Calibri"/>
          <w:sz w:val="22"/>
          <w:szCs w:val="22"/>
        </w:rPr>
        <w:t>i.v.</w:t>
      </w:r>
      <w:proofErr w:type="spellEnd"/>
      <w:r w:rsidRPr="62C83E2E">
        <w:rPr>
          <w:rFonts w:ascii="Calibri" w:hAnsi="Calibri" w:cs="Calibri"/>
          <w:sz w:val="22"/>
          <w:szCs w:val="22"/>
        </w:rPr>
        <w:t xml:space="preserve"> injection. </w:t>
      </w:r>
      <w:r w:rsidRPr="62C83E2E">
        <w:rPr>
          <w:rFonts w:ascii="Calibri" w:hAnsi="Calibri" w:cs="Calibri"/>
          <w:b/>
          <w:bCs/>
          <w:sz w:val="22"/>
          <w:szCs w:val="22"/>
        </w:rPr>
        <w:t>b,</w:t>
      </w:r>
      <w:r w:rsidRPr="62C83E2E">
        <w:rPr>
          <w:rFonts w:ascii="Calibri" w:hAnsi="Calibri" w:cs="Calibri"/>
          <w:sz w:val="22"/>
          <w:szCs w:val="22"/>
        </w:rPr>
        <w:t xml:space="preserve"> Magnified upper and lower body parts of panel a (scale bar: 2 mm). </w:t>
      </w:r>
      <w:r w:rsidRPr="62C83E2E">
        <w:rPr>
          <w:rFonts w:ascii="Calibri" w:hAnsi="Calibri" w:cs="Calibri"/>
          <w:b/>
          <w:bCs/>
          <w:sz w:val="22"/>
          <w:szCs w:val="22"/>
        </w:rPr>
        <w:t xml:space="preserve">c, </w:t>
      </w:r>
      <w:r w:rsidRPr="62C83E2E">
        <w:rPr>
          <w:rFonts w:ascii="Calibri" w:hAnsi="Calibri" w:cs="Calibri"/>
          <w:sz w:val="22"/>
          <w:szCs w:val="22"/>
        </w:rPr>
        <w:t xml:space="preserve">Imaging of lung and liver tissues of an independently treated mouse, 24 h post </w:t>
      </w:r>
      <w:proofErr w:type="spellStart"/>
      <w:r w:rsidRPr="62C83E2E">
        <w:rPr>
          <w:rFonts w:ascii="Calibri" w:hAnsi="Calibri" w:cs="Calibri"/>
          <w:sz w:val="22"/>
          <w:szCs w:val="22"/>
        </w:rPr>
        <w:t>i.v.</w:t>
      </w:r>
      <w:proofErr w:type="spellEnd"/>
      <w:r w:rsidRPr="62C83E2E">
        <w:rPr>
          <w:rFonts w:ascii="Calibri" w:hAnsi="Calibri" w:cs="Calibri"/>
          <w:sz w:val="22"/>
          <w:szCs w:val="22"/>
        </w:rPr>
        <w:t xml:space="preserve"> injection (scale bar: 200 µm).</w:t>
      </w:r>
    </w:p>
    <w:p w14:paraId="5A86033A" w14:textId="69E47745" w:rsidR="00D12C2B" w:rsidRPr="00E24A6B" w:rsidRDefault="00D12C2B" w:rsidP="000C619A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sectPr w:rsidR="00D12C2B" w:rsidRPr="00E24A6B" w:rsidSect="00422201">
      <w:footerReference w:type="even" r:id="rId18"/>
      <w:footerReference w:type="default" r:id="rId19"/>
      <w:pgSz w:w="11900" w:h="16840"/>
      <w:pgMar w:top="1418" w:right="1418" w:bottom="1134" w:left="1418" w:header="709" w:footer="567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F9C88" w14:textId="77777777" w:rsidR="00D04D7A" w:rsidRDefault="00D04D7A" w:rsidP="000D3715">
      <w:r>
        <w:separator/>
      </w:r>
    </w:p>
  </w:endnote>
  <w:endnote w:type="continuationSeparator" w:id="0">
    <w:p w14:paraId="14E7FDCD" w14:textId="77777777" w:rsidR="00D04D7A" w:rsidRDefault="00D04D7A" w:rsidP="000D3715">
      <w:r>
        <w:continuationSeparator/>
      </w:r>
    </w:p>
  </w:endnote>
  <w:endnote w:type="continuationNotice" w:id="1">
    <w:p w14:paraId="5F1B1C32" w14:textId="77777777" w:rsidR="00D04D7A" w:rsidRDefault="00D04D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6B14E" w14:textId="5CFA5B51" w:rsidR="000D3715" w:rsidRDefault="007F3B20" w:rsidP="00CF548C">
    <w:pPr>
      <w:pStyle w:val="Fuzeile"/>
      <w:framePr w:wrap="none" w:vAnchor="text" w:hAnchor="margin" w:xAlign="right" w:y="1"/>
      <w:rPr>
        <w:rStyle w:val="Seitenzahl"/>
      </w:rPr>
    </w:pPr>
    <w:r w:rsidRPr="3C230315">
      <w:rPr>
        <w:rStyle w:val="Seitenzahl"/>
      </w:rPr>
      <w:fldChar w:fldCharType="begin"/>
    </w:r>
    <w:r w:rsidRPr="3C230315">
      <w:rPr>
        <w:rStyle w:val="Seitenzahl"/>
      </w:rPr>
      <w:instrText xml:space="preserve"> PAGE </w:instrText>
    </w:r>
    <w:r w:rsidRPr="3C230315">
      <w:rPr>
        <w:rStyle w:val="Seitenzahl"/>
      </w:rPr>
      <w:fldChar w:fldCharType="separate"/>
    </w:r>
    <w:r w:rsidR="004F770A">
      <w:rPr>
        <w:rStyle w:val="Seitenzahl"/>
        <w:noProof/>
      </w:rPr>
      <w:t>1</w:t>
    </w:r>
    <w:r w:rsidRPr="3C230315">
      <w:rPr>
        <w:rStyle w:val="Seitenzahl"/>
      </w:rPr>
      <w:fldChar w:fldCharType="end"/>
    </w:r>
  </w:p>
  <w:p w14:paraId="02F2C34E" w14:textId="77777777" w:rsidR="000D3715" w:rsidRDefault="000D3715" w:rsidP="000D3715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1BE67" w14:textId="77777777" w:rsidR="000D3715" w:rsidRDefault="000D3715" w:rsidP="00CF548C">
    <w:pPr>
      <w:pStyle w:val="Fuzeile"/>
      <w:framePr w:wrap="none" w:vAnchor="text" w:hAnchor="margin" w:xAlign="right" w:y="1"/>
      <w:rPr>
        <w:rStyle w:val="Seitenzahl"/>
      </w:rPr>
    </w:pPr>
  </w:p>
  <w:p w14:paraId="1184BBBE" w14:textId="77777777" w:rsidR="000D3715" w:rsidRPr="0056291E" w:rsidRDefault="3C230315" w:rsidP="006150B4">
    <w:pPr>
      <w:pStyle w:val="Fuzeile"/>
      <w:ind w:right="360"/>
      <w:jc w:val="center"/>
      <w:rPr>
        <w:rFonts w:cstheme="minorHAnsi"/>
        <w:color w:val="808080" w:themeColor="background1" w:themeShade="80"/>
        <w:sz w:val="20"/>
        <w:szCs w:val="20"/>
      </w:rPr>
    </w:pPr>
    <w:r w:rsidRPr="3C230315">
      <w:rPr>
        <w:color w:val="808080" w:themeColor="background1" w:themeShade="80"/>
        <w:sz w:val="20"/>
        <w:szCs w:val="20"/>
      </w:rPr>
      <w:t xml:space="preserve">Page </w:t>
    </w:r>
    <w:r w:rsidR="006150B4" w:rsidRPr="3C230315">
      <w:rPr>
        <w:color w:val="808080" w:themeColor="background1" w:themeShade="80"/>
        <w:sz w:val="20"/>
        <w:szCs w:val="20"/>
      </w:rPr>
      <w:fldChar w:fldCharType="begin"/>
    </w:r>
    <w:r w:rsidR="006150B4" w:rsidRPr="3C230315">
      <w:rPr>
        <w:color w:val="808080" w:themeColor="background1" w:themeShade="80"/>
        <w:sz w:val="20"/>
        <w:szCs w:val="20"/>
      </w:rPr>
      <w:instrText xml:space="preserve"> PAGE </w:instrText>
    </w:r>
    <w:r w:rsidR="006150B4" w:rsidRPr="3C230315">
      <w:rPr>
        <w:color w:val="808080" w:themeColor="background1" w:themeShade="80"/>
        <w:sz w:val="20"/>
        <w:szCs w:val="20"/>
      </w:rPr>
      <w:fldChar w:fldCharType="separate"/>
    </w:r>
    <w:r w:rsidRPr="3C230315">
      <w:rPr>
        <w:noProof/>
        <w:color w:val="808080" w:themeColor="background1" w:themeShade="80"/>
        <w:sz w:val="20"/>
        <w:szCs w:val="20"/>
      </w:rPr>
      <w:t>8</w:t>
    </w:r>
    <w:r w:rsidR="006150B4" w:rsidRPr="3C230315">
      <w:rPr>
        <w:color w:val="808080" w:themeColor="background1" w:themeShade="80"/>
        <w:sz w:val="20"/>
        <w:szCs w:val="20"/>
      </w:rPr>
      <w:fldChar w:fldCharType="end"/>
    </w:r>
    <w:r w:rsidRPr="3C230315">
      <w:rPr>
        <w:color w:val="808080" w:themeColor="background1" w:themeShade="80"/>
        <w:sz w:val="20"/>
        <w:szCs w:val="20"/>
      </w:rPr>
      <w:t xml:space="preserve"> of </w:t>
    </w:r>
    <w:r w:rsidR="006150B4" w:rsidRPr="3C230315">
      <w:rPr>
        <w:color w:val="808080" w:themeColor="background1" w:themeShade="80"/>
        <w:sz w:val="20"/>
        <w:szCs w:val="20"/>
      </w:rPr>
      <w:fldChar w:fldCharType="begin"/>
    </w:r>
    <w:r w:rsidR="006150B4" w:rsidRPr="3C230315">
      <w:rPr>
        <w:color w:val="808080" w:themeColor="background1" w:themeShade="80"/>
        <w:sz w:val="20"/>
        <w:szCs w:val="20"/>
      </w:rPr>
      <w:instrText xml:space="preserve"> NUMPAGES </w:instrText>
    </w:r>
    <w:r w:rsidR="006150B4" w:rsidRPr="3C230315">
      <w:rPr>
        <w:color w:val="808080" w:themeColor="background1" w:themeShade="80"/>
        <w:sz w:val="20"/>
        <w:szCs w:val="20"/>
      </w:rPr>
      <w:fldChar w:fldCharType="separate"/>
    </w:r>
    <w:r w:rsidRPr="3C230315">
      <w:rPr>
        <w:noProof/>
        <w:color w:val="808080" w:themeColor="background1" w:themeShade="80"/>
        <w:sz w:val="20"/>
        <w:szCs w:val="20"/>
      </w:rPr>
      <w:t>11</w:t>
    </w:r>
    <w:r w:rsidR="006150B4" w:rsidRPr="3C230315">
      <w:rPr>
        <w:color w:val="808080" w:themeColor="background1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B5D05" w14:textId="77777777" w:rsidR="00D04D7A" w:rsidRDefault="00D04D7A" w:rsidP="000D3715">
      <w:r>
        <w:separator/>
      </w:r>
    </w:p>
  </w:footnote>
  <w:footnote w:type="continuationSeparator" w:id="0">
    <w:p w14:paraId="0A5A12F6" w14:textId="77777777" w:rsidR="00D04D7A" w:rsidRDefault="00D04D7A" w:rsidP="000D3715">
      <w:r>
        <w:continuationSeparator/>
      </w:r>
    </w:p>
  </w:footnote>
  <w:footnote w:type="continuationNotice" w:id="1">
    <w:p w14:paraId="6462CFB8" w14:textId="77777777" w:rsidR="00D04D7A" w:rsidRDefault="00D04D7A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667E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8A64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5602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A881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F211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18F8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4A8D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D4C4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728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D836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D46B1"/>
    <w:multiLevelType w:val="multilevel"/>
    <w:tmpl w:val="70C0E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1AF55AE"/>
    <w:multiLevelType w:val="hybridMultilevel"/>
    <w:tmpl w:val="74C42416"/>
    <w:lvl w:ilvl="0" w:tplc="AA866306">
      <w:start w:val="1"/>
      <w:numFmt w:val="upperLetter"/>
      <w:lvlText w:val="%1)"/>
      <w:lvlJc w:val="left"/>
      <w:pPr>
        <w:ind w:left="720" w:hanging="360"/>
      </w:pPr>
    </w:lvl>
    <w:lvl w:ilvl="1" w:tplc="6EF402CE">
      <w:start w:val="1"/>
      <w:numFmt w:val="lowerLetter"/>
      <w:lvlText w:val="%2."/>
      <w:lvlJc w:val="left"/>
      <w:pPr>
        <w:ind w:left="1440" w:hanging="360"/>
      </w:pPr>
    </w:lvl>
    <w:lvl w:ilvl="2" w:tplc="1868B29C">
      <w:start w:val="1"/>
      <w:numFmt w:val="lowerRoman"/>
      <w:lvlText w:val="%3."/>
      <w:lvlJc w:val="right"/>
      <w:pPr>
        <w:ind w:left="2160" w:hanging="180"/>
      </w:pPr>
    </w:lvl>
    <w:lvl w:ilvl="3" w:tplc="7E46D738">
      <w:start w:val="1"/>
      <w:numFmt w:val="decimal"/>
      <w:lvlText w:val="%4."/>
      <w:lvlJc w:val="left"/>
      <w:pPr>
        <w:ind w:left="2880" w:hanging="360"/>
      </w:pPr>
    </w:lvl>
    <w:lvl w:ilvl="4" w:tplc="04AEC2A6">
      <w:start w:val="1"/>
      <w:numFmt w:val="lowerLetter"/>
      <w:lvlText w:val="%5."/>
      <w:lvlJc w:val="left"/>
      <w:pPr>
        <w:ind w:left="3600" w:hanging="360"/>
      </w:pPr>
    </w:lvl>
    <w:lvl w:ilvl="5" w:tplc="D92CF916">
      <w:start w:val="1"/>
      <w:numFmt w:val="lowerRoman"/>
      <w:lvlText w:val="%6."/>
      <w:lvlJc w:val="right"/>
      <w:pPr>
        <w:ind w:left="4320" w:hanging="180"/>
      </w:pPr>
    </w:lvl>
    <w:lvl w:ilvl="6" w:tplc="6812E590">
      <w:start w:val="1"/>
      <w:numFmt w:val="decimal"/>
      <w:lvlText w:val="%7."/>
      <w:lvlJc w:val="left"/>
      <w:pPr>
        <w:ind w:left="5040" w:hanging="360"/>
      </w:pPr>
    </w:lvl>
    <w:lvl w:ilvl="7" w:tplc="5F7A2572">
      <w:start w:val="1"/>
      <w:numFmt w:val="lowerLetter"/>
      <w:lvlText w:val="%8."/>
      <w:lvlJc w:val="left"/>
      <w:pPr>
        <w:ind w:left="5760" w:hanging="360"/>
      </w:pPr>
    </w:lvl>
    <w:lvl w:ilvl="8" w:tplc="00086B4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CD0BE9"/>
    <w:multiLevelType w:val="multilevel"/>
    <w:tmpl w:val="4AF28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E37A73"/>
    <w:multiLevelType w:val="hybridMultilevel"/>
    <w:tmpl w:val="0CC2E21E"/>
    <w:lvl w:ilvl="0" w:tplc="54D4DA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E52FF7"/>
    <w:multiLevelType w:val="hybridMultilevel"/>
    <w:tmpl w:val="16203A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571CB0"/>
    <w:multiLevelType w:val="hybridMultilevel"/>
    <w:tmpl w:val="7E8427B0"/>
    <w:lvl w:ilvl="0" w:tplc="D52EFBA6">
      <w:start w:val="1"/>
      <w:numFmt w:val="decimal"/>
      <w:lvlText w:val="%1)"/>
      <w:lvlJc w:val="left"/>
      <w:pPr>
        <w:ind w:left="1020" w:hanging="360"/>
      </w:pPr>
    </w:lvl>
    <w:lvl w:ilvl="1" w:tplc="AE9665F8">
      <w:start w:val="1"/>
      <w:numFmt w:val="decimal"/>
      <w:lvlText w:val="%2)"/>
      <w:lvlJc w:val="left"/>
      <w:pPr>
        <w:ind w:left="1020" w:hanging="360"/>
      </w:pPr>
    </w:lvl>
    <w:lvl w:ilvl="2" w:tplc="44D02E86">
      <w:start w:val="1"/>
      <w:numFmt w:val="decimal"/>
      <w:lvlText w:val="%3)"/>
      <w:lvlJc w:val="left"/>
      <w:pPr>
        <w:ind w:left="1020" w:hanging="360"/>
      </w:pPr>
    </w:lvl>
    <w:lvl w:ilvl="3" w:tplc="2940F26E">
      <w:start w:val="1"/>
      <w:numFmt w:val="decimal"/>
      <w:lvlText w:val="%4)"/>
      <w:lvlJc w:val="left"/>
      <w:pPr>
        <w:ind w:left="1020" w:hanging="360"/>
      </w:pPr>
    </w:lvl>
    <w:lvl w:ilvl="4" w:tplc="06BE0B1C">
      <w:start w:val="1"/>
      <w:numFmt w:val="decimal"/>
      <w:lvlText w:val="%5)"/>
      <w:lvlJc w:val="left"/>
      <w:pPr>
        <w:ind w:left="1020" w:hanging="360"/>
      </w:pPr>
    </w:lvl>
    <w:lvl w:ilvl="5" w:tplc="9FE2079C">
      <w:start w:val="1"/>
      <w:numFmt w:val="decimal"/>
      <w:lvlText w:val="%6)"/>
      <w:lvlJc w:val="left"/>
      <w:pPr>
        <w:ind w:left="1020" w:hanging="360"/>
      </w:pPr>
    </w:lvl>
    <w:lvl w:ilvl="6" w:tplc="2870A8FE">
      <w:start w:val="1"/>
      <w:numFmt w:val="decimal"/>
      <w:lvlText w:val="%7)"/>
      <w:lvlJc w:val="left"/>
      <w:pPr>
        <w:ind w:left="1020" w:hanging="360"/>
      </w:pPr>
    </w:lvl>
    <w:lvl w:ilvl="7" w:tplc="BD2CFA7C">
      <w:start w:val="1"/>
      <w:numFmt w:val="decimal"/>
      <w:lvlText w:val="%8)"/>
      <w:lvlJc w:val="left"/>
      <w:pPr>
        <w:ind w:left="1020" w:hanging="360"/>
      </w:pPr>
    </w:lvl>
    <w:lvl w:ilvl="8" w:tplc="FA74F062">
      <w:start w:val="1"/>
      <w:numFmt w:val="decimal"/>
      <w:lvlText w:val="%9)"/>
      <w:lvlJc w:val="left"/>
      <w:pPr>
        <w:ind w:left="1020" w:hanging="360"/>
      </w:pPr>
    </w:lvl>
  </w:abstractNum>
  <w:abstractNum w:abstractNumId="16" w15:restartNumberingAfterBreak="0">
    <w:nsid w:val="1A1E390D"/>
    <w:multiLevelType w:val="multilevel"/>
    <w:tmpl w:val="ACAE2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BDF7908"/>
    <w:multiLevelType w:val="multilevel"/>
    <w:tmpl w:val="D4B84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C483AE6"/>
    <w:multiLevelType w:val="hybridMultilevel"/>
    <w:tmpl w:val="A9FE051A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C82824"/>
    <w:multiLevelType w:val="hybridMultilevel"/>
    <w:tmpl w:val="67D836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E7088B"/>
    <w:multiLevelType w:val="hybridMultilevel"/>
    <w:tmpl w:val="B986E0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176DF7"/>
    <w:multiLevelType w:val="multilevel"/>
    <w:tmpl w:val="F5C4E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6221250"/>
    <w:multiLevelType w:val="hybridMultilevel"/>
    <w:tmpl w:val="D5FE079A"/>
    <w:lvl w:ilvl="0" w:tplc="BD54BEE4">
      <w:start w:val="1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7B04CD"/>
    <w:multiLevelType w:val="hybridMultilevel"/>
    <w:tmpl w:val="36D61E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30501C"/>
    <w:multiLevelType w:val="multilevel"/>
    <w:tmpl w:val="FBB86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27322E3"/>
    <w:multiLevelType w:val="hybridMultilevel"/>
    <w:tmpl w:val="1A26A8E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6B4571C"/>
    <w:multiLevelType w:val="hybridMultilevel"/>
    <w:tmpl w:val="955C53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700748"/>
    <w:multiLevelType w:val="hybridMultilevel"/>
    <w:tmpl w:val="1F58CC4A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115083E"/>
    <w:multiLevelType w:val="hybridMultilevel"/>
    <w:tmpl w:val="219CCC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A97317"/>
    <w:multiLevelType w:val="hybridMultilevel"/>
    <w:tmpl w:val="CB727D26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A9520E"/>
    <w:multiLevelType w:val="hybridMultilevel"/>
    <w:tmpl w:val="D320F5DE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6D1AD3"/>
    <w:multiLevelType w:val="hybridMultilevel"/>
    <w:tmpl w:val="DC064C58"/>
    <w:lvl w:ilvl="0" w:tplc="54B28DC6">
      <w:start w:val="2"/>
      <w:numFmt w:val="upperLetter"/>
      <w:lvlText w:val="%1)"/>
      <w:lvlJc w:val="left"/>
      <w:pPr>
        <w:ind w:left="720" w:hanging="360"/>
      </w:pPr>
    </w:lvl>
    <w:lvl w:ilvl="1" w:tplc="7018C622">
      <w:start w:val="1"/>
      <w:numFmt w:val="lowerLetter"/>
      <w:lvlText w:val="%2."/>
      <w:lvlJc w:val="left"/>
      <w:pPr>
        <w:ind w:left="1440" w:hanging="360"/>
      </w:pPr>
    </w:lvl>
    <w:lvl w:ilvl="2" w:tplc="B8DAF6FC">
      <w:start w:val="1"/>
      <w:numFmt w:val="lowerRoman"/>
      <w:lvlText w:val="%3."/>
      <w:lvlJc w:val="right"/>
      <w:pPr>
        <w:ind w:left="2160" w:hanging="180"/>
      </w:pPr>
    </w:lvl>
    <w:lvl w:ilvl="3" w:tplc="B3D684EC">
      <w:start w:val="1"/>
      <w:numFmt w:val="decimal"/>
      <w:lvlText w:val="%4."/>
      <w:lvlJc w:val="left"/>
      <w:pPr>
        <w:ind w:left="2880" w:hanging="360"/>
      </w:pPr>
    </w:lvl>
    <w:lvl w:ilvl="4" w:tplc="F36034AE">
      <w:start w:val="1"/>
      <w:numFmt w:val="lowerLetter"/>
      <w:lvlText w:val="%5."/>
      <w:lvlJc w:val="left"/>
      <w:pPr>
        <w:ind w:left="3600" w:hanging="360"/>
      </w:pPr>
    </w:lvl>
    <w:lvl w:ilvl="5" w:tplc="4104B3CA">
      <w:start w:val="1"/>
      <w:numFmt w:val="lowerRoman"/>
      <w:lvlText w:val="%6."/>
      <w:lvlJc w:val="right"/>
      <w:pPr>
        <w:ind w:left="4320" w:hanging="180"/>
      </w:pPr>
    </w:lvl>
    <w:lvl w:ilvl="6" w:tplc="F966626E">
      <w:start w:val="1"/>
      <w:numFmt w:val="decimal"/>
      <w:lvlText w:val="%7."/>
      <w:lvlJc w:val="left"/>
      <w:pPr>
        <w:ind w:left="5040" w:hanging="360"/>
      </w:pPr>
    </w:lvl>
    <w:lvl w:ilvl="7" w:tplc="995860C0">
      <w:start w:val="1"/>
      <w:numFmt w:val="lowerLetter"/>
      <w:lvlText w:val="%8."/>
      <w:lvlJc w:val="left"/>
      <w:pPr>
        <w:ind w:left="5760" w:hanging="360"/>
      </w:pPr>
    </w:lvl>
    <w:lvl w:ilvl="8" w:tplc="17ACA92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D6E97"/>
    <w:multiLevelType w:val="hybridMultilevel"/>
    <w:tmpl w:val="7B143E8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9C05D2"/>
    <w:multiLevelType w:val="multilevel"/>
    <w:tmpl w:val="0DC0E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4C58A3"/>
    <w:multiLevelType w:val="multilevel"/>
    <w:tmpl w:val="41724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3D3BF0"/>
    <w:multiLevelType w:val="hybridMultilevel"/>
    <w:tmpl w:val="429EF624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E46343"/>
    <w:multiLevelType w:val="multilevel"/>
    <w:tmpl w:val="A09A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9830506">
    <w:abstractNumId w:val="19"/>
  </w:num>
  <w:num w:numId="2" w16cid:durableId="1264722246">
    <w:abstractNumId w:val="13"/>
  </w:num>
  <w:num w:numId="3" w16cid:durableId="568928031">
    <w:abstractNumId w:val="10"/>
  </w:num>
  <w:num w:numId="4" w16cid:durableId="1953049356">
    <w:abstractNumId w:val="33"/>
  </w:num>
  <w:num w:numId="5" w16cid:durableId="444618826">
    <w:abstractNumId w:val="34"/>
  </w:num>
  <w:num w:numId="6" w16cid:durableId="514922500">
    <w:abstractNumId w:val="12"/>
  </w:num>
  <w:num w:numId="7" w16cid:durableId="1067725722">
    <w:abstractNumId w:val="36"/>
  </w:num>
  <w:num w:numId="8" w16cid:durableId="1900434485">
    <w:abstractNumId w:val="21"/>
  </w:num>
  <w:num w:numId="9" w16cid:durableId="1899896502">
    <w:abstractNumId w:val="17"/>
  </w:num>
  <w:num w:numId="10" w16cid:durableId="2005625534">
    <w:abstractNumId w:val="24"/>
  </w:num>
  <w:num w:numId="11" w16cid:durableId="1298103114">
    <w:abstractNumId w:val="16"/>
  </w:num>
  <w:num w:numId="12" w16cid:durableId="1993020734">
    <w:abstractNumId w:val="0"/>
  </w:num>
  <w:num w:numId="13" w16cid:durableId="999041531">
    <w:abstractNumId w:val="1"/>
  </w:num>
  <w:num w:numId="14" w16cid:durableId="1337343284">
    <w:abstractNumId w:val="2"/>
  </w:num>
  <w:num w:numId="15" w16cid:durableId="1698770071">
    <w:abstractNumId w:val="3"/>
  </w:num>
  <w:num w:numId="16" w16cid:durableId="132799182">
    <w:abstractNumId w:val="8"/>
  </w:num>
  <w:num w:numId="17" w16cid:durableId="1816755050">
    <w:abstractNumId w:val="4"/>
  </w:num>
  <w:num w:numId="18" w16cid:durableId="1473936550">
    <w:abstractNumId w:val="5"/>
  </w:num>
  <w:num w:numId="19" w16cid:durableId="1827362026">
    <w:abstractNumId w:val="6"/>
  </w:num>
  <w:num w:numId="20" w16cid:durableId="1339969630">
    <w:abstractNumId w:val="7"/>
  </w:num>
  <w:num w:numId="21" w16cid:durableId="1664970378">
    <w:abstractNumId w:val="9"/>
  </w:num>
  <w:num w:numId="22" w16cid:durableId="917324082">
    <w:abstractNumId w:val="30"/>
  </w:num>
  <w:num w:numId="23" w16cid:durableId="506020735">
    <w:abstractNumId w:val="14"/>
  </w:num>
  <w:num w:numId="24" w16cid:durableId="109252061">
    <w:abstractNumId w:val="25"/>
  </w:num>
  <w:num w:numId="25" w16cid:durableId="674382406">
    <w:abstractNumId w:val="27"/>
  </w:num>
  <w:num w:numId="26" w16cid:durableId="1461918106">
    <w:abstractNumId w:val="20"/>
  </w:num>
  <w:num w:numId="27" w16cid:durableId="73405462">
    <w:abstractNumId w:val="28"/>
  </w:num>
  <w:num w:numId="28" w16cid:durableId="1355034628">
    <w:abstractNumId w:val="26"/>
  </w:num>
  <w:num w:numId="29" w16cid:durableId="746075780">
    <w:abstractNumId w:val="23"/>
  </w:num>
  <w:num w:numId="30" w16cid:durableId="679310207">
    <w:abstractNumId w:val="31"/>
  </w:num>
  <w:num w:numId="31" w16cid:durableId="1167479915">
    <w:abstractNumId w:val="11"/>
  </w:num>
  <w:num w:numId="32" w16cid:durableId="1285232585">
    <w:abstractNumId w:val="35"/>
  </w:num>
  <w:num w:numId="33" w16cid:durableId="441074651">
    <w:abstractNumId w:val="29"/>
  </w:num>
  <w:num w:numId="34" w16cid:durableId="462192190">
    <w:abstractNumId w:val="18"/>
  </w:num>
  <w:num w:numId="35" w16cid:durableId="42367175">
    <w:abstractNumId w:val="32"/>
  </w:num>
  <w:num w:numId="36" w16cid:durableId="341662007">
    <w:abstractNumId w:val="22"/>
  </w:num>
  <w:num w:numId="37" w16cid:durableId="108823676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atur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vdefpv9owre9ae0eac5x9suvd9az9s52rz2&quot;&gt;STV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7&lt;/item&gt;&lt;item&gt;18&lt;/item&gt;&lt;item&gt;19&lt;/item&gt;&lt;item&gt;20&lt;/item&gt;&lt;item&gt;21&lt;/item&gt;&lt;item&gt;22&lt;/item&gt;&lt;item&gt;25&lt;/item&gt;&lt;item&gt;27&lt;/item&gt;&lt;item&gt;28&lt;/item&gt;&lt;item&gt;31&lt;/item&gt;&lt;item&gt;32&lt;/item&gt;&lt;item&gt;33&lt;/item&gt;&lt;item&gt;34&lt;/item&gt;&lt;item&gt;35&lt;/item&gt;&lt;item&gt;36&lt;/item&gt;&lt;item&gt;37&lt;/item&gt;&lt;item&gt;38&lt;/item&gt;&lt;item&gt;39&lt;/item&gt;&lt;item&gt;41&lt;/item&gt;&lt;item&gt;42&lt;/item&gt;&lt;item&gt;43&lt;/item&gt;&lt;item&gt;44&lt;/item&gt;&lt;item&gt;45&lt;/item&gt;&lt;item&gt;46&lt;/item&gt;&lt;item&gt;48&lt;/item&gt;&lt;item&gt;49&lt;/item&gt;&lt;item&gt;51&lt;/item&gt;&lt;item&gt;52&lt;/item&gt;&lt;item&gt;53&lt;/item&gt;&lt;item&gt;54&lt;/item&gt;&lt;item&gt;55&lt;/item&gt;&lt;item&gt;56&lt;/item&gt;&lt;item&gt;57&lt;/item&gt;&lt;/record-ids&gt;&lt;/item&gt;&lt;/Libraries&gt;"/>
  </w:docVars>
  <w:rsids>
    <w:rsidRoot w:val="00D7478D"/>
    <w:rsid w:val="000000BD"/>
    <w:rsid w:val="000004AC"/>
    <w:rsid w:val="0000060E"/>
    <w:rsid w:val="000007EB"/>
    <w:rsid w:val="00000A17"/>
    <w:rsid w:val="00000D35"/>
    <w:rsid w:val="0000103B"/>
    <w:rsid w:val="000014B5"/>
    <w:rsid w:val="0000177B"/>
    <w:rsid w:val="0000202F"/>
    <w:rsid w:val="0000227A"/>
    <w:rsid w:val="0000229C"/>
    <w:rsid w:val="00002358"/>
    <w:rsid w:val="0000237F"/>
    <w:rsid w:val="000024CA"/>
    <w:rsid w:val="0000269D"/>
    <w:rsid w:val="00002702"/>
    <w:rsid w:val="00002AB1"/>
    <w:rsid w:val="00002B05"/>
    <w:rsid w:val="00002BC8"/>
    <w:rsid w:val="00002BDC"/>
    <w:rsid w:val="00002C10"/>
    <w:rsid w:val="000038AC"/>
    <w:rsid w:val="00003963"/>
    <w:rsid w:val="00003B90"/>
    <w:rsid w:val="00003BE0"/>
    <w:rsid w:val="00003D1D"/>
    <w:rsid w:val="00003F3F"/>
    <w:rsid w:val="00004033"/>
    <w:rsid w:val="00004412"/>
    <w:rsid w:val="00004726"/>
    <w:rsid w:val="00004846"/>
    <w:rsid w:val="00004C68"/>
    <w:rsid w:val="00004C8E"/>
    <w:rsid w:val="00004DB9"/>
    <w:rsid w:val="00005086"/>
    <w:rsid w:val="000050FF"/>
    <w:rsid w:val="00005256"/>
    <w:rsid w:val="000054F0"/>
    <w:rsid w:val="00005844"/>
    <w:rsid w:val="00005A35"/>
    <w:rsid w:val="00005AD7"/>
    <w:rsid w:val="00005CE7"/>
    <w:rsid w:val="0000600B"/>
    <w:rsid w:val="00006041"/>
    <w:rsid w:val="000062B4"/>
    <w:rsid w:val="000062C7"/>
    <w:rsid w:val="0000660C"/>
    <w:rsid w:val="0000668A"/>
    <w:rsid w:val="000068A7"/>
    <w:rsid w:val="00006B6D"/>
    <w:rsid w:val="00006DB9"/>
    <w:rsid w:val="00006E74"/>
    <w:rsid w:val="00007061"/>
    <w:rsid w:val="000072C2"/>
    <w:rsid w:val="00007793"/>
    <w:rsid w:val="000078AE"/>
    <w:rsid w:val="0001002B"/>
    <w:rsid w:val="00010082"/>
    <w:rsid w:val="0001013C"/>
    <w:rsid w:val="000101B3"/>
    <w:rsid w:val="0001020A"/>
    <w:rsid w:val="0001025C"/>
    <w:rsid w:val="00010296"/>
    <w:rsid w:val="0001032A"/>
    <w:rsid w:val="00010368"/>
    <w:rsid w:val="00010B94"/>
    <w:rsid w:val="00010C00"/>
    <w:rsid w:val="0001100A"/>
    <w:rsid w:val="0001101F"/>
    <w:rsid w:val="000124D0"/>
    <w:rsid w:val="0001261F"/>
    <w:rsid w:val="00012F59"/>
    <w:rsid w:val="00013125"/>
    <w:rsid w:val="000131B9"/>
    <w:rsid w:val="00013239"/>
    <w:rsid w:val="000133B9"/>
    <w:rsid w:val="00013502"/>
    <w:rsid w:val="000138B8"/>
    <w:rsid w:val="00013A0C"/>
    <w:rsid w:val="00013A11"/>
    <w:rsid w:val="00013B58"/>
    <w:rsid w:val="00014219"/>
    <w:rsid w:val="000143EA"/>
    <w:rsid w:val="000143F1"/>
    <w:rsid w:val="0001444B"/>
    <w:rsid w:val="000144B1"/>
    <w:rsid w:val="000149D5"/>
    <w:rsid w:val="00014EFF"/>
    <w:rsid w:val="000150E0"/>
    <w:rsid w:val="000153DB"/>
    <w:rsid w:val="000154A0"/>
    <w:rsid w:val="0001569E"/>
    <w:rsid w:val="00016182"/>
    <w:rsid w:val="00016597"/>
    <w:rsid w:val="000165E2"/>
    <w:rsid w:val="00016743"/>
    <w:rsid w:val="00016DB1"/>
    <w:rsid w:val="00016DC9"/>
    <w:rsid w:val="00017075"/>
    <w:rsid w:val="0001731D"/>
    <w:rsid w:val="00017922"/>
    <w:rsid w:val="00017963"/>
    <w:rsid w:val="000179A6"/>
    <w:rsid w:val="00017A65"/>
    <w:rsid w:val="00017B86"/>
    <w:rsid w:val="00017D8D"/>
    <w:rsid w:val="00017DD0"/>
    <w:rsid w:val="00017E51"/>
    <w:rsid w:val="00020384"/>
    <w:rsid w:val="00020CEF"/>
    <w:rsid w:val="00020DE7"/>
    <w:rsid w:val="000211B0"/>
    <w:rsid w:val="0002147D"/>
    <w:rsid w:val="000218F6"/>
    <w:rsid w:val="00021957"/>
    <w:rsid w:val="00021BFF"/>
    <w:rsid w:val="00022366"/>
    <w:rsid w:val="00022385"/>
    <w:rsid w:val="0002283F"/>
    <w:rsid w:val="00022BC4"/>
    <w:rsid w:val="00022D03"/>
    <w:rsid w:val="00022ED5"/>
    <w:rsid w:val="00023136"/>
    <w:rsid w:val="000236FE"/>
    <w:rsid w:val="00023AEC"/>
    <w:rsid w:val="00023B2D"/>
    <w:rsid w:val="00023D64"/>
    <w:rsid w:val="00023E65"/>
    <w:rsid w:val="00023E6A"/>
    <w:rsid w:val="00023E89"/>
    <w:rsid w:val="000242DE"/>
    <w:rsid w:val="000242DF"/>
    <w:rsid w:val="000243F5"/>
    <w:rsid w:val="0002446F"/>
    <w:rsid w:val="00024565"/>
    <w:rsid w:val="000249FE"/>
    <w:rsid w:val="00024B42"/>
    <w:rsid w:val="00024D4B"/>
    <w:rsid w:val="00024EC5"/>
    <w:rsid w:val="00024F8C"/>
    <w:rsid w:val="00024F8E"/>
    <w:rsid w:val="00025049"/>
    <w:rsid w:val="000251C3"/>
    <w:rsid w:val="00025284"/>
    <w:rsid w:val="00025349"/>
    <w:rsid w:val="00025560"/>
    <w:rsid w:val="000255C6"/>
    <w:rsid w:val="000259D3"/>
    <w:rsid w:val="00025BB9"/>
    <w:rsid w:val="00025D0B"/>
    <w:rsid w:val="00025E5B"/>
    <w:rsid w:val="00025E61"/>
    <w:rsid w:val="00025F3A"/>
    <w:rsid w:val="00025FE7"/>
    <w:rsid w:val="00025FFE"/>
    <w:rsid w:val="00026433"/>
    <w:rsid w:val="00026584"/>
    <w:rsid w:val="00026719"/>
    <w:rsid w:val="0002699A"/>
    <w:rsid w:val="000269A4"/>
    <w:rsid w:val="00026B7A"/>
    <w:rsid w:val="00026E2F"/>
    <w:rsid w:val="00026EC6"/>
    <w:rsid w:val="00027305"/>
    <w:rsid w:val="00027607"/>
    <w:rsid w:val="00027761"/>
    <w:rsid w:val="00027D11"/>
    <w:rsid w:val="00027F8D"/>
    <w:rsid w:val="000301AC"/>
    <w:rsid w:val="00030924"/>
    <w:rsid w:val="00030B11"/>
    <w:rsid w:val="00030C12"/>
    <w:rsid w:val="00030CB1"/>
    <w:rsid w:val="00030DEA"/>
    <w:rsid w:val="00030E4D"/>
    <w:rsid w:val="00030E89"/>
    <w:rsid w:val="00030F61"/>
    <w:rsid w:val="000317A6"/>
    <w:rsid w:val="000317D5"/>
    <w:rsid w:val="00031987"/>
    <w:rsid w:val="00031D0A"/>
    <w:rsid w:val="00031FEA"/>
    <w:rsid w:val="0003285F"/>
    <w:rsid w:val="000328B3"/>
    <w:rsid w:val="00033142"/>
    <w:rsid w:val="00033620"/>
    <w:rsid w:val="0003367A"/>
    <w:rsid w:val="00033830"/>
    <w:rsid w:val="00033894"/>
    <w:rsid w:val="00033950"/>
    <w:rsid w:val="0003414F"/>
    <w:rsid w:val="0003459D"/>
    <w:rsid w:val="000345C1"/>
    <w:rsid w:val="0003467A"/>
    <w:rsid w:val="00034749"/>
    <w:rsid w:val="00034819"/>
    <w:rsid w:val="00034A27"/>
    <w:rsid w:val="00034B7A"/>
    <w:rsid w:val="00034CC4"/>
    <w:rsid w:val="00034DC1"/>
    <w:rsid w:val="00034EC1"/>
    <w:rsid w:val="00035305"/>
    <w:rsid w:val="00035587"/>
    <w:rsid w:val="000355EA"/>
    <w:rsid w:val="00035B2F"/>
    <w:rsid w:val="00035B9E"/>
    <w:rsid w:val="00035D1B"/>
    <w:rsid w:val="00035E48"/>
    <w:rsid w:val="00035FFC"/>
    <w:rsid w:val="000360F7"/>
    <w:rsid w:val="00036149"/>
    <w:rsid w:val="00036777"/>
    <w:rsid w:val="00036B72"/>
    <w:rsid w:val="00036B9D"/>
    <w:rsid w:val="00037094"/>
    <w:rsid w:val="00037C57"/>
    <w:rsid w:val="00037D47"/>
    <w:rsid w:val="000401C0"/>
    <w:rsid w:val="00040A6E"/>
    <w:rsid w:val="00040BFB"/>
    <w:rsid w:val="0004176C"/>
    <w:rsid w:val="0004202C"/>
    <w:rsid w:val="000420EC"/>
    <w:rsid w:val="0004251B"/>
    <w:rsid w:val="00042974"/>
    <w:rsid w:val="00042C11"/>
    <w:rsid w:val="00042C44"/>
    <w:rsid w:val="00042D1E"/>
    <w:rsid w:val="0004321F"/>
    <w:rsid w:val="000433C7"/>
    <w:rsid w:val="000434F7"/>
    <w:rsid w:val="00043758"/>
    <w:rsid w:val="0004377E"/>
    <w:rsid w:val="000437D7"/>
    <w:rsid w:val="00043A01"/>
    <w:rsid w:val="00043A20"/>
    <w:rsid w:val="00043A59"/>
    <w:rsid w:val="00043D11"/>
    <w:rsid w:val="00043E97"/>
    <w:rsid w:val="00044198"/>
    <w:rsid w:val="000442FB"/>
    <w:rsid w:val="000451AF"/>
    <w:rsid w:val="0004535B"/>
    <w:rsid w:val="000459BE"/>
    <w:rsid w:val="00045C4C"/>
    <w:rsid w:val="0004608B"/>
    <w:rsid w:val="000460DC"/>
    <w:rsid w:val="00046112"/>
    <w:rsid w:val="00046148"/>
    <w:rsid w:val="00046362"/>
    <w:rsid w:val="000465EB"/>
    <w:rsid w:val="00046A27"/>
    <w:rsid w:val="00046C31"/>
    <w:rsid w:val="00047286"/>
    <w:rsid w:val="000473EC"/>
    <w:rsid w:val="00047603"/>
    <w:rsid w:val="000478AD"/>
    <w:rsid w:val="00047BBB"/>
    <w:rsid w:val="00050573"/>
    <w:rsid w:val="0005082E"/>
    <w:rsid w:val="00050BD2"/>
    <w:rsid w:val="000510BD"/>
    <w:rsid w:val="00051173"/>
    <w:rsid w:val="00051F4B"/>
    <w:rsid w:val="00051FD7"/>
    <w:rsid w:val="00052010"/>
    <w:rsid w:val="00052140"/>
    <w:rsid w:val="0005281D"/>
    <w:rsid w:val="00052C8F"/>
    <w:rsid w:val="00052ED6"/>
    <w:rsid w:val="0005309A"/>
    <w:rsid w:val="0005318B"/>
    <w:rsid w:val="0005321A"/>
    <w:rsid w:val="000533E3"/>
    <w:rsid w:val="00053723"/>
    <w:rsid w:val="00053845"/>
    <w:rsid w:val="00053B28"/>
    <w:rsid w:val="00053CFF"/>
    <w:rsid w:val="00053DD2"/>
    <w:rsid w:val="0005415C"/>
    <w:rsid w:val="000544CA"/>
    <w:rsid w:val="00054569"/>
    <w:rsid w:val="00054C21"/>
    <w:rsid w:val="00054C9B"/>
    <w:rsid w:val="0005527F"/>
    <w:rsid w:val="0005533D"/>
    <w:rsid w:val="000553C5"/>
    <w:rsid w:val="00055B00"/>
    <w:rsid w:val="00055D4A"/>
    <w:rsid w:val="00055E75"/>
    <w:rsid w:val="00055FAB"/>
    <w:rsid w:val="000560AB"/>
    <w:rsid w:val="00056321"/>
    <w:rsid w:val="00056557"/>
    <w:rsid w:val="00056B60"/>
    <w:rsid w:val="0005705A"/>
    <w:rsid w:val="0005759C"/>
    <w:rsid w:val="0005792E"/>
    <w:rsid w:val="000602D6"/>
    <w:rsid w:val="0006060A"/>
    <w:rsid w:val="0006078A"/>
    <w:rsid w:val="00060A3F"/>
    <w:rsid w:val="00060CB6"/>
    <w:rsid w:val="00060DE6"/>
    <w:rsid w:val="00060DF9"/>
    <w:rsid w:val="00060F2F"/>
    <w:rsid w:val="00061017"/>
    <w:rsid w:val="00061255"/>
    <w:rsid w:val="00061592"/>
    <w:rsid w:val="000615BC"/>
    <w:rsid w:val="000615C8"/>
    <w:rsid w:val="00061C25"/>
    <w:rsid w:val="00061C97"/>
    <w:rsid w:val="00061FB1"/>
    <w:rsid w:val="0006216B"/>
    <w:rsid w:val="00062510"/>
    <w:rsid w:val="00062514"/>
    <w:rsid w:val="000625CF"/>
    <w:rsid w:val="000625D5"/>
    <w:rsid w:val="00062686"/>
    <w:rsid w:val="0006285F"/>
    <w:rsid w:val="00062B7B"/>
    <w:rsid w:val="000630AA"/>
    <w:rsid w:val="00063B6F"/>
    <w:rsid w:val="00063CA4"/>
    <w:rsid w:val="00063F97"/>
    <w:rsid w:val="00063FD1"/>
    <w:rsid w:val="0006400A"/>
    <w:rsid w:val="000643DC"/>
    <w:rsid w:val="000644B0"/>
    <w:rsid w:val="00064720"/>
    <w:rsid w:val="00064B0A"/>
    <w:rsid w:val="00065168"/>
    <w:rsid w:val="000656BF"/>
    <w:rsid w:val="0006575C"/>
    <w:rsid w:val="00065ADC"/>
    <w:rsid w:val="00065B85"/>
    <w:rsid w:val="00065F18"/>
    <w:rsid w:val="000663FF"/>
    <w:rsid w:val="0006662B"/>
    <w:rsid w:val="000666CA"/>
    <w:rsid w:val="0006681C"/>
    <w:rsid w:val="00066D4F"/>
    <w:rsid w:val="00067232"/>
    <w:rsid w:val="00067524"/>
    <w:rsid w:val="000675E2"/>
    <w:rsid w:val="0006782D"/>
    <w:rsid w:val="00067979"/>
    <w:rsid w:val="00067F88"/>
    <w:rsid w:val="0007003B"/>
    <w:rsid w:val="0007007F"/>
    <w:rsid w:val="0007090F"/>
    <w:rsid w:val="00070A0D"/>
    <w:rsid w:val="00070BAE"/>
    <w:rsid w:val="00070F58"/>
    <w:rsid w:val="000710A1"/>
    <w:rsid w:val="000712E4"/>
    <w:rsid w:val="0007130C"/>
    <w:rsid w:val="000713C0"/>
    <w:rsid w:val="000713DB"/>
    <w:rsid w:val="00071592"/>
    <w:rsid w:val="000716BC"/>
    <w:rsid w:val="00071A09"/>
    <w:rsid w:val="00071D15"/>
    <w:rsid w:val="00071D7B"/>
    <w:rsid w:val="00071D8A"/>
    <w:rsid w:val="0007201C"/>
    <w:rsid w:val="00072359"/>
    <w:rsid w:val="00072692"/>
    <w:rsid w:val="00072758"/>
    <w:rsid w:val="00072780"/>
    <w:rsid w:val="00072EDD"/>
    <w:rsid w:val="00072F38"/>
    <w:rsid w:val="000732E8"/>
    <w:rsid w:val="000733B0"/>
    <w:rsid w:val="000734AF"/>
    <w:rsid w:val="000736B9"/>
    <w:rsid w:val="00073804"/>
    <w:rsid w:val="000738A1"/>
    <w:rsid w:val="00073957"/>
    <w:rsid w:val="000739FD"/>
    <w:rsid w:val="00073AD9"/>
    <w:rsid w:val="00073DD0"/>
    <w:rsid w:val="000741B8"/>
    <w:rsid w:val="000741D9"/>
    <w:rsid w:val="0007455E"/>
    <w:rsid w:val="000746AC"/>
    <w:rsid w:val="00074919"/>
    <w:rsid w:val="00074994"/>
    <w:rsid w:val="000749DC"/>
    <w:rsid w:val="00074E73"/>
    <w:rsid w:val="000751DF"/>
    <w:rsid w:val="000755E0"/>
    <w:rsid w:val="0007570E"/>
    <w:rsid w:val="0007577A"/>
    <w:rsid w:val="00075DF8"/>
    <w:rsid w:val="00075E33"/>
    <w:rsid w:val="00075E89"/>
    <w:rsid w:val="00075FDA"/>
    <w:rsid w:val="00076022"/>
    <w:rsid w:val="000762C3"/>
    <w:rsid w:val="0007640A"/>
    <w:rsid w:val="00076411"/>
    <w:rsid w:val="00076852"/>
    <w:rsid w:val="00077738"/>
    <w:rsid w:val="00077A7D"/>
    <w:rsid w:val="00077B10"/>
    <w:rsid w:val="00077E4C"/>
    <w:rsid w:val="00077FDA"/>
    <w:rsid w:val="0008030F"/>
    <w:rsid w:val="00080456"/>
    <w:rsid w:val="000806A4"/>
    <w:rsid w:val="0008093B"/>
    <w:rsid w:val="000809DE"/>
    <w:rsid w:val="00080A88"/>
    <w:rsid w:val="00080D17"/>
    <w:rsid w:val="00080D88"/>
    <w:rsid w:val="00080F14"/>
    <w:rsid w:val="000811C5"/>
    <w:rsid w:val="000811CB"/>
    <w:rsid w:val="0008123A"/>
    <w:rsid w:val="00081503"/>
    <w:rsid w:val="00081BDF"/>
    <w:rsid w:val="00081F3D"/>
    <w:rsid w:val="00082093"/>
    <w:rsid w:val="0008214C"/>
    <w:rsid w:val="00082370"/>
    <w:rsid w:val="000824C3"/>
    <w:rsid w:val="000828EA"/>
    <w:rsid w:val="000829E8"/>
    <w:rsid w:val="0008302C"/>
    <w:rsid w:val="000830C4"/>
    <w:rsid w:val="00083499"/>
    <w:rsid w:val="000834F5"/>
    <w:rsid w:val="00083536"/>
    <w:rsid w:val="00083549"/>
    <w:rsid w:val="00083950"/>
    <w:rsid w:val="00083FBF"/>
    <w:rsid w:val="00084374"/>
    <w:rsid w:val="000843B3"/>
    <w:rsid w:val="00084533"/>
    <w:rsid w:val="000847B9"/>
    <w:rsid w:val="000847D4"/>
    <w:rsid w:val="000848B1"/>
    <w:rsid w:val="00084A70"/>
    <w:rsid w:val="00084EF6"/>
    <w:rsid w:val="000851EE"/>
    <w:rsid w:val="0008542D"/>
    <w:rsid w:val="000855C6"/>
    <w:rsid w:val="000856D8"/>
    <w:rsid w:val="00085881"/>
    <w:rsid w:val="000858A8"/>
    <w:rsid w:val="00085940"/>
    <w:rsid w:val="00085D68"/>
    <w:rsid w:val="00085FA2"/>
    <w:rsid w:val="00085FE8"/>
    <w:rsid w:val="0008612E"/>
    <w:rsid w:val="00086147"/>
    <w:rsid w:val="000862A1"/>
    <w:rsid w:val="000862CC"/>
    <w:rsid w:val="000866AD"/>
    <w:rsid w:val="0008674C"/>
    <w:rsid w:val="0008676B"/>
    <w:rsid w:val="00086966"/>
    <w:rsid w:val="000869A4"/>
    <w:rsid w:val="00086DDA"/>
    <w:rsid w:val="00087090"/>
    <w:rsid w:val="000876D7"/>
    <w:rsid w:val="00087976"/>
    <w:rsid w:val="0009004E"/>
    <w:rsid w:val="000903DE"/>
    <w:rsid w:val="00090BAA"/>
    <w:rsid w:val="00090BD5"/>
    <w:rsid w:val="00090CB7"/>
    <w:rsid w:val="00090D15"/>
    <w:rsid w:val="00090E71"/>
    <w:rsid w:val="0009107E"/>
    <w:rsid w:val="0009150A"/>
    <w:rsid w:val="00091BBD"/>
    <w:rsid w:val="00092151"/>
    <w:rsid w:val="0009217C"/>
    <w:rsid w:val="000921A1"/>
    <w:rsid w:val="00092419"/>
    <w:rsid w:val="000924E0"/>
    <w:rsid w:val="0009250A"/>
    <w:rsid w:val="000925E3"/>
    <w:rsid w:val="00092688"/>
    <w:rsid w:val="000927F9"/>
    <w:rsid w:val="00092912"/>
    <w:rsid w:val="00092A3D"/>
    <w:rsid w:val="00092A4B"/>
    <w:rsid w:val="00092E4F"/>
    <w:rsid w:val="00092F79"/>
    <w:rsid w:val="00092FC2"/>
    <w:rsid w:val="00093118"/>
    <w:rsid w:val="0009326C"/>
    <w:rsid w:val="00093631"/>
    <w:rsid w:val="00093C54"/>
    <w:rsid w:val="000940D2"/>
    <w:rsid w:val="0009413F"/>
    <w:rsid w:val="000942D0"/>
    <w:rsid w:val="000948EA"/>
    <w:rsid w:val="00094A51"/>
    <w:rsid w:val="0009517E"/>
    <w:rsid w:val="000952F7"/>
    <w:rsid w:val="00095759"/>
    <w:rsid w:val="0009583A"/>
    <w:rsid w:val="00095937"/>
    <w:rsid w:val="000959C1"/>
    <w:rsid w:val="00095AF3"/>
    <w:rsid w:val="00095B49"/>
    <w:rsid w:val="00095C52"/>
    <w:rsid w:val="00095D43"/>
    <w:rsid w:val="00095EC7"/>
    <w:rsid w:val="000962A7"/>
    <w:rsid w:val="00096352"/>
    <w:rsid w:val="0009637C"/>
    <w:rsid w:val="00096419"/>
    <w:rsid w:val="0009643F"/>
    <w:rsid w:val="0009655A"/>
    <w:rsid w:val="000967A4"/>
    <w:rsid w:val="0009694C"/>
    <w:rsid w:val="00096D86"/>
    <w:rsid w:val="00096DB1"/>
    <w:rsid w:val="00097290"/>
    <w:rsid w:val="00097528"/>
    <w:rsid w:val="00097C64"/>
    <w:rsid w:val="00097CAF"/>
    <w:rsid w:val="00097D5F"/>
    <w:rsid w:val="00097F74"/>
    <w:rsid w:val="000A006A"/>
    <w:rsid w:val="000A02CD"/>
    <w:rsid w:val="000A05F9"/>
    <w:rsid w:val="000A0659"/>
    <w:rsid w:val="000A0831"/>
    <w:rsid w:val="000A0881"/>
    <w:rsid w:val="000A0A48"/>
    <w:rsid w:val="000A12FD"/>
    <w:rsid w:val="000A13A3"/>
    <w:rsid w:val="000A168E"/>
    <w:rsid w:val="000A16F9"/>
    <w:rsid w:val="000A1A81"/>
    <w:rsid w:val="000A1B5A"/>
    <w:rsid w:val="000A1B74"/>
    <w:rsid w:val="000A1CB8"/>
    <w:rsid w:val="000A1D2D"/>
    <w:rsid w:val="000A1FEF"/>
    <w:rsid w:val="000A206A"/>
    <w:rsid w:val="000A2C29"/>
    <w:rsid w:val="000A2EDB"/>
    <w:rsid w:val="000A333A"/>
    <w:rsid w:val="000A34E4"/>
    <w:rsid w:val="000A358E"/>
    <w:rsid w:val="000A3A85"/>
    <w:rsid w:val="000A3E8E"/>
    <w:rsid w:val="000A3FBA"/>
    <w:rsid w:val="000A4148"/>
    <w:rsid w:val="000A48DF"/>
    <w:rsid w:val="000A4E83"/>
    <w:rsid w:val="000A50CC"/>
    <w:rsid w:val="000A5139"/>
    <w:rsid w:val="000A5184"/>
    <w:rsid w:val="000A57E3"/>
    <w:rsid w:val="000A5A1C"/>
    <w:rsid w:val="000A5A49"/>
    <w:rsid w:val="000A5B88"/>
    <w:rsid w:val="000A5C50"/>
    <w:rsid w:val="000A5FFF"/>
    <w:rsid w:val="000A624D"/>
    <w:rsid w:val="000A6539"/>
    <w:rsid w:val="000A6666"/>
    <w:rsid w:val="000A6730"/>
    <w:rsid w:val="000A675D"/>
    <w:rsid w:val="000A67E7"/>
    <w:rsid w:val="000A6BD2"/>
    <w:rsid w:val="000A6CC9"/>
    <w:rsid w:val="000A6FF2"/>
    <w:rsid w:val="000A70A1"/>
    <w:rsid w:val="000A71A0"/>
    <w:rsid w:val="000A746A"/>
    <w:rsid w:val="000A76DC"/>
    <w:rsid w:val="000A7B12"/>
    <w:rsid w:val="000A7B39"/>
    <w:rsid w:val="000A7E29"/>
    <w:rsid w:val="000B0247"/>
    <w:rsid w:val="000B0258"/>
    <w:rsid w:val="000B091F"/>
    <w:rsid w:val="000B0A94"/>
    <w:rsid w:val="000B0BA6"/>
    <w:rsid w:val="000B0DBC"/>
    <w:rsid w:val="000B0E20"/>
    <w:rsid w:val="000B1673"/>
    <w:rsid w:val="000B18EA"/>
    <w:rsid w:val="000B1BC2"/>
    <w:rsid w:val="000B1CBC"/>
    <w:rsid w:val="000B1D72"/>
    <w:rsid w:val="000B1E53"/>
    <w:rsid w:val="000B1FFF"/>
    <w:rsid w:val="000B208A"/>
    <w:rsid w:val="000B2379"/>
    <w:rsid w:val="000B25F4"/>
    <w:rsid w:val="000B2727"/>
    <w:rsid w:val="000B288E"/>
    <w:rsid w:val="000B290B"/>
    <w:rsid w:val="000B2AA5"/>
    <w:rsid w:val="000B2F4C"/>
    <w:rsid w:val="000B305B"/>
    <w:rsid w:val="000B30A4"/>
    <w:rsid w:val="000B316F"/>
    <w:rsid w:val="000B32C4"/>
    <w:rsid w:val="000B33D4"/>
    <w:rsid w:val="000B34C3"/>
    <w:rsid w:val="000B3B2F"/>
    <w:rsid w:val="000B3E10"/>
    <w:rsid w:val="000B3F3A"/>
    <w:rsid w:val="000B3F53"/>
    <w:rsid w:val="000B40B1"/>
    <w:rsid w:val="000B4C8A"/>
    <w:rsid w:val="000B4CB3"/>
    <w:rsid w:val="000B4D36"/>
    <w:rsid w:val="000B4DD2"/>
    <w:rsid w:val="000B530D"/>
    <w:rsid w:val="000B5529"/>
    <w:rsid w:val="000B5660"/>
    <w:rsid w:val="000B5B45"/>
    <w:rsid w:val="000B5C18"/>
    <w:rsid w:val="000B5E60"/>
    <w:rsid w:val="000B602C"/>
    <w:rsid w:val="000B655C"/>
    <w:rsid w:val="000B6619"/>
    <w:rsid w:val="000B667A"/>
    <w:rsid w:val="000B69F7"/>
    <w:rsid w:val="000B6A90"/>
    <w:rsid w:val="000B6EB4"/>
    <w:rsid w:val="000B7209"/>
    <w:rsid w:val="000B7401"/>
    <w:rsid w:val="000B7428"/>
    <w:rsid w:val="000B766A"/>
    <w:rsid w:val="000B7890"/>
    <w:rsid w:val="000B7B36"/>
    <w:rsid w:val="000B7C7F"/>
    <w:rsid w:val="000B7F17"/>
    <w:rsid w:val="000C005B"/>
    <w:rsid w:val="000C011E"/>
    <w:rsid w:val="000C0170"/>
    <w:rsid w:val="000C023D"/>
    <w:rsid w:val="000C056C"/>
    <w:rsid w:val="000C09F6"/>
    <w:rsid w:val="000C0C98"/>
    <w:rsid w:val="000C0D61"/>
    <w:rsid w:val="000C0DBA"/>
    <w:rsid w:val="000C0E67"/>
    <w:rsid w:val="000C0F8A"/>
    <w:rsid w:val="000C125D"/>
    <w:rsid w:val="000C17C4"/>
    <w:rsid w:val="000C1B0A"/>
    <w:rsid w:val="000C1D81"/>
    <w:rsid w:val="000C1E5A"/>
    <w:rsid w:val="000C21EA"/>
    <w:rsid w:val="000C2205"/>
    <w:rsid w:val="000C2CD7"/>
    <w:rsid w:val="000C2F15"/>
    <w:rsid w:val="000C391F"/>
    <w:rsid w:val="000C3A1B"/>
    <w:rsid w:val="000C3CF3"/>
    <w:rsid w:val="000C3FF9"/>
    <w:rsid w:val="000C400E"/>
    <w:rsid w:val="000C40A8"/>
    <w:rsid w:val="000C40BF"/>
    <w:rsid w:val="000C43E7"/>
    <w:rsid w:val="000C44EA"/>
    <w:rsid w:val="000C45D3"/>
    <w:rsid w:val="000C46DD"/>
    <w:rsid w:val="000C4D08"/>
    <w:rsid w:val="000C4D90"/>
    <w:rsid w:val="000C4ED7"/>
    <w:rsid w:val="000C5149"/>
    <w:rsid w:val="000C51C0"/>
    <w:rsid w:val="000C5396"/>
    <w:rsid w:val="000C5700"/>
    <w:rsid w:val="000C5A86"/>
    <w:rsid w:val="000C5C89"/>
    <w:rsid w:val="000C5E0D"/>
    <w:rsid w:val="000C5EEE"/>
    <w:rsid w:val="000C60E8"/>
    <w:rsid w:val="000C6174"/>
    <w:rsid w:val="000C619A"/>
    <w:rsid w:val="000C63A2"/>
    <w:rsid w:val="000C64B3"/>
    <w:rsid w:val="000C64EF"/>
    <w:rsid w:val="000C6653"/>
    <w:rsid w:val="000C671C"/>
    <w:rsid w:val="000C672F"/>
    <w:rsid w:val="000C68C1"/>
    <w:rsid w:val="000C6D27"/>
    <w:rsid w:val="000C6DA7"/>
    <w:rsid w:val="000C6E6B"/>
    <w:rsid w:val="000C6ED9"/>
    <w:rsid w:val="000C728D"/>
    <w:rsid w:val="000C7361"/>
    <w:rsid w:val="000C7440"/>
    <w:rsid w:val="000C768C"/>
    <w:rsid w:val="000C7CCE"/>
    <w:rsid w:val="000C7FBC"/>
    <w:rsid w:val="000D00C2"/>
    <w:rsid w:val="000D0162"/>
    <w:rsid w:val="000D02D1"/>
    <w:rsid w:val="000D0427"/>
    <w:rsid w:val="000D064F"/>
    <w:rsid w:val="000D09FB"/>
    <w:rsid w:val="000D0FF9"/>
    <w:rsid w:val="000D1095"/>
    <w:rsid w:val="000D13B7"/>
    <w:rsid w:val="000D1520"/>
    <w:rsid w:val="000D17BC"/>
    <w:rsid w:val="000D1959"/>
    <w:rsid w:val="000D196B"/>
    <w:rsid w:val="000D1B4F"/>
    <w:rsid w:val="000D1BB5"/>
    <w:rsid w:val="000D1CF6"/>
    <w:rsid w:val="000D2064"/>
    <w:rsid w:val="000D20C4"/>
    <w:rsid w:val="000D239A"/>
    <w:rsid w:val="000D257A"/>
    <w:rsid w:val="000D26D7"/>
    <w:rsid w:val="000D27AC"/>
    <w:rsid w:val="000D27C6"/>
    <w:rsid w:val="000D28E7"/>
    <w:rsid w:val="000D2921"/>
    <w:rsid w:val="000D2A72"/>
    <w:rsid w:val="000D2A78"/>
    <w:rsid w:val="000D2E8E"/>
    <w:rsid w:val="000D3396"/>
    <w:rsid w:val="000D3715"/>
    <w:rsid w:val="000D381C"/>
    <w:rsid w:val="000D3C47"/>
    <w:rsid w:val="000D4087"/>
    <w:rsid w:val="000D439E"/>
    <w:rsid w:val="000D442F"/>
    <w:rsid w:val="000D4799"/>
    <w:rsid w:val="000D47AC"/>
    <w:rsid w:val="000D47EB"/>
    <w:rsid w:val="000D4B17"/>
    <w:rsid w:val="000D4CDE"/>
    <w:rsid w:val="000D4E38"/>
    <w:rsid w:val="000D5564"/>
    <w:rsid w:val="000D55B0"/>
    <w:rsid w:val="000D581A"/>
    <w:rsid w:val="000D5AB8"/>
    <w:rsid w:val="000D5B5A"/>
    <w:rsid w:val="000D5FCB"/>
    <w:rsid w:val="000D64E9"/>
    <w:rsid w:val="000D65A0"/>
    <w:rsid w:val="000D65BD"/>
    <w:rsid w:val="000D6B17"/>
    <w:rsid w:val="000D6B66"/>
    <w:rsid w:val="000D6B75"/>
    <w:rsid w:val="000D6B87"/>
    <w:rsid w:val="000D704F"/>
    <w:rsid w:val="000D723C"/>
    <w:rsid w:val="000D74AA"/>
    <w:rsid w:val="000D7501"/>
    <w:rsid w:val="000D7649"/>
    <w:rsid w:val="000D76C3"/>
    <w:rsid w:val="000D78FA"/>
    <w:rsid w:val="000D7BF8"/>
    <w:rsid w:val="000D7C21"/>
    <w:rsid w:val="000D7E1B"/>
    <w:rsid w:val="000E033C"/>
    <w:rsid w:val="000E069F"/>
    <w:rsid w:val="000E08C7"/>
    <w:rsid w:val="000E0BB2"/>
    <w:rsid w:val="000E0DD1"/>
    <w:rsid w:val="000E0E25"/>
    <w:rsid w:val="000E0F7F"/>
    <w:rsid w:val="000E10CD"/>
    <w:rsid w:val="000E11B0"/>
    <w:rsid w:val="000E126C"/>
    <w:rsid w:val="000E12A0"/>
    <w:rsid w:val="000E154D"/>
    <w:rsid w:val="000E1586"/>
    <w:rsid w:val="000E1988"/>
    <w:rsid w:val="000E1A11"/>
    <w:rsid w:val="000E1CA0"/>
    <w:rsid w:val="000E1D56"/>
    <w:rsid w:val="000E211D"/>
    <w:rsid w:val="000E23FA"/>
    <w:rsid w:val="000E24DD"/>
    <w:rsid w:val="000E2581"/>
    <w:rsid w:val="000E30FE"/>
    <w:rsid w:val="000E311A"/>
    <w:rsid w:val="000E31DF"/>
    <w:rsid w:val="000E3D56"/>
    <w:rsid w:val="000E3E44"/>
    <w:rsid w:val="000E40D8"/>
    <w:rsid w:val="000E426C"/>
    <w:rsid w:val="000E4DD0"/>
    <w:rsid w:val="000E4E85"/>
    <w:rsid w:val="000E5062"/>
    <w:rsid w:val="000E50AD"/>
    <w:rsid w:val="000E526B"/>
    <w:rsid w:val="000E543C"/>
    <w:rsid w:val="000E5688"/>
    <w:rsid w:val="000E598F"/>
    <w:rsid w:val="000E5BB6"/>
    <w:rsid w:val="000E5BD4"/>
    <w:rsid w:val="000E5C8F"/>
    <w:rsid w:val="000E5DBE"/>
    <w:rsid w:val="000E60D4"/>
    <w:rsid w:val="000E630A"/>
    <w:rsid w:val="000E6545"/>
    <w:rsid w:val="000E6640"/>
    <w:rsid w:val="000E66F9"/>
    <w:rsid w:val="000E68E4"/>
    <w:rsid w:val="000E693A"/>
    <w:rsid w:val="000E6B2B"/>
    <w:rsid w:val="000E6B6E"/>
    <w:rsid w:val="000E6DE7"/>
    <w:rsid w:val="000E6DEE"/>
    <w:rsid w:val="000E6E2E"/>
    <w:rsid w:val="000E702B"/>
    <w:rsid w:val="000E707B"/>
    <w:rsid w:val="000E734C"/>
    <w:rsid w:val="000E7820"/>
    <w:rsid w:val="000F0174"/>
    <w:rsid w:val="000F02EB"/>
    <w:rsid w:val="000F03E8"/>
    <w:rsid w:val="000F0995"/>
    <w:rsid w:val="000F09CB"/>
    <w:rsid w:val="000F0AB2"/>
    <w:rsid w:val="000F0D6B"/>
    <w:rsid w:val="000F1086"/>
    <w:rsid w:val="000F165B"/>
    <w:rsid w:val="000F182F"/>
    <w:rsid w:val="000F187C"/>
    <w:rsid w:val="000F1A03"/>
    <w:rsid w:val="000F1B89"/>
    <w:rsid w:val="000F1FD9"/>
    <w:rsid w:val="000F207E"/>
    <w:rsid w:val="000F21F8"/>
    <w:rsid w:val="000F26CD"/>
    <w:rsid w:val="000F2747"/>
    <w:rsid w:val="000F2897"/>
    <w:rsid w:val="000F28E9"/>
    <w:rsid w:val="000F313F"/>
    <w:rsid w:val="000F32DD"/>
    <w:rsid w:val="000F39CB"/>
    <w:rsid w:val="000F3BFA"/>
    <w:rsid w:val="000F3D7B"/>
    <w:rsid w:val="000F3E74"/>
    <w:rsid w:val="000F419C"/>
    <w:rsid w:val="000F4441"/>
    <w:rsid w:val="000F45A8"/>
    <w:rsid w:val="000F4631"/>
    <w:rsid w:val="000F4732"/>
    <w:rsid w:val="000F4779"/>
    <w:rsid w:val="000F47A2"/>
    <w:rsid w:val="000F47AC"/>
    <w:rsid w:val="000F4A79"/>
    <w:rsid w:val="000F4AE6"/>
    <w:rsid w:val="000F4F6F"/>
    <w:rsid w:val="000F5182"/>
    <w:rsid w:val="000F521C"/>
    <w:rsid w:val="000F5275"/>
    <w:rsid w:val="000F53DB"/>
    <w:rsid w:val="000F5422"/>
    <w:rsid w:val="000F54C8"/>
    <w:rsid w:val="000F5515"/>
    <w:rsid w:val="000F560D"/>
    <w:rsid w:val="000F5881"/>
    <w:rsid w:val="000F5D15"/>
    <w:rsid w:val="000F61BD"/>
    <w:rsid w:val="000F6315"/>
    <w:rsid w:val="000F643F"/>
    <w:rsid w:val="000F652D"/>
    <w:rsid w:val="000F66FE"/>
    <w:rsid w:val="000F6CE8"/>
    <w:rsid w:val="000F6F84"/>
    <w:rsid w:val="000F721A"/>
    <w:rsid w:val="000F735D"/>
    <w:rsid w:val="000F7461"/>
    <w:rsid w:val="000F759C"/>
    <w:rsid w:val="000F7748"/>
    <w:rsid w:val="000F798E"/>
    <w:rsid w:val="000F7C7A"/>
    <w:rsid w:val="000F7E86"/>
    <w:rsid w:val="000F7F92"/>
    <w:rsid w:val="0010009D"/>
    <w:rsid w:val="0010020A"/>
    <w:rsid w:val="001002FB"/>
    <w:rsid w:val="001003FF"/>
    <w:rsid w:val="00100560"/>
    <w:rsid w:val="0010098B"/>
    <w:rsid w:val="00100D52"/>
    <w:rsid w:val="00100FF0"/>
    <w:rsid w:val="0010107A"/>
    <w:rsid w:val="00101656"/>
    <w:rsid w:val="00101749"/>
    <w:rsid w:val="001019CD"/>
    <w:rsid w:val="00101B74"/>
    <w:rsid w:val="00101BDB"/>
    <w:rsid w:val="00101DCB"/>
    <w:rsid w:val="00102528"/>
    <w:rsid w:val="0010295C"/>
    <w:rsid w:val="00102A18"/>
    <w:rsid w:val="00102B22"/>
    <w:rsid w:val="00102F8B"/>
    <w:rsid w:val="00103235"/>
    <w:rsid w:val="00103410"/>
    <w:rsid w:val="001034B4"/>
    <w:rsid w:val="001034F1"/>
    <w:rsid w:val="001039F9"/>
    <w:rsid w:val="00103AE8"/>
    <w:rsid w:val="00103B9E"/>
    <w:rsid w:val="00103E29"/>
    <w:rsid w:val="00104F1D"/>
    <w:rsid w:val="00104F79"/>
    <w:rsid w:val="00105EE2"/>
    <w:rsid w:val="00106154"/>
    <w:rsid w:val="00106272"/>
    <w:rsid w:val="00106371"/>
    <w:rsid w:val="001066F1"/>
    <w:rsid w:val="001078D4"/>
    <w:rsid w:val="00107A7B"/>
    <w:rsid w:val="00107EDC"/>
    <w:rsid w:val="00107F46"/>
    <w:rsid w:val="00110277"/>
    <w:rsid w:val="0011075A"/>
    <w:rsid w:val="00110965"/>
    <w:rsid w:val="00110BE1"/>
    <w:rsid w:val="00110C9E"/>
    <w:rsid w:val="00110D0E"/>
    <w:rsid w:val="001110AE"/>
    <w:rsid w:val="00111B48"/>
    <w:rsid w:val="00111B79"/>
    <w:rsid w:val="00111C60"/>
    <w:rsid w:val="00111E8E"/>
    <w:rsid w:val="0011242C"/>
    <w:rsid w:val="0011284C"/>
    <w:rsid w:val="00112B27"/>
    <w:rsid w:val="00112BE1"/>
    <w:rsid w:val="00112C85"/>
    <w:rsid w:val="00112D4E"/>
    <w:rsid w:val="00113036"/>
    <w:rsid w:val="00113268"/>
    <w:rsid w:val="001133A5"/>
    <w:rsid w:val="001133FF"/>
    <w:rsid w:val="00113499"/>
    <w:rsid w:val="0011368B"/>
    <w:rsid w:val="001136AE"/>
    <w:rsid w:val="001138DF"/>
    <w:rsid w:val="001138EF"/>
    <w:rsid w:val="00113983"/>
    <w:rsid w:val="00113A47"/>
    <w:rsid w:val="00113C85"/>
    <w:rsid w:val="001140CD"/>
    <w:rsid w:val="001143EC"/>
    <w:rsid w:val="001144B8"/>
    <w:rsid w:val="001146B1"/>
    <w:rsid w:val="00114836"/>
    <w:rsid w:val="0011548A"/>
    <w:rsid w:val="00115600"/>
    <w:rsid w:val="001156AF"/>
    <w:rsid w:val="001156F1"/>
    <w:rsid w:val="00115827"/>
    <w:rsid w:val="00115B76"/>
    <w:rsid w:val="00115C97"/>
    <w:rsid w:val="00115E0F"/>
    <w:rsid w:val="00115E47"/>
    <w:rsid w:val="00115FB2"/>
    <w:rsid w:val="001160BD"/>
    <w:rsid w:val="00116255"/>
    <w:rsid w:val="001165A3"/>
    <w:rsid w:val="001168AC"/>
    <w:rsid w:val="00116A9B"/>
    <w:rsid w:val="00116AE6"/>
    <w:rsid w:val="00116CAE"/>
    <w:rsid w:val="00116E7F"/>
    <w:rsid w:val="00116F45"/>
    <w:rsid w:val="00117435"/>
    <w:rsid w:val="0011760A"/>
    <w:rsid w:val="0011769A"/>
    <w:rsid w:val="00117F66"/>
    <w:rsid w:val="00120322"/>
    <w:rsid w:val="0012091A"/>
    <w:rsid w:val="001209D4"/>
    <w:rsid w:val="00120E07"/>
    <w:rsid w:val="00120E3E"/>
    <w:rsid w:val="00120F5E"/>
    <w:rsid w:val="00121288"/>
    <w:rsid w:val="00121437"/>
    <w:rsid w:val="00121963"/>
    <w:rsid w:val="00121D34"/>
    <w:rsid w:val="00122147"/>
    <w:rsid w:val="00122374"/>
    <w:rsid w:val="001226E4"/>
    <w:rsid w:val="00122D40"/>
    <w:rsid w:val="00122D54"/>
    <w:rsid w:val="001234B4"/>
    <w:rsid w:val="00123527"/>
    <w:rsid w:val="00123732"/>
    <w:rsid w:val="0012373E"/>
    <w:rsid w:val="00123D64"/>
    <w:rsid w:val="00123E27"/>
    <w:rsid w:val="0012462A"/>
    <w:rsid w:val="00124AE9"/>
    <w:rsid w:val="00125045"/>
    <w:rsid w:val="001253C8"/>
    <w:rsid w:val="00125868"/>
    <w:rsid w:val="00125A19"/>
    <w:rsid w:val="00125A83"/>
    <w:rsid w:val="00125AEC"/>
    <w:rsid w:val="00125F91"/>
    <w:rsid w:val="00126030"/>
    <w:rsid w:val="001260AF"/>
    <w:rsid w:val="00126287"/>
    <w:rsid w:val="00126366"/>
    <w:rsid w:val="001263CD"/>
    <w:rsid w:val="001266B8"/>
    <w:rsid w:val="00126911"/>
    <w:rsid w:val="0012698A"/>
    <w:rsid w:val="00126C13"/>
    <w:rsid w:val="00126CFC"/>
    <w:rsid w:val="00126E3B"/>
    <w:rsid w:val="00126E89"/>
    <w:rsid w:val="00126F08"/>
    <w:rsid w:val="00127074"/>
    <w:rsid w:val="0012723F"/>
    <w:rsid w:val="0012735E"/>
    <w:rsid w:val="001273B4"/>
    <w:rsid w:val="00127497"/>
    <w:rsid w:val="0012760D"/>
    <w:rsid w:val="00127881"/>
    <w:rsid w:val="00127A1A"/>
    <w:rsid w:val="00127A6B"/>
    <w:rsid w:val="00127C54"/>
    <w:rsid w:val="00127F4A"/>
    <w:rsid w:val="00127FF1"/>
    <w:rsid w:val="00130396"/>
    <w:rsid w:val="0013064B"/>
    <w:rsid w:val="001306F5"/>
    <w:rsid w:val="00130B07"/>
    <w:rsid w:val="00130C03"/>
    <w:rsid w:val="00130EC3"/>
    <w:rsid w:val="0013102D"/>
    <w:rsid w:val="00131480"/>
    <w:rsid w:val="0013152F"/>
    <w:rsid w:val="001315E9"/>
    <w:rsid w:val="0013174D"/>
    <w:rsid w:val="00131884"/>
    <w:rsid w:val="00131A04"/>
    <w:rsid w:val="00131C45"/>
    <w:rsid w:val="0013219D"/>
    <w:rsid w:val="001322EB"/>
    <w:rsid w:val="00132328"/>
    <w:rsid w:val="00132D9C"/>
    <w:rsid w:val="0013323D"/>
    <w:rsid w:val="0013327D"/>
    <w:rsid w:val="001333D4"/>
    <w:rsid w:val="0013365D"/>
    <w:rsid w:val="001339AE"/>
    <w:rsid w:val="00133A1B"/>
    <w:rsid w:val="00133BB1"/>
    <w:rsid w:val="00133E4C"/>
    <w:rsid w:val="0013402D"/>
    <w:rsid w:val="00134135"/>
    <w:rsid w:val="00134506"/>
    <w:rsid w:val="0013473C"/>
    <w:rsid w:val="001347F7"/>
    <w:rsid w:val="00134843"/>
    <w:rsid w:val="00134B4C"/>
    <w:rsid w:val="00134DE9"/>
    <w:rsid w:val="00134EF4"/>
    <w:rsid w:val="00135018"/>
    <w:rsid w:val="0013506D"/>
    <w:rsid w:val="001350F8"/>
    <w:rsid w:val="001352CF"/>
    <w:rsid w:val="0013531A"/>
    <w:rsid w:val="00135722"/>
    <w:rsid w:val="00135783"/>
    <w:rsid w:val="00135A77"/>
    <w:rsid w:val="0013604E"/>
    <w:rsid w:val="00136056"/>
    <w:rsid w:val="00136151"/>
    <w:rsid w:val="00136171"/>
    <w:rsid w:val="00136CCC"/>
    <w:rsid w:val="00136F1B"/>
    <w:rsid w:val="001370BE"/>
    <w:rsid w:val="00137199"/>
    <w:rsid w:val="001372CD"/>
    <w:rsid w:val="001374A5"/>
    <w:rsid w:val="00137598"/>
    <w:rsid w:val="001375A3"/>
    <w:rsid w:val="00137665"/>
    <w:rsid w:val="0013783C"/>
    <w:rsid w:val="00137A9B"/>
    <w:rsid w:val="00137D2D"/>
    <w:rsid w:val="00140048"/>
    <w:rsid w:val="001400F6"/>
    <w:rsid w:val="0014031A"/>
    <w:rsid w:val="001405C2"/>
    <w:rsid w:val="001406AE"/>
    <w:rsid w:val="00140D02"/>
    <w:rsid w:val="00140EFA"/>
    <w:rsid w:val="00140FD7"/>
    <w:rsid w:val="00141144"/>
    <w:rsid w:val="001412B5"/>
    <w:rsid w:val="001412BC"/>
    <w:rsid w:val="001412CD"/>
    <w:rsid w:val="0014154B"/>
    <w:rsid w:val="00141763"/>
    <w:rsid w:val="00141796"/>
    <w:rsid w:val="00141C3B"/>
    <w:rsid w:val="00141D47"/>
    <w:rsid w:val="00141D85"/>
    <w:rsid w:val="00141E2E"/>
    <w:rsid w:val="00142315"/>
    <w:rsid w:val="0014290F"/>
    <w:rsid w:val="00142A38"/>
    <w:rsid w:val="00142AEE"/>
    <w:rsid w:val="00142CF4"/>
    <w:rsid w:val="00142F9B"/>
    <w:rsid w:val="001430A0"/>
    <w:rsid w:val="00143292"/>
    <w:rsid w:val="001437E7"/>
    <w:rsid w:val="00143B29"/>
    <w:rsid w:val="00143B46"/>
    <w:rsid w:val="00143DB6"/>
    <w:rsid w:val="00143E82"/>
    <w:rsid w:val="0014419D"/>
    <w:rsid w:val="00144237"/>
    <w:rsid w:val="00144437"/>
    <w:rsid w:val="001449C4"/>
    <w:rsid w:val="00145120"/>
    <w:rsid w:val="0014599D"/>
    <w:rsid w:val="001459B9"/>
    <w:rsid w:val="00145C4F"/>
    <w:rsid w:val="00146216"/>
    <w:rsid w:val="00146A38"/>
    <w:rsid w:val="00146ACF"/>
    <w:rsid w:val="00146B68"/>
    <w:rsid w:val="00146EC0"/>
    <w:rsid w:val="00147301"/>
    <w:rsid w:val="00147656"/>
    <w:rsid w:val="00147C59"/>
    <w:rsid w:val="00147CA2"/>
    <w:rsid w:val="001501AE"/>
    <w:rsid w:val="00150633"/>
    <w:rsid w:val="0015075C"/>
    <w:rsid w:val="00150868"/>
    <w:rsid w:val="00150A2A"/>
    <w:rsid w:val="00150AF7"/>
    <w:rsid w:val="00150E6A"/>
    <w:rsid w:val="00150F3B"/>
    <w:rsid w:val="001513BF"/>
    <w:rsid w:val="0015142D"/>
    <w:rsid w:val="00151472"/>
    <w:rsid w:val="001514B6"/>
    <w:rsid w:val="00151505"/>
    <w:rsid w:val="001517D6"/>
    <w:rsid w:val="00151850"/>
    <w:rsid w:val="00151CD0"/>
    <w:rsid w:val="00151F7D"/>
    <w:rsid w:val="00151FB3"/>
    <w:rsid w:val="00152677"/>
    <w:rsid w:val="00152A45"/>
    <w:rsid w:val="00152A98"/>
    <w:rsid w:val="00153009"/>
    <w:rsid w:val="0015312C"/>
    <w:rsid w:val="00153448"/>
    <w:rsid w:val="001536FD"/>
    <w:rsid w:val="00153A3E"/>
    <w:rsid w:val="00153E7E"/>
    <w:rsid w:val="00154000"/>
    <w:rsid w:val="001541CB"/>
    <w:rsid w:val="001541ED"/>
    <w:rsid w:val="00154291"/>
    <w:rsid w:val="00154A5C"/>
    <w:rsid w:val="00154C4E"/>
    <w:rsid w:val="00154F09"/>
    <w:rsid w:val="00154F17"/>
    <w:rsid w:val="001558B9"/>
    <w:rsid w:val="001558CB"/>
    <w:rsid w:val="001559C2"/>
    <w:rsid w:val="00155BA8"/>
    <w:rsid w:val="00155D7E"/>
    <w:rsid w:val="00155E57"/>
    <w:rsid w:val="00155E94"/>
    <w:rsid w:val="001560DD"/>
    <w:rsid w:val="001561A7"/>
    <w:rsid w:val="00156262"/>
    <w:rsid w:val="0015664F"/>
    <w:rsid w:val="0015675F"/>
    <w:rsid w:val="00156CA3"/>
    <w:rsid w:val="00156E2B"/>
    <w:rsid w:val="00156EB2"/>
    <w:rsid w:val="00156FF5"/>
    <w:rsid w:val="001570A3"/>
    <w:rsid w:val="001572B2"/>
    <w:rsid w:val="0015759D"/>
    <w:rsid w:val="001576D8"/>
    <w:rsid w:val="00157AF4"/>
    <w:rsid w:val="00157E84"/>
    <w:rsid w:val="00160035"/>
    <w:rsid w:val="001601CB"/>
    <w:rsid w:val="00160384"/>
    <w:rsid w:val="0016074C"/>
    <w:rsid w:val="00160AC6"/>
    <w:rsid w:val="00160B1C"/>
    <w:rsid w:val="00160BFB"/>
    <w:rsid w:val="00160D56"/>
    <w:rsid w:val="0016161D"/>
    <w:rsid w:val="00161692"/>
    <w:rsid w:val="00161C0C"/>
    <w:rsid w:val="00161F28"/>
    <w:rsid w:val="00162046"/>
    <w:rsid w:val="00162586"/>
    <w:rsid w:val="00162A53"/>
    <w:rsid w:val="00162B6A"/>
    <w:rsid w:val="00162CFC"/>
    <w:rsid w:val="00162D7B"/>
    <w:rsid w:val="00162FBF"/>
    <w:rsid w:val="00163125"/>
    <w:rsid w:val="00163400"/>
    <w:rsid w:val="001634E4"/>
    <w:rsid w:val="00163966"/>
    <w:rsid w:val="00163B71"/>
    <w:rsid w:val="00163C6C"/>
    <w:rsid w:val="00164327"/>
    <w:rsid w:val="0016445F"/>
    <w:rsid w:val="0016457A"/>
    <w:rsid w:val="00164655"/>
    <w:rsid w:val="00164830"/>
    <w:rsid w:val="00164A39"/>
    <w:rsid w:val="00164A62"/>
    <w:rsid w:val="00164B59"/>
    <w:rsid w:val="00164B89"/>
    <w:rsid w:val="00164E1A"/>
    <w:rsid w:val="001658C6"/>
    <w:rsid w:val="001659EF"/>
    <w:rsid w:val="00165AF1"/>
    <w:rsid w:val="00166109"/>
    <w:rsid w:val="00166246"/>
    <w:rsid w:val="00166581"/>
    <w:rsid w:val="001665A3"/>
    <w:rsid w:val="00166734"/>
    <w:rsid w:val="00166EE2"/>
    <w:rsid w:val="00167225"/>
    <w:rsid w:val="00167871"/>
    <w:rsid w:val="00167944"/>
    <w:rsid w:val="00167A0C"/>
    <w:rsid w:val="00167A87"/>
    <w:rsid w:val="00167E31"/>
    <w:rsid w:val="0016E284"/>
    <w:rsid w:val="00170117"/>
    <w:rsid w:val="00170772"/>
    <w:rsid w:val="001707DF"/>
    <w:rsid w:val="00171084"/>
    <w:rsid w:val="001710B5"/>
    <w:rsid w:val="001714E7"/>
    <w:rsid w:val="0017155E"/>
    <w:rsid w:val="00172372"/>
    <w:rsid w:val="001724C5"/>
    <w:rsid w:val="001726FD"/>
    <w:rsid w:val="00172A7A"/>
    <w:rsid w:val="00172B61"/>
    <w:rsid w:val="00172C25"/>
    <w:rsid w:val="00172C91"/>
    <w:rsid w:val="00172DFA"/>
    <w:rsid w:val="00173092"/>
    <w:rsid w:val="00173165"/>
    <w:rsid w:val="00173FD6"/>
    <w:rsid w:val="001742DD"/>
    <w:rsid w:val="00174395"/>
    <w:rsid w:val="00174503"/>
    <w:rsid w:val="0017460F"/>
    <w:rsid w:val="00174667"/>
    <w:rsid w:val="00174753"/>
    <w:rsid w:val="00174831"/>
    <w:rsid w:val="0017497F"/>
    <w:rsid w:val="00174C84"/>
    <w:rsid w:val="00174EA2"/>
    <w:rsid w:val="001751CE"/>
    <w:rsid w:val="001751FC"/>
    <w:rsid w:val="001759CC"/>
    <w:rsid w:val="00175AB5"/>
    <w:rsid w:val="00175B48"/>
    <w:rsid w:val="00175DAD"/>
    <w:rsid w:val="00176149"/>
    <w:rsid w:val="001766AF"/>
    <w:rsid w:val="00177786"/>
    <w:rsid w:val="00177E37"/>
    <w:rsid w:val="001800E7"/>
    <w:rsid w:val="0018040B"/>
    <w:rsid w:val="00180636"/>
    <w:rsid w:val="00180695"/>
    <w:rsid w:val="001807FE"/>
    <w:rsid w:val="00180999"/>
    <w:rsid w:val="00180A1E"/>
    <w:rsid w:val="00180B2B"/>
    <w:rsid w:val="00180C85"/>
    <w:rsid w:val="00180EF9"/>
    <w:rsid w:val="00180F54"/>
    <w:rsid w:val="0018168D"/>
    <w:rsid w:val="00181726"/>
    <w:rsid w:val="00181C6E"/>
    <w:rsid w:val="00181F87"/>
    <w:rsid w:val="00182071"/>
    <w:rsid w:val="001820DD"/>
    <w:rsid w:val="0018213B"/>
    <w:rsid w:val="0018228D"/>
    <w:rsid w:val="001822A6"/>
    <w:rsid w:val="00182389"/>
    <w:rsid w:val="001823A8"/>
    <w:rsid w:val="001824D6"/>
    <w:rsid w:val="00182582"/>
    <w:rsid w:val="00182627"/>
    <w:rsid w:val="0018279B"/>
    <w:rsid w:val="00182807"/>
    <w:rsid w:val="00182866"/>
    <w:rsid w:val="00182C7F"/>
    <w:rsid w:val="001831D1"/>
    <w:rsid w:val="0018355E"/>
    <w:rsid w:val="001836EA"/>
    <w:rsid w:val="00183996"/>
    <w:rsid w:val="00183A1F"/>
    <w:rsid w:val="00183E98"/>
    <w:rsid w:val="00183F18"/>
    <w:rsid w:val="00184171"/>
    <w:rsid w:val="00184227"/>
    <w:rsid w:val="001845C1"/>
    <w:rsid w:val="0018473E"/>
    <w:rsid w:val="00184757"/>
    <w:rsid w:val="00184759"/>
    <w:rsid w:val="00184772"/>
    <w:rsid w:val="00184882"/>
    <w:rsid w:val="00184AF6"/>
    <w:rsid w:val="00184C52"/>
    <w:rsid w:val="00184E2C"/>
    <w:rsid w:val="001853FE"/>
    <w:rsid w:val="00185666"/>
    <w:rsid w:val="00185922"/>
    <w:rsid w:val="00185A66"/>
    <w:rsid w:val="00185A80"/>
    <w:rsid w:val="00185D73"/>
    <w:rsid w:val="00185FCC"/>
    <w:rsid w:val="00186067"/>
    <w:rsid w:val="0018610F"/>
    <w:rsid w:val="00186123"/>
    <w:rsid w:val="0018692E"/>
    <w:rsid w:val="00186962"/>
    <w:rsid w:val="001869BB"/>
    <w:rsid w:val="00186A35"/>
    <w:rsid w:val="00186B3B"/>
    <w:rsid w:val="00186BD1"/>
    <w:rsid w:val="001870E6"/>
    <w:rsid w:val="0018711B"/>
    <w:rsid w:val="0018736B"/>
    <w:rsid w:val="00187DE5"/>
    <w:rsid w:val="00190681"/>
    <w:rsid w:val="00190D8F"/>
    <w:rsid w:val="00190EE8"/>
    <w:rsid w:val="001914DA"/>
    <w:rsid w:val="0019173F"/>
    <w:rsid w:val="00191907"/>
    <w:rsid w:val="00191AB9"/>
    <w:rsid w:val="00191DEE"/>
    <w:rsid w:val="00191EE9"/>
    <w:rsid w:val="001920E9"/>
    <w:rsid w:val="00192416"/>
    <w:rsid w:val="001925CF"/>
    <w:rsid w:val="001925D0"/>
    <w:rsid w:val="001928C1"/>
    <w:rsid w:val="00192BF2"/>
    <w:rsid w:val="00192EB7"/>
    <w:rsid w:val="00192F77"/>
    <w:rsid w:val="001931CE"/>
    <w:rsid w:val="00193541"/>
    <w:rsid w:val="00193571"/>
    <w:rsid w:val="001935B1"/>
    <w:rsid w:val="001935B5"/>
    <w:rsid w:val="00193663"/>
    <w:rsid w:val="00193B62"/>
    <w:rsid w:val="00193BE6"/>
    <w:rsid w:val="00193DA3"/>
    <w:rsid w:val="00193DD0"/>
    <w:rsid w:val="0019432F"/>
    <w:rsid w:val="00194A41"/>
    <w:rsid w:val="00194B68"/>
    <w:rsid w:val="00194CDA"/>
    <w:rsid w:val="00194DA0"/>
    <w:rsid w:val="00194DA9"/>
    <w:rsid w:val="00194E43"/>
    <w:rsid w:val="00194EB2"/>
    <w:rsid w:val="00194F24"/>
    <w:rsid w:val="00195106"/>
    <w:rsid w:val="0019525A"/>
    <w:rsid w:val="001953F6"/>
    <w:rsid w:val="001957DE"/>
    <w:rsid w:val="00195E1C"/>
    <w:rsid w:val="00195ED5"/>
    <w:rsid w:val="001964A5"/>
    <w:rsid w:val="00196512"/>
    <w:rsid w:val="001966A2"/>
    <w:rsid w:val="001967D9"/>
    <w:rsid w:val="00196B1F"/>
    <w:rsid w:val="00196B25"/>
    <w:rsid w:val="00196CCA"/>
    <w:rsid w:val="00196E55"/>
    <w:rsid w:val="0019737F"/>
    <w:rsid w:val="001975AC"/>
    <w:rsid w:val="001979C2"/>
    <w:rsid w:val="001979F6"/>
    <w:rsid w:val="00197BD1"/>
    <w:rsid w:val="00197EDF"/>
    <w:rsid w:val="00197F31"/>
    <w:rsid w:val="00197F84"/>
    <w:rsid w:val="001A00CD"/>
    <w:rsid w:val="001A0151"/>
    <w:rsid w:val="001A01E6"/>
    <w:rsid w:val="001A0357"/>
    <w:rsid w:val="001A047E"/>
    <w:rsid w:val="001A04DB"/>
    <w:rsid w:val="001A08C2"/>
    <w:rsid w:val="001A09E7"/>
    <w:rsid w:val="001A0F5C"/>
    <w:rsid w:val="001A1165"/>
    <w:rsid w:val="001A12EC"/>
    <w:rsid w:val="001A13E5"/>
    <w:rsid w:val="001A15A7"/>
    <w:rsid w:val="001A17A5"/>
    <w:rsid w:val="001A1AD7"/>
    <w:rsid w:val="001A1B83"/>
    <w:rsid w:val="001A1E52"/>
    <w:rsid w:val="001A222C"/>
    <w:rsid w:val="001A2A12"/>
    <w:rsid w:val="001A2AEF"/>
    <w:rsid w:val="001A2BB1"/>
    <w:rsid w:val="001A2DFE"/>
    <w:rsid w:val="001A2E2D"/>
    <w:rsid w:val="001A326F"/>
    <w:rsid w:val="001A3475"/>
    <w:rsid w:val="001A36F6"/>
    <w:rsid w:val="001A3AE7"/>
    <w:rsid w:val="001A3D77"/>
    <w:rsid w:val="001A3E30"/>
    <w:rsid w:val="001A3E67"/>
    <w:rsid w:val="001A4129"/>
    <w:rsid w:val="001A436A"/>
    <w:rsid w:val="001A454B"/>
    <w:rsid w:val="001A49F5"/>
    <w:rsid w:val="001A4C60"/>
    <w:rsid w:val="001A4D9F"/>
    <w:rsid w:val="001A4E3C"/>
    <w:rsid w:val="001A4EAE"/>
    <w:rsid w:val="001A5304"/>
    <w:rsid w:val="001A54D4"/>
    <w:rsid w:val="001A562C"/>
    <w:rsid w:val="001A5999"/>
    <w:rsid w:val="001A59F0"/>
    <w:rsid w:val="001A59FA"/>
    <w:rsid w:val="001A5AA0"/>
    <w:rsid w:val="001A5C02"/>
    <w:rsid w:val="001A6003"/>
    <w:rsid w:val="001A6181"/>
    <w:rsid w:val="001A61B5"/>
    <w:rsid w:val="001A6263"/>
    <w:rsid w:val="001A62DF"/>
    <w:rsid w:val="001A636B"/>
    <w:rsid w:val="001A6410"/>
    <w:rsid w:val="001A68ED"/>
    <w:rsid w:val="001A6928"/>
    <w:rsid w:val="001A6998"/>
    <w:rsid w:val="001A6BD8"/>
    <w:rsid w:val="001A6E9E"/>
    <w:rsid w:val="001A6F40"/>
    <w:rsid w:val="001A720A"/>
    <w:rsid w:val="001A7339"/>
    <w:rsid w:val="001A782F"/>
    <w:rsid w:val="001A7A6C"/>
    <w:rsid w:val="001A7B0D"/>
    <w:rsid w:val="001A7C18"/>
    <w:rsid w:val="001A7F0B"/>
    <w:rsid w:val="001B0316"/>
    <w:rsid w:val="001B036F"/>
    <w:rsid w:val="001B050A"/>
    <w:rsid w:val="001B0549"/>
    <w:rsid w:val="001B06AB"/>
    <w:rsid w:val="001B077E"/>
    <w:rsid w:val="001B083A"/>
    <w:rsid w:val="001B0868"/>
    <w:rsid w:val="001B0988"/>
    <w:rsid w:val="001B0A6F"/>
    <w:rsid w:val="001B0AD1"/>
    <w:rsid w:val="001B0DFF"/>
    <w:rsid w:val="001B12E2"/>
    <w:rsid w:val="001B1540"/>
    <w:rsid w:val="001B15AC"/>
    <w:rsid w:val="001B168C"/>
    <w:rsid w:val="001B170F"/>
    <w:rsid w:val="001B1745"/>
    <w:rsid w:val="001B1755"/>
    <w:rsid w:val="001B17D5"/>
    <w:rsid w:val="001B180D"/>
    <w:rsid w:val="001B1970"/>
    <w:rsid w:val="001B198A"/>
    <w:rsid w:val="001B2104"/>
    <w:rsid w:val="001B21BF"/>
    <w:rsid w:val="001B2335"/>
    <w:rsid w:val="001B2566"/>
    <w:rsid w:val="001B2766"/>
    <w:rsid w:val="001B2B71"/>
    <w:rsid w:val="001B2C5B"/>
    <w:rsid w:val="001B2D62"/>
    <w:rsid w:val="001B3138"/>
    <w:rsid w:val="001B3329"/>
    <w:rsid w:val="001B34C7"/>
    <w:rsid w:val="001B375C"/>
    <w:rsid w:val="001B37F3"/>
    <w:rsid w:val="001B3BBE"/>
    <w:rsid w:val="001B3C82"/>
    <w:rsid w:val="001B3CF9"/>
    <w:rsid w:val="001B3D75"/>
    <w:rsid w:val="001B3D99"/>
    <w:rsid w:val="001B3E35"/>
    <w:rsid w:val="001B429D"/>
    <w:rsid w:val="001B4426"/>
    <w:rsid w:val="001B4485"/>
    <w:rsid w:val="001B4506"/>
    <w:rsid w:val="001B483A"/>
    <w:rsid w:val="001B4917"/>
    <w:rsid w:val="001B4C46"/>
    <w:rsid w:val="001B4D4B"/>
    <w:rsid w:val="001B58E0"/>
    <w:rsid w:val="001B5BC0"/>
    <w:rsid w:val="001B5CDB"/>
    <w:rsid w:val="001B5E0B"/>
    <w:rsid w:val="001B5ED8"/>
    <w:rsid w:val="001B62C3"/>
    <w:rsid w:val="001B644F"/>
    <w:rsid w:val="001B64A0"/>
    <w:rsid w:val="001B6551"/>
    <w:rsid w:val="001B66CA"/>
    <w:rsid w:val="001B6A9C"/>
    <w:rsid w:val="001B6BE6"/>
    <w:rsid w:val="001B777E"/>
    <w:rsid w:val="001B78C8"/>
    <w:rsid w:val="001B7927"/>
    <w:rsid w:val="001B794B"/>
    <w:rsid w:val="001B7B1C"/>
    <w:rsid w:val="001C0455"/>
    <w:rsid w:val="001C04B2"/>
    <w:rsid w:val="001C08EC"/>
    <w:rsid w:val="001C0982"/>
    <w:rsid w:val="001C0A01"/>
    <w:rsid w:val="001C0BE2"/>
    <w:rsid w:val="001C0C36"/>
    <w:rsid w:val="001C1030"/>
    <w:rsid w:val="001C123E"/>
    <w:rsid w:val="001C12B0"/>
    <w:rsid w:val="001C133E"/>
    <w:rsid w:val="001C1391"/>
    <w:rsid w:val="001C14C1"/>
    <w:rsid w:val="001C1621"/>
    <w:rsid w:val="001C196C"/>
    <w:rsid w:val="001C19D8"/>
    <w:rsid w:val="001C1FA6"/>
    <w:rsid w:val="001C212D"/>
    <w:rsid w:val="001C219F"/>
    <w:rsid w:val="001C26AA"/>
    <w:rsid w:val="001C26E1"/>
    <w:rsid w:val="001C2848"/>
    <w:rsid w:val="001C2B0B"/>
    <w:rsid w:val="001C2C15"/>
    <w:rsid w:val="001C2CA2"/>
    <w:rsid w:val="001C2E28"/>
    <w:rsid w:val="001C2F26"/>
    <w:rsid w:val="001C2F31"/>
    <w:rsid w:val="001C326A"/>
    <w:rsid w:val="001C3616"/>
    <w:rsid w:val="001C3770"/>
    <w:rsid w:val="001C383E"/>
    <w:rsid w:val="001C3EDA"/>
    <w:rsid w:val="001C3F76"/>
    <w:rsid w:val="001C4025"/>
    <w:rsid w:val="001C4237"/>
    <w:rsid w:val="001C4715"/>
    <w:rsid w:val="001C4BAE"/>
    <w:rsid w:val="001C4D7F"/>
    <w:rsid w:val="001C5124"/>
    <w:rsid w:val="001C5494"/>
    <w:rsid w:val="001C55A0"/>
    <w:rsid w:val="001C5815"/>
    <w:rsid w:val="001C581E"/>
    <w:rsid w:val="001C58C8"/>
    <w:rsid w:val="001C5DB0"/>
    <w:rsid w:val="001C5DE1"/>
    <w:rsid w:val="001C6057"/>
    <w:rsid w:val="001C623A"/>
    <w:rsid w:val="001C63AB"/>
    <w:rsid w:val="001C63C5"/>
    <w:rsid w:val="001C6591"/>
    <w:rsid w:val="001C671D"/>
    <w:rsid w:val="001C684C"/>
    <w:rsid w:val="001C6927"/>
    <w:rsid w:val="001C6A0D"/>
    <w:rsid w:val="001C6B74"/>
    <w:rsid w:val="001C6B8F"/>
    <w:rsid w:val="001C6C9F"/>
    <w:rsid w:val="001C6EB2"/>
    <w:rsid w:val="001C6EF2"/>
    <w:rsid w:val="001C6F98"/>
    <w:rsid w:val="001C74BE"/>
    <w:rsid w:val="001C75D3"/>
    <w:rsid w:val="001C789A"/>
    <w:rsid w:val="001C790C"/>
    <w:rsid w:val="001C7CAC"/>
    <w:rsid w:val="001D00BE"/>
    <w:rsid w:val="001D0173"/>
    <w:rsid w:val="001D017A"/>
    <w:rsid w:val="001D0921"/>
    <w:rsid w:val="001D097B"/>
    <w:rsid w:val="001D0C43"/>
    <w:rsid w:val="001D0F55"/>
    <w:rsid w:val="001D0FD5"/>
    <w:rsid w:val="001D1042"/>
    <w:rsid w:val="001D137A"/>
    <w:rsid w:val="001D1382"/>
    <w:rsid w:val="001D1663"/>
    <w:rsid w:val="001D179C"/>
    <w:rsid w:val="001D199F"/>
    <w:rsid w:val="001D1A6E"/>
    <w:rsid w:val="001D1D89"/>
    <w:rsid w:val="001D20F5"/>
    <w:rsid w:val="001D2195"/>
    <w:rsid w:val="001D2378"/>
    <w:rsid w:val="001D24F3"/>
    <w:rsid w:val="001D2537"/>
    <w:rsid w:val="001D2558"/>
    <w:rsid w:val="001D27BC"/>
    <w:rsid w:val="001D28DB"/>
    <w:rsid w:val="001D29B1"/>
    <w:rsid w:val="001D2F01"/>
    <w:rsid w:val="001D3DB5"/>
    <w:rsid w:val="001D4953"/>
    <w:rsid w:val="001D4DC3"/>
    <w:rsid w:val="001D4F50"/>
    <w:rsid w:val="001D50EE"/>
    <w:rsid w:val="001D5288"/>
    <w:rsid w:val="001D53B2"/>
    <w:rsid w:val="001D53BA"/>
    <w:rsid w:val="001D56B6"/>
    <w:rsid w:val="001D6227"/>
    <w:rsid w:val="001D646B"/>
    <w:rsid w:val="001D6515"/>
    <w:rsid w:val="001D6629"/>
    <w:rsid w:val="001D6BFA"/>
    <w:rsid w:val="001D6C42"/>
    <w:rsid w:val="001D7433"/>
    <w:rsid w:val="001D7505"/>
    <w:rsid w:val="001D799E"/>
    <w:rsid w:val="001D79F3"/>
    <w:rsid w:val="001D7A4D"/>
    <w:rsid w:val="001D7B07"/>
    <w:rsid w:val="001D7C6D"/>
    <w:rsid w:val="001E0208"/>
    <w:rsid w:val="001E02A7"/>
    <w:rsid w:val="001E0616"/>
    <w:rsid w:val="001E062B"/>
    <w:rsid w:val="001E0890"/>
    <w:rsid w:val="001E0A43"/>
    <w:rsid w:val="001E0C19"/>
    <w:rsid w:val="001E0E84"/>
    <w:rsid w:val="001E0ECA"/>
    <w:rsid w:val="001E0EF0"/>
    <w:rsid w:val="001E152C"/>
    <w:rsid w:val="001E18D7"/>
    <w:rsid w:val="001E1AB5"/>
    <w:rsid w:val="001E239A"/>
    <w:rsid w:val="001E284C"/>
    <w:rsid w:val="001E28F9"/>
    <w:rsid w:val="001E2BD1"/>
    <w:rsid w:val="001E2C59"/>
    <w:rsid w:val="001E2E85"/>
    <w:rsid w:val="001E3207"/>
    <w:rsid w:val="001E3529"/>
    <w:rsid w:val="001E38E2"/>
    <w:rsid w:val="001E3954"/>
    <w:rsid w:val="001E3976"/>
    <w:rsid w:val="001E398B"/>
    <w:rsid w:val="001E3A59"/>
    <w:rsid w:val="001E3CD3"/>
    <w:rsid w:val="001E3E35"/>
    <w:rsid w:val="001E420C"/>
    <w:rsid w:val="001E42F1"/>
    <w:rsid w:val="001E45CD"/>
    <w:rsid w:val="001E45EB"/>
    <w:rsid w:val="001E47C4"/>
    <w:rsid w:val="001E4888"/>
    <w:rsid w:val="001E4BF3"/>
    <w:rsid w:val="001E4C6C"/>
    <w:rsid w:val="001E5667"/>
    <w:rsid w:val="001E568C"/>
    <w:rsid w:val="001E5C34"/>
    <w:rsid w:val="001E614A"/>
    <w:rsid w:val="001E638A"/>
    <w:rsid w:val="001E6AD4"/>
    <w:rsid w:val="001E6B19"/>
    <w:rsid w:val="001E6CF0"/>
    <w:rsid w:val="001E6E08"/>
    <w:rsid w:val="001E6E4D"/>
    <w:rsid w:val="001E6FDD"/>
    <w:rsid w:val="001E71DD"/>
    <w:rsid w:val="001E73DF"/>
    <w:rsid w:val="001E75E9"/>
    <w:rsid w:val="001E7A5D"/>
    <w:rsid w:val="001E7B9F"/>
    <w:rsid w:val="001E7C55"/>
    <w:rsid w:val="001F0140"/>
    <w:rsid w:val="001F0264"/>
    <w:rsid w:val="001F03A1"/>
    <w:rsid w:val="001F04A6"/>
    <w:rsid w:val="001F05BA"/>
    <w:rsid w:val="001F0679"/>
    <w:rsid w:val="001F071A"/>
    <w:rsid w:val="001F0B8B"/>
    <w:rsid w:val="001F0EC8"/>
    <w:rsid w:val="001F125D"/>
    <w:rsid w:val="001F137F"/>
    <w:rsid w:val="001F169D"/>
    <w:rsid w:val="001F1801"/>
    <w:rsid w:val="001F1807"/>
    <w:rsid w:val="001F180F"/>
    <w:rsid w:val="001F183D"/>
    <w:rsid w:val="001F1A5F"/>
    <w:rsid w:val="001F1DE4"/>
    <w:rsid w:val="001F1E4A"/>
    <w:rsid w:val="001F1F3F"/>
    <w:rsid w:val="001F208F"/>
    <w:rsid w:val="001F21E4"/>
    <w:rsid w:val="001F248D"/>
    <w:rsid w:val="001F2A18"/>
    <w:rsid w:val="001F2A8B"/>
    <w:rsid w:val="001F2C9A"/>
    <w:rsid w:val="001F2E24"/>
    <w:rsid w:val="001F2FD0"/>
    <w:rsid w:val="001F3488"/>
    <w:rsid w:val="001F3A70"/>
    <w:rsid w:val="001F3AE0"/>
    <w:rsid w:val="001F3C3E"/>
    <w:rsid w:val="001F3D27"/>
    <w:rsid w:val="001F3E06"/>
    <w:rsid w:val="001F3E57"/>
    <w:rsid w:val="001F4036"/>
    <w:rsid w:val="001F425B"/>
    <w:rsid w:val="001F430C"/>
    <w:rsid w:val="001F4755"/>
    <w:rsid w:val="001F4799"/>
    <w:rsid w:val="001F485C"/>
    <w:rsid w:val="001F4921"/>
    <w:rsid w:val="001F4AA2"/>
    <w:rsid w:val="001F4AF3"/>
    <w:rsid w:val="001F4B27"/>
    <w:rsid w:val="001F4CAF"/>
    <w:rsid w:val="001F4DB9"/>
    <w:rsid w:val="001F4DF6"/>
    <w:rsid w:val="001F4F79"/>
    <w:rsid w:val="001F5099"/>
    <w:rsid w:val="001F51D1"/>
    <w:rsid w:val="001F52DD"/>
    <w:rsid w:val="001F548E"/>
    <w:rsid w:val="001F5685"/>
    <w:rsid w:val="001F5999"/>
    <w:rsid w:val="001F5EE6"/>
    <w:rsid w:val="001F5F2F"/>
    <w:rsid w:val="001F6091"/>
    <w:rsid w:val="001F60CD"/>
    <w:rsid w:val="001F6330"/>
    <w:rsid w:val="001F6413"/>
    <w:rsid w:val="001F6589"/>
    <w:rsid w:val="001F6C70"/>
    <w:rsid w:val="001F7317"/>
    <w:rsid w:val="001F7490"/>
    <w:rsid w:val="001F7D53"/>
    <w:rsid w:val="001F7FF0"/>
    <w:rsid w:val="002005C9"/>
    <w:rsid w:val="0020093E"/>
    <w:rsid w:val="00200B44"/>
    <w:rsid w:val="0020124F"/>
    <w:rsid w:val="002013DE"/>
    <w:rsid w:val="002013E4"/>
    <w:rsid w:val="00201510"/>
    <w:rsid w:val="00201CCD"/>
    <w:rsid w:val="002025D8"/>
    <w:rsid w:val="002027A1"/>
    <w:rsid w:val="002028B5"/>
    <w:rsid w:val="002028ED"/>
    <w:rsid w:val="00202A0C"/>
    <w:rsid w:val="00202A62"/>
    <w:rsid w:val="00202F2A"/>
    <w:rsid w:val="00203017"/>
    <w:rsid w:val="0020327B"/>
    <w:rsid w:val="002032FC"/>
    <w:rsid w:val="002034AD"/>
    <w:rsid w:val="002034DA"/>
    <w:rsid w:val="0020374D"/>
    <w:rsid w:val="00203814"/>
    <w:rsid w:val="00203882"/>
    <w:rsid w:val="00203BCE"/>
    <w:rsid w:val="00203E61"/>
    <w:rsid w:val="002040C2"/>
    <w:rsid w:val="00204226"/>
    <w:rsid w:val="0020429A"/>
    <w:rsid w:val="00204A7E"/>
    <w:rsid w:val="00204AAA"/>
    <w:rsid w:val="00204B58"/>
    <w:rsid w:val="00204DB1"/>
    <w:rsid w:val="00204EE1"/>
    <w:rsid w:val="00204F86"/>
    <w:rsid w:val="002053F9"/>
    <w:rsid w:val="00205769"/>
    <w:rsid w:val="0020578C"/>
    <w:rsid w:val="00205B6B"/>
    <w:rsid w:val="00205BC5"/>
    <w:rsid w:val="00205CA9"/>
    <w:rsid w:val="00205F77"/>
    <w:rsid w:val="00206008"/>
    <w:rsid w:val="002065A2"/>
    <w:rsid w:val="00206CF2"/>
    <w:rsid w:val="00206D43"/>
    <w:rsid w:val="00206D75"/>
    <w:rsid w:val="00207254"/>
    <w:rsid w:val="0020738B"/>
    <w:rsid w:val="002075C4"/>
    <w:rsid w:val="00207642"/>
    <w:rsid w:val="00207A2A"/>
    <w:rsid w:val="00207C93"/>
    <w:rsid w:val="00207ED1"/>
    <w:rsid w:val="00207ED2"/>
    <w:rsid w:val="00207F21"/>
    <w:rsid w:val="0021057D"/>
    <w:rsid w:val="002109F9"/>
    <w:rsid w:val="00210A09"/>
    <w:rsid w:val="00210A3C"/>
    <w:rsid w:val="00210CAE"/>
    <w:rsid w:val="002115E7"/>
    <w:rsid w:val="002117C3"/>
    <w:rsid w:val="002118D3"/>
    <w:rsid w:val="002119B8"/>
    <w:rsid w:val="00211AAD"/>
    <w:rsid w:val="00211F4F"/>
    <w:rsid w:val="0021247E"/>
    <w:rsid w:val="00212616"/>
    <w:rsid w:val="00212895"/>
    <w:rsid w:val="00212943"/>
    <w:rsid w:val="00212BCA"/>
    <w:rsid w:val="00212F8C"/>
    <w:rsid w:val="0021308B"/>
    <w:rsid w:val="00213135"/>
    <w:rsid w:val="0021316F"/>
    <w:rsid w:val="00213254"/>
    <w:rsid w:val="0021343F"/>
    <w:rsid w:val="0021347A"/>
    <w:rsid w:val="002137CC"/>
    <w:rsid w:val="002137FF"/>
    <w:rsid w:val="002138C4"/>
    <w:rsid w:val="00213933"/>
    <w:rsid w:val="00213A79"/>
    <w:rsid w:val="00213B97"/>
    <w:rsid w:val="00213CC0"/>
    <w:rsid w:val="00213E35"/>
    <w:rsid w:val="002142B4"/>
    <w:rsid w:val="00214463"/>
    <w:rsid w:val="00214633"/>
    <w:rsid w:val="00214D93"/>
    <w:rsid w:val="002151D7"/>
    <w:rsid w:val="0021523D"/>
    <w:rsid w:val="0021573B"/>
    <w:rsid w:val="00215A37"/>
    <w:rsid w:val="00215D2D"/>
    <w:rsid w:val="002167FB"/>
    <w:rsid w:val="002167FD"/>
    <w:rsid w:val="00216917"/>
    <w:rsid w:val="002169BE"/>
    <w:rsid w:val="00216A53"/>
    <w:rsid w:val="00216D96"/>
    <w:rsid w:val="0021728E"/>
    <w:rsid w:val="002175AB"/>
    <w:rsid w:val="002177C9"/>
    <w:rsid w:val="00220031"/>
    <w:rsid w:val="00220096"/>
    <w:rsid w:val="00220193"/>
    <w:rsid w:val="00220349"/>
    <w:rsid w:val="00220E32"/>
    <w:rsid w:val="00221434"/>
    <w:rsid w:val="0022188F"/>
    <w:rsid w:val="00221899"/>
    <w:rsid w:val="00221A76"/>
    <w:rsid w:val="00221B38"/>
    <w:rsid w:val="0022202C"/>
    <w:rsid w:val="0022225C"/>
    <w:rsid w:val="0022234D"/>
    <w:rsid w:val="00222501"/>
    <w:rsid w:val="002227DD"/>
    <w:rsid w:val="002227F0"/>
    <w:rsid w:val="00222E3F"/>
    <w:rsid w:val="002232C8"/>
    <w:rsid w:val="0022339F"/>
    <w:rsid w:val="00223C85"/>
    <w:rsid w:val="00223D9E"/>
    <w:rsid w:val="00223E6B"/>
    <w:rsid w:val="00224123"/>
    <w:rsid w:val="002241A3"/>
    <w:rsid w:val="002241B0"/>
    <w:rsid w:val="00224330"/>
    <w:rsid w:val="0022444E"/>
    <w:rsid w:val="0022451C"/>
    <w:rsid w:val="002245CB"/>
    <w:rsid w:val="00224C33"/>
    <w:rsid w:val="00224CAD"/>
    <w:rsid w:val="0022514F"/>
    <w:rsid w:val="002253AD"/>
    <w:rsid w:val="002255C7"/>
    <w:rsid w:val="00225AE6"/>
    <w:rsid w:val="00225B5E"/>
    <w:rsid w:val="002264F0"/>
    <w:rsid w:val="0022677B"/>
    <w:rsid w:val="00226A0B"/>
    <w:rsid w:val="00226D5A"/>
    <w:rsid w:val="00226EFF"/>
    <w:rsid w:val="00226F0C"/>
    <w:rsid w:val="00226F85"/>
    <w:rsid w:val="00227249"/>
    <w:rsid w:val="00227251"/>
    <w:rsid w:val="00227673"/>
    <w:rsid w:val="00227AA8"/>
    <w:rsid w:val="00227DA8"/>
    <w:rsid w:val="00227E3E"/>
    <w:rsid w:val="00227EC4"/>
    <w:rsid w:val="002302A1"/>
    <w:rsid w:val="00230649"/>
    <w:rsid w:val="002306DF"/>
    <w:rsid w:val="00230C66"/>
    <w:rsid w:val="00230EA9"/>
    <w:rsid w:val="00231397"/>
    <w:rsid w:val="002314F3"/>
    <w:rsid w:val="0023186E"/>
    <w:rsid w:val="002318A5"/>
    <w:rsid w:val="00231B3B"/>
    <w:rsid w:val="00231BF2"/>
    <w:rsid w:val="00231F2E"/>
    <w:rsid w:val="0023216F"/>
    <w:rsid w:val="002329EE"/>
    <w:rsid w:val="00232AD5"/>
    <w:rsid w:val="00232EEB"/>
    <w:rsid w:val="00232F70"/>
    <w:rsid w:val="00233048"/>
    <w:rsid w:val="002330F8"/>
    <w:rsid w:val="00233320"/>
    <w:rsid w:val="00233351"/>
    <w:rsid w:val="00233497"/>
    <w:rsid w:val="0023353B"/>
    <w:rsid w:val="00233651"/>
    <w:rsid w:val="00233684"/>
    <w:rsid w:val="0023380A"/>
    <w:rsid w:val="002338D3"/>
    <w:rsid w:val="00233ABC"/>
    <w:rsid w:val="00233BDE"/>
    <w:rsid w:val="00233E28"/>
    <w:rsid w:val="002340BE"/>
    <w:rsid w:val="002341FC"/>
    <w:rsid w:val="002345D2"/>
    <w:rsid w:val="00234820"/>
    <w:rsid w:val="00234AD0"/>
    <w:rsid w:val="00234CBD"/>
    <w:rsid w:val="00234E7B"/>
    <w:rsid w:val="00235022"/>
    <w:rsid w:val="00235833"/>
    <w:rsid w:val="00235D37"/>
    <w:rsid w:val="0023636D"/>
    <w:rsid w:val="00236566"/>
    <w:rsid w:val="002366A5"/>
    <w:rsid w:val="00236863"/>
    <w:rsid w:val="002368E2"/>
    <w:rsid w:val="00236CED"/>
    <w:rsid w:val="00236D30"/>
    <w:rsid w:val="00236D64"/>
    <w:rsid w:val="00236D65"/>
    <w:rsid w:val="00236DE1"/>
    <w:rsid w:val="00236DEA"/>
    <w:rsid w:val="00236FF1"/>
    <w:rsid w:val="002372FF"/>
    <w:rsid w:val="0023796F"/>
    <w:rsid w:val="00237B35"/>
    <w:rsid w:val="00240108"/>
    <w:rsid w:val="00240606"/>
    <w:rsid w:val="002406B3"/>
    <w:rsid w:val="00240775"/>
    <w:rsid w:val="002409B5"/>
    <w:rsid w:val="00240E24"/>
    <w:rsid w:val="00241128"/>
    <w:rsid w:val="0024122A"/>
    <w:rsid w:val="00241481"/>
    <w:rsid w:val="0024170D"/>
    <w:rsid w:val="00241A4C"/>
    <w:rsid w:val="00241DDB"/>
    <w:rsid w:val="0024233A"/>
    <w:rsid w:val="002423EE"/>
    <w:rsid w:val="00242421"/>
    <w:rsid w:val="002424FD"/>
    <w:rsid w:val="002427C9"/>
    <w:rsid w:val="002428BF"/>
    <w:rsid w:val="00242955"/>
    <w:rsid w:val="00242D3C"/>
    <w:rsid w:val="00242D63"/>
    <w:rsid w:val="00242DFD"/>
    <w:rsid w:val="00242E87"/>
    <w:rsid w:val="00242FF1"/>
    <w:rsid w:val="00243207"/>
    <w:rsid w:val="0024320D"/>
    <w:rsid w:val="0024366C"/>
    <w:rsid w:val="00243993"/>
    <w:rsid w:val="00243A70"/>
    <w:rsid w:val="00243FB2"/>
    <w:rsid w:val="00244082"/>
    <w:rsid w:val="002440DC"/>
    <w:rsid w:val="00244532"/>
    <w:rsid w:val="0024474F"/>
    <w:rsid w:val="00244883"/>
    <w:rsid w:val="00244A80"/>
    <w:rsid w:val="00244B11"/>
    <w:rsid w:val="00244E90"/>
    <w:rsid w:val="00244FB5"/>
    <w:rsid w:val="002452D3"/>
    <w:rsid w:val="0024565E"/>
    <w:rsid w:val="00245A80"/>
    <w:rsid w:val="00245B2C"/>
    <w:rsid w:val="00245C00"/>
    <w:rsid w:val="00245C56"/>
    <w:rsid w:val="00245DFA"/>
    <w:rsid w:val="00246169"/>
    <w:rsid w:val="0024635A"/>
    <w:rsid w:val="00246542"/>
    <w:rsid w:val="00246A04"/>
    <w:rsid w:val="00246ACB"/>
    <w:rsid w:val="00246B8F"/>
    <w:rsid w:val="00246C32"/>
    <w:rsid w:val="0024708B"/>
    <w:rsid w:val="00247142"/>
    <w:rsid w:val="002474AF"/>
    <w:rsid w:val="002478FF"/>
    <w:rsid w:val="0024795C"/>
    <w:rsid w:val="00247B36"/>
    <w:rsid w:val="002501C5"/>
    <w:rsid w:val="00250615"/>
    <w:rsid w:val="00250EB4"/>
    <w:rsid w:val="00250F62"/>
    <w:rsid w:val="00250FC6"/>
    <w:rsid w:val="002510BE"/>
    <w:rsid w:val="002510DB"/>
    <w:rsid w:val="002511A7"/>
    <w:rsid w:val="00251EB4"/>
    <w:rsid w:val="00251FB2"/>
    <w:rsid w:val="00252360"/>
    <w:rsid w:val="00252600"/>
    <w:rsid w:val="00252707"/>
    <w:rsid w:val="00252941"/>
    <w:rsid w:val="00252F54"/>
    <w:rsid w:val="00252F7F"/>
    <w:rsid w:val="00253003"/>
    <w:rsid w:val="00253109"/>
    <w:rsid w:val="00253117"/>
    <w:rsid w:val="0025362B"/>
    <w:rsid w:val="00253753"/>
    <w:rsid w:val="00253861"/>
    <w:rsid w:val="0025395C"/>
    <w:rsid w:val="00253A89"/>
    <w:rsid w:val="00253E42"/>
    <w:rsid w:val="002545FC"/>
    <w:rsid w:val="002547D9"/>
    <w:rsid w:val="002548A5"/>
    <w:rsid w:val="00254B4B"/>
    <w:rsid w:val="00254B58"/>
    <w:rsid w:val="00254E4F"/>
    <w:rsid w:val="002550DF"/>
    <w:rsid w:val="00255137"/>
    <w:rsid w:val="002551EB"/>
    <w:rsid w:val="00255293"/>
    <w:rsid w:val="002553B1"/>
    <w:rsid w:val="00255462"/>
    <w:rsid w:val="00255566"/>
    <w:rsid w:val="002555A9"/>
    <w:rsid w:val="0025560B"/>
    <w:rsid w:val="0025579E"/>
    <w:rsid w:val="0025593D"/>
    <w:rsid w:val="00255996"/>
    <w:rsid w:val="00255A47"/>
    <w:rsid w:val="00255ABB"/>
    <w:rsid w:val="00255AF9"/>
    <w:rsid w:val="00255BD6"/>
    <w:rsid w:val="00255CA3"/>
    <w:rsid w:val="00255D9E"/>
    <w:rsid w:val="00255E04"/>
    <w:rsid w:val="00255FE6"/>
    <w:rsid w:val="002561C9"/>
    <w:rsid w:val="002561FE"/>
    <w:rsid w:val="002564AA"/>
    <w:rsid w:val="00256674"/>
    <w:rsid w:val="00256913"/>
    <w:rsid w:val="0025692F"/>
    <w:rsid w:val="00256C34"/>
    <w:rsid w:val="00256C7F"/>
    <w:rsid w:val="00256C9B"/>
    <w:rsid w:val="00256D81"/>
    <w:rsid w:val="00257120"/>
    <w:rsid w:val="0025719E"/>
    <w:rsid w:val="0025772D"/>
    <w:rsid w:val="0025781C"/>
    <w:rsid w:val="00257922"/>
    <w:rsid w:val="00257C42"/>
    <w:rsid w:val="00257FD0"/>
    <w:rsid w:val="0026049E"/>
    <w:rsid w:val="0026056A"/>
    <w:rsid w:val="002609AF"/>
    <w:rsid w:val="00260C01"/>
    <w:rsid w:val="0026124A"/>
    <w:rsid w:val="002613CE"/>
    <w:rsid w:val="002618B2"/>
    <w:rsid w:val="00261BCD"/>
    <w:rsid w:val="00261D35"/>
    <w:rsid w:val="00261D40"/>
    <w:rsid w:val="00262044"/>
    <w:rsid w:val="0026207E"/>
    <w:rsid w:val="00262274"/>
    <w:rsid w:val="00262F6B"/>
    <w:rsid w:val="00263364"/>
    <w:rsid w:val="00263701"/>
    <w:rsid w:val="00263709"/>
    <w:rsid w:val="0026377E"/>
    <w:rsid w:val="00263A98"/>
    <w:rsid w:val="00263F38"/>
    <w:rsid w:val="00263F63"/>
    <w:rsid w:val="00264241"/>
    <w:rsid w:val="002644A1"/>
    <w:rsid w:val="002648F7"/>
    <w:rsid w:val="00264997"/>
    <w:rsid w:val="00264B52"/>
    <w:rsid w:val="00264C88"/>
    <w:rsid w:val="00265407"/>
    <w:rsid w:val="002656F6"/>
    <w:rsid w:val="002659EA"/>
    <w:rsid w:val="00265A06"/>
    <w:rsid w:val="00265C39"/>
    <w:rsid w:val="00265C9C"/>
    <w:rsid w:val="00265D3C"/>
    <w:rsid w:val="00265DF8"/>
    <w:rsid w:val="00266406"/>
    <w:rsid w:val="00266465"/>
    <w:rsid w:val="00266620"/>
    <w:rsid w:val="002668C5"/>
    <w:rsid w:val="00266A3A"/>
    <w:rsid w:val="00266BC2"/>
    <w:rsid w:val="00266CB4"/>
    <w:rsid w:val="0026710C"/>
    <w:rsid w:val="00267341"/>
    <w:rsid w:val="00267386"/>
    <w:rsid w:val="002675C6"/>
    <w:rsid w:val="002679A9"/>
    <w:rsid w:val="00267A07"/>
    <w:rsid w:val="00267A75"/>
    <w:rsid w:val="00267FA2"/>
    <w:rsid w:val="00270314"/>
    <w:rsid w:val="002703AB"/>
    <w:rsid w:val="002705D5"/>
    <w:rsid w:val="002707FA"/>
    <w:rsid w:val="00270E83"/>
    <w:rsid w:val="00270F10"/>
    <w:rsid w:val="002714F9"/>
    <w:rsid w:val="00271718"/>
    <w:rsid w:val="00271A7C"/>
    <w:rsid w:val="00271B9B"/>
    <w:rsid w:val="00271E1C"/>
    <w:rsid w:val="00271F50"/>
    <w:rsid w:val="00271F55"/>
    <w:rsid w:val="00272199"/>
    <w:rsid w:val="0027234B"/>
    <w:rsid w:val="002724E8"/>
    <w:rsid w:val="00272762"/>
    <w:rsid w:val="00272B7A"/>
    <w:rsid w:val="00272FB4"/>
    <w:rsid w:val="00272FB6"/>
    <w:rsid w:val="00273162"/>
    <w:rsid w:val="0027319C"/>
    <w:rsid w:val="00273409"/>
    <w:rsid w:val="00273658"/>
    <w:rsid w:val="0027398A"/>
    <w:rsid w:val="002739A8"/>
    <w:rsid w:val="00273B94"/>
    <w:rsid w:val="002745BB"/>
    <w:rsid w:val="00274D91"/>
    <w:rsid w:val="00275014"/>
    <w:rsid w:val="002751FD"/>
    <w:rsid w:val="00275318"/>
    <w:rsid w:val="00275568"/>
    <w:rsid w:val="002755E3"/>
    <w:rsid w:val="002756BF"/>
    <w:rsid w:val="002759C9"/>
    <w:rsid w:val="00275AF3"/>
    <w:rsid w:val="00275F93"/>
    <w:rsid w:val="0027610E"/>
    <w:rsid w:val="00276464"/>
    <w:rsid w:val="00276538"/>
    <w:rsid w:val="00276676"/>
    <w:rsid w:val="002766A1"/>
    <w:rsid w:val="00276848"/>
    <w:rsid w:val="0027685C"/>
    <w:rsid w:val="00276AFD"/>
    <w:rsid w:val="00276CC6"/>
    <w:rsid w:val="00277070"/>
    <w:rsid w:val="002776B4"/>
    <w:rsid w:val="00277709"/>
    <w:rsid w:val="00277C1F"/>
    <w:rsid w:val="00277F3D"/>
    <w:rsid w:val="00280070"/>
    <w:rsid w:val="0028026D"/>
    <w:rsid w:val="002802EB"/>
    <w:rsid w:val="00280495"/>
    <w:rsid w:val="0028056D"/>
    <w:rsid w:val="002805CD"/>
    <w:rsid w:val="00280AA3"/>
    <w:rsid w:val="00280B46"/>
    <w:rsid w:val="00280C9F"/>
    <w:rsid w:val="002813F5"/>
    <w:rsid w:val="00281431"/>
    <w:rsid w:val="0028145F"/>
    <w:rsid w:val="002818E8"/>
    <w:rsid w:val="00281D4B"/>
    <w:rsid w:val="002820ED"/>
    <w:rsid w:val="00282751"/>
    <w:rsid w:val="00282D75"/>
    <w:rsid w:val="00282F4A"/>
    <w:rsid w:val="00282FE6"/>
    <w:rsid w:val="002830CB"/>
    <w:rsid w:val="00283282"/>
    <w:rsid w:val="002838A4"/>
    <w:rsid w:val="00283A2A"/>
    <w:rsid w:val="00283B65"/>
    <w:rsid w:val="00283C77"/>
    <w:rsid w:val="00283E59"/>
    <w:rsid w:val="00283F47"/>
    <w:rsid w:val="00283FA3"/>
    <w:rsid w:val="0028412D"/>
    <w:rsid w:val="00284699"/>
    <w:rsid w:val="00284787"/>
    <w:rsid w:val="002847EF"/>
    <w:rsid w:val="00284DE6"/>
    <w:rsid w:val="00285180"/>
    <w:rsid w:val="0028555B"/>
    <w:rsid w:val="002856FE"/>
    <w:rsid w:val="00285722"/>
    <w:rsid w:val="00285798"/>
    <w:rsid w:val="002858E9"/>
    <w:rsid w:val="00285F56"/>
    <w:rsid w:val="00285FED"/>
    <w:rsid w:val="002860F7"/>
    <w:rsid w:val="00286317"/>
    <w:rsid w:val="002866EB"/>
    <w:rsid w:val="00286906"/>
    <w:rsid w:val="00286B3F"/>
    <w:rsid w:val="00286BA6"/>
    <w:rsid w:val="00286BF5"/>
    <w:rsid w:val="00286E13"/>
    <w:rsid w:val="00286E9A"/>
    <w:rsid w:val="00286F72"/>
    <w:rsid w:val="00287044"/>
    <w:rsid w:val="002879D7"/>
    <w:rsid w:val="00287B8C"/>
    <w:rsid w:val="00290024"/>
    <w:rsid w:val="002900C9"/>
    <w:rsid w:val="00290163"/>
    <w:rsid w:val="002903DF"/>
    <w:rsid w:val="002904D7"/>
    <w:rsid w:val="00290564"/>
    <w:rsid w:val="0029076B"/>
    <w:rsid w:val="0029083A"/>
    <w:rsid w:val="00290A11"/>
    <w:rsid w:val="00290BCD"/>
    <w:rsid w:val="00290DA3"/>
    <w:rsid w:val="00291172"/>
    <w:rsid w:val="00291179"/>
    <w:rsid w:val="002911B4"/>
    <w:rsid w:val="002912F6"/>
    <w:rsid w:val="00291573"/>
    <w:rsid w:val="0029162D"/>
    <w:rsid w:val="00291798"/>
    <w:rsid w:val="00291AF4"/>
    <w:rsid w:val="0029218B"/>
    <w:rsid w:val="00292195"/>
    <w:rsid w:val="0029222D"/>
    <w:rsid w:val="002922AB"/>
    <w:rsid w:val="00292407"/>
    <w:rsid w:val="00292671"/>
    <w:rsid w:val="00292690"/>
    <w:rsid w:val="002926B7"/>
    <w:rsid w:val="002927CA"/>
    <w:rsid w:val="00292977"/>
    <w:rsid w:val="00292C81"/>
    <w:rsid w:val="00292DD7"/>
    <w:rsid w:val="00292FA5"/>
    <w:rsid w:val="0029315C"/>
    <w:rsid w:val="0029321D"/>
    <w:rsid w:val="002932C7"/>
    <w:rsid w:val="00293585"/>
    <w:rsid w:val="00293BD4"/>
    <w:rsid w:val="00293C09"/>
    <w:rsid w:val="00293DE7"/>
    <w:rsid w:val="0029407F"/>
    <w:rsid w:val="002943C7"/>
    <w:rsid w:val="00294530"/>
    <w:rsid w:val="0029540A"/>
    <w:rsid w:val="002956F8"/>
    <w:rsid w:val="00295769"/>
    <w:rsid w:val="00295992"/>
    <w:rsid w:val="00295A2A"/>
    <w:rsid w:val="00295C7C"/>
    <w:rsid w:val="00295D39"/>
    <w:rsid w:val="0029609C"/>
    <w:rsid w:val="002963A0"/>
    <w:rsid w:val="00296441"/>
    <w:rsid w:val="002965E3"/>
    <w:rsid w:val="0029676F"/>
    <w:rsid w:val="002967B6"/>
    <w:rsid w:val="00296F00"/>
    <w:rsid w:val="00297290"/>
    <w:rsid w:val="00297460"/>
    <w:rsid w:val="00297573"/>
    <w:rsid w:val="002975E7"/>
    <w:rsid w:val="00297641"/>
    <w:rsid w:val="00297AFA"/>
    <w:rsid w:val="00297C66"/>
    <w:rsid w:val="00297FBE"/>
    <w:rsid w:val="002A01C9"/>
    <w:rsid w:val="002A02C3"/>
    <w:rsid w:val="002A03A2"/>
    <w:rsid w:val="002A05D5"/>
    <w:rsid w:val="002A07EA"/>
    <w:rsid w:val="002A0B6B"/>
    <w:rsid w:val="002A0B7E"/>
    <w:rsid w:val="002A1509"/>
    <w:rsid w:val="002A1AE5"/>
    <w:rsid w:val="002A1C5B"/>
    <w:rsid w:val="002A1E2C"/>
    <w:rsid w:val="002A1E90"/>
    <w:rsid w:val="002A2179"/>
    <w:rsid w:val="002A25E4"/>
    <w:rsid w:val="002A260A"/>
    <w:rsid w:val="002A262A"/>
    <w:rsid w:val="002A28DB"/>
    <w:rsid w:val="002A2929"/>
    <w:rsid w:val="002A29F0"/>
    <w:rsid w:val="002A2A03"/>
    <w:rsid w:val="002A2CDD"/>
    <w:rsid w:val="002A2D4B"/>
    <w:rsid w:val="002A316B"/>
    <w:rsid w:val="002A337A"/>
    <w:rsid w:val="002A3547"/>
    <w:rsid w:val="002A3952"/>
    <w:rsid w:val="002A3A6E"/>
    <w:rsid w:val="002A3D66"/>
    <w:rsid w:val="002A3F23"/>
    <w:rsid w:val="002A40C3"/>
    <w:rsid w:val="002A454D"/>
    <w:rsid w:val="002A468A"/>
    <w:rsid w:val="002A47DC"/>
    <w:rsid w:val="002A4844"/>
    <w:rsid w:val="002A4879"/>
    <w:rsid w:val="002A4A89"/>
    <w:rsid w:val="002A4AB7"/>
    <w:rsid w:val="002A4B93"/>
    <w:rsid w:val="002A5025"/>
    <w:rsid w:val="002A5522"/>
    <w:rsid w:val="002A5CFF"/>
    <w:rsid w:val="002A6055"/>
    <w:rsid w:val="002A6323"/>
    <w:rsid w:val="002A6376"/>
    <w:rsid w:val="002A6496"/>
    <w:rsid w:val="002A6898"/>
    <w:rsid w:val="002A68C0"/>
    <w:rsid w:val="002A6B81"/>
    <w:rsid w:val="002A6D51"/>
    <w:rsid w:val="002A6D6C"/>
    <w:rsid w:val="002A6DD0"/>
    <w:rsid w:val="002A6E68"/>
    <w:rsid w:val="002A6F4C"/>
    <w:rsid w:val="002A702C"/>
    <w:rsid w:val="002A70EA"/>
    <w:rsid w:val="002A765B"/>
    <w:rsid w:val="002A7851"/>
    <w:rsid w:val="002A7AF1"/>
    <w:rsid w:val="002B01E7"/>
    <w:rsid w:val="002B0355"/>
    <w:rsid w:val="002B05B6"/>
    <w:rsid w:val="002B05F4"/>
    <w:rsid w:val="002B077F"/>
    <w:rsid w:val="002B0853"/>
    <w:rsid w:val="002B098D"/>
    <w:rsid w:val="002B0D19"/>
    <w:rsid w:val="002B1532"/>
    <w:rsid w:val="002B15B9"/>
    <w:rsid w:val="002B16D9"/>
    <w:rsid w:val="002B1D35"/>
    <w:rsid w:val="002B1DB1"/>
    <w:rsid w:val="002B1DF1"/>
    <w:rsid w:val="002B1FA0"/>
    <w:rsid w:val="002B1FC8"/>
    <w:rsid w:val="002B20F9"/>
    <w:rsid w:val="002B2246"/>
    <w:rsid w:val="002B28B3"/>
    <w:rsid w:val="002B30DF"/>
    <w:rsid w:val="002B3357"/>
    <w:rsid w:val="002B3650"/>
    <w:rsid w:val="002B3B36"/>
    <w:rsid w:val="002B4147"/>
    <w:rsid w:val="002B468B"/>
    <w:rsid w:val="002B4880"/>
    <w:rsid w:val="002B4887"/>
    <w:rsid w:val="002B4A87"/>
    <w:rsid w:val="002B4D06"/>
    <w:rsid w:val="002B4DA9"/>
    <w:rsid w:val="002B581A"/>
    <w:rsid w:val="002B59F1"/>
    <w:rsid w:val="002B5B4F"/>
    <w:rsid w:val="002B5E07"/>
    <w:rsid w:val="002B605B"/>
    <w:rsid w:val="002B666D"/>
    <w:rsid w:val="002B67A7"/>
    <w:rsid w:val="002B697A"/>
    <w:rsid w:val="002B6A36"/>
    <w:rsid w:val="002B6B82"/>
    <w:rsid w:val="002B6D53"/>
    <w:rsid w:val="002B6DF3"/>
    <w:rsid w:val="002B6E01"/>
    <w:rsid w:val="002B6F43"/>
    <w:rsid w:val="002B7118"/>
    <w:rsid w:val="002B73A4"/>
    <w:rsid w:val="002B7583"/>
    <w:rsid w:val="002B7991"/>
    <w:rsid w:val="002B7C73"/>
    <w:rsid w:val="002B7CDB"/>
    <w:rsid w:val="002B7D44"/>
    <w:rsid w:val="002C030D"/>
    <w:rsid w:val="002C073F"/>
    <w:rsid w:val="002C1654"/>
    <w:rsid w:val="002C169D"/>
    <w:rsid w:val="002C1711"/>
    <w:rsid w:val="002C17A8"/>
    <w:rsid w:val="002C2111"/>
    <w:rsid w:val="002C23FA"/>
    <w:rsid w:val="002C269C"/>
    <w:rsid w:val="002C2752"/>
    <w:rsid w:val="002C2826"/>
    <w:rsid w:val="002C28EE"/>
    <w:rsid w:val="002C2E32"/>
    <w:rsid w:val="002C2F72"/>
    <w:rsid w:val="002C3106"/>
    <w:rsid w:val="002C34FA"/>
    <w:rsid w:val="002C3788"/>
    <w:rsid w:val="002C38A0"/>
    <w:rsid w:val="002C38DB"/>
    <w:rsid w:val="002C3E70"/>
    <w:rsid w:val="002C4204"/>
    <w:rsid w:val="002C44FD"/>
    <w:rsid w:val="002C4727"/>
    <w:rsid w:val="002C4E41"/>
    <w:rsid w:val="002C51D7"/>
    <w:rsid w:val="002C54AD"/>
    <w:rsid w:val="002C54CE"/>
    <w:rsid w:val="002C55C2"/>
    <w:rsid w:val="002C55DD"/>
    <w:rsid w:val="002C563E"/>
    <w:rsid w:val="002C5904"/>
    <w:rsid w:val="002C59C4"/>
    <w:rsid w:val="002C59E4"/>
    <w:rsid w:val="002C5DE3"/>
    <w:rsid w:val="002C5EFD"/>
    <w:rsid w:val="002C6199"/>
    <w:rsid w:val="002C61CA"/>
    <w:rsid w:val="002C6257"/>
    <w:rsid w:val="002C6295"/>
    <w:rsid w:val="002C62D5"/>
    <w:rsid w:val="002C6301"/>
    <w:rsid w:val="002C6711"/>
    <w:rsid w:val="002C68F9"/>
    <w:rsid w:val="002C6AB4"/>
    <w:rsid w:val="002C6ED3"/>
    <w:rsid w:val="002C6F1E"/>
    <w:rsid w:val="002C6F98"/>
    <w:rsid w:val="002C7072"/>
    <w:rsid w:val="002C70FF"/>
    <w:rsid w:val="002C71C1"/>
    <w:rsid w:val="002C73F3"/>
    <w:rsid w:val="002C796E"/>
    <w:rsid w:val="002C79B1"/>
    <w:rsid w:val="002C7DC4"/>
    <w:rsid w:val="002D02EC"/>
    <w:rsid w:val="002D0540"/>
    <w:rsid w:val="002D091D"/>
    <w:rsid w:val="002D098F"/>
    <w:rsid w:val="002D0C89"/>
    <w:rsid w:val="002D0F65"/>
    <w:rsid w:val="002D0FEC"/>
    <w:rsid w:val="002D105E"/>
    <w:rsid w:val="002D110E"/>
    <w:rsid w:val="002D14F9"/>
    <w:rsid w:val="002D1534"/>
    <w:rsid w:val="002D2150"/>
    <w:rsid w:val="002D21A3"/>
    <w:rsid w:val="002D224F"/>
    <w:rsid w:val="002D2389"/>
    <w:rsid w:val="002D24FA"/>
    <w:rsid w:val="002D2A13"/>
    <w:rsid w:val="002D2B6A"/>
    <w:rsid w:val="002D2D71"/>
    <w:rsid w:val="002D2E74"/>
    <w:rsid w:val="002D2F55"/>
    <w:rsid w:val="002D3002"/>
    <w:rsid w:val="002D3139"/>
    <w:rsid w:val="002D3A1D"/>
    <w:rsid w:val="002D3A7F"/>
    <w:rsid w:val="002D3C45"/>
    <w:rsid w:val="002D450A"/>
    <w:rsid w:val="002D4837"/>
    <w:rsid w:val="002D4C4A"/>
    <w:rsid w:val="002D517E"/>
    <w:rsid w:val="002D5465"/>
    <w:rsid w:val="002D5532"/>
    <w:rsid w:val="002D5BB0"/>
    <w:rsid w:val="002D5E38"/>
    <w:rsid w:val="002D6288"/>
    <w:rsid w:val="002D6437"/>
    <w:rsid w:val="002D6490"/>
    <w:rsid w:val="002D6727"/>
    <w:rsid w:val="002D6B79"/>
    <w:rsid w:val="002D6E5C"/>
    <w:rsid w:val="002D7507"/>
    <w:rsid w:val="002D754D"/>
    <w:rsid w:val="002D75DF"/>
    <w:rsid w:val="002D7EF2"/>
    <w:rsid w:val="002E02E7"/>
    <w:rsid w:val="002E0451"/>
    <w:rsid w:val="002E048A"/>
    <w:rsid w:val="002E068E"/>
    <w:rsid w:val="002E0AE9"/>
    <w:rsid w:val="002E0B29"/>
    <w:rsid w:val="002E0C1F"/>
    <w:rsid w:val="002E0FA8"/>
    <w:rsid w:val="002E1515"/>
    <w:rsid w:val="002E1584"/>
    <w:rsid w:val="002E1624"/>
    <w:rsid w:val="002E1AE5"/>
    <w:rsid w:val="002E1EB9"/>
    <w:rsid w:val="002E1F7B"/>
    <w:rsid w:val="002E21A9"/>
    <w:rsid w:val="002E2217"/>
    <w:rsid w:val="002E22EF"/>
    <w:rsid w:val="002E2558"/>
    <w:rsid w:val="002E255B"/>
    <w:rsid w:val="002E2ABD"/>
    <w:rsid w:val="002E2B73"/>
    <w:rsid w:val="002E2B90"/>
    <w:rsid w:val="002E2C81"/>
    <w:rsid w:val="002E2CFF"/>
    <w:rsid w:val="002E2D49"/>
    <w:rsid w:val="002E2E46"/>
    <w:rsid w:val="002E35E7"/>
    <w:rsid w:val="002E3633"/>
    <w:rsid w:val="002E3B47"/>
    <w:rsid w:val="002E3BE3"/>
    <w:rsid w:val="002E3C7F"/>
    <w:rsid w:val="002E41CD"/>
    <w:rsid w:val="002E4D1C"/>
    <w:rsid w:val="002E4EC0"/>
    <w:rsid w:val="002E4F78"/>
    <w:rsid w:val="002E525F"/>
    <w:rsid w:val="002E5425"/>
    <w:rsid w:val="002E57F7"/>
    <w:rsid w:val="002E5892"/>
    <w:rsid w:val="002E59BE"/>
    <w:rsid w:val="002E5C97"/>
    <w:rsid w:val="002E5CC7"/>
    <w:rsid w:val="002E6603"/>
    <w:rsid w:val="002E6BC2"/>
    <w:rsid w:val="002E73AB"/>
    <w:rsid w:val="002E77BD"/>
    <w:rsid w:val="002E7A0C"/>
    <w:rsid w:val="002E7CBD"/>
    <w:rsid w:val="002E8A9A"/>
    <w:rsid w:val="002EC44B"/>
    <w:rsid w:val="002F0304"/>
    <w:rsid w:val="002F0451"/>
    <w:rsid w:val="002F04FC"/>
    <w:rsid w:val="002F0551"/>
    <w:rsid w:val="002F0577"/>
    <w:rsid w:val="002F071D"/>
    <w:rsid w:val="002F077C"/>
    <w:rsid w:val="002F0B3F"/>
    <w:rsid w:val="002F0C70"/>
    <w:rsid w:val="002F0DB8"/>
    <w:rsid w:val="002F0EBA"/>
    <w:rsid w:val="002F0F6D"/>
    <w:rsid w:val="002F1041"/>
    <w:rsid w:val="002F10AF"/>
    <w:rsid w:val="002F13E1"/>
    <w:rsid w:val="002F1547"/>
    <w:rsid w:val="002F1A9A"/>
    <w:rsid w:val="002F1C9E"/>
    <w:rsid w:val="002F1E80"/>
    <w:rsid w:val="002F1F38"/>
    <w:rsid w:val="002F1FF9"/>
    <w:rsid w:val="002F20E1"/>
    <w:rsid w:val="002F20E4"/>
    <w:rsid w:val="002F251A"/>
    <w:rsid w:val="002F2628"/>
    <w:rsid w:val="002F2966"/>
    <w:rsid w:val="002F29B8"/>
    <w:rsid w:val="002F2B85"/>
    <w:rsid w:val="002F2BD7"/>
    <w:rsid w:val="002F2C5E"/>
    <w:rsid w:val="002F2F7C"/>
    <w:rsid w:val="002F34BF"/>
    <w:rsid w:val="002F3637"/>
    <w:rsid w:val="002F3925"/>
    <w:rsid w:val="002F39DB"/>
    <w:rsid w:val="002F3B16"/>
    <w:rsid w:val="002F3DE9"/>
    <w:rsid w:val="002F4245"/>
    <w:rsid w:val="002F4301"/>
    <w:rsid w:val="002F47F3"/>
    <w:rsid w:val="002F49F3"/>
    <w:rsid w:val="002F4B84"/>
    <w:rsid w:val="002F4D0D"/>
    <w:rsid w:val="002F541E"/>
    <w:rsid w:val="002F55AA"/>
    <w:rsid w:val="002F5764"/>
    <w:rsid w:val="002F5776"/>
    <w:rsid w:val="002F5863"/>
    <w:rsid w:val="002F5BAE"/>
    <w:rsid w:val="002F5D35"/>
    <w:rsid w:val="002F60D4"/>
    <w:rsid w:val="002F62FB"/>
    <w:rsid w:val="002F6469"/>
    <w:rsid w:val="002F6607"/>
    <w:rsid w:val="002F665F"/>
    <w:rsid w:val="002F6937"/>
    <w:rsid w:val="002F6ADF"/>
    <w:rsid w:val="002F6AE5"/>
    <w:rsid w:val="002F7052"/>
    <w:rsid w:val="002F71F6"/>
    <w:rsid w:val="002F72FA"/>
    <w:rsid w:val="002F7342"/>
    <w:rsid w:val="002F7361"/>
    <w:rsid w:val="002F74AF"/>
    <w:rsid w:val="002F769C"/>
    <w:rsid w:val="00300571"/>
    <w:rsid w:val="00300585"/>
    <w:rsid w:val="003009AC"/>
    <w:rsid w:val="00300A9B"/>
    <w:rsid w:val="00300FD7"/>
    <w:rsid w:val="00301392"/>
    <w:rsid w:val="003014D7"/>
    <w:rsid w:val="00301522"/>
    <w:rsid w:val="003016D8"/>
    <w:rsid w:val="003018CE"/>
    <w:rsid w:val="00301ED1"/>
    <w:rsid w:val="00301F42"/>
    <w:rsid w:val="00302049"/>
    <w:rsid w:val="00302094"/>
    <w:rsid w:val="003020AE"/>
    <w:rsid w:val="00302154"/>
    <w:rsid w:val="00302183"/>
    <w:rsid w:val="003022B1"/>
    <w:rsid w:val="0030239E"/>
    <w:rsid w:val="00302631"/>
    <w:rsid w:val="00302756"/>
    <w:rsid w:val="003027E5"/>
    <w:rsid w:val="00302AC6"/>
    <w:rsid w:val="00302B78"/>
    <w:rsid w:val="0030305B"/>
    <w:rsid w:val="00303444"/>
    <w:rsid w:val="003034D7"/>
    <w:rsid w:val="0030351F"/>
    <w:rsid w:val="00303DE9"/>
    <w:rsid w:val="00303EC6"/>
    <w:rsid w:val="00304401"/>
    <w:rsid w:val="00304658"/>
    <w:rsid w:val="00304B59"/>
    <w:rsid w:val="00304CB9"/>
    <w:rsid w:val="00304DED"/>
    <w:rsid w:val="00304F61"/>
    <w:rsid w:val="00305035"/>
    <w:rsid w:val="00305204"/>
    <w:rsid w:val="00305260"/>
    <w:rsid w:val="003052F0"/>
    <w:rsid w:val="0030595B"/>
    <w:rsid w:val="00305D16"/>
    <w:rsid w:val="00306448"/>
    <w:rsid w:val="00306449"/>
    <w:rsid w:val="00306626"/>
    <w:rsid w:val="003067BD"/>
    <w:rsid w:val="00306A60"/>
    <w:rsid w:val="00306B0C"/>
    <w:rsid w:val="00306B7D"/>
    <w:rsid w:val="00306DFA"/>
    <w:rsid w:val="00306FDD"/>
    <w:rsid w:val="003072B9"/>
    <w:rsid w:val="00307404"/>
    <w:rsid w:val="00307414"/>
    <w:rsid w:val="003076E3"/>
    <w:rsid w:val="00310014"/>
    <w:rsid w:val="0031023B"/>
    <w:rsid w:val="00310601"/>
    <w:rsid w:val="0031072B"/>
    <w:rsid w:val="00310781"/>
    <w:rsid w:val="00310A84"/>
    <w:rsid w:val="00310A8E"/>
    <w:rsid w:val="00310C2C"/>
    <w:rsid w:val="0031168E"/>
    <w:rsid w:val="0031186A"/>
    <w:rsid w:val="003118D0"/>
    <w:rsid w:val="003118F7"/>
    <w:rsid w:val="00311BB9"/>
    <w:rsid w:val="00311BD6"/>
    <w:rsid w:val="003122C2"/>
    <w:rsid w:val="003124CD"/>
    <w:rsid w:val="00312543"/>
    <w:rsid w:val="00312604"/>
    <w:rsid w:val="00312745"/>
    <w:rsid w:val="00312A28"/>
    <w:rsid w:val="00312C30"/>
    <w:rsid w:val="0031305D"/>
    <w:rsid w:val="003130B8"/>
    <w:rsid w:val="0031314B"/>
    <w:rsid w:val="003131B2"/>
    <w:rsid w:val="003135E1"/>
    <w:rsid w:val="00313891"/>
    <w:rsid w:val="003138C4"/>
    <w:rsid w:val="00313DD4"/>
    <w:rsid w:val="00313E7B"/>
    <w:rsid w:val="00313F60"/>
    <w:rsid w:val="0031415A"/>
    <w:rsid w:val="00314226"/>
    <w:rsid w:val="003144DD"/>
    <w:rsid w:val="00314835"/>
    <w:rsid w:val="00314F41"/>
    <w:rsid w:val="0031532E"/>
    <w:rsid w:val="00315591"/>
    <w:rsid w:val="0031594D"/>
    <w:rsid w:val="00315982"/>
    <w:rsid w:val="00315AC2"/>
    <w:rsid w:val="00315E13"/>
    <w:rsid w:val="00315E4B"/>
    <w:rsid w:val="00315F5A"/>
    <w:rsid w:val="00316262"/>
    <w:rsid w:val="0031632E"/>
    <w:rsid w:val="003165DC"/>
    <w:rsid w:val="003167B8"/>
    <w:rsid w:val="003168FD"/>
    <w:rsid w:val="00316A28"/>
    <w:rsid w:val="00316DA6"/>
    <w:rsid w:val="00316DE5"/>
    <w:rsid w:val="00316E61"/>
    <w:rsid w:val="0031710F"/>
    <w:rsid w:val="00317180"/>
    <w:rsid w:val="00317737"/>
    <w:rsid w:val="00317936"/>
    <w:rsid w:val="00317B7D"/>
    <w:rsid w:val="00317BB1"/>
    <w:rsid w:val="00317C7C"/>
    <w:rsid w:val="00317D3C"/>
    <w:rsid w:val="003200F6"/>
    <w:rsid w:val="00320417"/>
    <w:rsid w:val="0032048E"/>
    <w:rsid w:val="003209B9"/>
    <w:rsid w:val="00320F6D"/>
    <w:rsid w:val="0032120B"/>
    <w:rsid w:val="003212CC"/>
    <w:rsid w:val="003213F8"/>
    <w:rsid w:val="003214BB"/>
    <w:rsid w:val="003214E0"/>
    <w:rsid w:val="00321591"/>
    <w:rsid w:val="00321C64"/>
    <w:rsid w:val="00321CA0"/>
    <w:rsid w:val="00321CC1"/>
    <w:rsid w:val="00321CEC"/>
    <w:rsid w:val="00321FE1"/>
    <w:rsid w:val="00322160"/>
    <w:rsid w:val="003221B3"/>
    <w:rsid w:val="003221BD"/>
    <w:rsid w:val="00322344"/>
    <w:rsid w:val="00322571"/>
    <w:rsid w:val="0032286F"/>
    <w:rsid w:val="00322B6A"/>
    <w:rsid w:val="00322C6D"/>
    <w:rsid w:val="00322C83"/>
    <w:rsid w:val="00322E09"/>
    <w:rsid w:val="0032388B"/>
    <w:rsid w:val="003239CB"/>
    <w:rsid w:val="00324243"/>
    <w:rsid w:val="003243B2"/>
    <w:rsid w:val="0032442D"/>
    <w:rsid w:val="00324A7F"/>
    <w:rsid w:val="00324C0D"/>
    <w:rsid w:val="00324FC0"/>
    <w:rsid w:val="00325118"/>
    <w:rsid w:val="0032517E"/>
    <w:rsid w:val="003254B7"/>
    <w:rsid w:val="003254C5"/>
    <w:rsid w:val="00325796"/>
    <w:rsid w:val="00325974"/>
    <w:rsid w:val="00325C50"/>
    <w:rsid w:val="00325E3C"/>
    <w:rsid w:val="00325F8C"/>
    <w:rsid w:val="00326593"/>
    <w:rsid w:val="00326772"/>
    <w:rsid w:val="003268C0"/>
    <w:rsid w:val="00326906"/>
    <w:rsid w:val="00326BC4"/>
    <w:rsid w:val="00326E64"/>
    <w:rsid w:val="003274A2"/>
    <w:rsid w:val="0032754A"/>
    <w:rsid w:val="003275B8"/>
    <w:rsid w:val="00327836"/>
    <w:rsid w:val="003278F7"/>
    <w:rsid w:val="00327E6D"/>
    <w:rsid w:val="00330404"/>
    <w:rsid w:val="0033054E"/>
    <w:rsid w:val="00330AFA"/>
    <w:rsid w:val="00330BD9"/>
    <w:rsid w:val="003311D8"/>
    <w:rsid w:val="00331499"/>
    <w:rsid w:val="003317D8"/>
    <w:rsid w:val="00331851"/>
    <w:rsid w:val="0033190C"/>
    <w:rsid w:val="00331A06"/>
    <w:rsid w:val="00331ABF"/>
    <w:rsid w:val="00331BC6"/>
    <w:rsid w:val="00331C45"/>
    <w:rsid w:val="00331D50"/>
    <w:rsid w:val="003321ED"/>
    <w:rsid w:val="00332223"/>
    <w:rsid w:val="0033244A"/>
    <w:rsid w:val="003324BD"/>
    <w:rsid w:val="003325AC"/>
    <w:rsid w:val="003325CA"/>
    <w:rsid w:val="003325D6"/>
    <w:rsid w:val="003328CE"/>
    <w:rsid w:val="00332C70"/>
    <w:rsid w:val="003331A6"/>
    <w:rsid w:val="00333345"/>
    <w:rsid w:val="00333774"/>
    <w:rsid w:val="00333901"/>
    <w:rsid w:val="003339FF"/>
    <w:rsid w:val="00333B2F"/>
    <w:rsid w:val="00333D1F"/>
    <w:rsid w:val="00333D5D"/>
    <w:rsid w:val="0033400D"/>
    <w:rsid w:val="00334058"/>
    <w:rsid w:val="00334775"/>
    <w:rsid w:val="00335014"/>
    <w:rsid w:val="0033515E"/>
    <w:rsid w:val="0033530F"/>
    <w:rsid w:val="00335527"/>
    <w:rsid w:val="00335851"/>
    <w:rsid w:val="0033587C"/>
    <w:rsid w:val="00335C15"/>
    <w:rsid w:val="00335C1E"/>
    <w:rsid w:val="00335DAE"/>
    <w:rsid w:val="00335EAA"/>
    <w:rsid w:val="003360A1"/>
    <w:rsid w:val="003362B6"/>
    <w:rsid w:val="003362FA"/>
    <w:rsid w:val="0033669F"/>
    <w:rsid w:val="003366EE"/>
    <w:rsid w:val="00336A54"/>
    <w:rsid w:val="00336B1F"/>
    <w:rsid w:val="00336C59"/>
    <w:rsid w:val="00336E90"/>
    <w:rsid w:val="00337217"/>
    <w:rsid w:val="003373B4"/>
    <w:rsid w:val="00337656"/>
    <w:rsid w:val="0033769F"/>
    <w:rsid w:val="00337824"/>
    <w:rsid w:val="00337A3B"/>
    <w:rsid w:val="00337D04"/>
    <w:rsid w:val="00337E6A"/>
    <w:rsid w:val="00337EA8"/>
    <w:rsid w:val="00337FA5"/>
    <w:rsid w:val="00340031"/>
    <w:rsid w:val="003408C4"/>
    <w:rsid w:val="00340B79"/>
    <w:rsid w:val="00340C60"/>
    <w:rsid w:val="00340EC4"/>
    <w:rsid w:val="00341278"/>
    <w:rsid w:val="00341396"/>
    <w:rsid w:val="0034165E"/>
    <w:rsid w:val="00341A29"/>
    <w:rsid w:val="00341FD8"/>
    <w:rsid w:val="003421A4"/>
    <w:rsid w:val="00342301"/>
    <w:rsid w:val="003423A0"/>
    <w:rsid w:val="003423E1"/>
    <w:rsid w:val="003423F4"/>
    <w:rsid w:val="00342666"/>
    <w:rsid w:val="00342700"/>
    <w:rsid w:val="00342883"/>
    <w:rsid w:val="00343308"/>
    <w:rsid w:val="003433D5"/>
    <w:rsid w:val="003435BD"/>
    <w:rsid w:val="00343859"/>
    <w:rsid w:val="003438A0"/>
    <w:rsid w:val="00343AF4"/>
    <w:rsid w:val="00343B2B"/>
    <w:rsid w:val="00343C20"/>
    <w:rsid w:val="00343F63"/>
    <w:rsid w:val="0034420E"/>
    <w:rsid w:val="0034472E"/>
    <w:rsid w:val="00344B0D"/>
    <w:rsid w:val="00344C0C"/>
    <w:rsid w:val="00344C52"/>
    <w:rsid w:val="00344E8B"/>
    <w:rsid w:val="00344EFE"/>
    <w:rsid w:val="00345226"/>
    <w:rsid w:val="00345498"/>
    <w:rsid w:val="00345777"/>
    <w:rsid w:val="00345A66"/>
    <w:rsid w:val="00345F10"/>
    <w:rsid w:val="00346502"/>
    <w:rsid w:val="0034661A"/>
    <w:rsid w:val="0034691F"/>
    <w:rsid w:val="003469B9"/>
    <w:rsid w:val="00346D1D"/>
    <w:rsid w:val="003471DB"/>
    <w:rsid w:val="00347673"/>
    <w:rsid w:val="00347818"/>
    <w:rsid w:val="00347988"/>
    <w:rsid w:val="00347BB3"/>
    <w:rsid w:val="00347CE1"/>
    <w:rsid w:val="00347D2F"/>
    <w:rsid w:val="00347F3B"/>
    <w:rsid w:val="00347F4D"/>
    <w:rsid w:val="00347F94"/>
    <w:rsid w:val="00347F96"/>
    <w:rsid w:val="003502A9"/>
    <w:rsid w:val="003502D4"/>
    <w:rsid w:val="00350406"/>
    <w:rsid w:val="00350425"/>
    <w:rsid w:val="0035046B"/>
    <w:rsid w:val="003506A9"/>
    <w:rsid w:val="00350B12"/>
    <w:rsid w:val="00350E9A"/>
    <w:rsid w:val="00351056"/>
    <w:rsid w:val="00351442"/>
    <w:rsid w:val="0035149C"/>
    <w:rsid w:val="0035179F"/>
    <w:rsid w:val="0035196F"/>
    <w:rsid w:val="00351996"/>
    <w:rsid w:val="00351A1C"/>
    <w:rsid w:val="00351A27"/>
    <w:rsid w:val="00351A7C"/>
    <w:rsid w:val="00351FF6"/>
    <w:rsid w:val="00352183"/>
    <w:rsid w:val="003523E5"/>
    <w:rsid w:val="00352731"/>
    <w:rsid w:val="00352B96"/>
    <w:rsid w:val="00352D32"/>
    <w:rsid w:val="00352F8E"/>
    <w:rsid w:val="00352FD1"/>
    <w:rsid w:val="00353BFC"/>
    <w:rsid w:val="00353E66"/>
    <w:rsid w:val="00353E7E"/>
    <w:rsid w:val="00353F8C"/>
    <w:rsid w:val="0035400F"/>
    <w:rsid w:val="00354287"/>
    <w:rsid w:val="0035431F"/>
    <w:rsid w:val="0035440C"/>
    <w:rsid w:val="003546FE"/>
    <w:rsid w:val="00354B2A"/>
    <w:rsid w:val="00354B4E"/>
    <w:rsid w:val="00354D9C"/>
    <w:rsid w:val="00354DDC"/>
    <w:rsid w:val="00354FE3"/>
    <w:rsid w:val="003553BD"/>
    <w:rsid w:val="00355577"/>
    <w:rsid w:val="00355AA9"/>
    <w:rsid w:val="00355C29"/>
    <w:rsid w:val="00355D8C"/>
    <w:rsid w:val="00355E19"/>
    <w:rsid w:val="003560E0"/>
    <w:rsid w:val="00356536"/>
    <w:rsid w:val="0035658A"/>
    <w:rsid w:val="00356684"/>
    <w:rsid w:val="0035678B"/>
    <w:rsid w:val="0035686F"/>
    <w:rsid w:val="003568C7"/>
    <w:rsid w:val="00356996"/>
    <w:rsid w:val="00356B1F"/>
    <w:rsid w:val="00356C64"/>
    <w:rsid w:val="00357074"/>
    <w:rsid w:val="003574CE"/>
    <w:rsid w:val="003574FF"/>
    <w:rsid w:val="0035782D"/>
    <w:rsid w:val="00357AB5"/>
    <w:rsid w:val="0036007B"/>
    <w:rsid w:val="003605C2"/>
    <w:rsid w:val="00360B77"/>
    <w:rsid w:val="00360BCD"/>
    <w:rsid w:val="00360C49"/>
    <w:rsid w:val="00360E7A"/>
    <w:rsid w:val="00360F4E"/>
    <w:rsid w:val="0036132E"/>
    <w:rsid w:val="00361545"/>
    <w:rsid w:val="00361860"/>
    <w:rsid w:val="00361B15"/>
    <w:rsid w:val="00361C95"/>
    <w:rsid w:val="003622E6"/>
    <w:rsid w:val="0036274C"/>
    <w:rsid w:val="003627C2"/>
    <w:rsid w:val="00362827"/>
    <w:rsid w:val="00362C9C"/>
    <w:rsid w:val="00363013"/>
    <w:rsid w:val="00363496"/>
    <w:rsid w:val="003634F6"/>
    <w:rsid w:val="0036398F"/>
    <w:rsid w:val="00363BFF"/>
    <w:rsid w:val="00363CF4"/>
    <w:rsid w:val="00364270"/>
    <w:rsid w:val="0036440A"/>
    <w:rsid w:val="003644B8"/>
    <w:rsid w:val="0036452C"/>
    <w:rsid w:val="003646CB"/>
    <w:rsid w:val="003647C8"/>
    <w:rsid w:val="00364962"/>
    <w:rsid w:val="0036528F"/>
    <w:rsid w:val="00365580"/>
    <w:rsid w:val="003655A1"/>
    <w:rsid w:val="00365BBC"/>
    <w:rsid w:val="00365DDF"/>
    <w:rsid w:val="00365F95"/>
    <w:rsid w:val="00365FE9"/>
    <w:rsid w:val="00366093"/>
    <w:rsid w:val="00366119"/>
    <w:rsid w:val="003664D3"/>
    <w:rsid w:val="003665CB"/>
    <w:rsid w:val="00366612"/>
    <w:rsid w:val="00366926"/>
    <w:rsid w:val="00366B79"/>
    <w:rsid w:val="00366CCA"/>
    <w:rsid w:val="00366CF0"/>
    <w:rsid w:val="0036732B"/>
    <w:rsid w:val="00367466"/>
    <w:rsid w:val="003674A0"/>
    <w:rsid w:val="00367D2A"/>
    <w:rsid w:val="00367E99"/>
    <w:rsid w:val="00367F04"/>
    <w:rsid w:val="0037020B"/>
    <w:rsid w:val="003702D1"/>
    <w:rsid w:val="003703AC"/>
    <w:rsid w:val="00370755"/>
    <w:rsid w:val="00370D16"/>
    <w:rsid w:val="00370F91"/>
    <w:rsid w:val="003710C4"/>
    <w:rsid w:val="003711E6"/>
    <w:rsid w:val="00371261"/>
    <w:rsid w:val="00371311"/>
    <w:rsid w:val="00371368"/>
    <w:rsid w:val="00371549"/>
    <w:rsid w:val="003716A2"/>
    <w:rsid w:val="003717BB"/>
    <w:rsid w:val="003719D0"/>
    <w:rsid w:val="00371C14"/>
    <w:rsid w:val="00371D7C"/>
    <w:rsid w:val="00371E49"/>
    <w:rsid w:val="0037205B"/>
    <w:rsid w:val="003724E7"/>
    <w:rsid w:val="00372681"/>
    <w:rsid w:val="00372973"/>
    <w:rsid w:val="00372AB7"/>
    <w:rsid w:val="00372E40"/>
    <w:rsid w:val="00372FCC"/>
    <w:rsid w:val="003730E2"/>
    <w:rsid w:val="00373193"/>
    <w:rsid w:val="00373344"/>
    <w:rsid w:val="003736EB"/>
    <w:rsid w:val="00373D17"/>
    <w:rsid w:val="00374226"/>
    <w:rsid w:val="003748BA"/>
    <w:rsid w:val="00374EB6"/>
    <w:rsid w:val="0037503D"/>
    <w:rsid w:val="00375060"/>
    <w:rsid w:val="003751DC"/>
    <w:rsid w:val="003754B6"/>
    <w:rsid w:val="0037551E"/>
    <w:rsid w:val="003756C9"/>
    <w:rsid w:val="00375780"/>
    <w:rsid w:val="003757D2"/>
    <w:rsid w:val="00375814"/>
    <w:rsid w:val="0037617A"/>
    <w:rsid w:val="003763A2"/>
    <w:rsid w:val="00376559"/>
    <w:rsid w:val="00376595"/>
    <w:rsid w:val="0037691D"/>
    <w:rsid w:val="0037693B"/>
    <w:rsid w:val="003769E3"/>
    <w:rsid w:val="00376BA5"/>
    <w:rsid w:val="00376C41"/>
    <w:rsid w:val="00376EC5"/>
    <w:rsid w:val="003770EE"/>
    <w:rsid w:val="00377150"/>
    <w:rsid w:val="00377533"/>
    <w:rsid w:val="0037790F"/>
    <w:rsid w:val="00377974"/>
    <w:rsid w:val="00377F0C"/>
    <w:rsid w:val="0038021D"/>
    <w:rsid w:val="00380553"/>
    <w:rsid w:val="003807BC"/>
    <w:rsid w:val="00380804"/>
    <w:rsid w:val="00380877"/>
    <w:rsid w:val="00380AEC"/>
    <w:rsid w:val="00380BCC"/>
    <w:rsid w:val="00380E33"/>
    <w:rsid w:val="00380E77"/>
    <w:rsid w:val="00381004"/>
    <w:rsid w:val="0038160D"/>
    <w:rsid w:val="00381736"/>
    <w:rsid w:val="003817D0"/>
    <w:rsid w:val="00381AB2"/>
    <w:rsid w:val="00381F4C"/>
    <w:rsid w:val="003820C2"/>
    <w:rsid w:val="00382679"/>
    <w:rsid w:val="0038275C"/>
    <w:rsid w:val="00382847"/>
    <w:rsid w:val="00382A91"/>
    <w:rsid w:val="00383236"/>
    <w:rsid w:val="0038324C"/>
    <w:rsid w:val="00383662"/>
    <w:rsid w:val="00384159"/>
    <w:rsid w:val="00384233"/>
    <w:rsid w:val="003842B6"/>
    <w:rsid w:val="0038432E"/>
    <w:rsid w:val="0038462F"/>
    <w:rsid w:val="0038463E"/>
    <w:rsid w:val="00384791"/>
    <w:rsid w:val="00384820"/>
    <w:rsid w:val="0038491A"/>
    <w:rsid w:val="00384A74"/>
    <w:rsid w:val="00384E6D"/>
    <w:rsid w:val="00385373"/>
    <w:rsid w:val="00385522"/>
    <w:rsid w:val="00385598"/>
    <w:rsid w:val="0038567E"/>
    <w:rsid w:val="00385A1F"/>
    <w:rsid w:val="00385A75"/>
    <w:rsid w:val="00385B97"/>
    <w:rsid w:val="00385CDF"/>
    <w:rsid w:val="00385F37"/>
    <w:rsid w:val="0038607B"/>
    <w:rsid w:val="0038607F"/>
    <w:rsid w:val="0038611D"/>
    <w:rsid w:val="003861A0"/>
    <w:rsid w:val="00386276"/>
    <w:rsid w:val="003862C3"/>
    <w:rsid w:val="00386347"/>
    <w:rsid w:val="00386427"/>
    <w:rsid w:val="00386B76"/>
    <w:rsid w:val="00386EF4"/>
    <w:rsid w:val="00387588"/>
    <w:rsid w:val="00387750"/>
    <w:rsid w:val="003879B0"/>
    <w:rsid w:val="00387DA2"/>
    <w:rsid w:val="003904DD"/>
    <w:rsid w:val="0039067D"/>
    <w:rsid w:val="00390714"/>
    <w:rsid w:val="00390B25"/>
    <w:rsid w:val="00390C9C"/>
    <w:rsid w:val="00390FFB"/>
    <w:rsid w:val="003910D8"/>
    <w:rsid w:val="0039119D"/>
    <w:rsid w:val="0039140F"/>
    <w:rsid w:val="00391415"/>
    <w:rsid w:val="0039176A"/>
    <w:rsid w:val="00391982"/>
    <w:rsid w:val="00391C7C"/>
    <w:rsid w:val="00391D34"/>
    <w:rsid w:val="0039205F"/>
    <w:rsid w:val="00392670"/>
    <w:rsid w:val="00392778"/>
    <w:rsid w:val="003930A8"/>
    <w:rsid w:val="00393123"/>
    <w:rsid w:val="0039313C"/>
    <w:rsid w:val="00393248"/>
    <w:rsid w:val="00393512"/>
    <w:rsid w:val="003936B5"/>
    <w:rsid w:val="003936B6"/>
    <w:rsid w:val="00393729"/>
    <w:rsid w:val="00393938"/>
    <w:rsid w:val="00393A40"/>
    <w:rsid w:val="00393D67"/>
    <w:rsid w:val="00394085"/>
    <w:rsid w:val="003941A2"/>
    <w:rsid w:val="00394575"/>
    <w:rsid w:val="00394B28"/>
    <w:rsid w:val="00394D76"/>
    <w:rsid w:val="00394E48"/>
    <w:rsid w:val="003956BE"/>
    <w:rsid w:val="00395960"/>
    <w:rsid w:val="003960EA"/>
    <w:rsid w:val="00396923"/>
    <w:rsid w:val="00396AB0"/>
    <w:rsid w:val="00396CF4"/>
    <w:rsid w:val="00397236"/>
    <w:rsid w:val="0039739B"/>
    <w:rsid w:val="0039739C"/>
    <w:rsid w:val="00397437"/>
    <w:rsid w:val="003974F9"/>
    <w:rsid w:val="0039754E"/>
    <w:rsid w:val="00397B79"/>
    <w:rsid w:val="00397C60"/>
    <w:rsid w:val="00397D53"/>
    <w:rsid w:val="00397F8B"/>
    <w:rsid w:val="003A0129"/>
    <w:rsid w:val="003A0919"/>
    <w:rsid w:val="003A0940"/>
    <w:rsid w:val="003A0E9F"/>
    <w:rsid w:val="003A1221"/>
    <w:rsid w:val="003A124C"/>
    <w:rsid w:val="003A1568"/>
    <w:rsid w:val="003A191A"/>
    <w:rsid w:val="003A1990"/>
    <w:rsid w:val="003A19BE"/>
    <w:rsid w:val="003A1D06"/>
    <w:rsid w:val="003A1D1B"/>
    <w:rsid w:val="003A1DEB"/>
    <w:rsid w:val="003A1EFC"/>
    <w:rsid w:val="003A20B8"/>
    <w:rsid w:val="003A2BD7"/>
    <w:rsid w:val="003A2EE2"/>
    <w:rsid w:val="003A2F56"/>
    <w:rsid w:val="003A31E8"/>
    <w:rsid w:val="003A396E"/>
    <w:rsid w:val="003A3A15"/>
    <w:rsid w:val="003A4071"/>
    <w:rsid w:val="003A4115"/>
    <w:rsid w:val="003A429D"/>
    <w:rsid w:val="003A43BB"/>
    <w:rsid w:val="003A45CA"/>
    <w:rsid w:val="003A4719"/>
    <w:rsid w:val="003A4845"/>
    <w:rsid w:val="003A4BC5"/>
    <w:rsid w:val="003A4C62"/>
    <w:rsid w:val="003A4D30"/>
    <w:rsid w:val="003A505B"/>
    <w:rsid w:val="003A53D1"/>
    <w:rsid w:val="003A53DA"/>
    <w:rsid w:val="003A5512"/>
    <w:rsid w:val="003A5727"/>
    <w:rsid w:val="003A5868"/>
    <w:rsid w:val="003A590C"/>
    <w:rsid w:val="003A5C66"/>
    <w:rsid w:val="003A5FD8"/>
    <w:rsid w:val="003A60A6"/>
    <w:rsid w:val="003A61DF"/>
    <w:rsid w:val="003A634F"/>
    <w:rsid w:val="003A640E"/>
    <w:rsid w:val="003A6656"/>
    <w:rsid w:val="003A6842"/>
    <w:rsid w:val="003A6E5C"/>
    <w:rsid w:val="003A7065"/>
    <w:rsid w:val="003A72ED"/>
    <w:rsid w:val="003A73F8"/>
    <w:rsid w:val="003A7469"/>
    <w:rsid w:val="003A752E"/>
    <w:rsid w:val="003A75D4"/>
    <w:rsid w:val="003A79ED"/>
    <w:rsid w:val="003A7B75"/>
    <w:rsid w:val="003A7E4C"/>
    <w:rsid w:val="003A7F50"/>
    <w:rsid w:val="003B002E"/>
    <w:rsid w:val="003B0414"/>
    <w:rsid w:val="003B051A"/>
    <w:rsid w:val="003B0612"/>
    <w:rsid w:val="003B0757"/>
    <w:rsid w:val="003B09C4"/>
    <w:rsid w:val="003B0C76"/>
    <w:rsid w:val="003B0D90"/>
    <w:rsid w:val="003B0E51"/>
    <w:rsid w:val="003B11A0"/>
    <w:rsid w:val="003B11EA"/>
    <w:rsid w:val="003B16DF"/>
    <w:rsid w:val="003B187E"/>
    <w:rsid w:val="003B1B77"/>
    <w:rsid w:val="003B1F17"/>
    <w:rsid w:val="003B2132"/>
    <w:rsid w:val="003B2263"/>
    <w:rsid w:val="003B2725"/>
    <w:rsid w:val="003B290E"/>
    <w:rsid w:val="003B2AB7"/>
    <w:rsid w:val="003B309C"/>
    <w:rsid w:val="003B319C"/>
    <w:rsid w:val="003B33A6"/>
    <w:rsid w:val="003B3565"/>
    <w:rsid w:val="003B35B1"/>
    <w:rsid w:val="003B3760"/>
    <w:rsid w:val="003B37EC"/>
    <w:rsid w:val="003B3BAD"/>
    <w:rsid w:val="003B3C93"/>
    <w:rsid w:val="003B3EE5"/>
    <w:rsid w:val="003B3F78"/>
    <w:rsid w:val="003B40C5"/>
    <w:rsid w:val="003B425B"/>
    <w:rsid w:val="003B4640"/>
    <w:rsid w:val="003B4740"/>
    <w:rsid w:val="003B53D2"/>
    <w:rsid w:val="003B54AB"/>
    <w:rsid w:val="003B5549"/>
    <w:rsid w:val="003B5699"/>
    <w:rsid w:val="003B578C"/>
    <w:rsid w:val="003B64E4"/>
    <w:rsid w:val="003B68D1"/>
    <w:rsid w:val="003B690F"/>
    <w:rsid w:val="003B6912"/>
    <w:rsid w:val="003B696B"/>
    <w:rsid w:val="003B6B82"/>
    <w:rsid w:val="003B6F1E"/>
    <w:rsid w:val="003B6F3B"/>
    <w:rsid w:val="003B6FB3"/>
    <w:rsid w:val="003B6FB9"/>
    <w:rsid w:val="003B70BF"/>
    <w:rsid w:val="003B7132"/>
    <w:rsid w:val="003B71EA"/>
    <w:rsid w:val="003B7297"/>
    <w:rsid w:val="003B72F9"/>
    <w:rsid w:val="003B7466"/>
    <w:rsid w:val="003B74BD"/>
    <w:rsid w:val="003B7627"/>
    <w:rsid w:val="003B7DA8"/>
    <w:rsid w:val="003C008D"/>
    <w:rsid w:val="003C00A7"/>
    <w:rsid w:val="003C0291"/>
    <w:rsid w:val="003C0328"/>
    <w:rsid w:val="003C039E"/>
    <w:rsid w:val="003C0470"/>
    <w:rsid w:val="003C06CB"/>
    <w:rsid w:val="003C09E9"/>
    <w:rsid w:val="003C09EC"/>
    <w:rsid w:val="003C0AFC"/>
    <w:rsid w:val="003C1190"/>
    <w:rsid w:val="003C12A9"/>
    <w:rsid w:val="003C1392"/>
    <w:rsid w:val="003C1829"/>
    <w:rsid w:val="003C1A2B"/>
    <w:rsid w:val="003C1EC6"/>
    <w:rsid w:val="003C2396"/>
    <w:rsid w:val="003C258B"/>
    <w:rsid w:val="003C2967"/>
    <w:rsid w:val="003C3849"/>
    <w:rsid w:val="003C3CC6"/>
    <w:rsid w:val="003C424E"/>
    <w:rsid w:val="003C42C8"/>
    <w:rsid w:val="003C43F9"/>
    <w:rsid w:val="003C4536"/>
    <w:rsid w:val="003C476B"/>
    <w:rsid w:val="003C4C63"/>
    <w:rsid w:val="003C4F9A"/>
    <w:rsid w:val="003C5524"/>
    <w:rsid w:val="003C5A14"/>
    <w:rsid w:val="003C5B14"/>
    <w:rsid w:val="003C5B4A"/>
    <w:rsid w:val="003C5C85"/>
    <w:rsid w:val="003C6502"/>
    <w:rsid w:val="003C65C8"/>
    <w:rsid w:val="003C6777"/>
    <w:rsid w:val="003C683C"/>
    <w:rsid w:val="003C6B49"/>
    <w:rsid w:val="003C6C71"/>
    <w:rsid w:val="003C73AC"/>
    <w:rsid w:val="003C7576"/>
    <w:rsid w:val="003C7675"/>
    <w:rsid w:val="003C7ACC"/>
    <w:rsid w:val="003C7B8E"/>
    <w:rsid w:val="003C7E00"/>
    <w:rsid w:val="003D00B9"/>
    <w:rsid w:val="003D013C"/>
    <w:rsid w:val="003D072F"/>
    <w:rsid w:val="003D0997"/>
    <w:rsid w:val="003D09E5"/>
    <w:rsid w:val="003D0A0E"/>
    <w:rsid w:val="003D0AE3"/>
    <w:rsid w:val="003D0DD6"/>
    <w:rsid w:val="003D0E84"/>
    <w:rsid w:val="003D0F49"/>
    <w:rsid w:val="003D12FC"/>
    <w:rsid w:val="003D1349"/>
    <w:rsid w:val="003D134C"/>
    <w:rsid w:val="003D1533"/>
    <w:rsid w:val="003D156A"/>
    <w:rsid w:val="003D174A"/>
    <w:rsid w:val="003D17D0"/>
    <w:rsid w:val="003D1B18"/>
    <w:rsid w:val="003D1F99"/>
    <w:rsid w:val="003D2007"/>
    <w:rsid w:val="003D29FD"/>
    <w:rsid w:val="003D2C57"/>
    <w:rsid w:val="003D2D79"/>
    <w:rsid w:val="003D3305"/>
    <w:rsid w:val="003D348B"/>
    <w:rsid w:val="003D35AB"/>
    <w:rsid w:val="003D38C0"/>
    <w:rsid w:val="003D39C6"/>
    <w:rsid w:val="003D39C8"/>
    <w:rsid w:val="003D39E0"/>
    <w:rsid w:val="003D3F52"/>
    <w:rsid w:val="003D406D"/>
    <w:rsid w:val="003D4545"/>
    <w:rsid w:val="003D457E"/>
    <w:rsid w:val="003D45CA"/>
    <w:rsid w:val="003D47F2"/>
    <w:rsid w:val="003D4817"/>
    <w:rsid w:val="003D4834"/>
    <w:rsid w:val="003D49DD"/>
    <w:rsid w:val="003D4C64"/>
    <w:rsid w:val="003D4C86"/>
    <w:rsid w:val="003D4D5C"/>
    <w:rsid w:val="003D5071"/>
    <w:rsid w:val="003D513A"/>
    <w:rsid w:val="003D5150"/>
    <w:rsid w:val="003D5681"/>
    <w:rsid w:val="003D5825"/>
    <w:rsid w:val="003D582F"/>
    <w:rsid w:val="003D5842"/>
    <w:rsid w:val="003D5964"/>
    <w:rsid w:val="003D622A"/>
    <w:rsid w:val="003D66C8"/>
    <w:rsid w:val="003D67AF"/>
    <w:rsid w:val="003D6913"/>
    <w:rsid w:val="003D69D8"/>
    <w:rsid w:val="003D6B80"/>
    <w:rsid w:val="003D6E96"/>
    <w:rsid w:val="003D7373"/>
    <w:rsid w:val="003D744D"/>
    <w:rsid w:val="003D753B"/>
    <w:rsid w:val="003D767D"/>
    <w:rsid w:val="003D7D8B"/>
    <w:rsid w:val="003D7EF5"/>
    <w:rsid w:val="003E0129"/>
    <w:rsid w:val="003E01DC"/>
    <w:rsid w:val="003E021F"/>
    <w:rsid w:val="003E022C"/>
    <w:rsid w:val="003E024F"/>
    <w:rsid w:val="003E034A"/>
    <w:rsid w:val="003E034B"/>
    <w:rsid w:val="003E0785"/>
    <w:rsid w:val="003E07D9"/>
    <w:rsid w:val="003E0B12"/>
    <w:rsid w:val="003E0BC7"/>
    <w:rsid w:val="003E0E62"/>
    <w:rsid w:val="003E0F1A"/>
    <w:rsid w:val="003E107D"/>
    <w:rsid w:val="003E1171"/>
    <w:rsid w:val="003E1184"/>
    <w:rsid w:val="003E1355"/>
    <w:rsid w:val="003E1385"/>
    <w:rsid w:val="003E1477"/>
    <w:rsid w:val="003E171D"/>
    <w:rsid w:val="003E188B"/>
    <w:rsid w:val="003E1F4F"/>
    <w:rsid w:val="003E24E0"/>
    <w:rsid w:val="003E27A5"/>
    <w:rsid w:val="003E2BC7"/>
    <w:rsid w:val="003E2CB1"/>
    <w:rsid w:val="003E2D20"/>
    <w:rsid w:val="003E2D3C"/>
    <w:rsid w:val="003E2F11"/>
    <w:rsid w:val="003E3596"/>
    <w:rsid w:val="003E35C5"/>
    <w:rsid w:val="003E368A"/>
    <w:rsid w:val="003E373E"/>
    <w:rsid w:val="003E3962"/>
    <w:rsid w:val="003E401F"/>
    <w:rsid w:val="003E4246"/>
    <w:rsid w:val="003E4293"/>
    <w:rsid w:val="003E4A23"/>
    <w:rsid w:val="003E4ABA"/>
    <w:rsid w:val="003E4AE8"/>
    <w:rsid w:val="003E501D"/>
    <w:rsid w:val="003E531F"/>
    <w:rsid w:val="003E5394"/>
    <w:rsid w:val="003E5FFD"/>
    <w:rsid w:val="003E60A3"/>
    <w:rsid w:val="003E6203"/>
    <w:rsid w:val="003E685F"/>
    <w:rsid w:val="003E6BC0"/>
    <w:rsid w:val="003E6E4F"/>
    <w:rsid w:val="003E749B"/>
    <w:rsid w:val="003E7976"/>
    <w:rsid w:val="003E7BC8"/>
    <w:rsid w:val="003E7C9F"/>
    <w:rsid w:val="003E7EE4"/>
    <w:rsid w:val="003F0729"/>
    <w:rsid w:val="003F0881"/>
    <w:rsid w:val="003F0A73"/>
    <w:rsid w:val="003F0C0E"/>
    <w:rsid w:val="003F0EFE"/>
    <w:rsid w:val="003F0FFB"/>
    <w:rsid w:val="003F101A"/>
    <w:rsid w:val="003F118A"/>
    <w:rsid w:val="003F11C1"/>
    <w:rsid w:val="003F1391"/>
    <w:rsid w:val="003F1C60"/>
    <w:rsid w:val="003F1D0D"/>
    <w:rsid w:val="003F1E8E"/>
    <w:rsid w:val="003F2516"/>
    <w:rsid w:val="003F2BE1"/>
    <w:rsid w:val="003F2BFE"/>
    <w:rsid w:val="003F2C16"/>
    <w:rsid w:val="003F2C62"/>
    <w:rsid w:val="003F30D4"/>
    <w:rsid w:val="003F3351"/>
    <w:rsid w:val="003F3588"/>
    <w:rsid w:val="003F367E"/>
    <w:rsid w:val="003F3A30"/>
    <w:rsid w:val="003F3FFA"/>
    <w:rsid w:val="003F44A0"/>
    <w:rsid w:val="003F4A5B"/>
    <w:rsid w:val="003F4A91"/>
    <w:rsid w:val="003F4B70"/>
    <w:rsid w:val="003F6035"/>
    <w:rsid w:val="003F6DE3"/>
    <w:rsid w:val="003F6ECA"/>
    <w:rsid w:val="003F705A"/>
    <w:rsid w:val="003F72D0"/>
    <w:rsid w:val="003F7669"/>
    <w:rsid w:val="003F77E2"/>
    <w:rsid w:val="003F78A2"/>
    <w:rsid w:val="003F7902"/>
    <w:rsid w:val="003F7AEF"/>
    <w:rsid w:val="003F7C23"/>
    <w:rsid w:val="004001BD"/>
    <w:rsid w:val="00400316"/>
    <w:rsid w:val="004008B9"/>
    <w:rsid w:val="00400AF6"/>
    <w:rsid w:val="00400C8A"/>
    <w:rsid w:val="00400D50"/>
    <w:rsid w:val="00400DB9"/>
    <w:rsid w:val="00400E64"/>
    <w:rsid w:val="00400EC7"/>
    <w:rsid w:val="00400EFB"/>
    <w:rsid w:val="004012B3"/>
    <w:rsid w:val="004012F0"/>
    <w:rsid w:val="004017A6"/>
    <w:rsid w:val="004018F6"/>
    <w:rsid w:val="00401903"/>
    <w:rsid w:val="00401986"/>
    <w:rsid w:val="00401F29"/>
    <w:rsid w:val="0040202C"/>
    <w:rsid w:val="00402528"/>
    <w:rsid w:val="0040279C"/>
    <w:rsid w:val="00402AAF"/>
    <w:rsid w:val="00402BFD"/>
    <w:rsid w:val="00402EB3"/>
    <w:rsid w:val="00402FB4"/>
    <w:rsid w:val="0040322A"/>
    <w:rsid w:val="004033FD"/>
    <w:rsid w:val="004038BE"/>
    <w:rsid w:val="00403911"/>
    <w:rsid w:val="004039C8"/>
    <w:rsid w:val="004039D1"/>
    <w:rsid w:val="00403BAF"/>
    <w:rsid w:val="00403C06"/>
    <w:rsid w:val="00403ECA"/>
    <w:rsid w:val="00403F8E"/>
    <w:rsid w:val="004040A5"/>
    <w:rsid w:val="00404192"/>
    <w:rsid w:val="00404709"/>
    <w:rsid w:val="00404B23"/>
    <w:rsid w:val="00404C74"/>
    <w:rsid w:val="00405F0E"/>
    <w:rsid w:val="004060D0"/>
    <w:rsid w:val="0040619C"/>
    <w:rsid w:val="004061A5"/>
    <w:rsid w:val="00406AD6"/>
    <w:rsid w:val="004077CB"/>
    <w:rsid w:val="0040798C"/>
    <w:rsid w:val="00407A02"/>
    <w:rsid w:val="00407AFC"/>
    <w:rsid w:val="00407B49"/>
    <w:rsid w:val="00407E51"/>
    <w:rsid w:val="00407E7D"/>
    <w:rsid w:val="00410226"/>
    <w:rsid w:val="0041066A"/>
    <w:rsid w:val="0041086B"/>
    <w:rsid w:val="00410CDA"/>
    <w:rsid w:val="00411200"/>
    <w:rsid w:val="004114CB"/>
    <w:rsid w:val="00411541"/>
    <w:rsid w:val="004117F9"/>
    <w:rsid w:val="0041180E"/>
    <w:rsid w:val="00411C54"/>
    <w:rsid w:val="00411EC1"/>
    <w:rsid w:val="00412023"/>
    <w:rsid w:val="00412385"/>
    <w:rsid w:val="00412813"/>
    <w:rsid w:val="00412982"/>
    <w:rsid w:val="004129C1"/>
    <w:rsid w:val="00412A82"/>
    <w:rsid w:val="00412B87"/>
    <w:rsid w:val="00412DF4"/>
    <w:rsid w:val="00412F21"/>
    <w:rsid w:val="00412FEA"/>
    <w:rsid w:val="00413181"/>
    <w:rsid w:val="0041330D"/>
    <w:rsid w:val="004133B7"/>
    <w:rsid w:val="0041342A"/>
    <w:rsid w:val="00413580"/>
    <w:rsid w:val="00413A5D"/>
    <w:rsid w:val="00413A92"/>
    <w:rsid w:val="00413AC5"/>
    <w:rsid w:val="00413DF9"/>
    <w:rsid w:val="00414119"/>
    <w:rsid w:val="00414686"/>
    <w:rsid w:val="004147F2"/>
    <w:rsid w:val="00414C01"/>
    <w:rsid w:val="00414CF1"/>
    <w:rsid w:val="00414E80"/>
    <w:rsid w:val="00414F78"/>
    <w:rsid w:val="004150A8"/>
    <w:rsid w:val="00415299"/>
    <w:rsid w:val="0041580A"/>
    <w:rsid w:val="004158BE"/>
    <w:rsid w:val="00415A00"/>
    <w:rsid w:val="00415CE2"/>
    <w:rsid w:val="00415CF9"/>
    <w:rsid w:val="004163C2"/>
    <w:rsid w:val="004163E1"/>
    <w:rsid w:val="00416C5A"/>
    <w:rsid w:val="00417402"/>
    <w:rsid w:val="004174F4"/>
    <w:rsid w:val="004174F8"/>
    <w:rsid w:val="0041769A"/>
    <w:rsid w:val="00417D65"/>
    <w:rsid w:val="00417D8F"/>
    <w:rsid w:val="00417FB5"/>
    <w:rsid w:val="00420023"/>
    <w:rsid w:val="0042026E"/>
    <w:rsid w:val="0042041C"/>
    <w:rsid w:val="004205E0"/>
    <w:rsid w:val="00420911"/>
    <w:rsid w:val="004209A9"/>
    <w:rsid w:val="00420AE5"/>
    <w:rsid w:val="00421234"/>
    <w:rsid w:val="00421707"/>
    <w:rsid w:val="00421ABA"/>
    <w:rsid w:val="00421BD8"/>
    <w:rsid w:val="00421D43"/>
    <w:rsid w:val="00421D5B"/>
    <w:rsid w:val="00422201"/>
    <w:rsid w:val="00422758"/>
    <w:rsid w:val="00422A77"/>
    <w:rsid w:val="00422B91"/>
    <w:rsid w:val="00422E98"/>
    <w:rsid w:val="00422EDC"/>
    <w:rsid w:val="00423278"/>
    <w:rsid w:val="0042355D"/>
    <w:rsid w:val="00423995"/>
    <w:rsid w:val="00424320"/>
    <w:rsid w:val="00424BD3"/>
    <w:rsid w:val="00424D3C"/>
    <w:rsid w:val="00424DF8"/>
    <w:rsid w:val="00424E41"/>
    <w:rsid w:val="00424F2A"/>
    <w:rsid w:val="00424FB6"/>
    <w:rsid w:val="004251B1"/>
    <w:rsid w:val="0042532E"/>
    <w:rsid w:val="0042545E"/>
    <w:rsid w:val="00425672"/>
    <w:rsid w:val="00425821"/>
    <w:rsid w:val="0042590C"/>
    <w:rsid w:val="00425AE0"/>
    <w:rsid w:val="00425CE1"/>
    <w:rsid w:val="00425DB9"/>
    <w:rsid w:val="004263A2"/>
    <w:rsid w:val="00426A07"/>
    <w:rsid w:val="00426AA1"/>
    <w:rsid w:val="00426EA3"/>
    <w:rsid w:val="00427721"/>
    <w:rsid w:val="0042787F"/>
    <w:rsid w:val="00427997"/>
    <w:rsid w:val="00430270"/>
    <w:rsid w:val="0043031F"/>
    <w:rsid w:val="004308EB"/>
    <w:rsid w:val="00430B3A"/>
    <w:rsid w:val="00430B88"/>
    <w:rsid w:val="00430FFE"/>
    <w:rsid w:val="0043143F"/>
    <w:rsid w:val="0043145F"/>
    <w:rsid w:val="00431A11"/>
    <w:rsid w:val="00431C93"/>
    <w:rsid w:val="00431E52"/>
    <w:rsid w:val="00431E92"/>
    <w:rsid w:val="00431FBC"/>
    <w:rsid w:val="004325AD"/>
    <w:rsid w:val="004327CB"/>
    <w:rsid w:val="00432AC3"/>
    <w:rsid w:val="00432B30"/>
    <w:rsid w:val="00432DB5"/>
    <w:rsid w:val="00432E2B"/>
    <w:rsid w:val="00433536"/>
    <w:rsid w:val="00433C48"/>
    <w:rsid w:val="004342E2"/>
    <w:rsid w:val="00434334"/>
    <w:rsid w:val="004343DF"/>
    <w:rsid w:val="0043450E"/>
    <w:rsid w:val="00434561"/>
    <w:rsid w:val="004346B6"/>
    <w:rsid w:val="004346E4"/>
    <w:rsid w:val="004347FA"/>
    <w:rsid w:val="0043490B"/>
    <w:rsid w:val="00434B14"/>
    <w:rsid w:val="00434B4D"/>
    <w:rsid w:val="00434BA2"/>
    <w:rsid w:val="00434C32"/>
    <w:rsid w:val="00434DCB"/>
    <w:rsid w:val="004350C2"/>
    <w:rsid w:val="004354D0"/>
    <w:rsid w:val="00435E49"/>
    <w:rsid w:val="00435EDF"/>
    <w:rsid w:val="00436172"/>
    <w:rsid w:val="004361A3"/>
    <w:rsid w:val="00436213"/>
    <w:rsid w:val="00436529"/>
    <w:rsid w:val="0043698E"/>
    <w:rsid w:val="00437495"/>
    <w:rsid w:val="00437B07"/>
    <w:rsid w:val="00437CC1"/>
    <w:rsid w:val="004401B8"/>
    <w:rsid w:val="004401CF"/>
    <w:rsid w:val="00440378"/>
    <w:rsid w:val="004404F3"/>
    <w:rsid w:val="004405FA"/>
    <w:rsid w:val="00440B8D"/>
    <w:rsid w:val="00440F14"/>
    <w:rsid w:val="0044116D"/>
    <w:rsid w:val="00441538"/>
    <w:rsid w:val="00441A52"/>
    <w:rsid w:val="00441A84"/>
    <w:rsid w:val="00441A92"/>
    <w:rsid w:val="00441B57"/>
    <w:rsid w:val="00441D8A"/>
    <w:rsid w:val="00441F12"/>
    <w:rsid w:val="00442650"/>
    <w:rsid w:val="0044266B"/>
    <w:rsid w:val="004428A4"/>
    <w:rsid w:val="00442C25"/>
    <w:rsid w:val="004432A9"/>
    <w:rsid w:val="00443353"/>
    <w:rsid w:val="004433A8"/>
    <w:rsid w:val="004434DC"/>
    <w:rsid w:val="004437BE"/>
    <w:rsid w:val="00443CE4"/>
    <w:rsid w:val="00443DCC"/>
    <w:rsid w:val="00443E4D"/>
    <w:rsid w:val="00443E57"/>
    <w:rsid w:val="00443E73"/>
    <w:rsid w:val="00443EDB"/>
    <w:rsid w:val="00443FCA"/>
    <w:rsid w:val="00444434"/>
    <w:rsid w:val="004446EE"/>
    <w:rsid w:val="00444759"/>
    <w:rsid w:val="00444F75"/>
    <w:rsid w:val="00444FAA"/>
    <w:rsid w:val="0044518C"/>
    <w:rsid w:val="004451BF"/>
    <w:rsid w:val="00445207"/>
    <w:rsid w:val="004456D0"/>
    <w:rsid w:val="00445782"/>
    <w:rsid w:val="00445959"/>
    <w:rsid w:val="0044596B"/>
    <w:rsid w:val="00445982"/>
    <w:rsid w:val="00445AAE"/>
    <w:rsid w:val="00445EC9"/>
    <w:rsid w:val="00445FA1"/>
    <w:rsid w:val="0044600D"/>
    <w:rsid w:val="00446040"/>
    <w:rsid w:val="00446239"/>
    <w:rsid w:val="00446CA6"/>
    <w:rsid w:val="00446DD6"/>
    <w:rsid w:val="00446E12"/>
    <w:rsid w:val="00446E47"/>
    <w:rsid w:val="0044726F"/>
    <w:rsid w:val="00447761"/>
    <w:rsid w:val="00447BCC"/>
    <w:rsid w:val="00447C2B"/>
    <w:rsid w:val="00447DFB"/>
    <w:rsid w:val="00447E70"/>
    <w:rsid w:val="00450087"/>
    <w:rsid w:val="00450146"/>
    <w:rsid w:val="004502B3"/>
    <w:rsid w:val="0045056F"/>
    <w:rsid w:val="00450AF2"/>
    <w:rsid w:val="00450D8A"/>
    <w:rsid w:val="004510C8"/>
    <w:rsid w:val="004510F3"/>
    <w:rsid w:val="00451302"/>
    <w:rsid w:val="0045159C"/>
    <w:rsid w:val="004516A1"/>
    <w:rsid w:val="00451957"/>
    <w:rsid w:val="00451998"/>
    <w:rsid w:val="00451A4F"/>
    <w:rsid w:val="00451E36"/>
    <w:rsid w:val="00451E70"/>
    <w:rsid w:val="0045294F"/>
    <w:rsid w:val="00453023"/>
    <w:rsid w:val="004530CA"/>
    <w:rsid w:val="004534EE"/>
    <w:rsid w:val="00453657"/>
    <w:rsid w:val="0045384A"/>
    <w:rsid w:val="00453FE0"/>
    <w:rsid w:val="00454067"/>
    <w:rsid w:val="004540C7"/>
    <w:rsid w:val="00454232"/>
    <w:rsid w:val="00454BEC"/>
    <w:rsid w:val="00454BFB"/>
    <w:rsid w:val="00455037"/>
    <w:rsid w:val="0045508E"/>
    <w:rsid w:val="00455531"/>
    <w:rsid w:val="004557EE"/>
    <w:rsid w:val="00455BA6"/>
    <w:rsid w:val="00455C25"/>
    <w:rsid w:val="00455EFD"/>
    <w:rsid w:val="00455F1D"/>
    <w:rsid w:val="00456371"/>
    <w:rsid w:val="0045678F"/>
    <w:rsid w:val="0045699D"/>
    <w:rsid w:val="00456D6C"/>
    <w:rsid w:val="00456E71"/>
    <w:rsid w:val="00457205"/>
    <w:rsid w:val="0045742E"/>
    <w:rsid w:val="00457456"/>
    <w:rsid w:val="004574B5"/>
    <w:rsid w:val="004575CF"/>
    <w:rsid w:val="004577F8"/>
    <w:rsid w:val="00457C2E"/>
    <w:rsid w:val="0046046F"/>
    <w:rsid w:val="004604D8"/>
    <w:rsid w:val="0046052A"/>
    <w:rsid w:val="004605F8"/>
    <w:rsid w:val="00460951"/>
    <w:rsid w:val="00460CE9"/>
    <w:rsid w:val="00460DE4"/>
    <w:rsid w:val="004610DF"/>
    <w:rsid w:val="004611A3"/>
    <w:rsid w:val="0046141F"/>
    <w:rsid w:val="0046147F"/>
    <w:rsid w:val="004614F0"/>
    <w:rsid w:val="0046179D"/>
    <w:rsid w:val="004618FE"/>
    <w:rsid w:val="00461A32"/>
    <w:rsid w:val="00461C1F"/>
    <w:rsid w:val="00461F4F"/>
    <w:rsid w:val="0046205E"/>
    <w:rsid w:val="004621BE"/>
    <w:rsid w:val="0046221B"/>
    <w:rsid w:val="004622A7"/>
    <w:rsid w:val="00462452"/>
    <w:rsid w:val="0046296D"/>
    <w:rsid w:val="00462B91"/>
    <w:rsid w:val="00462EC7"/>
    <w:rsid w:val="004630E9"/>
    <w:rsid w:val="00463374"/>
    <w:rsid w:val="00463497"/>
    <w:rsid w:val="004634F8"/>
    <w:rsid w:val="004636B4"/>
    <w:rsid w:val="00463BB6"/>
    <w:rsid w:val="00463BC3"/>
    <w:rsid w:val="00463CE0"/>
    <w:rsid w:val="00463FFC"/>
    <w:rsid w:val="00464046"/>
    <w:rsid w:val="004645DC"/>
    <w:rsid w:val="0046481E"/>
    <w:rsid w:val="004649A1"/>
    <w:rsid w:val="00464C88"/>
    <w:rsid w:val="0046509C"/>
    <w:rsid w:val="00465441"/>
    <w:rsid w:val="004655BA"/>
    <w:rsid w:val="00465826"/>
    <w:rsid w:val="00465D9A"/>
    <w:rsid w:val="00466246"/>
    <w:rsid w:val="00466254"/>
    <w:rsid w:val="00466354"/>
    <w:rsid w:val="004663B8"/>
    <w:rsid w:val="00466B6B"/>
    <w:rsid w:val="00466B85"/>
    <w:rsid w:val="00466CC5"/>
    <w:rsid w:val="00467165"/>
    <w:rsid w:val="0046746F"/>
    <w:rsid w:val="0046792F"/>
    <w:rsid w:val="00467D4B"/>
    <w:rsid w:val="00467EEB"/>
    <w:rsid w:val="004701F1"/>
    <w:rsid w:val="004703EE"/>
    <w:rsid w:val="0047044E"/>
    <w:rsid w:val="004704B6"/>
    <w:rsid w:val="004704D8"/>
    <w:rsid w:val="00470630"/>
    <w:rsid w:val="004707E7"/>
    <w:rsid w:val="00470BF7"/>
    <w:rsid w:val="00470D3F"/>
    <w:rsid w:val="00470E01"/>
    <w:rsid w:val="004712D5"/>
    <w:rsid w:val="0047159E"/>
    <w:rsid w:val="00471E56"/>
    <w:rsid w:val="004724FE"/>
    <w:rsid w:val="00472555"/>
    <w:rsid w:val="0047283F"/>
    <w:rsid w:val="00472A97"/>
    <w:rsid w:val="00472ED8"/>
    <w:rsid w:val="00472F42"/>
    <w:rsid w:val="00472F88"/>
    <w:rsid w:val="00473030"/>
    <w:rsid w:val="00473804"/>
    <w:rsid w:val="00473BA4"/>
    <w:rsid w:val="00473C40"/>
    <w:rsid w:val="00473D5C"/>
    <w:rsid w:val="00473EA5"/>
    <w:rsid w:val="004745DF"/>
    <w:rsid w:val="004746A1"/>
    <w:rsid w:val="004746B1"/>
    <w:rsid w:val="0047477C"/>
    <w:rsid w:val="00474E77"/>
    <w:rsid w:val="00475115"/>
    <w:rsid w:val="00475271"/>
    <w:rsid w:val="00475F85"/>
    <w:rsid w:val="00475FA4"/>
    <w:rsid w:val="00476044"/>
    <w:rsid w:val="004760A1"/>
    <w:rsid w:val="0047610D"/>
    <w:rsid w:val="004762F6"/>
    <w:rsid w:val="00476315"/>
    <w:rsid w:val="004766E9"/>
    <w:rsid w:val="00477280"/>
    <w:rsid w:val="004776F8"/>
    <w:rsid w:val="004777F6"/>
    <w:rsid w:val="00477883"/>
    <w:rsid w:val="00477887"/>
    <w:rsid w:val="0047788A"/>
    <w:rsid w:val="0047790E"/>
    <w:rsid w:val="00477972"/>
    <w:rsid w:val="00477B56"/>
    <w:rsid w:val="00477C14"/>
    <w:rsid w:val="00477D4B"/>
    <w:rsid w:val="0047CE16"/>
    <w:rsid w:val="004800A2"/>
    <w:rsid w:val="00480844"/>
    <w:rsid w:val="00480F94"/>
    <w:rsid w:val="00481010"/>
    <w:rsid w:val="00481380"/>
    <w:rsid w:val="00481568"/>
    <w:rsid w:val="00481876"/>
    <w:rsid w:val="00481F97"/>
    <w:rsid w:val="0048227D"/>
    <w:rsid w:val="00482601"/>
    <w:rsid w:val="00482774"/>
    <w:rsid w:val="00482968"/>
    <w:rsid w:val="00482AA1"/>
    <w:rsid w:val="00482AF7"/>
    <w:rsid w:val="00482D88"/>
    <w:rsid w:val="00482E01"/>
    <w:rsid w:val="00483202"/>
    <w:rsid w:val="004836FC"/>
    <w:rsid w:val="00483DD6"/>
    <w:rsid w:val="00483E45"/>
    <w:rsid w:val="0048420C"/>
    <w:rsid w:val="00484301"/>
    <w:rsid w:val="00484309"/>
    <w:rsid w:val="004844F8"/>
    <w:rsid w:val="00484589"/>
    <w:rsid w:val="0048490B"/>
    <w:rsid w:val="004849C3"/>
    <w:rsid w:val="00484ABF"/>
    <w:rsid w:val="0048521A"/>
    <w:rsid w:val="00485685"/>
    <w:rsid w:val="00485772"/>
    <w:rsid w:val="00485BA3"/>
    <w:rsid w:val="00485D88"/>
    <w:rsid w:val="0048605F"/>
    <w:rsid w:val="004862CD"/>
    <w:rsid w:val="00486452"/>
    <w:rsid w:val="00486506"/>
    <w:rsid w:val="00486A59"/>
    <w:rsid w:val="00486AE1"/>
    <w:rsid w:val="00486DAF"/>
    <w:rsid w:val="00486E55"/>
    <w:rsid w:val="0048715A"/>
    <w:rsid w:val="00487419"/>
    <w:rsid w:val="00487830"/>
    <w:rsid w:val="00487973"/>
    <w:rsid w:val="00487F00"/>
    <w:rsid w:val="00490003"/>
    <w:rsid w:val="004901F5"/>
    <w:rsid w:val="0049021D"/>
    <w:rsid w:val="004903C2"/>
    <w:rsid w:val="004908AB"/>
    <w:rsid w:val="00490AB2"/>
    <w:rsid w:val="00490C63"/>
    <w:rsid w:val="00490F37"/>
    <w:rsid w:val="004910DE"/>
    <w:rsid w:val="00491105"/>
    <w:rsid w:val="00491136"/>
    <w:rsid w:val="00491F98"/>
    <w:rsid w:val="00492046"/>
    <w:rsid w:val="00492212"/>
    <w:rsid w:val="00492455"/>
    <w:rsid w:val="004926F8"/>
    <w:rsid w:val="00492D0C"/>
    <w:rsid w:val="0049343C"/>
    <w:rsid w:val="00493603"/>
    <w:rsid w:val="0049382E"/>
    <w:rsid w:val="00493CEC"/>
    <w:rsid w:val="00493D75"/>
    <w:rsid w:val="0049416F"/>
    <w:rsid w:val="004942CB"/>
    <w:rsid w:val="004943E2"/>
    <w:rsid w:val="00494674"/>
    <w:rsid w:val="00494703"/>
    <w:rsid w:val="00494819"/>
    <w:rsid w:val="00494A5F"/>
    <w:rsid w:val="00494B0A"/>
    <w:rsid w:val="00494C36"/>
    <w:rsid w:val="004951EE"/>
    <w:rsid w:val="004952E4"/>
    <w:rsid w:val="004953E3"/>
    <w:rsid w:val="00495569"/>
    <w:rsid w:val="0049568C"/>
    <w:rsid w:val="00495892"/>
    <w:rsid w:val="00495A35"/>
    <w:rsid w:val="00495A37"/>
    <w:rsid w:val="00495B0C"/>
    <w:rsid w:val="00495ED7"/>
    <w:rsid w:val="0049614E"/>
    <w:rsid w:val="004969A8"/>
    <w:rsid w:val="00496B13"/>
    <w:rsid w:val="00496C15"/>
    <w:rsid w:val="00496EC3"/>
    <w:rsid w:val="004970AA"/>
    <w:rsid w:val="0049715A"/>
    <w:rsid w:val="00497231"/>
    <w:rsid w:val="0049733A"/>
    <w:rsid w:val="0049739A"/>
    <w:rsid w:val="004973D4"/>
    <w:rsid w:val="00497531"/>
    <w:rsid w:val="004977FB"/>
    <w:rsid w:val="00497DB7"/>
    <w:rsid w:val="00497FD2"/>
    <w:rsid w:val="004A0065"/>
    <w:rsid w:val="004A02F6"/>
    <w:rsid w:val="004A0308"/>
    <w:rsid w:val="004A032C"/>
    <w:rsid w:val="004A09D8"/>
    <w:rsid w:val="004A0BAF"/>
    <w:rsid w:val="004A0BBA"/>
    <w:rsid w:val="004A0EF5"/>
    <w:rsid w:val="004A1006"/>
    <w:rsid w:val="004A1119"/>
    <w:rsid w:val="004A12FA"/>
    <w:rsid w:val="004A14D4"/>
    <w:rsid w:val="004A156E"/>
    <w:rsid w:val="004A19AF"/>
    <w:rsid w:val="004A1B43"/>
    <w:rsid w:val="004A1BEA"/>
    <w:rsid w:val="004A2260"/>
    <w:rsid w:val="004A26FF"/>
    <w:rsid w:val="004A27AF"/>
    <w:rsid w:val="004A2AA5"/>
    <w:rsid w:val="004A2F3F"/>
    <w:rsid w:val="004A3047"/>
    <w:rsid w:val="004A32AD"/>
    <w:rsid w:val="004A3620"/>
    <w:rsid w:val="004A389B"/>
    <w:rsid w:val="004A395C"/>
    <w:rsid w:val="004A3A82"/>
    <w:rsid w:val="004A3C5B"/>
    <w:rsid w:val="004A3D1C"/>
    <w:rsid w:val="004A4316"/>
    <w:rsid w:val="004A452D"/>
    <w:rsid w:val="004A4887"/>
    <w:rsid w:val="004A4C52"/>
    <w:rsid w:val="004A4F04"/>
    <w:rsid w:val="004A4FE2"/>
    <w:rsid w:val="004A5336"/>
    <w:rsid w:val="004A57C2"/>
    <w:rsid w:val="004A5BF7"/>
    <w:rsid w:val="004A5E89"/>
    <w:rsid w:val="004A5ECC"/>
    <w:rsid w:val="004A6421"/>
    <w:rsid w:val="004A65C3"/>
    <w:rsid w:val="004A68F7"/>
    <w:rsid w:val="004A6943"/>
    <w:rsid w:val="004A6AAA"/>
    <w:rsid w:val="004A6CED"/>
    <w:rsid w:val="004A6E9E"/>
    <w:rsid w:val="004A7812"/>
    <w:rsid w:val="004A7852"/>
    <w:rsid w:val="004A7D09"/>
    <w:rsid w:val="004A7D26"/>
    <w:rsid w:val="004B0061"/>
    <w:rsid w:val="004B01B6"/>
    <w:rsid w:val="004B0362"/>
    <w:rsid w:val="004B04C7"/>
    <w:rsid w:val="004B04EE"/>
    <w:rsid w:val="004B0A3F"/>
    <w:rsid w:val="004B0A4C"/>
    <w:rsid w:val="004B0D7C"/>
    <w:rsid w:val="004B0EED"/>
    <w:rsid w:val="004B110C"/>
    <w:rsid w:val="004B12E2"/>
    <w:rsid w:val="004B1741"/>
    <w:rsid w:val="004B1771"/>
    <w:rsid w:val="004B17A2"/>
    <w:rsid w:val="004B19A2"/>
    <w:rsid w:val="004B1B89"/>
    <w:rsid w:val="004B1DE9"/>
    <w:rsid w:val="004B1EF6"/>
    <w:rsid w:val="004B2344"/>
    <w:rsid w:val="004B2C9A"/>
    <w:rsid w:val="004B2D96"/>
    <w:rsid w:val="004B2E7E"/>
    <w:rsid w:val="004B3513"/>
    <w:rsid w:val="004B371B"/>
    <w:rsid w:val="004B385E"/>
    <w:rsid w:val="004B386D"/>
    <w:rsid w:val="004B3B16"/>
    <w:rsid w:val="004B3DDC"/>
    <w:rsid w:val="004B3EEC"/>
    <w:rsid w:val="004B459A"/>
    <w:rsid w:val="004B489A"/>
    <w:rsid w:val="004B4A86"/>
    <w:rsid w:val="004B4D8E"/>
    <w:rsid w:val="004B55B1"/>
    <w:rsid w:val="004B561C"/>
    <w:rsid w:val="004B5716"/>
    <w:rsid w:val="004B573B"/>
    <w:rsid w:val="004B5822"/>
    <w:rsid w:val="004B5982"/>
    <w:rsid w:val="004B5CA7"/>
    <w:rsid w:val="004B61CD"/>
    <w:rsid w:val="004B6674"/>
    <w:rsid w:val="004B6971"/>
    <w:rsid w:val="004B69EF"/>
    <w:rsid w:val="004B6CE2"/>
    <w:rsid w:val="004B6F4C"/>
    <w:rsid w:val="004B6FF9"/>
    <w:rsid w:val="004B7140"/>
    <w:rsid w:val="004B7392"/>
    <w:rsid w:val="004B769F"/>
    <w:rsid w:val="004B76E9"/>
    <w:rsid w:val="004B796E"/>
    <w:rsid w:val="004C004B"/>
    <w:rsid w:val="004C025A"/>
    <w:rsid w:val="004C0655"/>
    <w:rsid w:val="004C0B18"/>
    <w:rsid w:val="004C0CBA"/>
    <w:rsid w:val="004C0CBD"/>
    <w:rsid w:val="004C0DE4"/>
    <w:rsid w:val="004C0E13"/>
    <w:rsid w:val="004C0E55"/>
    <w:rsid w:val="004C0F54"/>
    <w:rsid w:val="004C101A"/>
    <w:rsid w:val="004C109C"/>
    <w:rsid w:val="004C110E"/>
    <w:rsid w:val="004C11B5"/>
    <w:rsid w:val="004C12E6"/>
    <w:rsid w:val="004C19EC"/>
    <w:rsid w:val="004C1A6B"/>
    <w:rsid w:val="004C1C83"/>
    <w:rsid w:val="004C1E32"/>
    <w:rsid w:val="004C1F00"/>
    <w:rsid w:val="004C201C"/>
    <w:rsid w:val="004C20BC"/>
    <w:rsid w:val="004C2415"/>
    <w:rsid w:val="004C252F"/>
    <w:rsid w:val="004C2592"/>
    <w:rsid w:val="004C270B"/>
    <w:rsid w:val="004C2871"/>
    <w:rsid w:val="004C2972"/>
    <w:rsid w:val="004C29A1"/>
    <w:rsid w:val="004C2FAA"/>
    <w:rsid w:val="004C3007"/>
    <w:rsid w:val="004C315D"/>
    <w:rsid w:val="004C32B8"/>
    <w:rsid w:val="004C3507"/>
    <w:rsid w:val="004C364C"/>
    <w:rsid w:val="004C3652"/>
    <w:rsid w:val="004C3768"/>
    <w:rsid w:val="004C385A"/>
    <w:rsid w:val="004C3B4E"/>
    <w:rsid w:val="004C3C55"/>
    <w:rsid w:val="004C3F90"/>
    <w:rsid w:val="004C41A3"/>
    <w:rsid w:val="004C41E3"/>
    <w:rsid w:val="004C4C9F"/>
    <w:rsid w:val="004C4E8C"/>
    <w:rsid w:val="004C51A8"/>
    <w:rsid w:val="004C5299"/>
    <w:rsid w:val="004C53CD"/>
    <w:rsid w:val="004C57CB"/>
    <w:rsid w:val="004C5969"/>
    <w:rsid w:val="004C59CA"/>
    <w:rsid w:val="004C6496"/>
    <w:rsid w:val="004C652D"/>
    <w:rsid w:val="004C6B33"/>
    <w:rsid w:val="004C6CA3"/>
    <w:rsid w:val="004C709F"/>
    <w:rsid w:val="004C736E"/>
    <w:rsid w:val="004C74FB"/>
    <w:rsid w:val="004C76DB"/>
    <w:rsid w:val="004C7C0D"/>
    <w:rsid w:val="004C7F1D"/>
    <w:rsid w:val="004D0253"/>
    <w:rsid w:val="004D06A4"/>
    <w:rsid w:val="004D0997"/>
    <w:rsid w:val="004D1233"/>
    <w:rsid w:val="004D1793"/>
    <w:rsid w:val="004D20EE"/>
    <w:rsid w:val="004D21B7"/>
    <w:rsid w:val="004D2381"/>
    <w:rsid w:val="004D275A"/>
    <w:rsid w:val="004D2A1B"/>
    <w:rsid w:val="004D2D30"/>
    <w:rsid w:val="004D30A2"/>
    <w:rsid w:val="004D34B6"/>
    <w:rsid w:val="004D3844"/>
    <w:rsid w:val="004D3917"/>
    <w:rsid w:val="004D3959"/>
    <w:rsid w:val="004D3CF1"/>
    <w:rsid w:val="004D3F20"/>
    <w:rsid w:val="004D3FB9"/>
    <w:rsid w:val="004D4129"/>
    <w:rsid w:val="004D4C60"/>
    <w:rsid w:val="004D55A0"/>
    <w:rsid w:val="004D55D1"/>
    <w:rsid w:val="004D6479"/>
    <w:rsid w:val="004D679E"/>
    <w:rsid w:val="004D68EA"/>
    <w:rsid w:val="004D6B47"/>
    <w:rsid w:val="004D6EC3"/>
    <w:rsid w:val="004D6FC1"/>
    <w:rsid w:val="004D704E"/>
    <w:rsid w:val="004D78D6"/>
    <w:rsid w:val="004D7975"/>
    <w:rsid w:val="004D7DB2"/>
    <w:rsid w:val="004E013F"/>
    <w:rsid w:val="004E0968"/>
    <w:rsid w:val="004E0D8B"/>
    <w:rsid w:val="004E1595"/>
    <w:rsid w:val="004E1613"/>
    <w:rsid w:val="004E1687"/>
    <w:rsid w:val="004E26FA"/>
    <w:rsid w:val="004E2957"/>
    <w:rsid w:val="004E2B35"/>
    <w:rsid w:val="004E2B61"/>
    <w:rsid w:val="004E2CDB"/>
    <w:rsid w:val="004E2D27"/>
    <w:rsid w:val="004E2D4E"/>
    <w:rsid w:val="004E2D4F"/>
    <w:rsid w:val="004E2F1F"/>
    <w:rsid w:val="004E30DD"/>
    <w:rsid w:val="004E33E4"/>
    <w:rsid w:val="004E354E"/>
    <w:rsid w:val="004E35D2"/>
    <w:rsid w:val="004E36E9"/>
    <w:rsid w:val="004E3944"/>
    <w:rsid w:val="004E3AE6"/>
    <w:rsid w:val="004E3C00"/>
    <w:rsid w:val="004E3C0F"/>
    <w:rsid w:val="004E3CDC"/>
    <w:rsid w:val="004E3EAA"/>
    <w:rsid w:val="004E43DA"/>
    <w:rsid w:val="004E450A"/>
    <w:rsid w:val="004E518E"/>
    <w:rsid w:val="004E527A"/>
    <w:rsid w:val="004E553C"/>
    <w:rsid w:val="004E5641"/>
    <w:rsid w:val="004E585A"/>
    <w:rsid w:val="004E59D3"/>
    <w:rsid w:val="004E5A7E"/>
    <w:rsid w:val="004E5AB1"/>
    <w:rsid w:val="004E6569"/>
    <w:rsid w:val="004E6678"/>
    <w:rsid w:val="004E6AD5"/>
    <w:rsid w:val="004E717D"/>
    <w:rsid w:val="004E72C3"/>
    <w:rsid w:val="004E7386"/>
    <w:rsid w:val="004E74C9"/>
    <w:rsid w:val="004E74E2"/>
    <w:rsid w:val="004E74E6"/>
    <w:rsid w:val="004E7CE5"/>
    <w:rsid w:val="004F01B9"/>
    <w:rsid w:val="004F0449"/>
    <w:rsid w:val="004F0EAE"/>
    <w:rsid w:val="004F1018"/>
    <w:rsid w:val="004F139A"/>
    <w:rsid w:val="004F17C0"/>
    <w:rsid w:val="004F1E17"/>
    <w:rsid w:val="004F25DD"/>
    <w:rsid w:val="004F2640"/>
    <w:rsid w:val="004F2E4C"/>
    <w:rsid w:val="004F315E"/>
    <w:rsid w:val="004F35DC"/>
    <w:rsid w:val="004F3630"/>
    <w:rsid w:val="004F3BBB"/>
    <w:rsid w:val="004F3C60"/>
    <w:rsid w:val="004F3C77"/>
    <w:rsid w:val="004F4004"/>
    <w:rsid w:val="004F4203"/>
    <w:rsid w:val="004F44E7"/>
    <w:rsid w:val="004F45B3"/>
    <w:rsid w:val="004F467C"/>
    <w:rsid w:val="004F46DE"/>
    <w:rsid w:val="004F4D96"/>
    <w:rsid w:val="004F54D4"/>
    <w:rsid w:val="004F55D1"/>
    <w:rsid w:val="004F5A83"/>
    <w:rsid w:val="004F5A96"/>
    <w:rsid w:val="004F5B75"/>
    <w:rsid w:val="004F649D"/>
    <w:rsid w:val="004F65C5"/>
    <w:rsid w:val="004F689C"/>
    <w:rsid w:val="004F68F2"/>
    <w:rsid w:val="004F6973"/>
    <w:rsid w:val="004F6C96"/>
    <w:rsid w:val="004F71CA"/>
    <w:rsid w:val="004F72C0"/>
    <w:rsid w:val="004F72DC"/>
    <w:rsid w:val="004F73D5"/>
    <w:rsid w:val="004F7460"/>
    <w:rsid w:val="004F75A2"/>
    <w:rsid w:val="004F75DB"/>
    <w:rsid w:val="004F770A"/>
    <w:rsid w:val="004F775B"/>
    <w:rsid w:val="004F78C2"/>
    <w:rsid w:val="004F796B"/>
    <w:rsid w:val="004F7DA4"/>
    <w:rsid w:val="00500048"/>
    <w:rsid w:val="00500059"/>
    <w:rsid w:val="00500149"/>
    <w:rsid w:val="00500272"/>
    <w:rsid w:val="005006BF"/>
    <w:rsid w:val="0050070C"/>
    <w:rsid w:val="005008DE"/>
    <w:rsid w:val="005009B4"/>
    <w:rsid w:val="00500C7B"/>
    <w:rsid w:val="00500DD5"/>
    <w:rsid w:val="005011F1"/>
    <w:rsid w:val="0050185C"/>
    <w:rsid w:val="00501ADE"/>
    <w:rsid w:val="00501BC7"/>
    <w:rsid w:val="00501C69"/>
    <w:rsid w:val="00501C9B"/>
    <w:rsid w:val="00501CFB"/>
    <w:rsid w:val="00501D0E"/>
    <w:rsid w:val="00501DE2"/>
    <w:rsid w:val="00501F8C"/>
    <w:rsid w:val="0050208E"/>
    <w:rsid w:val="0050244C"/>
    <w:rsid w:val="005024A8"/>
    <w:rsid w:val="005025FF"/>
    <w:rsid w:val="005026B3"/>
    <w:rsid w:val="005026FD"/>
    <w:rsid w:val="005029AE"/>
    <w:rsid w:val="00502AA4"/>
    <w:rsid w:val="00502B2B"/>
    <w:rsid w:val="0050308C"/>
    <w:rsid w:val="00503237"/>
    <w:rsid w:val="0050324A"/>
    <w:rsid w:val="005035E5"/>
    <w:rsid w:val="00503D97"/>
    <w:rsid w:val="00503F51"/>
    <w:rsid w:val="0050424C"/>
    <w:rsid w:val="00504274"/>
    <w:rsid w:val="0050442A"/>
    <w:rsid w:val="00504AFB"/>
    <w:rsid w:val="00504B2A"/>
    <w:rsid w:val="00504BD4"/>
    <w:rsid w:val="00504F1C"/>
    <w:rsid w:val="005051E3"/>
    <w:rsid w:val="005052B0"/>
    <w:rsid w:val="0050560E"/>
    <w:rsid w:val="0050569D"/>
    <w:rsid w:val="00505A56"/>
    <w:rsid w:val="00506130"/>
    <w:rsid w:val="00506ABF"/>
    <w:rsid w:val="00506C32"/>
    <w:rsid w:val="00506CFC"/>
    <w:rsid w:val="0050704B"/>
    <w:rsid w:val="00507393"/>
    <w:rsid w:val="0050779F"/>
    <w:rsid w:val="005078D4"/>
    <w:rsid w:val="00507CBF"/>
    <w:rsid w:val="00507E17"/>
    <w:rsid w:val="00507EB8"/>
    <w:rsid w:val="005100EA"/>
    <w:rsid w:val="0051062B"/>
    <w:rsid w:val="0051073E"/>
    <w:rsid w:val="00510962"/>
    <w:rsid w:val="00510A3A"/>
    <w:rsid w:val="005111A1"/>
    <w:rsid w:val="0051153A"/>
    <w:rsid w:val="0051199B"/>
    <w:rsid w:val="00511A95"/>
    <w:rsid w:val="00511D9C"/>
    <w:rsid w:val="00511ECA"/>
    <w:rsid w:val="00511EF1"/>
    <w:rsid w:val="00512110"/>
    <w:rsid w:val="00512169"/>
    <w:rsid w:val="005129BE"/>
    <w:rsid w:val="00512C8C"/>
    <w:rsid w:val="005130DA"/>
    <w:rsid w:val="00513176"/>
    <w:rsid w:val="005133A5"/>
    <w:rsid w:val="005134CA"/>
    <w:rsid w:val="00513710"/>
    <w:rsid w:val="0051382C"/>
    <w:rsid w:val="00513857"/>
    <w:rsid w:val="00513937"/>
    <w:rsid w:val="00513A12"/>
    <w:rsid w:val="00513A20"/>
    <w:rsid w:val="005140BE"/>
    <w:rsid w:val="00514159"/>
    <w:rsid w:val="005145BC"/>
    <w:rsid w:val="005146EA"/>
    <w:rsid w:val="00514799"/>
    <w:rsid w:val="005147D4"/>
    <w:rsid w:val="005148F4"/>
    <w:rsid w:val="00514E19"/>
    <w:rsid w:val="005154A3"/>
    <w:rsid w:val="0051555F"/>
    <w:rsid w:val="00515712"/>
    <w:rsid w:val="005161B9"/>
    <w:rsid w:val="00516235"/>
    <w:rsid w:val="00516326"/>
    <w:rsid w:val="00516666"/>
    <w:rsid w:val="00516778"/>
    <w:rsid w:val="00516966"/>
    <w:rsid w:val="00516DE4"/>
    <w:rsid w:val="00516E77"/>
    <w:rsid w:val="00517151"/>
    <w:rsid w:val="005172FC"/>
    <w:rsid w:val="00517454"/>
    <w:rsid w:val="005178AC"/>
    <w:rsid w:val="00517B73"/>
    <w:rsid w:val="00517E23"/>
    <w:rsid w:val="00517F66"/>
    <w:rsid w:val="00520054"/>
    <w:rsid w:val="005200C5"/>
    <w:rsid w:val="005202A3"/>
    <w:rsid w:val="00520421"/>
    <w:rsid w:val="005204AF"/>
    <w:rsid w:val="005206B5"/>
    <w:rsid w:val="00520C53"/>
    <w:rsid w:val="00520D77"/>
    <w:rsid w:val="005210C4"/>
    <w:rsid w:val="00521243"/>
    <w:rsid w:val="0052161E"/>
    <w:rsid w:val="00521814"/>
    <w:rsid w:val="005219BB"/>
    <w:rsid w:val="00521BF7"/>
    <w:rsid w:val="00522079"/>
    <w:rsid w:val="00522124"/>
    <w:rsid w:val="0052224A"/>
    <w:rsid w:val="005223FA"/>
    <w:rsid w:val="00522705"/>
    <w:rsid w:val="00522904"/>
    <w:rsid w:val="00522AA0"/>
    <w:rsid w:val="00522B29"/>
    <w:rsid w:val="00522DC3"/>
    <w:rsid w:val="00523268"/>
    <w:rsid w:val="005233D1"/>
    <w:rsid w:val="005236D1"/>
    <w:rsid w:val="005238FD"/>
    <w:rsid w:val="00523BF9"/>
    <w:rsid w:val="00523CB9"/>
    <w:rsid w:val="00523F14"/>
    <w:rsid w:val="00524031"/>
    <w:rsid w:val="00524090"/>
    <w:rsid w:val="005240A5"/>
    <w:rsid w:val="00524870"/>
    <w:rsid w:val="00524A37"/>
    <w:rsid w:val="0052524E"/>
    <w:rsid w:val="005252CE"/>
    <w:rsid w:val="00525406"/>
    <w:rsid w:val="005255BA"/>
    <w:rsid w:val="005257BD"/>
    <w:rsid w:val="00525B8C"/>
    <w:rsid w:val="00525FCC"/>
    <w:rsid w:val="00526532"/>
    <w:rsid w:val="0052670E"/>
    <w:rsid w:val="00526BC1"/>
    <w:rsid w:val="00526D36"/>
    <w:rsid w:val="00526F08"/>
    <w:rsid w:val="0052707D"/>
    <w:rsid w:val="00527401"/>
    <w:rsid w:val="005274B4"/>
    <w:rsid w:val="00527568"/>
    <w:rsid w:val="00527601"/>
    <w:rsid w:val="00527748"/>
    <w:rsid w:val="005304AD"/>
    <w:rsid w:val="00530508"/>
    <w:rsid w:val="005308AB"/>
    <w:rsid w:val="00530AC0"/>
    <w:rsid w:val="00531098"/>
    <w:rsid w:val="00531107"/>
    <w:rsid w:val="0053114F"/>
    <w:rsid w:val="00531181"/>
    <w:rsid w:val="00531307"/>
    <w:rsid w:val="0053191B"/>
    <w:rsid w:val="00531C66"/>
    <w:rsid w:val="00531F78"/>
    <w:rsid w:val="00532141"/>
    <w:rsid w:val="005321C0"/>
    <w:rsid w:val="0053244F"/>
    <w:rsid w:val="00532648"/>
    <w:rsid w:val="005326F6"/>
    <w:rsid w:val="00532848"/>
    <w:rsid w:val="0053294B"/>
    <w:rsid w:val="005329FB"/>
    <w:rsid w:val="00532B73"/>
    <w:rsid w:val="00532C3D"/>
    <w:rsid w:val="00533242"/>
    <w:rsid w:val="00533456"/>
    <w:rsid w:val="005335A1"/>
    <w:rsid w:val="005335DC"/>
    <w:rsid w:val="00533777"/>
    <w:rsid w:val="0053448B"/>
    <w:rsid w:val="005344F6"/>
    <w:rsid w:val="005348F2"/>
    <w:rsid w:val="00534990"/>
    <w:rsid w:val="00534A4B"/>
    <w:rsid w:val="00534C61"/>
    <w:rsid w:val="00534D23"/>
    <w:rsid w:val="00534E00"/>
    <w:rsid w:val="00534F87"/>
    <w:rsid w:val="005350F7"/>
    <w:rsid w:val="00535313"/>
    <w:rsid w:val="005353D9"/>
    <w:rsid w:val="0053546C"/>
    <w:rsid w:val="00535B83"/>
    <w:rsid w:val="00536041"/>
    <w:rsid w:val="005360FF"/>
    <w:rsid w:val="00536151"/>
    <w:rsid w:val="005365BC"/>
    <w:rsid w:val="00536C6F"/>
    <w:rsid w:val="00536DCA"/>
    <w:rsid w:val="0053709B"/>
    <w:rsid w:val="0053718F"/>
    <w:rsid w:val="0053723F"/>
    <w:rsid w:val="00537420"/>
    <w:rsid w:val="00537553"/>
    <w:rsid w:val="00537BC0"/>
    <w:rsid w:val="00537CC2"/>
    <w:rsid w:val="00537D50"/>
    <w:rsid w:val="00537DCD"/>
    <w:rsid w:val="00537E47"/>
    <w:rsid w:val="00537FFC"/>
    <w:rsid w:val="0054014D"/>
    <w:rsid w:val="00540361"/>
    <w:rsid w:val="005404B2"/>
    <w:rsid w:val="005409E0"/>
    <w:rsid w:val="00540A7F"/>
    <w:rsid w:val="00541076"/>
    <w:rsid w:val="005411F5"/>
    <w:rsid w:val="005413F1"/>
    <w:rsid w:val="005414D4"/>
    <w:rsid w:val="005415C9"/>
    <w:rsid w:val="00541DF9"/>
    <w:rsid w:val="00541E87"/>
    <w:rsid w:val="00541F3A"/>
    <w:rsid w:val="00542268"/>
    <w:rsid w:val="00542315"/>
    <w:rsid w:val="005423DE"/>
    <w:rsid w:val="0054252A"/>
    <w:rsid w:val="005428E4"/>
    <w:rsid w:val="00542B35"/>
    <w:rsid w:val="00542BA2"/>
    <w:rsid w:val="00542BC3"/>
    <w:rsid w:val="00542C60"/>
    <w:rsid w:val="00542CFB"/>
    <w:rsid w:val="00542DCA"/>
    <w:rsid w:val="00543175"/>
    <w:rsid w:val="005431F7"/>
    <w:rsid w:val="00543291"/>
    <w:rsid w:val="005433F7"/>
    <w:rsid w:val="00543C43"/>
    <w:rsid w:val="00543E97"/>
    <w:rsid w:val="0054456A"/>
    <w:rsid w:val="0054474D"/>
    <w:rsid w:val="00544756"/>
    <w:rsid w:val="00544AC9"/>
    <w:rsid w:val="00544CEE"/>
    <w:rsid w:val="00544E8A"/>
    <w:rsid w:val="00544F2D"/>
    <w:rsid w:val="0054506F"/>
    <w:rsid w:val="005453C8"/>
    <w:rsid w:val="005453DE"/>
    <w:rsid w:val="0054553A"/>
    <w:rsid w:val="005456E3"/>
    <w:rsid w:val="00545840"/>
    <w:rsid w:val="005458A1"/>
    <w:rsid w:val="005458B0"/>
    <w:rsid w:val="00545C82"/>
    <w:rsid w:val="00545D3A"/>
    <w:rsid w:val="00545DA5"/>
    <w:rsid w:val="0054615D"/>
    <w:rsid w:val="0054617F"/>
    <w:rsid w:val="00546356"/>
    <w:rsid w:val="00546A1F"/>
    <w:rsid w:val="00546C14"/>
    <w:rsid w:val="00546C2C"/>
    <w:rsid w:val="00546D46"/>
    <w:rsid w:val="00546FCE"/>
    <w:rsid w:val="0054701B"/>
    <w:rsid w:val="00547453"/>
    <w:rsid w:val="00547500"/>
    <w:rsid w:val="005477C9"/>
    <w:rsid w:val="00547BC0"/>
    <w:rsid w:val="00547C9A"/>
    <w:rsid w:val="00550021"/>
    <w:rsid w:val="00550133"/>
    <w:rsid w:val="00550269"/>
    <w:rsid w:val="0055065E"/>
    <w:rsid w:val="005509DE"/>
    <w:rsid w:val="00550A35"/>
    <w:rsid w:val="005511C0"/>
    <w:rsid w:val="005511D1"/>
    <w:rsid w:val="0055144A"/>
    <w:rsid w:val="0055152F"/>
    <w:rsid w:val="00551BAA"/>
    <w:rsid w:val="00551C8D"/>
    <w:rsid w:val="00552335"/>
    <w:rsid w:val="0055262D"/>
    <w:rsid w:val="005527E5"/>
    <w:rsid w:val="00552811"/>
    <w:rsid w:val="005528C3"/>
    <w:rsid w:val="00552918"/>
    <w:rsid w:val="00552B4A"/>
    <w:rsid w:val="00552BC6"/>
    <w:rsid w:val="00552D41"/>
    <w:rsid w:val="00553324"/>
    <w:rsid w:val="00553638"/>
    <w:rsid w:val="005539FE"/>
    <w:rsid w:val="00553A83"/>
    <w:rsid w:val="00553B76"/>
    <w:rsid w:val="0055413E"/>
    <w:rsid w:val="00554216"/>
    <w:rsid w:val="005543FA"/>
    <w:rsid w:val="00554560"/>
    <w:rsid w:val="00554619"/>
    <w:rsid w:val="005547D6"/>
    <w:rsid w:val="005549BB"/>
    <w:rsid w:val="00554C2F"/>
    <w:rsid w:val="00554C86"/>
    <w:rsid w:val="00554D8C"/>
    <w:rsid w:val="00554ED7"/>
    <w:rsid w:val="0055518F"/>
    <w:rsid w:val="005551B5"/>
    <w:rsid w:val="00555B69"/>
    <w:rsid w:val="005562D7"/>
    <w:rsid w:val="00556319"/>
    <w:rsid w:val="00556359"/>
    <w:rsid w:val="00556942"/>
    <w:rsid w:val="00556A18"/>
    <w:rsid w:val="00556AA2"/>
    <w:rsid w:val="00556D85"/>
    <w:rsid w:val="00556D8C"/>
    <w:rsid w:val="00556F1E"/>
    <w:rsid w:val="005570DA"/>
    <w:rsid w:val="00557377"/>
    <w:rsid w:val="0055741B"/>
    <w:rsid w:val="00557BF9"/>
    <w:rsid w:val="0056009F"/>
    <w:rsid w:val="00560275"/>
    <w:rsid w:val="005602F1"/>
    <w:rsid w:val="00560434"/>
    <w:rsid w:val="00560523"/>
    <w:rsid w:val="0056081C"/>
    <w:rsid w:val="00560911"/>
    <w:rsid w:val="00560925"/>
    <w:rsid w:val="00560BBD"/>
    <w:rsid w:val="00560DC4"/>
    <w:rsid w:val="00560E67"/>
    <w:rsid w:val="00560EBB"/>
    <w:rsid w:val="0056149B"/>
    <w:rsid w:val="00561837"/>
    <w:rsid w:val="00561A35"/>
    <w:rsid w:val="00561B8E"/>
    <w:rsid w:val="00561DC2"/>
    <w:rsid w:val="00561E8C"/>
    <w:rsid w:val="00561F7E"/>
    <w:rsid w:val="00562618"/>
    <w:rsid w:val="00562826"/>
    <w:rsid w:val="0056291E"/>
    <w:rsid w:val="00562935"/>
    <w:rsid w:val="00562C4D"/>
    <w:rsid w:val="005630B0"/>
    <w:rsid w:val="00563106"/>
    <w:rsid w:val="00563269"/>
    <w:rsid w:val="005632D7"/>
    <w:rsid w:val="0056361A"/>
    <w:rsid w:val="005639EA"/>
    <w:rsid w:val="00563A8C"/>
    <w:rsid w:val="00563C37"/>
    <w:rsid w:val="00563E7A"/>
    <w:rsid w:val="005640A3"/>
    <w:rsid w:val="005641D5"/>
    <w:rsid w:val="005648EB"/>
    <w:rsid w:val="00564A5C"/>
    <w:rsid w:val="00564A8B"/>
    <w:rsid w:val="00564C20"/>
    <w:rsid w:val="00564EA4"/>
    <w:rsid w:val="00564ECA"/>
    <w:rsid w:val="005651A4"/>
    <w:rsid w:val="005655F1"/>
    <w:rsid w:val="00565773"/>
    <w:rsid w:val="00565962"/>
    <w:rsid w:val="00565A2E"/>
    <w:rsid w:val="00565CB4"/>
    <w:rsid w:val="00565D46"/>
    <w:rsid w:val="00565F69"/>
    <w:rsid w:val="0056607D"/>
    <w:rsid w:val="005660C3"/>
    <w:rsid w:val="00566604"/>
    <w:rsid w:val="0056683A"/>
    <w:rsid w:val="00566A97"/>
    <w:rsid w:val="00566EC3"/>
    <w:rsid w:val="0056732B"/>
    <w:rsid w:val="005674E2"/>
    <w:rsid w:val="00567645"/>
    <w:rsid w:val="0056769F"/>
    <w:rsid w:val="005677A5"/>
    <w:rsid w:val="0056780C"/>
    <w:rsid w:val="00567880"/>
    <w:rsid w:val="00567AE3"/>
    <w:rsid w:val="00567C04"/>
    <w:rsid w:val="00567D85"/>
    <w:rsid w:val="005700F2"/>
    <w:rsid w:val="00570255"/>
    <w:rsid w:val="00570770"/>
    <w:rsid w:val="00570BF8"/>
    <w:rsid w:val="00570F60"/>
    <w:rsid w:val="00571288"/>
    <w:rsid w:val="005715A7"/>
    <w:rsid w:val="005716F5"/>
    <w:rsid w:val="005719E4"/>
    <w:rsid w:val="00571A49"/>
    <w:rsid w:val="00571A6A"/>
    <w:rsid w:val="00571A72"/>
    <w:rsid w:val="00571BD8"/>
    <w:rsid w:val="00571C4E"/>
    <w:rsid w:val="00571D34"/>
    <w:rsid w:val="00571E8B"/>
    <w:rsid w:val="00572135"/>
    <w:rsid w:val="005721EF"/>
    <w:rsid w:val="005726A1"/>
    <w:rsid w:val="0057281D"/>
    <w:rsid w:val="00572E2C"/>
    <w:rsid w:val="00572EAA"/>
    <w:rsid w:val="00572F43"/>
    <w:rsid w:val="00572FC3"/>
    <w:rsid w:val="005730BF"/>
    <w:rsid w:val="00573301"/>
    <w:rsid w:val="00573308"/>
    <w:rsid w:val="005737D9"/>
    <w:rsid w:val="005737F9"/>
    <w:rsid w:val="00573A50"/>
    <w:rsid w:val="00573CB9"/>
    <w:rsid w:val="00573D0B"/>
    <w:rsid w:val="00573DE9"/>
    <w:rsid w:val="0057418C"/>
    <w:rsid w:val="0057438F"/>
    <w:rsid w:val="00574C26"/>
    <w:rsid w:val="00574D34"/>
    <w:rsid w:val="00574EA0"/>
    <w:rsid w:val="00574F98"/>
    <w:rsid w:val="005753E7"/>
    <w:rsid w:val="00575A1D"/>
    <w:rsid w:val="00575C7D"/>
    <w:rsid w:val="00575D48"/>
    <w:rsid w:val="00575DCC"/>
    <w:rsid w:val="00575FAF"/>
    <w:rsid w:val="00576046"/>
    <w:rsid w:val="0057611B"/>
    <w:rsid w:val="005764B8"/>
    <w:rsid w:val="0057656D"/>
    <w:rsid w:val="0057700C"/>
    <w:rsid w:val="0057712E"/>
    <w:rsid w:val="00577197"/>
    <w:rsid w:val="005776D8"/>
    <w:rsid w:val="00577A7D"/>
    <w:rsid w:val="00577CA0"/>
    <w:rsid w:val="00577D3A"/>
    <w:rsid w:val="00577FC8"/>
    <w:rsid w:val="0058091E"/>
    <w:rsid w:val="00580A99"/>
    <w:rsid w:val="00580B51"/>
    <w:rsid w:val="00580DF6"/>
    <w:rsid w:val="0058107D"/>
    <w:rsid w:val="00581184"/>
    <w:rsid w:val="0058128F"/>
    <w:rsid w:val="005812DD"/>
    <w:rsid w:val="00581308"/>
    <w:rsid w:val="005815A6"/>
    <w:rsid w:val="0058180A"/>
    <w:rsid w:val="00581DE3"/>
    <w:rsid w:val="00581DF7"/>
    <w:rsid w:val="005821E5"/>
    <w:rsid w:val="0058223B"/>
    <w:rsid w:val="00582280"/>
    <w:rsid w:val="00582290"/>
    <w:rsid w:val="00582977"/>
    <w:rsid w:val="00582D1B"/>
    <w:rsid w:val="00582D8E"/>
    <w:rsid w:val="00583628"/>
    <w:rsid w:val="005836AE"/>
    <w:rsid w:val="00583D39"/>
    <w:rsid w:val="00583D41"/>
    <w:rsid w:val="00583E41"/>
    <w:rsid w:val="0058426D"/>
    <w:rsid w:val="0058471F"/>
    <w:rsid w:val="00584838"/>
    <w:rsid w:val="005848C1"/>
    <w:rsid w:val="00584E4A"/>
    <w:rsid w:val="00585209"/>
    <w:rsid w:val="005853EF"/>
    <w:rsid w:val="005853FE"/>
    <w:rsid w:val="0058557E"/>
    <w:rsid w:val="005855B8"/>
    <w:rsid w:val="005859A2"/>
    <w:rsid w:val="005859F2"/>
    <w:rsid w:val="00585A02"/>
    <w:rsid w:val="00585B70"/>
    <w:rsid w:val="00585C0A"/>
    <w:rsid w:val="00585E10"/>
    <w:rsid w:val="00585FB1"/>
    <w:rsid w:val="005863C2"/>
    <w:rsid w:val="00586563"/>
    <w:rsid w:val="0058667E"/>
    <w:rsid w:val="005866EB"/>
    <w:rsid w:val="005869C4"/>
    <w:rsid w:val="00586C93"/>
    <w:rsid w:val="00586EA5"/>
    <w:rsid w:val="00586F14"/>
    <w:rsid w:val="005873AD"/>
    <w:rsid w:val="00587998"/>
    <w:rsid w:val="00587BE1"/>
    <w:rsid w:val="00587EC7"/>
    <w:rsid w:val="00590038"/>
    <w:rsid w:val="005904FE"/>
    <w:rsid w:val="00590504"/>
    <w:rsid w:val="005905C8"/>
    <w:rsid w:val="005907F3"/>
    <w:rsid w:val="0059091A"/>
    <w:rsid w:val="00590997"/>
    <w:rsid w:val="00590BC2"/>
    <w:rsid w:val="00590D5D"/>
    <w:rsid w:val="00590EF0"/>
    <w:rsid w:val="00591318"/>
    <w:rsid w:val="00591367"/>
    <w:rsid w:val="0059187C"/>
    <w:rsid w:val="00591903"/>
    <w:rsid w:val="00591B43"/>
    <w:rsid w:val="0059205D"/>
    <w:rsid w:val="005920B8"/>
    <w:rsid w:val="0059215E"/>
    <w:rsid w:val="005921BC"/>
    <w:rsid w:val="0059223D"/>
    <w:rsid w:val="00592495"/>
    <w:rsid w:val="005926C3"/>
    <w:rsid w:val="00592831"/>
    <w:rsid w:val="0059283B"/>
    <w:rsid w:val="00592B48"/>
    <w:rsid w:val="00592D2E"/>
    <w:rsid w:val="005937B8"/>
    <w:rsid w:val="00593AFF"/>
    <w:rsid w:val="00593B64"/>
    <w:rsid w:val="00593EAA"/>
    <w:rsid w:val="005940F9"/>
    <w:rsid w:val="005942F6"/>
    <w:rsid w:val="0059434B"/>
    <w:rsid w:val="005945B0"/>
    <w:rsid w:val="00594C30"/>
    <w:rsid w:val="0059501E"/>
    <w:rsid w:val="005955D2"/>
    <w:rsid w:val="00595838"/>
    <w:rsid w:val="005958C1"/>
    <w:rsid w:val="00595BA9"/>
    <w:rsid w:val="00595BC4"/>
    <w:rsid w:val="00595BFA"/>
    <w:rsid w:val="00595E42"/>
    <w:rsid w:val="00596207"/>
    <w:rsid w:val="005964E0"/>
    <w:rsid w:val="0059691F"/>
    <w:rsid w:val="005969CD"/>
    <w:rsid w:val="00596A49"/>
    <w:rsid w:val="00596B18"/>
    <w:rsid w:val="005970BB"/>
    <w:rsid w:val="00597158"/>
    <w:rsid w:val="00597924"/>
    <w:rsid w:val="00597B36"/>
    <w:rsid w:val="00597DC1"/>
    <w:rsid w:val="005A077F"/>
    <w:rsid w:val="005A0868"/>
    <w:rsid w:val="005A0945"/>
    <w:rsid w:val="005A0C03"/>
    <w:rsid w:val="005A0C33"/>
    <w:rsid w:val="005A0F24"/>
    <w:rsid w:val="005A0FFA"/>
    <w:rsid w:val="005A1385"/>
    <w:rsid w:val="005A1820"/>
    <w:rsid w:val="005A1F85"/>
    <w:rsid w:val="005A2015"/>
    <w:rsid w:val="005A25AF"/>
    <w:rsid w:val="005A2AB9"/>
    <w:rsid w:val="005A301A"/>
    <w:rsid w:val="005A30AF"/>
    <w:rsid w:val="005A31F9"/>
    <w:rsid w:val="005A3639"/>
    <w:rsid w:val="005A3780"/>
    <w:rsid w:val="005A3A4E"/>
    <w:rsid w:val="005A3ABC"/>
    <w:rsid w:val="005A3D3F"/>
    <w:rsid w:val="005A42E2"/>
    <w:rsid w:val="005A43B4"/>
    <w:rsid w:val="005A45CB"/>
    <w:rsid w:val="005A47AF"/>
    <w:rsid w:val="005A48B6"/>
    <w:rsid w:val="005A4926"/>
    <w:rsid w:val="005A5018"/>
    <w:rsid w:val="005A53E7"/>
    <w:rsid w:val="005A595C"/>
    <w:rsid w:val="005A5A05"/>
    <w:rsid w:val="005A5BD6"/>
    <w:rsid w:val="005A68BA"/>
    <w:rsid w:val="005A6B4D"/>
    <w:rsid w:val="005A6D35"/>
    <w:rsid w:val="005A6F2C"/>
    <w:rsid w:val="005A6F7D"/>
    <w:rsid w:val="005A7053"/>
    <w:rsid w:val="005A77EC"/>
    <w:rsid w:val="005A78EE"/>
    <w:rsid w:val="005A798B"/>
    <w:rsid w:val="005B03A6"/>
    <w:rsid w:val="005B03F5"/>
    <w:rsid w:val="005B06CA"/>
    <w:rsid w:val="005B10D5"/>
    <w:rsid w:val="005B1620"/>
    <w:rsid w:val="005B1C42"/>
    <w:rsid w:val="005B1C6E"/>
    <w:rsid w:val="005B1C76"/>
    <w:rsid w:val="005B2061"/>
    <w:rsid w:val="005B2135"/>
    <w:rsid w:val="005B216A"/>
    <w:rsid w:val="005B2755"/>
    <w:rsid w:val="005B27B6"/>
    <w:rsid w:val="005B27ED"/>
    <w:rsid w:val="005B28AF"/>
    <w:rsid w:val="005B2B1E"/>
    <w:rsid w:val="005B3044"/>
    <w:rsid w:val="005B3078"/>
    <w:rsid w:val="005B30F4"/>
    <w:rsid w:val="005B30F7"/>
    <w:rsid w:val="005B3109"/>
    <w:rsid w:val="005B331D"/>
    <w:rsid w:val="005B39A3"/>
    <w:rsid w:val="005B3D6F"/>
    <w:rsid w:val="005B3F2A"/>
    <w:rsid w:val="005B401A"/>
    <w:rsid w:val="005B40DA"/>
    <w:rsid w:val="005B4240"/>
    <w:rsid w:val="005B449B"/>
    <w:rsid w:val="005B48BA"/>
    <w:rsid w:val="005B4981"/>
    <w:rsid w:val="005B573E"/>
    <w:rsid w:val="005B5856"/>
    <w:rsid w:val="005B5977"/>
    <w:rsid w:val="005B5C98"/>
    <w:rsid w:val="005B61BA"/>
    <w:rsid w:val="005B630C"/>
    <w:rsid w:val="005B6657"/>
    <w:rsid w:val="005B6925"/>
    <w:rsid w:val="005B6C33"/>
    <w:rsid w:val="005B6F9A"/>
    <w:rsid w:val="005B7159"/>
    <w:rsid w:val="005B7206"/>
    <w:rsid w:val="005B7426"/>
    <w:rsid w:val="005B7458"/>
    <w:rsid w:val="005B790D"/>
    <w:rsid w:val="005B7EAD"/>
    <w:rsid w:val="005B7EEF"/>
    <w:rsid w:val="005B7F4B"/>
    <w:rsid w:val="005B7F4F"/>
    <w:rsid w:val="005B7F54"/>
    <w:rsid w:val="005C012F"/>
    <w:rsid w:val="005C025B"/>
    <w:rsid w:val="005C0475"/>
    <w:rsid w:val="005C0557"/>
    <w:rsid w:val="005C071F"/>
    <w:rsid w:val="005C0AE9"/>
    <w:rsid w:val="005C0D15"/>
    <w:rsid w:val="005C0EA1"/>
    <w:rsid w:val="005C0EC4"/>
    <w:rsid w:val="005C15DB"/>
    <w:rsid w:val="005C16F1"/>
    <w:rsid w:val="005C1C6A"/>
    <w:rsid w:val="005C1C8B"/>
    <w:rsid w:val="005C200C"/>
    <w:rsid w:val="005C23A1"/>
    <w:rsid w:val="005C2927"/>
    <w:rsid w:val="005C2F0B"/>
    <w:rsid w:val="005C3543"/>
    <w:rsid w:val="005C38D4"/>
    <w:rsid w:val="005C39C9"/>
    <w:rsid w:val="005C3A6A"/>
    <w:rsid w:val="005C3B73"/>
    <w:rsid w:val="005C3DC2"/>
    <w:rsid w:val="005C3F35"/>
    <w:rsid w:val="005C4064"/>
    <w:rsid w:val="005C450C"/>
    <w:rsid w:val="005C464E"/>
    <w:rsid w:val="005C4883"/>
    <w:rsid w:val="005C49B5"/>
    <w:rsid w:val="005C4B5A"/>
    <w:rsid w:val="005C4D5F"/>
    <w:rsid w:val="005C4E15"/>
    <w:rsid w:val="005C4F72"/>
    <w:rsid w:val="005C4FB3"/>
    <w:rsid w:val="005C52C3"/>
    <w:rsid w:val="005C5691"/>
    <w:rsid w:val="005C577A"/>
    <w:rsid w:val="005C5867"/>
    <w:rsid w:val="005C587E"/>
    <w:rsid w:val="005C592A"/>
    <w:rsid w:val="005C5F24"/>
    <w:rsid w:val="005C608C"/>
    <w:rsid w:val="005C622F"/>
    <w:rsid w:val="005C62F3"/>
    <w:rsid w:val="005C67C2"/>
    <w:rsid w:val="005C69F6"/>
    <w:rsid w:val="005C7109"/>
    <w:rsid w:val="005C719E"/>
    <w:rsid w:val="005C71DA"/>
    <w:rsid w:val="005C7722"/>
    <w:rsid w:val="005C79D1"/>
    <w:rsid w:val="005C7A2F"/>
    <w:rsid w:val="005C7ABF"/>
    <w:rsid w:val="005C7D04"/>
    <w:rsid w:val="005C7DAD"/>
    <w:rsid w:val="005D0010"/>
    <w:rsid w:val="005D00A1"/>
    <w:rsid w:val="005D0241"/>
    <w:rsid w:val="005D02E1"/>
    <w:rsid w:val="005D08FD"/>
    <w:rsid w:val="005D09B1"/>
    <w:rsid w:val="005D0D2A"/>
    <w:rsid w:val="005D1135"/>
    <w:rsid w:val="005D170F"/>
    <w:rsid w:val="005D18BE"/>
    <w:rsid w:val="005D18C9"/>
    <w:rsid w:val="005D19DA"/>
    <w:rsid w:val="005D1DC6"/>
    <w:rsid w:val="005D24E0"/>
    <w:rsid w:val="005D24F6"/>
    <w:rsid w:val="005D2593"/>
    <w:rsid w:val="005D276B"/>
    <w:rsid w:val="005D298E"/>
    <w:rsid w:val="005D2A84"/>
    <w:rsid w:val="005D2E7A"/>
    <w:rsid w:val="005D2F6D"/>
    <w:rsid w:val="005D32A5"/>
    <w:rsid w:val="005D35B2"/>
    <w:rsid w:val="005D35DF"/>
    <w:rsid w:val="005D3D6E"/>
    <w:rsid w:val="005D3D74"/>
    <w:rsid w:val="005D3EAF"/>
    <w:rsid w:val="005D41E6"/>
    <w:rsid w:val="005D42D8"/>
    <w:rsid w:val="005D438C"/>
    <w:rsid w:val="005D4523"/>
    <w:rsid w:val="005D4741"/>
    <w:rsid w:val="005D49D5"/>
    <w:rsid w:val="005D4AA7"/>
    <w:rsid w:val="005D4B8B"/>
    <w:rsid w:val="005D4FA1"/>
    <w:rsid w:val="005D5015"/>
    <w:rsid w:val="005D5417"/>
    <w:rsid w:val="005D5AF4"/>
    <w:rsid w:val="005D5B5D"/>
    <w:rsid w:val="005D5D81"/>
    <w:rsid w:val="005D5E28"/>
    <w:rsid w:val="005D5E2C"/>
    <w:rsid w:val="005D5F2C"/>
    <w:rsid w:val="005D5F2D"/>
    <w:rsid w:val="005D6421"/>
    <w:rsid w:val="005D679D"/>
    <w:rsid w:val="005D6E6D"/>
    <w:rsid w:val="005D704C"/>
    <w:rsid w:val="005D7270"/>
    <w:rsid w:val="005D7448"/>
    <w:rsid w:val="005D7543"/>
    <w:rsid w:val="005D75F5"/>
    <w:rsid w:val="005D796C"/>
    <w:rsid w:val="005D7D5A"/>
    <w:rsid w:val="005D7DEE"/>
    <w:rsid w:val="005D7E80"/>
    <w:rsid w:val="005E061E"/>
    <w:rsid w:val="005E07DB"/>
    <w:rsid w:val="005E0925"/>
    <w:rsid w:val="005E0A35"/>
    <w:rsid w:val="005E0D53"/>
    <w:rsid w:val="005E0EC9"/>
    <w:rsid w:val="005E0F8C"/>
    <w:rsid w:val="005E11FA"/>
    <w:rsid w:val="005E135C"/>
    <w:rsid w:val="005E174A"/>
    <w:rsid w:val="005E182D"/>
    <w:rsid w:val="005E1C69"/>
    <w:rsid w:val="005E1EE2"/>
    <w:rsid w:val="005E1FEA"/>
    <w:rsid w:val="005E2085"/>
    <w:rsid w:val="005E2283"/>
    <w:rsid w:val="005E2A59"/>
    <w:rsid w:val="005E33DC"/>
    <w:rsid w:val="005E3717"/>
    <w:rsid w:val="005E3AC0"/>
    <w:rsid w:val="005E3BC8"/>
    <w:rsid w:val="005E40D9"/>
    <w:rsid w:val="005E42DC"/>
    <w:rsid w:val="005E44BE"/>
    <w:rsid w:val="005E451D"/>
    <w:rsid w:val="005E46D4"/>
    <w:rsid w:val="005E4954"/>
    <w:rsid w:val="005E4D03"/>
    <w:rsid w:val="005E505A"/>
    <w:rsid w:val="005E5129"/>
    <w:rsid w:val="005E5436"/>
    <w:rsid w:val="005E547E"/>
    <w:rsid w:val="005E5483"/>
    <w:rsid w:val="005E5776"/>
    <w:rsid w:val="005E5884"/>
    <w:rsid w:val="005E5A03"/>
    <w:rsid w:val="005E5BAE"/>
    <w:rsid w:val="005E5D98"/>
    <w:rsid w:val="005E6130"/>
    <w:rsid w:val="005E614B"/>
    <w:rsid w:val="005E6159"/>
    <w:rsid w:val="005E638A"/>
    <w:rsid w:val="005E64EC"/>
    <w:rsid w:val="005E65EA"/>
    <w:rsid w:val="005E66E9"/>
    <w:rsid w:val="005E6850"/>
    <w:rsid w:val="005E6878"/>
    <w:rsid w:val="005E68B2"/>
    <w:rsid w:val="005E7283"/>
    <w:rsid w:val="005E737C"/>
    <w:rsid w:val="005E7394"/>
    <w:rsid w:val="005E7591"/>
    <w:rsid w:val="005E7766"/>
    <w:rsid w:val="005E78E4"/>
    <w:rsid w:val="005E7A70"/>
    <w:rsid w:val="005E7CAE"/>
    <w:rsid w:val="005E7E0C"/>
    <w:rsid w:val="005E7F1C"/>
    <w:rsid w:val="005F00CA"/>
    <w:rsid w:val="005F02B7"/>
    <w:rsid w:val="005F031A"/>
    <w:rsid w:val="005F0336"/>
    <w:rsid w:val="005F056D"/>
    <w:rsid w:val="005F0C77"/>
    <w:rsid w:val="005F0EDF"/>
    <w:rsid w:val="005F1181"/>
    <w:rsid w:val="005F123D"/>
    <w:rsid w:val="005F12C8"/>
    <w:rsid w:val="005F15BB"/>
    <w:rsid w:val="005F17DA"/>
    <w:rsid w:val="005F1DFC"/>
    <w:rsid w:val="005F1E4C"/>
    <w:rsid w:val="005F2240"/>
    <w:rsid w:val="005F24A6"/>
    <w:rsid w:val="005F2621"/>
    <w:rsid w:val="005F26D3"/>
    <w:rsid w:val="005F271F"/>
    <w:rsid w:val="005F2825"/>
    <w:rsid w:val="005F28A0"/>
    <w:rsid w:val="005F290A"/>
    <w:rsid w:val="005F2C36"/>
    <w:rsid w:val="005F2CD9"/>
    <w:rsid w:val="005F2E9F"/>
    <w:rsid w:val="005F308E"/>
    <w:rsid w:val="005F3557"/>
    <w:rsid w:val="005F3693"/>
    <w:rsid w:val="005F37BA"/>
    <w:rsid w:val="005F3A55"/>
    <w:rsid w:val="005F40DB"/>
    <w:rsid w:val="005F4255"/>
    <w:rsid w:val="005F4489"/>
    <w:rsid w:val="005F4C1C"/>
    <w:rsid w:val="005F4F38"/>
    <w:rsid w:val="005F50B3"/>
    <w:rsid w:val="005F5648"/>
    <w:rsid w:val="005F576F"/>
    <w:rsid w:val="005F5C6E"/>
    <w:rsid w:val="005F5D04"/>
    <w:rsid w:val="005F5ED7"/>
    <w:rsid w:val="005F61C0"/>
    <w:rsid w:val="005F61C3"/>
    <w:rsid w:val="005F6309"/>
    <w:rsid w:val="005F630D"/>
    <w:rsid w:val="005F6356"/>
    <w:rsid w:val="005F6416"/>
    <w:rsid w:val="005F65BC"/>
    <w:rsid w:val="005F6A63"/>
    <w:rsid w:val="005F6B48"/>
    <w:rsid w:val="005F70DE"/>
    <w:rsid w:val="005F70F1"/>
    <w:rsid w:val="005F76E2"/>
    <w:rsid w:val="005F7742"/>
    <w:rsid w:val="005F7A91"/>
    <w:rsid w:val="005F7C47"/>
    <w:rsid w:val="005F7D95"/>
    <w:rsid w:val="005F7FEF"/>
    <w:rsid w:val="00600045"/>
    <w:rsid w:val="00600057"/>
    <w:rsid w:val="0060017B"/>
    <w:rsid w:val="00600BAD"/>
    <w:rsid w:val="0060106C"/>
    <w:rsid w:val="0060129B"/>
    <w:rsid w:val="00601302"/>
    <w:rsid w:val="00601792"/>
    <w:rsid w:val="00601886"/>
    <w:rsid w:val="006018FE"/>
    <w:rsid w:val="00601901"/>
    <w:rsid w:val="00601A95"/>
    <w:rsid w:val="00601B63"/>
    <w:rsid w:val="00601E71"/>
    <w:rsid w:val="00601F06"/>
    <w:rsid w:val="00602247"/>
    <w:rsid w:val="006023A9"/>
    <w:rsid w:val="00602556"/>
    <w:rsid w:val="00602901"/>
    <w:rsid w:val="00602C17"/>
    <w:rsid w:val="00602D31"/>
    <w:rsid w:val="00602E31"/>
    <w:rsid w:val="00603281"/>
    <w:rsid w:val="0060350A"/>
    <w:rsid w:val="0060350F"/>
    <w:rsid w:val="006037D5"/>
    <w:rsid w:val="00603A19"/>
    <w:rsid w:val="00603A2C"/>
    <w:rsid w:val="00603BDB"/>
    <w:rsid w:val="00603D8A"/>
    <w:rsid w:val="00603E2C"/>
    <w:rsid w:val="00604224"/>
    <w:rsid w:val="0060427D"/>
    <w:rsid w:val="00604676"/>
    <w:rsid w:val="00604699"/>
    <w:rsid w:val="006049A3"/>
    <w:rsid w:val="00604AE4"/>
    <w:rsid w:val="00604BCB"/>
    <w:rsid w:val="00604E17"/>
    <w:rsid w:val="00604E5F"/>
    <w:rsid w:val="00604FD8"/>
    <w:rsid w:val="00605030"/>
    <w:rsid w:val="00605AF7"/>
    <w:rsid w:val="00605F30"/>
    <w:rsid w:val="0060600A"/>
    <w:rsid w:val="00606189"/>
    <w:rsid w:val="00606295"/>
    <w:rsid w:val="00606377"/>
    <w:rsid w:val="006064CA"/>
    <w:rsid w:val="00606566"/>
    <w:rsid w:val="00606716"/>
    <w:rsid w:val="0060689F"/>
    <w:rsid w:val="00606919"/>
    <w:rsid w:val="00606937"/>
    <w:rsid w:val="00606B6F"/>
    <w:rsid w:val="00606D7F"/>
    <w:rsid w:val="00606E64"/>
    <w:rsid w:val="00607339"/>
    <w:rsid w:val="006076D6"/>
    <w:rsid w:val="006076E1"/>
    <w:rsid w:val="00607888"/>
    <w:rsid w:val="00607BCD"/>
    <w:rsid w:val="00607D8A"/>
    <w:rsid w:val="006101FD"/>
    <w:rsid w:val="00610218"/>
    <w:rsid w:val="00610371"/>
    <w:rsid w:val="00610A4E"/>
    <w:rsid w:val="00610BC2"/>
    <w:rsid w:val="00610D01"/>
    <w:rsid w:val="00610D1D"/>
    <w:rsid w:val="00610FFB"/>
    <w:rsid w:val="00611255"/>
    <w:rsid w:val="006113E9"/>
    <w:rsid w:val="00611892"/>
    <w:rsid w:val="00611BC1"/>
    <w:rsid w:val="00611E2B"/>
    <w:rsid w:val="006123CE"/>
    <w:rsid w:val="006123FF"/>
    <w:rsid w:val="00612424"/>
    <w:rsid w:val="00612A9E"/>
    <w:rsid w:val="00612B38"/>
    <w:rsid w:val="00612C08"/>
    <w:rsid w:val="00612E9B"/>
    <w:rsid w:val="00613228"/>
    <w:rsid w:val="00613269"/>
    <w:rsid w:val="006132BA"/>
    <w:rsid w:val="006132CC"/>
    <w:rsid w:val="00613313"/>
    <w:rsid w:val="0061337A"/>
    <w:rsid w:val="006133D8"/>
    <w:rsid w:val="006137C3"/>
    <w:rsid w:val="00613807"/>
    <w:rsid w:val="00613E59"/>
    <w:rsid w:val="006143BD"/>
    <w:rsid w:val="0061447D"/>
    <w:rsid w:val="00614D48"/>
    <w:rsid w:val="006150B4"/>
    <w:rsid w:val="006152AF"/>
    <w:rsid w:val="00615353"/>
    <w:rsid w:val="00615453"/>
    <w:rsid w:val="0061554B"/>
    <w:rsid w:val="006159E7"/>
    <w:rsid w:val="00615BF7"/>
    <w:rsid w:val="00615F2A"/>
    <w:rsid w:val="00615FD0"/>
    <w:rsid w:val="0061601E"/>
    <w:rsid w:val="00616119"/>
    <w:rsid w:val="00616293"/>
    <w:rsid w:val="006166B1"/>
    <w:rsid w:val="00616768"/>
    <w:rsid w:val="006167C0"/>
    <w:rsid w:val="0061687E"/>
    <w:rsid w:val="0061690D"/>
    <w:rsid w:val="00616A46"/>
    <w:rsid w:val="00616FDC"/>
    <w:rsid w:val="0061703A"/>
    <w:rsid w:val="0061752F"/>
    <w:rsid w:val="00617795"/>
    <w:rsid w:val="0061786E"/>
    <w:rsid w:val="00617994"/>
    <w:rsid w:val="00617B94"/>
    <w:rsid w:val="00617DCF"/>
    <w:rsid w:val="00617E63"/>
    <w:rsid w:val="00617EA6"/>
    <w:rsid w:val="00620118"/>
    <w:rsid w:val="006209BC"/>
    <w:rsid w:val="00620B8A"/>
    <w:rsid w:val="00620EBF"/>
    <w:rsid w:val="00620FB1"/>
    <w:rsid w:val="00621506"/>
    <w:rsid w:val="00621625"/>
    <w:rsid w:val="0062195A"/>
    <w:rsid w:val="006219E1"/>
    <w:rsid w:val="00621A8F"/>
    <w:rsid w:val="00621B17"/>
    <w:rsid w:val="00621C8F"/>
    <w:rsid w:val="00621DD0"/>
    <w:rsid w:val="0062275A"/>
    <w:rsid w:val="006227F5"/>
    <w:rsid w:val="00622D7B"/>
    <w:rsid w:val="00622EC3"/>
    <w:rsid w:val="00622F0A"/>
    <w:rsid w:val="0062306B"/>
    <w:rsid w:val="0062308E"/>
    <w:rsid w:val="006230E1"/>
    <w:rsid w:val="00623A16"/>
    <w:rsid w:val="00623CE3"/>
    <w:rsid w:val="006241FC"/>
    <w:rsid w:val="006243A2"/>
    <w:rsid w:val="00624731"/>
    <w:rsid w:val="00624803"/>
    <w:rsid w:val="00624BC2"/>
    <w:rsid w:val="00624CB7"/>
    <w:rsid w:val="00624CBC"/>
    <w:rsid w:val="00624D17"/>
    <w:rsid w:val="00624D35"/>
    <w:rsid w:val="0062524A"/>
    <w:rsid w:val="00625299"/>
    <w:rsid w:val="0062547D"/>
    <w:rsid w:val="0062559F"/>
    <w:rsid w:val="006256EB"/>
    <w:rsid w:val="00625940"/>
    <w:rsid w:val="00625C9A"/>
    <w:rsid w:val="00625F36"/>
    <w:rsid w:val="00625F70"/>
    <w:rsid w:val="006264E0"/>
    <w:rsid w:val="00626880"/>
    <w:rsid w:val="006268A9"/>
    <w:rsid w:val="00626972"/>
    <w:rsid w:val="00626DFE"/>
    <w:rsid w:val="00627013"/>
    <w:rsid w:val="00627387"/>
    <w:rsid w:val="00627412"/>
    <w:rsid w:val="006274E5"/>
    <w:rsid w:val="00627707"/>
    <w:rsid w:val="00627AC0"/>
    <w:rsid w:val="00627AFF"/>
    <w:rsid w:val="00627BC2"/>
    <w:rsid w:val="00627C6D"/>
    <w:rsid w:val="00627EC6"/>
    <w:rsid w:val="00627FB1"/>
    <w:rsid w:val="0062A09D"/>
    <w:rsid w:val="006304AA"/>
    <w:rsid w:val="0063067E"/>
    <w:rsid w:val="00630B17"/>
    <w:rsid w:val="00630E87"/>
    <w:rsid w:val="0063112E"/>
    <w:rsid w:val="00631346"/>
    <w:rsid w:val="00631681"/>
    <w:rsid w:val="006316F4"/>
    <w:rsid w:val="00631812"/>
    <w:rsid w:val="00631843"/>
    <w:rsid w:val="0063193C"/>
    <w:rsid w:val="00631E79"/>
    <w:rsid w:val="00631E7E"/>
    <w:rsid w:val="00632532"/>
    <w:rsid w:val="006327C6"/>
    <w:rsid w:val="00632B22"/>
    <w:rsid w:val="00632B53"/>
    <w:rsid w:val="00632F80"/>
    <w:rsid w:val="00632FB5"/>
    <w:rsid w:val="00633211"/>
    <w:rsid w:val="00633701"/>
    <w:rsid w:val="006338F6"/>
    <w:rsid w:val="00633BFE"/>
    <w:rsid w:val="00633D61"/>
    <w:rsid w:val="00633D84"/>
    <w:rsid w:val="00633FA2"/>
    <w:rsid w:val="00634362"/>
    <w:rsid w:val="0063439E"/>
    <w:rsid w:val="006343AC"/>
    <w:rsid w:val="00634437"/>
    <w:rsid w:val="00634730"/>
    <w:rsid w:val="00634737"/>
    <w:rsid w:val="0063485B"/>
    <w:rsid w:val="006348DA"/>
    <w:rsid w:val="006348E8"/>
    <w:rsid w:val="0063491A"/>
    <w:rsid w:val="00634B15"/>
    <w:rsid w:val="00634B46"/>
    <w:rsid w:val="00634D15"/>
    <w:rsid w:val="006350D4"/>
    <w:rsid w:val="00635437"/>
    <w:rsid w:val="00635889"/>
    <w:rsid w:val="0063594E"/>
    <w:rsid w:val="00635952"/>
    <w:rsid w:val="00635E72"/>
    <w:rsid w:val="00635F63"/>
    <w:rsid w:val="006360B9"/>
    <w:rsid w:val="006360EA"/>
    <w:rsid w:val="006362C8"/>
    <w:rsid w:val="0063639B"/>
    <w:rsid w:val="00636ABE"/>
    <w:rsid w:val="0063701F"/>
    <w:rsid w:val="006370B9"/>
    <w:rsid w:val="006370D8"/>
    <w:rsid w:val="0063726C"/>
    <w:rsid w:val="00637368"/>
    <w:rsid w:val="00637477"/>
    <w:rsid w:val="006375BD"/>
    <w:rsid w:val="0063789E"/>
    <w:rsid w:val="00637F6B"/>
    <w:rsid w:val="00640680"/>
    <w:rsid w:val="006407A0"/>
    <w:rsid w:val="00640803"/>
    <w:rsid w:val="00640949"/>
    <w:rsid w:val="0064095C"/>
    <w:rsid w:val="00640D53"/>
    <w:rsid w:val="00640EB4"/>
    <w:rsid w:val="00640F6D"/>
    <w:rsid w:val="00641140"/>
    <w:rsid w:val="0064116C"/>
    <w:rsid w:val="0064172D"/>
    <w:rsid w:val="00641F87"/>
    <w:rsid w:val="00642116"/>
    <w:rsid w:val="00642264"/>
    <w:rsid w:val="00642325"/>
    <w:rsid w:val="006426B1"/>
    <w:rsid w:val="0064284A"/>
    <w:rsid w:val="0064292C"/>
    <w:rsid w:val="0064297F"/>
    <w:rsid w:val="00642984"/>
    <w:rsid w:val="00642A87"/>
    <w:rsid w:val="00642D68"/>
    <w:rsid w:val="00642F85"/>
    <w:rsid w:val="006430FC"/>
    <w:rsid w:val="00643625"/>
    <w:rsid w:val="0064363C"/>
    <w:rsid w:val="00643890"/>
    <w:rsid w:val="006438E6"/>
    <w:rsid w:val="00643BE3"/>
    <w:rsid w:val="00643DD2"/>
    <w:rsid w:val="00643DF1"/>
    <w:rsid w:val="00643F3D"/>
    <w:rsid w:val="00644081"/>
    <w:rsid w:val="006440F5"/>
    <w:rsid w:val="0064412A"/>
    <w:rsid w:val="00644271"/>
    <w:rsid w:val="00644334"/>
    <w:rsid w:val="006447DE"/>
    <w:rsid w:val="00644858"/>
    <w:rsid w:val="00645177"/>
    <w:rsid w:val="006451AE"/>
    <w:rsid w:val="006453EC"/>
    <w:rsid w:val="00645694"/>
    <w:rsid w:val="006457C6"/>
    <w:rsid w:val="00645858"/>
    <w:rsid w:val="00645877"/>
    <w:rsid w:val="00645A3B"/>
    <w:rsid w:val="00645AE6"/>
    <w:rsid w:val="00645C7D"/>
    <w:rsid w:val="0064618C"/>
    <w:rsid w:val="006461E0"/>
    <w:rsid w:val="006467F9"/>
    <w:rsid w:val="0064683C"/>
    <w:rsid w:val="00646985"/>
    <w:rsid w:val="006469BD"/>
    <w:rsid w:val="00646DB9"/>
    <w:rsid w:val="00647204"/>
    <w:rsid w:val="00647854"/>
    <w:rsid w:val="0064789A"/>
    <w:rsid w:val="00647A80"/>
    <w:rsid w:val="00647C07"/>
    <w:rsid w:val="00647D1A"/>
    <w:rsid w:val="00647DA8"/>
    <w:rsid w:val="006503C0"/>
    <w:rsid w:val="006506AB"/>
    <w:rsid w:val="00650714"/>
    <w:rsid w:val="006507CA"/>
    <w:rsid w:val="00650C8F"/>
    <w:rsid w:val="00650D97"/>
    <w:rsid w:val="00650F1E"/>
    <w:rsid w:val="00650F36"/>
    <w:rsid w:val="00650FA4"/>
    <w:rsid w:val="0065121F"/>
    <w:rsid w:val="00651881"/>
    <w:rsid w:val="00651947"/>
    <w:rsid w:val="00651BA5"/>
    <w:rsid w:val="00651CFD"/>
    <w:rsid w:val="00652198"/>
    <w:rsid w:val="00652418"/>
    <w:rsid w:val="0065244D"/>
    <w:rsid w:val="0065250A"/>
    <w:rsid w:val="00652532"/>
    <w:rsid w:val="0065256B"/>
    <w:rsid w:val="00652701"/>
    <w:rsid w:val="00652C46"/>
    <w:rsid w:val="00652CD8"/>
    <w:rsid w:val="00652CE2"/>
    <w:rsid w:val="00652DA3"/>
    <w:rsid w:val="00652F0F"/>
    <w:rsid w:val="0065376F"/>
    <w:rsid w:val="00653C0A"/>
    <w:rsid w:val="00654552"/>
    <w:rsid w:val="006547A8"/>
    <w:rsid w:val="00654827"/>
    <w:rsid w:val="00654B5D"/>
    <w:rsid w:val="00654C10"/>
    <w:rsid w:val="006550D4"/>
    <w:rsid w:val="00655172"/>
    <w:rsid w:val="00655187"/>
    <w:rsid w:val="006552CA"/>
    <w:rsid w:val="00655335"/>
    <w:rsid w:val="00655552"/>
    <w:rsid w:val="0065570E"/>
    <w:rsid w:val="00655859"/>
    <w:rsid w:val="00655B91"/>
    <w:rsid w:val="0065627A"/>
    <w:rsid w:val="006564CA"/>
    <w:rsid w:val="00656665"/>
    <w:rsid w:val="0065684A"/>
    <w:rsid w:val="00656885"/>
    <w:rsid w:val="00656AF6"/>
    <w:rsid w:val="00656B49"/>
    <w:rsid w:val="00656BDD"/>
    <w:rsid w:val="00656E44"/>
    <w:rsid w:val="00656F31"/>
    <w:rsid w:val="00657094"/>
    <w:rsid w:val="0065749B"/>
    <w:rsid w:val="00657597"/>
    <w:rsid w:val="00657880"/>
    <w:rsid w:val="00657BFD"/>
    <w:rsid w:val="00657D24"/>
    <w:rsid w:val="00657D2E"/>
    <w:rsid w:val="00657FD0"/>
    <w:rsid w:val="006602B6"/>
    <w:rsid w:val="006602ED"/>
    <w:rsid w:val="0066050C"/>
    <w:rsid w:val="0066053B"/>
    <w:rsid w:val="006607AF"/>
    <w:rsid w:val="00660A7E"/>
    <w:rsid w:val="006610D3"/>
    <w:rsid w:val="006610DD"/>
    <w:rsid w:val="0066112B"/>
    <w:rsid w:val="006612EE"/>
    <w:rsid w:val="0066146F"/>
    <w:rsid w:val="00661492"/>
    <w:rsid w:val="006614C8"/>
    <w:rsid w:val="006618AA"/>
    <w:rsid w:val="0066217F"/>
    <w:rsid w:val="0066243D"/>
    <w:rsid w:val="00662954"/>
    <w:rsid w:val="00662B3B"/>
    <w:rsid w:val="00662BFD"/>
    <w:rsid w:val="00662D1A"/>
    <w:rsid w:val="00662D82"/>
    <w:rsid w:val="00662EC8"/>
    <w:rsid w:val="00662ECE"/>
    <w:rsid w:val="00663247"/>
    <w:rsid w:val="006633DC"/>
    <w:rsid w:val="006636C8"/>
    <w:rsid w:val="00663E28"/>
    <w:rsid w:val="00663F6E"/>
    <w:rsid w:val="00664904"/>
    <w:rsid w:val="00664A85"/>
    <w:rsid w:val="00665162"/>
    <w:rsid w:val="0066525D"/>
    <w:rsid w:val="0066532D"/>
    <w:rsid w:val="0066548D"/>
    <w:rsid w:val="00665794"/>
    <w:rsid w:val="0066580E"/>
    <w:rsid w:val="00665840"/>
    <w:rsid w:val="00665870"/>
    <w:rsid w:val="00665871"/>
    <w:rsid w:val="00665A7E"/>
    <w:rsid w:val="00665C5E"/>
    <w:rsid w:val="00665CDA"/>
    <w:rsid w:val="00665E8A"/>
    <w:rsid w:val="00665FF7"/>
    <w:rsid w:val="006660FF"/>
    <w:rsid w:val="006662BA"/>
    <w:rsid w:val="006668A0"/>
    <w:rsid w:val="00666976"/>
    <w:rsid w:val="006669EA"/>
    <w:rsid w:val="00666A32"/>
    <w:rsid w:val="00666C91"/>
    <w:rsid w:val="0066703B"/>
    <w:rsid w:val="006677A2"/>
    <w:rsid w:val="00667C23"/>
    <w:rsid w:val="00667F5C"/>
    <w:rsid w:val="006703F6"/>
    <w:rsid w:val="00670E6B"/>
    <w:rsid w:val="00671304"/>
    <w:rsid w:val="006714C9"/>
    <w:rsid w:val="006715B8"/>
    <w:rsid w:val="00671758"/>
    <w:rsid w:val="006717BD"/>
    <w:rsid w:val="00671D8F"/>
    <w:rsid w:val="00672122"/>
    <w:rsid w:val="00672186"/>
    <w:rsid w:val="006721FA"/>
    <w:rsid w:val="00672243"/>
    <w:rsid w:val="0067245D"/>
    <w:rsid w:val="006724BC"/>
    <w:rsid w:val="0067251F"/>
    <w:rsid w:val="00672618"/>
    <w:rsid w:val="00672AC9"/>
    <w:rsid w:val="00672C30"/>
    <w:rsid w:val="0067331F"/>
    <w:rsid w:val="006734FD"/>
    <w:rsid w:val="00673815"/>
    <w:rsid w:val="0067396A"/>
    <w:rsid w:val="006739BB"/>
    <w:rsid w:val="00673C48"/>
    <w:rsid w:val="0067412C"/>
    <w:rsid w:val="00674134"/>
    <w:rsid w:val="006741F6"/>
    <w:rsid w:val="0067435D"/>
    <w:rsid w:val="00674789"/>
    <w:rsid w:val="00674978"/>
    <w:rsid w:val="00674E68"/>
    <w:rsid w:val="00674ED9"/>
    <w:rsid w:val="0067513A"/>
    <w:rsid w:val="00675152"/>
    <w:rsid w:val="00675399"/>
    <w:rsid w:val="00675423"/>
    <w:rsid w:val="00675D37"/>
    <w:rsid w:val="00675F0E"/>
    <w:rsid w:val="00676044"/>
    <w:rsid w:val="006761D3"/>
    <w:rsid w:val="006762D8"/>
    <w:rsid w:val="0067659B"/>
    <w:rsid w:val="006765EA"/>
    <w:rsid w:val="00676676"/>
    <w:rsid w:val="00676ABB"/>
    <w:rsid w:val="00676B12"/>
    <w:rsid w:val="00676C50"/>
    <w:rsid w:val="006770BB"/>
    <w:rsid w:val="0067711F"/>
    <w:rsid w:val="006771AE"/>
    <w:rsid w:val="0067729F"/>
    <w:rsid w:val="0067743A"/>
    <w:rsid w:val="00677454"/>
    <w:rsid w:val="0067747B"/>
    <w:rsid w:val="0067749D"/>
    <w:rsid w:val="006774A2"/>
    <w:rsid w:val="00677502"/>
    <w:rsid w:val="0067752E"/>
    <w:rsid w:val="0067797D"/>
    <w:rsid w:val="00677DDB"/>
    <w:rsid w:val="00677FF1"/>
    <w:rsid w:val="00680567"/>
    <w:rsid w:val="00680725"/>
    <w:rsid w:val="00680ACF"/>
    <w:rsid w:val="00680B9B"/>
    <w:rsid w:val="00680DBD"/>
    <w:rsid w:val="00680F5B"/>
    <w:rsid w:val="006810F2"/>
    <w:rsid w:val="00681323"/>
    <w:rsid w:val="00681501"/>
    <w:rsid w:val="006816D8"/>
    <w:rsid w:val="00681920"/>
    <w:rsid w:val="00681AA6"/>
    <w:rsid w:val="00681BA1"/>
    <w:rsid w:val="00681D1A"/>
    <w:rsid w:val="00681F87"/>
    <w:rsid w:val="00682234"/>
    <w:rsid w:val="0068273A"/>
    <w:rsid w:val="00682776"/>
    <w:rsid w:val="00682901"/>
    <w:rsid w:val="00682B6A"/>
    <w:rsid w:val="00682BD7"/>
    <w:rsid w:val="00682F53"/>
    <w:rsid w:val="006830FE"/>
    <w:rsid w:val="00683100"/>
    <w:rsid w:val="00683148"/>
    <w:rsid w:val="006833F5"/>
    <w:rsid w:val="00683463"/>
    <w:rsid w:val="0068354C"/>
    <w:rsid w:val="00683756"/>
    <w:rsid w:val="00683C88"/>
    <w:rsid w:val="0068409C"/>
    <w:rsid w:val="00684271"/>
    <w:rsid w:val="006846F9"/>
    <w:rsid w:val="00684CE7"/>
    <w:rsid w:val="00684E3D"/>
    <w:rsid w:val="00684ED3"/>
    <w:rsid w:val="00684F08"/>
    <w:rsid w:val="00684F2A"/>
    <w:rsid w:val="006850B0"/>
    <w:rsid w:val="00685964"/>
    <w:rsid w:val="00685A16"/>
    <w:rsid w:val="00685A44"/>
    <w:rsid w:val="00685BC5"/>
    <w:rsid w:val="00685E57"/>
    <w:rsid w:val="00685E9F"/>
    <w:rsid w:val="00686050"/>
    <w:rsid w:val="006862E8"/>
    <w:rsid w:val="00686418"/>
    <w:rsid w:val="00686485"/>
    <w:rsid w:val="006867DA"/>
    <w:rsid w:val="0068680B"/>
    <w:rsid w:val="00686D1F"/>
    <w:rsid w:val="00686DF4"/>
    <w:rsid w:val="0068722E"/>
    <w:rsid w:val="0068726E"/>
    <w:rsid w:val="006872CE"/>
    <w:rsid w:val="00687398"/>
    <w:rsid w:val="0068772B"/>
    <w:rsid w:val="0068775F"/>
    <w:rsid w:val="00687871"/>
    <w:rsid w:val="00687B82"/>
    <w:rsid w:val="00687D01"/>
    <w:rsid w:val="00687EDA"/>
    <w:rsid w:val="0069001A"/>
    <w:rsid w:val="00690318"/>
    <w:rsid w:val="00690359"/>
    <w:rsid w:val="006903C3"/>
    <w:rsid w:val="00690452"/>
    <w:rsid w:val="00690515"/>
    <w:rsid w:val="0069081F"/>
    <w:rsid w:val="00690CCC"/>
    <w:rsid w:val="00690E5B"/>
    <w:rsid w:val="00690FA2"/>
    <w:rsid w:val="006912A6"/>
    <w:rsid w:val="006915E5"/>
    <w:rsid w:val="0069164D"/>
    <w:rsid w:val="006920FC"/>
    <w:rsid w:val="00692484"/>
    <w:rsid w:val="0069248D"/>
    <w:rsid w:val="0069292C"/>
    <w:rsid w:val="00692B67"/>
    <w:rsid w:val="00692CE2"/>
    <w:rsid w:val="00693045"/>
    <w:rsid w:val="00693172"/>
    <w:rsid w:val="00693421"/>
    <w:rsid w:val="00693A7B"/>
    <w:rsid w:val="00693AD4"/>
    <w:rsid w:val="00693D39"/>
    <w:rsid w:val="006940C3"/>
    <w:rsid w:val="0069479B"/>
    <w:rsid w:val="00694853"/>
    <w:rsid w:val="006949AC"/>
    <w:rsid w:val="00695085"/>
    <w:rsid w:val="0069517D"/>
    <w:rsid w:val="0069585A"/>
    <w:rsid w:val="00695B58"/>
    <w:rsid w:val="00695E0A"/>
    <w:rsid w:val="00696354"/>
    <w:rsid w:val="006968B1"/>
    <w:rsid w:val="00696A97"/>
    <w:rsid w:val="00696B18"/>
    <w:rsid w:val="00696DEE"/>
    <w:rsid w:val="00696EA5"/>
    <w:rsid w:val="00696FEC"/>
    <w:rsid w:val="00697065"/>
    <w:rsid w:val="0069730B"/>
    <w:rsid w:val="006973DB"/>
    <w:rsid w:val="006974F6"/>
    <w:rsid w:val="006978D4"/>
    <w:rsid w:val="00697BBC"/>
    <w:rsid w:val="00697BD0"/>
    <w:rsid w:val="00697DD3"/>
    <w:rsid w:val="00697EA9"/>
    <w:rsid w:val="00697ED2"/>
    <w:rsid w:val="006A00BF"/>
    <w:rsid w:val="006A02D5"/>
    <w:rsid w:val="006A0356"/>
    <w:rsid w:val="006A0A78"/>
    <w:rsid w:val="006A0AEC"/>
    <w:rsid w:val="006A0B29"/>
    <w:rsid w:val="006A0C30"/>
    <w:rsid w:val="006A0CBD"/>
    <w:rsid w:val="006A0CCD"/>
    <w:rsid w:val="006A0FDA"/>
    <w:rsid w:val="006A1044"/>
    <w:rsid w:val="006A1AE5"/>
    <w:rsid w:val="006A1B45"/>
    <w:rsid w:val="006A1BF2"/>
    <w:rsid w:val="006A2223"/>
    <w:rsid w:val="006A2284"/>
    <w:rsid w:val="006A2709"/>
    <w:rsid w:val="006A2B42"/>
    <w:rsid w:val="006A30AD"/>
    <w:rsid w:val="006A3118"/>
    <w:rsid w:val="006A353C"/>
    <w:rsid w:val="006A3738"/>
    <w:rsid w:val="006A39A4"/>
    <w:rsid w:val="006A3B07"/>
    <w:rsid w:val="006A3DE7"/>
    <w:rsid w:val="006A4122"/>
    <w:rsid w:val="006A420B"/>
    <w:rsid w:val="006A42C3"/>
    <w:rsid w:val="006A4A8A"/>
    <w:rsid w:val="006A4BE8"/>
    <w:rsid w:val="006A4E78"/>
    <w:rsid w:val="006A519C"/>
    <w:rsid w:val="006A5388"/>
    <w:rsid w:val="006A54A3"/>
    <w:rsid w:val="006A56D9"/>
    <w:rsid w:val="006A5A97"/>
    <w:rsid w:val="006A5E22"/>
    <w:rsid w:val="006A613A"/>
    <w:rsid w:val="006A6273"/>
    <w:rsid w:val="006A629E"/>
    <w:rsid w:val="006A6480"/>
    <w:rsid w:val="006A671F"/>
    <w:rsid w:val="006A68B5"/>
    <w:rsid w:val="006A6A4E"/>
    <w:rsid w:val="006A6ADA"/>
    <w:rsid w:val="006A6C43"/>
    <w:rsid w:val="006A6CAB"/>
    <w:rsid w:val="006A7BE4"/>
    <w:rsid w:val="006A7C2D"/>
    <w:rsid w:val="006A7F87"/>
    <w:rsid w:val="006B0261"/>
    <w:rsid w:val="006B0304"/>
    <w:rsid w:val="006B04CB"/>
    <w:rsid w:val="006B0628"/>
    <w:rsid w:val="006B0AE6"/>
    <w:rsid w:val="006B0F3A"/>
    <w:rsid w:val="006B0FAE"/>
    <w:rsid w:val="006B108D"/>
    <w:rsid w:val="006B1E4D"/>
    <w:rsid w:val="006B2114"/>
    <w:rsid w:val="006B24B3"/>
    <w:rsid w:val="006B259C"/>
    <w:rsid w:val="006B263E"/>
    <w:rsid w:val="006B279E"/>
    <w:rsid w:val="006B2832"/>
    <w:rsid w:val="006B2956"/>
    <w:rsid w:val="006B35EA"/>
    <w:rsid w:val="006B35F8"/>
    <w:rsid w:val="006B3A78"/>
    <w:rsid w:val="006B3C54"/>
    <w:rsid w:val="006B3DCC"/>
    <w:rsid w:val="006B3DEA"/>
    <w:rsid w:val="006B4096"/>
    <w:rsid w:val="006B42F6"/>
    <w:rsid w:val="006B43A5"/>
    <w:rsid w:val="006B4AA5"/>
    <w:rsid w:val="006B4CA9"/>
    <w:rsid w:val="006B4CFD"/>
    <w:rsid w:val="006B4DE8"/>
    <w:rsid w:val="006B4F3E"/>
    <w:rsid w:val="006B51CC"/>
    <w:rsid w:val="006B54FF"/>
    <w:rsid w:val="006B5C4E"/>
    <w:rsid w:val="006B5E7B"/>
    <w:rsid w:val="006B5EB0"/>
    <w:rsid w:val="006B5EB9"/>
    <w:rsid w:val="006B5F52"/>
    <w:rsid w:val="006B610A"/>
    <w:rsid w:val="006B6671"/>
    <w:rsid w:val="006B6ACF"/>
    <w:rsid w:val="006B6CE8"/>
    <w:rsid w:val="006B6EF0"/>
    <w:rsid w:val="006B739C"/>
    <w:rsid w:val="006B74DF"/>
    <w:rsid w:val="006B7519"/>
    <w:rsid w:val="006B7A51"/>
    <w:rsid w:val="006B7C0C"/>
    <w:rsid w:val="006BEFD2"/>
    <w:rsid w:val="006C0070"/>
    <w:rsid w:val="006C028C"/>
    <w:rsid w:val="006C075B"/>
    <w:rsid w:val="006C075F"/>
    <w:rsid w:val="006C080F"/>
    <w:rsid w:val="006C0922"/>
    <w:rsid w:val="006C0AF8"/>
    <w:rsid w:val="006C0B16"/>
    <w:rsid w:val="006C0D39"/>
    <w:rsid w:val="006C0ED0"/>
    <w:rsid w:val="006C132C"/>
    <w:rsid w:val="006C13C0"/>
    <w:rsid w:val="006C145C"/>
    <w:rsid w:val="006C14A3"/>
    <w:rsid w:val="006C15C2"/>
    <w:rsid w:val="006C188D"/>
    <w:rsid w:val="006C1B56"/>
    <w:rsid w:val="006C1BA0"/>
    <w:rsid w:val="006C1BC8"/>
    <w:rsid w:val="006C1CCC"/>
    <w:rsid w:val="006C1CD9"/>
    <w:rsid w:val="006C1E3E"/>
    <w:rsid w:val="006C1E47"/>
    <w:rsid w:val="006C1EBF"/>
    <w:rsid w:val="006C21A5"/>
    <w:rsid w:val="006C221B"/>
    <w:rsid w:val="006C28C4"/>
    <w:rsid w:val="006C29A7"/>
    <w:rsid w:val="006C2A5D"/>
    <w:rsid w:val="006C2B1C"/>
    <w:rsid w:val="006C3033"/>
    <w:rsid w:val="006C304C"/>
    <w:rsid w:val="006C3210"/>
    <w:rsid w:val="006C38BD"/>
    <w:rsid w:val="006C3AE4"/>
    <w:rsid w:val="006C3FA3"/>
    <w:rsid w:val="006C472C"/>
    <w:rsid w:val="006C4B67"/>
    <w:rsid w:val="006C4C5E"/>
    <w:rsid w:val="006C4D16"/>
    <w:rsid w:val="006C4D62"/>
    <w:rsid w:val="006C4FA9"/>
    <w:rsid w:val="006C5059"/>
    <w:rsid w:val="006C50A3"/>
    <w:rsid w:val="006C5519"/>
    <w:rsid w:val="006C5A75"/>
    <w:rsid w:val="006C5CD0"/>
    <w:rsid w:val="006C607B"/>
    <w:rsid w:val="006C649F"/>
    <w:rsid w:val="006C65BD"/>
    <w:rsid w:val="006C6678"/>
    <w:rsid w:val="006C66C6"/>
    <w:rsid w:val="006C66ED"/>
    <w:rsid w:val="006C682D"/>
    <w:rsid w:val="006C6C52"/>
    <w:rsid w:val="006C6CB1"/>
    <w:rsid w:val="006C6D23"/>
    <w:rsid w:val="006C6DCD"/>
    <w:rsid w:val="006C6EC8"/>
    <w:rsid w:val="006C6EF4"/>
    <w:rsid w:val="006C718A"/>
    <w:rsid w:val="006C756E"/>
    <w:rsid w:val="006C7F70"/>
    <w:rsid w:val="006D008F"/>
    <w:rsid w:val="006D00BA"/>
    <w:rsid w:val="006D00DF"/>
    <w:rsid w:val="006D00EA"/>
    <w:rsid w:val="006D018C"/>
    <w:rsid w:val="006D0331"/>
    <w:rsid w:val="006D0466"/>
    <w:rsid w:val="006D054D"/>
    <w:rsid w:val="006D068A"/>
    <w:rsid w:val="006D08B3"/>
    <w:rsid w:val="006D0CBB"/>
    <w:rsid w:val="006D1332"/>
    <w:rsid w:val="006D161C"/>
    <w:rsid w:val="006D16EC"/>
    <w:rsid w:val="006D17C7"/>
    <w:rsid w:val="006D183D"/>
    <w:rsid w:val="006D187E"/>
    <w:rsid w:val="006D1893"/>
    <w:rsid w:val="006D1D67"/>
    <w:rsid w:val="006D20A9"/>
    <w:rsid w:val="006D2136"/>
    <w:rsid w:val="006D21DF"/>
    <w:rsid w:val="006D228F"/>
    <w:rsid w:val="006D22AF"/>
    <w:rsid w:val="006D23B6"/>
    <w:rsid w:val="006D24F6"/>
    <w:rsid w:val="006D2590"/>
    <w:rsid w:val="006D2790"/>
    <w:rsid w:val="006D27E4"/>
    <w:rsid w:val="006D2A88"/>
    <w:rsid w:val="006D2C36"/>
    <w:rsid w:val="006D2E35"/>
    <w:rsid w:val="006D2F02"/>
    <w:rsid w:val="006D2F07"/>
    <w:rsid w:val="006D3038"/>
    <w:rsid w:val="006D3496"/>
    <w:rsid w:val="006D34C9"/>
    <w:rsid w:val="006D3709"/>
    <w:rsid w:val="006D38FA"/>
    <w:rsid w:val="006D3A0E"/>
    <w:rsid w:val="006D3D94"/>
    <w:rsid w:val="006D41ED"/>
    <w:rsid w:val="006D4675"/>
    <w:rsid w:val="006D4687"/>
    <w:rsid w:val="006D4850"/>
    <w:rsid w:val="006D492B"/>
    <w:rsid w:val="006D498B"/>
    <w:rsid w:val="006D49CF"/>
    <w:rsid w:val="006D4D5E"/>
    <w:rsid w:val="006D4D85"/>
    <w:rsid w:val="006D573D"/>
    <w:rsid w:val="006D576F"/>
    <w:rsid w:val="006D595E"/>
    <w:rsid w:val="006D5980"/>
    <w:rsid w:val="006D5CF8"/>
    <w:rsid w:val="006D5D40"/>
    <w:rsid w:val="006D5E24"/>
    <w:rsid w:val="006D5F3A"/>
    <w:rsid w:val="006D6262"/>
    <w:rsid w:val="006D65F5"/>
    <w:rsid w:val="006D664B"/>
    <w:rsid w:val="006D6AD7"/>
    <w:rsid w:val="006D6B88"/>
    <w:rsid w:val="006D6F13"/>
    <w:rsid w:val="006D6FAF"/>
    <w:rsid w:val="006D7253"/>
    <w:rsid w:val="006D72F7"/>
    <w:rsid w:val="006D748A"/>
    <w:rsid w:val="006D7BE4"/>
    <w:rsid w:val="006E003C"/>
    <w:rsid w:val="006E02AD"/>
    <w:rsid w:val="006E0513"/>
    <w:rsid w:val="006E064C"/>
    <w:rsid w:val="006E0745"/>
    <w:rsid w:val="006E0925"/>
    <w:rsid w:val="006E094B"/>
    <w:rsid w:val="006E0955"/>
    <w:rsid w:val="006E0E7D"/>
    <w:rsid w:val="006E0F42"/>
    <w:rsid w:val="006E0F7D"/>
    <w:rsid w:val="006E0FC6"/>
    <w:rsid w:val="006E10A8"/>
    <w:rsid w:val="006E1266"/>
    <w:rsid w:val="006E16FD"/>
    <w:rsid w:val="006E180D"/>
    <w:rsid w:val="006E181B"/>
    <w:rsid w:val="006E1A94"/>
    <w:rsid w:val="006E1DB7"/>
    <w:rsid w:val="006E248D"/>
    <w:rsid w:val="006E2922"/>
    <w:rsid w:val="006E2A54"/>
    <w:rsid w:val="006E2B12"/>
    <w:rsid w:val="006E2FE8"/>
    <w:rsid w:val="006E30C8"/>
    <w:rsid w:val="006E328A"/>
    <w:rsid w:val="006E32F8"/>
    <w:rsid w:val="006E39BE"/>
    <w:rsid w:val="006E43A7"/>
    <w:rsid w:val="006E43B6"/>
    <w:rsid w:val="006E48BA"/>
    <w:rsid w:val="006E4D7C"/>
    <w:rsid w:val="006E4FA3"/>
    <w:rsid w:val="006E4FF4"/>
    <w:rsid w:val="006E50F2"/>
    <w:rsid w:val="006E5294"/>
    <w:rsid w:val="006E5655"/>
    <w:rsid w:val="006E5675"/>
    <w:rsid w:val="006E5FE3"/>
    <w:rsid w:val="006E5FE8"/>
    <w:rsid w:val="006E6213"/>
    <w:rsid w:val="006E6303"/>
    <w:rsid w:val="006E67B7"/>
    <w:rsid w:val="006E6DF6"/>
    <w:rsid w:val="006E6EFC"/>
    <w:rsid w:val="006E72F6"/>
    <w:rsid w:val="006E7309"/>
    <w:rsid w:val="006E7331"/>
    <w:rsid w:val="006E7385"/>
    <w:rsid w:val="006E741B"/>
    <w:rsid w:val="006E74FC"/>
    <w:rsid w:val="006E76ED"/>
    <w:rsid w:val="006E774C"/>
    <w:rsid w:val="006E7BA5"/>
    <w:rsid w:val="006E7D76"/>
    <w:rsid w:val="006E7E1E"/>
    <w:rsid w:val="006F0009"/>
    <w:rsid w:val="006F00F6"/>
    <w:rsid w:val="006F061B"/>
    <w:rsid w:val="006F084E"/>
    <w:rsid w:val="006F088F"/>
    <w:rsid w:val="006F0CFE"/>
    <w:rsid w:val="006F0E72"/>
    <w:rsid w:val="006F10F0"/>
    <w:rsid w:val="006F13B3"/>
    <w:rsid w:val="006F1514"/>
    <w:rsid w:val="006F17B1"/>
    <w:rsid w:val="006F19C8"/>
    <w:rsid w:val="006F19E6"/>
    <w:rsid w:val="006F1DCD"/>
    <w:rsid w:val="006F2006"/>
    <w:rsid w:val="006F244C"/>
    <w:rsid w:val="006F248E"/>
    <w:rsid w:val="006F257C"/>
    <w:rsid w:val="006F29D1"/>
    <w:rsid w:val="006F2B7F"/>
    <w:rsid w:val="006F2DDA"/>
    <w:rsid w:val="006F2E63"/>
    <w:rsid w:val="006F2E71"/>
    <w:rsid w:val="006F2FFB"/>
    <w:rsid w:val="006F34E8"/>
    <w:rsid w:val="006F36BF"/>
    <w:rsid w:val="006F37C6"/>
    <w:rsid w:val="006F3809"/>
    <w:rsid w:val="006F38CB"/>
    <w:rsid w:val="006F3A4C"/>
    <w:rsid w:val="006F3B0E"/>
    <w:rsid w:val="006F3C6D"/>
    <w:rsid w:val="006F3D15"/>
    <w:rsid w:val="006F3D75"/>
    <w:rsid w:val="006F3ED2"/>
    <w:rsid w:val="006F3EEC"/>
    <w:rsid w:val="006F43ED"/>
    <w:rsid w:val="006F4484"/>
    <w:rsid w:val="006F469F"/>
    <w:rsid w:val="006F4B6C"/>
    <w:rsid w:val="006F4FC1"/>
    <w:rsid w:val="006F54E9"/>
    <w:rsid w:val="006F5719"/>
    <w:rsid w:val="006F57D6"/>
    <w:rsid w:val="006F5884"/>
    <w:rsid w:val="006F5988"/>
    <w:rsid w:val="006F5A29"/>
    <w:rsid w:val="006F5A37"/>
    <w:rsid w:val="006F5DC4"/>
    <w:rsid w:val="006F5EDA"/>
    <w:rsid w:val="006F6031"/>
    <w:rsid w:val="006F64B8"/>
    <w:rsid w:val="006F6575"/>
    <w:rsid w:val="006F6923"/>
    <w:rsid w:val="006F6C65"/>
    <w:rsid w:val="006F6D15"/>
    <w:rsid w:val="006F6D33"/>
    <w:rsid w:val="006F6DA3"/>
    <w:rsid w:val="006F6ED2"/>
    <w:rsid w:val="006F6F6F"/>
    <w:rsid w:val="006F7122"/>
    <w:rsid w:val="006F71DE"/>
    <w:rsid w:val="006F77EC"/>
    <w:rsid w:val="006F7E33"/>
    <w:rsid w:val="0070051A"/>
    <w:rsid w:val="00700533"/>
    <w:rsid w:val="00700911"/>
    <w:rsid w:val="00700AD5"/>
    <w:rsid w:val="007018CC"/>
    <w:rsid w:val="0070199F"/>
    <w:rsid w:val="00701C01"/>
    <w:rsid w:val="00701D0F"/>
    <w:rsid w:val="007021D1"/>
    <w:rsid w:val="007022EB"/>
    <w:rsid w:val="007023E9"/>
    <w:rsid w:val="00702406"/>
    <w:rsid w:val="0070242C"/>
    <w:rsid w:val="007024AF"/>
    <w:rsid w:val="0070262E"/>
    <w:rsid w:val="00702B19"/>
    <w:rsid w:val="00703146"/>
    <w:rsid w:val="007033E4"/>
    <w:rsid w:val="00703520"/>
    <w:rsid w:val="0070352F"/>
    <w:rsid w:val="00703569"/>
    <w:rsid w:val="007038EF"/>
    <w:rsid w:val="00703A07"/>
    <w:rsid w:val="00703B16"/>
    <w:rsid w:val="00703FF7"/>
    <w:rsid w:val="0070494F"/>
    <w:rsid w:val="00704B89"/>
    <w:rsid w:val="00704D53"/>
    <w:rsid w:val="0070525B"/>
    <w:rsid w:val="0070525C"/>
    <w:rsid w:val="0070526E"/>
    <w:rsid w:val="0070556C"/>
    <w:rsid w:val="0070559A"/>
    <w:rsid w:val="0070562B"/>
    <w:rsid w:val="00705B59"/>
    <w:rsid w:val="007060D1"/>
    <w:rsid w:val="00706281"/>
    <w:rsid w:val="007063E0"/>
    <w:rsid w:val="00706A68"/>
    <w:rsid w:val="007074F4"/>
    <w:rsid w:val="0070750A"/>
    <w:rsid w:val="007076A1"/>
    <w:rsid w:val="007077EF"/>
    <w:rsid w:val="00707D1D"/>
    <w:rsid w:val="00707F44"/>
    <w:rsid w:val="00710118"/>
    <w:rsid w:val="0071048D"/>
    <w:rsid w:val="0071084E"/>
    <w:rsid w:val="00710880"/>
    <w:rsid w:val="0071091F"/>
    <w:rsid w:val="0071093D"/>
    <w:rsid w:val="00710B77"/>
    <w:rsid w:val="00710CBD"/>
    <w:rsid w:val="00711070"/>
    <w:rsid w:val="0071109D"/>
    <w:rsid w:val="007112B9"/>
    <w:rsid w:val="007112CC"/>
    <w:rsid w:val="00711734"/>
    <w:rsid w:val="00711A8E"/>
    <w:rsid w:val="00711AE5"/>
    <w:rsid w:val="00711B7B"/>
    <w:rsid w:val="00711C8B"/>
    <w:rsid w:val="007127C9"/>
    <w:rsid w:val="00712BC7"/>
    <w:rsid w:val="00712CDE"/>
    <w:rsid w:val="00712D76"/>
    <w:rsid w:val="00713D3A"/>
    <w:rsid w:val="0071407B"/>
    <w:rsid w:val="0071417F"/>
    <w:rsid w:val="007146A8"/>
    <w:rsid w:val="007149D8"/>
    <w:rsid w:val="00714A77"/>
    <w:rsid w:val="00714D80"/>
    <w:rsid w:val="00714DBE"/>
    <w:rsid w:val="00714E0C"/>
    <w:rsid w:val="0071526A"/>
    <w:rsid w:val="00715711"/>
    <w:rsid w:val="007157D0"/>
    <w:rsid w:val="0071599F"/>
    <w:rsid w:val="007159C7"/>
    <w:rsid w:val="00715A7D"/>
    <w:rsid w:val="00715AF6"/>
    <w:rsid w:val="00715F62"/>
    <w:rsid w:val="00716167"/>
    <w:rsid w:val="007161B2"/>
    <w:rsid w:val="00716311"/>
    <w:rsid w:val="00716428"/>
    <w:rsid w:val="007164A1"/>
    <w:rsid w:val="007167F7"/>
    <w:rsid w:val="00716848"/>
    <w:rsid w:val="00716A30"/>
    <w:rsid w:val="00716B00"/>
    <w:rsid w:val="00716E2C"/>
    <w:rsid w:val="00717054"/>
    <w:rsid w:val="00717147"/>
    <w:rsid w:val="007173E1"/>
    <w:rsid w:val="007176B4"/>
    <w:rsid w:val="0071775B"/>
    <w:rsid w:val="007178B9"/>
    <w:rsid w:val="00717A49"/>
    <w:rsid w:val="00717F3F"/>
    <w:rsid w:val="00720B7E"/>
    <w:rsid w:val="0072108E"/>
    <w:rsid w:val="0072125D"/>
    <w:rsid w:val="007215BE"/>
    <w:rsid w:val="007215E3"/>
    <w:rsid w:val="00721683"/>
    <w:rsid w:val="007216AF"/>
    <w:rsid w:val="0072194B"/>
    <w:rsid w:val="00721A47"/>
    <w:rsid w:val="00721B4A"/>
    <w:rsid w:val="00721C3F"/>
    <w:rsid w:val="00721D79"/>
    <w:rsid w:val="00721E4E"/>
    <w:rsid w:val="00721F81"/>
    <w:rsid w:val="0072212B"/>
    <w:rsid w:val="007221FD"/>
    <w:rsid w:val="00722222"/>
    <w:rsid w:val="0072237C"/>
    <w:rsid w:val="0072258C"/>
    <w:rsid w:val="00722669"/>
    <w:rsid w:val="00722F83"/>
    <w:rsid w:val="00723072"/>
    <w:rsid w:val="00723360"/>
    <w:rsid w:val="007236D5"/>
    <w:rsid w:val="007238A5"/>
    <w:rsid w:val="007238C2"/>
    <w:rsid w:val="00723C53"/>
    <w:rsid w:val="00723CC7"/>
    <w:rsid w:val="00723CFE"/>
    <w:rsid w:val="00723D45"/>
    <w:rsid w:val="00723E14"/>
    <w:rsid w:val="00723E2B"/>
    <w:rsid w:val="00723EE4"/>
    <w:rsid w:val="0072402B"/>
    <w:rsid w:val="00724277"/>
    <w:rsid w:val="0072443C"/>
    <w:rsid w:val="0072448A"/>
    <w:rsid w:val="0072464E"/>
    <w:rsid w:val="00724843"/>
    <w:rsid w:val="00724958"/>
    <w:rsid w:val="00724C10"/>
    <w:rsid w:val="0072559B"/>
    <w:rsid w:val="00725926"/>
    <w:rsid w:val="00725B3E"/>
    <w:rsid w:val="00725D32"/>
    <w:rsid w:val="00725D50"/>
    <w:rsid w:val="00726189"/>
    <w:rsid w:val="00726242"/>
    <w:rsid w:val="0072668B"/>
    <w:rsid w:val="007267B4"/>
    <w:rsid w:val="007269B6"/>
    <w:rsid w:val="007269FD"/>
    <w:rsid w:val="00726B63"/>
    <w:rsid w:val="00726BA4"/>
    <w:rsid w:val="00726D64"/>
    <w:rsid w:val="00727193"/>
    <w:rsid w:val="00727297"/>
    <w:rsid w:val="0072750D"/>
    <w:rsid w:val="007276FD"/>
    <w:rsid w:val="00727837"/>
    <w:rsid w:val="00730069"/>
    <w:rsid w:val="00730171"/>
    <w:rsid w:val="00730438"/>
    <w:rsid w:val="0073049E"/>
    <w:rsid w:val="007305D1"/>
    <w:rsid w:val="007306CB"/>
    <w:rsid w:val="00730DA8"/>
    <w:rsid w:val="00730DEF"/>
    <w:rsid w:val="00730EB8"/>
    <w:rsid w:val="00730F7E"/>
    <w:rsid w:val="007314FF"/>
    <w:rsid w:val="00731602"/>
    <w:rsid w:val="00731853"/>
    <w:rsid w:val="00731A6C"/>
    <w:rsid w:val="00731BCB"/>
    <w:rsid w:val="00731D1D"/>
    <w:rsid w:val="00731DA7"/>
    <w:rsid w:val="00731DED"/>
    <w:rsid w:val="00731E71"/>
    <w:rsid w:val="007321B4"/>
    <w:rsid w:val="007323D6"/>
    <w:rsid w:val="007324B3"/>
    <w:rsid w:val="00732574"/>
    <w:rsid w:val="00732BEE"/>
    <w:rsid w:val="00732C4F"/>
    <w:rsid w:val="00732CD1"/>
    <w:rsid w:val="00732DCC"/>
    <w:rsid w:val="00732EFE"/>
    <w:rsid w:val="007331D5"/>
    <w:rsid w:val="00733798"/>
    <w:rsid w:val="00733813"/>
    <w:rsid w:val="00733D28"/>
    <w:rsid w:val="00733DAF"/>
    <w:rsid w:val="00734329"/>
    <w:rsid w:val="0073436B"/>
    <w:rsid w:val="007343F8"/>
    <w:rsid w:val="007345A8"/>
    <w:rsid w:val="007345AC"/>
    <w:rsid w:val="0073466A"/>
    <w:rsid w:val="0073473D"/>
    <w:rsid w:val="00734791"/>
    <w:rsid w:val="00734A0B"/>
    <w:rsid w:val="00735475"/>
    <w:rsid w:val="007354A2"/>
    <w:rsid w:val="00735764"/>
    <w:rsid w:val="00735BEC"/>
    <w:rsid w:val="00735C61"/>
    <w:rsid w:val="00735CC0"/>
    <w:rsid w:val="007364CA"/>
    <w:rsid w:val="00736665"/>
    <w:rsid w:val="0073768D"/>
    <w:rsid w:val="0073777A"/>
    <w:rsid w:val="00737961"/>
    <w:rsid w:val="00737AF3"/>
    <w:rsid w:val="00737B14"/>
    <w:rsid w:val="00740067"/>
    <w:rsid w:val="0074014D"/>
    <w:rsid w:val="00740327"/>
    <w:rsid w:val="007405C4"/>
    <w:rsid w:val="007407DD"/>
    <w:rsid w:val="00740846"/>
    <w:rsid w:val="00740B61"/>
    <w:rsid w:val="00740C9E"/>
    <w:rsid w:val="00740F6B"/>
    <w:rsid w:val="007413BE"/>
    <w:rsid w:val="007414A5"/>
    <w:rsid w:val="0074156B"/>
    <w:rsid w:val="007415FD"/>
    <w:rsid w:val="00741643"/>
    <w:rsid w:val="00741AC7"/>
    <w:rsid w:val="00741D24"/>
    <w:rsid w:val="00741D83"/>
    <w:rsid w:val="00741DEA"/>
    <w:rsid w:val="00742143"/>
    <w:rsid w:val="00742299"/>
    <w:rsid w:val="00742753"/>
    <w:rsid w:val="0074287F"/>
    <w:rsid w:val="007428D2"/>
    <w:rsid w:val="00742A23"/>
    <w:rsid w:val="00742BC7"/>
    <w:rsid w:val="00742EC4"/>
    <w:rsid w:val="00743566"/>
    <w:rsid w:val="00743882"/>
    <w:rsid w:val="00743952"/>
    <w:rsid w:val="00744049"/>
    <w:rsid w:val="007440F4"/>
    <w:rsid w:val="0074433A"/>
    <w:rsid w:val="00744573"/>
    <w:rsid w:val="00744911"/>
    <w:rsid w:val="007451CC"/>
    <w:rsid w:val="00745224"/>
    <w:rsid w:val="007456DF"/>
    <w:rsid w:val="00745A30"/>
    <w:rsid w:val="00745C79"/>
    <w:rsid w:val="00746074"/>
    <w:rsid w:val="007464BF"/>
    <w:rsid w:val="007466F8"/>
    <w:rsid w:val="00746771"/>
    <w:rsid w:val="00746830"/>
    <w:rsid w:val="007468D2"/>
    <w:rsid w:val="00746962"/>
    <w:rsid w:val="00746CC4"/>
    <w:rsid w:val="00746E7F"/>
    <w:rsid w:val="00746ED1"/>
    <w:rsid w:val="00747064"/>
    <w:rsid w:val="007470E4"/>
    <w:rsid w:val="00747104"/>
    <w:rsid w:val="00747363"/>
    <w:rsid w:val="0074739B"/>
    <w:rsid w:val="00747593"/>
    <w:rsid w:val="007476C0"/>
    <w:rsid w:val="00747921"/>
    <w:rsid w:val="00747B27"/>
    <w:rsid w:val="00750290"/>
    <w:rsid w:val="007506A9"/>
    <w:rsid w:val="00750D30"/>
    <w:rsid w:val="00750F59"/>
    <w:rsid w:val="007513DC"/>
    <w:rsid w:val="007514A9"/>
    <w:rsid w:val="00751610"/>
    <w:rsid w:val="0075170B"/>
    <w:rsid w:val="00751872"/>
    <w:rsid w:val="007519F8"/>
    <w:rsid w:val="00751C05"/>
    <w:rsid w:val="00751CF1"/>
    <w:rsid w:val="00751DCC"/>
    <w:rsid w:val="00751E24"/>
    <w:rsid w:val="007520AB"/>
    <w:rsid w:val="007524FB"/>
    <w:rsid w:val="0075267B"/>
    <w:rsid w:val="00752777"/>
    <w:rsid w:val="007529BD"/>
    <w:rsid w:val="00752A90"/>
    <w:rsid w:val="00752BE1"/>
    <w:rsid w:val="00752C4B"/>
    <w:rsid w:val="00752D2C"/>
    <w:rsid w:val="00752DD6"/>
    <w:rsid w:val="00753026"/>
    <w:rsid w:val="00753521"/>
    <w:rsid w:val="00753895"/>
    <w:rsid w:val="00753A5E"/>
    <w:rsid w:val="00753B2D"/>
    <w:rsid w:val="00753F2E"/>
    <w:rsid w:val="00754189"/>
    <w:rsid w:val="0075419D"/>
    <w:rsid w:val="007542BF"/>
    <w:rsid w:val="007542D0"/>
    <w:rsid w:val="007544F1"/>
    <w:rsid w:val="007549FC"/>
    <w:rsid w:val="00754D5A"/>
    <w:rsid w:val="00755573"/>
    <w:rsid w:val="007556B6"/>
    <w:rsid w:val="00755721"/>
    <w:rsid w:val="00755CB7"/>
    <w:rsid w:val="007561D2"/>
    <w:rsid w:val="00756212"/>
    <w:rsid w:val="007562A0"/>
    <w:rsid w:val="0075637D"/>
    <w:rsid w:val="007563B8"/>
    <w:rsid w:val="00756938"/>
    <w:rsid w:val="007569B5"/>
    <w:rsid w:val="00757135"/>
    <w:rsid w:val="0075727A"/>
    <w:rsid w:val="007572D7"/>
    <w:rsid w:val="00757373"/>
    <w:rsid w:val="00757414"/>
    <w:rsid w:val="0075743E"/>
    <w:rsid w:val="007574E1"/>
    <w:rsid w:val="007577A6"/>
    <w:rsid w:val="007577EE"/>
    <w:rsid w:val="0075799A"/>
    <w:rsid w:val="00757A93"/>
    <w:rsid w:val="00757B72"/>
    <w:rsid w:val="00757B7F"/>
    <w:rsid w:val="00757DA6"/>
    <w:rsid w:val="00757F98"/>
    <w:rsid w:val="0075D6A3"/>
    <w:rsid w:val="00760117"/>
    <w:rsid w:val="00760228"/>
    <w:rsid w:val="007604E8"/>
    <w:rsid w:val="00760551"/>
    <w:rsid w:val="00760921"/>
    <w:rsid w:val="0076098F"/>
    <w:rsid w:val="007613C8"/>
    <w:rsid w:val="00761554"/>
    <w:rsid w:val="00761625"/>
    <w:rsid w:val="007617A3"/>
    <w:rsid w:val="007617BC"/>
    <w:rsid w:val="00761AAE"/>
    <w:rsid w:val="00761C0F"/>
    <w:rsid w:val="00761D56"/>
    <w:rsid w:val="00761DF3"/>
    <w:rsid w:val="007620D1"/>
    <w:rsid w:val="0076210B"/>
    <w:rsid w:val="007625EF"/>
    <w:rsid w:val="007626F9"/>
    <w:rsid w:val="007628C8"/>
    <w:rsid w:val="00762A57"/>
    <w:rsid w:val="00762AC2"/>
    <w:rsid w:val="00762DC6"/>
    <w:rsid w:val="00762F6E"/>
    <w:rsid w:val="00763096"/>
    <w:rsid w:val="00763106"/>
    <w:rsid w:val="00763125"/>
    <w:rsid w:val="0076332E"/>
    <w:rsid w:val="0076350C"/>
    <w:rsid w:val="0076354F"/>
    <w:rsid w:val="00763B22"/>
    <w:rsid w:val="00763C96"/>
    <w:rsid w:val="00763FCB"/>
    <w:rsid w:val="00764170"/>
    <w:rsid w:val="00764192"/>
    <w:rsid w:val="007642A1"/>
    <w:rsid w:val="00764531"/>
    <w:rsid w:val="00764709"/>
    <w:rsid w:val="00764766"/>
    <w:rsid w:val="00764A69"/>
    <w:rsid w:val="00764EA3"/>
    <w:rsid w:val="00764F2E"/>
    <w:rsid w:val="00765079"/>
    <w:rsid w:val="007651E2"/>
    <w:rsid w:val="00765414"/>
    <w:rsid w:val="007654A2"/>
    <w:rsid w:val="007659C5"/>
    <w:rsid w:val="00765A93"/>
    <w:rsid w:val="00765BAF"/>
    <w:rsid w:val="00765C0C"/>
    <w:rsid w:val="00765DC8"/>
    <w:rsid w:val="007661BA"/>
    <w:rsid w:val="0076626B"/>
    <w:rsid w:val="007663CC"/>
    <w:rsid w:val="0076647A"/>
    <w:rsid w:val="00766714"/>
    <w:rsid w:val="00766791"/>
    <w:rsid w:val="00766A24"/>
    <w:rsid w:val="007671AE"/>
    <w:rsid w:val="0076740F"/>
    <w:rsid w:val="00767684"/>
    <w:rsid w:val="0076769A"/>
    <w:rsid w:val="00767A08"/>
    <w:rsid w:val="00767CDE"/>
    <w:rsid w:val="00770423"/>
    <w:rsid w:val="00770520"/>
    <w:rsid w:val="00770DB3"/>
    <w:rsid w:val="0077101F"/>
    <w:rsid w:val="007710E2"/>
    <w:rsid w:val="00771167"/>
    <w:rsid w:val="00771176"/>
    <w:rsid w:val="007714AC"/>
    <w:rsid w:val="00771ABE"/>
    <w:rsid w:val="00771E52"/>
    <w:rsid w:val="0077204E"/>
    <w:rsid w:val="00772EFB"/>
    <w:rsid w:val="00773144"/>
    <w:rsid w:val="00773456"/>
    <w:rsid w:val="007734F1"/>
    <w:rsid w:val="00773626"/>
    <w:rsid w:val="0077369F"/>
    <w:rsid w:val="00773AEB"/>
    <w:rsid w:val="0077458C"/>
    <w:rsid w:val="00774827"/>
    <w:rsid w:val="00774C6A"/>
    <w:rsid w:val="00775069"/>
    <w:rsid w:val="007750C5"/>
    <w:rsid w:val="007756D5"/>
    <w:rsid w:val="007757C1"/>
    <w:rsid w:val="007758DC"/>
    <w:rsid w:val="007759D5"/>
    <w:rsid w:val="00775BA3"/>
    <w:rsid w:val="00775CDD"/>
    <w:rsid w:val="00775D29"/>
    <w:rsid w:val="0077616A"/>
    <w:rsid w:val="007764E9"/>
    <w:rsid w:val="007765E3"/>
    <w:rsid w:val="0077666A"/>
    <w:rsid w:val="00776944"/>
    <w:rsid w:val="00776A8F"/>
    <w:rsid w:val="00776F42"/>
    <w:rsid w:val="00777333"/>
    <w:rsid w:val="007773B7"/>
    <w:rsid w:val="00777413"/>
    <w:rsid w:val="00777416"/>
    <w:rsid w:val="00777A1D"/>
    <w:rsid w:val="00777A62"/>
    <w:rsid w:val="00777AEC"/>
    <w:rsid w:val="00777C3A"/>
    <w:rsid w:val="00777D4A"/>
    <w:rsid w:val="00777D7E"/>
    <w:rsid w:val="00777EC0"/>
    <w:rsid w:val="00777F73"/>
    <w:rsid w:val="0078036B"/>
    <w:rsid w:val="0078041C"/>
    <w:rsid w:val="007804C8"/>
    <w:rsid w:val="007807DE"/>
    <w:rsid w:val="00780869"/>
    <w:rsid w:val="00780887"/>
    <w:rsid w:val="00780A42"/>
    <w:rsid w:val="00780F17"/>
    <w:rsid w:val="00780F3E"/>
    <w:rsid w:val="007812A3"/>
    <w:rsid w:val="007814A2"/>
    <w:rsid w:val="007814C8"/>
    <w:rsid w:val="007817BD"/>
    <w:rsid w:val="00781A6A"/>
    <w:rsid w:val="00781E8E"/>
    <w:rsid w:val="00781F67"/>
    <w:rsid w:val="007820D8"/>
    <w:rsid w:val="007824CD"/>
    <w:rsid w:val="00782AFC"/>
    <w:rsid w:val="00782B38"/>
    <w:rsid w:val="00782B90"/>
    <w:rsid w:val="00782BA3"/>
    <w:rsid w:val="00783072"/>
    <w:rsid w:val="007831EA"/>
    <w:rsid w:val="00783248"/>
    <w:rsid w:val="00783464"/>
    <w:rsid w:val="00783A30"/>
    <w:rsid w:val="00783BED"/>
    <w:rsid w:val="00783CF6"/>
    <w:rsid w:val="00783F11"/>
    <w:rsid w:val="00783F7B"/>
    <w:rsid w:val="00784442"/>
    <w:rsid w:val="0078474D"/>
    <w:rsid w:val="00784811"/>
    <w:rsid w:val="00784CDD"/>
    <w:rsid w:val="00784CE7"/>
    <w:rsid w:val="00784E6E"/>
    <w:rsid w:val="00784EF7"/>
    <w:rsid w:val="00784F9B"/>
    <w:rsid w:val="007852DC"/>
    <w:rsid w:val="00785373"/>
    <w:rsid w:val="007859BC"/>
    <w:rsid w:val="007859C5"/>
    <w:rsid w:val="00785CEF"/>
    <w:rsid w:val="00785D12"/>
    <w:rsid w:val="00785ECB"/>
    <w:rsid w:val="00785FEF"/>
    <w:rsid w:val="007860F4"/>
    <w:rsid w:val="00786366"/>
    <w:rsid w:val="007866AE"/>
    <w:rsid w:val="00786F57"/>
    <w:rsid w:val="00787038"/>
    <w:rsid w:val="00787082"/>
    <w:rsid w:val="0078754D"/>
    <w:rsid w:val="00787930"/>
    <w:rsid w:val="00787945"/>
    <w:rsid w:val="00787F15"/>
    <w:rsid w:val="00787F56"/>
    <w:rsid w:val="007905A1"/>
    <w:rsid w:val="00790673"/>
    <w:rsid w:val="00790855"/>
    <w:rsid w:val="007908BB"/>
    <w:rsid w:val="00790B4E"/>
    <w:rsid w:val="0079179B"/>
    <w:rsid w:val="007919BE"/>
    <w:rsid w:val="00791A04"/>
    <w:rsid w:val="00791AA3"/>
    <w:rsid w:val="00791C26"/>
    <w:rsid w:val="00791C28"/>
    <w:rsid w:val="00792112"/>
    <w:rsid w:val="00792760"/>
    <w:rsid w:val="0079277B"/>
    <w:rsid w:val="007927C5"/>
    <w:rsid w:val="007928BD"/>
    <w:rsid w:val="00792989"/>
    <w:rsid w:val="0079305A"/>
    <w:rsid w:val="0079305D"/>
    <w:rsid w:val="00793447"/>
    <w:rsid w:val="00793662"/>
    <w:rsid w:val="0079430C"/>
    <w:rsid w:val="00794409"/>
    <w:rsid w:val="00794422"/>
    <w:rsid w:val="00794508"/>
    <w:rsid w:val="00794687"/>
    <w:rsid w:val="00794901"/>
    <w:rsid w:val="00794B3C"/>
    <w:rsid w:val="00794BD7"/>
    <w:rsid w:val="00794CA6"/>
    <w:rsid w:val="00794D12"/>
    <w:rsid w:val="00794E9C"/>
    <w:rsid w:val="0079500B"/>
    <w:rsid w:val="0079573F"/>
    <w:rsid w:val="00795CAE"/>
    <w:rsid w:val="007962F8"/>
    <w:rsid w:val="007966B7"/>
    <w:rsid w:val="007969FC"/>
    <w:rsid w:val="00796A8A"/>
    <w:rsid w:val="007973FC"/>
    <w:rsid w:val="00797588"/>
    <w:rsid w:val="00797699"/>
    <w:rsid w:val="007976A6"/>
    <w:rsid w:val="00797707"/>
    <w:rsid w:val="00797A23"/>
    <w:rsid w:val="00797A6B"/>
    <w:rsid w:val="00797A7B"/>
    <w:rsid w:val="00797C74"/>
    <w:rsid w:val="00797D83"/>
    <w:rsid w:val="00797E50"/>
    <w:rsid w:val="00797E94"/>
    <w:rsid w:val="007A01B0"/>
    <w:rsid w:val="007A0391"/>
    <w:rsid w:val="007A0491"/>
    <w:rsid w:val="007A06C9"/>
    <w:rsid w:val="007A06F3"/>
    <w:rsid w:val="007A08E4"/>
    <w:rsid w:val="007A0A44"/>
    <w:rsid w:val="007A11EB"/>
    <w:rsid w:val="007A1203"/>
    <w:rsid w:val="007A1240"/>
    <w:rsid w:val="007A1387"/>
    <w:rsid w:val="007A13C0"/>
    <w:rsid w:val="007A15EC"/>
    <w:rsid w:val="007A161A"/>
    <w:rsid w:val="007A19A0"/>
    <w:rsid w:val="007A1EA4"/>
    <w:rsid w:val="007A20FC"/>
    <w:rsid w:val="007A25AA"/>
    <w:rsid w:val="007A2D31"/>
    <w:rsid w:val="007A2EC7"/>
    <w:rsid w:val="007A2F3E"/>
    <w:rsid w:val="007A2FEC"/>
    <w:rsid w:val="007A3411"/>
    <w:rsid w:val="007A3709"/>
    <w:rsid w:val="007A3763"/>
    <w:rsid w:val="007A3A6C"/>
    <w:rsid w:val="007A3B44"/>
    <w:rsid w:val="007A3B90"/>
    <w:rsid w:val="007A3C4A"/>
    <w:rsid w:val="007A40C4"/>
    <w:rsid w:val="007A4113"/>
    <w:rsid w:val="007A4242"/>
    <w:rsid w:val="007A43A9"/>
    <w:rsid w:val="007A4672"/>
    <w:rsid w:val="007A4E69"/>
    <w:rsid w:val="007A4EF6"/>
    <w:rsid w:val="007A5312"/>
    <w:rsid w:val="007A57BC"/>
    <w:rsid w:val="007A58BD"/>
    <w:rsid w:val="007A59AA"/>
    <w:rsid w:val="007A5AB2"/>
    <w:rsid w:val="007A5EB4"/>
    <w:rsid w:val="007A6160"/>
    <w:rsid w:val="007A62D2"/>
    <w:rsid w:val="007A640B"/>
    <w:rsid w:val="007A6B52"/>
    <w:rsid w:val="007A6B94"/>
    <w:rsid w:val="007A6C63"/>
    <w:rsid w:val="007A6C93"/>
    <w:rsid w:val="007A6CEE"/>
    <w:rsid w:val="007A71E4"/>
    <w:rsid w:val="007A725D"/>
    <w:rsid w:val="007A74A1"/>
    <w:rsid w:val="007A7975"/>
    <w:rsid w:val="007A7AE2"/>
    <w:rsid w:val="007A7B6E"/>
    <w:rsid w:val="007A7DAA"/>
    <w:rsid w:val="007A7EF6"/>
    <w:rsid w:val="007A7F00"/>
    <w:rsid w:val="007B061B"/>
    <w:rsid w:val="007B0629"/>
    <w:rsid w:val="007B0837"/>
    <w:rsid w:val="007B09AD"/>
    <w:rsid w:val="007B09E9"/>
    <w:rsid w:val="007B0AF3"/>
    <w:rsid w:val="007B0DC3"/>
    <w:rsid w:val="007B10C4"/>
    <w:rsid w:val="007B13F6"/>
    <w:rsid w:val="007B14B2"/>
    <w:rsid w:val="007B1867"/>
    <w:rsid w:val="007B1898"/>
    <w:rsid w:val="007B1986"/>
    <w:rsid w:val="007B1B4A"/>
    <w:rsid w:val="007B1B5A"/>
    <w:rsid w:val="007B1E52"/>
    <w:rsid w:val="007B1E9B"/>
    <w:rsid w:val="007B26C6"/>
    <w:rsid w:val="007B2A50"/>
    <w:rsid w:val="007B2B92"/>
    <w:rsid w:val="007B2CE0"/>
    <w:rsid w:val="007B2FF6"/>
    <w:rsid w:val="007B31F9"/>
    <w:rsid w:val="007B33D0"/>
    <w:rsid w:val="007B3495"/>
    <w:rsid w:val="007B34D6"/>
    <w:rsid w:val="007B3A91"/>
    <w:rsid w:val="007B3DC9"/>
    <w:rsid w:val="007B3FD4"/>
    <w:rsid w:val="007B44FE"/>
    <w:rsid w:val="007B4756"/>
    <w:rsid w:val="007B49FA"/>
    <w:rsid w:val="007B4D11"/>
    <w:rsid w:val="007B4FE4"/>
    <w:rsid w:val="007B5000"/>
    <w:rsid w:val="007B54E4"/>
    <w:rsid w:val="007B55C3"/>
    <w:rsid w:val="007B574D"/>
    <w:rsid w:val="007B5835"/>
    <w:rsid w:val="007B5AAC"/>
    <w:rsid w:val="007B5B11"/>
    <w:rsid w:val="007B5B4B"/>
    <w:rsid w:val="007B5C3F"/>
    <w:rsid w:val="007B5D91"/>
    <w:rsid w:val="007B5DE2"/>
    <w:rsid w:val="007B5EF5"/>
    <w:rsid w:val="007B6421"/>
    <w:rsid w:val="007B6B37"/>
    <w:rsid w:val="007B6D77"/>
    <w:rsid w:val="007B7067"/>
    <w:rsid w:val="007B732F"/>
    <w:rsid w:val="007B772C"/>
    <w:rsid w:val="007B78E1"/>
    <w:rsid w:val="007B7CD7"/>
    <w:rsid w:val="007B7D92"/>
    <w:rsid w:val="007C0279"/>
    <w:rsid w:val="007C032D"/>
    <w:rsid w:val="007C03E5"/>
    <w:rsid w:val="007C09B0"/>
    <w:rsid w:val="007C0C9E"/>
    <w:rsid w:val="007C0F00"/>
    <w:rsid w:val="007C0F60"/>
    <w:rsid w:val="007C117D"/>
    <w:rsid w:val="007C126E"/>
    <w:rsid w:val="007C1547"/>
    <w:rsid w:val="007C1596"/>
    <w:rsid w:val="007C1600"/>
    <w:rsid w:val="007C170F"/>
    <w:rsid w:val="007C173F"/>
    <w:rsid w:val="007C1981"/>
    <w:rsid w:val="007C1B06"/>
    <w:rsid w:val="007C1B2C"/>
    <w:rsid w:val="007C21F1"/>
    <w:rsid w:val="007C263E"/>
    <w:rsid w:val="007C286B"/>
    <w:rsid w:val="007C28AC"/>
    <w:rsid w:val="007C29BD"/>
    <w:rsid w:val="007C29C3"/>
    <w:rsid w:val="007C29CC"/>
    <w:rsid w:val="007C2ACF"/>
    <w:rsid w:val="007C2FDB"/>
    <w:rsid w:val="007C301A"/>
    <w:rsid w:val="007C3301"/>
    <w:rsid w:val="007C33A8"/>
    <w:rsid w:val="007C34E6"/>
    <w:rsid w:val="007C3566"/>
    <w:rsid w:val="007C3875"/>
    <w:rsid w:val="007C3B7E"/>
    <w:rsid w:val="007C3B93"/>
    <w:rsid w:val="007C47FE"/>
    <w:rsid w:val="007C4D80"/>
    <w:rsid w:val="007C4E8E"/>
    <w:rsid w:val="007C5171"/>
    <w:rsid w:val="007C51B3"/>
    <w:rsid w:val="007C51F5"/>
    <w:rsid w:val="007C5251"/>
    <w:rsid w:val="007C5503"/>
    <w:rsid w:val="007C55C5"/>
    <w:rsid w:val="007C5635"/>
    <w:rsid w:val="007C56AC"/>
    <w:rsid w:val="007C572A"/>
    <w:rsid w:val="007C5893"/>
    <w:rsid w:val="007C60A0"/>
    <w:rsid w:val="007C62EA"/>
    <w:rsid w:val="007C683A"/>
    <w:rsid w:val="007C6CD0"/>
    <w:rsid w:val="007C6CF9"/>
    <w:rsid w:val="007C6E36"/>
    <w:rsid w:val="007C70C3"/>
    <w:rsid w:val="007C72A2"/>
    <w:rsid w:val="007C74EE"/>
    <w:rsid w:val="007C7647"/>
    <w:rsid w:val="007C7696"/>
    <w:rsid w:val="007C792D"/>
    <w:rsid w:val="007D04ED"/>
    <w:rsid w:val="007D0733"/>
    <w:rsid w:val="007D07EF"/>
    <w:rsid w:val="007D09B7"/>
    <w:rsid w:val="007D0AA8"/>
    <w:rsid w:val="007D0B08"/>
    <w:rsid w:val="007D112C"/>
    <w:rsid w:val="007D129B"/>
    <w:rsid w:val="007D1527"/>
    <w:rsid w:val="007D1991"/>
    <w:rsid w:val="007D1B6F"/>
    <w:rsid w:val="007D1D14"/>
    <w:rsid w:val="007D225A"/>
    <w:rsid w:val="007D2449"/>
    <w:rsid w:val="007D2633"/>
    <w:rsid w:val="007D277F"/>
    <w:rsid w:val="007D2916"/>
    <w:rsid w:val="007D2A92"/>
    <w:rsid w:val="007D2B01"/>
    <w:rsid w:val="007D2C84"/>
    <w:rsid w:val="007D2F8F"/>
    <w:rsid w:val="007D2FFB"/>
    <w:rsid w:val="007D31C6"/>
    <w:rsid w:val="007D32BE"/>
    <w:rsid w:val="007D35B8"/>
    <w:rsid w:val="007D40B6"/>
    <w:rsid w:val="007D4160"/>
    <w:rsid w:val="007D4208"/>
    <w:rsid w:val="007D42D6"/>
    <w:rsid w:val="007D4320"/>
    <w:rsid w:val="007D46DF"/>
    <w:rsid w:val="007D47F1"/>
    <w:rsid w:val="007D48FB"/>
    <w:rsid w:val="007D49E9"/>
    <w:rsid w:val="007D4BD9"/>
    <w:rsid w:val="007D5022"/>
    <w:rsid w:val="007D5038"/>
    <w:rsid w:val="007D5077"/>
    <w:rsid w:val="007D50C1"/>
    <w:rsid w:val="007D50F2"/>
    <w:rsid w:val="007D519B"/>
    <w:rsid w:val="007D5491"/>
    <w:rsid w:val="007D54A2"/>
    <w:rsid w:val="007D54C1"/>
    <w:rsid w:val="007D5836"/>
    <w:rsid w:val="007D592A"/>
    <w:rsid w:val="007D5DD9"/>
    <w:rsid w:val="007D5E85"/>
    <w:rsid w:val="007D6023"/>
    <w:rsid w:val="007D61D4"/>
    <w:rsid w:val="007D6440"/>
    <w:rsid w:val="007D6858"/>
    <w:rsid w:val="007D696B"/>
    <w:rsid w:val="007D69C5"/>
    <w:rsid w:val="007D6BE7"/>
    <w:rsid w:val="007D6D8F"/>
    <w:rsid w:val="007D7766"/>
    <w:rsid w:val="007D7882"/>
    <w:rsid w:val="007D7B12"/>
    <w:rsid w:val="007D7BC6"/>
    <w:rsid w:val="007D7BE8"/>
    <w:rsid w:val="007D7E27"/>
    <w:rsid w:val="007D7FE7"/>
    <w:rsid w:val="007E0214"/>
    <w:rsid w:val="007E04F3"/>
    <w:rsid w:val="007E05CB"/>
    <w:rsid w:val="007E0657"/>
    <w:rsid w:val="007E06FE"/>
    <w:rsid w:val="007E0898"/>
    <w:rsid w:val="007E08D6"/>
    <w:rsid w:val="007E0D38"/>
    <w:rsid w:val="007E0D8E"/>
    <w:rsid w:val="007E1186"/>
    <w:rsid w:val="007E1299"/>
    <w:rsid w:val="007E1534"/>
    <w:rsid w:val="007E15E4"/>
    <w:rsid w:val="007E1847"/>
    <w:rsid w:val="007E1A04"/>
    <w:rsid w:val="007E1E68"/>
    <w:rsid w:val="007E1EAE"/>
    <w:rsid w:val="007E22FE"/>
    <w:rsid w:val="007E2330"/>
    <w:rsid w:val="007E25C7"/>
    <w:rsid w:val="007E27B3"/>
    <w:rsid w:val="007E28F5"/>
    <w:rsid w:val="007E2964"/>
    <w:rsid w:val="007E2AE0"/>
    <w:rsid w:val="007E2CFC"/>
    <w:rsid w:val="007E3061"/>
    <w:rsid w:val="007E3225"/>
    <w:rsid w:val="007E3752"/>
    <w:rsid w:val="007E3D17"/>
    <w:rsid w:val="007E3D7C"/>
    <w:rsid w:val="007E3FA1"/>
    <w:rsid w:val="007E44CF"/>
    <w:rsid w:val="007E4636"/>
    <w:rsid w:val="007E4792"/>
    <w:rsid w:val="007E4948"/>
    <w:rsid w:val="007E4982"/>
    <w:rsid w:val="007E51A1"/>
    <w:rsid w:val="007E5263"/>
    <w:rsid w:val="007E5266"/>
    <w:rsid w:val="007E5596"/>
    <w:rsid w:val="007E55D1"/>
    <w:rsid w:val="007E5608"/>
    <w:rsid w:val="007E57E1"/>
    <w:rsid w:val="007E5D42"/>
    <w:rsid w:val="007E61FF"/>
    <w:rsid w:val="007E63C3"/>
    <w:rsid w:val="007E67B7"/>
    <w:rsid w:val="007E6B2B"/>
    <w:rsid w:val="007E6B45"/>
    <w:rsid w:val="007E6D39"/>
    <w:rsid w:val="007E6D59"/>
    <w:rsid w:val="007E6EDB"/>
    <w:rsid w:val="007E6FCC"/>
    <w:rsid w:val="007E7841"/>
    <w:rsid w:val="007E7A5D"/>
    <w:rsid w:val="007E7A76"/>
    <w:rsid w:val="007E7B31"/>
    <w:rsid w:val="007E7F6F"/>
    <w:rsid w:val="007E7FEA"/>
    <w:rsid w:val="007F0610"/>
    <w:rsid w:val="007F06B2"/>
    <w:rsid w:val="007F071E"/>
    <w:rsid w:val="007F0871"/>
    <w:rsid w:val="007F0A54"/>
    <w:rsid w:val="007F0E17"/>
    <w:rsid w:val="007F0E20"/>
    <w:rsid w:val="007F0FF8"/>
    <w:rsid w:val="007F105D"/>
    <w:rsid w:val="007F10E3"/>
    <w:rsid w:val="007F1385"/>
    <w:rsid w:val="007F1635"/>
    <w:rsid w:val="007F1680"/>
    <w:rsid w:val="007F1996"/>
    <w:rsid w:val="007F19A0"/>
    <w:rsid w:val="007F1B48"/>
    <w:rsid w:val="007F1BD9"/>
    <w:rsid w:val="007F1BF6"/>
    <w:rsid w:val="007F1F21"/>
    <w:rsid w:val="007F226A"/>
    <w:rsid w:val="007F22BB"/>
    <w:rsid w:val="007F2515"/>
    <w:rsid w:val="007F25AA"/>
    <w:rsid w:val="007F25EC"/>
    <w:rsid w:val="007F2AE0"/>
    <w:rsid w:val="007F2C2F"/>
    <w:rsid w:val="007F2FAD"/>
    <w:rsid w:val="007F31F5"/>
    <w:rsid w:val="007F331B"/>
    <w:rsid w:val="007F33B8"/>
    <w:rsid w:val="007F38CF"/>
    <w:rsid w:val="007F3916"/>
    <w:rsid w:val="007F3B20"/>
    <w:rsid w:val="007F3F5F"/>
    <w:rsid w:val="007F406F"/>
    <w:rsid w:val="007F409C"/>
    <w:rsid w:val="007F43F4"/>
    <w:rsid w:val="007F45F4"/>
    <w:rsid w:val="007F4652"/>
    <w:rsid w:val="007F4C2B"/>
    <w:rsid w:val="007F4EAC"/>
    <w:rsid w:val="007F4F63"/>
    <w:rsid w:val="007F5086"/>
    <w:rsid w:val="007F5334"/>
    <w:rsid w:val="007F54BC"/>
    <w:rsid w:val="007F554E"/>
    <w:rsid w:val="007F59AE"/>
    <w:rsid w:val="007F5EB3"/>
    <w:rsid w:val="007F61B0"/>
    <w:rsid w:val="007F662F"/>
    <w:rsid w:val="007F6715"/>
    <w:rsid w:val="007F6911"/>
    <w:rsid w:val="007F707A"/>
    <w:rsid w:val="007F7218"/>
    <w:rsid w:val="007F7367"/>
    <w:rsid w:val="007F753B"/>
    <w:rsid w:val="007F793E"/>
    <w:rsid w:val="007F7A63"/>
    <w:rsid w:val="007F7D37"/>
    <w:rsid w:val="007F7E55"/>
    <w:rsid w:val="007F7EC4"/>
    <w:rsid w:val="0080006D"/>
    <w:rsid w:val="0080026A"/>
    <w:rsid w:val="008002E6"/>
    <w:rsid w:val="00800504"/>
    <w:rsid w:val="00800650"/>
    <w:rsid w:val="008006C5"/>
    <w:rsid w:val="008009E4"/>
    <w:rsid w:val="00800AA9"/>
    <w:rsid w:val="00800CF3"/>
    <w:rsid w:val="00800EE1"/>
    <w:rsid w:val="00801233"/>
    <w:rsid w:val="00801277"/>
    <w:rsid w:val="00801291"/>
    <w:rsid w:val="008014A6"/>
    <w:rsid w:val="00801538"/>
    <w:rsid w:val="00801746"/>
    <w:rsid w:val="008018D0"/>
    <w:rsid w:val="008019E2"/>
    <w:rsid w:val="00801A43"/>
    <w:rsid w:val="00801DB1"/>
    <w:rsid w:val="00801DE2"/>
    <w:rsid w:val="00801F11"/>
    <w:rsid w:val="0080210C"/>
    <w:rsid w:val="0080231B"/>
    <w:rsid w:val="008023E5"/>
    <w:rsid w:val="00802557"/>
    <w:rsid w:val="0080311D"/>
    <w:rsid w:val="00803146"/>
    <w:rsid w:val="0080362B"/>
    <w:rsid w:val="00803754"/>
    <w:rsid w:val="00803A39"/>
    <w:rsid w:val="00803BCC"/>
    <w:rsid w:val="00803FE8"/>
    <w:rsid w:val="0080427D"/>
    <w:rsid w:val="00804312"/>
    <w:rsid w:val="008044BB"/>
    <w:rsid w:val="00804629"/>
    <w:rsid w:val="00804A84"/>
    <w:rsid w:val="00804DEC"/>
    <w:rsid w:val="00804E6B"/>
    <w:rsid w:val="00804E99"/>
    <w:rsid w:val="00804F32"/>
    <w:rsid w:val="00804F42"/>
    <w:rsid w:val="00804FF1"/>
    <w:rsid w:val="00805504"/>
    <w:rsid w:val="00805590"/>
    <w:rsid w:val="008055BF"/>
    <w:rsid w:val="008057EB"/>
    <w:rsid w:val="00805B4B"/>
    <w:rsid w:val="00805BC4"/>
    <w:rsid w:val="00806263"/>
    <w:rsid w:val="008064E6"/>
    <w:rsid w:val="00806C81"/>
    <w:rsid w:val="00806C83"/>
    <w:rsid w:val="00806F58"/>
    <w:rsid w:val="00807014"/>
    <w:rsid w:val="00807016"/>
    <w:rsid w:val="00807161"/>
    <w:rsid w:val="008073AD"/>
    <w:rsid w:val="00807560"/>
    <w:rsid w:val="008076CE"/>
    <w:rsid w:val="008078D6"/>
    <w:rsid w:val="00807C92"/>
    <w:rsid w:val="00807EA4"/>
    <w:rsid w:val="00807F2C"/>
    <w:rsid w:val="0081001A"/>
    <w:rsid w:val="008100F8"/>
    <w:rsid w:val="008101C4"/>
    <w:rsid w:val="0081031B"/>
    <w:rsid w:val="00810459"/>
    <w:rsid w:val="008107B2"/>
    <w:rsid w:val="0081092A"/>
    <w:rsid w:val="0081134B"/>
    <w:rsid w:val="0081136A"/>
    <w:rsid w:val="008114B2"/>
    <w:rsid w:val="00811723"/>
    <w:rsid w:val="00811D50"/>
    <w:rsid w:val="00811FDC"/>
    <w:rsid w:val="0081222F"/>
    <w:rsid w:val="00812334"/>
    <w:rsid w:val="008125A5"/>
    <w:rsid w:val="0081283D"/>
    <w:rsid w:val="00812860"/>
    <w:rsid w:val="0081289D"/>
    <w:rsid w:val="0081296E"/>
    <w:rsid w:val="00812E7D"/>
    <w:rsid w:val="0081301A"/>
    <w:rsid w:val="00813255"/>
    <w:rsid w:val="008135E8"/>
    <w:rsid w:val="008135ED"/>
    <w:rsid w:val="00813782"/>
    <w:rsid w:val="008137FD"/>
    <w:rsid w:val="00813D5B"/>
    <w:rsid w:val="00813D5F"/>
    <w:rsid w:val="00813DB1"/>
    <w:rsid w:val="00814001"/>
    <w:rsid w:val="0081400E"/>
    <w:rsid w:val="00814025"/>
    <w:rsid w:val="0081402F"/>
    <w:rsid w:val="00814111"/>
    <w:rsid w:val="008141B5"/>
    <w:rsid w:val="008143D3"/>
    <w:rsid w:val="0081452B"/>
    <w:rsid w:val="00814A74"/>
    <w:rsid w:val="00814F5C"/>
    <w:rsid w:val="008151DD"/>
    <w:rsid w:val="00815540"/>
    <w:rsid w:val="0081557C"/>
    <w:rsid w:val="00815ABC"/>
    <w:rsid w:val="00815F62"/>
    <w:rsid w:val="00816261"/>
    <w:rsid w:val="00816357"/>
    <w:rsid w:val="00816442"/>
    <w:rsid w:val="00816B53"/>
    <w:rsid w:val="00816D47"/>
    <w:rsid w:val="0081703C"/>
    <w:rsid w:val="008170CC"/>
    <w:rsid w:val="008171EE"/>
    <w:rsid w:val="00817305"/>
    <w:rsid w:val="00817559"/>
    <w:rsid w:val="00817714"/>
    <w:rsid w:val="00817936"/>
    <w:rsid w:val="00817B48"/>
    <w:rsid w:val="00817EE9"/>
    <w:rsid w:val="00817F51"/>
    <w:rsid w:val="00817F60"/>
    <w:rsid w:val="00820157"/>
    <w:rsid w:val="0082016E"/>
    <w:rsid w:val="008203BF"/>
    <w:rsid w:val="00820781"/>
    <w:rsid w:val="008207AB"/>
    <w:rsid w:val="00820841"/>
    <w:rsid w:val="00820D78"/>
    <w:rsid w:val="008218F2"/>
    <w:rsid w:val="00821B41"/>
    <w:rsid w:val="00821B78"/>
    <w:rsid w:val="00822514"/>
    <w:rsid w:val="008225D3"/>
    <w:rsid w:val="0082286A"/>
    <w:rsid w:val="008228A3"/>
    <w:rsid w:val="00822A95"/>
    <w:rsid w:val="00822DEA"/>
    <w:rsid w:val="00822F1F"/>
    <w:rsid w:val="00822F97"/>
    <w:rsid w:val="00823032"/>
    <w:rsid w:val="008233F6"/>
    <w:rsid w:val="00823627"/>
    <w:rsid w:val="008239E9"/>
    <w:rsid w:val="00823AE3"/>
    <w:rsid w:val="00823BAE"/>
    <w:rsid w:val="008240C7"/>
    <w:rsid w:val="008240FE"/>
    <w:rsid w:val="008241BE"/>
    <w:rsid w:val="008242FB"/>
    <w:rsid w:val="008244EC"/>
    <w:rsid w:val="00824652"/>
    <w:rsid w:val="00824919"/>
    <w:rsid w:val="00824C22"/>
    <w:rsid w:val="00824D07"/>
    <w:rsid w:val="00824EF9"/>
    <w:rsid w:val="00824FA1"/>
    <w:rsid w:val="0082515B"/>
    <w:rsid w:val="0082552F"/>
    <w:rsid w:val="00825532"/>
    <w:rsid w:val="00825758"/>
    <w:rsid w:val="00825901"/>
    <w:rsid w:val="008261F3"/>
    <w:rsid w:val="00826478"/>
    <w:rsid w:val="0082648E"/>
    <w:rsid w:val="0082677E"/>
    <w:rsid w:val="008268E2"/>
    <w:rsid w:val="00826F12"/>
    <w:rsid w:val="008270DA"/>
    <w:rsid w:val="00827145"/>
    <w:rsid w:val="008271CB"/>
    <w:rsid w:val="00827351"/>
    <w:rsid w:val="0082736A"/>
    <w:rsid w:val="008279B6"/>
    <w:rsid w:val="008300C2"/>
    <w:rsid w:val="0083030A"/>
    <w:rsid w:val="008308FC"/>
    <w:rsid w:val="0083094A"/>
    <w:rsid w:val="00830B01"/>
    <w:rsid w:val="00830D43"/>
    <w:rsid w:val="008311CD"/>
    <w:rsid w:val="00831229"/>
    <w:rsid w:val="008312C9"/>
    <w:rsid w:val="008314DA"/>
    <w:rsid w:val="008315A6"/>
    <w:rsid w:val="0083188B"/>
    <w:rsid w:val="00831894"/>
    <w:rsid w:val="008318A8"/>
    <w:rsid w:val="00831E28"/>
    <w:rsid w:val="008320E3"/>
    <w:rsid w:val="00832246"/>
    <w:rsid w:val="008322D3"/>
    <w:rsid w:val="008322FB"/>
    <w:rsid w:val="0083232D"/>
    <w:rsid w:val="008326D3"/>
    <w:rsid w:val="00832FA2"/>
    <w:rsid w:val="0083322E"/>
    <w:rsid w:val="00833251"/>
    <w:rsid w:val="00833352"/>
    <w:rsid w:val="008333E5"/>
    <w:rsid w:val="00833756"/>
    <w:rsid w:val="00833766"/>
    <w:rsid w:val="00833792"/>
    <w:rsid w:val="00833ADD"/>
    <w:rsid w:val="00833B96"/>
    <w:rsid w:val="00833C50"/>
    <w:rsid w:val="00833CC3"/>
    <w:rsid w:val="008348D3"/>
    <w:rsid w:val="00834A7F"/>
    <w:rsid w:val="00834CC9"/>
    <w:rsid w:val="00834DFD"/>
    <w:rsid w:val="00834E9C"/>
    <w:rsid w:val="008351CC"/>
    <w:rsid w:val="00835249"/>
    <w:rsid w:val="00835448"/>
    <w:rsid w:val="00835493"/>
    <w:rsid w:val="008354FB"/>
    <w:rsid w:val="008358D6"/>
    <w:rsid w:val="00835A45"/>
    <w:rsid w:val="00835E6D"/>
    <w:rsid w:val="008360DF"/>
    <w:rsid w:val="008362E8"/>
    <w:rsid w:val="0083669F"/>
    <w:rsid w:val="00836B50"/>
    <w:rsid w:val="00836CB9"/>
    <w:rsid w:val="00836FB1"/>
    <w:rsid w:val="00837198"/>
    <w:rsid w:val="008373E5"/>
    <w:rsid w:val="00837430"/>
    <w:rsid w:val="008375FD"/>
    <w:rsid w:val="00837710"/>
    <w:rsid w:val="00837737"/>
    <w:rsid w:val="00837894"/>
    <w:rsid w:val="00837958"/>
    <w:rsid w:val="0083798F"/>
    <w:rsid w:val="00837A8D"/>
    <w:rsid w:val="00837E7C"/>
    <w:rsid w:val="00840255"/>
    <w:rsid w:val="008402F5"/>
    <w:rsid w:val="0084046F"/>
    <w:rsid w:val="00840844"/>
    <w:rsid w:val="0084088B"/>
    <w:rsid w:val="0084094B"/>
    <w:rsid w:val="0084096A"/>
    <w:rsid w:val="008409A5"/>
    <w:rsid w:val="00841017"/>
    <w:rsid w:val="0084127E"/>
    <w:rsid w:val="00841590"/>
    <w:rsid w:val="0084199B"/>
    <w:rsid w:val="00841A72"/>
    <w:rsid w:val="00841A7E"/>
    <w:rsid w:val="00841E5B"/>
    <w:rsid w:val="008422A4"/>
    <w:rsid w:val="00842370"/>
    <w:rsid w:val="008424B6"/>
    <w:rsid w:val="0084261A"/>
    <w:rsid w:val="008426E4"/>
    <w:rsid w:val="008426FC"/>
    <w:rsid w:val="00842731"/>
    <w:rsid w:val="00842B3B"/>
    <w:rsid w:val="00842DAA"/>
    <w:rsid w:val="008430AA"/>
    <w:rsid w:val="00843324"/>
    <w:rsid w:val="00843530"/>
    <w:rsid w:val="0084379C"/>
    <w:rsid w:val="008437F1"/>
    <w:rsid w:val="00843A28"/>
    <w:rsid w:val="00843C31"/>
    <w:rsid w:val="00843CF5"/>
    <w:rsid w:val="0084413B"/>
    <w:rsid w:val="0084445E"/>
    <w:rsid w:val="00844486"/>
    <w:rsid w:val="00844491"/>
    <w:rsid w:val="008444EC"/>
    <w:rsid w:val="00844569"/>
    <w:rsid w:val="00844911"/>
    <w:rsid w:val="00845245"/>
    <w:rsid w:val="00845275"/>
    <w:rsid w:val="008456BD"/>
    <w:rsid w:val="008456FB"/>
    <w:rsid w:val="00845731"/>
    <w:rsid w:val="00845CE6"/>
    <w:rsid w:val="00845DBE"/>
    <w:rsid w:val="00845E7C"/>
    <w:rsid w:val="0084653E"/>
    <w:rsid w:val="008465B2"/>
    <w:rsid w:val="00846627"/>
    <w:rsid w:val="00846B70"/>
    <w:rsid w:val="00846C8A"/>
    <w:rsid w:val="00846D64"/>
    <w:rsid w:val="00846F03"/>
    <w:rsid w:val="00847885"/>
    <w:rsid w:val="008478AF"/>
    <w:rsid w:val="008479A9"/>
    <w:rsid w:val="00847DDA"/>
    <w:rsid w:val="00847DDC"/>
    <w:rsid w:val="00847DE2"/>
    <w:rsid w:val="00847F5C"/>
    <w:rsid w:val="00847FA3"/>
    <w:rsid w:val="0085004A"/>
    <w:rsid w:val="008501FC"/>
    <w:rsid w:val="0085024F"/>
    <w:rsid w:val="008502DD"/>
    <w:rsid w:val="0085072E"/>
    <w:rsid w:val="00850894"/>
    <w:rsid w:val="008508EB"/>
    <w:rsid w:val="0085097A"/>
    <w:rsid w:val="0085097E"/>
    <w:rsid w:val="00850DD5"/>
    <w:rsid w:val="00850F56"/>
    <w:rsid w:val="00850FCD"/>
    <w:rsid w:val="0085140B"/>
    <w:rsid w:val="0085151B"/>
    <w:rsid w:val="00851850"/>
    <w:rsid w:val="00851957"/>
    <w:rsid w:val="008521BC"/>
    <w:rsid w:val="00852224"/>
    <w:rsid w:val="008525F9"/>
    <w:rsid w:val="00852627"/>
    <w:rsid w:val="00852681"/>
    <w:rsid w:val="00852701"/>
    <w:rsid w:val="00852749"/>
    <w:rsid w:val="0085278B"/>
    <w:rsid w:val="00852881"/>
    <w:rsid w:val="00852A05"/>
    <w:rsid w:val="00852ABE"/>
    <w:rsid w:val="00852C41"/>
    <w:rsid w:val="00852D47"/>
    <w:rsid w:val="00852E53"/>
    <w:rsid w:val="008531A6"/>
    <w:rsid w:val="008535CE"/>
    <w:rsid w:val="00853747"/>
    <w:rsid w:val="00853985"/>
    <w:rsid w:val="00853D6A"/>
    <w:rsid w:val="00853D80"/>
    <w:rsid w:val="00853DF7"/>
    <w:rsid w:val="00853DFD"/>
    <w:rsid w:val="00854560"/>
    <w:rsid w:val="00854690"/>
    <w:rsid w:val="0085491D"/>
    <w:rsid w:val="00854A61"/>
    <w:rsid w:val="00854D01"/>
    <w:rsid w:val="0085511D"/>
    <w:rsid w:val="00855476"/>
    <w:rsid w:val="00855971"/>
    <w:rsid w:val="00855E72"/>
    <w:rsid w:val="00855FF3"/>
    <w:rsid w:val="0085615E"/>
    <w:rsid w:val="0085632D"/>
    <w:rsid w:val="0085633C"/>
    <w:rsid w:val="00856383"/>
    <w:rsid w:val="0085648E"/>
    <w:rsid w:val="00856AEC"/>
    <w:rsid w:val="00856CC2"/>
    <w:rsid w:val="008570FB"/>
    <w:rsid w:val="0085744A"/>
    <w:rsid w:val="008575C7"/>
    <w:rsid w:val="00857955"/>
    <w:rsid w:val="00857B88"/>
    <w:rsid w:val="00857F30"/>
    <w:rsid w:val="00857F5F"/>
    <w:rsid w:val="0086010A"/>
    <w:rsid w:val="0086035C"/>
    <w:rsid w:val="0086055F"/>
    <w:rsid w:val="00860961"/>
    <w:rsid w:val="00860EED"/>
    <w:rsid w:val="0086104E"/>
    <w:rsid w:val="00861346"/>
    <w:rsid w:val="008614D8"/>
    <w:rsid w:val="00861B5A"/>
    <w:rsid w:val="00861D92"/>
    <w:rsid w:val="008622DD"/>
    <w:rsid w:val="008623B3"/>
    <w:rsid w:val="00862587"/>
    <w:rsid w:val="008627C0"/>
    <w:rsid w:val="00862924"/>
    <w:rsid w:val="00863080"/>
    <w:rsid w:val="008631D6"/>
    <w:rsid w:val="00863434"/>
    <w:rsid w:val="00863BE1"/>
    <w:rsid w:val="00863E34"/>
    <w:rsid w:val="0086417B"/>
    <w:rsid w:val="00864210"/>
    <w:rsid w:val="00864298"/>
    <w:rsid w:val="0086443F"/>
    <w:rsid w:val="00864C7D"/>
    <w:rsid w:val="00864E7A"/>
    <w:rsid w:val="00864EC2"/>
    <w:rsid w:val="00864F73"/>
    <w:rsid w:val="00864FB4"/>
    <w:rsid w:val="00864FD4"/>
    <w:rsid w:val="0086506E"/>
    <w:rsid w:val="00865274"/>
    <w:rsid w:val="00865279"/>
    <w:rsid w:val="00865348"/>
    <w:rsid w:val="0086535E"/>
    <w:rsid w:val="008657ED"/>
    <w:rsid w:val="00865884"/>
    <w:rsid w:val="00865947"/>
    <w:rsid w:val="00865AB2"/>
    <w:rsid w:val="00865B07"/>
    <w:rsid w:val="00865D8A"/>
    <w:rsid w:val="00865E58"/>
    <w:rsid w:val="00865E79"/>
    <w:rsid w:val="00865EA5"/>
    <w:rsid w:val="00866170"/>
    <w:rsid w:val="00866230"/>
    <w:rsid w:val="00866278"/>
    <w:rsid w:val="008662C7"/>
    <w:rsid w:val="00866817"/>
    <w:rsid w:val="00866942"/>
    <w:rsid w:val="008669BA"/>
    <w:rsid w:val="00866D37"/>
    <w:rsid w:val="00866DB0"/>
    <w:rsid w:val="00867304"/>
    <w:rsid w:val="008673B0"/>
    <w:rsid w:val="00867622"/>
    <w:rsid w:val="0086787D"/>
    <w:rsid w:val="00870039"/>
    <w:rsid w:val="00870153"/>
    <w:rsid w:val="008702E6"/>
    <w:rsid w:val="00870547"/>
    <w:rsid w:val="008705E4"/>
    <w:rsid w:val="00870800"/>
    <w:rsid w:val="00870FD0"/>
    <w:rsid w:val="008713C4"/>
    <w:rsid w:val="00871515"/>
    <w:rsid w:val="008716DF"/>
    <w:rsid w:val="008717A7"/>
    <w:rsid w:val="00871C74"/>
    <w:rsid w:val="00871DDC"/>
    <w:rsid w:val="00871DE4"/>
    <w:rsid w:val="008721AA"/>
    <w:rsid w:val="0087230F"/>
    <w:rsid w:val="00872503"/>
    <w:rsid w:val="00872EF0"/>
    <w:rsid w:val="008731FB"/>
    <w:rsid w:val="008733BD"/>
    <w:rsid w:val="0087373A"/>
    <w:rsid w:val="008737AD"/>
    <w:rsid w:val="00873828"/>
    <w:rsid w:val="00873A59"/>
    <w:rsid w:val="00874289"/>
    <w:rsid w:val="008745B5"/>
    <w:rsid w:val="008746C9"/>
    <w:rsid w:val="008746D9"/>
    <w:rsid w:val="00874881"/>
    <w:rsid w:val="0087499C"/>
    <w:rsid w:val="00874AC5"/>
    <w:rsid w:val="00874B48"/>
    <w:rsid w:val="00874C89"/>
    <w:rsid w:val="0087533D"/>
    <w:rsid w:val="00875342"/>
    <w:rsid w:val="0087559F"/>
    <w:rsid w:val="00875656"/>
    <w:rsid w:val="0087592A"/>
    <w:rsid w:val="00875AF6"/>
    <w:rsid w:val="00875D6D"/>
    <w:rsid w:val="008760C7"/>
    <w:rsid w:val="008760F8"/>
    <w:rsid w:val="008762F5"/>
    <w:rsid w:val="00876447"/>
    <w:rsid w:val="00876DCC"/>
    <w:rsid w:val="00876E01"/>
    <w:rsid w:val="00876E02"/>
    <w:rsid w:val="00876F8B"/>
    <w:rsid w:val="00877452"/>
    <w:rsid w:val="00877779"/>
    <w:rsid w:val="00877966"/>
    <w:rsid w:val="00877D02"/>
    <w:rsid w:val="0088064C"/>
    <w:rsid w:val="008808AE"/>
    <w:rsid w:val="00880AEF"/>
    <w:rsid w:val="00880BC0"/>
    <w:rsid w:val="008810B6"/>
    <w:rsid w:val="008811B8"/>
    <w:rsid w:val="00881474"/>
    <w:rsid w:val="0088171D"/>
    <w:rsid w:val="00881892"/>
    <w:rsid w:val="00881986"/>
    <w:rsid w:val="00881F2A"/>
    <w:rsid w:val="00882084"/>
    <w:rsid w:val="00882A14"/>
    <w:rsid w:val="00882A67"/>
    <w:rsid w:val="00882AF7"/>
    <w:rsid w:val="00882CC6"/>
    <w:rsid w:val="008830B6"/>
    <w:rsid w:val="008832E0"/>
    <w:rsid w:val="00883703"/>
    <w:rsid w:val="008839FF"/>
    <w:rsid w:val="00883A14"/>
    <w:rsid w:val="00883A2F"/>
    <w:rsid w:val="00883A4B"/>
    <w:rsid w:val="00883AFD"/>
    <w:rsid w:val="008840FC"/>
    <w:rsid w:val="00884259"/>
    <w:rsid w:val="0088434A"/>
    <w:rsid w:val="008845C6"/>
    <w:rsid w:val="008845D4"/>
    <w:rsid w:val="00884CD3"/>
    <w:rsid w:val="00884E82"/>
    <w:rsid w:val="008854C9"/>
    <w:rsid w:val="0088555F"/>
    <w:rsid w:val="00885AE3"/>
    <w:rsid w:val="00885BC1"/>
    <w:rsid w:val="00885D4D"/>
    <w:rsid w:val="00885DF9"/>
    <w:rsid w:val="00886027"/>
    <w:rsid w:val="008860DD"/>
    <w:rsid w:val="008862E0"/>
    <w:rsid w:val="00886586"/>
    <w:rsid w:val="0088697B"/>
    <w:rsid w:val="00886D89"/>
    <w:rsid w:val="00886E50"/>
    <w:rsid w:val="00886FF1"/>
    <w:rsid w:val="0088711B"/>
    <w:rsid w:val="00887319"/>
    <w:rsid w:val="00887C6F"/>
    <w:rsid w:val="00890061"/>
    <w:rsid w:val="008900E3"/>
    <w:rsid w:val="0089038E"/>
    <w:rsid w:val="008903D1"/>
    <w:rsid w:val="00890688"/>
    <w:rsid w:val="00890A1F"/>
    <w:rsid w:val="00890A87"/>
    <w:rsid w:val="00890D88"/>
    <w:rsid w:val="00890D93"/>
    <w:rsid w:val="00890F9B"/>
    <w:rsid w:val="00891434"/>
    <w:rsid w:val="00891549"/>
    <w:rsid w:val="00891647"/>
    <w:rsid w:val="00891B3A"/>
    <w:rsid w:val="00891CD5"/>
    <w:rsid w:val="00891E1C"/>
    <w:rsid w:val="00892079"/>
    <w:rsid w:val="00892115"/>
    <w:rsid w:val="00892178"/>
    <w:rsid w:val="008925EC"/>
    <w:rsid w:val="0089264E"/>
    <w:rsid w:val="008926FA"/>
    <w:rsid w:val="00892791"/>
    <w:rsid w:val="00892AB1"/>
    <w:rsid w:val="00892B4A"/>
    <w:rsid w:val="00892B9F"/>
    <w:rsid w:val="00892D38"/>
    <w:rsid w:val="00892D6D"/>
    <w:rsid w:val="008932E0"/>
    <w:rsid w:val="0089358E"/>
    <w:rsid w:val="008939CC"/>
    <w:rsid w:val="00893D72"/>
    <w:rsid w:val="00893E84"/>
    <w:rsid w:val="008940A1"/>
    <w:rsid w:val="008940A2"/>
    <w:rsid w:val="0089467E"/>
    <w:rsid w:val="00894D5A"/>
    <w:rsid w:val="00894E82"/>
    <w:rsid w:val="00894EDA"/>
    <w:rsid w:val="008952B2"/>
    <w:rsid w:val="008955BD"/>
    <w:rsid w:val="0089562F"/>
    <w:rsid w:val="008957D8"/>
    <w:rsid w:val="00895C2B"/>
    <w:rsid w:val="00895CE8"/>
    <w:rsid w:val="00895FA9"/>
    <w:rsid w:val="00896250"/>
    <w:rsid w:val="00896483"/>
    <w:rsid w:val="008965CF"/>
    <w:rsid w:val="008966E6"/>
    <w:rsid w:val="00896723"/>
    <w:rsid w:val="008968F5"/>
    <w:rsid w:val="00896983"/>
    <w:rsid w:val="00896C28"/>
    <w:rsid w:val="00896D13"/>
    <w:rsid w:val="00896D39"/>
    <w:rsid w:val="00896F06"/>
    <w:rsid w:val="00896F78"/>
    <w:rsid w:val="008970FD"/>
    <w:rsid w:val="00897770"/>
    <w:rsid w:val="00897775"/>
    <w:rsid w:val="008978E8"/>
    <w:rsid w:val="00897D2D"/>
    <w:rsid w:val="00897D43"/>
    <w:rsid w:val="00897F61"/>
    <w:rsid w:val="008A0149"/>
    <w:rsid w:val="008A0296"/>
    <w:rsid w:val="008A058B"/>
    <w:rsid w:val="008A05F3"/>
    <w:rsid w:val="008A0AF6"/>
    <w:rsid w:val="008A0D73"/>
    <w:rsid w:val="008A10B1"/>
    <w:rsid w:val="008A142A"/>
    <w:rsid w:val="008A15CB"/>
    <w:rsid w:val="008A1BA3"/>
    <w:rsid w:val="008A1CDF"/>
    <w:rsid w:val="008A1D27"/>
    <w:rsid w:val="008A1DE7"/>
    <w:rsid w:val="008A1F78"/>
    <w:rsid w:val="008A2059"/>
    <w:rsid w:val="008A2133"/>
    <w:rsid w:val="008A2399"/>
    <w:rsid w:val="008A2539"/>
    <w:rsid w:val="008A273E"/>
    <w:rsid w:val="008A2E68"/>
    <w:rsid w:val="008A306D"/>
    <w:rsid w:val="008A3144"/>
    <w:rsid w:val="008A31B9"/>
    <w:rsid w:val="008A31D1"/>
    <w:rsid w:val="008A32DE"/>
    <w:rsid w:val="008A3384"/>
    <w:rsid w:val="008A371B"/>
    <w:rsid w:val="008A3C9D"/>
    <w:rsid w:val="008A41A6"/>
    <w:rsid w:val="008A436D"/>
    <w:rsid w:val="008A4393"/>
    <w:rsid w:val="008A4A29"/>
    <w:rsid w:val="008A4B6F"/>
    <w:rsid w:val="008A4B76"/>
    <w:rsid w:val="008A4D36"/>
    <w:rsid w:val="008A4DFA"/>
    <w:rsid w:val="008A4EB5"/>
    <w:rsid w:val="008A508F"/>
    <w:rsid w:val="008A526C"/>
    <w:rsid w:val="008A5634"/>
    <w:rsid w:val="008A5710"/>
    <w:rsid w:val="008A584D"/>
    <w:rsid w:val="008A5A99"/>
    <w:rsid w:val="008A5AB2"/>
    <w:rsid w:val="008A5C7E"/>
    <w:rsid w:val="008A5C8A"/>
    <w:rsid w:val="008A5CB1"/>
    <w:rsid w:val="008A5E0C"/>
    <w:rsid w:val="008A63DE"/>
    <w:rsid w:val="008A642B"/>
    <w:rsid w:val="008A6B1A"/>
    <w:rsid w:val="008A6EF6"/>
    <w:rsid w:val="008A712D"/>
    <w:rsid w:val="008A72BC"/>
    <w:rsid w:val="008A754C"/>
    <w:rsid w:val="008A77B7"/>
    <w:rsid w:val="008A7A31"/>
    <w:rsid w:val="008A7E53"/>
    <w:rsid w:val="008B0152"/>
    <w:rsid w:val="008B0522"/>
    <w:rsid w:val="008B0683"/>
    <w:rsid w:val="008B0903"/>
    <w:rsid w:val="008B0A8C"/>
    <w:rsid w:val="008B0B4C"/>
    <w:rsid w:val="008B0D69"/>
    <w:rsid w:val="008B117B"/>
    <w:rsid w:val="008B165C"/>
    <w:rsid w:val="008B1888"/>
    <w:rsid w:val="008B19A6"/>
    <w:rsid w:val="008B1B16"/>
    <w:rsid w:val="008B1D32"/>
    <w:rsid w:val="008B2160"/>
    <w:rsid w:val="008B217E"/>
    <w:rsid w:val="008B24C1"/>
    <w:rsid w:val="008B25F5"/>
    <w:rsid w:val="008B26C0"/>
    <w:rsid w:val="008B2944"/>
    <w:rsid w:val="008B29B6"/>
    <w:rsid w:val="008B2B1D"/>
    <w:rsid w:val="008B2CD3"/>
    <w:rsid w:val="008B3249"/>
    <w:rsid w:val="008B3284"/>
    <w:rsid w:val="008B34A7"/>
    <w:rsid w:val="008B3622"/>
    <w:rsid w:val="008B3645"/>
    <w:rsid w:val="008B374D"/>
    <w:rsid w:val="008B3964"/>
    <w:rsid w:val="008B4120"/>
    <w:rsid w:val="008B44AF"/>
    <w:rsid w:val="008B45DC"/>
    <w:rsid w:val="008B4A51"/>
    <w:rsid w:val="008B5075"/>
    <w:rsid w:val="008B514A"/>
    <w:rsid w:val="008B51E1"/>
    <w:rsid w:val="008B526A"/>
    <w:rsid w:val="008B52BB"/>
    <w:rsid w:val="008B5359"/>
    <w:rsid w:val="008B53D9"/>
    <w:rsid w:val="008B552D"/>
    <w:rsid w:val="008B5A05"/>
    <w:rsid w:val="008B5A47"/>
    <w:rsid w:val="008B5F07"/>
    <w:rsid w:val="008B6551"/>
    <w:rsid w:val="008B6913"/>
    <w:rsid w:val="008B6B75"/>
    <w:rsid w:val="008B6CD5"/>
    <w:rsid w:val="008B72C4"/>
    <w:rsid w:val="008B7481"/>
    <w:rsid w:val="008B7605"/>
    <w:rsid w:val="008B76E7"/>
    <w:rsid w:val="008B7841"/>
    <w:rsid w:val="008B7F9B"/>
    <w:rsid w:val="008C00C1"/>
    <w:rsid w:val="008C0134"/>
    <w:rsid w:val="008C014A"/>
    <w:rsid w:val="008C05A2"/>
    <w:rsid w:val="008C07DD"/>
    <w:rsid w:val="008C097D"/>
    <w:rsid w:val="008C0F1B"/>
    <w:rsid w:val="008C0FA6"/>
    <w:rsid w:val="008C127B"/>
    <w:rsid w:val="008C1846"/>
    <w:rsid w:val="008C1A51"/>
    <w:rsid w:val="008C1CA5"/>
    <w:rsid w:val="008C1D38"/>
    <w:rsid w:val="008C1EFB"/>
    <w:rsid w:val="008C1F90"/>
    <w:rsid w:val="008C2136"/>
    <w:rsid w:val="008C25A1"/>
    <w:rsid w:val="008C2630"/>
    <w:rsid w:val="008C2646"/>
    <w:rsid w:val="008C2698"/>
    <w:rsid w:val="008C2824"/>
    <w:rsid w:val="008C2BFF"/>
    <w:rsid w:val="008C2FE8"/>
    <w:rsid w:val="008C309C"/>
    <w:rsid w:val="008C310D"/>
    <w:rsid w:val="008C3279"/>
    <w:rsid w:val="008C331B"/>
    <w:rsid w:val="008C3685"/>
    <w:rsid w:val="008C38FB"/>
    <w:rsid w:val="008C3A0E"/>
    <w:rsid w:val="008C3A6E"/>
    <w:rsid w:val="008C3E12"/>
    <w:rsid w:val="008C3E54"/>
    <w:rsid w:val="008C3EF7"/>
    <w:rsid w:val="008C4067"/>
    <w:rsid w:val="008C447F"/>
    <w:rsid w:val="008C45F4"/>
    <w:rsid w:val="008C4AAD"/>
    <w:rsid w:val="008C4C61"/>
    <w:rsid w:val="008C4FD1"/>
    <w:rsid w:val="008C50EB"/>
    <w:rsid w:val="008C5140"/>
    <w:rsid w:val="008C5154"/>
    <w:rsid w:val="008C51F2"/>
    <w:rsid w:val="008C5767"/>
    <w:rsid w:val="008C58A4"/>
    <w:rsid w:val="008C5C0E"/>
    <w:rsid w:val="008C5D3B"/>
    <w:rsid w:val="008C650A"/>
    <w:rsid w:val="008C663F"/>
    <w:rsid w:val="008C67B3"/>
    <w:rsid w:val="008C6805"/>
    <w:rsid w:val="008C6C3E"/>
    <w:rsid w:val="008C6DC7"/>
    <w:rsid w:val="008C6E7A"/>
    <w:rsid w:val="008C709E"/>
    <w:rsid w:val="008C73C5"/>
    <w:rsid w:val="008C73D4"/>
    <w:rsid w:val="008C759A"/>
    <w:rsid w:val="008C77E1"/>
    <w:rsid w:val="008C7BDC"/>
    <w:rsid w:val="008C7DD9"/>
    <w:rsid w:val="008C7FB8"/>
    <w:rsid w:val="008D01F9"/>
    <w:rsid w:val="008D04D6"/>
    <w:rsid w:val="008D05D3"/>
    <w:rsid w:val="008D0659"/>
    <w:rsid w:val="008D07F5"/>
    <w:rsid w:val="008D0BC2"/>
    <w:rsid w:val="008D0BEC"/>
    <w:rsid w:val="008D0CEB"/>
    <w:rsid w:val="008D100D"/>
    <w:rsid w:val="008D10E3"/>
    <w:rsid w:val="008D140D"/>
    <w:rsid w:val="008D1BFC"/>
    <w:rsid w:val="008D1C44"/>
    <w:rsid w:val="008D1DDF"/>
    <w:rsid w:val="008D21A1"/>
    <w:rsid w:val="008D24D6"/>
    <w:rsid w:val="008D2B83"/>
    <w:rsid w:val="008D2BEF"/>
    <w:rsid w:val="008D2C13"/>
    <w:rsid w:val="008D2CF5"/>
    <w:rsid w:val="008D3BF1"/>
    <w:rsid w:val="008D3C99"/>
    <w:rsid w:val="008D48B1"/>
    <w:rsid w:val="008D492A"/>
    <w:rsid w:val="008D4A82"/>
    <w:rsid w:val="008D5129"/>
    <w:rsid w:val="008D52B5"/>
    <w:rsid w:val="008D53ED"/>
    <w:rsid w:val="008D564B"/>
    <w:rsid w:val="008D580C"/>
    <w:rsid w:val="008D5B60"/>
    <w:rsid w:val="008D62FB"/>
    <w:rsid w:val="008D6850"/>
    <w:rsid w:val="008D6882"/>
    <w:rsid w:val="008D6956"/>
    <w:rsid w:val="008D6B7C"/>
    <w:rsid w:val="008D6C74"/>
    <w:rsid w:val="008D71E0"/>
    <w:rsid w:val="008D76BF"/>
    <w:rsid w:val="008D78A9"/>
    <w:rsid w:val="008D7A64"/>
    <w:rsid w:val="008D7C80"/>
    <w:rsid w:val="008D7C84"/>
    <w:rsid w:val="008E0160"/>
    <w:rsid w:val="008E037B"/>
    <w:rsid w:val="008E041A"/>
    <w:rsid w:val="008E095C"/>
    <w:rsid w:val="008E0BC1"/>
    <w:rsid w:val="008E0DEA"/>
    <w:rsid w:val="008E0F68"/>
    <w:rsid w:val="008E1360"/>
    <w:rsid w:val="008E1593"/>
    <w:rsid w:val="008E1B82"/>
    <w:rsid w:val="008E1BF6"/>
    <w:rsid w:val="008E2017"/>
    <w:rsid w:val="008E20F1"/>
    <w:rsid w:val="008E225E"/>
    <w:rsid w:val="008E235E"/>
    <w:rsid w:val="008E24C1"/>
    <w:rsid w:val="008E258F"/>
    <w:rsid w:val="008E29D1"/>
    <w:rsid w:val="008E2CA3"/>
    <w:rsid w:val="008E32B4"/>
    <w:rsid w:val="008E3455"/>
    <w:rsid w:val="008E3545"/>
    <w:rsid w:val="008E36A4"/>
    <w:rsid w:val="008E3C55"/>
    <w:rsid w:val="008E3F5E"/>
    <w:rsid w:val="008E4069"/>
    <w:rsid w:val="008E41F4"/>
    <w:rsid w:val="008E469A"/>
    <w:rsid w:val="008E4B75"/>
    <w:rsid w:val="008E4BBD"/>
    <w:rsid w:val="008E4C87"/>
    <w:rsid w:val="008E4E44"/>
    <w:rsid w:val="008E4F38"/>
    <w:rsid w:val="008E4F3F"/>
    <w:rsid w:val="008E5128"/>
    <w:rsid w:val="008E5641"/>
    <w:rsid w:val="008E56DF"/>
    <w:rsid w:val="008E58C7"/>
    <w:rsid w:val="008E5975"/>
    <w:rsid w:val="008E59DD"/>
    <w:rsid w:val="008E5A87"/>
    <w:rsid w:val="008E5B8E"/>
    <w:rsid w:val="008E5ED2"/>
    <w:rsid w:val="008E5FB5"/>
    <w:rsid w:val="008E6182"/>
    <w:rsid w:val="008E6493"/>
    <w:rsid w:val="008E662B"/>
    <w:rsid w:val="008E6A28"/>
    <w:rsid w:val="008E6C89"/>
    <w:rsid w:val="008E6F66"/>
    <w:rsid w:val="008E7173"/>
    <w:rsid w:val="008E7441"/>
    <w:rsid w:val="008E74BB"/>
    <w:rsid w:val="008E7512"/>
    <w:rsid w:val="008E7885"/>
    <w:rsid w:val="008E7C83"/>
    <w:rsid w:val="008E7D49"/>
    <w:rsid w:val="008E7F18"/>
    <w:rsid w:val="008F0013"/>
    <w:rsid w:val="008F017E"/>
    <w:rsid w:val="008F0464"/>
    <w:rsid w:val="008F048B"/>
    <w:rsid w:val="008F06E5"/>
    <w:rsid w:val="008F07CD"/>
    <w:rsid w:val="008F07E3"/>
    <w:rsid w:val="008F07ED"/>
    <w:rsid w:val="008F08DC"/>
    <w:rsid w:val="008F10EA"/>
    <w:rsid w:val="008F1217"/>
    <w:rsid w:val="008F1773"/>
    <w:rsid w:val="008F1810"/>
    <w:rsid w:val="008F1B5B"/>
    <w:rsid w:val="008F1CD0"/>
    <w:rsid w:val="008F2087"/>
    <w:rsid w:val="008F2106"/>
    <w:rsid w:val="008F2183"/>
    <w:rsid w:val="008F26D7"/>
    <w:rsid w:val="008F2742"/>
    <w:rsid w:val="008F27D7"/>
    <w:rsid w:val="008F29CF"/>
    <w:rsid w:val="008F3472"/>
    <w:rsid w:val="008F35B4"/>
    <w:rsid w:val="008F3A52"/>
    <w:rsid w:val="008F3F3C"/>
    <w:rsid w:val="008F3F44"/>
    <w:rsid w:val="008F3FA2"/>
    <w:rsid w:val="008F4548"/>
    <w:rsid w:val="008F45BA"/>
    <w:rsid w:val="008F4835"/>
    <w:rsid w:val="008F4B15"/>
    <w:rsid w:val="008F4E1A"/>
    <w:rsid w:val="008F4FEB"/>
    <w:rsid w:val="008F52A5"/>
    <w:rsid w:val="008F568B"/>
    <w:rsid w:val="008F592E"/>
    <w:rsid w:val="008F5C19"/>
    <w:rsid w:val="008F5FC4"/>
    <w:rsid w:val="008F63E2"/>
    <w:rsid w:val="008F66FB"/>
    <w:rsid w:val="008F679D"/>
    <w:rsid w:val="008F70BE"/>
    <w:rsid w:val="008F7270"/>
    <w:rsid w:val="008F72A9"/>
    <w:rsid w:val="008F72E5"/>
    <w:rsid w:val="008F754A"/>
    <w:rsid w:val="008F776B"/>
    <w:rsid w:val="008F77DE"/>
    <w:rsid w:val="008F78CB"/>
    <w:rsid w:val="008F7E1D"/>
    <w:rsid w:val="008F7FC0"/>
    <w:rsid w:val="00900025"/>
    <w:rsid w:val="0090008B"/>
    <w:rsid w:val="009004A4"/>
    <w:rsid w:val="009004A6"/>
    <w:rsid w:val="00900848"/>
    <w:rsid w:val="00900A7F"/>
    <w:rsid w:val="00900B71"/>
    <w:rsid w:val="009011AA"/>
    <w:rsid w:val="0090140A"/>
    <w:rsid w:val="009019DB"/>
    <w:rsid w:val="009019F4"/>
    <w:rsid w:val="00901E12"/>
    <w:rsid w:val="00901F71"/>
    <w:rsid w:val="009024B3"/>
    <w:rsid w:val="00902761"/>
    <w:rsid w:val="009027DB"/>
    <w:rsid w:val="00902842"/>
    <w:rsid w:val="00902A4E"/>
    <w:rsid w:val="00902BED"/>
    <w:rsid w:val="00902DA1"/>
    <w:rsid w:val="00903520"/>
    <w:rsid w:val="009036C0"/>
    <w:rsid w:val="00903C23"/>
    <w:rsid w:val="00903FB2"/>
    <w:rsid w:val="009043BA"/>
    <w:rsid w:val="00904424"/>
    <w:rsid w:val="00904642"/>
    <w:rsid w:val="009046D6"/>
    <w:rsid w:val="00904700"/>
    <w:rsid w:val="00904AE6"/>
    <w:rsid w:val="00904F49"/>
    <w:rsid w:val="009050DE"/>
    <w:rsid w:val="009052A9"/>
    <w:rsid w:val="009053CB"/>
    <w:rsid w:val="009054CE"/>
    <w:rsid w:val="009059A7"/>
    <w:rsid w:val="009059BD"/>
    <w:rsid w:val="00905C4C"/>
    <w:rsid w:val="00905D3C"/>
    <w:rsid w:val="00906264"/>
    <w:rsid w:val="00906408"/>
    <w:rsid w:val="00906564"/>
    <w:rsid w:val="009069DE"/>
    <w:rsid w:val="009069E4"/>
    <w:rsid w:val="00906AD3"/>
    <w:rsid w:val="00906E08"/>
    <w:rsid w:val="00907572"/>
    <w:rsid w:val="00907B4C"/>
    <w:rsid w:val="00907C2F"/>
    <w:rsid w:val="00910292"/>
    <w:rsid w:val="00910342"/>
    <w:rsid w:val="00910435"/>
    <w:rsid w:val="00910B16"/>
    <w:rsid w:val="00910C65"/>
    <w:rsid w:val="00910F4F"/>
    <w:rsid w:val="00910FC1"/>
    <w:rsid w:val="009112EC"/>
    <w:rsid w:val="0091192D"/>
    <w:rsid w:val="00911C5A"/>
    <w:rsid w:val="00911E3C"/>
    <w:rsid w:val="00911E9B"/>
    <w:rsid w:val="00912293"/>
    <w:rsid w:val="009122DA"/>
    <w:rsid w:val="00912635"/>
    <w:rsid w:val="00912653"/>
    <w:rsid w:val="0091294B"/>
    <w:rsid w:val="00912A42"/>
    <w:rsid w:val="00912B1D"/>
    <w:rsid w:val="00912F15"/>
    <w:rsid w:val="0091302F"/>
    <w:rsid w:val="0091308F"/>
    <w:rsid w:val="00913231"/>
    <w:rsid w:val="0091342B"/>
    <w:rsid w:val="00913882"/>
    <w:rsid w:val="00913895"/>
    <w:rsid w:val="00913B83"/>
    <w:rsid w:val="009144D5"/>
    <w:rsid w:val="00914602"/>
    <w:rsid w:val="00914AD1"/>
    <w:rsid w:val="00914BB9"/>
    <w:rsid w:val="00914BF9"/>
    <w:rsid w:val="00914C85"/>
    <w:rsid w:val="009155DC"/>
    <w:rsid w:val="009157F2"/>
    <w:rsid w:val="00915A21"/>
    <w:rsid w:val="00915B07"/>
    <w:rsid w:val="00915BD6"/>
    <w:rsid w:val="009162B8"/>
    <w:rsid w:val="00916766"/>
    <w:rsid w:val="0091683A"/>
    <w:rsid w:val="00916D09"/>
    <w:rsid w:val="00916FA9"/>
    <w:rsid w:val="00917084"/>
    <w:rsid w:val="0091716A"/>
    <w:rsid w:val="009173DF"/>
    <w:rsid w:val="00917553"/>
    <w:rsid w:val="00917564"/>
    <w:rsid w:val="009175E1"/>
    <w:rsid w:val="00917848"/>
    <w:rsid w:val="00917886"/>
    <w:rsid w:val="0091796D"/>
    <w:rsid w:val="009200F4"/>
    <w:rsid w:val="009207D1"/>
    <w:rsid w:val="00920C21"/>
    <w:rsid w:val="00920C61"/>
    <w:rsid w:val="00920D56"/>
    <w:rsid w:val="00920DB3"/>
    <w:rsid w:val="0092111A"/>
    <w:rsid w:val="00921171"/>
    <w:rsid w:val="00921237"/>
    <w:rsid w:val="00921452"/>
    <w:rsid w:val="009214F0"/>
    <w:rsid w:val="009216BA"/>
    <w:rsid w:val="009217AB"/>
    <w:rsid w:val="009217AF"/>
    <w:rsid w:val="009217E7"/>
    <w:rsid w:val="0092197F"/>
    <w:rsid w:val="00921C92"/>
    <w:rsid w:val="00921E20"/>
    <w:rsid w:val="00921F4E"/>
    <w:rsid w:val="00921FB6"/>
    <w:rsid w:val="00922193"/>
    <w:rsid w:val="00922201"/>
    <w:rsid w:val="00922304"/>
    <w:rsid w:val="00922311"/>
    <w:rsid w:val="009224AA"/>
    <w:rsid w:val="0092277D"/>
    <w:rsid w:val="009227FB"/>
    <w:rsid w:val="009228B5"/>
    <w:rsid w:val="00922BF5"/>
    <w:rsid w:val="00922C26"/>
    <w:rsid w:val="00922C45"/>
    <w:rsid w:val="00922D65"/>
    <w:rsid w:val="00922DC3"/>
    <w:rsid w:val="00922F09"/>
    <w:rsid w:val="00923075"/>
    <w:rsid w:val="009234CE"/>
    <w:rsid w:val="009235C8"/>
    <w:rsid w:val="009236C9"/>
    <w:rsid w:val="0092374F"/>
    <w:rsid w:val="00923BA7"/>
    <w:rsid w:val="00923C92"/>
    <w:rsid w:val="00923E05"/>
    <w:rsid w:val="00923ECD"/>
    <w:rsid w:val="0092482E"/>
    <w:rsid w:val="00924B3D"/>
    <w:rsid w:val="00924B70"/>
    <w:rsid w:val="00924C79"/>
    <w:rsid w:val="00924F95"/>
    <w:rsid w:val="009250F2"/>
    <w:rsid w:val="0092556B"/>
    <w:rsid w:val="00925ADB"/>
    <w:rsid w:val="00925BEB"/>
    <w:rsid w:val="00925C3C"/>
    <w:rsid w:val="00926328"/>
    <w:rsid w:val="00926951"/>
    <w:rsid w:val="00926EE7"/>
    <w:rsid w:val="00927037"/>
    <w:rsid w:val="009271C4"/>
    <w:rsid w:val="00927749"/>
    <w:rsid w:val="009278BC"/>
    <w:rsid w:val="00927DF9"/>
    <w:rsid w:val="00930A4E"/>
    <w:rsid w:val="00930B87"/>
    <w:rsid w:val="00930D09"/>
    <w:rsid w:val="00930F4B"/>
    <w:rsid w:val="00931025"/>
    <w:rsid w:val="0093161A"/>
    <w:rsid w:val="0093180B"/>
    <w:rsid w:val="00931816"/>
    <w:rsid w:val="009318F3"/>
    <w:rsid w:val="00931F4C"/>
    <w:rsid w:val="00932171"/>
    <w:rsid w:val="009321D7"/>
    <w:rsid w:val="009323F4"/>
    <w:rsid w:val="00932536"/>
    <w:rsid w:val="0093292E"/>
    <w:rsid w:val="00932CE6"/>
    <w:rsid w:val="00932D62"/>
    <w:rsid w:val="00932D7E"/>
    <w:rsid w:val="0093304C"/>
    <w:rsid w:val="0093315A"/>
    <w:rsid w:val="009331C1"/>
    <w:rsid w:val="00933613"/>
    <w:rsid w:val="00933692"/>
    <w:rsid w:val="00933708"/>
    <w:rsid w:val="00933861"/>
    <w:rsid w:val="00933AE9"/>
    <w:rsid w:val="00933B3C"/>
    <w:rsid w:val="00934340"/>
    <w:rsid w:val="0093485A"/>
    <w:rsid w:val="00934C8F"/>
    <w:rsid w:val="00934EEA"/>
    <w:rsid w:val="00934F08"/>
    <w:rsid w:val="00935086"/>
    <w:rsid w:val="00935214"/>
    <w:rsid w:val="0093522A"/>
    <w:rsid w:val="00935274"/>
    <w:rsid w:val="00935867"/>
    <w:rsid w:val="0093587D"/>
    <w:rsid w:val="00935F6B"/>
    <w:rsid w:val="009361B4"/>
    <w:rsid w:val="00936765"/>
    <w:rsid w:val="00936AC7"/>
    <w:rsid w:val="00936E53"/>
    <w:rsid w:val="00936E61"/>
    <w:rsid w:val="009370AE"/>
    <w:rsid w:val="009371BE"/>
    <w:rsid w:val="00937345"/>
    <w:rsid w:val="009373B0"/>
    <w:rsid w:val="00937446"/>
    <w:rsid w:val="0093781E"/>
    <w:rsid w:val="009378D6"/>
    <w:rsid w:val="00937D0A"/>
    <w:rsid w:val="00937D42"/>
    <w:rsid w:val="00940349"/>
    <w:rsid w:val="009403E6"/>
    <w:rsid w:val="009405EA"/>
    <w:rsid w:val="00940A75"/>
    <w:rsid w:val="00940E02"/>
    <w:rsid w:val="00940ED8"/>
    <w:rsid w:val="00941015"/>
    <w:rsid w:val="009411F2"/>
    <w:rsid w:val="00941993"/>
    <w:rsid w:val="00941B5D"/>
    <w:rsid w:val="00941B6A"/>
    <w:rsid w:val="00941C78"/>
    <w:rsid w:val="00941C7B"/>
    <w:rsid w:val="00941CE8"/>
    <w:rsid w:val="00941DD1"/>
    <w:rsid w:val="0094207E"/>
    <w:rsid w:val="009426B8"/>
    <w:rsid w:val="00942869"/>
    <w:rsid w:val="009429EA"/>
    <w:rsid w:val="00942B33"/>
    <w:rsid w:val="00942D03"/>
    <w:rsid w:val="00942D99"/>
    <w:rsid w:val="00942EC4"/>
    <w:rsid w:val="00942F2D"/>
    <w:rsid w:val="009431DC"/>
    <w:rsid w:val="009437A2"/>
    <w:rsid w:val="00943A72"/>
    <w:rsid w:val="00943B1D"/>
    <w:rsid w:val="00943B7D"/>
    <w:rsid w:val="00943D4E"/>
    <w:rsid w:val="009449BD"/>
    <w:rsid w:val="00944F28"/>
    <w:rsid w:val="00944F4E"/>
    <w:rsid w:val="009450B0"/>
    <w:rsid w:val="00945230"/>
    <w:rsid w:val="009452E3"/>
    <w:rsid w:val="009456A6"/>
    <w:rsid w:val="009456F7"/>
    <w:rsid w:val="00945706"/>
    <w:rsid w:val="00945823"/>
    <w:rsid w:val="009459BA"/>
    <w:rsid w:val="009459FC"/>
    <w:rsid w:val="00945C3C"/>
    <w:rsid w:val="00945DD6"/>
    <w:rsid w:val="00945EC2"/>
    <w:rsid w:val="00945F2D"/>
    <w:rsid w:val="00946225"/>
    <w:rsid w:val="0094633E"/>
    <w:rsid w:val="0094655F"/>
    <w:rsid w:val="009469A9"/>
    <w:rsid w:val="00946A38"/>
    <w:rsid w:val="00946CCA"/>
    <w:rsid w:val="00946CDC"/>
    <w:rsid w:val="00946E1E"/>
    <w:rsid w:val="0094702F"/>
    <w:rsid w:val="0094710B"/>
    <w:rsid w:val="009472B7"/>
    <w:rsid w:val="009473B8"/>
    <w:rsid w:val="009476C1"/>
    <w:rsid w:val="009478CB"/>
    <w:rsid w:val="00947B42"/>
    <w:rsid w:val="009503B9"/>
    <w:rsid w:val="00950624"/>
    <w:rsid w:val="00950F05"/>
    <w:rsid w:val="00951068"/>
    <w:rsid w:val="00951420"/>
    <w:rsid w:val="009516C7"/>
    <w:rsid w:val="00951867"/>
    <w:rsid w:val="00951BD3"/>
    <w:rsid w:val="00951CF1"/>
    <w:rsid w:val="00952103"/>
    <w:rsid w:val="00952271"/>
    <w:rsid w:val="00952308"/>
    <w:rsid w:val="009523B8"/>
    <w:rsid w:val="0095250C"/>
    <w:rsid w:val="00952564"/>
    <w:rsid w:val="00952909"/>
    <w:rsid w:val="00952B6A"/>
    <w:rsid w:val="00952C4A"/>
    <w:rsid w:val="0095311F"/>
    <w:rsid w:val="0095317E"/>
    <w:rsid w:val="009534C9"/>
    <w:rsid w:val="0095367A"/>
    <w:rsid w:val="00953916"/>
    <w:rsid w:val="00953F72"/>
    <w:rsid w:val="009540AD"/>
    <w:rsid w:val="00954215"/>
    <w:rsid w:val="0095421B"/>
    <w:rsid w:val="009545EC"/>
    <w:rsid w:val="00954A43"/>
    <w:rsid w:val="00954BC2"/>
    <w:rsid w:val="00954C46"/>
    <w:rsid w:val="00954C4A"/>
    <w:rsid w:val="00954E72"/>
    <w:rsid w:val="00954FCC"/>
    <w:rsid w:val="0095563C"/>
    <w:rsid w:val="00955D72"/>
    <w:rsid w:val="0095614E"/>
    <w:rsid w:val="00956294"/>
    <w:rsid w:val="0095649F"/>
    <w:rsid w:val="00956566"/>
    <w:rsid w:val="009568DA"/>
    <w:rsid w:val="009568F1"/>
    <w:rsid w:val="009569C3"/>
    <w:rsid w:val="00956AAD"/>
    <w:rsid w:val="0095704D"/>
    <w:rsid w:val="00957485"/>
    <w:rsid w:val="0095764F"/>
    <w:rsid w:val="00957C22"/>
    <w:rsid w:val="00957EE1"/>
    <w:rsid w:val="00957EF8"/>
    <w:rsid w:val="0096093C"/>
    <w:rsid w:val="00960A52"/>
    <w:rsid w:val="00960BF5"/>
    <w:rsid w:val="00960C2F"/>
    <w:rsid w:val="00960D11"/>
    <w:rsid w:val="00960D4F"/>
    <w:rsid w:val="009610C5"/>
    <w:rsid w:val="009612FB"/>
    <w:rsid w:val="0096131F"/>
    <w:rsid w:val="009613A7"/>
    <w:rsid w:val="00961855"/>
    <w:rsid w:val="00961A5E"/>
    <w:rsid w:val="00961C63"/>
    <w:rsid w:val="0096238F"/>
    <w:rsid w:val="00962686"/>
    <w:rsid w:val="0096286B"/>
    <w:rsid w:val="009628FE"/>
    <w:rsid w:val="00962909"/>
    <w:rsid w:val="00962AC5"/>
    <w:rsid w:val="0096353C"/>
    <w:rsid w:val="00963D09"/>
    <w:rsid w:val="00963DC8"/>
    <w:rsid w:val="0096446D"/>
    <w:rsid w:val="00964570"/>
    <w:rsid w:val="00964622"/>
    <w:rsid w:val="00964635"/>
    <w:rsid w:val="0096488B"/>
    <w:rsid w:val="0096490D"/>
    <w:rsid w:val="00964A09"/>
    <w:rsid w:val="00964C8F"/>
    <w:rsid w:val="00964D6D"/>
    <w:rsid w:val="00964E19"/>
    <w:rsid w:val="00964F49"/>
    <w:rsid w:val="00965206"/>
    <w:rsid w:val="009656BB"/>
    <w:rsid w:val="009657E0"/>
    <w:rsid w:val="00965B88"/>
    <w:rsid w:val="00965D66"/>
    <w:rsid w:val="00965DB6"/>
    <w:rsid w:val="00965E14"/>
    <w:rsid w:val="00965F93"/>
    <w:rsid w:val="00966029"/>
    <w:rsid w:val="00966055"/>
    <w:rsid w:val="0096611A"/>
    <w:rsid w:val="009666D2"/>
    <w:rsid w:val="00966719"/>
    <w:rsid w:val="00967219"/>
    <w:rsid w:val="00967589"/>
    <w:rsid w:val="009677DF"/>
    <w:rsid w:val="00967825"/>
    <w:rsid w:val="00967A62"/>
    <w:rsid w:val="00967B25"/>
    <w:rsid w:val="00967B8E"/>
    <w:rsid w:val="00967BB5"/>
    <w:rsid w:val="00967CDC"/>
    <w:rsid w:val="00967CE0"/>
    <w:rsid w:val="00967D88"/>
    <w:rsid w:val="009703B9"/>
    <w:rsid w:val="00970416"/>
    <w:rsid w:val="0097069C"/>
    <w:rsid w:val="0097085C"/>
    <w:rsid w:val="009708C9"/>
    <w:rsid w:val="00970C4D"/>
    <w:rsid w:val="00970E34"/>
    <w:rsid w:val="009711BA"/>
    <w:rsid w:val="0097125C"/>
    <w:rsid w:val="009715C8"/>
    <w:rsid w:val="00971B18"/>
    <w:rsid w:val="00971C07"/>
    <w:rsid w:val="0097234B"/>
    <w:rsid w:val="009724AF"/>
    <w:rsid w:val="009724EC"/>
    <w:rsid w:val="00972584"/>
    <w:rsid w:val="0097259E"/>
    <w:rsid w:val="009726FF"/>
    <w:rsid w:val="00972D0A"/>
    <w:rsid w:val="00972E77"/>
    <w:rsid w:val="00973841"/>
    <w:rsid w:val="00973AD3"/>
    <w:rsid w:val="00973D77"/>
    <w:rsid w:val="00973E4E"/>
    <w:rsid w:val="00973FCA"/>
    <w:rsid w:val="009741A3"/>
    <w:rsid w:val="0097421D"/>
    <w:rsid w:val="009742E2"/>
    <w:rsid w:val="0097432C"/>
    <w:rsid w:val="009745DB"/>
    <w:rsid w:val="009746CB"/>
    <w:rsid w:val="00974EB3"/>
    <w:rsid w:val="0097552F"/>
    <w:rsid w:val="009755D5"/>
    <w:rsid w:val="00975657"/>
    <w:rsid w:val="00975895"/>
    <w:rsid w:val="009759A8"/>
    <w:rsid w:val="00975D9B"/>
    <w:rsid w:val="00975DF4"/>
    <w:rsid w:val="009760FC"/>
    <w:rsid w:val="00976141"/>
    <w:rsid w:val="00976179"/>
    <w:rsid w:val="009761D7"/>
    <w:rsid w:val="009763BC"/>
    <w:rsid w:val="009764E9"/>
    <w:rsid w:val="0097656F"/>
    <w:rsid w:val="00976783"/>
    <w:rsid w:val="00976E0B"/>
    <w:rsid w:val="00976F8F"/>
    <w:rsid w:val="00977B4B"/>
    <w:rsid w:val="00977B8F"/>
    <w:rsid w:val="009802E0"/>
    <w:rsid w:val="009803BE"/>
    <w:rsid w:val="00980415"/>
    <w:rsid w:val="009804CF"/>
    <w:rsid w:val="0098069D"/>
    <w:rsid w:val="009806A1"/>
    <w:rsid w:val="00980853"/>
    <w:rsid w:val="00980B82"/>
    <w:rsid w:val="00980B88"/>
    <w:rsid w:val="00980D30"/>
    <w:rsid w:val="00980D9B"/>
    <w:rsid w:val="00980F01"/>
    <w:rsid w:val="00980FCD"/>
    <w:rsid w:val="00981102"/>
    <w:rsid w:val="00981671"/>
    <w:rsid w:val="00981783"/>
    <w:rsid w:val="00981B0A"/>
    <w:rsid w:val="00981D96"/>
    <w:rsid w:val="00981EE2"/>
    <w:rsid w:val="0098250A"/>
    <w:rsid w:val="00982591"/>
    <w:rsid w:val="0098264C"/>
    <w:rsid w:val="009826AA"/>
    <w:rsid w:val="00983372"/>
    <w:rsid w:val="009834AB"/>
    <w:rsid w:val="0098359F"/>
    <w:rsid w:val="00983623"/>
    <w:rsid w:val="00983741"/>
    <w:rsid w:val="009838BC"/>
    <w:rsid w:val="009838CB"/>
    <w:rsid w:val="009838D2"/>
    <w:rsid w:val="009839D5"/>
    <w:rsid w:val="00983AE2"/>
    <w:rsid w:val="00983F1F"/>
    <w:rsid w:val="00984160"/>
    <w:rsid w:val="009841F6"/>
    <w:rsid w:val="0098424C"/>
    <w:rsid w:val="009842E3"/>
    <w:rsid w:val="00984334"/>
    <w:rsid w:val="009844D5"/>
    <w:rsid w:val="00984582"/>
    <w:rsid w:val="009847D4"/>
    <w:rsid w:val="00984C1E"/>
    <w:rsid w:val="00984DFC"/>
    <w:rsid w:val="00984F94"/>
    <w:rsid w:val="00985378"/>
    <w:rsid w:val="00985469"/>
    <w:rsid w:val="00985479"/>
    <w:rsid w:val="00985634"/>
    <w:rsid w:val="009858B9"/>
    <w:rsid w:val="00985926"/>
    <w:rsid w:val="00985F30"/>
    <w:rsid w:val="00986320"/>
    <w:rsid w:val="0098646E"/>
    <w:rsid w:val="009867C3"/>
    <w:rsid w:val="00986874"/>
    <w:rsid w:val="00986944"/>
    <w:rsid w:val="00986E6D"/>
    <w:rsid w:val="00986FEB"/>
    <w:rsid w:val="009871D1"/>
    <w:rsid w:val="00987507"/>
    <w:rsid w:val="0098756D"/>
    <w:rsid w:val="00987619"/>
    <w:rsid w:val="0098797F"/>
    <w:rsid w:val="009879B4"/>
    <w:rsid w:val="009879B5"/>
    <w:rsid w:val="00987ABB"/>
    <w:rsid w:val="00987B84"/>
    <w:rsid w:val="00987CD5"/>
    <w:rsid w:val="00987E6F"/>
    <w:rsid w:val="00987F31"/>
    <w:rsid w:val="00990281"/>
    <w:rsid w:val="0099086E"/>
    <w:rsid w:val="0099095E"/>
    <w:rsid w:val="009909BC"/>
    <w:rsid w:val="00990A30"/>
    <w:rsid w:val="00990D38"/>
    <w:rsid w:val="00990D79"/>
    <w:rsid w:val="00990F27"/>
    <w:rsid w:val="00991021"/>
    <w:rsid w:val="009916BC"/>
    <w:rsid w:val="00991712"/>
    <w:rsid w:val="00991735"/>
    <w:rsid w:val="00991804"/>
    <w:rsid w:val="009918C8"/>
    <w:rsid w:val="009919AC"/>
    <w:rsid w:val="00991D20"/>
    <w:rsid w:val="00991F65"/>
    <w:rsid w:val="00991F6A"/>
    <w:rsid w:val="00991FAA"/>
    <w:rsid w:val="0099208A"/>
    <w:rsid w:val="009923B2"/>
    <w:rsid w:val="00992998"/>
    <w:rsid w:val="00992A55"/>
    <w:rsid w:val="00992C2E"/>
    <w:rsid w:val="00992C64"/>
    <w:rsid w:val="00992F05"/>
    <w:rsid w:val="00992F0F"/>
    <w:rsid w:val="00992F75"/>
    <w:rsid w:val="00993086"/>
    <w:rsid w:val="0099330B"/>
    <w:rsid w:val="00993603"/>
    <w:rsid w:val="00993906"/>
    <w:rsid w:val="00993982"/>
    <w:rsid w:val="00993D75"/>
    <w:rsid w:val="00993DFE"/>
    <w:rsid w:val="00994373"/>
    <w:rsid w:val="00994574"/>
    <w:rsid w:val="009945C9"/>
    <w:rsid w:val="00994704"/>
    <w:rsid w:val="009949BB"/>
    <w:rsid w:val="00994C19"/>
    <w:rsid w:val="00994D8B"/>
    <w:rsid w:val="00995026"/>
    <w:rsid w:val="0099502D"/>
    <w:rsid w:val="009950C1"/>
    <w:rsid w:val="009950D9"/>
    <w:rsid w:val="00995438"/>
    <w:rsid w:val="009956A1"/>
    <w:rsid w:val="00995903"/>
    <w:rsid w:val="00995E30"/>
    <w:rsid w:val="009961FF"/>
    <w:rsid w:val="0099638A"/>
    <w:rsid w:val="00996435"/>
    <w:rsid w:val="009968AC"/>
    <w:rsid w:val="009968F0"/>
    <w:rsid w:val="009969AC"/>
    <w:rsid w:val="00996A57"/>
    <w:rsid w:val="00996B7E"/>
    <w:rsid w:val="00996C39"/>
    <w:rsid w:val="00996D32"/>
    <w:rsid w:val="00996E29"/>
    <w:rsid w:val="00997263"/>
    <w:rsid w:val="00997326"/>
    <w:rsid w:val="00997586"/>
    <w:rsid w:val="009976DC"/>
    <w:rsid w:val="0099776F"/>
    <w:rsid w:val="009978F1"/>
    <w:rsid w:val="0099795E"/>
    <w:rsid w:val="00997A75"/>
    <w:rsid w:val="00997B2F"/>
    <w:rsid w:val="009A0338"/>
    <w:rsid w:val="009A0755"/>
    <w:rsid w:val="009A0780"/>
    <w:rsid w:val="009A07DF"/>
    <w:rsid w:val="009A099F"/>
    <w:rsid w:val="009A0E4F"/>
    <w:rsid w:val="009A10D7"/>
    <w:rsid w:val="009A12BF"/>
    <w:rsid w:val="009A1C0E"/>
    <w:rsid w:val="009A1E5F"/>
    <w:rsid w:val="009A1F45"/>
    <w:rsid w:val="009A22C3"/>
    <w:rsid w:val="009A2362"/>
    <w:rsid w:val="009A23DD"/>
    <w:rsid w:val="009A24C8"/>
    <w:rsid w:val="009A277D"/>
    <w:rsid w:val="009A27EB"/>
    <w:rsid w:val="009A2BEC"/>
    <w:rsid w:val="009A2DEA"/>
    <w:rsid w:val="009A2DF6"/>
    <w:rsid w:val="009A2F01"/>
    <w:rsid w:val="009A34ED"/>
    <w:rsid w:val="009A3645"/>
    <w:rsid w:val="009A3C8C"/>
    <w:rsid w:val="009A3CB0"/>
    <w:rsid w:val="009A3EDE"/>
    <w:rsid w:val="009A3F95"/>
    <w:rsid w:val="009A3FB7"/>
    <w:rsid w:val="009A3FCD"/>
    <w:rsid w:val="009A4047"/>
    <w:rsid w:val="009A422C"/>
    <w:rsid w:val="009A4450"/>
    <w:rsid w:val="009A4643"/>
    <w:rsid w:val="009A4C84"/>
    <w:rsid w:val="009A503B"/>
    <w:rsid w:val="009A5319"/>
    <w:rsid w:val="009A5630"/>
    <w:rsid w:val="009A57D8"/>
    <w:rsid w:val="009A63A3"/>
    <w:rsid w:val="009A659C"/>
    <w:rsid w:val="009A6622"/>
    <w:rsid w:val="009A67B0"/>
    <w:rsid w:val="009A6863"/>
    <w:rsid w:val="009A693B"/>
    <w:rsid w:val="009A6EA0"/>
    <w:rsid w:val="009A6FD6"/>
    <w:rsid w:val="009A6FF2"/>
    <w:rsid w:val="009A701E"/>
    <w:rsid w:val="009A701F"/>
    <w:rsid w:val="009A741E"/>
    <w:rsid w:val="009A755D"/>
    <w:rsid w:val="009A770A"/>
    <w:rsid w:val="009A7735"/>
    <w:rsid w:val="009A7892"/>
    <w:rsid w:val="009A79DC"/>
    <w:rsid w:val="009B0284"/>
    <w:rsid w:val="009B0484"/>
    <w:rsid w:val="009B050C"/>
    <w:rsid w:val="009B0557"/>
    <w:rsid w:val="009B0678"/>
    <w:rsid w:val="009B089A"/>
    <w:rsid w:val="009B0911"/>
    <w:rsid w:val="009B0DD8"/>
    <w:rsid w:val="009B0ED2"/>
    <w:rsid w:val="009B13E5"/>
    <w:rsid w:val="009B1529"/>
    <w:rsid w:val="009B15DF"/>
    <w:rsid w:val="009B16F5"/>
    <w:rsid w:val="009B1FA2"/>
    <w:rsid w:val="009B2175"/>
    <w:rsid w:val="009B23EB"/>
    <w:rsid w:val="009B2493"/>
    <w:rsid w:val="009B24F5"/>
    <w:rsid w:val="009B2783"/>
    <w:rsid w:val="009B2EE2"/>
    <w:rsid w:val="009B3193"/>
    <w:rsid w:val="009B33FF"/>
    <w:rsid w:val="009B34D2"/>
    <w:rsid w:val="009B35AA"/>
    <w:rsid w:val="009B3709"/>
    <w:rsid w:val="009B371C"/>
    <w:rsid w:val="009B3820"/>
    <w:rsid w:val="009B3F5A"/>
    <w:rsid w:val="009B4183"/>
    <w:rsid w:val="009B4333"/>
    <w:rsid w:val="009B457D"/>
    <w:rsid w:val="009B46AA"/>
    <w:rsid w:val="009B4718"/>
    <w:rsid w:val="009B484E"/>
    <w:rsid w:val="009B4C67"/>
    <w:rsid w:val="009B4D56"/>
    <w:rsid w:val="009B4E0D"/>
    <w:rsid w:val="009B50E8"/>
    <w:rsid w:val="009B515A"/>
    <w:rsid w:val="009B534C"/>
    <w:rsid w:val="009B549A"/>
    <w:rsid w:val="009B55C5"/>
    <w:rsid w:val="009B5694"/>
    <w:rsid w:val="009B58E0"/>
    <w:rsid w:val="009B5BC2"/>
    <w:rsid w:val="009B5EFA"/>
    <w:rsid w:val="009B6067"/>
    <w:rsid w:val="009B6176"/>
    <w:rsid w:val="009B6789"/>
    <w:rsid w:val="009B6D5A"/>
    <w:rsid w:val="009B722F"/>
    <w:rsid w:val="009B73DB"/>
    <w:rsid w:val="009B75B5"/>
    <w:rsid w:val="009B78CC"/>
    <w:rsid w:val="009B7B09"/>
    <w:rsid w:val="009B7B65"/>
    <w:rsid w:val="009B7BD4"/>
    <w:rsid w:val="009B7D1D"/>
    <w:rsid w:val="009C03DD"/>
    <w:rsid w:val="009C0638"/>
    <w:rsid w:val="009C06C0"/>
    <w:rsid w:val="009C07F6"/>
    <w:rsid w:val="009C0C6B"/>
    <w:rsid w:val="009C104D"/>
    <w:rsid w:val="009C106C"/>
    <w:rsid w:val="009C11BD"/>
    <w:rsid w:val="009C15D7"/>
    <w:rsid w:val="009C1879"/>
    <w:rsid w:val="009C1895"/>
    <w:rsid w:val="009C18B4"/>
    <w:rsid w:val="009C18E5"/>
    <w:rsid w:val="009C18E9"/>
    <w:rsid w:val="009C1B89"/>
    <w:rsid w:val="009C2390"/>
    <w:rsid w:val="009C2627"/>
    <w:rsid w:val="009C27B0"/>
    <w:rsid w:val="009C28D4"/>
    <w:rsid w:val="009C2AD5"/>
    <w:rsid w:val="009C2C8A"/>
    <w:rsid w:val="009C2CD4"/>
    <w:rsid w:val="009C2F4E"/>
    <w:rsid w:val="009C305D"/>
    <w:rsid w:val="009C3232"/>
    <w:rsid w:val="009C3279"/>
    <w:rsid w:val="009C32F2"/>
    <w:rsid w:val="009C377B"/>
    <w:rsid w:val="009C386D"/>
    <w:rsid w:val="009C3900"/>
    <w:rsid w:val="009C3A7C"/>
    <w:rsid w:val="009C3AC2"/>
    <w:rsid w:val="009C3BC8"/>
    <w:rsid w:val="009C3C29"/>
    <w:rsid w:val="009C3DC8"/>
    <w:rsid w:val="009C41A6"/>
    <w:rsid w:val="009C4237"/>
    <w:rsid w:val="009C431A"/>
    <w:rsid w:val="009C457F"/>
    <w:rsid w:val="009C4610"/>
    <w:rsid w:val="009C46DB"/>
    <w:rsid w:val="009C4DC5"/>
    <w:rsid w:val="009C503B"/>
    <w:rsid w:val="009C5247"/>
    <w:rsid w:val="009C551F"/>
    <w:rsid w:val="009C55D6"/>
    <w:rsid w:val="009C594D"/>
    <w:rsid w:val="009C59F8"/>
    <w:rsid w:val="009C5BB1"/>
    <w:rsid w:val="009C5BBD"/>
    <w:rsid w:val="009C5C1D"/>
    <w:rsid w:val="009C5E66"/>
    <w:rsid w:val="009C61E2"/>
    <w:rsid w:val="009C620F"/>
    <w:rsid w:val="009C626E"/>
    <w:rsid w:val="009C6275"/>
    <w:rsid w:val="009C62E2"/>
    <w:rsid w:val="009C64BD"/>
    <w:rsid w:val="009C659E"/>
    <w:rsid w:val="009C678D"/>
    <w:rsid w:val="009C6C10"/>
    <w:rsid w:val="009C70B1"/>
    <w:rsid w:val="009C70EC"/>
    <w:rsid w:val="009C710E"/>
    <w:rsid w:val="009C7119"/>
    <w:rsid w:val="009C71BA"/>
    <w:rsid w:val="009C72B9"/>
    <w:rsid w:val="009C7983"/>
    <w:rsid w:val="009C7A63"/>
    <w:rsid w:val="009C7B30"/>
    <w:rsid w:val="009C7ED4"/>
    <w:rsid w:val="009C7FE2"/>
    <w:rsid w:val="009D0271"/>
    <w:rsid w:val="009D0280"/>
    <w:rsid w:val="009D0437"/>
    <w:rsid w:val="009D0996"/>
    <w:rsid w:val="009D0C4A"/>
    <w:rsid w:val="009D0D6D"/>
    <w:rsid w:val="009D0E59"/>
    <w:rsid w:val="009D1153"/>
    <w:rsid w:val="009D11F7"/>
    <w:rsid w:val="009D152A"/>
    <w:rsid w:val="009D1A1D"/>
    <w:rsid w:val="009D1C95"/>
    <w:rsid w:val="009D1D2C"/>
    <w:rsid w:val="009D1D4E"/>
    <w:rsid w:val="009D20C0"/>
    <w:rsid w:val="009D20CD"/>
    <w:rsid w:val="009D20E9"/>
    <w:rsid w:val="009D2101"/>
    <w:rsid w:val="009D2103"/>
    <w:rsid w:val="009D224F"/>
    <w:rsid w:val="009D250B"/>
    <w:rsid w:val="009D2609"/>
    <w:rsid w:val="009D2886"/>
    <w:rsid w:val="009D2C4E"/>
    <w:rsid w:val="009D2D20"/>
    <w:rsid w:val="009D2E9E"/>
    <w:rsid w:val="009D3AD7"/>
    <w:rsid w:val="009D4202"/>
    <w:rsid w:val="009D45A0"/>
    <w:rsid w:val="009D4923"/>
    <w:rsid w:val="009D4F5C"/>
    <w:rsid w:val="009D5005"/>
    <w:rsid w:val="009D505B"/>
    <w:rsid w:val="009D5B4B"/>
    <w:rsid w:val="009D5CC8"/>
    <w:rsid w:val="009D5F03"/>
    <w:rsid w:val="009D601B"/>
    <w:rsid w:val="009D6074"/>
    <w:rsid w:val="009D6650"/>
    <w:rsid w:val="009D68B1"/>
    <w:rsid w:val="009D69DE"/>
    <w:rsid w:val="009D6C8E"/>
    <w:rsid w:val="009D6DFD"/>
    <w:rsid w:val="009D70B0"/>
    <w:rsid w:val="009D712A"/>
    <w:rsid w:val="009D71D5"/>
    <w:rsid w:val="009D7279"/>
    <w:rsid w:val="009D74B1"/>
    <w:rsid w:val="009D7642"/>
    <w:rsid w:val="009D778F"/>
    <w:rsid w:val="009D78C4"/>
    <w:rsid w:val="009D7F34"/>
    <w:rsid w:val="009E02DD"/>
    <w:rsid w:val="009E0433"/>
    <w:rsid w:val="009E058F"/>
    <w:rsid w:val="009E076B"/>
    <w:rsid w:val="009E087F"/>
    <w:rsid w:val="009E0CF2"/>
    <w:rsid w:val="009E14E3"/>
    <w:rsid w:val="009E180A"/>
    <w:rsid w:val="009E1A94"/>
    <w:rsid w:val="009E1AA1"/>
    <w:rsid w:val="009E1B01"/>
    <w:rsid w:val="009E1B38"/>
    <w:rsid w:val="009E1F69"/>
    <w:rsid w:val="009E1F96"/>
    <w:rsid w:val="009E1FDE"/>
    <w:rsid w:val="009E23D9"/>
    <w:rsid w:val="009E2964"/>
    <w:rsid w:val="009E2A45"/>
    <w:rsid w:val="009E2BC2"/>
    <w:rsid w:val="009E3442"/>
    <w:rsid w:val="009E3A75"/>
    <w:rsid w:val="009E3EF3"/>
    <w:rsid w:val="009E4162"/>
    <w:rsid w:val="009E429F"/>
    <w:rsid w:val="009E43F6"/>
    <w:rsid w:val="009E4868"/>
    <w:rsid w:val="009E496A"/>
    <w:rsid w:val="009E50EF"/>
    <w:rsid w:val="009E52D9"/>
    <w:rsid w:val="009E571B"/>
    <w:rsid w:val="009E5720"/>
    <w:rsid w:val="009E57F6"/>
    <w:rsid w:val="009E5C32"/>
    <w:rsid w:val="009E5E5D"/>
    <w:rsid w:val="009E5FC0"/>
    <w:rsid w:val="009E6071"/>
    <w:rsid w:val="009E6132"/>
    <w:rsid w:val="009E62BE"/>
    <w:rsid w:val="009E65FF"/>
    <w:rsid w:val="009E6653"/>
    <w:rsid w:val="009E67A3"/>
    <w:rsid w:val="009E6A61"/>
    <w:rsid w:val="009E6B0F"/>
    <w:rsid w:val="009E6F07"/>
    <w:rsid w:val="009E74FD"/>
    <w:rsid w:val="009E7577"/>
    <w:rsid w:val="009E7775"/>
    <w:rsid w:val="009E78C3"/>
    <w:rsid w:val="009E79A1"/>
    <w:rsid w:val="009E79F3"/>
    <w:rsid w:val="009E7CA8"/>
    <w:rsid w:val="009E7EA0"/>
    <w:rsid w:val="009E7EA7"/>
    <w:rsid w:val="009F0077"/>
    <w:rsid w:val="009F0338"/>
    <w:rsid w:val="009F0384"/>
    <w:rsid w:val="009F0615"/>
    <w:rsid w:val="009F064F"/>
    <w:rsid w:val="009F0791"/>
    <w:rsid w:val="009F0927"/>
    <w:rsid w:val="009F0E95"/>
    <w:rsid w:val="009F0F94"/>
    <w:rsid w:val="009F108B"/>
    <w:rsid w:val="009F1154"/>
    <w:rsid w:val="009F1508"/>
    <w:rsid w:val="009F178E"/>
    <w:rsid w:val="009F1876"/>
    <w:rsid w:val="009F1ABD"/>
    <w:rsid w:val="009F22E6"/>
    <w:rsid w:val="009F23DC"/>
    <w:rsid w:val="009F2BB0"/>
    <w:rsid w:val="009F2CAA"/>
    <w:rsid w:val="009F2D0E"/>
    <w:rsid w:val="009F314B"/>
    <w:rsid w:val="009F3175"/>
    <w:rsid w:val="009F3351"/>
    <w:rsid w:val="009F35CE"/>
    <w:rsid w:val="009F3CC1"/>
    <w:rsid w:val="009F4461"/>
    <w:rsid w:val="009F4A04"/>
    <w:rsid w:val="009F4B46"/>
    <w:rsid w:val="009F4B61"/>
    <w:rsid w:val="009F4B93"/>
    <w:rsid w:val="009F56B8"/>
    <w:rsid w:val="009F572B"/>
    <w:rsid w:val="009F591B"/>
    <w:rsid w:val="009F5925"/>
    <w:rsid w:val="009F5B35"/>
    <w:rsid w:val="009F60D6"/>
    <w:rsid w:val="009F61CB"/>
    <w:rsid w:val="009F623A"/>
    <w:rsid w:val="009F62AF"/>
    <w:rsid w:val="009F634A"/>
    <w:rsid w:val="009F6568"/>
    <w:rsid w:val="009F65CC"/>
    <w:rsid w:val="009F65D3"/>
    <w:rsid w:val="009F74BC"/>
    <w:rsid w:val="009F77E1"/>
    <w:rsid w:val="009F790A"/>
    <w:rsid w:val="009F7FA1"/>
    <w:rsid w:val="00A000AE"/>
    <w:rsid w:val="00A000DC"/>
    <w:rsid w:val="00A001A0"/>
    <w:rsid w:val="00A00233"/>
    <w:rsid w:val="00A00604"/>
    <w:rsid w:val="00A00965"/>
    <w:rsid w:val="00A00AA6"/>
    <w:rsid w:val="00A00CC1"/>
    <w:rsid w:val="00A00E1D"/>
    <w:rsid w:val="00A010FD"/>
    <w:rsid w:val="00A011BE"/>
    <w:rsid w:val="00A012B8"/>
    <w:rsid w:val="00A01387"/>
    <w:rsid w:val="00A01428"/>
    <w:rsid w:val="00A0144F"/>
    <w:rsid w:val="00A0170B"/>
    <w:rsid w:val="00A017CF"/>
    <w:rsid w:val="00A018DE"/>
    <w:rsid w:val="00A01D15"/>
    <w:rsid w:val="00A01FA3"/>
    <w:rsid w:val="00A01FF5"/>
    <w:rsid w:val="00A02067"/>
    <w:rsid w:val="00A020FB"/>
    <w:rsid w:val="00A02757"/>
    <w:rsid w:val="00A02839"/>
    <w:rsid w:val="00A02BAD"/>
    <w:rsid w:val="00A02CCF"/>
    <w:rsid w:val="00A02E48"/>
    <w:rsid w:val="00A02ECE"/>
    <w:rsid w:val="00A036DC"/>
    <w:rsid w:val="00A03897"/>
    <w:rsid w:val="00A03A69"/>
    <w:rsid w:val="00A03A9D"/>
    <w:rsid w:val="00A03B74"/>
    <w:rsid w:val="00A0446C"/>
    <w:rsid w:val="00A047FB"/>
    <w:rsid w:val="00A04A0F"/>
    <w:rsid w:val="00A04B28"/>
    <w:rsid w:val="00A04C18"/>
    <w:rsid w:val="00A04CC4"/>
    <w:rsid w:val="00A04E17"/>
    <w:rsid w:val="00A05422"/>
    <w:rsid w:val="00A0547F"/>
    <w:rsid w:val="00A05495"/>
    <w:rsid w:val="00A05B93"/>
    <w:rsid w:val="00A05E92"/>
    <w:rsid w:val="00A061A8"/>
    <w:rsid w:val="00A063DE"/>
    <w:rsid w:val="00A06422"/>
    <w:rsid w:val="00A067FA"/>
    <w:rsid w:val="00A06EA9"/>
    <w:rsid w:val="00A07407"/>
    <w:rsid w:val="00A0788D"/>
    <w:rsid w:val="00A07FEC"/>
    <w:rsid w:val="00A101B3"/>
    <w:rsid w:val="00A10C1A"/>
    <w:rsid w:val="00A10E9F"/>
    <w:rsid w:val="00A11008"/>
    <w:rsid w:val="00A1103E"/>
    <w:rsid w:val="00A11168"/>
    <w:rsid w:val="00A11403"/>
    <w:rsid w:val="00A1144E"/>
    <w:rsid w:val="00A11B98"/>
    <w:rsid w:val="00A11B9D"/>
    <w:rsid w:val="00A11DAC"/>
    <w:rsid w:val="00A11E47"/>
    <w:rsid w:val="00A12302"/>
    <w:rsid w:val="00A12C9C"/>
    <w:rsid w:val="00A12D54"/>
    <w:rsid w:val="00A12F77"/>
    <w:rsid w:val="00A131AC"/>
    <w:rsid w:val="00A13201"/>
    <w:rsid w:val="00A1322A"/>
    <w:rsid w:val="00A133EF"/>
    <w:rsid w:val="00A13493"/>
    <w:rsid w:val="00A13854"/>
    <w:rsid w:val="00A13D97"/>
    <w:rsid w:val="00A13DD1"/>
    <w:rsid w:val="00A13DE1"/>
    <w:rsid w:val="00A14584"/>
    <w:rsid w:val="00A14630"/>
    <w:rsid w:val="00A146B4"/>
    <w:rsid w:val="00A14C88"/>
    <w:rsid w:val="00A14D48"/>
    <w:rsid w:val="00A14D7C"/>
    <w:rsid w:val="00A14E66"/>
    <w:rsid w:val="00A15183"/>
    <w:rsid w:val="00A15686"/>
    <w:rsid w:val="00A158B7"/>
    <w:rsid w:val="00A161C8"/>
    <w:rsid w:val="00A16239"/>
    <w:rsid w:val="00A16257"/>
    <w:rsid w:val="00A16D82"/>
    <w:rsid w:val="00A170BA"/>
    <w:rsid w:val="00A172B0"/>
    <w:rsid w:val="00A17527"/>
    <w:rsid w:val="00A175AB"/>
    <w:rsid w:val="00A178AF"/>
    <w:rsid w:val="00A179CA"/>
    <w:rsid w:val="00A17A92"/>
    <w:rsid w:val="00A17C0E"/>
    <w:rsid w:val="00A200D3"/>
    <w:rsid w:val="00A2023F"/>
    <w:rsid w:val="00A202C4"/>
    <w:rsid w:val="00A20312"/>
    <w:rsid w:val="00A20319"/>
    <w:rsid w:val="00A203E0"/>
    <w:rsid w:val="00A20488"/>
    <w:rsid w:val="00A2099C"/>
    <w:rsid w:val="00A20DAC"/>
    <w:rsid w:val="00A20E2A"/>
    <w:rsid w:val="00A21167"/>
    <w:rsid w:val="00A2118B"/>
    <w:rsid w:val="00A21478"/>
    <w:rsid w:val="00A21856"/>
    <w:rsid w:val="00A219C6"/>
    <w:rsid w:val="00A21BC5"/>
    <w:rsid w:val="00A21C05"/>
    <w:rsid w:val="00A21F82"/>
    <w:rsid w:val="00A223DD"/>
    <w:rsid w:val="00A224E1"/>
    <w:rsid w:val="00A225D3"/>
    <w:rsid w:val="00A2272E"/>
    <w:rsid w:val="00A22791"/>
    <w:rsid w:val="00A22B44"/>
    <w:rsid w:val="00A22BE9"/>
    <w:rsid w:val="00A233F8"/>
    <w:rsid w:val="00A235A8"/>
    <w:rsid w:val="00A2365C"/>
    <w:rsid w:val="00A23779"/>
    <w:rsid w:val="00A2394B"/>
    <w:rsid w:val="00A23DA7"/>
    <w:rsid w:val="00A23DDE"/>
    <w:rsid w:val="00A23F79"/>
    <w:rsid w:val="00A240FE"/>
    <w:rsid w:val="00A24197"/>
    <w:rsid w:val="00A24649"/>
    <w:rsid w:val="00A24780"/>
    <w:rsid w:val="00A247E0"/>
    <w:rsid w:val="00A24D6D"/>
    <w:rsid w:val="00A24E10"/>
    <w:rsid w:val="00A24E33"/>
    <w:rsid w:val="00A24EE0"/>
    <w:rsid w:val="00A24F73"/>
    <w:rsid w:val="00A24FF6"/>
    <w:rsid w:val="00A25025"/>
    <w:rsid w:val="00A250A3"/>
    <w:rsid w:val="00A25264"/>
    <w:rsid w:val="00A258A6"/>
    <w:rsid w:val="00A25BAF"/>
    <w:rsid w:val="00A25D00"/>
    <w:rsid w:val="00A263C4"/>
    <w:rsid w:val="00A2649B"/>
    <w:rsid w:val="00A265C1"/>
    <w:rsid w:val="00A265D1"/>
    <w:rsid w:val="00A2682B"/>
    <w:rsid w:val="00A2689C"/>
    <w:rsid w:val="00A269F9"/>
    <w:rsid w:val="00A26C1F"/>
    <w:rsid w:val="00A26D11"/>
    <w:rsid w:val="00A26D40"/>
    <w:rsid w:val="00A271AE"/>
    <w:rsid w:val="00A27367"/>
    <w:rsid w:val="00A27749"/>
    <w:rsid w:val="00A27B26"/>
    <w:rsid w:val="00A27B28"/>
    <w:rsid w:val="00A27C55"/>
    <w:rsid w:val="00A27CF2"/>
    <w:rsid w:val="00A300A7"/>
    <w:rsid w:val="00A3042C"/>
    <w:rsid w:val="00A30646"/>
    <w:rsid w:val="00A3085A"/>
    <w:rsid w:val="00A3088D"/>
    <w:rsid w:val="00A30975"/>
    <w:rsid w:val="00A309F9"/>
    <w:rsid w:val="00A30E49"/>
    <w:rsid w:val="00A310A6"/>
    <w:rsid w:val="00A310D8"/>
    <w:rsid w:val="00A31694"/>
    <w:rsid w:val="00A31B0D"/>
    <w:rsid w:val="00A31E6D"/>
    <w:rsid w:val="00A31FF7"/>
    <w:rsid w:val="00A3226A"/>
    <w:rsid w:val="00A32461"/>
    <w:rsid w:val="00A3255C"/>
    <w:rsid w:val="00A32726"/>
    <w:rsid w:val="00A3277E"/>
    <w:rsid w:val="00A3285B"/>
    <w:rsid w:val="00A32897"/>
    <w:rsid w:val="00A32B57"/>
    <w:rsid w:val="00A32E9A"/>
    <w:rsid w:val="00A32FF6"/>
    <w:rsid w:val="00A33114"/>
    <w:rsid w:val="00A333F1"/>
    <w:rsid w:val="00A3352A"/>
    <w:rsid w:val="00A336EF"/>
    <w:rsid w:val="00A337B9"/>
    <w:rsid w:val="00A337EB"/>
    <w:rsid w:val="00A339D8"/>
    <w:rsid w:val="00A33CBD"/>
    <w:rsid w:val="00A33CE4"/>
    <w:rsid w:val="00A33E19"/>
    <w:rsid w:val="00A34121"/>
    <w:rsid w:val="00A341BF"/>
    <w:rsid w:val="00A345B4"/>
    <w:rsid w:val="00A3490D"/>
    <w:rsid w:val="00A349A7"/>
    <w:rsid w:val="00A34C33"/>
    <w:rsid w:val="00A34C63"/>
    <w:rsid w:val="00A34F53"/>
    <w:rsid w:val="00A353E4"/>
    <w:rsid w:val="00A3546F"/>
    <w:rsid w:val="00A355C6"/>
    <w:rsid w:val="00A357C6"/>
    <w:rsid w:val="00A357EC"/>
    <w:rsid w:val="00A35A94"/>
    <w:rsid w:val="00A35A95"/>
    <w:rsid w:val="00A35C26"/>
    <w:rsid w:val="00A35D58"/>
    <w:rsid w:val="00A35DCB"/>
    <w:rsid w:val="00A35F52"/>
    <w:rsid w:val="00A36089"/>
    <w:rsid w:val="00A364D4"/>
    <w:rsid w:val="00A36CA3"/>
    <w:rsid w:val="00A36E32"/>
    <w:rsid w:val="00A36FE0"/>
    <w:rsid w:val="00A37133"/>
    <w:rsid w:val="00A37199"/>
    <w:rsid w:val="00A37245"/>
    <w:rsid w:val="00A375B4"/>
    <w:rsid w:val="00A37983"/>
    <w:rsid w:val="00A37C45"/>
    <w:rsid w:val="00A37FD5"/>
    <w:rsid w:val="00A400D1"/>
    <w:rsid w:val="00A40934"/>
    <w:rsid w:val="00A40AF5"/>
    <w:rsid w:val="00A4118F"/>
    <w:rsid w:val="00A412D0"/>
    <w:rsid w:val="00A413AA"/>
    <w:rsid w:val="00A416CC"/>
    <w:rsid w:val="00A41801"/>
    <w:rsid w:val="00A41836"/>
    <w:rsid w:val="00A41C4B"/>
    <w:rsid w:val="00A41D60"/>
    <w:rsid w:val="00A41E46"/>
    <w:rsid w:val="00A41E79"/>
    <w:rsid w:val="00A4205C"/>
    <w:rsid w:val="00A42693"/>
    <w:rsid w:val="00A4269D"/>
    <w:rsid w:val="00A426E1"/>
    <w:rsid w:val="00A42777"/>
    <w:rsid w:val="00A42865"/>
    <w:rsid w:val="00A428DA"/>
    <w:rsid w:val="00A42992"/>
    <w:rsid w:val="00A42C09"/>
    <w:rsid w:val="00A42C9D"/>
    <w:rsid w:val="00A42FD1"/>
    <w:rsid w:val="00A43231"/>
    <w:rsid w:val="00A43336"/>
    <w:rsid w:val="00A433CD"/>
    <w:rsid w:val="00A43535"/>
    <w:rsid w:val="00A43630"/>
    <w:rsid w:val="00A43633"/>
    <w:rsid w:val="00A43686"/>
    <w:rsid w:val="00A43848"/>
    <w:rsid w:val="00A43C2A"/>
    <w:rsid w:val="00A440CE"/>
    <w:rsid w:val="00A44157"/>
    <w:rsid w:val="00A44223"/>
    <w:rsid w:val="00A447B7"/>
    <w:rsid w:val="00A448F5"/>
    <w:rsid w:val="00A44C5A"/>
    <w:rsid w:val="00A44CE4"/>
    <w:rsid w:val="00A44D92"/>
    <w:rsid w:val="00A44F69"/>
    <w:rsid w:val="00A45003"/>
    <w:rsid w:val="00A453DA"/>
    <w:rsid w:val="00A4565D"/>
    <w:rsid w:val="00A456FA"/>
    <w:rsid w:val="00A45DF2"/>
    <w:rsid w:val="00A45FF4"/>
    <w:rsid w:val="00A46744"/>
    <w:rsid w:val="00A46782"/>
    <w:rsid w:val="00A467E9"/>
    <w:rsid w:val="00A468B0"/>
    <w:rsid w:val="00A46A39"/>
    <w:rsid w:val="00A46D55"/>
    <w:rsid w:val="00A472CB"/>
    <w:rsid w:val="00A47E5A"/>
    <w:rsid w:val="00A5008F"/>
    <w:rsid w:val="00A5063A"/>
    <w:rsid w:val="00A5092E"/>
    <w:rsid w:val="00A509E4"/>
    <w:rsid w:val="00A51047"/>
    <w:rsid w:val="00A516D6"/>
    <w:rsid w:val="00A51CA6"/>
    <w:rsid w:val="00A5218E"/>
    <w:rsid w:val="00A529D8"/>
    <w:rsid w:val="00A52A61"/>
    <w:rsid w:val="00A52EE6"/>
    <w:rsid w:val="00A53194"/>
    <w:rsid w:val="00A535B8"/>
    <w:rsid w:val="00A5364A"/>
    <w:rsid w:val="00A53848"/>
    <w:rsid w:val="00A53BDE"/>
    <w:rsid w:val="00A53F8B"/>
    <w:rsid w:val="00A54448"/>
    <w:rsid w:val="00A54546"/>
    <w:rsid w:val="00A546B4"/>
    <w:rsid w:val="00A54A13"/>
    <w:rsid w:val="00A54B83"/>
    <w:rsid w:val="00A54D1D"/>
    <w:rsid w:val="00A54FFE"/>
    <w:rsid w:val="00A55155"/>
    <w:rsid w:val="00A554EA"/>
    <w:rsid w:val="00A557EB"/>
    <w:rsid w:val="00A55AED"/>
    <w:rsid w:val="00A55B14"/>
    <w:rsid w:val="00A55CC4"/>
    <w:rsid w:val="00A55D3C"/>
    <w:rsid w:val="00A56085"/>
    <w:rsid w:val="00A561F4"/>
    <w:rsid w:val="00A56540"/>
    <w:rsid w:val="00A5667E"/>
    <w:rsid w:val="00A566F5"/>
    <w:rsid w:val="00A56754"/>
    <w:rsid w:val="00A56A07"/>
    <w:rsid w:val="00A56D62"/>
    <w:rsid w:val="00A56F61"/>
    <w:rsid w:val="00A5709D"/>
    <w:rsid w:val="00A572E8"/>
    <w:rsid w:val="00A57327"/>
    <w:rsid w:val="00A573F5"/>
    <w:rsid w:val="00A5794E"/>
    <w:rsid w:val="00A57E53"/>
    <w:rsid w:val="00A57EE6"/>
    <w:rsid w:val="00A600C5"/>
    <w:rsid w:val="00A60114"/>
    <w:rsid w:val="00A60367"/>
    <w:rsid w:val="00A603D8"/>
    <w:rsid w:val="00A60427"/>
    <w:rsid w:val="00A6057C"/>
    <w:rsid w:val="00A60664"/>
    <w:rsid w:val="00A60782"/>
    <w:rsid w:val="00A60873"/>
    <w:rsid w:val="00A60944"/>
    <w:rsid w:val="00A61179"/>
    <w:rsid w:val="00A61A95"/>
    <w:rsid w:val="00A61C34"/>
    <w:rsid w:val="00A61E85"/>
    <w:rsid w:val="00A62121"/>
    <w:rsid w:val="00A621F1"/>
    <w:rsid w:val="00A62313"/>
    <w:rsid w:val="00A623FB"/>
    <w:rsid w:val="00A62730"/>
    <w:rsid w:val="00A6276A"/>
    <w:rsid w:val="00A62BA3"/>
    <w:rsid w:val="00A62C16"/>
    <w:rsid w:val="00A62ED9"/>
    <w:rsid w:val="00A62F95"/>
    <w:rsid w:val="00A6339E"/>
    <w:rsid w:val="00A634DF"/>
    <w:rsid w:val="00A635F1"/>
    <w:rsid w:val="00A63698"/>
    <w:rsid w:val="00A637A8"/>
    <w:rsid w:val="00A63805"/>
    <w:rsid w:val="00A6380E"/>
    <w:rsid w:val="00A63964"/>
    <w:rsid w:val="00A63A2A"/>
    <w:rsid w:val="00A63E04"/>
    <w:rsid w:val="00A6408A"/>
    <w:rsid w:val="00A640DF"/>
    <w:rsid w:val="00A6447B"/>
    <w:rsid w:val="00A6468F"/>
    <w:rsid w:val="00A6507B"/>
    <w:rsid w:val="00A65103"/>
    <w:rsid w:val="00A653DE"/>
    <w:rsid w:val="00A65426"/>
    <w:rsid w:val="00A65A81"/>
    <w:rsid w:val="00A65E07"/>
    <w:rsid w:val="00A65ED3"/>
    <w:rsid w:val="00A66016"/>
    <w:rsid w:val="00A6602B"/>
    <w:rsid w:val="00A660D3"/>
    <w:rsid w:val="00A6677D"/>
    <w:rsid w:val="00A66CB0"/>
    <w:rsid w:val="00A66F62"/>
    <w:rsid w:val="00A6707D"/>
    <w:rsid w:val="00A673A9"/>
    <w:rsid w:val="00A6755E"/>
    <w:rsid w:val="00A679C7"/>
    <w:rsid w:val="00A7038C"/>
    <w:rsid w:val="00A703D6"/>
    <w:rsid w:val="00A70450"/>
    <w:rsid w:val="00A70573"/>
    <w:rsid w:val="00A709A7"/>
    <w:rsid w:val="00A7133E"/>
    <w:rsid w:val="00A71623"/>
    <w:rsid w:val="00A71705"/>
    <w:rsid w:val="00A7189A"/>
    <w:rsid w:val="00A71982"/>
    <w:rsid w:val="00A71B3E"/>
    <w:rsid w:val="00A71CA6"/>
    <w:rsid w:val="00A71F00"/>
    <w:rsid w:val="00A72586"/>
    <w:rsid w:val="00A7277A"/>
    <w:rsid w:val="00A72921"/>
    <w:rsid w:val="00A72A28"/>
    <w:rsid w:val="00A72A85"/>
    <w:rsid w:val="00A72F40"/>
    <w:rsid w:val="00A7315D"/>
    <w:rsid w:val="00A73594"/>
    <w:rsid w:val="00A73A2F"/>
    <w:rsid w:val="00A73E89"/>
    <w:rsid w:val="00A73F68"/>
    <w:rsid w:val="00A74645"/>
    <w:rsid w:val="00A747E3"/>
    <w:rsid w:val="00A74EDC"/>
    <w:rsid w:val="00A75057"/>
    <w:rsid w:val="00A760EF"/>
    <w:rsid w:val="00A766D1"/>
    <w:rsid w:val="00A76E34"/>
    <w:rsid w:val="00A77055"/>
    <w:rsid w:val="00A7706B"/>
    <w:rsid w:val="00A770A3"/>
    <w:rsid w:val="00A775E0"/>
    <w:rsid w:val="00A77639"/>
    <w:rsid w:val="00A77854"/>
    <w:rsid w:val="00A77BAC"/>
    <w:rsid w:val="00A77F16"/>
    <w:rsid w:val="00A77F37"/>
    <w:rsid w:val="00A800C3"/>
    <w:rsid w:val="00A801E9"/>
    <w:rsid w:val="00A80320"/>
    <w:rsid w:val="00A80597"/>
    <w:rsid w:val="00A80652"/>
    <w:rsid w:val="00A80FD9"/>
    <w:rsid w:val="00A810E1"/>
    <w:rsid w:val="00A81163"/>
    <w:rsid w:val="00A812AD"/>
    <w:rsid w:val="00A814E1"/>
    <w:rsid w:val="00A81C34"/>
    <w:rsid w:val="00A81D3B"/>
    <w:rsid w:val="00A82109"/>
    <w:rsid w:val="00A824A9"/>
    <w:rsid w:val="00A82B6C"/>
    <w:rsid w:val="00A82B8C"/>
    <w:rsid w:val="00A82BDB"/>
    <w:rsid w:val="00A82BE4"/>
    <w:rsid w:val="00A830C8"/>
    <w:rsid w:val="00A83275"/>
    <w:rsid w:val="00A83532"/>
    <w:rsid w:val="00A8373C"/>
    <w:rsid w:val="00A839EC"/>
    <w:rsid w:val="00A8404D"/>
    <w:rsid w:val="00A841A5"/>
    <w:rsid w:val="00A84317"/>
    <w:rsid w:val="00A84548"/>
    <w:rsid w:val="00A846CF"/>
    <w:rsid w:val="00A847C6"/>
    <w:rsid w:val="00A8495B"/>
    <w:rsid w:val="00A84960"/>
    <w:rsid w:val="00A84AB1"/>
    <w:rsid w:val="00A84B0D"/>
    <w:rsid w:val="00A84CFF"/>
    <w:rsid w:val="00A8508C"/>
    <w:rsid w:val="00A8525A"/>
    <w:rsid w:val="00A85368"/>
    <w:rsid w:val="00A85745"/>
    <w:rsid w:val="00A85845"/>
    <w:rsid w:val="00A8585E"/>
    <w:rsid w:val="00A85A1F"/>
    <w:rsid w:val="00A85B3F"/>
    <w:rsid w:val="00A85BB8"/>
    <w:rsid w:val="00A85CEB"/>
    <w:rsid w:val="00A85E1A"/>
    <w:rsid w:val="00A86173"/>
    <w:rsid w:val="00A86338"/>
    <w:rsid w:val="00A86567"/>
    <w:rsid w:val="00A8659A"/>
    <w:rsid w:val="00A86738"/>
    <w:rsid w:val="00A86B7E"/>
    <w:rsid w:val="00A86C12"/>
    <w:rsid w:val="00A86E52"/>
    <w:rsid w:val="00A8710C"/>
    <w:rsid w:val="00A871F3"/>
    <w:rsid w:val="00A87573"/>
    <w:rsid w:val="00A878C7"/>
    <w:rsid w:val="00A87AF2"/>
    <w:rsid w:val="00A87BA4"/>
    <w:rsid w:val="00A87F69"/>
    <w:rsid w:val="00A90232"/>
    <w:rsid w:val="00A9030A"/>
    <w:rsid w:val="00A905C7"/>
    <w:rsid w:val="00A90844"/>
    <w:rsid w:val="00A90B18"/>
    <w:rsid w:val="00A90D1A"/>
    <w:rsid w:val="00A9123D"/>
    <w:rsid w:val="00A91726"/>
    <w:rsid w:val="00A91AC4"/>
    <w:rsid w:val="00A91C7B"/>
    <w:rsid w:val="00A91DAE"/>
    <w:rsid w:val="00A91E05"/>
    <w:rsid w:val="00A91E71"/>
    <w:rsid w:val="00A921E1"/>
    <w:rsid w:val="00A93234"/>
    <w:rsid w:val="00A93481"/>
    <w:rsid w:val="00A934B6"/>
    <w:rsid w:val="00A9354E"/>
    <w:rsid w:val="00A9378F"/>
    <w:rsid w:val="00A9390B"/>
    <w:rsid w:val="00A93963"/>
    <w:rsid w:val="00A93C43"/>
    <w:rsid w:val="00A93E99"/>
    <w:rsid w:val="00A93F16"/>
    <w:rsid w:val="00A93FAC"/>
    <w:rsid w:val="00A93FC8"/>
    <w:rsid w:val="00A941E3"/>
    <w:rsid w:val="00A9457B"/>
    <w:rsid w:val="00A946EE"/>
    <w:rsid w:val="00A94895"/>
    <w:rsid w:val="00A94DD0"/>
    <w:rsid w:val="00A94E6C"/>
    <w:rsid w:val="00A9503D"/>
    <w:rsid w:val="00A9564D"/>
    <w:rsid w:val="00A9571B"/>
    <w:rsid w:val="00A96035"/>
    <w:rsid w:val="00A9623B"/>
    <w:rsid w:val="00A96911"/>
    <w:rsid w:val="00A96C69"/>
    <w:rsid w:val="00A96C9D"/>
    <w:rsid w:val="00A975DD"/>
    <w:rsid w:val="00A979EB"/>
    <w:rsid w:val="00A97CFA"/>
    <w:rsid w:val="00A97F4B"/>
    <w:rsid w:val="00A97F53"/>
    <w:rsid w:val="00AA0155"/>
    <w:rsid w:val="00AA01A3"/>
    <w:rsid w:val="00AA048A"/>
    <w:rsid w:val="00AA04D0"/>
    <w:rsid w:val="00AA12BE"/>
    <w:rsid w:val="00AA1748"/>
    <w:rsid w:val="00AA18D9"/>
    <w:rsid w:val="00AA1E46"/>
    <w:rsid w:val="00AA1FAF"/>
    <w:rsid w:val="00AA2418"/>
    <w:rsid w:val="00AA2468"/>
    <w:rsid w:val="00AA26CF"/>
    <w:rsid w:val="00AA2758"/>
    <w:rsid w:val="00AA2776"/>
    <w:rsid w:val="00AA2852"/>
    <w:rsid w:val="00AA2F7B"/>
    <w:rsid w:val="00AA3214"/>
    <w:rsid w:val="00AA3616"/>
    <w:rsid w:val="00AA3A67"/>
    <w:rsid w:val="00AA3BC6"/>
    <w:rsid w:val="00AA3CC9"/>
    <w:rsid w:val="00AA3CE5"/>
    <w:rsid w:val="00AA4706"/>
    <w:rsid w:val="00AA4AC0"/>
    <w:rsid w:val="00AA4AF3"/>
    <w:rsid w:val="00AA4CAA"/>
    <w:rsid w:val="00AA4D6F"/>
    <w:rsid w:val="00AA4E4C"/>
    <w:rsid w:val="00AA5080"/>
    <w:rsid w:val="00AA5826"/>
    <w:rsid w:val="00AA5882"/>
    <w:rsid w:val="00AA5D3F"/>
    <w:rsid w:val="00AA6000"/>
    <w:rsid w:val="00AA6067"/>
    <w:rsid w:val="00AA608C"/>
    <w:rsid w:val="00AA6C17"/>
    <w:rsid w:val="00AA6C25"/>
    <w:rsid w:val="00AA6C42"/>
    <w:rsid w:val="00AA6F5A"/>
    <w:rsid w:val="00AA71C0"/>
    <w:rsid w:val="00AA76BE"/>
    <w:rsid w:val="00AA78F6"/>
    <w:rsid w:val="00AA7A1A"/>
    <w:rsid w:val="00AA7C0C"/>
    <w:rsid w:val="00AA7D6F"/>
    <w:rsid w:val="00AA7F1B"/>
    <w:rsid w:val="00AB03A4"/>
    <w:rsid w:val="00AB052E"/>
    <w:rsid w:val="00AB0676"/>
    <w:rsid w:val="00AB06E8"/>
    <w:rsid w:val="00AB07F2"/>
    <w:rsid w:val="00AB0818"/>
    <w:rsid w:val="00AB0ED7"/>
    <w:rsid w:val="00AB1092"/>
    <w:rsid w:val="00AB1179"/>
    <w:rsid w:val="00AB12F5"/>
    <w:rsid w:val="00AB1974"/>
    <w:rsid w:val="00AB198A"/>
    <w:rsid w:val="00AB1A30"/>
    <w:rsid w:val="00AB1C40"/>
    <w:rsid w:val="00AB1DE2"/>
    <w:rsid w:val="00AB20C6"/>
    <w:rsid w:val="00AB224D"/>
    <w:rsid w:val="00AB2640"/>
    <w:rsid w:val="00AB283B"/>
    <w:rsid w:val="00AB29FB"/>
    <w:rsid w:val="00AB2DB2"/>
    <w:rsid w:val="00AB314B"/>
    <w:rsid w:val="00AB32A5"/>
    <w:rsid w:val="00AB335B"/>
    <w:rsid w:val="00AB346E"/>
    <w:rsid w:val="00AB3483"/>
    <w:rsid w:val="00AB391A"/>
    <w:rsid w:val="00AB3B18"/>
    <w:rsid w:val="00AB3F64"/>
    <w:rsid w:val="00AB400D"/>
    <w:rsid w:val="00AB4228"/>
    <w:rsid w:val="00AB463D"/>
    <w:rsid w:val="00AB47AE"/>
    <w:rsid w:val="00AB4859"/>
    <w:rsid w:val="00AB4AFC"/>
    <w:rsid w:val="00AB4E99"/>
    <w:rsid w:val="00AB5468"/>
    <w:rsid w:val="00AB5A87"/>
    <w:rsid w:val="00AB5D8F"/>
    <w:rsid w:val="00AB5ED7"/>
    <w:rsid w:val="00AB644C"/>
    <w:rsid w:val="00AB6561"/>
    <w:rsid w:val="00AB65EB"/>
    <w:rsid w:val="00AB688C"/>
    <w:rsid w:val="00AB6963"/>
    <w:rsid w:val="00AB6AF1"/>
    <w:rsid w:val="00AB6C15"/>
    <w:rsid w:val="00AB736A"/>
    <w:rsid w:val="00AB75D0"/>
    <w:rsid w:val="00AB7660"/>
    <w:rsid w:val="00AB77FC"/>
    <w:rsid w:val="00AB787C"/>
    <w:rsid w:val="00AB7A6D"/>
    <w:rsid w:val="00AC01C7"/>
    <w:rsid w:val="00AC0201"/>
    <w:rsid w:val="00AC0308"/>
    <w:rsid w:val="00AC04C2"/>
    <w:rsid w:val="00AC0501"/>
    <w:rsid w:val="00AC0634"/>
    <w:rsid w:val="00AC06C0"/>
    <w:rsid w:val="00AC0D63"/>
    <w:rsid w:val="00AC103B"/>
    <w:rsid w:val="00AC1480"/>
    <w:rsid w:val="00AC14E2"/>
    <w:rsid w:val="00AC164E"/>
    <w:rsid w:val="00AC1884"/>
    <w:rsid w:val="00AC1D44"/>
    <w:rsid w:val="00AC21B5"/>
    <w:rsid w:val="00AC2332"/>
    <w:rsid w:val="00AC2397"/>
    <w:rsid w:val="00AC2715"/>
    <w:rsid w:val="00AC2755"/>
    <w:rsid w:val="00AC28BD"/>
    <w:rsid w:val="00AC2ABC"/>
    <w:rsid w:val="00AC303C"/>
    <w:rsid w:val="00AC320E"/>
    <w:rsid w:val="00AC331D"/>
    <w:rsid w:val="00AC33AF"/>
    <w:rsid w:val="00AC3428"/>
    <w:rsid w:val="00AC3430"/>
    <w:rsid w:val="00AC3E1D"/>
    <w:rsid w:val="00AC3EF0"/>
    <w:rsid w:val="00AC40B5"/>
    <w:rsid w:val="00AC46EE"/>
    <w:rsid w:val="00AC4B26"/>
    <w:rsid w:val="00AC4BC6"/>
    <w:rsid w:val="00AC4C25"/>
    <w:rsid w:val="00AC4D2D"/>
    <w:rsid w:val="00AC4D77"/>
    <w:rsid w:val="00AC4EDE"/>
    <w:rsid w:val="00AC50E9"/>
    <w:rsid w:val="00AC515D"/>
    <w:rsid w:val="00AC5172"/>
    <w:rsid w:val="00AC5451"/>
    <w:rsid w:val="00AC562B"/>
    <w:rsid w:val="00AC57A4"/>
    <w:rsid w:val="00AC5821"/>
    <w:rsid w:val="00AC5916"/>
    <w:rsid w:val="00AC597D"/>
    <w:rsid w:val="00AC5A23"/>
    <w:rsid w:val="00AC5C99"/>
    <w:rsid w:val="00AC5CD5"/>
    <w:rsid w:val="00AC5EA2"/>
    <w:rsid w:val="00AC625A"/>
    <w:rsid w:val="00AC6309"/>
    <w:rsid w:val="00AC63C3"/>
    <w:rsid w:val="00AC682A"/>
    <w:rsid w:val="00AC69F1"/>
    <w:rsid w:val="00AC6E33"/>
    <w:rsid w:val="00AC6EE2"/>
    <w:rsid w:val="00AC717B"/>
    <w:rsid w:val="00AC732A"/>
    <w:rsid w:val="00AC73DC"/>
    <w:rsid w:val="00AC75A9"/>
    <w:rsid w:val="00AC7B0B"/>
    <w:rsid w:val="00AC7B0D"/>
    <w:rsid w:val="00AC7BB7"/>
    <w:rsid w:val="00AC7E0A"/>
    <w:rsid w:val="00AC7EEB"/>
    <w:rsid w:val="00AC7FE9"/>
    <w:rsid w:val="00AD037F"/>
    <w:rsid w:val="00AD04C1"/>
    <w:rsid w:val="00AD04CF"/>
    <w:rsid w:val="00AD0533"/>
    <w:rsid w:val="00AD0CFE"/>
    <w:rsid w:val="00AD0EB8"/>
    <w:rsid w:val="00AD12FC"/>
    <w:rsid w:val="00AD139B"/>
    <w:rsid w:val="00AD17C5"/>
    <w:rsid w:val="00AD18F0"/>
    <w:rsid w:val="00AD1AC0"/>
    <w:rsid w:val="00AD1F59"/>
    <w:rsid w:val="00AD20BB"/>
    <w:rsid w:val="00AD2135"/>
    <w:rsid w:val="00AD21F8"/>
    <w:rsid w:val="00AD22B6"/>
    <w:rsid w:val="00AD2423"/>
    <w:rsid w:val="00AD2458"/>
    <w:rsid w:val="00AD2AA8"/>
    <w:rsid w:val="00AD2D96"/>
    <w:rsid w:val="00AD32F7"/>
    <w:rsid w:val="00AD3D8B"/>
    <w:rsid w:val="00AD4001"/>
    <w:rsid w:val="00AD4396"/>
    <w:rsid w:val="00AD439D"/>
    <w:rsid w:val="00AD44F6"/>
    <w:rsid w:val="00AD4542"/>
    <w:rsid w:val="00AD47DF"/>
    <w:rsid w:val="00AD4C5A"/>
    <w:rsid w:val="00AD4FA8"/>
    <w:rsid w:val="00AD520A"/>
    <w:rsid w:val="00AD53F0"/>
    <w:rsid w:val="00AD612E"/>
    <w:rsid w:val="00AD6345"/>
    <w:rsid w:val="00AD65F8"/>
    <w:rsid w:val="00AD6D31"/>
    <w:rsid w:val="00AD6E67"/>
    <w:rsid w:val="00AD6EC3"/>
    <w:rsid w:val="00AD6FBF"/>
    <w:rsid w:val="00AD72E1"/>
    <w:rsid w:val="00AD7843"/>
    <w:rsid w:val="00AD7907"/>
    <w:rsid w:val="00AD793C"/>
    <w:rsid w:val="00AE0220"/>
    <w:rsid w:val="00AE052C"/>
    <w:rsid w:val="00AE05A8"/>
    <w:rsid w:val="00AE07A0"/>
    <w:rsid w:val="00AE0ADF"/>
    <w:rsid w:val="00AE0B0C"/>
    <w:rsid w:val="00AE0D17"/>
    <w:rsid w:val="00AE0EF4"/>
    <w:rsid w:val="00AE0FF7"/>
    <w:rsid w:val="00AE105B"/>
    <w:rsid w:val="00AE1243"/>
    <w:rsid w:val="00AE13AE"/>
    <w:rsid w:val="00AE178E"/>
    <w:rsid w:val="00AE182B"/>
    <w:rsid w:val="00AE1B4C"/>
    <w:rsid w:val="00AE1C8F"/>
    <w:rsid w:val="00AE1EBF"/>
    <w:rsid w:val="00AE1ECF"/>
    <w:rsid w:val="00AE2562"/>
    <w:rsid w:val="00AE25FF"/>
    <w:rsid w:val="00AE2BF1"/>
    <w:rsid w:val="00AE2DE3"/>
    <w:rsid w:val="00AE2E76"/>
    <w:rsid w:val="00AE2ED6"/>
    <w:rsid w:val="00AE2FEB"/>
    <w:rsid w:val="00AE301E"/>
    <w:rsid w:val="00AE336A"/>
    <w:rsid w:val="00AE3AED"/>
    <w:rsid w:val="00AE3B52"/>
    <w:rsid w:val="00AE3BBF"/>
    <w:rsid w:val="00AE3CA1"/>
    <w:rsid w:val="00AE3D37"/>
    <w:rsid w:val="00AE3DF1"/>
    <w:rsid w:val="00AE3F14"/>
    <w:rsid w:val="00AE3FA2"/>
    <w:rsid w:val="00AE3FE1"/>
    <w:rsid w:val="00AE4477"/>
    <w:rsid w:val="00AE4707"/>
    <w:rsid w:val="00AE4866"/>
    <w:rsid w:val="00AE488B"/>
    <w:rsid w:val="00AE4C3A"/>
    <w:rsid w:val="00AE4D1F"/>
    <w:rsid w:val="00AE4D55"/>
    <w:rsid w:val="00AE4F2E"/>
    <w:rsid w:val="00AE5D84"/>
    <w:rsid w:val="00AE6019"/>
    <w:rsid w:val="00AE6178"/>
    <w:rsid w:val="00AE64A0"/>
    <w:rsid w:val="00AE6F5C"/>
    <w:rsid w:val="00AE705F"/>
    <w:rsid w:val="00AE7145"/>
    <w:rsid w:val="00AE7217"/>
    <w:rsid w:val="00AE752C"/>
    <w:rsid w:val="00AE7677"/>
    <w:rsid w:val="00AE7693"/>
    <w:rsid w:val="00AE78D3"/>
    <w:rsid w:val="00AE7B8D"/>
    <w:rsid w:val="00AE7CCA"/>
    <w:rsid w:val="00AE7D1E"/>
    <w:rsid w:val="00AE7ECB"/>
    <w:rsid w:val="00AE7F58"/>
    <w:rsid w:val="00AE7F83"/>
    <w:rsid w:val="00AF00C0"/>
    <w:rsid w:val="00AF04A2"/>
    <w:rsid w:val="00AF0507"/>
    <w:rsid w:val="00AF05A7"/>
    <w:rsid w:val="00AF124C"/>
    <w:rsid w:val="00AF1632"/>
    <w:rsid w:val="00AF1734"/>
    <w:rsid w:val="00AF1756"/>
    <w:rsid w:val="00AF1979"/>
    <w:rsid w:val="00AF2348"/>
    <w:rsid w:val="00AF259E"/>
    <w:rsid w:val="00AF2709"/>
    <w:rsid w:val="00AF287B"/>
    <w:rsid w:val="00AF29F2"/>
    <w:rsid w:val="00AF3521"/>
    <w:rsid w:val="00AF353A"/>
    <w:rsid w:val="00AF3B86"/>
    <w:rsid w:val="00AF4008"/>
    <w:rsid w:val="00AF421B"/>
    <w:rsid w:val="00AF43FA"/>
    <w:rsid w:val="00AF48CC"/>
    <w:rsid w:val="00AF4B1C"/>
    <w:rsid w:val="00AF4E11"/>
    <w:rsid w:val="00AF4F5F"/>
    <w:rsid w:val="00AF4FB9"/>
    <w:rsid w:val="00AF59C4"/>
    <w:rsid w:val="00AF5AA1"/>
    <w:rsid w:val="00AF6654"/>
    <w:rsid w:val="00AF6784"/>
    <w:rsid w:val="00AF6D23"/>
    <w:rsid w:val="00AF6EA5"/>
    <w:rsid w:val="00AF6EDD"/>
    <w:rsid w:val="00AF718D"/>
    <w:rsid w:val="00AF7235"/>
    <w:rsid w:val="00AF746A"/>
    <w:rsid w:val="00AF755E"/>
    <w:rsid w:val="00AF75C0"/>
    <w:rsid w:val="00AF768D"/>
    <w:rsid w:val="00AF77BF"/>
    <w:rsid w:val="00AF7D4F"/>
    <w:rsid w:val="00AF7D6C"/>
    <w:rsid w:val="00B001F8"/>
    <w:rsid w:val="00B00237"/>
    <w:rsid w:val="00B004A3"/>
    <w:rsid w:val="00B006DF"/>
    <w:rsid w:val="00B008A7"/>
    <w:rsid w:val="00B00921"/>
    <w:rsid w:val="00B009F4"/>
    <w:rsid w:val="00B00CA8"/>
    <w:rsid w:val="00B00F5E"/>
    <w:rsid w:val="00B00F98"/>
    <w:rsid w:val="00B010F8"/>
    <w:rsid w:val="00B012F6"/>
    <w:rsid w:val="00B0146B"/>
    <w:rsid w:val="00B01489"/>
    <w:rsid w:val="00B01511"/>
    <w:rsid w:val="00B0159C"/>
    <w:rsid w:val="00B01693"/>
    <w:rsid w:val="00B01C00"/>
    <w:rsid w:val="00B01FF6"/>
    <w:rsid w:val="00B02076"/>
    <w:rsid w:val="00B02120"/>
    <w:rsid w:val="00B0242C"/>
    <w:rsid w:val="00B026D7"/>
    <w:rsid w:val="00B02B7C"/>
    <w:rsid w:val="00B033B2"/>
    <w:rsid w:val="00B03D3A"/>
    <w:rsid w:val="00B03E9F"/>
    <w:rsid w:val="00B03F38"/>
    <w:rsid w:val="00B03FC5"/>
    <w:rsid w:val="00B04209"/>
    <w:rsid w:val="00B04237"/>
    <w:rsid w:val="00B043E9"/>
    <w:rsid w:val="00B044C9"/>
    <w:rsid w:val="00B046A2"/>
    <w:rsid w:val="00B04BF5"/>
    <w:rsid w:val="00B04C29"/>
    <w:rsid w:val="00B04DE4"/>
    <w:rsid w:val="00B04E1A"/>
    <w:rsid w:val="00B05405"/>
    <w:rsid w:val="00B05791"/>
    <w:rsid w:val="00B05E18"/>
    <w:rsid w:val="00B06024"/>
    <w:rsid w:val="00B062DA"/>
    <w:rsid w:val="00B0630C"/>
    <w:rsid w:val="00B0665F"/>
    <w:rsid w:val="00B06696"/>
    <w:rsid w:val="00B0689C"/>
    <w:rsid w:val="00B068A1"/>
    <w:rsid w:val="00B069DB"/>
    <w:rsid w:val="00B06B00"/>
    <w:rsid w:val="00B06BF1"/>
    <w:rsid w:val="00B06C3A"/>
    <w:rsid w:val="00B06D39"/>
    <w:rsid w:val="00B06DDE"/>
    <w:rsid w:val="00B06F79"/>
    <w:rsid w:val="00B07068"/>
    <w:rsid w:val="00B07092"/>
    <w:rsid w:val="00B0716B"/>
    <w:rsid w:val="00B07239"/>
    <w:rsid w:val="00B0776D"/>
    <w:rsid w:val="00B07AAD"/>
    <w:rsid w:val="00B07AF0"/>
    <w:rsid w:val="00B07CD4"/>
    <w:rsid w:val="00B07D77"/>
    <w:rsid w:val="00B106DB"/>
    <w:rsid w:val="00B1092F"/>
    <w:rsid w:val="00B10AD2"/>
    <w:rsid w:val="00B10DB6"/>
    <w:rsid w:val="00B11118"/>
    <w:rsid w:val="00B1139C"/>
    <w:rsid w:val="00B113A1"/>
    <w:rsid w:val="00B116DF"/>
    <w:rsid w:val="00B1177B"/>
    <w:rsid w:val="00B11BB4"/>
    <w:rsid w:val="00B11C46"/>
    <w:rsid w:val="00B11CDF"/>
    <w:rsid w:val="00B11F83"/>
    <w:rsid w:val="00B12061"/>
    <w:rsid w:val="00B1244E"/>
    <w:rsid w:val="00B12AB5"/>
    <w:rsid w:val="00B12B68"/>
    <w:rsid w:val="00B12BFE"/>
    <w:rsid w:val="00B12C41"/>
    <w:rsid w:val="00B12C95"/>
    <w:rsid w:val="00B12F28"/>
    <w:rsid w:val="00B13062"/>
    <w:rsid w:val="00B1343D"/>
    <w:rsid w:val="00B13A90"/>
    <w:rsid w:val="00B13D03"/>
    <w:rsid w:val="00B13E49"/>
    <w:rsid w:val="00B140FE"/>
    <w:rsid w:val="00B1410B"/>
    <w:rsid w:val="00B14239"/>
    <w:rsid w:val="00B142B3"/>
    <w:rsid w:val="00B143FB"/>
    <w:rsid w:val="00B149B0"/>
    <w:rsid w:val="00B14A3C"/>
    <w:rsid w:val="00B14B42"/>
    <w:rsid w:val="00B14B85"/>
    <w:rsid w:val="00B14DB6"/>
    <w:rsid w:val="00B14F1D"/>
    <w:rsid w:val="00B14F51"/>
    <w:rsid w:val="00B1510C"/>
    <w:rsid w:val="00B152B9"/>
    <w:rsid w:val="00B1546E"/>
    <w:rsid w:val="00B15C0B"/>
    <w:rsid w:val="00B15C54"/>
    <w:rsid w:val="00B15D5F"/>
    <w:rsid w:val="00B15DB7"/>
    <w:rsid w:val="00B15E0A"/>
    <w:rsid w:val="00B15EE6"/>
    <w:rsid w:val="00B16156"/>
    <w:rsid w:val="00B16214"/>
    <w:rsid w:val="00B1632F"/>
    <w:rsid w:val="00B165EA"/>
    <w:rsid w:val="00B16701"/>
    <w:rsid w:val="00B168BB"/>
    <w:rsid w:val="00B1708E"/>
    <w:rsid w:val="00B17184"/>
    <w:rsid w:val="00B17AA3"/>
    <w:rsid w:val="00B17AAF"/>
    <w:rsid w:val="00B17C73"/>
    <w:rsid w:val="00B17D3A"/>
    <w:rsid w:val="00B17D8C"/>
    <w:rsid w:val="00B17E81"/>
    <w:rsid w:val="00B20602"/>
    <w:rsid w:val="00B20879"/>
    <w:rsid w:val="00B2109C"/>
    <w:rsid w:val="00B21151"/>
    <w:rsid w:val="00B21468"/>
    <w:rsid w:val="00B21532"/>
    <w:rsid w:val="00B21617"/>
    <w:rsid w:val="00B2173F"/>
    <w:rsid w:val="00B2174F"/>
    <w:rsid w:val="00B21A6C"/>
    <w:rsid w:val="00B21BE9"/>
    <w:rsid w:val="00B21BF0"/>
    <w:rsid w:val="00B21EB9"/>
    <w:rsid w:val="00B220C9"/>
    <w:rsid w:val="00B2258F"/>
    <w:rsid w:val="00B22693"/>
    <w:rsid w:val="00B226C1"/>
    <w:rsid w:val="00B22912"/>
    <w:rsid w:val="00B22B14"/>
    <w:rsid w:val="00B22B99"/>
    <w:rsid w:val="00B22BCA"/>
    <w:rsid w:val="00B22FAF"/>
    <w:rsid w:val="00B23065"/>
    <w:rsid w:val="00B230A2"/>
    <w:rsid w:val="00B231CB"/>
    <w:rsid w:val="00B2345B"/>
    <w:rsid w:val="00B2352E"/>
    <w:rsid w:val="00B236EE"/>
    <w:rsid w:val="00B2379A"/>
    <w:rsid w:val="00B23BC5"/>
    <w:rsid w:val="00B23DE7"/>
    <w:rsid w:val="00B23E2A"/>
    <w:rsid w:val="00B24167"/>
    <w:rsid w:val="00B241A7"/>
    <w:rsid w:val="00B2422B"/>
    <w:rsid w:val="00B2468C"/>
    <w:rsid w:val="00B24721"/>
    <w:rsid w:val="00B24797"/>
    <w:rsid w:val="00B24B36"/>
    <w:rsid w:val="00B24CB3"/>
    <w:rsid w:val="00B24E48"/>
    <w:rsid w:val="00B25037"/>
    <w:rsid w:val="00B2505D"/>
    <w:rsid w:val="00B250DC"/>
    <w:rsid w:val="00B2514A"/>
    <w:rsid w:val="00B25505"/>
    <w:rsid w:val="00B2569B"/>
    <w:rsid w:val="00B257C3"/>
    <w:rsid w:val="00B25AC8"/>
    <w:rsid w:val="00B25B06"/>
    <w:rsid w:val="00B25F93"/>
    <w:rsid w:val="00B2616A"/>
    <w:rsid w:val="00B261DD"/>
    <w:rsid w:val="00B2628E"/>
    <w:rsid w:val="00B263BC"/>
    <w:rsid w:val="00B266B4"/>
    <w:rsid w:val="00B26866"/>
    <w:rsid w:val="00B2692E"/>
    <w:rsid w:val="00B26995"/>
    <w:rsid w:val="00B26B4E"/>
    <w:rsid w:val="00B26C41"/>
    <w:rsid w:val="00B26EA4"/>
    <w:rsid w:val="00B26F26"/>
    <w:rsid w:val="00B27085"/>
    <w:rsid w:val="00B275D5"/>
    <w:rsid w:val="00B279B6"/>
    <w:rsid w:val="00B27B84"/>
    <w:rsid w:val="00B27DA4"/>
    <w:rsid w:val="00B27E6B"/>
    <w:rsid w:val="00B27E9D"/>
    <w:rsid w:val="00B27F4A"/>
    <w:rsid w:val="00B303EB"/>
    <w:rsid w:val="00B30909"/>
    <w:rsid w:val="00B3095B"/>
    <w:rsid w:val="00B30B72"/>
    <w:rsid w:val="00B311CA"/>
    <w:rsid w:val="00B312D9"/>
    <w:rsid w:val="00B3132D"/>
    <w:rsid w:val="00B31353"/>
    <w:rsid w:val="00B3148E"/>
    <w:rsid w:val="00B31D67"/>
    <w:rsid w:val="00B31DDA"/>
    <w:rsid w:val="00B3287B"/>
    <w:rsid w:val="00B32E92"/>
    <w:rsid w:val="00B33414"/>
    <w:rsid w:val="00B3342F"/>
    <w:rsid w:val="00B33531"/>
    <w:rsid w:val="00B339B4"/>
    <w:rsid w:val="00B33BA5"/>
    <w:rsid w:val="00B33C40"/>
    <w:rsid w:val="00B33C4A"/>
    <w:rsid w:val="00B340BB"/>
    <w:rsid w:val="00B340C7"/>
    <w:rsid w:val="00B34288"/>
    <w:rsid w:val="00B34297"/>
    <w:rsid w:val="00B34968"/>
    <w:rsid w:val="00B34A09"/>
    <w:rsid w:val="00B34A0B"/>
    <w:rsid w:val="00B34B8A"/>
    <w:rsid w:val="00B34E53"/>
    <w:rsid w:val="00B34E5E"/>
    <w:rsid w:val="00B35543"/>
    <w:rsid w:val="00B35709"/>
    <w:rsid w:val="00B3578D"/>
    <w:rsid w:val="00B35A00"/>
    <w:rsid w:val="00B36075"/>
    <w:rsid w:val="00B360CC"/>
    <w:rsid w:val="00B361CC"/>
    <w:rsid w:val="00B36285"/>
    <w:rsid w:val="00B362E7"/>
    <w:rsid w:val="00B36389"/>
    <w:rsid w:val="00B363A1"/>
    <w:rsid w:val="00B365DF"/>
    <w:rsid w:val="00B36DAC"/>
    <w:rsid w:val="00B3720A"/>
    <w:rsid w:val="00B374FD"/>
    <w:rsid w:val="00B37837"/>
    <w:rsid w:val="00B37F87"/>
    <w:rsid w:val="00B4006B"/>
    <w:rsid w:val="00B4011B"/>
    <w:rsid w:val="00B403FD"/>
    <w:rsid w:val="00B40460"/>
    <w:rsid w:val="00B40487"/>
    <w:rsid w:val="00B40670"/>
    <w:rsid w:val="00B409F8"/>
    <w:rsid w:val="00B40C56"/>
    <w:rsid w:val="00B40C7F"/>
    <w:rsid w:val="00B411B7"/>
    <w:rsid w:val="00B41256"/>
    <w:rsid w:val="00B4138B"/>
    <w:rsid w:val="00B41546"/>
    <w:rsid w:val="00B4163C"/>
    <w:rsid w:val="00B41796"/>
    <w:rsid w:val="00B41970"/>
    <w:rsid w:val="00B41C03"/>
    <w:rsid w:val="00B41DCC"/>
    <w:rsid w:val="00B41E28"/>
    <w:rsid w:val="00B41F01"/>
    <w:rsid w:val="00B4205F"/>
    <w:rsid w:val="00B42329"/>
    <w:rsid w:val="00B423E7"/>
    <w:rsid w:val="00B427E6"/>
    <w:rsid w:val="00B4288A"/>
    <w:rsid w:val="00B42890"/>
    <w:rsid w:val="00B42B59"/>
    <w:rsid w:val="00B42C25"/>
    <w:rsid w:val="00B42CD2"/>
    <w:rsid w:val="00B438FD"/>
    <w:rsid w:val="00B43997"/>
    <w:rsid w:val="00B43B75"/>
    <w:rsid w:val="00B43F1D"/>
    <w:rsid w:val="00B440AF"/>
    <w:rsid w:val="00B441D8"/>
    <w:rsid w:val="00B444F9"/>
    <w:rsid w:val="00B44579"/>
    <w:rsid w:val="00B446B2"/>
    <w:rsid w:val="00B44722"/>
    <w:rsid w:val="00B4472A"/>
    <w:rsid w:val="00B447CD"/>
    <w:rsid w:val="00B449C5"/>
    <w:rsid w:val="00B44AF2"/>
    <w:rsid w:val="00B45079"/>
    <w:rsid w:val="00B4537E"/>
    <w:rsid w:val="00B457CB"/>
    <w:rsid w:val="00B45F14"/>
    <w:rsid w:val="00B46089"/>
    <w:rsid w:val="00B46397"/>
    <w:rsid w:val="00B4655E"/>
    <w:rsid w:val="00B465F2"/>
    <w:rsid w:val="00B466A7"/>
    <w:rsid w:val="00B4673F"/>
    <w:rsid w:val="00B46807"/>
    <w:rsid w:val="00B4681F"/>
    <w:rsid w:val="00B46EE7"/>
    <w:rsid w:val="00B471D3"/>
    <w:rsid w:val="00B475D8"/>
    <w:rsid w:val="00B47966"/>
    <w:rsid w:val="00B47ECF"/>
    <w:rsid w:val="00B500F8"/>
    <w:rsid w:val="00B5011E"/>
    <w:rsid w:val="00B50184"/>
    <w:rsid w:val="00B5072F"/>
    <w:rsid w:val="00B50813"/>
    <w:rsid w:val="00B509AA"/>
    <w:rsid w:val="00B50D71"/>
    <w:rsid w:val="00B50EEE"/>
    <w:rsid w:val="00B5124F"/>
    <w:rsid w:val="00B515E2"/>
    <w:rsid w:val="00B51900"/>
    <w:rsid w:val="00B51922"/>
    <w:rsid w:val="00B51AD7"/>
    <w:rsid w:val="00B51EB9"/>
    <w:rsid w:val="00B51FE0"/>
    <w:rsid w:val="00B52057"/>
    <w:rsid w:val="00B521FB"/>
    <w:rsid w:val="00B5234B"/>
    <w:rsid w:val="00B52396"/>
    <w:rsid w:val="00B52C33"/>
    <w:rsid w:val="00B536D1"/>
    <w:rsid w:val="00B537D2"/>
    <w:rsid w:val="00B53961"/>
    <w:rsid w:val="00B53B0F"/>
    <w:rsid w:val="00B54369"/>
    <w:rsid w:val="00B544D3"/>
    <w:rsid w:val="00B545A9"/>
    <w:rsid w:val="00B54708"/>
    <w:rsid w:val="00B54841"/>
    <w:rsid w:val="00B54AB5"/>
    <w:rsid w:val="00B54CF5"/>
    <w:rsid w:val="00B55051"/>
    <w:rsid w:val="00B5518B"/>
    <w:rsid w:val="00B555FD"/>
    <w:rsid w:val="00B55607"/>
    <w:rsid w:val="00B55842"/>
    <w:rsid w:val="00B558E0"/>
    <w:rsid w:val="00B561BC"/>
    <w:rsid w:val="00B5677D"/>
    <w:rsid w:val="00B56961"/>
    <w:rsid w:val="00B56D7D"/>
    <w:rsid w:val="00B573CC"/>
    <w:rsid w:val="00B575D9"/>
    <w:rsid w:val="00B5760C"/>
    <w:rsid w:val="00B57643"/>
    <w:rsid w:val="00B576F0"/>
    <w:rsid w:val="00B57AA6"/>
    <w:rsid w:val="00B6021F"/>
    <w:rsid w:val="00B60592"/>
    <w:rsid w:val="00B60750"/>
    <w:rsid w:val="00B608A6"/>
    <w:rsid w:val="00B608D2"/>
    <w:rsid w:val="00B60A41"/>
    <w:rsid w:val="00B60D52"/>
    <w:rsid w:val="00B6109F"/>
    <w:rsid w:val="00B618FA"/>
    <w:rsid w:val="00B61B75"/>
    <w:rsid w:val="00B61BFF"/>
    <w:rsid w:val="00B61F2C"/>
    <w:rsid w:val="00B62431"/>
    <w:rsid w:val="00B625FA"/>
    <w:rsid w:val="00B62A43"/>
    <w:rsid w:val="00B62AF3"/>
    <w:rsid w:val="00B62DFD"/>
    <w:rsid w:val="00B62E37"/>
    <w:rsid w:val="00B62E5F"/>
    <w:rsid w:val="00B62FC9"/>
    <w:rsid w:val="00B6305B"/>
    <w:rsid w:val="00B635F3"/>
    <w:rsid w:val="00B6365E"/>
    <w:rsid w:val="00B637FC"/>
    <w:rsid w:val="00B63839"/>
    <w:rsid w:val="00B638A8"/>
    <w:rsid w:val="00B638CF"/>
    <w:rsid w:val="00B63F26"/>
    <w:rsid w:val="00B6400E"/>
    <w:rsid w:val="00B642DC"/>
    <w:rsid w:val="00B643C8"/>
    <w:rsid w:val="00B647F0"/>
    <w:rsid w:val="00B64D68"/>
    <w:rsid w:val="00B64E45"/>
    <w:rsid w:val="00B65003"/>
    <w:rsid w:val="00B65085"/>
    <w:rsid w:val="00B65457"/>
    <w:rsid w:val="00B65752"/>
    <w:rsid w:val="00B65DBC"/>
    <w:rsid w:val="00B6603D"/>
    <w:rsid w:val="00B669E9"/>
    <w:rsid w:val="00B66D40"/>
    <w:rsid w:val="00B66EC5"/>
    <w:rsid w:val="00B673B4"/>
    <w:rsid w:val="00B67426"/>
    <w:rsid w:val="00B67603"/>
    <w:rsid w:val="00B676EF"/>
    <w:rsid w:val="00B67B01"/>
    <w:rsid w:val="00B67CBB"/>
    <w:rsid w:val="00B67D9A"/>
    <w:rsid w:val="00B67FA9"/>
    <w:rsid w:val="00B70022"/>
    <w:rsid w:val="00B700CB"/>
    <w:rsid w:val="00B703E5"/>
    <w:rsid w:val="00B708A5"/>
    <w:rsid w:val="00B70B29"/>
    <w:rsid w:val="00B70CE1"/>
    <w:rsid w:val="00B71560"/>
    <w:rsid w:val="00B71804"/>
    <w:rsid w:val="00B71808"/>
    <w:rsid w:val="00B71950"/>
    <w:rsid w:val="00B71D6C"/>
    <w:rsid w:val="00B71DB1"/>
    <w:rsid w:val="00B726C7"/>
    <w:rsid w:val="00B72839"/>
    <w:rsid w:val="00B72882"/>
    <w:rsid w:val="00B7292E"/>
    <w:rsid w:val="00B72948"/>
    <w:rsid w:val="00B729F7"/>
    <w:rsid w:val="00B72AE6"/>
    <w:rsid w:val="00B73121"/>
    <w:rsid w:val="00B731A8"/>
    <w:rsid w:val="00B731B1"/>
    <w:rsid w:val="00B73485"/>
    <w:rsid w:val="00B735FF"/>
    <w:rsid w:val="00B7375C"/>
    <w:rsid w:val="00B73DDC"/>
    <w:rsid w:val="00B740F8"/>
    <w:rsid w:val="00B74116"/>
    <w:rsid w:val="00B74351"/>
    <w:rsid w:val="00B7496F"/>
    <w:rsid w:val="00B74A6E"/>
    <w:rsid w:val="00B74BC6"/>
    <w:rsid w:val="00B74D85"/>
    <w:rsid w:val="00B7505D"/>
    <w:rsid w:val="00B7517C"/>
    <w:rsid w:val="00B757E3"/>
    <w:rsid w:val="00B75A2F"/>
    <w:rsid w:val="00B76143"/>
    <w:rsid w:val="00B7615B"/>
    <w:rsid w:val="00B7628A"/>
    <w:rsid w:val="00B76348"/>
    <w:rsid w:val="00B768AC"/>
    <w:rsid w:val="00B76A68"/>
    <w:rsid w:val="00B76B27"/>
    <w:rsid w:val="00B76B4A"/>
    <w:rsid w:val="00B76EC0"/>
    <w:rsid w:val="00B773F6"/>
    <w:rsid w:val="00B773FF"/>
    <w:rsid w:val="00B777B6"/>
    <w:rsid w:val="00B77AD7"/>
    <w:rsid w:val="00B77B4D"/>
    <w:rsid w:val="00B77CB3"/>
    <w:rsid w:val="00B77EF8"/>
    <w:rsid w:val="00B800EE"/>
    <w:rsid w:val="00B80660"/>
    <w:rsid w:val="00B80737"/>
    <w:rsid w:val="00B80815"/>
    <w:rsid w:val="00B80940"/>
    <w:rsid w:val="00B81084"/>
    <w:rsid w:val="00B81196"/>
    <w:rsid w:val="00B813C7"/>
    <w:rsid w:val="00B81664"/>
    <w:rsid w:val="00B8182B"/>
    <w:rsid w:val="00B818BA"/>
    <w:rsid w:val="00B81A74"/>
    <w:rsid w:val="00B81B7F"/>
    <w:rsid w:val="00B81F5E"/>
    <w:rsid w:val="00B8201E"/>
    <w:rsid w:val="00B8222F"/>
    <w:rsid w:val="00B828B0"/>
    <w:rsid w:val="00B82D3B"/>
    <w:rsid w:val="00B82D6A"/>
    <w:rsid w:val="00B82DAE"/>
    <w:rsid w:val="00B83548"/>
    <w:rsid w:val="00B83AEB"/>
    <w:rsid w:val="00B83E71"/>
    <w:rsid w:val="00B83E9E"/>
    <w:rsid w:val="00B844F0"/>
    <w:rsid w:val="00B84AD6"/>
    <w:rsid w:val="00B84D99"/>
    <w:rsid w:val="00B84E49"/>
    <w:rsid w:val="00B85367"/>
    <w:rsid w:val="00B85BFF"/>
    <w:rsid w:val="00B85D77"/>
    <w:rsid w:val="00B85E01"/>
    <w:rsid w:val="00B86436"/>
    <w:rsid w:val="00B8654E"/>
    <w:rsid w:val="00B86A08"/>
    <w:rsid w:val="00B86DCF"/>
    <w:rsid w:val="00B870A6"/>
    <w:rsid w:val="00B872E0"/>
    <w:rsid w:val="00B875B0"/>
    <w:rsid w:val="00B876B0"/>
    <w:rsid w:val="00B87736"/>
    <w:rsid w:val="00B87814"/>
    <w:rsid w:val="00B87B96"/>
    <w:rsid w:val="00B87EF0"/>
    <w:rsid w:val="00B87F72"/>
    <w:rsid w:val="00B9004B"/>
    <w:rsid w:val="00B90111"/>
    <w:rsid w:val="00B90275"/>
    <w:rsid w:val="00B9081E"/>
    <w:rsid w:val="00B90D19"/>
    <w:rsid w:val="00B90DBE"/>
    <w:rsid w:val="00B90DEE"/>
    <w:rsid w:val="00B90E2E"/>
    <w:rsid w:val="00B913AD"/>
    <w:rsid w:val="00B914B3"/>
    <w:rsid w:val="00B9151B"/>
    <w:rsid w:val="00B91723"/>
    <w:rsid w:val="00B918BF"/>
    <w:rsid w:val="00B91DBB"/>
    <w:rsid w:val="00B9269C"/>
    <w:rsid w:val="00B92875"/>
    <w:rsid w:val="00B92DB9"/>
    <w:rsid w:val="00B931A8"/>
    <w:rsid w:val="00B93A51"/>
    <w:rsid w:val="00B93A7E"/>
    <w:rsid w:val="00B93C21"/>
    <w:rsid w:val="00B93EAE"/>
    <w:rsid w:val="00B9419E"/>
    <w:rsid w:val="00B941EE"/>
    <w:rsid w:val="00B9421B"/>
    <w:rsid w:val="00B94242"/>
    <w:rsid w:val="00B94403"/>
    <w:rsid w:val="00B9455F"/>
    <w:rsid w:val="00B9469B"/>
    <w:rsid w:val="00B94979"/>
    <w:rsid w:val="00B94A7D"/>
    <w:rsid w:val="00B94C01"/>
    <w:rsid w:val="00B956AF"/>
    <w:rsid w:val="00B956EB"/>
    <w:rsid w:val="00B95B62"/>
    <w:rsid w:val="00B95C33"/>
    <w:rsid w:val="00B95FE4"/>
    <w:rsid w:val="00B962A4"/>
    <w:rsid w:val="00B96301"/>
    <w:rsid w:val="00B96CA4"/>
    <w:rsid w:val="00B96CBE"/>
    <w:rsid w:val="00B96E0E"/>
    <w:rsid w:val="00B96E1F"/>
    <w:rsid w:val="00B96F02"/>
    <w:rsid w:val="00B96FF9"/>
    <w:rsid w:val="00B9737D"/>
    <w:rsid w:val="00B976F0"/>
    <w:rsid w:val="00B97A1A"/>
    <w:rsid w:val="00B97C35"/>
    <w:rsid w:val="00B97E87"/>
    <w:rsid w:val="00B97EFF"/>
    <w:rsid w:val="00B97FE2"/>
    <w:rsid w:val="00BA044E"/>
    <w:rsid w:val="00BA07E2"/>
    <w:rsid w:val="00BA088A"/>
    <w:rsid w:val="00BA0DAC"/>
    <w:rsid w:val="00BA0DC8"/>
    <w:rsid w:val="00BA14AB"/>
    <w:rsid w:val="00BA17D0"/>
    <w:rsid w:val="00BA1910"/>
    <w:rsid w:val="00BA196F"/>
    <w:rsid w:val="00BA1B63"/>
    <w:rsid w:val="00BA1CAE"/>
    <w:rsid w:val="00BA1EF2"/>
    <w:rsid w:val="00BA22DF"/>
    <w:rsid w:val="00BA25FD"/>
    <w:rsid w:val="00BA2C58"/>
    <w:rsid w:val="00BA2E8D"/>
    <w:rsid w:val="00BA2E97"/>
    <w:rsid w:val="00BA2EA5"/>
    <w:rsid w:val="00BA30E5"/>
    <w:rsid w:val="00BA3129"/>
    <w:rsid w:val="00BA31DC"/>
    <w:rsid w:val="00BA3342"/>
    <w:rsid w:val="00BA3489"/>
    <w:rsid w:val="00BA3613"/>
    <w:rsid w:val="00BA3624"/>
    <w:rsid w:val="00BA3A24"/>
    <w:rsid w:val="00BA3A44"/>
    <w:rsid w:val="00BA3E1A"/>
    <w:rsid w:val="00BA405D"/>
    <w:rsid w:val="00BA436B"/>
    <w:rsid w:val="00BA45C3"/>
    <w:rsid w:val="00BA46EC"/>
    <w:rsid w:val="00BA475D"/>
    <w:rsid w:val="00BA4900"/>
    <w:rsid w:val="00BA4E56"/>
    <w:rsid w:val="00BA4E64"/>
    <w:rsid w:val="00BA53A5"/>
    <w:rsid w:val="00BA5599"/>
    <w:rsid w:val="00BA56EB"/>
    <w:rsid w:val="00BA5724"/>
    <w:rsid w:val="00BA58F4"/>
    <w:rsid w:val="00BA599F"/>
    <w:rsid w:val="00BA5D55"/>
    <w:rsid w:val="00BA6157"/>
    <w:rsid w:val="00BA6159"/>
    <w:rsid w:val="00BA63C4"/>
    <w:rsid w:val="00BA67AB"/>
    <w:rsid w:val="00BA6CE2"/>
    <w:rsid w:val="00BA6F8F"/>
    <w:rsid w:val="00BA70BB"/>
    <w:rsid w:val="00BA7208"/>
    <w:rsid w:val="00BA74B6"/>
    <w:rsid w:val="00BA756C"/>
    <w:rsid w:val="00BA790A"/>
    <w:rsid w:val="00BA7A5B"/>
    <w:rsid w:val="00BA7AEF"/>
    <w:rsid w:val="00BA7F4B"/>
    <w:rsid w:val="00BB060B"/>
    <w:rsid w:val="00BB0737"/>
    <w:rsid w:val="00BB0954"/>
    <w:rsid w:val="00BB0CDA"/>
    <w:rsid w:val="00BB0E75"/>
    <w:rsid w:val="00BB0F05"/>
    <w:rsid w:val="00BB0FF8"/>
    <w:rsid w:val="00BB11FC"/>
    <w:rsid w:val="00BB15A8"/>
    <w:rsid w:val="00BB17EB"/>
    <w:rsid w:val="00BB1B5F"/>
    <w:rsid w:val="00BB24AD"/>
    <w:rsid w:val="00BB2738"/>
    <w:rsid w:val="00BB2EBF"/>
    <w:rsid w:val="00BB3023"/>
    <w:rsid w:val="00BB3304"/>
    <w:rsid w:val="00BB37A6"/>
    <w:rsid w:val="00BB3996"/>
    <w:rsid w:val="00BB3D14"/>
    <w:rsid w:val="00BB3DB7"/>
    <w:rsid w:val="00BB3DF4"/>
    <w:rsid w:val="00BB42BE"/>
    <w:rsid w:val="00BB4450"/>
    <w:rsid w:val="00BB47D1"/>
    <w:rsid w:val="00BB47E2"/>
    <w:rsid w:val="00BB529E"/>
    <w:rsid w:val="00BB532D"/>
    <w:rsid w:val="00BB5BC8"/>
    <w:rsid w:val="00BB5C22"/>
    <w:rsid w:val="00BB5D2B"/>
    <w:rsid w:val="00BB5DD3"/>
    <w:rsid w:val="00BB5E10"/>
    <w:rsid w:val="00BB5F09"/>
    <w:rsid w:val="00BB6200"/>
    <w:rsid w:val="00BB627A"/>
    <w:rsid w:val="00BB665C"/>
    <w:rsid w:val="00BB67C0"/>
    <w:rsid w:val="00BB6978"/>
    <w:rsid w:val="00BB6DF6"/>
    <w:rsid w:val="00BB71D6"/>
    <w:rsid w:val="00BB7200"/>
    <w:rsid w:val="00BB7ACD"/>
    <w:rsid w:val="00BB7B72"/>
    <w:rsid w:val="00BB7E0F"/>
    <w:rsid w:val="00BB7F49"/>
    <w:rsid w:val="00BB7FB2"/>
    <w:rsid w:val="00BC0322"/>
    <w:rsid w:val="00BC0417"/>
    <w:rsid w:val="00BC04DC"/>
    <w:rsid w:val="00BC068E"/>
    <w:rsid w:val="00BC0D84"/>
    <w:rsid w:val="00BC1214"/>
    <w:rsid w:val="00BC13FB"/>
    <w:rsid w:val="00BC1528"/>
    <w:rsid w:val="00BC1556"/>
    <w:rsid w:val="00BC1567"/>
    <w:rsid w:val="00BC1FA9"/>
    <w:rsid w:val="00BC2126"/>
    <w:rsid w:val="00BC273F"/>
    <w:rsid w:val="00BC2BF9"/>
    <w:rsid w:val="00BC2C5E"/>
    <w:rsid w:val="00BC2CD2"/>
    <w:rsid w:val="00BC2FD2"/>
    <w:rsid w:val="00BC30BB"/>
    <w:rsid w:val="00BC30FF"/>
    <w:rsid w:val="00BC323F"/>
    <w:rsid w:val="00BC32F5"/>
    <w:rsid w:val="00BC3828"/>
    <w:rsid w:val="00BC3A00"/>
    <w:rsid w:val="00BC403B"/>
    <w:rsid w:val="00BC4294"/>
    <w:rsid w:val="00BC457D"/>
    <w:rsid w:val="00BC46F7"/>
    <w:rsid w:val="00BC479D"/>
    <w:rsid w:val="00BC4B7F"/>
    <w:rsid w:val="00BC4B98"/>
    <w:rsid w:val="00BC4DEA"/>
    <w:rsid w:val="00BC4DFE"/>
    <w:rsid w:val="00BC5083"/>
    <w:rsid w:val="00BC512C"/>
    <w:rsid w:val="00BC5362"/>
    <w:rsid w:val="00BC5527"/>
    <w:rsid w:val="00BC55FB"/>
    <w:rsid w:val="00BC5621"/>
    <w:rsid w:val="00BC56E4"/>
    <w:rsid w:val="00BC5967"/>
    <w:rsid w:val="00BC5A9D"/>
    <w:rsid w:val="00BC5CE3"/>
    <w:rsid w:val="00BC61BB"/>
    <w:rsid w:val="00BC6605"/>
    <w:rsid w:val="00BC68DC"/>
    <w:rsid w:val="00BC769E"/>
    <w:rsid w:val="00BC7853"/>
    <w:rsid w:val="00BC797F"/>
    <w:rsid w:val="00BC7BE5"/>
    <w:rsid w:val="00BC7E50"/>
    <w:rsid w:val="00BD052B"/>
    <w:rsid w:val="00BD0709"/>
    <w:rsid w:val="00BD0B0B"/>
    <w:rsid w:val="00BD0C81"/>
    <w:rsid w:val="00BD0E2E"/>
    <w:rsid w:val="00BD12E4"/>
    <w:rsid w:val="00BD1949"/>
    <w:rsid w:val="00BD1A3C"/>
    <w:rsid w:val="00BD1EDD"/>
    <w:rsid w:val="00BD2007"/>
    <w:rsid w:val="00BD2300"/>
    <w:rsid w:val="00BD23D6"/>
    <w:rsid w:val="00BD2B94"/>
    <w:rsid w:val="00BD2DAA"/>
    <w:rsid w:val="00BD2E1D"/>
    <w:rsid w:val="00BD303E"/>
    <w:rsid w:val="00BD35B6"/>
    <w:rsid w:val="00BD35EF"/>
    <w:rsid w:val="00BD36C9"/>
    <w:rsid w:val="00BD3AE9"/>
    <w:rsid w:val="00BD3B03"/>
    <w:rsid w:val="00BD3BD0"/>
    <w:rsid w:val="00BD3CF7"/>
    <w:rsid w:val="00BD3DA6"/>
    <w:rsid w:val="00BD3EAD"/>
    <w:rsid w:val="00BD3EB2"/>
    <w:rsid w:val="00BD3FB5"/>
    <w:rsid w:val="00BD41C7"/>
    <w:rsid w:val="00BD47B5"/>
    <w:rsid w:val="00BD498A"/>
    <w:rsid w:val="00BD4E87"/>
    <w:rsid w:val="00BD503E"/>
    <w:rsid w:val="00BD5252"/>
    <w:rsid w:val="00BD527B"/>
    <w:rsid w:val="00BD585E"/>
    <w:rsid w:val="00BD6088"/>
    <w:rsid w:val="00BD611E"/>
    <w:rsid w:val="00BD63CC"/>
    <w:rsid w:val="00BD664F"/>
    <w:rsid w:val="00BD66BD"/>
    <w:rsid w:val="00BD673E"/>
    <w:rsid w:val="00BD6749"/>
    <w:rsid w:val="00BD68D3"/>
    <w:rsid w:val="00BD6F9E"/>
    <w:rsid w:val="00BD702C"/>
    <w:rsid w:val="00BD714F"/>
    <w:rsid w:val="00BD770F"/>
    <w:rsid w:val="00BD7887"/>
    <w:rsid w:val="00BD7BC2"/>
    <w:rsid w:val="00BD7FD6"/>
    <w:rsid w:val="00BE00A8"/>
    <w:rsid w:val="00BE06C5"/>
    <w:rsid w:val="00BE0932"/>
    <w:rsid w:val="00BE0B04"/>
    <w:rsid w:val="00BE0CAC"/>
    <w:rsid w:val="00BE11F8"/>
    <w:rsid w:val="00BE13DF"/>
    <w:rsid w:val="00BE1757"/>
    <w:rsid w:val="00BE1813"/>
    <w:rsid w:val="00BE1839"/>
    <w:rsid w:val="00BE1BF8"/>
    <w:rsid w:val="00BE1D00"/>
    <w:rsid w:val="00BE1E1F"/>
    <w:rsid w:val="00BE236B"/>
    <w:rsid w:val="00BE2470"/>
    <w:rsid w:val="00BE2759"/>
    <w:rsid w:val="00BE28BB"/>
    <w:rsid w:val="00BE2943"/>
    <w:rsid w:val="00BE2A38"/>
    <w:rsid w:val="00BE2BC4"/>
    <w:rsid w:val="00BE2F00"/>
    <w:rsid w:val="00BE3131"/>
    <w:rsid w:val="00BE3750"/>
    <w:rsid w:val="00BE379B"/>
    <w:rsid w:val="00BE3813"/>
    <w:rsid w:val="00BE3B10"/>
    <w:rsid w:val="00BE3F6D"/>
    <w:rsid w:val="00BE41C2"/>
    <w:rsid w:val="00BE436F"/>
    <w:rsid w:val="00BE4474"/>
    <w:rsid w:val="00BE46C6"/>
    <w:rsid w:val="00BE4BF5"/>
    <w:rsid w:val="00BE4D3B"/>
    <w:rsid w:val="00BE50CD"/>
    <w:rsid w:val="00BE52C9"/>
    <w:rsid w:val="00BE53F8"/>
    <w:rsid w:val="00BE59A6"/>
    <w:rsid w:val="00BE59C2"/>
    <w:rsid w:val="00BE5D18"/>
    <w:rsid w:val="00BE5E3B"/>
    <w:rsid w:val="00BE5EEE"/>
    <w:rsid w:val="00BE60D9"/>
    <w:rsid w:val="00BE6186"/>
    <w:rsid w:val="00BE61AC"/>
    <w:rsid w:val="00BE6382"/>
    <w:rsid w:val="00BE6383"/>
    <w:rsid w:val="00BE658F"/>
    <w:rsid w:val="00BE6CAD"/>
    <w:rsid w:val="00BE6DD8"/>
    <w:rsid w:val="00BE6F81"/>
    <w:rsid w:val="00BE7054"/>
    <w:rsid w:val="00BE7071"/>
    <w:rsid w:val="00BE71BE"/>
    <w:rsid w:val="00BE7559"/>
    <w:rsid w:val="00BE75B8"/>
    <w:rsid w:val="00BE766A"/>
    <w:rsid w:val="00BE7745"/>
    <w:rsid w:val="00BE7CF8"/>
    <w:rsid w:val="00BE7D67"/>
    <w:rsid w:val="00BF01F9"/>
    <w:rsid w:val="00BF026C"/>
    <w:rsid w:val="00BF0588"/>
    <w:rsid w:val="00BF0A71"/>
    <w:rsid w:val="00BF0F85"/>
    <w:rsid w:val="00BF11FB"/>
    <w:rsid w:val="00BF15CB"/>
    <w:rsid w:val="00BF177B"/>
    <w:rsid w:val="00BF1842"/>
    <w:rsid w:val="00BF1CE6"/>
    <w:rsid w:val="00BF1D5C"/>
    <w:rsid w:val="00BF1DA0"/>
    <w:rsid w:val="00BF210D"/>
    <w:rsid w:val="00BF21C8"/>
    <w:rsid w:val="00BF22FD"/>
    <w:rsid w:val="00BF236B"/>
    <w:rsid w:val="00BF2948"/>
    <w:rsid w:val="00BF2C23"/>
    <w:rsid w:val="00BF2DA5"/>
    <w:rsid w:val="00BF2DF9"/>
    <w:rsid w:val="00BF2E43"/>
    <w:rsid w:val="00BF3098"/>
    <w:rsid w:val="00BF321C"/>
    <w:rsid w:val="00BF3279"/>
    <w:rsid w:val="00BF34AC"/>
    <w:rsid w:val="00BF395A"/>
    <w:rsid w:val="00BF3D4D"/>
    <w:rsid w:val="00BF44C5"/>
    <w:rsid w:val="00BF45F1"/>
    <w:rsid w:val="00BF462C"/>
    <w:rsid w:val="00BF4D8C"/>
    <w:rsid w:val="00BF5108"/>
    <w:rsid w:val="00BF5232"/>
    <w:rsid w:val="00BF5336"/>
    <w:rsid w:val="00BF54C5"/>
    <w:rsid w:val="00BF54E7"/>
    <w:rsid w:val="00BF5DFA"/>
    <w:rsid w:val="00BF5EE6"/>
    <w:rsid w:val="00BF6542"/>
    <w:rsid w:val="00BF664D"/>
    <w:rsid w:val="00BF66D0"/>
    <w:rsid w:val="00BF67BD"/>
    <w:rsid w:val="00BF6906"/>
    <w:rsid w:val="00BF69E0"/>
    <w:rsid w:val="00BF6A19"/>
    <w:rsid w:val="00BF6DA4"/>
    <w:rsid w:val="00BF702C"/>
    <w:rsid w:val="00BF711A"/>
    <w:rsid w:val="00BF71EB"/>
    <w:rsid w:val="00BF72B6"/>
    <w:rsid w:val="00BF72D6"/>
    <w:rsid w:val="00BF7355"/>
    <w:rsid w:val="00BF7408"/>
    <w:rsid w:val="00BF749E"/>
    <w:rsid w:val="00BF777B"/>
    <w:rsid w:val="00BF7824"/>
    <w:rsid w:val="00BF783F"/>
    <w:rsid w:val="00BF7ADC"/>
    <w:rsid w:val="00BF7B30"/>
    <w:rsid w:val="00BF7D6A"/>
    <w:rsid w:val="00BF7D8F"/>
    <w:rsid w:val="00C0002C"/>
    <w:rsid w:val="00C00C92"/>
    <w:rsid w:val="00C00E7F"/>
    <w:rsid w:val="00C00E90"/>
    <w:rsid w:val="00C00F65"/>
    <w:rsid w:val="00C01494"/>
    <w:rsid w:val="00C01513"/>
    <w:rsid w:val="00C016B9"/>
    <w:rsid w:val="00C01C91"/>
    <w:rsid w:val="00C01DB3"/>
    <w:rsid w:val="00C01DC1"/>
    <w:rsid w:val="00C0207F"/>
    <w:rsid w:val="00C021D3"/>
    <w:rsid w:val="00C02519"/>
    <w:rsid w:val="00C027FD"/>
    <w:rsid w:val="00C0294A"/>
    <w:rsid w:val="00C02AAF"/>
    <w:rsid w:val="00C02C7D"/>
    <w:rsid w:val="00C03115"/>
    <w:rsid w:val="00C03231"/>
    <w:rsid w:val="00C034A2"/>
    <w:rsid w:val="00C034E2"/>
    <w:rsid w:val="00C0359B"/>
    <w:rsid w:val="00C036DD"/>
    <w:rsid w:val="00C038B5"/>
    <w:rsid w:val="00C03E34"/>
    <w:rsid w:val="00C0424F"/>
    <w:rsid w:val="00C0451F"/>
    <w:rsid w:val="00C04622"/>
    <w:rsid w:val="00C04808"/>
    <w:rsid w:val="00C04FF3"/>
    <w:rsid w:val="00C05249"/>
    <w:rsid w:val="00C05552"/>
    <w:rsid w:val="00C056EE"/>
    <w:rsid w:val="00C05AFD"/>
    <w:rsid w:val="00C05F11"/>
    <w:rsid w:val="00C06112"/>
    <w:rsid w:val="00C06311"/>
    <w:rsid w:val="00C06368"/>
    <w:rsid w:val="00C0646A"/>
    <w:rsid w:val="00C06641"/>
    <w:rsid w:val="00C06D4E"/>
    <w:rsid w:val="00C075BB"/>
    <w:rsid w:val="00C078EC"/>
    <w:rsid w:val="00C07A35"/>
    <w:rsid w:val="00C07B18"/>
    <w:rsid w:val="00C07E0B"/>
    <w:rsid w:val="00C10334"/>
    <w:rsid w:val="00C1059B"/>
    <w:rsid w:val="00C106E8"/>
    <w:rsid w:val="00C106EC"/>
    <w:rsid w:val="00C110B7"/>
    <w:rsid w:val="00C11A32"/>
    <w:rsid w:val="00C11C2C"/>
    <w:rsid w:val="00C1255A"/>
    <w:rsid w:val="00C125EA"/>
    <w:rsid w:val="00C12637"/>
    <w:rsid w:val="00C12720"/>
    <w:rsid w:val="00C127F1"/>
    <w:rsid w:val="00C12995"/>
    <w:rsid w:val="00C13377"/>
    <w:rsid w:val="00C1380A"/>
    <w:rsid w:val="00C13BB5"/>
    <w:rsid w:val="00C1404E"/>
    <w:rsid w:val="00C143C7"/>
    <w:rsid w:val="00C1447D"/>
    <w:rsid w:val="00C145F5"/>
    <w:rsid w:val="00C1479A"/>
    <w:rsid w:val="00C14883"/>
    <w:rsid w:val="00C148D9"/>
    <w:rsid w:val="00C149E7"/>
    <w:rsid w:val="00C14D52"/>
    <w:rsid w:val="00C14D66"/>
    <w:rsid w:val="00C14FD6"/>
    <w:rsid w:val="00C1507A"/>
    <w:rsid w:val="00C15272"/>
    <w:rsid w:val="00C154F1"/>
    <w:rsid w:val="00C15690"/>
    <w:rsid w:val="00C157CE"/>
    <w:rsid w:val="00C15E46"/>
    <w:rsid w:val="00C16187"/>
    <w:rsid w:val="00C164F4"/>
    <w:rsid w:val="00C165E7"/>
    <w:rsid w:val="00C167D8"/>
    <w:rsid w:val="00C16C62"/>
    <w:rsid w:val="00C16D41"/>
    <w:rsid w:val="00C16D94"/>
    <w:rsid w:val="00C17244"/>
    <w:rsid w:val="00C17340"/>
    <w:rsid w:val="00C174DE"/>
    <w:rsid w:val="00C17948"/>
    <w:rsid w:val="00C17CC0"/>
    <w:rsid w:val="00C17D6D"/>
    <w:rsid w:val="00C201FE"/>
    <w:rsid w:val="00C20269"/>
    <w:rsid w:val="00C203F6"/>
    <w:rsid w:val="00C20553"/>
    <w:rsid w:val="00C2057E"/>
    <w:rsid w:val="00C2068E"/>
    <w:rsid w:val="00C20837"/>
    <w:rsid w:val="00C2094A"/>
    <w:rsid w:val="00C20985"/>
    <w:rsid w:val="00C2098E"/>
    <w:rsid w:val="00C20BF5"/>
    <w:rsid w:val="00C20D31"/>
    <w:rsid w:val="00C21256"/>
    <w:rsid w:val="00C21511"/>
    <w:rsid w:val="00C21523"/>
    <w:rsid w:val="00C2178B"/>
    <w:rsid w:val="00C21C2A"/>
    <w:rsid w:val="00C21F7F"/>
    <w:rsid w:val="00C21FF3"/>
    <w:rsid w:val="00C22207"/>
    <w:rsid w:val="00C22AE6"/>
    <w:rsid w:val="00C22BE5"/>
    <w:rsid w:val="00C22D31"/>
    <w:rsid w:val="00C22D64"/>
    <w:rsid w:val="00C22D82"/>
    <w:rsid w:val="00C230DA"/>
    <w:rsid w:val="00C23130"/>
    <w:rsid w:val="00C23462"/>
    <w:rsid w:val="00C23578"/>
    <w:rsid w:val="00C236F4"/>
    <w:rsid w:val="00C23A51"/>
    <w:rsid w:val="00C240B5"/>
    <w:rsid w:val="00C2418E"/>
    <w:rsid w:val="00C2434E"/>
    <w:rsid w:val="00C2446F"/>
    <w:rsid w:val="00C24671"/>
    <w:rsid w:val="00C246BF"/>
    <w:rsid w:val="00C24D8B"/>
    <w:rsid w:val="00C24EDB"/>
    <w:rsid w:val="00C256AA"/>
    <w:rsid w:val="00C25CA7"/>
    <w:rsid w:val="00C25E85"/>
    <w:rsid w:val="00C25F2B"/>
    <w:rsid w:val="00C264A9"/>
    <w:rsid w:val="00C268A4"/>
    <w:rsid w:val="00C268EA"/>
    <w:rsid w:val="00C26948"/>
    <w:rsid w:val="00C26B28"/>
    <w:rsid w:val="00C27272"/>
    <w:rsid w:val="00C272C7"/>
    <w:rsid w:val="00C27710"/>
    <w:rsid w:val="00C2777D"/>
    <w:rsid w:val="00C27888"/>
    <w:rsid w:val="00C27931"/>
    <w:rsid w:val="00C27A0C"/>
    <w:rsid w:val="00C27B90"/>
    <w:rsid w:val="00C27ECF"/>
    <w:rsid w:val="00C3015D"/>
    <w:rsid w:val="00C3062A"/>
    <w:rsid w:val="00C307DF"/>
    <w:rsid w:val="00C30B13"/>
    <w:rsid w:val="00C31020"/>
    <w:rsid w:val="00C311BE"/>
    <w:rsid w:val="00C31289"/>
    <w:rsid w:val="00C3130C"/>
    <w:rsid w:val="00C316C9"/>
    <w:rsid w:val="00C31A46"/>
    <w:rsid w:val="00C31A55"/>
    <w:rsid w:val="00C31C38"/>
    <w:rsid w:val="00C31D09"/>
    <w:rsid w:val="00C32126"/>
    <w:rsid w:val="00C32333"/>
    <w:rsid w:val="00C32574"/>
    <w:rsid w:val="00C32640"/>
    <w:rsid w:val="00C32733"/>
    <w:rsid w:val="00C328D9"/>
    <w:rsid w:val="00C329B9"/>
    <w:rsid w:val="00C32AB2"/>
    <w:rsid w:val="00C32B59"/>
    <w:rsid w:val="00C32E56"/>
    <w:rsid w:val="00C32F68"/>
    <w:rsid w:val="00C33008"/>
    <w:rsid w:val="00C33129"/>
    <w:rsid w:val="00C332C8"/>
    <w:rsid w:val="00C33896"/>
    <w:rsid w:val="00C33B1D"/>
    <w:rsid w:val="00C33DBA"/>
    <w:rsid w:val="00C33DC9"/>
    <w:rsid w:val="00C340C4"/>
    <w:rsid w:val="00C341D0"/>
    <w:rsid w:val="00C341E8"/>
    <w:rsid w:val="00C3433B"/>
    <w:rsid w:val="00C3445F"/>
    <w:rsid w:val="00C346AD"/>
    <w:rsid w:val="00C349F4"/>
    <w:rsid w:val="00C34AF0"/>
    <w:rsid w:val="00C34C41"/>
    <w:rsid w:val="00C34E4B"/>
    <w:rsid w:val="00C34E7E"/>
    <w:rsid w:val="00C35144"/>
    <w:rsid w:val="00C35312"/>
    <w:rsid w:val="00C355B6"/>
    <w:rsid w:val="00C35AB3"/>
    <w:rsid w:val="00C35B33"/>
    <w:rsid w:val="00C35B5E"/>
    <w:rsid w:val="00C35B79"/>
    <w:rsid w:val="00C35C9A"/>
    <w:rsid w:val="00C35CC8"/>
    <w:rsid w:val="00C362FC"/>
    <w:rsid w:val="00C3642B"/>
    <w:rsid w:val="00C36C83"/>
    <w:rsid w:val="00C36EFC"/>
    <w:rsid w:val="00C3738F"/>
    <w:rsid w:val="00C3743F"/>
    <w:rsid w:val="00C37441"/>
    <w:rsid w:val="00C377CD"/>
    <w:rsid w:val="00C378D7"/>
    <w:rsid w:val="00C37F18"/>
    <w:rsid w:val="00C37F28"/>
    <w:rsid w:val="00C40218"/>
    <w:rsid w:val="00C402C5"/>
    <w:rsid w:val="00C4041E"/>
    <w:rsid w:val="00C4047C"/>
    <w:rsid w:val="00C40577"/>
    <w:rsid w:val="00C40636"/>
    <w:rsid w:val="00C4072C"/>
    <w:rsid w:val="00C407A2"/>
    <w:rsid w:val="00C408FC"/>
    <w:rsid w:val="00C409E7"/>
    <w:rsid w:val="00C40A6C"/>
    <w:rsid w:val="00C40AC1"/>
    <w:rsid w:val="00C40BDA"/>
    <w:rsid w:val="00C40C2C"/>
    <w:rsid w:val="00C40CCC"/>
    <w:rsid w:val="00C40EED"/>
    <w:rsid w:val="00C412A7"/>
    <w:rsid w:val="00C41372"/>
    <w:rsid w:val="00C4172F"/>
    <w:rsid w:val="00C417A2"/>
    <w:rsid w:val="00C418CD"/>
    <w:rsid w:val="00C41AA7"/>
    <w:rsid w:val="00C41B28"/>
    <w:rsid w:val="00C41D4A"/>
    <w:rsid w:val="00C41EA6"/>
    <w:rsid w:val="00C41EBF"/>
    <w:rsid w:val="00C42139"/>
    <w:rsid w:val="00C426C9"/>
    <w:rsid w:val="00C42840"/>
    <w:rsid w:val="00C42E4E"/>
    <w:rsid w:val="00C434A7"/>
    <w:rsid w:val="00C4352C"/>
    <w:rsid w:val="00C4370E"/>
    <w:rsid w:val="00C43D88"/>
    <w:rsid w:val="00C4402B"/>
    <w:rsid w:val="00C44070"/>
    <w:rsid w:val="00C44781"/>
    <w:rsid w:val="00C44815"/>
    <w:rsid w:val="00C44A8F"/>
    <w:rsid w:val="00C44B1A"/>
    <w:rsid w:val="00C44BFB"/>
    <w:rsid w:val="00C44F04"/>
    <w:rsid w:val="00C4563F"/>
    <w:rsid w:val="00C4566A"/>
    <w:rsid w:val="00C45782"/>
    <w:rsid w:val="00C45ED3"/>
    <w:rsid w:val="00C46222"/>
    <w:rsid w:val="00C4660C"/>
    <w:rsid w:val="00C4669A"/>
    <w:rsid w:val="00C46710"/>
    <w:rsid w:val="00C46E25"/>
    <w:rsid w:val="00C46E69"/>
    <w:rsid w:val="00C46EF0"/>
    <w:rsid w:val="00C46FC9"/>
    <w:rsid w:val="00C46FE0"/>
    <w:rsid w:val="00C471DF"/>
    <w:rsid w:val="00C47683"/>
    <w:rsid w:val="00C500BA"/>
    <w:rsid w:val="00C50212"/>
    <w:rsid w:val="00C5040B"/>
    <w:rsid w:val="00C504E7"/>
    <w:rsid w:val="00C505DE"/>
    <w:rsid w:val="00C5061C"/>
    <w:rsid w:val="00C50A26"/>
    <w:rsid w:val="00C50BDB"/>
    <w:rsid w:val="00C50E5D"/>
    <w:rsid w:val="00C5122F"/>
    <w:rsid w:val="00C512D5"/>
    <w:rsid w:val="00C51333"/>
    <w:rsid w:val="00C51909"/>
    <w:rsid w:val="00C5197B"/>
    <w:rsid w:val="00C51A51"/>
    <w:rsid w:val="00C51BDE"/>
    <w:rsid w:val="00C51F48"/>
    <w:rsid w:val="00C51F96"/>
    <w:rsid w:val="00C52411"/>
    <w:rsid w:val="00C524D2"/>
    <w:rsid w:val="00C524F6"/>
    <w:rsid w:val="00C52D0D"/>
    <w:rsid w:val="00C53890"/>
    <w:rsid w:val="00C53899"/>
    <w:rsid w:val="00C538B6"/>
    <w:rsid w:val="00C53A5B"/>
    <w:rsid w:val="00C53A63"/>
    <w:rsid w:val="00C53C34"/>
    <w:rsid w:val="00C53D61"/>
    <w:rsid w:val="00C5444F"/>
    <w:rsid w:val="00C54510"/>
    <w:rsid w:val="00C5454C"/>
    <w:rsid w:val="00C54BCF"/>
    <w:rsid w:val="00C54CCE"/>
    <w:rsid w:val="00C54F7A"/>
    <w:rsid w:val="00C550B0"/>
    <w:rsid w:val="00C5529B"/>
    <w:rsid w:val="00C55360"/>
    <w:rsid w:val="00C5541B"/>
    <w:rsid w:val="00C5578C"/>
    <w:rsid w:val="00C5587C"/>
    <w:rsid w:val="00C558C9"/>
    <w:rsid w:val="00C55918"/>
    <w:rsid w:val="00C55D5E"/>
    <w:rsid w:val="00C561AF"/>
    <w:rsid w:val="00C56221"/>
    <w:rsid w:val="00C5673D"/>
    <w:rsid w:val="00C567FF"/>
    <w:rsid w:val="00C5681D"/>
    <w:rsid w:val="00C56880"/>
    <w:rsid w:val="00C5689C"/>
    <w:rsid w:val="00C56A3F"/>
    <w:rsid w:val="00C56C80"/>
    <w:rsid w:val="00C571A3"/>
    <w:rsid w:val="00C571E6"/>
    <w:rsid w:val="00C572F5"/>
    <w:rsid w:val="00C573AD"/>
    <w:rsid w:val="00C578B5"/>
    <w:rsid w:val="00C57987"/>
    <w:rsid w:val="00C57989"/>
    <w:rsid w:val="00C57A32"/>
    <w:rsid w:val="00C57CFF"/>
    <w:rsid w:val="00C57D81"/>
    <w:rsid w:val="00C604DC"/>
    <w:rsid w:val="00C60C10"/>
    <w:rsid w:val="00C60C9A"/>
    <w:rsid w:val="00C61330"/>
    <w:rsid w:val="00C61399"/>
    <w:rsid w:val="00C616B6"/>
    <w:rsid w:val="00C618A1"/>
    <w:rsid w:val="00C61B0C"/>
    <w:rsid w:val="00C61DBD"/>
    <w:rsid w:val="00C61DF3"/>
    <w:rsid w:val="00C61E94"/>
    <w:rsid w:val="00C6211F"/>
    <w:rsid w:val="00C62491"/>
    <w:rsid w:val="00C6284F"/>
    <w:rsid w:val="00C62A71"/>
    <w:rsid w:val="00C62AF8"/>
    <w:rsid w:val="00C62BB3"/>
    <w:rsid w:val="00C62C52"/>
    <w:rsid w:val="00C643CB"/>
    <w:rsid w:val="00C647CC"/>
    <w:rsid w:val="00C64B0F"/>
    <w:rsid w:val="00C64F8B"/>
    <w:rsid w:val="00C6549A"/>
    <w:rsid w:val="00C65A3E"/>
    <w:rsid w:val="00C65AB0"/>
    <w:rsid w:val="00C65B25"/>
    <w:rsid w:val="00C65D80"/>
    <w:rsid w:val="00C65DB1"/>
    <w:rsid w:val="00C65E48"/>
    <w:rsid w:val="00C660AE"/>
    <w:rsid w:val="00C660EE"/>
    <w:rsid w:val="00C661A3"/>
    <w:rsid w:val="00C66577"/>
    <w:rsid w:val="00C666B1"/>
    <w:rsid w:val="00C66801"/>
    <w:rsid w:val="00C66AF8"/>
    <w:rsid w:val="00C66C85"/>
    <w:rsid w:val="00C66D8F"/>
    <w:rsid w:val="00C66E37"/>
    <w:rsid w:val="00C671D6"/>
    <w:rsid w:val="00C67215"/>
    <w:rsid w:val="00C67220"/>
    <w:rsid w:val="00C674AA"/>
    <w:rsid w:val="00C67600"/>
    <w:rsid w:val="00C6791B"/>
    <w:rsid w:val="00C67D71"/>
    <w:rsid w:val="00C67E50"/>
    <w:rsid w:val="00C701D5"/>
    <w:rsid w:val="00C704BB"/>
    <w:rsid w:val="00C7094F"/>
    <w:rsid w:val="00C70AA5"/>
    <w:rsid w:val="00C70F88"/>
    <w:rsid w:val="00C71325"/>
    <w:rsid w:val="00C714BA"/>
    <w:rsid w:val="00C714F3"/>
    <w:rsid w:val="00C71650"/>
    <w:rsid w:val="00C716D8"/>
    <w:rsid w:val="00C71864"/>
    <w:rsid w:val="00C71866"/>
    <w:rsid w:val="00C71A3C"/>
    <w:rsid w:val="00C71AA3"/>
    <w:rsid w:val="00C71BD8"/>
    <w:rsid w:val="00C71E08"/>
    <w:rsid w:val="00C72112"/>
    <w:rsid w:val="00C727AE"/>
    <w:rsid w:val="00C7298B"/>
    <w:rsid w:val="00C72A30"/>
    <w:rsid w:val="00C72C10"/>
    <w:rsid w:val="00C72D51"/>
    <w:rsid w:val="00C72F58"/>
    <w:rsid w:val="00C73060"/>
    <w:rsid w:val="00C73123"/>
    <w:rsid w:val="00C73128"/>
    <w:rsid w:val="00C73188"/>
    <w:rsid w:val="00C73552"/>
    <w:rsid w:val="00C745FC"/>
    <w:rsid w:val="00C7469F"/>
    <w:rsid w:val="00C74808"/>
    <w:rsid w:val="00C74A94"/>
    <w:rsid w:val="00C74E4D"/>
    <w:rsid w:val="00C7524C"/>
    <w:rsid w:val="00C754D7"/>
    <w:rsid w:val="00C755EB"/>
    <w:rsid w:val="00C755F6"/>
    <w:rsid w:val="00C75B23"/>
    <w:rsid w:val="00C75CCE"/>
    <w:rsid w:val="00C75F40"/>
    <w:rsid w:val="00C75FF2"/>
    <w:rsid w:val="00C760F2"/>
    <w:rsid w:val="00C761B7"/>
    <w:rsid w:val="00C76378"/>
    <w:rsid w:val="00C76B76"/>
    <w:rsid w:val="00C77017"/>
    <w:rsid w:val="00C7701A"/>
    <w:rsid w:val="00C7703D"/>
    <w:rsid w:val="00C772AE"/>
    <w:rsid w:val="00C77466"/>
    <w:rsid w:val="00C7763C"/>
    <w:rsid w:val="00C777E4"/>
    <w:rsid w:val="00C77847"/>
    <w:rsid w:val="00C77D18"/>
    <w:rsid w:val="00C77F78"/>
    <w:rsid w:val="00C801CD"/>
    <w:rsid w:val="00C8047C"/>
    <w:rsid w:val="00C804F5"/>
    <w:rsid w:val="00C804F7"/>
    <w:rsid w:val="00C8059B"/>
    <w:rsid w:val="00C80BF8"/>
    <w:rsid w:val="00C8109D"/>
    <w:rsid w:val="00C8136C"/>
    <w:rsid w:val="00C81818"/>
    <w:rsid w:val="00C81A88"/>
    <w:rsid w:val="00C81ECF"/>
    <w:rsid w:val="00C81F26"/>
    <w:rsid w:val="00C8208E"/>
    <w:rsid w:val="00C82207"/>
    <w:rsid w:val="00C82283"/>
    <w:rsid w:val="00C8228C"/>
    <w:rsid w:val="00C827BA"/>
    <w:rsid w:val="00C82A64"/>
    <w:rsid w:val="00C82AE1"/>
    <w:rsid w:val="00C82BDA"/>
    <w:rsid w:val="00C82DCF"/>
    <w:rsid w:val="00C82E96"/>
    <w:rsid w:val="00C83008"/>
    <w:rsid w:val="00C8318B"/>
    <w:rsid w:val="00C83529"/>
    <w:rsid w:val="00C835CF"/>
    <w:rsid w:val="00C83602"/>
    <w:rsid w:val="00C84075"/>
    <w:rsid w:val="00C8416A"/>
    <w:rsid w:val="00C841B3"/>
    <w:rsid w:val="00C842BA"/>
    <w:rsid w:val="00C8434F"/>
    <w:rsid w:val="00C8448F"/>
    <w:rsid w:val="00C847EC"/>
    <w:rsid w:val="00C849F4"/>
    <w:rsid w:val="00C84BA4"/>
    <w:rsid w:val="00C84D46"/>
    <w:rsid w:val="00C84F58"/>
    <w:rsid w:val="00C8519C"/>
    <w:rsid w:val="00C85A82"/>
    <w:rsid w:val="00C85ACC"/>
    <w:rsid w:val="00C85B49"/>
    <w:rsid w:val="00C85C30"/>
    <w:rsid w:val="00C85DA3"/>
    <w:rsid w:val="00C8640B"/>
    <w:rsid w:val="00C86659"/>
    <w:rsid w:val="00C86670"/>
    <w:rsid w:val="00C86709"/>
    <w:rsid w:val="00C8685B"/>
    <w:rsid w:val="00C8692E"/>
    <w:rsid w:val="00C869D9"/>
    <w:rsid w:val="00C86B2D"/>
    <w:rsid w:val="00C86D70"/>
    <w:rsid w:val="00C87132"/>
    <w:rsid w:val="00C8726F"/>
    <w:rsid w:val="00C872A3"/>
    <w:rsid w:val="00C87350"/>
    <w:rsid w:val="00C876EA"/>
    <w:rsid w:val="00C8787C"/>
    <w:rsid w:val="00C8790A"/>
    <w:rsid w:val="00C87B14"/>
    <w:rsid w:val="00C87B8F"/>
    <w:rsid w:val="00C87E24"/>
    <w:rsid w:val="00C87FDC"/>
    <w:rsid w:val="00C901E1"/>
    <w:rsid w:val="00C901FC"/>
    <w:rsid w:val="00C904EB"/>
    <w:rsid w:val="00C9051A"/>
    <w:rsid w:val="00C90582"/>
    <w:rsid w:val="00C90A68"/>
    <w:rsid w:val="00C912B8"/>
    <w:rsid w:val="00C913AF"/>
    <w:rsid w:val="00C91520"/>
    <w:rsid w:val="00C91566"/>
    <w:rsid w:val="00C916A9"/>
    <w:rsid w:val="00C91A9A"/>
    <w:rsid w:val="00C91B82"/>
    <w:rsid w:val="00C921A4"/>
    <w:rsid w:val="00C92413"/>
    <w:rsid w:val="00C924D9"/>
    <w:rsid w:val="00C9255E"/>
    <w:rsid w:val="00C928D0"/>
    <w:rsid w:val="00C929D1"/>
    <w:rsid w:val="00C92A4D"/>
    <w:rsid w:val="00C92BD3"/>
    <w:rsid w:val="00C92BD6"/>
    <w:rsid w:val="00C92D9E"/>
    <w:rsid w:val="00C92EEE"/>
    <w:rsid w:val="00C92F02"/>
    <w:rsid w:val="00C9383E"/>
    <w:rsid w:val="00C93847"/>
    <w:rsid w:val="00C93C6A"/>
    <w:rsid w:val="00C93D44"/>
    <w:rsid w:val="00C9483A"/>
    <w:rsid w:val="00C94B2C"/>
    <w:rsid w:val="00C94CED"/>
    <w:rsid w:val="00C94E0B"/>
    <w:rsid w:val="00C94E81"/>
    <w:rsid w:val="00C95257"/>
    <w:rsid w:val="00C95B17"/>
    <w:rsid w:val="00C95CF2"/>
    <w:rsid w:val="00C95D5F"/>
    <w:rsid w:val="00C96338"/>
    <w:rsid w:val="00C9660A"/>
    <w:rsid w:val="00C9675F"/>
    <w:rsid w:val="00C969E3"/>
    <w:rsid w:val="00C96A78"/>
    <w:rsid w:val="00C96CC5"/>
    <w:rsid w:val="00C96E3A"/>
    <w:rsid w:val="00C97513"/>
    <w:rsid w:val="00C9779E"/>
    <w:rsid w:val="00C97841"/>
    <w:rsid w:val="00CA0144"/>
    <w:rsid w:val="00CA021B"/>
    <w:rsid w:val="00CA0226"/>
    <w:rsid w:val="00CA0409"/>
    <w:rsid w:val="00CA073A"/>
    <w:rsid w:val="00CA09B6"/>
    <w:rsid w:val="00CA0E31"/>
    <w:rsid w:val="00CA14A7"/>
    <w:rsid w:val="00CA1610"/>
    <w:rsid w:val="00CA1677"/>
    <w:rsid w:val="00CA16DB"/>
    <w:rsid w:val="00CA1744"/>
    <w:rsid w:val="00CA1874"/>
    <w:rsid w:val="00CA1A85"/>
    <w:rsid w:val="00CA1E46"/>
    <w:rsid w:val="00CA1F3C"/>
    <w:rsid w:val="00CA20EC"/>
    <w:rsid w:val="00CA22DE"/>
    <w:rsid w:val="00CA2D35"/>
    <w:rsid w:val="00CA3001"/>
    <w:rsid w:val="00CA34F8"/>
    <w:rsid w:val="00CA3532"/>
    <w:rsid w:val="00CA3539"/>
    <w:rsid w:val="00CA375D"/>
    <w:rsid w:val="00CA3898"/>
    <w:rsid w:val="00CA3B05"/>
    <w:rsid w:val="00CA40D3"/>
    <w:rsid w:val="00CA4128"/>
    <w:rsid w:val="00CA41D3"/>
    <w:rsid w:val="00CA455D"/>
    <w:rsid w:val="00CA456F"/>
    <w:rsid w:val="00CA47AA"/>
    <w:rsid w:val="00CA490D"/>
    <w:rsid w:val="00CA4EE4"/>
    <w:rsid w:val="00CA522D"/>
    <w:rsid w:val="00CA54F8"/>
    <w:rsid w:val="00CA56CD"/>
    <w:rsid w:val="00CA5DF9"/>
    <w:rsid w:val="00CA5FA6"/>
    <w:rsid w:val="00CA624B"/>
    <w:rsid w:val="00CA65C2"/>
    <w:rsid w:val="00CA66C4"/>
    <w:rsid w:val="00CA68BA"/>
    <w:rsid w:val="00CA6AFE"/>
    <w:rsid w:val="00CA6DCE"/>
    <w:rsid w:val="00CA6FFD"/>
    <w:rsid w:val="00CA72A6"/>
    <w:rsid w:val="00CA72D4"/>
    <w:rsid w:val="00CA767C"/>
    <w:rsid w:val="00CA76AB"/>
    <w:rsid w:val="00CA79BC"/>
    <w:rsid w:val="00CA7C19"/>
    <w:rsid w:val="00CA7F02"/>
    <w:rsid w:val="00CB051B"/>
    <w:rsid w:val="00CB06C8"/>
    <w:rsid w:val="00CB0C79"/>
    <w:rsid w:val="00CB1258"/>
    <w:rsid w:val="00CB1380"/>
    <w:rsid w:val="00CB15D4"/>
    <w:rsid w:val="00CB16C1"/>
    <w:rsid w:val="00CB1835"/>
    <w:rsid w:val="00CB1E4B"/>
    <w:rsid w:val="00CB1F21"/>
    <w:rsid w:val="00CB2018"/>
    <w:rsid w:val="00CB278F"/>
    <w:rsid w:val="00CB27B0"/>
    <w:rsid w:val="00CB2853"/>
    <w:rsid w:val="00CB3478"/>
    <w:rsid w:val="00CB365A"/>
    <w:rsid w:val="00CB367D"/>
    <w:rsid w:val="00CB36EB"/>
    <w:rsid w:val="00CB3871"/>
    <w:rsid w:val="00CB38BF"/>
    <w:rsid w:val="00CB3D77"/>
    <w:rsid w:val="00CB3EC4"/>
    <w:rsid w:val="00CB3FF1"/>
    <w:rsid w:val="00CB4120"/>
    <w:rsid w:val="00CB442E"/>
    <w:rsid w:val="00CB4507"/>
    <w:rsid w:val="00CB4847"/>
    <w:rsid w:val="00CB48DF"/>
    <w:rsid w:val="00CB4A36"/>
    <w:rsid w:val="00CB4C2A"/>
    <w:rsid w:val="00CB50D9"/>
    <w:rsid w:val="00CB533D"/>
    <w:rsid w:val="00CB568A"/>
    <w:rsid w:val="00CB576C"/>
    <w:rsid w:val="00CB5A49"/>
    <w:rsid w:val="00CB5B7A"/>
    <w:rsid w:val="00CB62DD"/>
    <w:rsid w:val="00CB62FA"/>
    <w:rsid w:val="00CB6772"/>
    <w:rsid w:val="00CB68EA"/>
    <w:rsid w:val="00CB69DA"/>
    <w:rsid w:val="00CB6C16"/>
    <w:rsid w:val="00CB6F23"/>
    <w:rsid w:val="00CB7258"/>
    <w:rsid w:val="00CB7289"/>
    <w:rsid w:val="00CB7361"/>
    <w:rsid w:val="00CB77DF"/>
    <w:rsid w:val="00CB7A20"/>
    <w:rsid w:val="00CB7A83"/>
    <w:rsid w:val="00CB7FBB"/>
    <w:rsid w:val="00CC0474"/>
    <w:rsid w:val="00CC0886"/>
    <w:rsid w:val="00CC0949"/>
    <w:rsid w:val="00CC0A56"/>
    <w:rsid w:val="00CC1348"/>
    <w:rsid w:val="00CC14E6"/>
    <w:rsid w:val="00CC163F"/>
    <w:rsid w:val="00CC17E0"/>
    <w:rsid w:val="00CC18BB"/>
    <w:rsid w:val="00CC1BB7"/>
    <w:rsid w:val="00CC1BE7"/>
    <w:rsid w:val="00CC1DF5"/>
    <w:rsid w:val="00CC23E3"/>
    <w:rsid w:val="00CC2462"/>
    <w:rsid w:val="00CC276F"/>
    <w:rsid w:val="00CC277D"/>
    <w:rsid w:val="00CC2A1D"/>
    <w:rsid w:val="00CC2EE5"/>
    <w:rsid w:val="00CC2F2A"/>
    <w:rsid w:val="00CC3155"/>
    <w:rsid w:val="00CC3284"/>
    <w:rsid w:val="00CC345A"/>
    <w:rsid w:val="00CC3A8A"/>
    <w:rsid w:val="00CC3EA1"/>
    <w:rsid w:val="00CC4247"/>
    <w:rsid w:val="00CC42BF"/>
    <w:rsid w:val="00CC43C1"/>
    <w:rsid w:val="00CC4BB3"/>
    <w:rsid w:val="00CC4D18"/>
    <w:rsid w:val="00CC5008"/>
    <w:rsid w:val="00CC5205"/>
    <w:rsid w:val="00CC5235"/>
    <w:rsid w:val="00CC54D6"/>
    <w:rsid w:val="00CC5552"/>
    <w:rsid w:val="00CC5A2A"/>
    <w:rsid w:val="00CC5BB0"/>
    <w:rsid w:val="00CC5FAF"/>
    <w:rsid w:val="00CC60AA"/>
    <w:rsid w:val="00CC62F9"/>
    <w:rsid w:val="00CC6307"/>
    <w:rsid w:val="00CC65A5"/>
    <w:rsid w:val="00CC6743"/>
    <w:rsid w:val="00CC68E7"/>
    <w:rsid w:val="00CC693D"/>
    <w:rsid w:val="00CC6E77"/>
    <w:rsid w:val="00CC6E88"/>
    <w:rsid w:val="00CC6FA3"/>
    <w:rsid w:val="00CC6FAB"/>
    <w:rsid w:val="00CC7083"/>
    <w:rsid w:val="00CC715A"/>
    <w:rsid w:val="00CC7173"/>
    <w:rsid w:val="00CC73A9"/>
    <w:rsid w:val="00CC779C"/>
    <w:rsid w:val="00CC7ADA"/>
    <w:rsid w:val="00CC7AEC"/>
    <w:rsid w:val="00CC7F90"/>
    <w:rsid w:val="00CD0425"/>
    <w:rsid w:val="00CD04E1"/>
    <w:rsid w:val="00CD0610"/>
    <w:rsid w:val="00CD0C0C"/>
    <w:rsid w:val="00CD0D9F"/>
    <w:rsid w:val="00CD1405"/>
    <w:rsid w:val="00CD16A3"/>
    <w:rsid w:val="00CD194C"/>
    <w:rsid w:val="00CD1971"/>
    <w:rsid w:val="00CD1B11"/>
    <w:rsid w:val="00CD1B4E"/>
    <w:rsid w:val="00CD1C30"/>
    <w:rsid w:val="00CD2689"/>
    <w:rsid w:val="00CD27EF"/>
    <w:rsid w:val="00CD28B4"/>
    <w:rsid w:val="00CD2A0E"/>
    <w:rsid w:val="00CD2E51"/>
    <w:rsid w:val="00CD2E76"/>
    <w:rsid w:val="00CD2EB6"/>
    <w:rsid w:val="00CD2F9B"/>
    <w:rsid w:val="00CD2FF5"/>
    <w:rsid w:val="00CD30D1"/>
    <w:rsid w:val="00CD33A5"/>
    <w:rsid w:val="00CD344D"/>
    <w:rsid w:val="00CD369A"/>
    <w:rsid w:val="00CD37EA"/>
    <w:rsid w:val="00CD3A38"/>
    <w:rsid w:val="00CD4145"/>
    <w:rsid w:val="00CD4229"/>
    <w:rsid w:val="00CD424E"/>
    <w:rsid w:val="00CD45FF"/>
    <w:rsid w:val="00CD47CA"/>
    <w:rsid w:val="00CD4CB2"/>
    <w:rsid w:val="00CD4E14"/>
    <w:rsid w:val="00CD4F98"/>
    <w:rsid w:val="00CD504C"/>
    <w:rsid w:val="00CD505A"/>
    <w:rsid w:val="00CD5304"/>
    <w:rsid w:val="00CD57EE"/>
    <w:rsid w:val="00CD5DEF"/>
    <w:rsid w:val="00CD5E04"/>
    <w:rsid w:val="00CD5FBD"/>
    <w:rsid w:val="00CD6103"/>
    <w:rsid w:val="00CD6132"/>
    <w:rsid w:val="00CD620A"/>
    <w:rsid w:val="00CD6394"/>
    <w:rsid w:val="00CD65DB"/>
    <w:rsid w:val="00CD6AAA"/>
    <w:rsid w:val="00CD6AC5"/>
    <w:rsid w:val="00CD6BE5"/>
    <w:rsid w:val="00CD6C49"/>
    <w:rsid w:val="00CD6FF3"/>
    <w:rsid w:val="00CD7125"/>
    <w:rsid w:val="00CD7ABD"/>
    <w:rsid w:val="00CD7AE4"/>
    <w:rsid w:val="00CD7B07"/>
    <w:rsid w:val="00CD7E35"/>
    <w:rsid w:val="00CE00CE"/>
    <w:rsid w:val="00CE00EF"/>
    <w:rsid w:val="00CE0421"/>
    <w:rsid w:val="00CE054B"/>
    <w:rsid w:val="00CE05A8"/>
    <w:rsid w:val="00CE063B"/>
    <w:rsid w:val="00CE0876"/>
    <w:rsid w:val="00CE093B"/>
    <w:rsid w:val="00CE093C"/>
    <w:rsid w:val="00CE0941"/>
    <w:rsid w:val="00CE0EFC"/>
    <w:rsid w:val="00CE13C0"/>
    <w:rsid w:val="00CE15DD"/>
    <w:rsid w:val="00CE1696"/>
    <w:rsid w:val="00CE17BB"/>
    <w:rsid w:val="00CE1959"/>
    <w:rsid w:val="00CE1D04"/>
    <w:rsid w:val="00CE2081"/>
    <w:rsid w:val="00CE20E8"/>
    <w:rsid w:val="00CE23E2"/>
    <w:rsid w:val="00CE26C5"/>
    <w:rsid w:val="00CE297B"/>
    <w:rsid w:val="00CE2AC5"/>
    <w:rsid w:val="00CE2D68"/>
    <w:rsid w:val="00CE345F"/>
    <w:rsid w:val="00CE385A"/>
    <w:rsid w:val="00CE3C2B"/>
    <w:rsid w:val="00CE3CA0"/>
    <w:rsid w:val="00CE41E1"/>
    <w:rsid w:val="00CE43C5"/>
    <w:rsid w:val="00CE47A1"/>
    <w:rsid w:val="00CE4808"/>
    <w:rsid w:val="00CE499F"/>
    <w:rsid w:val="00CE4CC7"/>
    <w:rsid w:val="00CE4D53"/>
    <w:rsid w:val="00CE511A"/>
    <w:rsid w:val="00CE5223"/>
    <w:rsid w:val="00CE546D"/>
    <w:rsid w:val="00CE5811"/>
    <w:rsid w:val="00CE59EE"/>
    <w:rsid w:val="00CE5C18"/>
    <w:rsid w:val="00CE5D8C"/>
    <w:rsid w:val="00CE5E80"/>
    <w:rsid w:val="00CE62D3"/>
    <w:rsid w:val="00CE63AF"/>
    <w:rsid w:val="00CE63DE"/>
    <w:rsid w:val="00CE6502"/>
    <w:rsid w:val="00CE65B9"/>
    <w:rsid w:val="00CE689C"/>
    <w:rsid w:val="00CE6BCA"/>
    <w:rsid w:val="00CE6C3E"/>
    <w:rsid w:val="00CE6D0A"/>
    <w:rsid w:val="00CE6D30"/>
    <w:rsid w:val="00CE6D88"/>
    <w:rsid w:val="00CE6EB3"/>
    <w:rsid w:val="00CE7618"/>
    <w:rsid w:val="00CE76F0"/>
    <w:rsid w:val="00CE791F"/>
    <w:rsid w:val="00CE7F9E"/>
    <w:rsid w:val="00CF04BD"/>
    <w:rsid w:val="00CF0589"/>
    <w:rsid w:val="00CF0870"/>
    <w:rsid w:val="00CF092A"/>
    <w:rsid w:val="00CF0CFA"/>
    <w:rsid w:val="00CF0E94"/>
    <w:rsid w:val="00CF12F1"/>
    <w:rsid w:val="00CF1611"/>
    <w:rsid w:val="00CF181F"/>
    <w:rsid w:val="00CF1BB7"/>
    <w:rsid w:val="00CF1D56"/>
    <w:rsid w:val="00CF20C2"/>
    <w:rsid w:val="00CF25AE"/>
    <w:rsid w:val="00CF2687"/>
    <w:rsid w:val="00CF2C21"/>
    <w:rsid w:val="00CF2F08"/>
    <w:rsid w:val="00CF2F89"/>
    <w:rsid w:val="00CF3090"/>
    <w:rsid w:val="00CF35F9"/>
    <w:rsid w:val="00CF37CF"/>
    <w:rsid w:val="00CF38F1"/>
    <w:rsid w:val="00CF3C6D"/>
    <w:rsid w:val="00CF3EDA"/>
    <w:rsid w:val="00CF4762"/>
    <w:rsid w:val="00CF4CE4"/>
    <w:rsid w:val="00CF4E50"/>
    <w:rsid w:val="00CF5105"/>
    <w:rsid w:val="00CF52BF"/>
    <w:rsid w:val="00CF5311"/>
    <w:rsid w:val="00CF536F"/>
    <w:rsid w:val="00CF53A8"/>
    <w:rsid w:val="00CF5421"/>
    <w:rsid w:val="00CF548C"/>
    <w:rsid w:val="00CF55AB"/>
    <w:rsid w:val="00CF55BD"/>
    <w:rsid w:val="00CF55D1"/>
    <w:rsid w:val="00CF5707"/>
    <w:rsid w:val="00CF58C1"/>
    <w:rsid w:val="00CF5BAB"/>
    <w:rsid w:val="00CF5F2D"/>
    <w:rsid w:val="00CF5F55"/>
    <w:rsid w:val="00CF60B7"/>
    <w:rsid w:val="00CF61E1"/>
    <w:rsid w:val="00CF62DA"/>
    <w:rsid w:val="00CF6326"/>
    <w:rsid w:val="00CF63E5"/>
    <w:rsid w:val="00CF659B"/>
    <w:rsid w:val="00CF65F4"/>
    <w:rsid w:val="00CF68B0"/>
    <w:rsid w:val="00CF6D07"/>
    <w:rsid w:val="00CF6FFA"/>
    <w:rsid w:val="00CF708F"/>
    <w:rsid w:val="00CF719A"/>
    <w:rsid w:val="00CF7227"/>
    <w:rsid w:val="00CF72E5"/>
    <w:rsid w:val="00CF7511"/>
    <w:rsid w:val="00CF7B66"/>
    <w:rsid w:val="00CF7CF8"/>
    <w:rsid w:val="00D00317"/>
    <w:rsid w:val="00D00782"/>
    <w:rsid w:val="00D00815"/>
    <w:rsid w:val="00D00BB9"/>
    <w:rsid w:val="00D00E1A"/>
    <w:rsid w:val="00D00FAC"/>
    <w:rsid w:val="00D010D4"/>
    <w:rsid w:val="00D01158"/>
    <w:rsid w:val="00D01236"/>
    <w:rsid w:val="00D016E0"/>
    <w:rsid w:val="00D01CBD"/>
    <w:rsid w:val="00D0218A"/>
    <w:rsid w:val="00D028E4"/>
    <w:rsid w:val="00D0303B"/>
    <w:rsid w:val="00D031A8"/>
    <w:rsid w:val="00D03456"/>
    <w:rsid w:val="00D03BC2"/>
    <w:rsid w:val="00D03C9C"/>
    <w:rsid w:val="00D04566"/>
    <w:rsid w:val="00D04775"/>
    <w:rsid w:val="00D048FF"/>
    <w:rsid w:val="00D04ADB"/>
    <w:rsid w:val="00D04B2E"/>
    <w:rsid w:val="00D04C8E"/>
    <w:rsid w:val="00D04D7A"/>
    <w:rsid w:val="00D05088"/>
    <w:rsid w:val="00D05198"/>
    <w:rsid w:val="00D056DE"/>
    <w:rsid w:val="00D05798"/>
    <w:rsid w:val="00D05AE2"/>
    <w:rsid w:val="00D0608B"/>
    <w:rsid w:val="00D06226"/>
    <w:rsid w:val="00D0623A"/>
    <w:rsid w:val="00D0660C"/>
    <w:rsid w:val="00D066F5"/>
    <w:rsid w:val="00D06DBB"/>
    <w:rsid w:val="00D07647"/>
    <w:rsid w:val="00D07D89"/>
    <w:rsid w:val="00D07F79"/>
    <w:rsid w:val="00D07FC4"/>
    <w:rsid w:val="00D10213"/>
    <w:rsid w:val="00D10256"/>
    <w:rsid w:val="00D10467"/>
    <w:rsid w:val="00D10586"/>
    <w:rsid w:val="00D10685"/>
    <w:rsid w:val="00D1097C"/>
    <w:rsid w:val="00D10985"/>
    <w:rsid w:val="00D10D92"/>
    <w:rsid w:val="00D10F2D"/>
    <w:rsid w:val="00D10FEA"/>
    <w:rsid w:val="00D112C0"/>
    <w:rsid w:val="00D11312"/>
    <w:rsid w:val="00D11632"/>
    <w:rsid w:val="00D11A63"/>
    <w:rsid w:val="00D11C1C"/>
    <w:rsid w:val="00D11C63"/>
    <w:rsid w:val="00D120DA"/>
    <w:rsid w:val="00D122EC"/>
    <w:rsid w:val="00D1272C"/>
    <w:rsid w:val="00D1273F"/>
    <w:rsid w:val="00D127ED"/>
    <w:rsid w:val="00D12980"/>
    <w:rsid w:val="00D12C2B"/>
    <w:rsid w:val="00D12F7F"/>
    <w:rsid w:val="00D13355"/>
    <w:rsid w:val="00D13436"/>
    <w:rsid w:val="00D13C3C"/>
    <w:rsid w:val="00D141A1"/>
    <w:rsid w:val="00D142D5"/>
    <w:rsid w:val="00D148B8"/>
    <w:rsid w:val="00D1490F"/>
    <w:rsid w:val="00D1495B"/>
    <w:rsid w:val="00D14B39"/>
    <w:rsid w:val="00D14C7A"/>
    <w:rsid w:val="00D14D06"/>
    <w:rsid w:val="00D15004"/>
    <w:rsid w:val="00D15141"/>
    <w:rsid w:val="00D15237"/>
    <w:rsid w:val="00D1529A"/>
    <w:rsid w:val="00D1544F"/>
    <w:rsid w:val="00D156B8"/>
    <w:rsid w:val="00D157CA"/>
    <w:rsid w:val="00D15A26"/>
    <w:rsid w:val="00D15D68"/>
    <w:rsid w:val="00D15D9D"/>
    <w:rsid w:val="00D15DA0"/>
    <w:rsid w:val="00D162AE"/>
    <w:rsid w:val="00D163B2"/>
    <w:rsid w:val="00D169E7"/>
    <w:rsid w:val="00D171BA"/>
    <w:rsid w:val="00D172E6"/>
    <w:rsid w:val="00D1782B"/>
    <w:rsid w:val="00D17909"/>
    <w:rsid w:val="00D17AA8"/>
    <w:rsid w:val="00D17DEC"/>
    <w:rsid w:val="00D20156"/>
    <w:rsid w:val="00D20559"/>
    <w:rsid w:val="00D20B13"/>
    <w:rsid w:val="00D20D5C"/>
    <w:rsid w:val="00D20EB6"/>
    <w:rsid w:val="00D21545"/>
    <w:rsid w:val="00D21B39"/>
    <w:rsid w:val="00D21E3A"/>
    <w:rsid w:val="00D2222E"/>
    <w:rsid w:val="00D22242"/>
    <w:rsid w:val="00D225A9"/>
    <w:rsid w:val="00D228D6"/>
    <w:rsid w:val="00D22B20"/>
    <w:rsid w:val="00D22D00"/>
    <w:rsid w:val="00D23052"/>
    <w:rsid w:val="00D23437"/>
    <w:rsid w:val="00D2350F"/>
    <w:rsid w:val="00D23943"/>
    <w:rsid w:val="00D23A2F"/>
    <w:rsid w:val="00D23AEC"/>
    <w:rsid w:val="00D23E7C"/>
    <w:rsid w:val="00D248B4"/>
    <w:rsid w:val="00D248F2"/>
    <w:rsid w:val="00D24AD8"/>
    <w:rsid w:val="00D24B93"/>
    <w:rsid w:val="00D24BEF"/>
    <w:rsid w:val="00D24C31"/>
    <w:rsid w:val="00D24D3F"/>
    <w:rsid w:val="00D24EF5"/>
    <w:rsid w:val="00D2552B"/>
    <w:rsid w:val="00D257A3"/>
    <w:rsid w:val="00D2583F"/>
    <w:rsid w:val="00D25AE9"/>
    <w:rsid w:val="00D25B22"/>
    <w:rsid w:val="00D25BDF"/>
    <w:rsid w:val="00D25E65"/>
    <w:rsid w:val="00D261EB"/>
    <w:rsid w:val="00D26333"/>
    <w:rsid w:val="00D2633C"/>
    <w:rsid w:val="00D266D0"/>
    <w:rsid w:val="00D26834"/>
    <w:rsid w:val="00D274C9"/>
    <w:rsid w:val="00D2770E"/>
    <w:rsid w:val="00D2787E"/>
    <w:rsid w:val="00D27E26"/>
    <w:rsid w:val="00D30321"/>
    <w:rsid w:val="00D3061D"/>
    <w:rsid w:val="00D30646"/>
    <w:rsid w:val="00D307B1"/>
    <w:rsid w:val="00D30E06"/>
    <w:rsid w:val="00D312B0"/>
    <w:rsid w:val="00D31632"/>
    <w:rsid w:val="00D31657"/>
    <w:rsid w:val="00D3199B"/>
    <w:rsid w:val="00D31D4D"/>
    <w:rsid w:val="00D3217C"/>
    <w:rsid w:val="00D3220D"/>
    <w:rsid w:val="00D32335"/>
    <w:rsid w:val="00D32416"/>
    <w:rsid w:val="00D32A42"/>
    <w:rsid w:val="00D32BF2"/>
    <w:rsid w:val="00D32D55"/>
    <w:rsid w:val="00D32E65"/>
    <w:rsid w:val="00D32F86"/>
    <w:rsid w:val="00D32FBA"/>
    <w:rsid w:val="00D332DD"/>
    <w:rsid w:val="00D3337B"/>
    <w:rsid w:val="00D33766"/>
    <w:rsid w:val="00D338A1"/>
    <w:rsid w:val="00D33A31"/>
    <w:rsid w:val="00D33B43"/>
    <w:rsid w:val="00D33ED0"/>
    <w:rsid w:val="00D3404B"/>
    <w:rsid w:val="00D341AF"/>
    <w:rsid w:val="00D344D8"/>
    <w:rsid w:val="00D34AA4"/>
    <w:rsid w:val="00D34E76"/>
    <w:rsid w:val="00D34EB4"/>
    <w:rsid w:val="00D3579F"/>
    <w:rsid w:val="00D357FE"/>
    <w:rsid w:val="00D358FE"/>
    <w:rsid w:val="00D35DBF"/>
    <w:rsid w:val="00D35E13"/>
    <w:rsid w:val="00D35F18"/>
    <w:rsid w:val="00D360D4"/>
    <w:rsid w:val="00D361A0"/>
    <w:rsid w:val="00D364D3"/>
    <w:rsid w:val="00D36888"/>
    <w:rsid w:val="00D36968"/>
    <w:rsid w:val="00D36BBD"/>
    <w:rsid w:val="00D36D7E"/>
    <w:rsid w:val="00D371BA"/>
    <w:rsid w:val="00D3754B"/>
    <w:rsid w:val="00D37945"/>
    <w:rsid w:val="00D37F49"/>
    <w:rsid w:val="00D40150"/>
    <w:rsid w:val="00D4044C"/>
    <w:rsid w:val="00D4084D"/>
    <w:rsid w:val="00D40AE3"/>
    <w:rsid w:val="00D40D41"/>
    <w:rsid w:val="00D41477"/>
    <w:rsid w:val="00D416F7"/>
    <w:rsid w:val="00D41796"/>
    <w:rsid w:val="00D41856"/>
    <w:rsid w:val="00D418C6"/>
    <w:rsid w:val="00D41993"/>
    <w:rsid w:val="00D41A80"/>
    <w:rsid w:val="00D41FE6"/>
    <w:rsid w:val="00D4225B"/>
    <w:rsid w:val="00D429E6"/>
    <w:rsid w:val="00D42B3B"/>
    <w:rsid w:val="00D42BE2"/>
    <w:rsid w:val="00D43122"/>
    <w:rsid w:val="00D4340C"/>
    <w:rsid w:val="00D43488"/>
    <w:rsid w:val="00D434D8"/>
    <w:rsid w:val="00D4366C"/>
    <w:rsid w:val="00D43DEF"/>
    <w:rsid w:val="00D43FDF"/>
    <w:rsid w:val="00D441E5"/>
    <w:rsid w:val="00D44379"/>
    <w:rsid w:val="00D443EF"/>
    <w:rsid w:val="00D4444D"/>
    <w:rsid w:val="00D445F9"/>
    <w:rsid w:val="00D4497B"/>
    <w:rsid w:val="00D44A26"/>
    <w:rsid w:val="00D44B27"/>
    <w:rsid w:val="00D44BB1"/>
    <w:rsid w:val="00D44C1F"/>
    <w:rsid w:val="00D44C52"/>
    <w:rsid w:val="00D44D92"/>
    <w:rsid w:val="00D44EBF"/>
    <w:rsid w:val="00D44F76"/>
    <w:rsid w:val="00D45145"/>
    <w:rsid w:val="00D451B1"/>
    <w:rsid w:val="00D45664"/>
    <w:rsid w:val="00D456F1"/>
    <w:rsid w:val="00D45C85"/>
    <w:rsid w:val="00D46227"/>
    <w:rsid w:val="00D4648A"/>
    <w:rsid w:val="00D464DD"/>
    <w:rsid w:val="00D465E1"/>
    <w:rsid w:val="00D469FC"/>
    <w:rsid w:val="00D472FF"/>
    <w:rsid w:val="00D4768D"/>
    <w:rsid w:val="00D47A0B"/>
    <w:rsid w:val="00D47BCA"/>
    <w:rsid w:val="00D47BF4"/>
    <w:rsid w:val="00D47E77"/>
    <w:rsid w:val="00D500BB"/>
    <w:rsid w:val="00D50281"/>
    <w:rsid w:val="00D50823"/>
    <w:rsid w:val="00D5083F"/>
    <w:rsid w:val="00D50912"/>
    <w:rsid w:val="00D50A2E"/>
    <w:rsid w:val="00D50C59"/>
    <w:rsid w:val="00D50E43"/>
    <w:rsid w:val="00D50FAF"/>
    <w:rsid w:val="00D5150A"/>
    <w:rsid w:val="00D5172F"/>
    <w:rsid w:val="00D519A3"/>
    <w:rsid w:val="00D51CCC"/>
    <w:rsid w:val="00D51CFD"/>
    <w:rsid w:val="00D51EEC"/>
    <w:rsid w:val="00D51F3D"/>
    <w:rsid w:val="00D52441"/>
    <w:rsid w:val="00D527FA"/>
    <w:rsid w:val="00D5296A"/>
    <w:rsid w:val="00D52A9A"/>
    <w:rsid w:val="00D52AE5"/>
    <w:rsid w:val="00D534B7"/>
    <w:rsid w:val="00D5355B"/>
    <w:rsid w:val="00D5364B"/>
    <w:rsid w:val="00D538E6"/>
    <w:rsid w:val="00D539C9"/>
    <w:rsid w:val="00D542CA"/>
    <w:rsid w:val="00D54559"/>
    <w:rsid w:val="00D546C1"/>
    <w:rsid w:val="00D5481A"/>
    <w:rsid w:val="00D54984"/>
    <w:rsid w:val="00D549E8"/>
    <w:rsid w:val="00D54C18"/>
    <w:rsid w:val="00D55524"/>
    <w:rsid w:val="00D55612"/>
    <w:rsid w:val="00D55877"/>
    <w:rsid w:val="00D55946"/>
    <w:rsid w:val="00D55C6F"/>
    <w:rsid w:val="00D55E05"/>
    <w:rsid w:val="00D55E23"/>
    <w:rsid w:val="00D55EAA"/>
    <w:rsid w:val="00D55F10"/>
    <w:rsid w:val="00D55FFC"/>
    <w:rsid w:val="00D56157"/>
    <w:rsid w:val="00D562AC"/>
    <w:rsid w:val="00D56525"/>
    <w:rsid w:val="00D56805"/>
    <w:rsid w:val="00D56923"/>
    <w:rsid w:val="00D56F1E"/>
    <w:rsid w:val="00D57346"/>
    <w:rsid w:val="00D57442"/>
    <w:rsid w:val="00D576E8"/>
    <w:rsid w:val="00D57787"/>
    <w:rsid w:val="00D57ACA"/>
    <w:rsid w:val="00D57C12"/>
    <w:rsid w:val="00D6031D"/>
    <w:rsid w:val="00D603CB"/>
    <w:rsid w:val="00D6044A"/>
    <w:rsid w:val="00D6056E"/>
    <w:rsid w:val="00D6057B"/>
    <w:rsid w:val="00D606B2"/>
    <w:rsid w:val="00D606FF"/>
    <w:rsid w:val="00D6088F"/>
    <w:rsid w:val="00D60A81"/>
    <w:rsid w:val="00D60E4D"/>
    <w:rsid w:val="00D6133C"/>
    <w:rsid w:val="00D6151C"/>
    <w:rsid w:val="00D61825"/>
    <w:rsid w:val="00D61AF6"/>
    <w:rsid w:val="00D61F69"/>
    <w:rsid w:val="00D621AC"/>
    <w:rsid w:val="00D621CD"/>
    <w:rsid w:val="00D6235D"/>
    <w:rsid w:val="00D62431"/>
    <w:rsid w:val="00D62470"/>
    <w:rsid w:val="00D62AD2"/>
    <w:rsid w:val="00D62B23"/>
    <w:rsid w:val="00D62C30"/>
    <w:rsid w:val="00D62E54"/>
    <w:rsid w:val="00D62F28"/>
    <w:rsid w:val="00D6305B"/>
    <w:rsid w:val="00D63470"/>
    <w:rsid w:val="00D63865"/>
    <w:rsid w:val="00D63945"/>
    <w:rsid w:val="00D63AE3"/>
    <w:rsid w:val="00D63BEA"/>
    <w:rsid w:val="00D63CE5"/>
    <w:rsid w:val="00D64725"/>
    <w:rsid w:val="00D64736"/>
    <w:rsid w:val="00D64A00"/>
    <w:rsid w:val="00D64A12"/>
    <w:rsid w:val="00D64A3A"/>
    <w:rsid w:val="00D64AE7"/>
    <w:rsid w:val="00D64DF7"/>
    <w:rsid w:val="00D65636"/>
    <w:rsid w:val="00D657DF"/>
    <w:rsid w:val="00D65D4A"/>
    <w:rsid w:val="00D6603D"/>
    <w:rsid w:val="00D660D9"/>
    <w:rsid w:val="00D660F6"/>
    <w:rsid w:val="00D66472"/>
    <w:rsid w:val="00D66511"/>
    <w:rsid w:val="00D66BB0"/>
    <w:rsid w:val="00D66C66"/>
    <w:rsid w:val="00D66C97"/>
    <w:rsid w:val="00D66D2F"/>
    <w:rsid w:val="00D66ECA"/>
    <w:rsid w:val="00D6708B"/>
    <w:rsid w:val="00D673E0"/>
    <w:rsid w:val="00D6748A"/>
    <w:rsid w:val="00D67B3A"/>
    <w:rsid w:val="00D703A4"/>
    <w:rsid w:val="00D704CB"/>
    <w:rsid w:val="00D708DC"/>
    <w:rsid w:val="00D70D63"/>
    <w:rsid w:val="00D70DD9"/>
    <w:rsid w:val="00D711AA"/>
    <w:rsid w:val="00D71300"/>
    <w:rsid w:val="00D713DE"/>
    <w:rsid w:val="00D714BD"/>
    <w:rsid w:val="00D714E0"/>
    <w:rsid w:val="00D715FC"/>
    <w:rsid w:val="00D716E1"/>
    <w:rsid w:val="00D71A49"/>
    <w:rsid w:val="00D71C92"/>
    <w:rsid w:val="00D7211C"/>
    <w:rsid w:val="00D7269D"/>
    <w:rsid w:val="00D72797"/>
    <w:rsid w:val="00D728ED"/>
    <w:rsid w:val="00D72912"/>
    <w:rsid w:val="00D72AF2"/>
    <w:rsid w:val="00D72AFF"/>
    <w:rsid w:val="00D72DA3"/>
    <w:rsid w:val="00D73099"/>
    <w:rsid w:val="00D73440"/>
    <w:rsid w:val="00D73464"/>
    <w:rsid w:val="00D73488"/>
    <w:rsid w:val="00D73726"/>
    <w:rsid w:val="00D73BE7"/>
    <w:rsid w:val="00D73EBD"/>
    <w:rsid w:val="00D73F1A"/>
    <w:rsid w:val="00D74467"/>
    <w:rsid w:val="00D7465D"/>
    <w:rsid w:val="00D7478D"/>
    <w:rsid w:val="00D749DE"/>
    <w:rsid w:val="00D74D49"/>
    <w:rsid w:val="00D7517A"/>
    <w:rsid w:val="00D75381"/>
    <w:rsid w:val="00D75589"/>
    <w:rsid w:val="00D75746"/>
    <w:rsid w:val="00D75CFD"/>
    <w:rsid w:val="00D760E7"/>
    <w:rsid w:val="00D762D2"/>
    <w:rsid w:val="00D76407"/>
    <w:rsid w:val="00D76505"/>
    <w:rsid w:val="00D7662E"/>
    <w:rsid w:val="00D767C9"/>
    <w:rsid w:val="00D76C9B"/>
    <w:rsid w:val="00D76CEE"/>
    <w:rsid w:val="00D76E0D"/>
    <w:rsid w:val="00D76E40"/>
    <w:rsid w:val="00D76ED2"/>
    <w:rsid w:val="00D771CC"/>
    <w:rsid w:val="00D7720A"/>
    <w:rsid w:val="00D77469"/>
    <w:rsid w:val="00D77C15"/>
    <w:rsid w:val="00D77F72"/>
    <w:rsid w:val="00D80021"/>
    <w:rsid w:val="00D801F8"/>
    <w:rsid w:val="00D8025A"/>
    <w:rsid w:val="00D80456"/>
    <w:rsid w:val="00D80702"/>
    <w:rsid w:val="00D80941"/>
    <w:rsid w:val="00D80AFC"/>
    <w:rsid w:val="00D80BE2"/>
    <w:rsid w:val="00D80D42"/>
    <w:rsid w:val="00D8133F"/>
    <w:rsid w:val="00D817B2"/>
    <w:rsid w:val="00D81932"/>
    <w:rsid w:val="00D81BB4"/>
    <w:rsid w:val="00D82360"/>
    <w:rsid w:val="00D82703"/>
    <w:rsid w:val="00D82E29"/>
    <w:rsid w:val="00D82E3C"/>
    <w:rsid w:val="00D82FD0"/>
    <w:rsid w:val="00D83238"/>
    <w:rsid w:val="00D8351B"/>
    <w:rsid w:val="00D83659"/>
    <w:rsid w:val="00D83878"/>
    <w:rsid w:val="00D8387E"/>
    <w:rsid w:val="00D83B4B"/>
    <w:rsid w:val="00D83D9F"/>
    <w:rsid w:val="00D84793"/>
    <w:rsid w:val="00D847ED"/>
    <w:rsid w:val="00D849AC"/>
    <w:rsid w:val="00D84EFE"/>
    <w:rsid w:val="00D85234"/>
    <w:rsid w:val="00D85249"/>
    <w:rsid w:val="00D8524E"/>
    <w:rsid w:val="00D85B78"/>
    <w:rsid w:val="00D85DBB"/>
    <w:rsid w:val="00D8631F"/>
    <w:rsid w:val="00D86A3E"/>
    <w:rsid w:val="00D870BD"/>
    <w:rsid w:val="00D8722E"/>
    <w:rsid w:val="00D872F9"/>
    <w:rsid w:val="00D8735E"/>
    <w:rsid w:val="00D87366"/>
    <w:rsid w:val="00D87FC3"/>
    <w:rsid w:val="00D90602"/>
    <w:rsid w:val="00D908B7"/>
    <w:rsid w:val="00D90C3A"/>
    <w:rsid w:val="00D90E8E"/>
    <w:rsid w:val="00D90F6D"/>
    <w:rsid w:val="00D91053"/>
    <w:rsid w:val="00D910B6"/>
    <w:rsid w:val="00D911D0"/>
    <w:rsid w:val="00D91855"/>
    <w:rsid w:val="00D918B2"/>
    <w:rsid w:val="00D919AB"/>
    <w:rsid w:val="00D91A44"/>
    <w:rsid w:val="00D91BD5"/>
    <w:rsid w:val="00D91C75"/>
    <w:rsid w:val="00D920C8"/>
    <w:rsid w:val="00D924A3"/>
    <w:rsid w:val="00D92679"/>
    <w:rsid w:val="00D928E0"/>
    <w:rsid w:val="00D92929"/>
    <w:rsid w:val="00D9294E"/>
    <w:rsid w:val="00D92A91"/>
    <w:rsid w:val="00D92F21"/>
    <w:rsid w:val="00D92FA9"/>
    <w:rsid w:val="00D930C9"/>
    <w:rsid w:val="00D9329C"/>
    <w:rsid w:val="00D933C0"/>
    <w:rsid w:val="00D93645"/>
    <w:rsid w:val="00D93B7A"/>
    <w:rsid w:val="00D93C54"/>
    <w:rsid w:val="00D93CA5"/>
    <w:rsid w:val="00D93D92"/>
    <w:rsid w:val="00D9437B"/>
    <w:rsid w:val="00D94764"/>
    <w:rsid w:val="00D947BB"/>
    <w:rsid w:val="00D94D74"/>
    <w:rsid w:val="00D94DCE"/>
    <w:rsid w:val="00D9513A"/>
    <w:rsid w:val="00D9522F"/>
    <w:rsid w:val="00D9551D"/>
    <w:rsid w:val="00D9561E"/>
    <w:rsid w:val="00D956C6"/>
    <w:rsid w:val="00D957CF"/>
    <w:rsid w:val="00D95947"/>
    <w:rsid w:val="00D95CC1"/>
    <w:rsid w:val="00D95E26"/>
    <w:rsid w:val="00D95FC7"/>
    <w:rsid w:val="00D96034"/>
    <w:rsid w:val="00D960F4"/>
    <w:rsid w:val="00D963C7"/>
    <w:rsid w:val="00D96506"/>
    <w:rsid w:val="00D96832"/>
    <w:rsid w:val="00D96AB1"/>
    <w:rsid w:val="00D96DEB"/>
    <w:rsid w:val="00D96EBA"/>
    <w:rsid w:val="00D970ED"/>
    <w:rsid w:val="00D97683"/>
    <w:rsid w:val="00D97830"/>
    <w:rsid w:val="00D97A9E"/>
    <w:rsid w:val="00D97C3E"/>
    <w:rsid w:val="00D97CF3"/>
    <w:rsid w:val="00DA004E"/>
    <w:rsid w:val="00DA00C8"/>
    <w:rsid w:val="00DA022A"/>
    <w:rsid w:val="00DA031E"/>
    <w:rsid w:val="00DA0322"/>
    <w:rsid w:val="00DA04D7"/>
    <w:rsid w:val="00DA060E"/>
    <w:rsid w:val="00DA0626"/>
    <w:rsid w:val="00DA09D7"/>
    <w:rsid w:val="00DA0CD8"/>
    <w:rsid w:val="00DA0DD8"/>
    <w:rsid w:val="00DA0E06"/>
    <w:rsid w:val="00DA12C9"/>
    <w:rsid w:val="00DA1647"/>
    <w:rsid w:val="00DA16E8"/>
    <w:rsid w:val="00DA17D3"/>
    <w:rsid w:val="00DA17FE"/>
    <w:rsid w:val="00DA1D59"/>
    <w:rsid w:val="00DA215E"/>
    <w:rsid w:val="00DA229F"/>
    <w:rsid w:val="00DA25BC"/>
    <w:rsid w:val="00DA2609"/>
    <w:rsid w:val="00DA271B"/>
    <w:rsid w:val="00DA27CD"/>
    <w:rsid w:val="00DA2816"/>
    <w:rsid w:val="00DA29EB"/>
    <w:rsid w:val="00DA2A11"/>
    <w:rsid w:val="00DA32AB"/>
    <w:rsid w:val="00DA3461"/>
    <w:rsid w:val="00DA36E2"/>
    <w:rsid w:val="00DA3966"/>
    <w:rsid w:val="00DA3977"/>
    <w:rsid w:val="00DA3BEB"/>
    <w:rsid w:val="00DA3D7E"/>
    <w:rsid w:val="00DA3DF3"/>
    <w:rsid w:val="00DA4252"/>
    <w:rsid w:val="00DA43A5"/>
    <w:rsid w:val="00DA44CE"/>
    <w:rsid w:val="00DA452B"/>
    <w:rsid w:val="00DA4718"/>
    <w:rsid w:val="00DA4776"/>
    <w:rsid w:val="00DA4A84"/>
    <w:rsid w:val="00DA4B48"/>
    <w:rsid w:val="00DA4D85"/>
    <w:rsid w:val="00DA50AD"/>
    <w:rsid w:val="00DA50D5"/>
    <w:rsid w:val="00DA5275"/>
    <w:rsid w:val="00DA5508"/>
    <w:rsid w:val="00DA5770"/>
    <w:rsid w:val="00DA5904"/>
    <w:rsid w:val="00DA5D46"/>
    <w:rsid w:val="00DA5DAA"/>
    <w:rsid w:val="00DA5E29"/>
    <w:rsid w:val="00DA5F92"/>
    <w:rsid w:val="00DA5FC7"/>
    <w:rsid w:val="00DA5FF3"/>
    <w:rsid w:val="00DA6307"/>
    <w:rsid w:val="00DA631E"/>
    <w:rsid w:val="00DA6577"/>
    <w:rsid w:val="00DA6EA0"/>
    <w:rsid w:val="00DA6F70"/>
    <w:rsid w:val="00DA7012"/>
    <w:rsid w:val="00DA723D"/>
    <w:rsid w:val="00DA75B5"/>
    <w:rsid w:val="00DA75DF"/>
    <w:rsid w:val="00DA7921"/>
    <w:rsid w:val="00DA7B31"/>
    <w:rsid w:val="00DA7C0B"/>
    <w:rsid w:val="00DA7FBE"/>
    <w:rsid w:val="00DB0173"/>
    <w:rsid w:val="00DB06F5"/>
    <w:rsid w:val="00DB0A36"/>
    <w:rsid w:val="00DB0BBA"/>
    <w:rsid w:val="00DB10B4"/>
    <w:rsid w:val="00DB1298"/>
    <w:rsid w:val="00DB1358"/>
    <w:rsid w:val="00DB14E9"/>
    <w:rsid w:val="00DB19EA"/>
    <w:rsid w:val="00DB1A46"/>
    <w:rsid w:val="00DB1CC8"/>
    <w:rsid w:val="00DB1DEE"/>
    <w:rsid w:val="00DB2316"/>
    <w:rsid w:val="00DB2443"/>
    <w:rsid w:val="00DB2B36"/>
    <w:rsid w:val="00DB2F9E"/>
    <w:rsid w:val="00DB3055"/>
    <w:rsid w:val="00DB3233"/>
    <w:rsid w:val="00DB3488"/>
    <w:rsid w:val="00DB368E"/>
    <w:rsid w:val="00DB3B94"/>
    <w:rsid w:val="00DB3C9F"/>
    <w:rsid w:val="00DB40A2"/>
    <w:rsid w:val="00DB40DC"/>
    <w:rsid w:val="00DB4137"/>
    <w:rsid w:val="00DB4163"/>
    <w:rsid w:val="00DB41F4"/>
    <w:rsid w:val="00DB44CB"/>
    <w:rsid w:val="00DB4700"/>
    <w:rsid w:val="00DB4928"/>
    <w:rsid w:val="00DB4A59"/>
    <w:rsid w:val="00DB4CF7"/>
    <w:rsid w:val="00DB56C1"/>
    <w:rsid w:val="00DB57BC"/>
    <w:rsid w:val="00DB594F"/>
    <w:rsid w:val="00DB5967"/>
    <w:rsid w:val="00DB5F64"/>
    <w:rsid w:val="00DB64FB"/>
    <w:rsid w:val="00DB65B6"/>
    <w:rsid w:val="00DB6879"/>
    <w:rsid w:val="00DB6AE8"/>
    <w:rsid w:val="00DB7363"/>
    <w:rsid w:val="00DB737A"/>
    <w:rsid w:val="00DB7692"/>
    <w:rsid w:val="00DB7BBA"/>
    <w:rsid w:val="00DB7E51"/>
    <w:rsid w:val="00DC0032"/>
    <w:rsid w:val="00DC00EA"/>
    <w:rsid w:val="00DC05B7"/>
    <w:rsid w:val="00DC07C3"/>
    <w:rsid w:val="00DC08D3"/>
    <w:rsid w:val="00DC0CBA"/>
    <w:rsid w:val="00DC0F13"/>
    <w:rsid w:val="00DC0FFF"/>
    <w:rsid w:val="00DC19F6"/>
    <w:rsid w:val="00DC19F9"/>
    <w:rsid w:val="00DC1BDE"/>
    <w:rsid w:val="00DC1D66"/>
    <w:rsid w:val="00DC1F8E"/>
    <w:rsid w:val="00DC21C2"/>
    <w:rsid w:val="00DC229C"/>
    <w:rsid w:val="00DC2558"/>
    <w:rsid w:val="00DC25AF"/>
    <w:rsid w:val="00DC2706"/>
    <w:rsid w:val="00DC2DD9"/>
    <w:rsid w:val="00DC3215"/>
    <w:rsid w:val="00DC3234"/>
    <w:rsid w:val="00DC32D7"/>
    <w:rsid w:val="00DC3365"/>
    <w:rsid w:val="00DC3594"/>
    <w:rsid w:val="00DC39D9"/>
    <w:rsid w:val="00DC3CB5"/>
    <w:rsid w:val="00DC3F0D"/>
    <w:rsid w:val="00DC400C"/>
    <w:rsid w:val="00DC4110"/>
    <w:rsid w:val="00DC48C8"/>
    <w:rsid w:val="00DC4B8A"/>
    <w:rsid w:val="00DC4D2C"/>
    <w:rsid w:val="00DC4DB4"/>
    <w:rsid w:val="00DC4F3B"/>
    <w:rsid w:val="00DC508B"/>
    <w:rsid w:val="00DC5090"/>
    <w:rsid w:val="00DC547A"/>
    <w:rsid w:val="00DC54D2"/>
    <w:rsid w:val="00DC5B46"/>
    <w:rsid w:val="00DC5E8A"/>
    <w:rsid w:val="00DC5F49"/>
    <w:rsid w:val="00DC612B"/>
    <w:rsid w:val="00DC636A"/>
    <w:rsid w:val="00DC63AE"/>
    <w:rsid w:val="00DC64BF"/>
    <w:rsid w:val="00DC6653"/>
    <w:rsid w:val="00DC6698"/>
    <w:rsid w:val="00DC682C"/>
    <w:rsid w:val="00DC6E8C"/>
    <w:rsid w:val="00DC6FD6"/>
    <w:rsid w:val="00DC7179"/>
    <w:rsid w:val="00DC72A6"/>
    <w:rsid w:val="00DC74AD"/>
    <w:rsid w:val="00DC783D"/>
    <w:rsid w:val="00DC7916"/>
    <w:rsid w:val="00DC7B50"/>
    <w:rsid w:val="00DC7F59"/>
    <w:rsid w:val="00DD00DB"/>
    <w:rsid w:val="00DD0431"/>
    <w:rsid w:val="00DD04DA"/>
    <w:rsid w:val="00DD0505"/>
    <w:rsid w:val="00DD05B1"/>
    <w:rsid w:val="00DD07EC"/>
    <w:rsid w:val="00DD08C7"/>
    <w:rsid w:val="00DD0B73"/>
    <w:rsid w:val="00DD0DE7"/>
    <w:rsid w:val="00DD10B2"/>
    <w:rsid w:val="00DD1316"/>
    <w:rsid w:val="00DD1877"/>
    <w:rsid w:val="00DD1922"/>
    <w:rsid w:val="00DD1B6A"/>
    <w:rsid w:val="00DD1BCF"/>
    <w:rsid w:val="00DD1E3F"/>
    <w:rsid w:val="00DD1EBD"/>
    <w:rsid w:val="00DD2879"/>
    <w:rsid w:val="00DD2ABF"/>
    <w:rsid w:val="00DD2BE9"/>
    <w:rsid w:val="00DD31D3"/>
    <w:rsid w:val="00DD3388"/>
    <w:rsid w:val="00DD3436"/>
    <w:rsid w:val="00DD3752"/>
    <w:rsid w:val="00DD3FDF"/>
    <w:rsid w:val="00DD401D"/>
    <w:rsid w:val="00DD4403"/>
    <w:rsid w:val="00DD45AC"/>
    <w:rsid w:val="00DD4653"/>
    <w:rsid w:val="00DD466C"/>
    <w:rsid w:val="00DD4698"/>
    <w:rsid w:val="00DD471A"/>
    <w:rsid w:val="00DD496D"/>
    <w:rsid w:val="00DD4F91"/>
    <w:rsid w:val="00DD52DB"/>
    <w:rsid w:val="00DD54F8"/>
    <w:rsid w:val="00DD5646"/>
    <w:rsid w:val="00DD5A2B"/>
    <w:rsid w:val="00DD5AC5"/>
    <w:rsid w:val="00DD5C1B"/>
    <w:rsid w:val="00DD5D0A"/>
    <w:rsid w:val="00DD5D42"/>
    <w:rsid w:val="00DD5F3E"/>
    <w:rsid w:val="00DD5FCC"/>
    <w:rsid w:val="00DD6251"/>
    <w:rsid w:val="00DD6276"/>
    <w:rsid w:val="00DD62D9"/>
    <w:rsid w:val="00DD62DF"/>
    <w:rsid w:val="00DD6578"/>
    <w:rsid w:val="00DD6747"/>
    <w:rsid w:val="00DD68DD"/>
    <w:rsid w:val="00DD6C20"/>
    <w:rsid w:val="00DD6CDB"/>
    <w:rsid w:val="00DD7013"/>
    <w:rsid w:val="00DD75F5"/>
    <w:rsid w:val="00DD7A56"/>
    <w:rsid w:val="00DD7C7B"/>
    <w:rsid w:val="00DD7D85"/>
    <w:rsid w:val="00DE0465"/>
    <w:rsid w:val="00DE0623"/>
    <w:rsid w:val="00DE0D62"/>
    <w:rsid w:val="00DE104C"/>
    <w:rsid w:val="00DE1077"/>
    <w:rsid w:val="00DE129A"/>
    <w:rsid w:val="00DE155C"/>
    <w:rsid w:val="00DE1568"/>
    <w:rsid w:val="00DE1747"/>
    <w:rsid w:val="00DE196B"/>
    <w:rsid w:val="00DE1AFD"/>
    <w:rsid w:val="00DE1E2E"/>
    <w:rsid w:val="00DE1E64"/>
    <w:rsid w:val="00DE1EAF"/>
    <w:rsid w:val="00DE1EE4"/>
    <w:rsid w:val="00DE2009"/>
    <w:rsid w:val="00DE26BF"/>
    <w:rsid w:val="00DE27B3"/>
    <w:rsid w:val="00DE2823"/>
    <w:rsid w:val="00DE29D1"/>
    <w:rsid w:val="00DE2ABA"/>
    <w:rsid w:val="00DE2BA2"/>
    <w:rsid w:val="00DE2DE3"/>
    <w:rsid w:val="00DE2FA0"/>
    <w:rsid w:val="00DE303A"/>
    <w:rsid w:val="00DE327F"/>
    <w:rsid w:val="00DE32C9"/>
    <w:rsid w:val="00DE335E"/>
    <w:rsid w:val="00DE33A1"/>
    <w:rsid w:val="00DE3704"/>
    <w:rsid w:val="00DE37BE"/>
    <w:rsid w:val="00DE3A06"/>
    <w:rsid w:val="00DE3D35"/>
    <w:rsid w:val="00DE3E4F"/>
    <w:rsid w:val="00DE3F19"/>
    <w:rsid w:val="00DE3FD9"/>
    <w:rsid w:val="00DE403B"/>
    <w:rsid w:val="00DE41FD"/>
    <w:rsid w:val="00DE4267"/>
    <w:rsid w:val="00DE4309"/>
    <w:rsid w:val="00DE47C7"/>
    <w:rsid w:val="00DE4891"/>
    <w:rsid w:val="00DE501E"/>
    <w:rsid w:val="00DE526F"/>
    <w:rsid w:val="00DE5393"/>
    <w:rsid w:val="00DE5951"/>
    <w:rsid w:val="00DE5CF4"/>
    <w:rsid w:val="00DE5F12"/>
    <w:rsid w:val="00DE5F9F"/>
    <w:rsid w:val="00DE63BE"/>
    <w:rsid w:val="00DE6417"/>
    <w:rsid w:val="00DE66DD"/>
    <w:rsid w:val="00DE6743"/>
    <w:rsid w:val="00DE69AD"/>
    <w:rsid w:val="00DE6B9C"/>
    <w:rsid w:val="00DE6BE5"/>
    <w:rsid w:val="00DE6C6D"/>
    <w:rsid w:val="00DE6E0C"/>
    <w:rsid w:val="00DE70DE"/>
    <w:rsid w:val="00DE71D1"/>
    <w:rsid w:val="00DE7216"/>
    <w:rsid w:val="00DE7382"/>
    <w:rsid w:val="00DE7601"/>
    <w:rsid w:val="00DE766B"/>
    <w:rsid w:val="00DE78EE"/>
    <w:rsid w:val="00DE7929"/>
    <w:rsid w:val="00DE7B11"/>
    <w:rsid w:val="00DE7DE6"/>
    <w:rsid w:val="00DF003D"/>
    <w:rsid w:val="00DF0099"/>
    <w:rsid w:val="00DF02BC"/>
    <w:rsid w:val="00DF02D4"/>
    <w:rsid w:val="00DF0498"/>
    <w:rsid w:val="00DF04E3"/>
    <w:rsid w:val="00DF0505"/>
    <w:rsid w:val="00DF07FD"/>
    <w:rsid w:val="00DF0833"/>
    <w:rsid w:val="00DF0BB7"/>
    <w:rsid w:val="00DF0CDE"/>
    <w:rsid w:val="00DF115B"/>
    <w:rsid w:val="00DF1746"/>
    <w:rsid w:val="00DF1909"/>
    <w:rsid w:val="00DF1C1F"/>
    <w:rsid w:val="00DF1D3C"/>
    <w:rsid w:val="00DF1FB2"/>
    <w:rsid w:val="00DF2042"/>
    <w:rsid w:val="00DF2353"/>
    <w:rsid w:val="00DF28AA"/>
    <w:rsid w:val="00DF2BC3"/>
    <w:rsid w:val="00DF2F15"/>
    <w:rsid w:val="00DF307F"/>
    <w:rsid w:val="00DF31B6"/>
    <w:rsid w:val="00DF3723"/>
    <w:rsid w:val="00DF38D4"/>
    <w:rsid w:val="00DF3B21"/>
    <w:rsid w:val="00DF4035"/>
    <w:rsid w:val="00DF4050"/>
    <w:rsid w:val="00DF43F9"/>
    <w:rsid w:val="00DF4589"/>
    <w:rsid w:val="00DF4797"/>
    <w:rsid w:val="00DF48C7"/>
    <w:rsid w:val="00DF494B"/>
    <w:rsid w:val="00DF4C87"/>
    <w:rsid w:val="00DF528E"/>
    <w:rsid w:val="00DF532B"/>
    <w:rsid w:val="00DF54CE"/>
    <w:rsid w:val="00DF5DE6"/>
    <w:rsid w:val="00DF628D"/>
    <w:rsid w:val="00DF6406"/>
    <w:rsid w:val="00DF654A"/>
    <w:rsid w:val="00DF6571"/>
    <w:rsid w:val="00DF6669"/>
    <w:rsid w:val="00DF68EB"/>
    <w:rsid w:val="00DF697C"/>
    <w:rsid w:val="00DF6A87"/>
    <w:rsid w:val="00DF6F1B"/>
    <w:rsid w:val="00DF6F57"/>
    <w:rsid w:val="00DF7043"/>
    <w:rsid w:val="00DF7356"/>
    <w:rsid w:val="00DF7798"/>
    <w:rsid w:val="00DF786B"/>
    <w:rsid w:val="00DF78EA"/>
    <w:rsid w:val="00DF7B0F"/>
    <w:rsid w:val="00DF7C43"/>
    <w:rsid w:val="00DF7C8A"/>
    <w:rsid w:val="00DF7C99"/>
    <w:rsid w:val="00DF7DF8"/>
    <w:rsid w:val="00E00306"/>
    <w:rsid w:val="00E004AA"/>
    <w:rsid w:val="00E005D1"/>
    <w:rsid w:val="00E00A5D"/>
    <w:rsid w:val="00E00D47"/>
    <w:rsid w:val="00E00F23"/>
    <w:rsid w:val="00E011C2"/>
    <w:rsid w:val="00E01474"/>
    <w:rsid w:val="00E01526"/>
    <w:rsid w:val="00E016EB"/>
    <w:rsid w:val="00E019BF"/>
    <w:rsid w:val="00E01A08"/>
    <w:rsid w:val="00E01BD5"/>
    <w:rsid w:val="00E01C7C"/>
    <w:rsid w:val="00E01CD3"/>
    <w:rsid w:val="00E01F8F"/>
    <w:rsid w:val="00E01FE7"/>
    <w:rsid w:val="00E0283B"/>
    <w:rsid w:val="00E0287E"/>
    <w:rsid w:val="00E02899"/>
    <w:rsid w:val="00E029A3"/>
    <w:rsid w:val="00E02E9D"/>
    <w:rsid w:val="00E03174"/>
    <w:rsid w:val="00E031ED"/>
    <w:rsid w:val="00E03325"/>
    <w:rsid w:val="00E039B7"/>
    <w:rsid w:val="00E03A69"/>
    <w:rsid w:val="00E03F68"/>
    <w:rsid w:val="00E04053"/>
    <w:rsid w:val="00E0407C"/>
    <w:rsid w:val="00E04256"/>
    <w:rsid w:val="00E04259"/>
    <w:rsid w:val="00E042B8"/>
    <w:rsid w:val="00E042BF"/>
    <w:rsid w:val="00E04519"/>
    <w:rsid w:val="00E0462C"/>
    <w:rsid w:val="00E04A18"/>
    <w:rsid w:val="00E04B2A"/>
    <w:rsid w:val="00E04CFC"/>
    <w:rsid w:val="00E04DC4"/>
    <w:rsid w:val="00E04FDF"/>
    <w:rsid w:val="00E05078"/>
    <w:rsid w:val="00E053C5"/>
    <w:rsid w:val="00E054F6"/>
    <w:rsid w:val="00E05A10"/>
    <w:rsid w:val="00E05E6F"/>
    <w:rsid w:val="00E05EC3"/>
    <w:rsid w:val="00E060A5"/>
    <w:rsid w:val="00E06315"/>
    <w:rsid w:val="00E063BF"/>
    <w:rsid w:val="00E065A6"/>
    <w:rsid w:val="00E0668E"/>
    <w:rsid w:val="00E06A75"/>
    <w:rsid w:val="00E06E1F"/>
    <w:rsid w:val="00E07032"/>
    <w:rsid w:val="00E075FE"/>
    <w:rsid w:val="00E07AD4"/>
    <w:rsid w:val="00E07C19"/>
    <w:rsid w:val="00E07D7D"/>
    <w:rsid w:val="00E102CD"/>
    <w:rsid w:val="00E10486"/>
    <w:rsid w:val="00E10A0B"/>
    <w:rsid w:val="00E1119D"/>
    <w:rsid w:val="00E1154D"/>
    <w:rsid w:val="00E116F8"/>
    <w:rsid w:val="00E11A20"/>
    <w:rsid w:val="00E11DFA"/>
    <w:rsid w:val="00E11E65"/>
    <w:rsid w:val="00E121FD"/>
    <w:rsid w:val="00E122C5"/>
    <w:rsid w:val="00E12531"/>
    <w:rsid w:val="00E1271B"/>
    <w:rsid w:val="00E127C0"/>
    <w:rsid w:val="00E128C8"/>
    <w:rsid w:val="00E12B15"/>
    <w:rsid w:val="00E12C18"/>
    <w:rsid w:val="00E12CBA"/>
    <w:rsid w:val="00E12F13"/>
    <w:rsid w:val="00E135DB"/>
    <w:rsid w:val="00E13E11"/>
    <w:rsid w:val="00E142A7"/>
    <w:rsid w:val="00E14552"/>
    <w:rsid w:val="00E14841"/>
    <w:rsid w:val="00E14962"/>
    <w:rsid w:val="00E14A83"/>
    <w:rsid w:val="00E14B1C"/>
    <w:rsid w:val="00E14B5A"/>
    <w:rsid w:val="00E14CD1"/>
    <w:rsid w:val="00E14F20"/>
    <w:rsid w:val="00E1508C"/>
    <w:rsid w:val="00E155A1"/>
    <w:rsid w:val="00E1577A"/>
    <w:rsid w:val="00E1585B"/>
    <w:rsid w:val="00E15C44"/>
    <w:rsid w:val="00E15C82"/>
    <w:rsid w:val="00E15D42"/>
    <w:rsid w:val="00E160E2"/>
    <w:rsid w:val="00E16104"/>
    <w:rsid w:val="00E161C3"/>
    <w:rsid w:val="00E16C05"/>
    <w:rsid w:val="00E16FE2"/>
    <w:rsid w:val="00E171F1"/>
    <w:rsid w:val="00E17420"/>
    <w:rsid w:val="00E174DF"/>
    <w:rsid w:val="00E1769B"/>
    <w:rsid w:val="00E177F2"/>
    <w:rsid w:val="00E17AF0"/>
    <w:rsid w:val="00E17B0C"/>
    <w:rsid w:val="00E17BB7"/>
    <w:rsid w:val="00E17C04"/>
    <w:rsid w:val="00E17E0D"/>
    <w:rsid w:val="00E17E0F"/>
    <w:rsid w:val="00E17EAE"/>
    <w:rsid w:val="00E2002F"/>
    <w:rsid w:val="00E200CD"/>
    <w:rsid w:val="00E201E7"/>
    <w:rsid w:val="00E203FF"/>
    <w:rsid w:val="00E20438"/>
    <w:rsid w:val="00E20633"/>
    <w:rsid w:val="00E20963"/>
    <w:rsid w:val="00E20E34"/>
    <w:rsid w:val="00E2132B"/>
    <w:rsid w:val="00E21CE9"/>
    <w:rsid w:val="00E21DDC"/>
    <w:rsid w:val="00E22242"/>
    <w:rsid w:val="00E223CF"/>
    <w:rsid w:val="00E2246A"/>
    <w:rsid w:val="00E227AC"/>
    <w:rsid w:val="00E227C0"/>
    <w:rsid w:val="00E22D8E"/>
    <w:rsid w:val="00E22F28"/>
    <w:rsid w:val="00E23130"/>
    <w:rsid w:val="00E231D1"/>
    <w:rsid w:val="00E23BA8"/>
    <w:rsid w:val="00E23CC4"/>
    <w:rsid w:val="00E23E15"/>
    <w:rsid w:val="00E240B6"/>
    <w:rsid w:val="00E2465C"/>
    <w:rsid w:val="00E246E4"/>
    <w:rsid w:val="00E249F5"/>
    <w:rsid w:val="00E24A6B"/>
    <w:rsid w:val="00E257DE"/>
    <w:rsid w:val="00E25898"/>
    <w:rsid w:val="00E25947"/>
    <w:rsid w:val="00E260BB"/>
    <w:rsid w:val="00E260E2"/>
    <w:rsid w:val="00E263BB"/>
    <w:rsid w:val="00E263F1"/>
    <w:rsid w:val="00E266C1"/>
    <w:rsid w:val="00E26B0D"/>
    <w:rsid w:val="00E26D3B"/>
    <w:rsid w:val="00E270C2"/>
    <w:rsid w:val="00E272DA"/>
    <w:rsid w:val="00E2736F"/>
    <w:rsid w:val="00E27451"/>
    <w:rsid w:val="00E274E3"/>
    <w:rsid w:val="00E2758B"/>
    <w:rsid w:val="00E276EC"/>
    <w:rsid w:val="00E27927"/>
    <w:rsid w:val="00E27AB5"/>
    <w:rsid w:val="00E27CEF"/>
    <w:rsid w:val="00E27E19"/>
    <w:rsid w:val="00E300BD"/>
    <w:rsid w:val="00E30726"/>
    <w:rsid w:val="00E30B99"/>
    <w:rsid w:val="00E30CF8"/>
    <w:rsid w:val="00E30D9F"/>
    <w:rsid w:val="00E30ECF"/>
    <w:rsid w:val="00E31347"/>
    <w:rsid w:val="00E31474"/>
    <w:rsid w:val="00E3158F"/>
    <w:rsid w:val="00E3159F"/>
    <w:rsid w:val="00E316CF"/>
    <w:rsid w:val="00E3176D"/>
    <w:rsid w:val="00E319F4"/>
    <w:rsid w:val="00E31A1C"/>
    <w:rsid w:val="00E31DC0"/>
    <w:rsid w:val="00E322A3"/>
    <w:rsid w:val="00E324BE"/>
    <w:rsid w:val="00E324C8"/>
    <w:rsid w:val="00E32622"/>
    <w:rsid w:val="00E326D2"/>
    <w:rsid w:val="00E32881"/>
    <w:rsid w:val="00E32CB6"/>
    <w:rsid w:val="00E32E2D"/>
    <w:rsid w:val="00E32F66"/>
    <w:rsid w:val="00E330CB"/>
    <w:rsid w:val="00E3362C"/>
    <w:rsid w:val="00E33670"/>
    <w:rsid w:val="00E33A0F"/>
    <w:rsid w:val="00E33F75"/>
    <w:rsid w:val="00E340EB"/>
    <w:rsid w:val="00E3427D"/>
    <w:rsid w:val="00E34350"/>
    <w:rsid w:val="00E3436D"/>
    <w:rsid w:val="00E34465"/>
    <w:rsid w:val="00E34803"/>
    <w:rsid w:val="00E34B26"/>
    <w:rsid w:val="00E34BAD"/>
    <w:rsid w:val="00E34D2C"/>
    <w:rsid w:val="00E3565C"/>
    <w:rsid w:val="00E35769"/>
    <w:rsid w:val="00E35B8A"/>
    <w:rsid w:val="00E35DF1"/>
    <w:rsid w:val="00E36100"/>
    <w:rsid w:val="00E36511"/>
    <w:rsid w:val="00E3653D"/>
    <w:rsid w:val="00E36542"/>
    <w:rsid w:val="00E366C8"/>
    <w:rsid w:val="00E36A80"/>
    <w:rsid w:val="00E36CB0"/>
    <w:rsid w:val="00E3720B"/>
    <w:rsid w:val="00E37469"/>
    <w:rsid w:val="00E37805"/>
    <w:rsid w:val="00E37B34"/>
    <w:rsid w:val="00E40101"/>
    <w:rsid w:val="00E40265"/>
    <w:rsid w:val="00E40341"/>
    <w:rsid w:val="00E40371"/>
    <w:rsid w:val="00E40490"/>
    <w:rsid w:val="00E409BF"/>
    <w:rsid w:val="00E40A4A"/>
    <w:rsid w:val="00E40A7D"/>
    <w:rsid w:val="00E40F85"/>
    <w:rsid w:val="00E41149"/>
    <w:rsid w:val="00E413D2"/>
    <w:rsid w:val="00E41407"/>
    <w:rsid w:val="00E414C6"/>
    <w:rsid w:val="00E4150A"/>
    <w:rsid w:val="00E41581"/>
    <w:rsid w:val="00E415A3"/>
    <w:rsid w:val="00E4164A"/>
    <w:rsid w:val="00E41ECE"/>
    <w:rsid w:val="00E420AB"/>
    <w:rsid w:val="00E42174"/>
    <w:rsid w:val="00E421BF"/>
    <w:rsid w:val="00E4226B"/>
    <w:rsid w:val="00E42768"/>
    <w:rsid w:val="00E427FF"/>
    <w:rsid w:val="00E428F7"/>
    <w:rsid w:val="00E430C8"/>
    <w:rsid w:val="00E439B1"/>
    <w:rsid w:val="00E43C6A"/>
    <w:rsid w:val="00E43C70"/>
    <w:rsid w:val="00E442D1"/>
    <w:rsid w:val="00E445CD"/>
    <w:rsid w:val="00E445ED"/>
    <w:rsid w:val="00E446C2"/>
    <w:rsid w:val="00E447EA"/>
    <w:rsid w:val="00E44B4E"/>
    <w:rsid w:val="00E44B73"/>
    <w:rsid w:val="00E44BE7"/>
    <w:rsid w:val="00E45080"/>
    <w:rsid w:val="00E450CB"/>
    <w:rsid w:val="00E45258"/>
    <w:rsid w:val="00E45821"/>
    <w:rsid w:val="00E45ACB"/>
    <w:rsid w:val="00E45B13"/>
    <w:rsid w:val="00E45C91"/>
    <w:rsid w:val="00E461DC"/>
    <w:rsid w:val="00E466D3"/>
    <w:rsid w:val="00E468CC"/>
    <w:rsid w:val="00E469AB"/>
    <w:rsid w:val="00E46CAA"/>
    <w:rsid w:val="00E46E82"/>
    <w:rsid w:val="00E46F2F"/>
    <w:rsid w:val="00E47121"/>
    <w:rsid w:val="00E4723F"/>
    <w:rsid w:val="00E47268"/>
    <w:rsid w:val="00E47651"/>
    <w:rsid w:val="00E477EE"/>
    <w:rsid w:val="00E47C45"/>
    <w:rsid w:val="00E47CEE"/>
    <w:rsid w:val="00E47D5A"/>
    <w:rsid w:val="00E47DF0"/>
    <w:rsid w:val="00E47EAE"/>
    <w:rsid w:val="00E47F26"/>
    <w:rsid w:val="00E5003C"/>
    <w:rsid w:val="00E5020F"/>
    <w:rsid w:val="00E508A5"/>
    <w:rsid w:val="00E50960"/>
    <w:rsid w:val="00E50A95"/>
    <w:rsid w:val="00E50B69"/>
    <w:rsid w:val="00E50E44"/>
    <w:rsid w:val="00E50E59"/>
    <w:rsid w:val="00E51253"/>
    <w:rsid w:val="00E51277"/>
    <w:rsid w:val="00E51751"/>
    <w:rsid w:val="00E5192C"/>
    <w:rsid w:val="00E51DB2"/>
    <w:rsid w:val="00E5236E"/>
    <w:rsid w:val="00E52941"/>
    <w:rsid w:val="00E52AF7"/>
    <w:rsid w:val="00E52CC1"/>
    <w:rsid w:val="00E53110"/>
    <w:rsid w:val="00E534ED"/>
    <w:rsid w:val="00E536A1"/>
    <w:rsid w:val="00E536F0"/>
    <w:rsid w:val="00E53796"/>
    <w:rsid w:val="00E53818"/>
    <w:rsid w:val="00E53878"/>
    <w:rsid w:val="00E539CD"/>
    <w:rsid w:val="00E539EB"/>
    <w:rsid w:val="00E53C01"/>
    <w:rsid w:val="00E547EF"/>
    <w:rsid w:val="00E54C46"/>
    <w:rsid w:val="00E54E11"/>
    <w:rsid w:val="00E54EFC"/>
    <w:rsid w:val="00E54F48"/>
    <w:rsid w:val="00E55508"/>
    <w:rsid w:val="00E5551A"/>
    <w:rsid w:val="00E5557D"/>
    <w:rsid w:val="00E558DD"/>
    <w:rsid w:val="00E55C51"/>
    <w:rsid w:val="00E56102"/>
    <w:rsid w:val="00E563B0"/>
    <w:rsid w:val="00E56665"/>
    <w:rsid w:val="00E5675A"/>
    <w:rsid w:val="00E56EAD"/>
    <w:rsid w:val="00E56F6B"/>
    <w:rsid w:val="00E5751C"/>
    <w:rsid w:val="00E5768B"/>
    <w:rsid w:val="00E5797F"/>
    <w:rsid w:val="00E57F63"/>
    <w:rsid w:val="00E60063"/>
    <w:rsid w:val="00E600E3"/>
    <w:rsid w:val="00E603CC"/>
    <w:rsid w:val="00E605F0"/>
    <w:rsid w:val="00E60695"/>
    <w:rsid w:val="00E6095F"/>
    <w:rsid w:val="00E60C5B"/>
    <w:rsid w:val="00E60CD4"/>
    <w:rsid w:val="00E60D2D"/>
    <w:rsid w:val="00E60E09"/>
    <w:rsid w:val="00E60E94"/>
    <w:rsid w:val="00E614AD"/>
    <w:rsid w:val="00E61642"/>
    <w:rsid w:val="00E617EA"/>
    <w:rsid w:val="00E61815"/>
    <w:rsid w:val="00E61893"/>
    <w:rsid w:val="00E62825"/>
    <w:rsid w:val="00E62853"/>
    <w:rsid w:val="00E62861"/>
    <w:rsid w:val="00E62B41"/>
    <w:rsid w:val="00E62ECE"/>
    <w:rsid w:val="00E63017"/>
    <w:rsid w:val="00E63025"/>
    <w:rsid w:val="00E631AD"/>
    <w:rsid w:val="00E631D5"/>
    <w:rsid w:val="00E63233"/>
    <w:rsid w:val="00E63AAF"/>
    <w:rsid w:val="00E63B44"/>
    <w:rsid w:val="00E63D21"/>
    <w:rsid w:val="00E63D60"/>
    <w:rsid w:val="00E63D66"/>
    <w:rsid w:val="00E63E76"/>
    <w:rsid w:val="00E63EC4"/>
    <w:rsid w:val="00E63F77"/>
    <w:rsid w:val="00E64189"/>
    <w:rsid w:val="00E64647"/>
    <w:rsid w:val="00E64DB6"/>
    <w:rsid w:val="00E64DCB"/>
    <w:rsid w:val="00E65848"/>
    <w:rsid w:val="00E6590D"/>
    <w:rsid w:val="00E65E46"/>
    <w:rsid w:val="00E66AAF"/>
    <w:rsid w:val="00E66BE0"/>
    <w:rsid w:val="00E66CB5"/>
    <w:rsid w:val="00E674DB"/>
    <w:rsid w:val="00E67899"/>
    <w:rsid w:val="00E678D7"/>
    <w:rsid w:val="00E67C13"/>
    <w:rsid w:val="00E7034B"/>
    <w:rsid w:val="00E703CC"/>
    <w:rsid w:val="00E70C45"/>
    <w:rsid w:val="00E71A03"/>
    <w:rsid w:val="00E720A2"/>
    <w:rsid w:val="00E72260"/>
    <w:rsid w:val="00E72680"/>
    <w:rsid w:val="00E726E7"/>
    <w:rsid w:val="00E727B2"/>
    <w:rsid w:val="00E72A4D"/>
    <w:rsid w:val="00E72E7A"/>
    <w:rsid w:val="00E72ECB"/>
    <w:rsid w:val="00E73062"/>
    <w:rsid w:val="00E732F8"/>
    <w:rsid w:val="00E7361C"/>
    <w:rsid w:val="00E73AC8"/>
    <w:rsid w:val="00E73CD6"/>
    <w:rsid w:val="00E73D22"/>
    <w:rsid w:val="00E74014"/>
    <w:rsid w:val="00E7455A"/>
    <w:rsid w:val="00E748FD"/>
    <w:rsid w:val="00E74CA6"/>
    <w:rsid w:val="00E74ED9"/>
    <w:rsid w:val="00E7539A"/>
    <w:rsid w:val="00E753AD"/>
    <w:rsid w:val="00E75830"/>
    <w:rsid w:val="00E76319"/>
    <w:rsid w:val="00E76611"/>
    <w:rsid w:val="00E76662"/>
    <w:rsid w:val="00E76A81"/>
    <w:rsid w:val="00E76C56"/>
    <w:rsid w:val="00E76E4B"/>
    <w:rsid w:val="00E770BB"/>
    <w:rsid w:val="00E7724B"/>
    <w:rsid w:val="00E7725C"/>
    <w:rsid w:val="00E77266"/>
    <w:rsid w:val="00E77438"/>
    <w:rsid w:val="00E778B8"/>
    <w:rsid w:val="00E77B6E"/>
    <w:rsid w:val="00E77BBB"/>
    <w:rsid w:val="00E77BCB"/>
    <w:rsid w:val="00E77DDC"/>
    <w:rsid w:val="00E801F1"/>
    <w:rsid w:val="00E80255"/>
    <w:rsid w:val="00E80816"/>
    <w:rsid w:val="00E80BE8"/>
    <w:rsid w:val="00E81020"/>
    <w:rsid w:val="00E811E6"/>
    <w:rsid w:val="00E8141E"/>
    <w:rsid w:val="00E81654"/>
    <w:rsid w:val="00E816D6"/>
    <w:rsid w:val="00E81752"/>
    <w:rsid w:val="00E81893"/>
    <w:rsid w:val="00E81A28"/>
    <w:rsid w:val="00E81B8B"/>
    <w:rsid w:val="00E81E6A"/>
    <w:rsid w:val="00E82419"/>
    <w:rsid w:val="00E828CD"/>
    <w:rsid w:val="00E82B95"/>
    <w:rsid w:val="00E82BB7"/>
    <w:rsid w:val="00E82CF9"/>
    <w:rsid w:val="00E83114"/>
    <w:rsid w:val="00E835FB"/>
    <w:rsid w:val="00E83996"/>
    <w:rsid w:val="00E83FDE"/>
    <w:rsid w:val="00E840EA"/>
    <w:rsid w:val="00E8441A"/>
    <w:rsid w:val="00E8452B"/>
    <w:rsid w:val="00E8463B"/>
    <w:rsid w:val="00E849AE"/>
    <w:rsid w:val="00E84A6C"/>
    <w:rsid w:val="00E84E13"/>
    <w:rsid w:val="00E85A92"/>
    <w:rsid w:val="00E85E60"/>
    <w:rsid w:val="00E8605C"/>
    <w:rsid w:val="00E8606E"/>
    <w:rsid w:val="00E861F7"/>
    <w:rsid w:val="00E86236"/>
    <w:rsid w:val="00E86263"/>
    <w:rsid w:val="00E86510"/>
    <w:rsid w:val="00E86ED9"/>
    <w:rsid w:val="00E86FFE"/>
    <w:rsid w:val="00E871D9"/>
    <w:rsid w:val="00E87386"/>
    <w:rsid w:val="00E8754E"/>
    <w:rsid w:val="00E876B1"/>
    <w:rsid w:val="00E87AAA"/>
    <w:rsid w:val="00E87BD2"/>
    <w:rsid w:val="00E90329"/>
    <w:rsid w:val="00E90531"/>
    <w:rsid w:val="00E905E0"/>
    <w:rsid w:val="00E907A2"/>
    <w:rsid w:val="00E90D49"/>
    <w:rsid w:val="00E90DFE"/>
    <w:rsid w:val="00E91253"/>
    <w:rsid w:val="00E912BB"/>
    <w:rsid w:val="00E9156E"/>
    <w:rsid w:val="00E918B9"/>
    <w:rsid w:val="00E91B5C"/>
    <w:rsid w:val="00E91BB1"/>
    <w:rsid w:val="00E91DAF"/>
    <w:rsid w:val="00E921C3"/>
    <w:rsid w:val="00E92317"/>
    <w:rsid w:val="00E9239D"/>
    <w:rsid w:val="00E92779"/>
    <w:rsid w:val="00E927F4"/>
    <w:rsid w:val="00E92B6E"/>
    <w:rsid w:val="00E93243"/>
    <w:rsid w:val="00E9361A"/>
    <w:rsid w:val="00E9374D"/>
    <w:rsid w:val="00E93F13"/>
    <w:rsid w:val="00E93F93"/>
    <w:rsid w:val="00E944EF"/>
    <w:rsid w:val="00E94931"/>
    <w:rsid w:val="00E94A07"/>
    <w:rsid w:val="00E94A64"/>
    <w:rsid w:val="00E956D4"/>
    <w:rsid w:val="00E95C02"/>
    <w:rsid w:val="00E960B1"/>
    <w:rsid w:val="00E9617F"/>
    <w:rsid w:val="00E96290"/>
    <w:rsid w:val="00E967B4"/>
    <w:rsid w:val="00E97223"/>
    <w:rsid w:val="00E9780A"/>
    <w:rsid w:val="00E9784E"/>
    <w:rsid w:val="00E97893"/>
    <w:rsid w:val="00E97982"/>
    <w:rsid w:val="00E97AB2"/>
    <w:rsid w:val="00E97AE9"/>
    <w:rsid w:val="00E97DE6"/>
    <w:rsid w:val="00EA02BA"/>
    <w:rsid w:val="00EA063A"/>
    <w:rsid w:val="00EA063C"/>
    <w:rsid w:val="00EA06F6"/>
    <w:rsid w:val="00EA0ACD"/>
    <w:rsid w:val="00EA0AFC"/>
    <w:rsid w:val="00EA0DCF"/>
    <w:rsid w:val="00EA0E18"/>
    <w:rsid w:val="00EA1071"/>
    <w:rsid w:val="00EA128D"/>
    <w:rsid w:val="00EA145B"/>
    <w:rsid w:val="00EA19FB"/>
    <w:rsid w:val="00EA2178"/>
    <w:rsid w:val="00EA27FB"/>
    <w:rsid w:val="00EA2D21"/>
    <w:rsid w:val="00EA2D3E"/>
    <w:rsid w:val="00EA3249"/>
    <w:rsid w:val="00EA3275"/>
    <w:rsid w:val="00EA329D"/>
    <w:rsid w:val="00EA32B5"/>
    <w:rsid w:val="00EA33BA"/>
    <w:rsid w:val="00EA348B"/>
    <w:rsid w:val="00EA34B2"/>
    <w:rsid w:val="00EA34BF"/>
    <w:rsid w:val="00EA38F4"/>
    <w:rsid w:val="00EA39A6"/>
    <w:rsid w:val="00EA39F4"/>
    <w:rsid w:val="00EA3C13"/>
    <w:rsid w:val="00EA3D62"/>
    <w:rsid w:val="00EA3DCA"/>
    <w:rsid w:val="00EA3E1F"/>
    <w:rsid w:val="00EA3FC7"/>
    <w:rsid w:val="00EA410B"/>
    <w:rsid w:val="00EA4319"/>
    <w:rsid w:val="00EA452B"/>
    <w:rsid w:val="00EA49BD"/>
    <w:rsid w:val="00EA5105"/>
    <w:rsid w:val="00EA5204"/>
    <w:rsid w:val="00EA5499"/>
    <w:rsid w:val="00EA5906"/>
    <w:rsid w:val="00EA5B78"/>
    <w:rsid w:val="00EA5C92"/>
    <w:rsid w:val="00EA5D19"/>
    <w:rsid w:val="00EA5D3C"/>
    <w:rsid w:val="00EA6431"/>
    <w:rsid w:val="00EA644C"/>
    <w:rsid w:val="00EA6763"/>
    <w:rsid w:val="00EA67A8"/>
    <w:rsid w:val="00EA6808"/>
    <w:rsid w:val="00EA6848"/>
    <w:rsid w:val="00EA68E0"/>
    <w:rsid w:val="00EA6A78"/>
    <w:rsid w:val="00EA6C98"/>
    <w:rsid w:val="00EA6F55"/>
    <w:rsid w:val="00EA7301"/>
    <w:rsid w:val="00EA7363"/>
    <w:rsid w:val="00EA747A"/>
    <w:rsid w:val="00EA78C6"/>
    <w:rsid w:val="00EA7B27"/>
    <w:rsid w:val="00EA7CDC"/>
    <w:rsid w:val="00EA7DFF"/>
    <w:rsid w:val="00EA7E25"/>
    <w:rsid w:val="00EB00F3"/>
    <w:rsid w:val="00EB02C9"/>
    <w:rsid w:val="00EB0494"/>
    <w:rsid w:val="00EB061E"/>
    <w:rsid w:val="00EB068C"/>
    <w:rsid w:val="00EB0754"/>
    <w:rsid w:val="00EB07DB"/>
    <w:rsid w:val="00EB087C"/>
    <w:rsid w:val="00EB08F7"/>
    <w:rsid w:val="00EB0A70"/>
    <w:rsid w:val="00EB0C37"/>
    <w:rsid w:val="00EB0F8E"/>
    <w:rsid w:val="00EB10EA"/>
    <w:rsid w:val="00EB1454"/>
    <w:rsid w:val="00EB1623"/>
    <w:rsid w:val="00EB1B50"/>
    <w:rsid w:val="00EB1F2A"/>
    <w:rsid w:val="00EB2393"/>
    <w:rsid w:val="00EB26ED"/>
    <w:rsid w:val="00EB2C07"/>
    <w:rsid w:val="00EB2EC1"/>
    <w:rsid w:val="00EB2FB4"/>
    <w:rsid w:val="00EB3006"/>
    <w:rsid w:val="00EB3369"/>
    <w:rsid w:val="00EB34D8"/>
    <w:rsid w:val="00EB3526"/>
    <w:rsid w:val="00EB36F2"/>
    <w:rsid w:val="00EB4C4E"/>
    <w:rsid w:val="00EB4FC0"/>
    <w:rsid w:val="00EB5247"/>
    <w:rsid w:val="00EB52E6"/>
    <w:rsid w:val="00EB5511"/>
    <w:rsid w:val="00EB560B"/>
    <w:rsid w:val="00EB58FD"/>
    <w:rsid w:val="00EB59E5"/>
    <w:rsid w:val="00EB5A57"/>
    <w:rsid w:val="00EB5A99"/>
    <w:rsid w:val="00EB5E61"/>
    <w:rsid w:val="00EB5EB8"/>
    <w:rsid w:val="00EB620A"/>
    <w:rsid w:val="00EB63B9"/>
    <w:rsid w:val="00EB63ED"/>
    <w:rsid w:val="00EB64CF"/>
    <w:rsid w:val="00EB65A2"/>
    <w:rsid w:val="00EB6767"/>
    <w:rsid w:val="00EB67A3"/>
    <w:rsid w:val="00EB700B"/>
    <w:rsid w:val="00EB720F"/>
    <w:rsid w:val="00EB7653"/>
    <w:rsid w:val="00EB78DF"/>
    <w:rsid w:val="00EB7979"/>
    <w:rsid w:val="00EB7AAD"/>
    <w:rsid w:val="00EB7C80"/>
    <w:rsid w:val="00EB7D5C"/>
    <w:rsid w:val="00EB7F12"/>
    <w:rsid w:val="00EC006A"/>
    <w:rsid w:val="00EC0074"/>
    <w:rsid w:val="00EC0588"/>
    <w:rsid w:val="00EC0C9A"/>
    <w:rsid w:val="00EC1114"/>
    <w:rsid w:val="00EC12F7"/>
    <w:rsid w:val="00EC14EA"/>
    <w:rsid w:val="00EC1A4F"/>
    <w:rsid w:val="00EC1A69"/>
    <w:rsid w:val="00EC2199"/>
    <w:rsid w:val="00EC24EA"/>
    <w:rsid w:val="00EC25C9"/>
    <w:rsid w:val="00EC28F9"/>
    <w:rsid w:val="00EC2FF0"/>
    <w:rsid w:val="00EC3023"/>
    <w:rsid w:val="00EC306E"/>
    <w:rsid w:val="00EC311E"/>
    <w:rsid w:val="00EC3133"/>
    <w:rsid w:val="00EC3316"/>
    <w:rsid w:val="00EC36CB"/>
    <w:rsid w:val="00EC37C2"/>
    <w:rsid w:val="00EC38A6"/>
    <w:rsid w:val="00EC3D2A"/>
    <w:rsid w:val="00EC408D"/>
    <w:rsid w:val="00EC4508"/>
    <w:rsid w:val="00EC4522"/>
    <w:rsid w:val="00EC4550"/>
    <w:rsid w:val="00EC4659"/>
    <w:rsid w:val="00EC4675"/>
    <w:rsid w:val="00EC4BA3"/>
    <w:rsid w:val="00EC4BF6"/>
    <w:rsid w:val="00EC4E11"/>
    <w:rsid w:val="00EC4F52"/>
    <w:rsid w:val="00EC52A6"/>
    <w:rsid w:val="00EC5492"/>
    <w:rsid w:val="00EC5504"/>
    <w:rsid w:val="00EC57B1"/>
    <w:rsid w:val="00EC5966"/>
    <w:rsid w:val="00EC5D52"/>
    <w:rsid w:val="00EC6067"/>
    <w:rsid w:val="00EC60AB"/>
    <w:rsid w:val="00EC61FE"/>
    <w:rsid w:val="00EC6232"/>
    <w:rsid w:val="00EC62CF"/>
    <w:rsid w:val="00EC6677"/>
    <w:rsid w:val="00EC6725"/>
    <w:rsid w:val="00EC6A52"/>
    <w:rsid w:val="00EC6AD1"/>
    <w:rsid w:val="00EC705A"/>
    <w:rsid w:val="00EC721A"/>
    <w:rsid w:val="00EC751A"/>
    <w:rsid w:val="00EC78E1"/>
    <w:rsid w:val="00EC7936"/>
    <w:rsid w:val="00EC7D62"/>
    <w:rsid w:val="00ED01F5"/>
    <w:rsid w:val="00ED0214"/>
    <w:rsid w:val="00ED0267"/>
    <w:rsid w:val="00ED02D2"/>
    <w:rsid w:val="00ED04BF"/>
    <w:rsid w:val="00ED0621"/>
    <w:rsid w:val="00ED0D47"/>
    <w:rsid w:val="00ED0F02"/>
    <w:rsid w:val="00ED0F58"/>
    <w:rsid w:val="00ED121C"/>
    <w:rsid w:val="00ED12D8"/>
    <w:rsid w:val="00ED1360"/>
    <w:rsid w:val="00ED14EB"/>
    <w:rsid w:val="00ED15D9"/>
    <w:rsid w:val="00ED168D"/>
    <w:rsid w:val="00ED1792"/>
    <w:rsid w:val="00ED1795"/>
    <w:rsid w:val="00ED1842"/>
    <w:rsid w:val="00ED1A04"/>
    <w:rsid w:val="00ED1BFB"/>
    <w:rsid w:val="00ED1E3C"/>
    <w:rsid w:val="00ED202E"/>
    <w:rsid w:val="00ED23C0"/>
    <w:rsid w:val="00ED24D0"/>
    <w:rsid w:val="00ED296F"/>
    <w:rsid w:val="00ED2B1A"/>
    <w:rsid w:val="00ED31E5"/>
    <w:rsid w:val="00ED32B0"/>
    <w:rsid w:val="00ED32DB"/>
    <w:rsid w:val="00ED3368"/>
    <w:rsid w:val="00ED344F"/>
    <w:rsid w:val="00ED349C"/>
    <w:rsid w:val="00ED34FB"/>
    <w:rsid w:val="00ED3565"/>
    <w:rsid w:val="00ED35A9"/>
    <w:rsid w:val="00ED36E7"/>
    <w:rsid w:val="00ED3C07"/>
    <w:rsid w:val="00ED3D0A"/>
    <w:rsid w:val="00ED3FF4"/>
    <w:rsid w:val="00ED40C4"/>
    <w:rsid w:val="00ED43EF"/>
    <w:rsid w:val="00ED4503"/>
    <w:rsid w:val="00ED451D"/>
    <w:rsid w:val="00ED463A"/>
    <w:rsid w:val="00ED46F4"/>
    <w:rsid w:val="00ED4ABE"/>
    <w:rsid w:val="00ED4B06"/>
    <w:rsid w:val="00ED4E07"/>
    <w:rsid w:val="00ED4F9F"/>
    <w:rsid w:val="00ED509B"/>
    <w:rsid w:val="00ED53F2"/>
    <w:rsid w:val="00ED56F3"/>
    <w:rsid w:val="00ED5862"/>
    <w:rsid w:val="00ED5D54"/>
    <w:rsid w:val="00ED5E9B"/>
    <w:rsid w:val="00ED6433"/>
    <w:rsid w:val="00ED648A"/>
    <w:rsid w:val="00ED66EA"/>
    <w:rsid w:val="00ED676A"/>
    <w:rsid w:val="00ED67CC"/>
    <w:rsid w:val="00ED6A9B"/>
    <w:rsid w:val="00ED6B32"/>
    <w:rsid w:val="00ED6E2E"/>
    <w:rsid w:val="00ED6F99"/>
    <w:rsid w:val="00ED7227"/>
    <w:rsid w:val="00ED729A"/>
    <w:rsid w:val="00ED73C8"/>
    <w:rsid w:val="00ED755F"/>
    <w:rsid w:val="00ED76A2"/>
    <w:rsid w:val="00ED7FFB"/>
    <w:rsid w:val="00EE0564"/>
    <w:rsid w:val="00EE0A87"/>
    <w:rsid w:val="00EE0B46"/>
    <w:rsid w:val="00EE0B9A"/>
    <w:rsid w:val="00EE0D1B"/>
    <w:rsid w:val="00EE0FA2"/>
    <w:rsid w:val="00EE1337"/>
    <w:rsid w:val="00EE144A"/>
    <w:rsid w:val="00EE146F"/>
    <w:rsid w:val="00EE156D"/>
    <w:rsid w:val="00EE15D2"/>
    <w:rsid w:val="00EE1EFD"/>
    <w:rsid w:val="00EE21B8"/>
    <w:rsid w:val="00EE23B7"/>
    <w:rsid w:val="00EE2B98"/>
    <w:rsid w:val="00EE2BA8"/>
    <w:rsid w:val="00EE2C96"/>
    <w:rsid w:val="00EE2D57"/>
    <w:rsid w:val="00EE2EB0"/>
    <w:rsid w:val="00EE2F57"/>
    <w:rsid w:val="00EE31D0"/>
    <w:rsid w:val="00EE34FF"/>
    <w:rsid w:val="00EE3A67"/>
    <w:rsid w:val="00EE3AA9"/>
    <w:rsid w:val="00EE3DD4"/>
    <w:rsid w:val="00EE4290"/>
    <w:rsid w:val="00EE439E"/>
    <w:rsid w:val="00EE44B6"/>
    <w:rsid w:val="00EE44D8"/>
    <w:rsid w:val="00EE44EA"/>
    <w:rsid w:val="00EE4849"/>
    <w:rsid w:val="00EE4BC9"/>
    <w:rsid w:val="00EE4C68"/>
    <w:rsid w:val="00EE4C89"/>
    <w:rsid w:val="00EE4D03"/>
    <w:rsid w:val="00EE546C"/>
    <w:rsid w:val="00EE55F8"/>
    <w:rsid w:val="00EE5626"/>
    <w:rsid w:val="00EE56F5"/>
    <w:rsid w:val="00EE5727"/>
    <w:rsid w:val="00EE5959"/>
    <w:rsid w:val="00EE597D"/>
    <w:rsid w:val="00EE5B7F"/>
    <w:rsid w:val="00EE5C32"/>
    <w:rsid w:val="00EE5D35"/>
    <w:rsid w:val="00EE5E1E"/>
    <w:rsid w:val="00EE61EE"/>
    <w:rsid w:val="00EE635C"/>
    <w:rsid w:val="00EE64B0"/>
    <w:rsid w:val="00EE6576"/>
    <w:rsid w:val="00EE68B5"/>
    <w:rsid w:val="00EE6AAC"/>
    <w:rsid w:val="00EE6AC5"/>
    <w:rsid w:val="00EE7210"/>
    <w:rsid w:val="00EE7BE7"/>
    <w:rsid w:val="00EE7C11"/>
    <w:rsid w:val="00EE7DF0"/>
    <w:rsid w:val="00EE7E02"/>
    <w:rsid w:val="00EE7E0B"/>
    <w:rsid w:val="00EE7ECB"/>
    <w:rsid w:val="00EF01BF"/>
    <w:rsid w:val="00EF02B5"/>
    <w:rsid w:val="00EF03EC"/>
    <w:rsid w:val="00EF03FF"/>
    <w:rsid w:val="00EF041D"/>
    <w:rsid w:val="00EF0752"/>
    <w:rsid w:val="00EF0923"/>
    <w:rsid w:val="00EF0A28"/>
    <w:rsid w:val="00EF0A71"/>
    <w:rsid w:val="00EF0C58"/>
    <w:rsid w:val="00EF0ED4"/>
    <w:rsid w:val="00EF10FB"/>
    <w:rsid w:val="00EF124D"/>
    <w:rsid w:val="00EF1490"/>
    <w:rsid w:val="00EF149F"/>
    <w:rsid w:val="00EF14A2"/>
    <w:rsid w:val="00EF1643"/>
    <w:rsid w:val="00EF1DDD"/>
    <w:rsid w:val="00EF1FE8"/>
    <w:rsid w:val="00EF25F6"/>
    <w:rsid w:val="00EF28C5"/>
    <w:rsid w:val="00EF296F"/>
    <w:rsid w:val="00EF2A79"/>
    <w:rsid w:val="00EF2BCA"/>
    <w:rsid w:val="00EF360F"/>
    <w:rsid w:val="00EF387B"/>
    <w:rsid w:val="00EF38F9"/>
    <w:rsid w:val="00EF3E23"/>
    <w:rsid w:val="00EF3F0B"/>
    <w:rsid w:val="00EF409B"/>
    <w:rsid w:val="00EF40E4"/>
    <w:rsid w:val="00EF4483"/>
    <w:rsid w:val="00EF4609"/>
    <w:rsid w:val="00EF4886"/>
    <w:rsid w:val="00EF4A38"/>
    <w:rsid w:val="00EF4A74"/>
    <w:rsid w:val="00EF4B67"/>
    <w:rsid w:val="00EF4BEE"/>
    <w:rsid w:val="00EF517D"/>
    <w:rsid w:val="00EF518E"/>
    <w:rsid w:val="00EF529A"/>
    <w:rsid w:val="00EF52ED"/>
    <w:rsid w:val="00EF58ED"/>
    <w:rsid w:val="00EF5C40"/>
    <w:rsid w:val="00EF5F45"/>
    <w:rsid w:val="00EF5FC7"/>
    <w:rsid w:val="00EF60D5"/>
    <w:rsid w:val="00EF6181"/>
    <w:rsid w:val="00EF6320"/>
    <w:rsid w:val="00EF63DF"/>
    <w:rsid w:val="00EF6499"/>
    <w:rsid w:val="00EF659C"/>
    <w:rsid w:val="00EF65EA"/>
    <w:rsid w:val="00EF686C"/>
    <w:rsid w:val="00EF6DA3"/>
    <w:rsid w:val="00EF6E29"/>
    <w:rsid w:val="00EF6E65"/>
    <w:rsid w:val="00EF6F94"/>
    <w:rsid w:val="00EF712B"/>
    <w:rsid w:val="00EF732B"/>
    <w:rsid w:val="00EF74F8"/>
    <w:rsid w:val="00EF7953"/>
    <w:rsid w:val="00EF7DA6"/>
    <w:rsid w:val="00F001AB"/>
    <w:rsid w:val="00F0085F"/>
    <w:rsid w:val="00F00894"/>
    <w:rsid w:val="00F00A1E"/>
    <w:rsid w:val="00F0125B"/>
    <w:rsid w:val="00F0127B"/>
    <w:rsid w:val="00F01422"/>
    <w:rsid w:val="00F014D3"/>
    <w:rsid w:val="00F016F0"/>
    <w:rsid w:val="00F016F7"/>
    <w:rsid w:val="00F0197A"/>
    <w:rsid w:val="00F019A1"/>
    <w:rsid w:val="00F01AC6"/>
    <w:rsid w:val="00F01C52"/>
    <w:rsid w:val="00F01E1F"/>
    <w:rsid w:val="00F01EF0"/>
    <w:rsid w:val="00F020DD"/>
    <w:rsid w:val="00F0227F"/>
    <w:rsid w:val="00F0233C"/>
    <w:rsid w:val="00F023D6"/>
    <w:rsid w:val="00F0277F"/>
    <w:rsid w:val="00F0279C"/>
    <w:rsid w:val="00F027F9"/>
    <w:rsid w:val="00F02AF0"/>
    <w:rsid w:val="00F02F80"/>
    <w:rsid w:val="00F02FA0"/>
    <w:rsid w:val="00F03169"/>
    <w:rsid w:val="00F031B5"/>
    <w:rsid w:val="00F03653"/>
    <w:rsid w:val="00F036D5"/>
    <w:rsid w:val="00F037C0"/>
    <w:rsid w:val="00F039CA"/>
    <w:rsid w:val="00F0432F"/>
    <w:rsid w:val="00F0450D"/>
    <w:rsid w:val="00F045DF"/>
    <w:rsid w:val="00F045E3"/>
    <w:rsid w:val="00F04966"/>
    <w:rsid w:val="00F0503F"/>
    <w:rsid w:val="00F05118"/>
    <w:rsid w:val="00F05607"/>
    <w:rsid w:val="00F056D6"/>
    <w:rsid w:val="00F057C8"/>
    <w:rsid w:val="00F05941"/>
    <w:rsid w:val="00F059A5"/>
    <w:rsid w:val="00F05C04"/>
    <w:rsid w:val="00F05DE0"/>
    <w:rsid w:val="00F0656A"/>
    <w:rsid w:val="00F0674F"/>
    <w:rsid w:val="00F06D3B"/>
    <w:rsid w:val="00F0716B"/>
    <w:rsid w:val="00F071DC"/>
    <w:rsid w:val="00F07297"/>
    <w:rsid w:val="00F0734C"/>
    <w:rsid w:val="00F07CD4"/>
    <w:rsid w:val="00F07FFA"/>
    <w:rsid w:val="00F101A9"/>
    <w:rsid w:val="00F10234"/>
    <w:rsid w:val="00F102C3"/>
    <w:rsid w:val="00F10362"/>
    <w:rsid w:val="00F107E3"/>
    <w:rsid w:val="00F10AF4"/>
    <w:rsid w:val="00F10F5D"/>
    <w:rsid w:val="00F112E3"/>
    <w:rsid w:val="00F11321"/>
    <w:rsid w:val="00F11541"/>
    <w:rsid w:val="00F11BFA"/>
    <w:rsid w:val="00F11E20"/>
    <w:rsid w:val="00F120C0"/>
    <w:rsid w:val="00F121AE"/>
    <w:rsid w:val="00F12A33"/>
    <w:rsid w:val="00F12A5D"/>
    <w:rsid w:val="00F12A84"/>
    <w:rsid w:val="00F12B09"/>
    <w:rsid w:val="00F12D2B"/>
    <w:rsid w:val="00F130D1"/>
    <w:rsid w:val="00F133CD"/>
    <w:rsid w:val="00F133F9"/>
    <w:rsid w:val="00F13447"/>
    <w:rsid w:val="00F137B4"/>
    <w:rsid w:val="00F138E3"/>
    <w:rsid w:val="00F13A02"/>
    <w:rsid w:val="00F13CA7"/>
    <w:rsid w:val="00F13D2E"/>
    <w:rsid w:val="00F13DC6"/>
    <w:rsid w:val="00F13F0D"/>
    <w:rsid w:val="00F13FEC"/>
    <w:rsid w:val="00F14472"/>
    <w:rsid w:val="00F144D0"/>
    <w:rsid w:val="00F1456E"/>
    <w:rsid w:val="00F1469C"/>
    <w:rsid w:val="00F1491D"/>
    <w:rsid w:val="00F14BD1"/>
    <w:rsid w:val="00F14F56"/>
    <w:rsid w:val="00F15731"/>
    <w:rsid w:val="00F158A8"/>
    <w:rsid w:val="00F15AEB"/>
    <w:rsid w:val="00F15C22"/>
    <w:rsid w:val="00F15DAC"/>
    <w:rsid w:val="00F15F0C"/>
    <w:rsid w:val="00F164F2"/>
    <w:rsid w:val="00F16697"/>
    <w:rsid w:val="00F166AE"/>
    <w:rsid w:val="00F16C8C"/>
    <w:rsid w:val="00F16CD9"/>
    <w:rsid w:val="00F16E05"/>
    <w:rsid w:val="00F16EB0"/>
    <w:rsid w:val="00F17175"/>
    <w:rsid w:val="00F17266"/>
    <w:rsid w:val="00F17323"/>
    <w:rsid w:val="00F1732E"/>
    <w:rsid w:val="00F17B37"/>
    <w:rsid w:val="00F17BB0"/>
    <w:rsid w:val="00F17D9F"/>
    <w:rsid w:val="00F17DE6"/>
    <w:rsid w:val="00F17EC7"/>
    <w:rsid w:val="00F17F91"/>
    <w:rsid w:val="00F201B8"/>
    <w:rsid w:val="00F20577"/>
    <w:rsid w:val="00F205D4"/>
    <w:rsid w:val="00F20993"/>
    <w:rsid w:val="00F20CAA"/>
    <w:rsid w:val="00F20CF4"/>
    <w:rsid w:val="00F20D2F"/>
    <w:rsid w:val="00F20F7B"/>
    <w:rsid w:val="00F21158"/>
    <w:rsid w:val="00F212C6"/>
    <w:rsid w:val="00F21459"/>
    <w:rsid w:val="00F21503"/>
    <w:rsid w:val="00F21516"/>
    <w:rsid w:val="00F21685"/>
    <w:rsid w:val="00F217AA"/>
    <w:rsid w:val="00F2191C"/>
    <w:rsid w:val="00F21E14"/>
    <w:rsid w:val="00F21F70"/>
    <w:rsid w:val="00F22050"/>
    <w:rsid w:val="00F224CE"/>
    <w:rsid w:val="00F226A3"/>
    <w:rsid w:val="00F22AEC"/>
    <w:rsid w:val="00F22ECB"/>
    <w:rsid w:val="00F22F37"/>
    <w:rsid w:val="00F22F93"/>
    <w:rsid w:val="00F23058"/>
    <w:rsid w:val="00F23081"/>
    <w:rsid w:val="00F230B4"/>
    <w:rsid w:val="00F230F2"/>
    <w:rsid w:val="00F2312A"/>
    <w:rsid w:val="00F2334E"/>
    <w:rsid w:val="00F23AFE"/>
    <w:rsid w:val="00F23D0F"/>
    <w:rsid w:val="00F23D21"/>
    <w:rsid w:val="00F23E7B"/>
    <w:rsid w:val="00F23F52"/>
    <w:rsid w:val="00F23F8A"/>
    <w:rsid w:val="00F240E4"/>
    <w:rsid w:val="00F2442C"/>
    <w:rsid w:val="00F24593"/>
    <w:rsid w:val="00F24740"/>
    <w:rsid w:val="00F2497D"/>
    <w:rsid w:val="00F24D8F"/>
    <w:rsid w:val="00F24ED0"/>
    <w:rsid w:val="00F25113"/>
    <w:rsid w:val="00F2520C"/>
    <w:rsid w:val="00F25326"/>
    <w:rsid w:val="00F253B4"/>
    <w:rsid w:val="00F255F0"/>
    <w:rsid w:val="00F256F4"/>
    <w:rsid w:val="00F25813"/>
    <w:rsid w:val="00F2589E"/>
    <w:rsid w:val="00F25C2E"/>
    <w:rsid w:val="00F25E31"/>
    <w:rsid w:val="00F25E96"/>
    <w:rsid w:val="00F25EFD"/>
    <w:rsid w:val="00F26240"/>
    <w:rsid w:val="00F26746"/>
    <w:rsid w:val="00F26BB0"/>
    <w:rsid w:val="00F26DD4"/>
    <w:rsid w:val="00F26EA4"/>
    <w:rsid w:val="00F26EE5"/>
    <w:rsid w:val="00F274E3"/>
    <w:rsid w:val="00F2753A"/>
    <w:rsid w:val="00F275CA"/>
    <w:rsid w:val="00F275EC"/>
    <w:rsid w:val="00F276DD"/>
    <w:rsid w:val="00F279BE"/>
    <w:rsid w:val="00F279EE"/>
    <w:rsid w:val="00F27B1D"/>
    <w:rsid w:val="00F27C78"/>
    <w:rsid w:val="00F27EC9"/>
    <w:rsid w:val="00F30142"/>
    <w:rsid w:val="00F302E5"/>
    <w:rsid w:val="00F303F9"/>
    <w:rsid w:val="00F3051B"/>
    <w:rsid w:val="00F30544"/>
    <w:rsid w:val="00F306AB"/>
    <w:rsid w:val="00F3093F"/>
    <w:rsid w:val="00F309E9"/>
    <w:rsid w:val="00F3137B"/>
    <w:rsid w:val="00F313B6"/>
    <w:rsid w:val="00F31542"/>
    <w:rsid w:val="00F31561"/>
    <w:rsid w:val="00F316A7"/>
    <w:rsid w:val="00F31A68"/>
    <w:rsid w:val="00F320B1"/>
    <w:rsid w:val="00F320D3"/>
    <w:rsid w:val="00F32119"/>
    <w:rsid w:val="00F3214C"/>
    <w:rsid w:val="00F32257"/>
    <w:rsid w:val="00F32288"/>
    <w:rsid w:val="00F326B1"/>
    <w:rsid w:val="00F32722"/>
    <w:rsid w:val="00F32937"/>
    <w:rsid w:val="00F32CBE"/>
    <w:rsid w:val="00F32F32"/>
    <w:rsid w:val="00F33294"/>
    <w:rsid w:val="00F332C4"/>
    <w:rsid w:val="00F3334A"/>
    <w:rsid w:val="00F33407"/>
    <w:rsid w:val="00F335E0"/>
    <w:rsid w:val="00F337A8"/>
    <w:rsid w:val="00F3391A"/>
    <w:rsid w:val="00F33E7B"/>
    <w:rsid w:val="00F33FF6"/>
    <w:rsid w:val="00F3432F"/>
    <w:rsid w:val="00F3436A"/>
    <w:rsid w:val="00F34373"/>
    <w:rsid w:val="00F34459"/>
    <w:rsid w:val="00F34670"/>
    <w:rsid w:val="00F346B3"/>
    <w:rsid w:val="00F348E6"/>
    <w:rsid w:val="00F34D0A"/>
    <w:rsid w:val="00F34E7A"/>
    <w:rsid w:val="00F3556C"/>
    <w:rsid w:val="00F3592D"/>
    <w:rsid w:val="00F35A40"/>
    <w:rsid w:val="00F35A9B"/>
    <w:rsid w:val="00F35B39"/>
    <w:rsid w:val="00F35D8B"/>
    <w:rsid w:val="00F35DC6"/>
    <w:rsid w:val="00F35E01"/>
    <w:rsid w:val="00F35F05"/>
    <w:rsid w:val="00F35F77"/>
    <w:rsid w:val="00F36096"/>
    <w:rsid w:val="00F36144"/>
    <w:rsid w:val="00F363EC"/>
    <w:rsid w:val="00F36ADD"/>
    <w:rsid w:val="00F36B2C"/>
    <w:rsid w:val="00F37380"/>
    <w:rsid w:val="00F373E4"/>
    <w:rsid w:val="00F375CC"/>
    <w:rsid w:val="00F3770B"/>
    <w:rsid w:val="00F377BF"/>
    <w:rsid w:val="00F37D9F"/>
    <w:rsid w:val="00F40346"/>
    <w:rsid w:val="00F404B3"/>
    <w:rsid w:val="00F405BB"/>
    <w:rsid w:val="00F40948"/>
    <w:rsid w:val="00F40CEA"/>
    <w:rsid w:val="00F40F0A"/>
    <w:rsid w:val="00F40F1F"/>
    <w:rsid w:val="00F40FD3"/>
    <w:rsid w:val="00F413A5"/>
    <w:rsid w:val="00F41B51"/>
    <w:rsid w:val="00F41FBA"/>
    <w:rsid w:val="00F4213F"/>
    <w:rsid w:val="00F4246D"/>
    <w:rsid w:val="00F42686"/>
    <w:rsid w:val="00F42D87"/>
    <w:rsid w:val="00F4324F"/>
    <w:rsid w:val="00F4335C"/>
    <w:rsid w:val="00F43483"/>
    <w:rsid w:val="00F4350D"/>
    <w:rsid w:val="00F43824"/>
    <w:rsid w:val="00F43963"/>
    <w:rsid w:val="00F43BBA"/>
    <w:rsid w:val="00F43BF4"/>
    <w:rsid w:val="00F44014"/>
    <w:rsid w:val="00F4409C"/>
    <w:rsid w:val="00F44297"/>
    <w:rsid w:val="00F44547"/>
    <w:rsid w:val="00F44562"/>
    <w:rsid w:val="00F44691"/>
    <w:rsid w:val="00F44843"/>
    <w:rsid w:val="00F448DC"/>
    <w:rsid w:val="00F449CB"/>
    <w:rsid w:val="00F44C30"/>
    <w:rsid w:val="00F44E93"/>
    <w:rsid w:val="00F4516A"/>
    <w:rsid w:val="00F45434"/>
    <w:rsid w:val="00F45A0E"/>
    <w:rsid w:val="00F45A6A"/>
    <w:rsid w:val="00F45B57"/>
    <w:rsid w:val="00F46292"/>
    <w:rsid w:val="00F4696E"/>
    <w:rsid w:val="00F46AEB"/>
    <w:rsid w:val="00F46C41"/>
    <w:rsid w:val="00F47087"/>
    <w:rsid w:val="00F47570"/>
    <w:rsid w:val="00F476FD"/>
    <w:rsid w:val="00F4782F"/>
    <w:rsid w:val="00F47DB4"/>
    <w:rsid w:val="00F504D0"/>
    <w:rsid w:val="00F50756"/>
    <w:rsid w:val="00F50975"/>
    <w:rsid w:val="00F50A57"/>
    <w:rsid w:val="00F50DEA"/>
    <w:rsid w:val="00F5172F"/>
    <w:rsid w:val="00F51954"/>
    <w:rsid w:val="00F51A3C"/>
    <w:rsid w:val="00F51EFF"/>
    <w:rsid w:val="00F51FED"/>
    <w:rsid w:val="00F52067"/>
    <w:rsid w:val="00F522D1"/>
    <w:rsid w:val="00F52331"/>
    <w:rsid w:val="00F527D4"/>
    <w:rsid w:val="00F52A6E"/>
    <w:rsid w:val="00F52CB0"/>
    <w:rsid w:val="00F52DAB"/>
    <w:rsid w:val="00F52E8B"/>
    <w:rsid w:val="00F52F48"/>
    <w:rsid w:val="00F52F65"/>
    <w:rsid w:val="00F539F0"/>
    <w:rsid w:val="00F53E2B"/>
    <w:rsid w:val="00F54183"/>
    <w:rsid w:val="00F54445"/>
    <w:rsid w:val="00F54AF9"/>
    <w:rsid w:val="00F54BFE"/>
    <w:rsid w:val="00F54F1E"/>
    <w:rsid w:val="00F5528A"/>
    <w:rsid w:val="00F55581"/>
    <w:rsid w:val="00F55636"/>
    <w:rsid w:val="00F55801"/>
    <w:rsid w:val="00F558A3"/>
    <w:rsid w:val="00F5595D"/>
    <w:rsid w:val="00F55999"/>
    <w:rsid w:val="00F559D3"/>
    <w:rsid w:val="00F55ADF"/>
    <w:rsid w:val="00F55C82"/>
    <w:rsid w:val="00F55CA2"/>
    <w:rsid w:val="00F55E04"/>
    <w:rsid w:val="00F56725"/>
    <w:rsid w:val="00F56984"/>
    <w:rsid w:val="00F572B4"/>
    <w:rsid w:val="00F57900"/>
    <w:rsid w:val="00F57B96"/>
    <w:rsid w:val="00F57C0E"/>
    <w:rsid w:val="00F57FE8"/>
    <w:rsid w:val="00F60137"/>
    <w:rsid w:val="00F60175"/>
    <w:rsid w:val="00F605C7"/>
    <w:rsid w:val="00F60744"/>
    <w:rsid w:val="00F60B88"/>
    <w:rsid w:val="00F60F9F"/>
    <w:rsid w:val="00F6109B"/>
    <w:rsid w:val="00F6118B"/>
    <w:rsid w:val="00F614F8"/>
    <w:rsid w:val="00F61851"/>
    <w:rsid w:val="00F628CC"/>
    <w:rsid w:val="00F62A3F"/>
    <w:rsid w:val="00F62DC9"/>
    <w:rsid w:val="00F63220"/>
    <w:rsid w:val="00F63278"/>
    <w:rsid w:val="00F6349E"/>
    <w:rsid w:val="00F63719"/>
    <w:rsid w:val="00F63B46"/>
    <w:rsid w:val="00F63B7F"/>
    <w:rsid w:val="00F63C7F"/>
    <w:rsid w:val="00F6464A"/>
    <w:rsid w:val="00F64E75"/>
    <w:rsid w:val="00F65017"/>
    <w:rsid w:val="00F6549C"/>
    <w:rsid w:val="00F65869"/>
    <w:rsid w:val="00F65D01"/>
    <w:rsid w:val="00F65D9C"/>
    <w:rsid w:val="00F65F49"/>
    <w:rsid w:val="00F65F54"/>
    <w:rsid w:val="00F660A0"/>
    <w:rsid w:val="00F662C2"/>
    <w:rsid w:val="00F66309"/>
    <w:rsid w:val="00F6640C"/>
    <w:rsid w:val="00F66B27"/>
    <w:rsid w:val="00F66BED"/>
    <w:rsid w:val="00F66EDE"/>
    <w:rsid w:val="00F67590"/>
    <w:rsid w:val="00F67767"/>
    <w:rsid w:val="00F6792C"/>
    <w:rsid w:val="00F679E2"/>
    <w:rsid w:val="00F701E8"/>
    <w:rsid w:val="00F70479"/>
    <w:rsid w:val="00F7089F"/>
    <w:rsid w:val="00F70A9C"/>
    <w:rsid w:val="00F70B4C"/>
    <w:rsid w:val="00F70CEA"/>
    <w:rsid w:val="00F70D15"/>
    <w:rsid w:val="00F71303"/>
    <w:rsid w:val="00F71314"/>
    <w:rsid w:val="00F7149F"/>
    <w:rsid w:val="00F71AEF"/>
    <w:rsid w:val="00F71D74"/>
    <w:rsid w:val="00F71E07"/>
    <w:rsid w:val="00F7202E"/>
    <w:rsid w:val="00F72090"/>
    <w:rsid w:val="00F72315"/>
    <w:rsid w:val="00F72406"/>
    <w:rsid w:val="00F72EB9"/>
    <w:rsid w:val="00F72EFE"/>
    <w:rsid w:val="00F73019"/>
    <w:rsid w:val="00F73112"/>
    <w:rsid w:val="00F73396"/>
    <w:rsid w:val="00F73466"/>
    <w:rsid w:val="00F7349F"/>
    <w:rsid w:val="00F736FF"/>
    <w:rsid w:val="00F7379F"/>
    <w:rsid w:val="00F73893"/>
    <w:rsid w:val="00F73EA6"/>
    <w:rsid w:val="00F74228"/>
    <w:rsid w:val="00F747AC"/>
    <w:rsid w:val="00F748A0"/>
    <w:rsid w:val="00F74E64"/>
    <w:rsid w:val="00F74EFB"/>
    <w:rsid w:val="00F751E7"/>
    <w:rsid w:val="00F75319"/>
    <w:rsid w:val="00F7543D"/>
    <w:rsid w:val="00F754A2"/>
    <w:rsid w:val="00F75529"/>
    <w:rsid w:val="00F75557"/>
    <w:rsid w:val="00F7573F"/>
    <w:rsid w:val="00F75AA4"/>
    <w:rsid w:val="00F75E14"/>
    <w:rsid w:val="00F76088"/>
    <w:rsid w:val="00F7627A"/>
    <w:rsid w:val="00F77560"/>
    <w:rsid w:val="00F7779A"/>
    <w:rsid w:val="00F778C9"/>
    <w:rsid w:val="00F77963"/>
    <w:rsid w:val="00F77BFA"/>
    <w:rsid w:val="00F77C15"/>
    <w:rsid w:val="00F77C4E"/>
    <w:rsid w:val="00F77DA7"/>
    <w:rsid w:val="00F80016"/>
    <w:rsid w:val="00F8046F"/>
    <w:rsid w:val="00F80890"/>
    <w:rsid w:val="00F80A20"/>
    <w:rsid w:val="00F80B87"/>
    <w:rsid w:val="00F81157"/>
    <w:rsid w:val="00F812D3"/>
    <w:rsid w:val="00F81317"/>
    <w:rsid w:val="00F81382"/>
    <w:rsid w:val="00F81417"/>
    <w:rsid w:val="00F81681"/>
    <w:rsid w:val="00F81698"/>
    <w:rsid w:val="00F81C2B"/>
    <w:rsid w:val="00F81E36"/>
    <w:rsid w:val="00F82011"/>
    <w:rsid w:val="00F8240C"/>
    <w:rsid w:val="00F824B6"/>
    <w:rsid w:val="00F82831"/>
    <w:rsid w:val="00F829F8"/>
    <w:rsid w:val="00F82BBA"/>
    <w:rsid w:val="00F8323B"/>
    <w:rsid w:val="00F83290"/>
    <w:rsid w:val="00F833D3"/>
    <w:rsid w:val="00F839D6"/>
    <w:rsid w:val="00F83CC3"/>
    <w:rsid w:val="00F841D3"/>
    <w:rsid w:val="00F841E4"/>
    <w:rsid w:val="00F84555"/>
    <w:rsid w:val="00F84D40"/>
    <w:rsid w:val="00F85077"/>
    <w:rsid w:val="00F85441"/>
    <w:rsid w:val="00F85649"/>
    <w:rsid w:val="00F857A9"/>
    <w:rsid w:val="00F85884"/>
    <w:rsid w:val="00F85A8E"/>
    <w:rsid w:val="00F85B2A"/>
    <w:rsid w:val="00F85BF3"/>
    <w:rsid w:val="00F85BFC"/>
    <w:rsid w:val="00F85C2F"/>
    <w:rsid w:val="00F85D8A"/>
    <w:rsid w:val="00F85E95"/>
    <w:rsid w:val="00F85F07"/>
    <w:rsid w:val="00F862E3"/>
    <w:rsid w:val="00F86533"/>
    <w:rsid w:val="00F865A8"/>
    <w:rsid w:val="00F865DB"/>
    <w:rsid w:val="00F86CEC"/>
    <w:rsid w:val="00F87030"/>
    <w:rsid w:val="00F870C6"/>
    <w:rsid w:val="00F870FD"/>
    <w:rsid w:val="00F87180"/>
    <w:rsid w:val="00F8726D"/>
    <w:rsid w:val="00F87806"/>
    <w:rsid w:val="00F878F9"/>
    <w:rsid w:val="00F87A1E"/>
    <w:rsid w:val="00F90070"/>
    <w:rsid w:val="00F901D7"/>
    <w:rsid w:val="00F90468"/>
    <w:rsid w:val="00F90655"/>
    <w:rsid w:val="00F906A7"/>
    <w:rsid w:val="00F9071C"/>
    <w:rsid w:val="00F90855"/>
    <w:rsid w:val="00F90FE6"/>
    <w:rsid w:val="00F91141"/>
    <w:rsid w:val="00F91C19"/>
    <w:rsid w:val="00F91E00"/>
    <w:rsid w:val="00F92131"/>
    <w:rsid w:val="00F92152"/>
    <w:rsid w:val="00F92481"/>
    <w:rsid w:val="00F925E4"/>
    <w:rsid w:val="00F925FD"/>
    <w:rsid w:val="00F92A5F"/>
    <w:rsid w:val="00F92BC2"/>
    <w:rsid w:val="00F92C6B"/>
    <w:rsid w:val="00F92EB7"/>
    <w:rsid w:val="00F9313F"/>
    <w:rsid w:val="00F932A4"/>
    <w:rsid w:val="00F93421"/>
    <w:rsid w:val="00F93439"/>
    <w:rsid w:val="00F93474"/>
    <w:rsid w:val="00F93488"/>
    <w:rsid w:val="00F93497"/>
    <w:rsid w:val="00F934D5"/>
    <w:rsid w:val="00F93785"/>
    <w:rsid w:val="00F93924"/>
    <w:rsid w:val="00F93BA8"/>
    <w:rsid w:val="00F93DB8"/>
    <w:rsid w:val="00F94125"/>
    <w:rsid w:val="00F941C7"/>
    <w:rsid w:val="00F94418"/>
    <w:rsid w:val="00F945F4"/>
    <w:rsid w:val="00F94704"/>
    <w:rsid w:val="00F94A6F"/>
    <w:rsid w:val="00F94AC3"/>
    <w:rsid w:val="00F94B99"/>
    <w:rsid w:val="00F957D4"/>
    <w:rsid w:val="00F9592D"/>
    <w:rsid w:val="00F95A85"/>
    <w:rsid w:val="00F95D5B"/>
    <w:rsid w:val="00F96270"/>
    <w:rsid w:val="00F96537"/>
    <w:rsid w:val="00F96570"/>
    <w:rsid w:val="00F96750"/>
    <w:rsid w:val="00F967B3"/>
    <w:rsid w:val="00F967E2"/>
    <w:rsid w:val="00F96AA6"/>
    <w:rsid w:val="00F96D37"/>
    <w:rsid w:val="00F971B0"/>
    <w:rsid w:val="00F9758F"/>
    <w:rsid w:val="00F979C5"/>
    <w:rsid w:val="00FA0411"/>
    <w:rsid w:val="00FA04D5"/>
    <w:rsid w:val="00FA09AE"/>
    <w:rsid w:val="00FA0CD8"/>
    <w:rsid w:val="00FA0D13"/>
    <w:rsid w:val="00FA0D27"/>
    <w:rsid w:val="00FA0EB6"/>
    <w:rsid w:val="00FA0EEC"/>
    <w:rsid w:val="00FA10FE"/>
    <w:rsid w:val="00FA164D"/>
    <w:rsid w:val="00FA1760"/>
    <w:rsid w:val="00FA1921"/>
    <w:rsid w:val="00FA194E"/>
    <w:rsid w:val="00FA1A61"/>
    <w:rsid w:val="00FA1C48"/>
    <w:rsid w:val="00FA2539"/>
    <w:rsid w:val="00FA2562"/>
    <w:rsid w:val="00FA2894"/>
    <w:rsid w:val="00FA28D7"/>
    <w:rsid w:val="00FA2A65"/>
    <w:rsid w:val="00FA2A67"/>
    <w:rsid w:val="00FA2AD5"/>
    <w:rsid w:val="00FA2D85"/>
    <w:rsid w:val="00FA2DE7"/>
    <w:rsid w:val="00FA3175"/>
    <w:rsid w:val="00FA32C7"/>
    <w:rsid w:val="00FA3364"/>
    <w:rsid w:val="00FA3413"/>
    <w:rsid w:val="00FA35F1"/>
    <w:rsid w:val="00FA4288"/>
    <w:rsid w:val="00FA490D"/>
    <w:rsid w:val="00FA498F"/>
    <w:rsid w:val="00FA4AF6"/>
    <w:rsid w:val="00FA4B79"/>
    <w:rsid w:val="00FA4E0F"/>
    <w:rsid w:val="00FA4F41"/>
    <w:rsid w:val="00FA51A2"/>
    <w:rsid w:val="00FA5394"/>
    <w:rsid w:val="00FA54A9"/>
    <w:rsid w:val="00FA56C7"/>
    <w:rsid w:val="00FA5859"/>
    <w:rsid w:val="00FA5A9B"/>
    <w:rsid w:val="00FA5C80"/>
    <w:rsid w:val="00FA6030"/>
    <w:rsid w:val="00FA6157"/>
    <w:rsid w:val="00FA6663"/>
    <w:rsid w:val="00FA6909"/>
    <w:rsid w:val="00FA6AA7"/>
    <w:rsid w:val="00FA6BA3"/>
    <w:rsid w:val="00FA6DDC"/>
    <w:rsid w:val="00FA701E"/>
    <w:rsid w:val="00FA7060"/>
    <w:rsid w:val="00FA70C4"/>
    <w:rsid w:val="00FA7161"/>
    <w:rsid w:val="00FA7541"/>
    <w:rsid w:val="00FA754C"/>
    <w:rsid w:val="00FB01E4"/>
    <w:rsid w:val="00FB04A2"/>
    <w:rsid w:val="00FB0584"/>
    <w:rsid w:val="00FB05C9"/>
    <w:rsid w:val="00FB0A94"/>
    <w:rsid w:val="00FB0CF0"/>
    <w:rsid w:val="00FB126F"/>
    <w:rsid w:val="00FB1297"/>
    <w:rsid w:val="00FB12F9"/>
    <w:rsid w:val="00FB152B"/>
    <w:rsid w:val="00FB1704"/>
    <w:rsid w:val="00FB1783"/>
    <w:rsid w:val="00FB187B"/>
    <w:rsid w:val="00FB1CDF"/>
    <w:rsid w:val="00FB1FDE"/>
    <w:rsid w:val="00FB22D8"/>
    <w:rsid w:val="00FB236B"/>
    <w:rsid w:val="00FB291F"/>
    <w:rsid w:val="00FB2BFE"/>
    <w:rsid w:val="00FB2C66"/>
    <w:rsid w:val="00FB2F08"/>
    <w:rsid w:val="00FB31D5"/>
    <w:rsid w:val="00FB32A6"/>
    <w:rsid w:val="00FB338E"/>
    <w:rsid w:val="00FB3518"/>
    <w:rsid w:val="00FB35CF"/>
    <w:rsid w:val="00FB3842"/>
    <w:rsid w:val="00FB3952"/>
    <w:rsid w:val="00FB39EF"/>
    <w:rsid w:val="00FB3A2B"/>
    <w:rsid w:val="00FB3BE2"/>
    <w:rsid w:val="00FB4499"/>
    <w:rsid w:val="00FB4605"/>
    <w:rsid w:val="00FB463D"/>
    <w:rsid w:val="00FB491B"/>
    <w:rsid w:val="00FB4A98"/>
    <w:rsid w:val="00FB4B5A"/>
    <w:rsid w:val="00FB5051"/>
    <w:rsid w:val="00FB519C"/>
    <w:rsid w:val="00FB5449"/>
    <w:rsid w:val="00FB55E0"/>
    <w:rsid w:val="00FB56A7"/>
    <w:rsid w:val="00FB570E"/>
    <w:rsid w:val="00FB5886"/>
    <w:rsid w:val="00FB59FB"/>
    <w:rsid w:val="00FB653C"/>
    <w:rsid w:val="00FB657E"/>
    <w:rsid w:val="00FB6752"/>
    <w:rsid w:val="00FB6E2B"/>
    <w:rsid w:val="00FB6F30"/>
    <w:rsid w:val="00FB70F7"/>
    <w:rsid w:val="00FB7279"/>
    <w:rsid w:val="00FB733B"/>
    <w:rsid w:val="00FB7499"/>
    <w:rsid w:val="00FB765B"/>
    <w:rsid w:val="00FB7674"/>
    <w:rsid w:val="00FB7725"/>
    <w:rsid w:val="00FB77D8"/>
    <w:rsid w:val="00FB7AC8"/>
    <w:rsid w:val="00FB7B03"/>
    <w:rsid w:val="00FC0016"/>
    <w:rsid w:val="00FC073A"/>
    <w:rsid w:val="00FC0994"/>
    <w:rsid w:val="00FC0DF8"/>
    <w:rsid w:val="00FC1F10"/>
    <w:rsid w:val="00FC1FD4"/>
    <w:rsid w:val="00FC2070"/>
    <w:rsid w:val="00FC215F"/>
    <w:rsid w:val="00FC25C0"/>
    <w:rsid w:val="00FC289C"/>
    <w:rsid w:val="00FC28FB"/>
    <w:rsid w:val="00FC2A4D"/>
    <w:rsid w:val="00FC309B"/>
    <w:rsid w:val="00FC30FF"/>
    <w:rsid w:val="00FC3EBC"/>
    <w:rsid w:val="00FC3FAA"/>
    <w:rsid w:val="00FC4BBE"/>
    <w:rsid w:val="00FC50A7"/>
    <w:rsid w:val="00FC528F"/>
    <w:rsid w:val="00FC543C"/>
    <w:rsid w:val="00FC55EA"/>
    <w:rsid w:val="00FC568F"/>
    <w:rsid w:val="00FC5708"/>
    <w:rsid w:val="00FC58D3"/>
    <w:rsid w:val="00FC5926"/>
    <w:rsid w:val="00FC5B29"/>
    <w:rsid w:val="00FC5FD9"/>
    <w:rsid w:val="00FC60DD"/>
    <w:rsid w:val="00FC62B8"/>
    <w:rsid w:val="00FC657A"/>
    <w:rsid w:val="00FC694B"/>
    <w:rsid w:val="00FC698E"/>
    <w:rsid w:val="00FC6BAA"/>
    <w:rsid w:val="00FC6C9B"/>
    <w:rsid w:val="00FC71C8"/>
    <w:rsid w:val="00FC767C"/>
    <w:rsid w:val="00FC76E0"/>
    <w:rsid w:val="00FC7A34"/>
    <w:rsid w:val="00FC7A62"/>
    <w:rsid w:val="00FC7B14"/>
    <w:rsid w:val="00FC7B42"/>
    <w:rsid w:val="00FC7B53"/>
    <w:rsid w:val="00FC7D5C"/>
    <w:rsid w:val="00FC7E21"/>
    <w:rsid w:val="00FC7FDE"/>
    <w:rsid w:val="00FD023A"/>
    <w:rsid w:val="00FD0367"/>
    <w:rsid w:val="00FD056F"/>
    <w:rsid w:val="00FD0B92"/>
    <w:rsid w:val="00FD0B9C"/>
    <w:rsid w:val="00FD0BCC"/>
    <w:rsid w:val="00FD0BF9"/>
    <w:rsid w:val="00FD0CA6"/>
    <w:rsid w:val="00FD0EFD"/>
    <w:rsid w:val="00FD0FB6"/>
    <w:rsid w:val="00FD1218"/>
    <w:rsid w:val="00FD166E"/>
    <w:rsid w:val="00FD16F6"/>
    <w:rsid w:val="00FD1753"/>
    <w:rsid w:val="00FD18CE"/>
    <w:rsid w:val="00FD1A5D"/>
    <w:rsid w:val="00FD1C4C"/>
    <w:rsid w:val="00FD1CA8"/>
    <w:rsid w:val="00FD1CB2"/>
    <w:rsid w:val="00FD1E68"/>
    <w:rsid w:val="00FD20BD"/>
    <w:rsid w:val="00FD20EB"/>
    <w:rsid w:val="00FD24CA"/>
    <w:rsid w:val="00FD2518"/>
    <w:rsid w:val="00FD266A"/>
    <w:rsid w:val="00FD28D7"/>
    <w:rsid w:val="00FD2971"/>
    <w:rsid w:val="00FD29FB"/>
    <w:rsid w:val="00FD2DFE"/>
    <w:rsid w:val="00FD2E39"/>
    <w:rsid w:val="00FD2F3D"/>
    <w:rsid w:val="00FD2FB5"/>
    <w:rsid w:val="00FD3282"/>
    <w:rsid w:val="00FD3607"/>
    <w:rsid w:val="00FD377D"/>
    <w:rsid w:val="00FD37BE"/>
    <w:rsid w:val="00FD3C39"/>
    <w:rsid w:val="00FD3CB4"/>
    <w:rsid w:val="00FD4239"/>
    <w:rsid w:val="00FD4322"/>
    <w:rsid w:val="00FD44BB"/>
    <w:rsid w:val="00FD4573"/>
    <w:rsid w:val="00FD4664"/>
    <w:rsid w:val="00FD47D6"/>
    <w:rsid w:val="00FD47DF"/>
    <w:rsid w:val="00FD4AB9"/>
    <w:rsid w:val="00FD4CEE"/>
    <w:rsid w:val="00FD4F8B"/>
    <w:rsid w:val="00FD524D"/>
    <w:rsid w:val="00FD55F2"/>
    <w:rsid w:val="00FD5721"/>
    <w:rsid w:val="00FD57F5"/>
    <w:rsid w:val="00FD5886"/>
    <w:rsid w:val="00FD5B10"/>
    <w:rsid w:val="00FD5F1C"/>
    <w:rsid w:val="00FD5FA5"/>
    <w:rsid w:val="00FD60A7"/>
    <w:rsid w:val="00FD67F1"/>
    <w:rsid w:val="00FD692A"/>
    <w:rsid w:val="00FD699C"/>
    <w:rsid w:val="00FD6A74"/>
    <w:rsid w:val="00FD6C17"/>
    <w:rsid w:val="00FD6F69"/>
    <w:rsid w:val="00FD7132"/>
    <w:rsid w:val="00FD71B0"/>
    <w:rsid w:val="00FD751B"/>
    <w:rsid w:val="00FD7649"/>
    <w:rsid w:val="00FD7D50"/>
    <w:rsid w:val="00FD7E76"/>
    <w:rsid w:val="00FE0193"/>
    <w:rsid w:val="00FE022F"/>
    <w:rsid w:val="00FE0335"/>
    <w:rsid w:val="00FE0528"/>
    <w:rsid w:val="00FE0795"/>
    <w:rsid w:val="00FE08D5"/>
    <w:rsid w:val="00FE0970"/>
    <w:rsid w:val="00FE0F5A"/>
    <w:rsid w:val="00FE10D3"/>
    <w:rsid w:val="00FE138C"/>
    <w:rsid w:val="00FE13F7"/>
    <w:rsid w:val="00FE14EB"/>
    <w:rsid w:val="00FE1562"/>
    <w:rsid w:val="00FE159F"/>
    <w:rsid w:val="00FE17D6"/>
    <w:rsid w:val="00FE1829"/>
    <w:rsid w:val="00FE1B47"/>
    <w:rsid w:val="00FE1BAF"/>
    <w:rsid w:val="00FE1DC9"/>
    <w:rsid w:val="00FE1E98"/>
    <w:rsid w:val="00FE1F4C"/>
    <w:rsid w:val="00FE201E"/>
    <w:rsid w:val="00FE2114"/>
    <w:rsid w:val="00FE248C"/>
    <w:rsid w:val="00FE25B1"/>
    <w:rsid w:val="00FE2844"/>
    <w:rsid w:val="00FE2BF2"/>
    <w:rsid w:val="00FE2CFD"/>
    <w:rsid w:val="00FE2D50"/>
    <w:rsid w:val="00FE2E78"/>
    <w:rsid w:val="00FE2F95"/>
    <w:rsid w:val="00FE31BF"/>
    <w:rsid w:val="00FE3233"/>
    <w:rsid w:val="00FE363F"/>
    <w:rsid w:val="00FE3820"/>
    <w:rsid w:val="00FE3838"/>
    <w:rsid w:val="00FE3B58"/>
    <w:rsid w:val="00FE3D5D"/>
    <w:rsid w:val="00FE40CF"/>
    <w:rsid w:val="00FE47BE"/>
    <w:rsid w:val="00FE4B5A"/>
    <w:rsid w:val="00FE4C90"/>
    <w:rsid w:val="00FE4FB9"/>
    <w:rsid w:val="00FE5201"/>
    <w:rsid w:val="00FE52CD"/>
    <w:rsid w:val="00FE567F"/>
    <w:rsid w:val="00FE57BF"/>
    <w:rsid w:val="00FE586B"/>
    <w:rsid w:val="00FE5B97"/>
    <w:rsid w:val="00FE5D89"/>
    <w:rsid w:val="00FE5DA0"/>
    <w:rsid w:val="00FE6932"/>
    <w:rsid w:val="00FE6CBA"/>
    <w:rsid w:val="00FE6EBA"/>
    <w:rsid w:val="00FE7191"/>
    <w:rsid w:val="00FE719C"/>
    <w:rsid w:val="00FE72CA"/>
    <w:rsid w:val="00FE72CB"/>
    <w:rsid w:val="00FE7562"/>
    <w:rsid w:val="00FE79EE"/>
    <w:rsid w:val="00FF0244"/>
    <w:rsid w:val="00FF03CB"/>
    <w:rsid w:val="00FF04F7"/>
    <w:rsid w:val="00FF0729"/>
    <w:rsid w:val="00FF0917"/>
    <w:rsid w:val="00FF0935"/>
    <w:rsid w:val="00FF0B18"/>
    <w:rsid w:val="00FF0C08"/>
    <w:rsid w:val="00FF0E28"/>
    <w:rsid w:val="00FF140F"/>
    <w:rsid w:val="00FF1554"/>
    <w:rsid w:val="00FF171D"/>
    <w:rsid w:val="00FF1903"/>
    <w:rsid w:val="00FF1A05"/>
    <w:rsid w:val="00FF1A61"/>
    <w:rsid w:val="00FF20D7"/>
    <w:rsid w:val="00FF21F3"/>
    <w:rsid w:val="00FF223B"/>
    <w:rsid w:val="00FF2266"/>
    <w:rsid w:val="00FF22BA"/>
    <w:rsid w:val="00FF25B0"/>
    <w:rsid w:val="00FF25DE"/>
    <w:rsid w:val="00FF2682"/>
    <w:rsid w:val="00FF2B62"/>
    <w:rsid w:val="00FF2D9C"/>
    <w:rsid w:val="00FF2F73"/>
    <w:rsid w:val="00FF31CC"/>
    <w:rsid w:val="00FF36A3"/>
    <w:rsid w:val="00FF3875"/>
    <w:rsid w:val="00FF3F64"/>
    <w:rsid w:val="00FF3F6A"/>
    <w:rsid w:val="00FF405A"/>
    <w:rsid w:val="00FF411C"/>
    <w:rsid w:val="00FF41A1"/>
    <w:rsid w:val="00FF41AD"/>
    <w:rsid w:val="00FF440D"/>
    <w:rsid w:val="00FF44B2"/>
    <w:rsid w:val="00FF4534"/>
    <w:rsid w:val="00FF4633"/>
    <w:rsid w:val="00FF4649"/>
    <w:rsid w:val="00FF46AE"/>
    <w:rsid w:val="00FF4CF1"/>
    <w:rsid w:val="00FF4D52"/>
    <w:rsid w:val="00FF4FB8"/>
    <w:rsid w:val="00FF5424"/>
    <w:rsid w:val="00FF5487"/>
    <w:rsid w:val="00FF57D7"/>
    <w:rsid w:val="00FF58ED"/>
    <w:rsid w:val="00FF5A23"/>
    <w:rsid w:val="00FF5A5E"/>
    <w:rsid w:val="00FF5B07"/>
    <w:rsid w:val="00FF5C65"/>
    <w:rsid w:val="00FF5CCA"/>
    <w:rsid w:val="00FF6122"/>
    <w:rsid w:val="00FF6366"/>
    <w:rsid w:val="00FF63D9"/>
    <w:rsid w:val="00FF63F5"/>
    <w:rsid w:val="00FF6B8E"/>
    <w:rsid w:val="00FF6D14"/>
    <w:rsid w:val="00FF732A"/>
    <w:rsid w:val="00FF753F"/>
    <w:rsid w:val="00FF7A7D"/>
    <w:rsid w:val="00FF7CAF"/>
    <w:rsid w:val="0145AA5C"/>
    <w:rsid w:val="01A8FB4A"/>
    <w:rsid w:val="01C397EE"/>
    <w:rsid w:val="01C414C1"/>
    <w:rsid w:val="01CA0004"/>
    <w:rsid w:val="01CC6359"/>
    <w:rsid w:val="01DA4B4F"/>
    <w:rsid w:val="01EE5A3A"/>
    <w:rsid w:val="01FB12BD"/>
    <w:rsid w:val="02152408"/>
    <w:rsid w:val="023B4D59"/>
    <w:rsid w:val="02553870"/>
    <w:rsid w:val="02672DF7"/>
    <w:rsid w:val="0272680D"/>
    <w:rsid w:val="027AF89B"/>
    <w:rsid w:val="02CD51C7"/>
    <w:rsid w:val="02DB896F"/>
    <w:rsid w:val="02F96286"/>
    <w:rsid w:val="03043E5B"/>
    <w:rsid w:val="0339F416"/>
    <w:rsid w:val="037F507B"/>
    <w:rsid w:val="039E8D46"/>
    <w:rsid w:val="03AEC8AD"/>
    <w:rsid w:val="03B1BCDB"/>
    <w:rsid w:val="03FF1ACE"/>
    <w:rsid w:val="040C4212"/>
    <w:rsid w:val="0457536B"/>
    <w:rsid w:val="0459B68A"/>
    <w:rsid w:val="045B77BA"/>
    <w:rsid w:val="048C9410"/>
    <w:rsid w:val="048E331B"/>
    <w:rsid w:val="048F9AAE"/>
    <w:rsid w:val="04935A03"/>
    <w:rsid w:val="04BCF399"/>
    <w:rsid w:val="04E1EF65"/>
    <w:rsid w:val="05070C84"/>
    <w:rsid w:val="0508F37E"/>
    <w:rsid w:val="050E9834"/>
    <w:rsid w:val="055B6FEB"/>
    <w:rsid w:val="05C48316"/>
    <w:rsid w:val="05F656C4"/>
    <w:rsid w:val="05FE80B8"/>
    <w:rsid w:val="060CA0F1"/>
    <w:rsid w:val="062D90EB"/>
    <w:rsid w:val="063D91C5"/>
    <w:rsid w:val="0657E9B2"/>
    <w:rsid w:val="0688E505"/>
    <w:rsid w:val="06A8CBDF"/>
    <w:rsid w:val="06FE875E"/>
    <w:rsid w:val="0725357D"/>
    <w:rsid w:val="073DD3C4"/>
    <w:rsid w:val="074727EF"/>
    <w:rsid w:val="074A6F50"/>
    <w:rsid w:val="07828E89"/>
    <w:rsid w:val="07BB1957"/>
    <w:rsid w:val="07BB5549"/>
    <w:rsid w:val="07CF7E24"/>
    <w:rsid w:val="082C1622"/>
    <w:rsid w:val="085A58C6"/>
    <w:rsid w:val="088BE112"/>
    <w:rsid w:val="0892E2C1"/>
    <w:rsid w:val="08967C23"/>
    <w:rsid w:val="08AF6D74"/>
    <w:rsid w:val="08C8B5F8"/>
    <w:rsid w:val="08CCC0FD"/>
    <w:rsid w:val="08EB36DE"/>
    <w:rsid w:val="0960826D"/>
    <w:rsid w:val="096CE1AE"/>
    <w:rsid w:val="0979DEE1"/>
    <w:rsid w:val="099B651F"/>
    <w:rsid w:val="09D0ED27"/>
    <w:rsid w:val="09E6DDFE"/>
    <w:rsid w:val="09F75745"/>
    <w:rsid w:val="09F7EACA"/>
    <w:rsid w:val="0A02ADD5"/>
    <w:rsid w:val="0A3A0D0D"/>
    <w:rsid w:val="0A4D0E09"/>
    <w:rsid w:val="0A5A8AC5"/>
    <w:rsid w:val="0A714AEB"/>
    <w:rsid w:val="0AA4C307"/>
    <w:rsid w:val="0AB641DA"/>
    <w:rsid w:val="0AD4FFC9"/>
    <w:rsid w:val="0AE4C4EE"/>
    <w:rsid w:val="0AEC6125"/>
    <w:rsid w:val="0B169813"/>
    <w:rsid w:val="0B20CF04"/>
    <w:rsid w:val="0B3EA174"/>
    <w:rsid w:val="0B53FCE8"/>
    <w:rsid w:val="0B66CA6F"/>
    <w:rsid w:val="0B6C559F"/>
    <w:rsid w:val="0B9AD455"/>
    <w:rsid w:val="0BC9A40D"/>
    <w:rsid w:val="0BF8375E"/>
    <w:rsid w:val="0BFFD10A"/>
    <w:rsid w:val="0C25197D"/>
    <w:rsid w:val="0C3526EE"/>
    <w:rsid w:val="0C44F989"/>
    <w:rsid w:val="0C92DF6F"/>
    <w:rsid w:val="0C982BB9"/>
    <w:rsid w:val="0CC3D0E8"/>
    <w:rsid w:val="0CC5E91B"/>
    <w:rsid w:val="0CF11CFC"/>
    <w:rsid w:val="0CF2BCA3"/>
    <w:rsid w:val="0D45BC1D"/>
    <w:rsid w:val="0D546D5C"/>
    <w:rsid w:val="0D65EA58"/>
    <w:rsid w:val="0D81E422"/>
    <w:rsid w:val="0D9A78B0"/>
    <w:rsid w:val="0DAFF98D"/>
    <w:rsid w:val="0E584CCD"/>
    <w:rsid w:val="0E6C498E"/>
    <w:rsid w:val="0E7D567A"/>
    <w:rsid w:val="0E9152E1"/>
    <w:rsid w:val="0EA4920F"/>
    <w:rsid w:val="0EB0E422"/>
    <w:rsid w:val="0EB9B9DE"/>
    <w:rsid w:val="0EE5CC8E"/>
    <w:rsid w:val="0EFF5326"/>
    <w:rsid w:val="0F256F00"/>
    <w:rsid w:val="0F3BE4A0"/>
    <w:rsid w:val="0F43F1DE"/>
    <w:rsid w:val="0F7854AD"/>
    <w:rsid w:val="0F89E22F"/>
    <w:rsid w:val="0F8F4FF8"/>
    <w:rsid w:val="0F9611E0"/>
    <w:rsid w:val="0FCD1708"/>
    <w:rsid w:val="0FD1C38A"/>
    <w:rsid w:val="0FE7032B"/>
    <w:rsid w:val="1005F883"/>
    <w:rsid w:val="106724D4"/>
    <w:rsid w:val="10825965"/>
    <w:rsid w:val="1091E7A2"/>
    <w:rsid w:val="113269AC"/>
    <w:rsid w:val="113CF40B"/>
    <w:rsid w:val="113D3A4D"/>
    <w:rsid w:val="1156062E"/>
    <w:rsid w:val="115FABED"/>
    <w:rsid w:val="1188513D"/>
    <w:rsid w:val="119D279C"/>
    <w:rsid w:val="11B815CA"/>
    <w:rsid w:val="11CDC8F0"/>
    <w:rsid w:val="120BB44D"/>
    <w:rsid w:val="123BDE97"/>
    <w:rsid w:val="125B1FDE"/>
    <w:rsid w:val="12801A9C"/>
    <w:rsid w:val="1307CD6B"/>
    <w:rsid w:val="1307FCA0"/>
    <w:rsid w:val="13108DC8"/>
    <w:rsid w:val="131D7D91"/>
    <w:rsid w:val="132050BD"/>
    <w:rsid w:val="1355CF50"/>
    <w:rsid w:val="138490D7"/>
    <w:rsid w:val="13A3F0F7"/>
    <w:rsid w:val="13AE0EC2"/>
    <w:rsid w:val="13B55ED0"/>
    <w:rsid w:val="13C18A96"/>
    <w:rsid w:val="13FB90FF"/>
    <w:rsid w:val="13FBBFA9"/>
    <w:rsid w:val="14175E6E"/>
    <w:rsid w:val="141F55C1"/>
    <w:rsid w:val="1421280D"/>
    <w:rsid w:val="1443B2E7"/>
    <w:rsid w:val="1490EA47"/>
    <w:rsid w:val="14964C8E"/>
    <w:rsid w:val="14DC07B5"/>
    <w:rsid w:val="150F93D0"/>
    <w:rsid w:val="1513F4AF"/>
    <w:rsid w:val="15145041"/>
    <w:rsid w:val="15296172"/>
    <w:rsid w:val="153200BB"/>
    <w:rsid w:val="153D4120"/>
    <w:rsid w:val="156FBEE1"/>
    <w:rsid w:val="15915EDF"/>
    <w:rsid w:val="159529B0"/>
    <w:rsid w:val="159D7D5E"/>
    <w:rsid w:val="15AA4535"/>
    <w:rsid w:val="15B754ED"/>
    <w:rsid w:val="15C6ADEE"/>
    <w:rsid w:val="160F927B"/>
    <w:rsid w:val="16112612"/>
    <w:rsid w:val="161295E9"/>
    <w:rsid w:val="1638CF29"/>
    <w:rsid w:val="16A819AC"/>
    <w:rsid w:val="16AC0102"/>
    <w:rsid w:val="16B21F54"/>
    <w:rsid w:val="16BB92CB"/>
    <w:rsid w:val="174C5AEB"/>
    <w:rsid w:val="178B0781"/>
    <w:rsid w:val="179731B1"/>
    <w:rsid w:val="179D60A2"/>
    <w:rsid w:val="17A621B0"/>
    <w:rsid w:val="17AAEE3E"/>
    <w:rsid w:val="17BF91DE"/>
    <w:rsid w:val="17D4129C"/>
    <w:rsid w:val="17F01E08"/>
    <w:rsid w:val="1805D194"/>
    <w:rsid w:val="1816AA51"/>
    <w:rsid w:val="182B3127"/>
    <w:rsid w:val="183C5050"/>
    <w:rsid w:val="185DC9C6"/>
    <w:rsid w:val="1888BFF9"/>
    <w:rsid w:val="19043194"/>
    <w:rsid w:val="1916FB17"/>
    <w:rsid w:val="192CE87E"/>
    <w:rsid w:val="19481175"/>
    <w:rsid w:val="1953506A"/>
    <w:rsid w:val="196D1DA2"/>
    <w:rsid w:val="197EF79A"/>
    <w:rsid w:val="198A35F2"/>
    <w:rsid w:val="19EE24EB"/>
    <w:rsid w:val="1A1DBC38"/>
    <w:rsid w:val="1A96E080"/>
    <w:rsid w:val="1AA271DE"/>
    <w:rsid w:val="1ADC05CD"/>
    <w:rsid w:val="1ADEFE8B"/>
    <w:rsid w:val="1AE80E13"/>
    <w:rsid w:val="1B06B788"/>
    <w:rsid w:val="1B756B1D"/>
    <w:rsid w:val="1B7CBA5C"/>
    <w:rsid w:val="1B9719FB"/>
    <w:rsid w:val="1B98513B"/>
    <w:rsid w:val="1B9DF6FC"/>
    <w:rsid w:val="1C03DD26"/>
    <w:rsid w:val="1C16BAFA"/>
    <w:rsid w:val="1C178CCE"/>
    <w:rsid w:val="1C8C180B"/>
    <w:rsid w:val="1C993F17"/>
    <w:rsid w:val="1CA910B0"/>
    <w:rsid w:val="1CBEF54D"/>
    <w:rsid w:val="1CE74923"/>
    <w:rsid w:val="1CF29256"/>
    <w:rsid w:val="1D09B308"/>
    <w:rsid w:val="1D0BEEEA"/>
    <w:rsid w:val="1D11E920"/>
    <w:rsid w:val="1D361B14"/>
    <w:rsid w:val="1DFBA400"/>
    <w:rsid w:val="1E38FD4E"/>
    <w:rsid w:val="1E50B487"/>
    <w:rsid w:val="1EF25E4E"/>
    <w:rsid w:val="1EF9CB91"/>
    <w:rsid w:val="1F44FB1D"/>
    <w:rsid w:val="1F65198E"/>
    <w:rsid w:val="1F779EA2"/>
    <w:rsid w:val="1F8223D1"/>
    <w:rsid w:val="1F85CE74"/>
    <w:rsid w:val="1FA8A239"/>
    <w:rsid w:val="1FE2D4FC"/>
    <w:rsid w:val="1FE8F9FA"/>
    <w:rsid w:val="20177B05"/>
    <w:rsid w:val="20400B8D"/>
    <w:rsid w:val="207C9549"/>
    <w:rsid w:val="2085E814"/>
    <w:rsid w:val="208D94E0"/>
    <w:rsid w:val="2099DC41"/>
    <w:rsid w:val="20B87A49"/>
    <w:rsid w:val="20B97A62"/>
    <w:rsid w:val="20BE1036"/>
    <w:rsid w:val="2115C14D"/>
    <w:rsid w:val="21482DB1"/>
    <w:rsid w:val="2164317E"/>
    <w:rsid w:val="218E32C9"/>
    <w:rsid w:val="21AB3413"/>
    <w:rsid w:val="21B19BC8"/>
    <w:rsid w:val="21FA0299"/>
    <w:rsid w:val="22208BCF"/>
    <w:rsid w:val="2269B0FD"/>
    <w:rsid w:val="22943133"/>
    <w:rsid w:val="2296F6DF"/>
    <w:rsid w:val="22AD3D81"/>
    <w:rsid w:val="22CF249C"/>
    <w:rsid w:val="22E919E6"/>
    <w:rsid w:val="22EFB029"/>
    <w:rsid w:val="233209B0"/>
    <w:rsid w:val="233ED277"/>
    <w:rsid w:val="23417BD0"/>
    <w:rsid w:val="2342DD91"/>
    <w:rsid w:val="2350948A"/>
    <w:rsid w:val="23644207"/>
    <w:rsid w:val="23646AA6"/>
    <w:rsid w:val="239B6534"/>
    <w:rsid w:val="23EAD611"/>
    <w:rsid w:val="242B83F0"/>
    <w:rsid w:val="244387E1"/>
    <w:rsid w:val="2443A91C"/>
    <w:rsid w:val="244FDFE9"/>
    <w:rsid w:val="24618952"/>
    <w:rsid w:val="247581B1"/>
    <w:rsid w:val="24F2F48E"/>
    <w:rsid w:val="25054B29"/>
    <w:rsid w:val="2510572E"/>
    <w:rsid w:val="25540355"/>
    <w:rsid w:val="255D82A9"/>
    <w:rsid w:val="256F321B"/>
    <w:rsid w:val="257D877B"/>
    <w:rsid w:val="258BEE56"/>
    <w:rsid w:val="2594FADF"/>
    <w:rsid w:val="259D9951"/>
    <w:rsid w:val="25D08A03"/>
    <w:rsid w:val="25D2C63F"/>
    <w:rsid w:val="25E32A98"/>
    <w:rsid w:val="25F24948"/>
    <w:rsid w:val="2662B191"/>
    <w:rsid w:val="269F8E4C"/>
    <w:rsid w:val="26AD6BAF"/>
    <w:rsid w:val="26E58D45"/>
    <w:rsid w:val="26FC6907"/>
    <w:rsid w:val="2707B14C"/>
    <w:rsid w:val="270E366F"/>
    <w:rsid w:val="272F14C5"/>
    <w:rsid w:val="2793D9AF"/>
    <w:rsid w:val="279C62C3"/>
    <w:rsid w:val="27A19AB9"/>
    <w:rsid w:val="27C217CA"/>
    <w:rsid w:val="27D789FF"/>
    <w:rsid w:val="27E8B82D"/>
    <w:rsid w:val="2815F6FB"/>
    <w:rsid w:val="2826EB11"/>
    <w:rsid w:val="282A724F"/>
    <w:rsid w:val="28450847"/>
    <w:rsid w:val="2895A6D3"/>
    <w:rsid w:val="2899094F"/>
    <w:rsid w:val="28D53032"/>
    <w:rsid w:val="28E0F370"/>
    <w:rsid w:val="28F8FF3D"/>
    <w:rsid w:val="291166BA"/>
    <w:rsid w:val="2937301C"/>
    <w:rsid w:val="294579E4"/>
    <w:rsid w:val="2966152D"/>
    <w:rsid w:val="298B8379"/>
    <w:rsid w:val="299889A6"/>
    <w:rsid w:val="29E19734"/>
    <w:rsid w:val="29E3D620"/>
    <w:rsid w:val="29ED3932"/>
    <w:rsid w:val="29F13313"/>
    <w:rsid w:val="2A0544CA"/>
    <w:rsid w:val="2A1C446F"/>
    <w:rsid w:val="2A3228AB"/>
    <w:rsid w:val="2A4295F9"/>
    <w:rsid w:val="2A4353B9"/>
    <w:rsid w:val="2A750FBD"/>
    <w:rsid w:val="2B312E97"/>
    <w:rsid w:val="2B32FE59"/>
    <w:rsid w:val="2B471BC7"/>
    <w:rsid w:val="2B651F05"/>
    <w:rsid w:val="2B69958F"/>
    <w:rsid w:val="2B6A590F"/>
    <w:rsid w:val="2B938E72"/>
    <w:rsid w:val="2B956568"/>
    <w:rsid w:val="2BBD046E"/>
    <w:rsid w:val="2BF87AD5"/>
    <w:rsid w:val="2C0F6E94"/>
    <w:rsid w:val="2C464453"/>
    <w:rsid w:val="2C70CB66"/>
    <w:rsid w:val="2CABC952"/>
    <w:rsid w:val="2CF282E7"/>
    <w:rsid w:val="2CFDB3B7"/>
    <w:rsid w:val="2D18A07E"/>
    <w:rsid w:val="2D70C86B"/>
    <w:rsid w:val="2D756417"/>
    <w:rsid w:val="2D7A0158"/>
    <w:rsid w:val="2D7AC21E"/>
    <w:rsid w:val="2DB4FAB3"/>
    <w:rsid w:val="2DB7F2FB"/>
    <w:rsid w:val="2DD3A4FD"/>
    <w:rsid w:val="2DEDB3ED"/>
    <w:rsid w:val="2E32C56C"/>
    <w:rsid w:val="2E3DC7B7"/>
    <w:rsid w:val="2E5D2AA5"/>
    <w:rsid w:val="2E635409"/>
    <w:rsid w:val="2E63CE34"/>
    <w:rsid w:val="2E79A1E9"/>
    <w:rsid w:val="2E9C30D6"/>
    <w:rsid w:val="2EABAD16"/>
    <w:rsid w:val="2EBD9996"/>
    <w:rsid w:val="2ECBC773"/>
    <w:rsid w:val="2ED44AD7"/>
    <w:rsid w:val="2FAA0557"/>
    <w:rsid w:val="2FBD7F2D"/>
    <w:rsid w:val="2FDCB819"/>
    <w:rsid w:val="2FE0913D"/>
    <w:rsid w:val="3010548D"/>
    <w:rsid w:val="302EE5BC"/>
    <w:rsid w:val="30AA18BE"/>
    <w:rsid w:val="30B8005F"/>
    <w:rsid w:val="30BFC78F"/>
    <w:rsid w:val="30C0CAB5"/>
    <w:rsid w:val="30D78AA2"/>
    <w:rsid w:val="30EE803B"/>
    <w:rsid w:val="312AA48E"/>
    <w:rsid w:val="31460550"/>
    <w:rsid w:val="316D9455"/>
    <w:rsid w:val="318E3734"/>
    <w:rsid w:val="31ADDF53"/>
    <w:rsid w:val="31E6F7FF"/>
    <w:rsid w:val="3216E9AE"/>
    <w:rsid w:val="32179A3F"/>
    <w:rsid w:val="32335350"/>
    <w:rsid w:val="32579F25"/>
    <w:rsid w:val="325E0612"/>
    <w:rsid w:val="3264F6BC"/>
    <w:rsid w:val="327384E2"/>
    <w:rsid w:val="32757430"/>
    <w:rsid w:val="32AE5808"/>
    <w:rsid w:val="32BF7E7D"/>
    <w:rsid w:val="32CB096F"/>
    <w:rsid w:val="32DBF836"/>
    <w:rsid w:val="32F55B5B"/>
    <w:rsid w:val="32FAEDE7"/>
    <w:rsid w:val="331853FF"/>
    <w:rsid w:val="3326C1C5"/>
    <w:rsid w:val="338B0302"/>
    <w:rsid w:val="33E362F0"/>
    <w:rsid w:val="33EFCAFE"/>
    <w:rsid w:val="340B39ED"/>
    <w:rsid w:val="3465F8EC"/>
    <w:rsid w:val="3491A529"/>
    <w:rsid w:val="34BAA161"/>
    <w:rsid w:val="34C91748"/>
    <w:rsid w:val="34EB3C9A"/>
    <w:rsid w:val="354E3E3A"/>
    <w:rsid w:val="357BCA42"/>
    <w:rsid w:val="35AE9232"/>
    <w:rsid w:val="35DDC7D7"/>
    <w:rsid w:val="35E814E2"/>
    <w:rsid w:val="35F42878"/>
    <w:rsid w:val="35F6E320"/>
    <w:rsid w:val="36467590"/>
    <w:rsid w:val="36A53EF7"/>
    <w:rsid w:val="36A8000E"/>
    <w:rsid w:val="36B8B36A"/>
    <w:rsid w:val="36C3E1BB"/>
    <w:rsid w:val="36D71CA6"/>
    <w:rsid w:val="36D9B4F7"/>
    <w:rsid w:val="36F3EF64"/>
    <w:rsid w:val="370DAF8E"/>
    <w:rsid w:val="37439258"/>
    <w:rsid w:val="375CAF58"/>
    <w:rsid w:val="37685F0B"/>
    <w:rsid w:val="37A7B26F"/>
    <w:rsid w:val="37E53CCC"/>
    <w:rsid w:val="37FDE9E8"/>
    <w:rsid w:val="3885D60A"/>
    <w:rsid w:val="3895FF06"/>
    <w:rsid w:val="38AC1251"/>
    <w:rsid w:val="38B9674E"/>
    <w:rsid w:val="3A1E240A"/>
    <w:rsid w:val="3A354C5E"/>
    <w:rsid w:val="3A6DCE44"/>
    <w:rsid w:val="3A79964F"/>
    <w:rsid w:val="3A7A5B4D"/>
    <w:rsid w:val="3AB684FD"/>
    <w:rsid w:val="3ABDBB18"/>
    <w:rsid w:val="3AC94826"/>
    <w:rsid w:val="3B033D30"/>
    <w:rsid w:val="3B15368D"/>
    <w:rsid w:val="3B495FFF"/>
    <w:rsid w:val="3B600826"/>
    <w:rsid w:val="3B7D23F3"/>
    <w:rsid w:val="3B89353D"/>
    <w:rsid w:val="3B97198A"/>
    <w:rsid w:val="3BA5F506"/>
    <w:rsid w:val="3BA64055"/>
    <w:rsid w:val="3BB767B1"/>
    <w:rsid w:val="3BCB3191"/>
    <w:rsid w:val="3C230315"/>
    <w:rsid w:val="3C40A001"/>
    <w:rsid w:val="3C8B8930"/>
    <w:rsid w:val="3CB29B3D"/>
    <w:rsid w:val="3CF156AB"/>
    <w:rsid w:val="3CF564A6"/>
    <w:rsid w:val="3D3096AD"/>
    <w:rsid w:val="3D3B3103"/>
    <w:rsid w:val="3D3E7A1F"/>
    <w:rsid w:val="3D8B72AC"/>
    <w:rsid w:val="3DBCCB82"/>
    <w:rsid w:val="3DEE2A5C"/>
    <w:rsid w:val="3DFD4BF2"/>
    <w:rsid w:val="3E267FF3"/>
    <w:rsid w:val="3E2B9888"/>
    <w:rsid w:val="3E46B12C"/>
    <w:rsid w:val="3E966926"/>
    <w:rsid w:val="3E9D8682"/>
    <w:rsid w:val="3EB9B602"/>
    <w:rsid w:val="3ECB422F"/>
    <w:rsid w:val="3EF9C47B"/>
    <w:rsid w:val="3EFEB051"/>
    <w:rsid w:val="3F0F2A3E"/>
    <w:rsid w:val="3F2B8924"/>
    <w:rsid w:val="3F5113C2"/>
    <w:rsid w:val="3F8E91DE"/>
    <w:rsid w:val="3FD96514"/>
    <w:rsid w:val="3FDE4036"/>
    <w:rsid w:val="3FEA6BE2"/>
    <w:rsid w:val="400C9A3F"/>
    <w:rsid w:val="401F0855"/>
    <w:rsid w:val="404C23D1"/>
    <w:rsid w:val="40727722"/>
    <w:rsid w:val="407A757F"/>
    <w:rsid w:val="408CFF26"/>
    <w:rsid w:val="40A0D19D"/>
    <w:rsid w:val="41650796"/>
    <w:rsid w:val="4176340E"/>
    <w:rsid w:val="418B8C43"/>
    <w:rsid w:val="418DA312"/>
    <w:rsid w:val="41A0314B"/>
    <w:rsid w:val="41BA6005"/>
    <w:rsid w:val="41E47CFB"/>
    <w:rsid w:val="422C53A9"/>
    <w:rsid w:val="4263F644"/>
    <w:rsid w:val="42948A68"/>
    <w:rsid w:val="42E14E44"/>
    <w:rsid w:val="42ED9D71"/>
    <w:rsid w:val="42F387A5"/>
    <w:rsid w:val="42FAF810"/>
    <w:rsid w:val="4325ADE2"/>
    <w:rsid w:val="43594FF5"/>
    <w:rsid w:val="43A4D531"/>
    <w:rsid w:val="4451E4F7"/>
    <w:rsid w:val="445EA87F"/>
    <w:rsid w:val="44622600"/>
    <w:rsid w:val="44647B85"/>
    <w:rsid w:val="44895568"/>
    <w:rsid w:val="44ADD217"/>
    <w:rsid w:val="44B73E5D"/>
    <w:rsid w:val="44ECF40D"/>
    <w:rsid w:val="44F01F31"/>
    <w:rsid w:val="451D9CFD"/>
    <w:rsid w:val="453498C8"/>
    <w:rsid w:val="4576F150"/>
    <w:rsid w:val="45A10754"/>
    <w:rsid w:val="45B2837F"/>
    <w:rsid w:val="45EB8D5B"/>
    <w:rsid w:val="45F5ED19"/>
    <w:rsid w:val="45F8BDE1"/>
    <w:rsid w:val="45FE3D2A"/>
    <w:rsid w:val="46187530"/>
    <w:rsid w:val="4629A2D6"/>
    <w:rsid w:val="46913F3E"/>
    <w:rsid w:val="46B10659"/>
    <w:rsid w:val="46C8DF01"/>
    <w:rsid w:val="46CFC7C2"/>
    <w:rsid w:val="47161232"/>
    <w:rsid w:val="47190D76"/>
    <w:rsid w:val="4732B90D"/>
    <w:rsid w:val="4744015D"/>
    <w:rsid w:val="4744476F"/>
    <w:rsid w:val="477AC0E2"/>
    <w:rsid w:val="477F9BC7"/>
    <w:rsid w:val="4785F8AF"/>
    <w:rsid w:val="47A1C3E4"/>
    <w:rsid w:val="47AD2F0F"/>
    <w:rsid w:val="480C089E"/>
    <w:rsid w:val="483192E0"/>
    <w:rsid w:val="487B9CBD"/>
    <w:rsid w:val="487CDFA1"/>
    <w:rsid w:val="48B5BF92"/>
    <w:rsid w:val="48CF9A1E"/>
    <w:rsid w:val="48F25098"/>
    <w:rsid w:val="491F1EAF"/>
    <w:rsid w:val="49281682"/>
    <w:rsid w:val="4932A28C"/>
    <w:rsid w:val="494B2FAA"/>
    <w:rsid w:val="4957F429"/>
    <w:rsid w:val="49A8EB5B"/>
    <w:rsid w:val="49AE38C8"/>
    <w:rsid w:val="49D758B5"/>
    <w:rsid w:val="49F7F9D2"/>
    <w:rsid w:val="4A24CF30"/>
    <w:rsid w:val="4A2C2992"/>
    <w:rsid w:val="4A3E21D8"/>
    <w:rsid w:val="4A4855AA"/>
    <w:rsid w:val="4A54478E"/>
    <w:rsid w:val="4A67C0C6"/>
    <w:rsid w:val="4A74391B"/>
    <w:rsid w:val="4ACF6891"/>
    <w:rsid w:val="4ADBC8F4"/>
    <w:rsid w:val="4AE63E62"/>
    <w:rsid w:val="4AE76082"/>
    <w:rsid w:val="4B1B361D"/>
    <w:rsid w:val="4B4E1660"/>
    <w:rsid w:val="4B581F72"/>
    <w:rsid w:val="4B8AB77A"/>
    <w:rsid w:val="4B9D1819"/>
    <w:rsid w:val="4BA6E9D1"/>
    <w:rsid w:val="4BB89041"/>
    <w:rsid w:val="4BD2B493"/>
    <w:rsid w:val="4BEA94B3"/>
    <w:rsid w:val="4BF92190"/>
    <w:rsid w:val="4BFF652F"/>
    <w:rsid w:val="4C0A1CE1"/>
    <w:rsid w:val="4C21468B"/>
    <w:rsid w:val="4C272680"/>
    <w:rsid w:val="4CB4E4B7"/>
    <w:rsid w:val="4CBA66F2"/>
    <w:rsid w:val="4CCE632B"/>
    <w:rsid w:val="4CD10A35"/>
    <w:rsid w:val="4CDBD0ED"/>
    <w:rsid w:val="4CE045D6"/>
    <w:rsid w:val="4CEEE263"/>
    <w:rsid w:val="4CF1FB88"/>
    <w:rsid w:val="4D5E7EFE"/>
    <w:rsid w:val="4D7A39F9"/>
    <w:rsid w:val="4D8BD26C"/>
    <w:rsid w:val="4E0F94CC"/>
    <w:rsid w:val="4E36B5FD"/>
    <w:rsid w:val="4E51D3C7"/>
    <w:rsid w:val="4E5752B0"/>
    <w:rsid w:val="4E5D1ECF"/>
    <w:rsid w:val="4E5DA9B1"/>
    <w:rsid w:val="4E5F1BF5"/>
    <w:rsid w:val="4E62ED96"/>
    <w:rsid w:val="4E6635D1"/>
    <w:rsid w:val="4E8DC09B"/>
    <w:rsid w:val="4E93F712"/>
    <w:rsid w:val="4EB21D2C"/>
    <w:rsid w:val="4EDF6853"/>
    <w:rsid w:val="4F006267"/>
    <w:rsid w:val="4F1C1AE5"/>
    <w:rsid w:val="4F242ABC"/>
    <w:rsid w:val="4F699A15"/>
    <w:rsid w:val="4F74ABC6"/>
    <w:rsid w:val="4FA4CAE6"/>
    <w:rsid w:val="4FB07824"/>
    <w:rsid w:val="4FC690E8"/>
    <w:rsid w:val="4FC74D44"/>
    <w:rsid w:val="4FD5D278"/>
    <w:rsid w:val="501C3E53"/>
    <w:rsid w:val="5028B934"/>
    <w:rsid w:val="5050D189"/>
    <w:rsid w:val="50529AE3"/>
    <w:rsid w:val="50C00820"/>
    <w:rsid w:val="50D9FD88"/>
    <w:rsid w:val="50E8004E"/>
    <w:rsid w:val="51054250"/>
    <w:rsid w:val="5109EDD0"/>
    <w:rsid w:val="5143D72C"/>
    <w:rsid w:val="514C13E7"/>
    <w:rsid w:val="5154E434"/>
    <w:rsid w:val="51883199"/>
    <w:rsid w:val="51DC2223"/>
    <w:rsid w:val="51EB4FD9"/>
    <w:rsid w:val="51FE8595"/>
    <w:rsid w:val="5200283D"/>
    <w:rsid w:val="524721A8"/>
    <w:rsid w:val="5276F4B0"/>
    <w:rsid w:val="52905E6F"/>
    <w:rsid w:val="52962795"/>
    <w:rsid w:val="52979DC0"/>
    <w:rsid w:val="52A2F869"/>
    <w:rsid w:val="52B6A3DF"/>
    <w:rsid w:val="52C42368"/>
    <w:rsid w:val="52CED59C"/>
    <w:rsid w:val="52D0F7DD"/>
    <w:rsid w:val="52E18C31"/>
    <w:rsid w:val="5307AA7C"/>
    <w:rsid w:val="5308C65F"/>
    <w:rsid w:val="53321016"/>
    <w:rsid w:val="5334757A"/>
    <w:rsid w:val="53554095"/>
    <w:rsid w:val="537D6936"/>
    <w:rsid w:val="53CD7A96"/>
    <w:rsid w:val="5446B7B0"/>
    <w:rsid w:val="544A0436"/>
    <w:rsid w:val="546479B0"/>
    <w:rsid w:val="546E10B1"/>
    <w:rsid w:val="54926702"/>
    <w:rsid w:val="54940E13"/>
    <w:rsid w:val="54B419A0"/>
    <w:rsid w:val="54BBF558"/>
    <w:rsid w:val="54D8A587"/>
    <w:rsid w:val="54F1D325"/>
    <w:rsid w:val="54F55B65"/>
    <w:rsid w:val="552FB244"/>
    <w:rsid w:val="5557BABA"/>
    <w:rsid w:val="558E7666"/>
    <w:rsid w:val="55A21247"/>
    <w:rsid w:val="55B13AA3"/>
    <w:rsid w:val="55D24E27"/>
    <w:rsid w:val="55D7600B"/>
    <w:rsid w:val="5605D5F5"/>
    <w:rsid w:val="563EC5CB"/>
    <w:rsid w:val="564D6CA6"/>
    <w:rsid w:val="56576F8B"/>
    <w:rsid w:val="568E80F8"/>
    <w:rsid w:val="56A86ECB"/>
    <w:rsid w:val="56DCCE32"/>
    <w:rsid w:val="56DFE327"/>
    <w:rsid w:val="56E28CB2"/>
    <w:rsid w:val="56FF1721"/>
    <w:rsid w:val="57412302"/>
    <w:rsid w:val="579BF50C"/>
    <w:rsid w:val="57A3634D"/>
    <w:rsid w:val="57A418B4"/>
    <w:rsid w:val="57ABB003"/>
    <w:rsid w:val="57E66FCB"/>
    <w:rsid w:val="57ED5BDF"/>
    <w:rsid w:val="57F1FB53"/>
    <w:rsid w:val="5801E91C"/>
    <w:rsid w:val="58104A52"/>
    <w:rsid w:val="581AF887"/>
    <w:rsid w:val="58362B43"/>
    <w:rsid w:val="58481973"/>
    <w:rsid w:val="5852C2C8"/>
    <w:rsid w:val="5857FBAF"/>
    <w:rsid w:val="585DFFD0"/>
    <w:rsid w:val="5883C665"/>
    <w:rsid w:val="589A7CD7"/>
    <w:rsid w:val="58EED131"/>
    <w:rsid w:val="598D154E"/>
    <w:rsid w:val="599756F0"/>
    <w:rsid w:val="59A5C63A"/>
    <w:rsid w:val="59C57D9A"/>
    <w:rsid w:val="59E08AF9"/>
    <w:rsid w:val="59FBEC57"/>
    <w:rsid w:val="59FD2200"/>
    <w:rsid w:val="5A1C82A9"/>
    <w:rsid w:val="5A24EB6E"/>
    <w:rsid w:val="5A93FB7E"/>
    <w:rsid w:val="5AEBA33F"/>
    <w:rsid w:val="5AF5A597"/>
    <w:rsid w:val="5B04D654"/>
    <w:rsid w:val="5B495428"/>
    <w:rsid w:val="5B5499BB"/>
    <w:rsid w:val="5B6E8DEB"/>
    <w:rsid w:val="5B90A4F0"/>
    <w:rsid w:val="5B9E7784"/>
    <w:rsid w:val="5BA410C3"/>
    <w:rsid w:val="5BF63A87"/>
    <w:rsid w:val="5BF8DAC2"/>
    <w:rsid w:val="5C195E8F"/>
    <w:rsid w:val="5C5FFB0A"/>
    <w:rsid w:val="5C6AF1E6"/>
    <w:rsid w:val="5C93C944"/>
    <w:rsid w:val="5CB28169"/>
    <w:rsid w:val="5CDFE8A8"/>
    <w:rsid w:val="5D197503"/>
    <w:rsid w:val="5D252CED"/>
    <w:rsid w:val="5D273D9F"/>
    <w:rsid w:val="5D6E0EF3"/>
    <w:rsid w:val="5D80D433"/>
    <w:rsid w:val="5DCF86D0"/>
    <w:rsid w:val="5DDB325C"/>
    <w:rsid w:val="5DF5C4F8"/>
    <w:rsid w:val="5E1EFDF6"/>
    <w:rsid w:val="5E4387DB"/>
    <w:rsid w:val="5E4A87D0"/>
    <w:rsid w:val="5EB3D459"/>
    <w:rsid w:val="5ED2136E"/>
    <w:rsid w:val="5FA8AEE8"/>
    <w:rsid w:val="5FB20B96"/>
    <w:rsid w:val="5FD48E24"/>
    <w:rsid w:val="6024F7BC"/>
    <w:rsid w:val="6032AC6D"/>
    <w:rsid w:val="6032C3D1"/>
    <w:rsid w:val="6048817D"/>
    <w:rsid w:val="607A445C"/>
    <w:rsid w:val="60820CF5"/>
    <w:rsid w:val="608A3023"/>
    <w:rsid w:val="60B0CB50"/>
    <w:rsid w:val="60EF2533"/>
    <w:rsid w:val="6119304D"/>
    <w:rsid w:val="614FD585"/>
    <w:rsid w:val="61677B8A"/>
    <w:rsid w:val="6203BB32"/>
    <w:rsid w:val="6211C26C"/>
    <w:rsid w:val="621DFB02"/>
    <w:rsid w:val="625CF95D"/>
    <w:rsid w:val="627AA5F9"/>
    <w:rsid w:val="62942E18"/>
    <w:rsid w:val="62A2BBCB"/>
    <w:rsid w:val="62C83E2E"/>
    <w:rsid w:val="62D66C7B"/>
    <w:rsid w:val="62DBB808"/>
    <w:rsid w:val="630B817F"/>
    <w:rsid w:val="63119265"/>
    <w:rsid w:val="63347BBA"/>
    <w:rsid w:val="6338ED88"/>
    <w:rsid w:val="6348D160"/>
    <w:rsid w:val="6354FA36"/>
    <w:rsid w:val="6365FF2C"/>
    <w:rsid w:val="6366644C"/>
    <w:rsid w:val="63C5B903"/>
    <w:rsid w:val="63ED4580"/>
    <w:rsid w:val="63ED4D5C"/>
    <w:rsid w:val="63F7ECF2"/>
    <w:rsid w:val="63FBDE69"/>
    <w:rsid w:val="640C3224"/>
    <w:rsid w:val="641B979E"/>
    <w:rsid w:val="642ECCA4"/>
    <w:rsid w:val="647A4509"/>
    <w:rsid w:val="648AABA9"/>
    <w:rsid w:val="648AF096"/>
    <w:rsid w:val="649B58ED"/>
    <w:rsid w:val="64ABC497"/>
    <w:rsid w:val="64B0BF90"/>
    <w:rsid w:val="64CE0836"/>
    <w:rsid w:val="64D4D7BC"/>
    <w:rsid w:val="64DCEAAE"/>
    <w:rsid w:val="64DD2C1B"/>
    <w:rsid w:val="6517BD16"/>
    <w:rsid w:val="6544AEDD"/>
    <w:rsid w:val="6549068C"/>
    <w:rsid w:val="658887F8"/>
    <w:rsid w:val="65B33A65"/>
    <w:rsid w:val="65B9613C"/>
    <w:rsid w:val="65CD959F"/>
    <w:rsid w:val="66016F19"/>
    <w:rsid w:val="6626036C"/>
    <w:rsid w:val="662C1E36"/>
    <w:rsid w:val="66334AF4"/>
    <w:rsid w:val="663D746C"/>
    <w:rsid w:val="663F7291"/>
    <w:rsid w:val="668B7878"/>
    <w:rsid w:val="668E662C"/>
    <w:rsid w:val="66A4F190"/>
    <w:rsid w:val="66B47323"/>
    <w:rsid w:val="66D16BF6"/>
    <w:rsid w:val="6700A7BA"/>
    <w:rsid w:val="671C369A"/>
    <w:rsid w:val="6721C1F5"/>
    <w:rsid w:val="6754F767"/>
    <w:rsid w:val="6768BC6E"/>
    <w:rsid w:val="67964963"/>
    <w:rsid w:val="67ACCD1C"/>
    <w:rsid w:val="67AD6D9C"/>
    <w:rsid w:val="67CA2C9C"/>
    <w:rsid w:val="67E114BD"/>
    <w:rsid w:val="67FD58AA"/>
    <w:rsid w:val="67FEC10A"/>
    <w:rsid w:val="68109F72"/>
    <w:rsid w:val="684F69C7"/>
    <w:rsid w:val="689C645C"/>
    <w:rsid w:val="68BAE959"/>
    <w:rsid w:val="690F83F0"/>
    <w:rsid w:val="691DD3F2"/>
    <w:rsid w:val="6927711F"/>
    <w:rsid w:val="692F86C7"/>
    <w:rsid w:val="69764124"/>
    <w:rsid w:val="698BFA40"/>
    <w:rsid w:val="69DEA633"/>
    <w:rsid w:val="69ECD4FE"/>
    <w:rsid w:val="6A44420E"/>
    <w:rsid w:val="6A599A29"/>
    <w:rsid w:val="6A697790"/>
    <w:rsid w:val="6AA327F5"/>
    <w:rsid w:val="6AB31A99"/>
    <w:rsid w:val="6AC7F2C1"/>
    <w:rsid w:val="6AE5C9A6"/>
    <w:rsid w:val="6AFEBB4C"/>
    <w:rsid w:val="6B046280"/>
    <w:rsid w:val="6B17C0FE"/>
    <w:rsid w:val="6B5BB85B"/>
    <w:rsid w:val="6B7EE82D"/>
    <w:rsid w:val="6BA6EDD0"/>
    <w:rsid w:val="6BB06EFA"/>
    <w:rsid w:val="6BC48D64"/>
    <w:rsid w:val="6BD6493F"/>
    <w:rsid w:val="6BED0385"/>
    <w:rsid w:val="6C3E6572"/>
    <w:rsid w:val="6C63A67C"/>
    <w:rsid w:val="6C65ACA6"/>
    <w:rsid w:val="6C9063CA"/>
    <w:rsid w:val="6CDE616E"/>
    <w:rsid w:val="6CEA5948"/>
    <w:rsid w:val="6CF6485D"/>
    <w:rsid w:val="6CF9B4C6"/>
    <w:rsid w:val="6D177598"/>
    <w:rsid w:val="6D563368"/>
    <w:rsid w:val="6D60ACAB"/>
    <w:rsid w:val="6D820F6E"/>
    <w:rsid w:val="6DB64F9B"/>
    <w:rsid w:val="6DD9A86E"/>
    <w:rsid w:val="6DDF928D"/>
    <w:rsid w:val="6DE3D026"/>
    <w:rsid w:val="6DF3CE61"/>
    <w:rsid w:val="6E039F26"/>
    <w:rsid w:val="6E2B5C79"/>
    <w:rsid w:val="6E380733"/>
    <w:rsid w:val="6E4E87F0"/>
    <w:rsid w:val="6E504106"/>
    <w:rsid w:val="6E55F2BB"/>
    <w:rsid w:val="6E619384"/>
    <w:rsid w:val="6E855230"/>
    <w:rsid w:val="6EB34C08"/>
    <w:rsid w:val="6ED6F243"/>
    <w:rsid w:val="6F0CF430"/>
    <w:rsid w:val="6F11C144"/>
    <w:rsid w:val="6F16AFAC"/>
    <w:rsid w:val="6F2FA35A"/>
    <w:rsid w:val="6F388765"/>
    <w:rsid w:val="6F3B1B15"/>
    <w:rsid w:val="6F59F843"/>
    <w:rsid w:val="6F6E79BC"/>
    <w:rsid w:val="6F873137"/>
    <w:rsid w:val="6FEA2120"/>
    <w:rsid w:val="6FFC4E9C"/>
    <w:rsid w:val="6FFFA4B0"/>
    <w:rsid w:val="700A30CC"/>
    <w:rsid w:val="705A1649"/>
    <w:rsid w:val="706FC7A4"/>
    <w:rsid w:val="708607E3"/>
    <w:rsid w:val="70D69BA4"/>
    <w:rsid w:val="70DFC1AD"/>
    <w:rsid w:val="711AED7C"/>
    <w:rsid w:val="712EFA2E"/>
    <w:rsid w:val="713D359E"/>
    <w:rsid w:val="71443686"/>
    <w:rsid w:val="716ABDCC"/>
    <w:rsid w:val="7193F4A3"/>
    <w:rsid w:val="71B22ADB"/>
    <w:rsid w:val="71DFEAB3"/>
    <w:rsid w:val="721E491E"/>
    <w:rsid w:val="7286B1CF"/>
    <w:rsid w:val="729703AB"/>
    <w:rsid w:val="72AA4139"/>
    <w:rsid w:val="72B8039F"/>
    <w:rsid w:val="72C07FE1"/>
    <w:rsid w:val="72C73BD0"/>
    <w:rsid w:val="73046CBF"/>
    <w:rsid w:val="731C600B"/>
    <w:rsid w:val="7387279D"/>
    <w:rsid w:val="73B49073"/>
    <w:rsid w:val="73CCAF8D"/>
    <w:rsid w:val="73DA8936"/>
    <w:rsid w:val="73EF96C7"/>
    <w:rsid w:val="7413E594"/>
    <w:rsid w:val="7422DE71"/>
    <w:rsid w:val="742F7680"/>
    <w:rsid w:val="745220A5"/>
    <w:rsid w:val="749FA489"/>
    <w:rsid w:val="74D80334"/>
    <w:rsid w:val="7501B2EC"/>
    <w:rsid w:val="7549CFC6"/>
    <w:rsid w:val="755B1F19"/>
    <w:rsid w:val="7585701D"/>
    <w:rsid w:val="75A14854"/>
    <w:rsid w:val="75C1A469"/>
    <w:rsid w:val="75EF029D"/>
    <w:rsid w:val="7619C88A"/>
    <w:rsid w:val="762E4A08"/>
    <w:rsid w:val="7667CE81"/>
    <w:rsid w:val="7685E6E8"/>
    <w:rsid w:val="768920A2"/>
    <w:rsid w:val="76905C51"/>
    <w:rsid w:val="76DDE95A"/>
    <w:rsid w:val="76F3F24A"/>
    <w:rsid w:val="7745F355"/>
    <w:rsid w:val="7749B809"/>
    <w:rsid w:val="774C828A"/>
    <w:rsid w:val="7761D723"/>
    <w:rsid w:val="77704F4F"/>
    <w:rsid w:val="778D064D"/>
    <w:rsid w:val="7790C0BA"/>
    <w:rsid w:val="779E39C7"/>
    <w:rsid w:val="77B64083"/>
    <w:rsid w:val="77C35240"/>
    <w:rsid w:val="77EA706C"/>
    <w:rsid w:val="77EED885"/>
    <w:rsid w:val="77FAC2AB"/>
    <w:rsid w:val="789FE1BC"/>
    <w:rsid w:val="78C6971A"/>
    <w:rsid w:val="78E0CF26"/>
    <w:rsid w:val="7933763F"/>
    <w:rsid w:val="793D3968"/>
    <w:rsid w:val="7942FE5F"/>
    <w:rsid w:val="7963F9E7"/>
    <w:rsid w:val="7967F48E"/>
    <w:rsid w:val="796D58A3"/>
    <w:rsid w:val="79E9797A"/>
    <w:rsid w:val="7A1CF240"/>
    <w:rsid w:val="7A3C39D3"/>
    <w:rsid w:val="7A43DEAE"/>
    <w:rsid w:val="7ABCBE7E"/>
    <w:rsid w:val="7ACD93EF"/>
    <w:rsid w:val="7AF06313"/>
    <w:rsid w:val="7B2836B5"/>
    <w:rsid w:val="7B285949"/>
    <w:rsid w:val="7B85A03F"/>
    <w:rsid w:val="7B99F8FB"/>
    <w:rsid w:val="7BB92A38"/>
    <w:rsid w:val="7BC2FEDD"/>
    <w:rsid w:val="7BF865AE"/>
    <w:rsid w:val="7BF927E3"/>
    <w:rsid w:val="7BF940DF"/>
    <w:rsid w:val="7C02397D"/>
    <w:rsid w:val="7C036A57"/>
    <w:rsid w:val="7C095190"/>
    <w:rsid w:val="7C693CCA"/>
    <w:rsid w:val="7C6F3148"/>
    <w:rsid w:val="7C9EFC32"/>
    <w:rsid w:val="7CA6F7C8"/>
    <w:rsid w:val="7CBE7D78"/>
    <w:rsid w:val="7CC1B3BC"/>
    <w:rsid w:val="7CF3A1B8"/>
    <w:rsid w:val="7D138F64"/>
    <w:rsid w:val="7D1BE996"/>
    <w:rsid w:val="7D363F0F"/>
    <w:rsid w:val="7D48E3F4"/>
    <w:rsid w:val="7D65AE92"/>
    <w:rsid w:val="7D77040F"/>
    <w:rsid w:val="7D923F28"/>
    <w:rsid w:val="7DAAACCD"/>
    <w:rsid w:val="7DCABFDD"/>
    <w:rsid w:val="7DD6FB8D"/>
    <w:rsid w:val="7DF7697D"/>
    <w:rsid w:val="7E2E9883"/>
    <w:rsid w:val="7E31116A"/>
    <w:rsid w:val="7E79B8BC"/>
    <w:rsid w:val="7E8486AF"/>
    <w:rsid w:val="7E90C0AD"/>
    <w:rsid w:val="7E9B0EB5"/>
    <w:rsid w:val="7EDC2A76"/>
    <w:rsid w:val="7EDE1842"/>
    <w:rsid w:val="7EF86204"/>
    <w:rsid w:val="7F1418EC"/>
    <w:rsid w:val="7F18F0A5"/>
    <w:rsid w:val="7F1E3509"/>
    <w:rsid w:val="7F6E4CCD"/>
    <w:rsid w:val="7F751910"/>
    <w:rsid w:val="7FA0792D"/>
    <w:rsid w:val="7FA45FBE"/>
    <w:rsid w:val="7FABD09A"/>
    <w:rsid w:val="7FBC6046"/>
    <w:rsid w:val="7FC400CD"/>
    <w:rsid w:val="7FD2F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40B879"/>
  <w15:docId w15:val="{797351E8-4167-9D49-B01A-48D911D37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E1F69"/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3C230315"/>
    <w:pPr>
      <w:keepNext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3C230315"/>
    <w:pPr>
      <w:keepNext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3C230315"/>
    <w:pPr>
      <w:keepNext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3C230315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3C230315"/>
    <w:pPr>
      <w:keepNext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3C230315"/>
    <w:pPr>
      <w:keepNext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3C230315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3C230315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3C230315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3C230315"/>
    <w:pPr>
      <w:ind w:left="720"/>
      <w:contextualSpacing/>
    </w:pPr>
  </w:style>
  <w:style w:type="character" w:styleId="Zeilennummer">
    <w:name w:val="line number"/>
    <w:basedOn w:val="Absatz-Standardschriftart"/>
    <w:uiPriority w:val="99"/>
    <w:unhideWhenUsed/>
    <w:rsid w:val="00A456FA"/>
    <w:rPr>
      <w:rFonts w:asciiTheme="minorHAnsi" w:hAnsiTheme="minorHAnsi"/>
      <w:color w:val="A6A6A6" w:themeColor="background1" w:themeShade="A6"/>
      <w:sz w:val="20"/>
    </w:rPr>
  </w:style>
  <w:style w:type="paragraph" w:customStyle="1" w:styleId="EndNoteBibliographyTitle">
    <w:name w:val="EndNote Bibliography Title"/>
    <w:basedOn w:val="Standard"/>
    <w:link w:val="EndNoteBibliographyTitleZchn"/>
    <w:uiPriority w:val="1"/>
    <w:rsid w:val="3C230315"/>
    <w:pPr>
      <w:jc w:val="center"/>
    </w:pPr>
    <w:rPr>
      <w:rFonts w:ascii="Calibri" w:eastAsiaTheme="minorEastAsia" w:hAnsi="Calibri" w:cs="Calibri"/>
      <w:sz w:val="22"/>
    </w:rPr>
  </w:style>
  <w:style w:type="character" w:customStyle="1" w:styleId="EndNoteBibliographyTitleZchn">
    <w:name w:val="EndNote Bibliography Title Zchn"/>
    <w:basedOn w:val="Absatz-Standardschriftart"/>
    <w:link w:val="EndNoteBibliographyTitle"/>
    <w:uiPriority w:val="1"/>
    <w:rsid w:val="3C230315"/>
    <w:rPr>
      <w:rFonts w:ascii="Calibri" w:eastAsiaTheme="minorEastAsia" w:hAnsi="Calibri" w:cs="Calibri"/>
      <w:sz w:val="22"/>
      <w:lang w:val="en-US"/>
    </w:rPr>
  </w:style>
  <w:style w:type="paragraph" w:customStyle="1" w:styleId="EndNoteBibliography">
    <w:name w:val="EndNote Bibliography"/>
    <w:basedOn w:val="Standard"/>
    <w:link w:val="EndNoteBibliographyZchn"/>
    <w:uiPriority w:val="1"/>
    <w:rsid w:val="3C230315"/>
    <w:rPr>
      <w:rFonts w:ascii="Calibri" w:eastAsiaTheme="minorEastAsia" w:hAnsi="Calibri" w:cs="Calibri"/>
      <w:sz w:val="22"/>
    </w:rPr>
  </w:style>
  <w:style w:type="character" w:customStyle="1" w:styleId="EndNoteBibliographyZchn">
    <w:name w:val="EndNote Bibliography Zchn"/>
    <w:basedOn w:val="Absatz-Standardschriftart"/>
    <w:link w:val="EndNoteBibliography"/>
    <w:uiPriority w:val="1"/>
    <w:rsid w:val="3C230315"/>
    <w:rPr>
      <w:rFonts w:ascii="Calibri" w:eastAsiaTheme="minorEastAsia" w:hAnsi="Calibri" w:cs="Calibri"/>
      <w:sz w:val="22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24D3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3C2303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3C230315"/>
    <w:rPr>
      <w:noProof w:val="0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3C2303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3C230315"/>
    <w:rPr>
      <w:b/>
      <w:bCs/>
      <w:noProof w:val="0"/>
      <w:sz w:val="20"/>
      <w:szCs w:val="20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3C23031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3C230315"/>
    <w:rPr>
      <w:noProof w:val="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3C23031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3C230315"/>
    <w:rPr>
      <w:noProof w:val="0"/>
      <w:lang w:val="en-US"/>
    </w:rPr>
  </w:style>
  <w:style w:type="character" w:styleId="Seitenzahl">
    <w:name w:val="page number"/>
    <w:basedOn w:val="Absatz-Standardschriftart"/>
    <w:uiPriority w:val="99"/>
    <w:semiHidden/>
    <w:unhideWhenUsed/>
    <w:rsid w:val="000D3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3C230315"/>
    <w:rPr>
      <w:rFonts w:ascii="Tahoma" w:eastAsiaTheme="minorEastAsi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3C230315"/>
    <w:rPr>
      <w:rFonts w:ascii="Tahoma" w:eastAsiaTheme="minorEastAsia" w:hAnsi="Tahoma" w:cs="Tahoma"/>
      <w:noProof w:val="0"/>
      <w:sz w:val="16"/>
      <w:szCs w:val="16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3C230315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3C230315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3C230315"/>
    <w:rPr>
      <w:rFonts w:eastAsiaTheme="minorEastAsia"/>
      <w:color w:val="5A5A5A"/>
    </w:rPr>
  </w:style>
  <w:style w:type="paragraph" w:styleId="Zitat">
    <w:name w:val="Quote"/>
    <w:basedOn w:val="Standard"/>
    <w:next w:val="Standard"/>
    <w:link w:val="ZitatZchn"/>
    <w:uiPriority w:val="29"/>
    <w:qFormat/>
    <w:rsid w:val="3C23031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3C230315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3C230315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3C230315"/>
    <w:rPr>
      <w:rFonts w:asciiTheme="majorHAnsi" w:eastAsiaTheme="majorEastAsia" w:hAnsiTheme="majorHAnsi" w:cstheme="majorBidi"/>
      <w:noProof w:val="0"/>
      <w:color w:val="1F3763"/>
      <w:sz w:val="24"/>
      <w:szCs w:val="24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3C230315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3C230315"/>
    <w:rPr>
      <w:rFonts w:asciiTheme="majorHAnsi" w:eastAsiaTheme="majorEastAsia" w:hAnsiTheme="majorHAnsi" w:cstheme="majorBidi"/>
      <w:noProof w:val="0"/>
      <w:color w:val="2F5496" w:themeColor="accent1" w:themeShade="BF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3C230315"/>
    <w:rPr>
      <w:rFonts w:asciiTheme="majorHAnsi" w:eastAsiaTheme="majorEastAsia" w:hAnsiTheme="majorHAnsi" w:cstheme="majorBidi"/>
      <w:noProof w:val="0"/>
      <w:color w:val="1F3763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3C230315"/>
    <w:rPr>
      <w:rFonts w:asciiTheme="majorHAnsi" w:eastAsiaTheme="majorEastAsia" w:hAnsiTheme="majorHAnsi" w:cstheme="majorBidi"/>
      <w:i/>
      <w:iCs/>
      <w:noProof w:val="0"/>
      <w:color w:val="1F3763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3C230315"/>
    <w:rPr>
      <w:rFonts w:asciiTheme="majorHAnsi" w:eastAsiaTheme="majorEastAsia" w:hAnsiTheme="majorHAnsi" w:cstheme="majorBidi"/>
      <w:noProof w:val="0"/>
      <w:color w:val="272727"/>
      <w:sz w:val="21"/>
      <w:szCs w:val="21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3C230315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n-US"/>
    </w:rPr>
  </w:style>
  <w:style w:type="character" w:customStyle="1" w:styleId="TitelZchn">
    <w:name w:val="Titel Zchn"/>
    <w:basedOn w:val="Absatz-Standardschriftart"/>
    <w:link w:val="Titel"/>
    <w:uiPriority w:val="10"/>
    <w:rsid w:val="3C230315"/>
    <w:rPr>
      <w:rFonts w:asciiTheme="majorHAnsi" w:eastAsiaTheme="majorEastAsia" w:hAnsiTheme="majorHAnsi" w:cstheme="majorBidi"/>
      <w:noProof w:val="0"/>
      <w:sz w:val="56"/>
      <w:szCs w:val="56"/>
      <w:lang w:val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3C230315"/>
    <w:rPr>
      <w:rFonts w:asciiTheme="minorHAnsi" w:eastAsiaTheme="minorEastAsia" w:hAnsiTheme="minorHAnsi" w:cstheme="minorBidi"/>
      <w:noProof w:val="0"/>
      <w:color w:val="5A5A5A"/>
      <w:lang w:val="en-US"/>
    </w:rPr>
  </w:style>
  <w:style w:type="character" w:customStyle="1" w:styleId="ZitatZchn">
    <w:name w:val="Zitat Zchn"/>
    <w:basedOn w:val="Absatz-Standardschriftart"/>
    <w:link w:val="Zitat"/>
    <w:uiPriority w:val="29"/>
    <w:rsid w:val="3C230315"/>
    <w:rPr>
      <w:i/>
      <w:iCs/>
      <w:noProof w:val="0"/>
      <w:color w:val="404040" w:themeColor="text1" w:themeTint="BF"/>
      <w:lang w:val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3C230315"/>
    <w:rPr>
      <w:i/>
      <w:iCs/>
      <w:noProof w:val="0"/>
      <w:color w:val="4472C4" w:themeColor="accent1"/>
      <w:lang w:val="en-US"/>
    </w:rPr>
  </w:style>
  <w:style w:type="paragraph" w:styleId="Verzeichnis1">
    <w:name w:val="toc 1"/>
    <w:basedOn w:val="Standard"/>
    <w:next w:val="Standard"/>
    <w:uiPriority w:val="39"/>
    <w:unhideWhenUsed/>
    <w:rsid w:val="3C230315"/>
    <w:pPr>
      <w:spacing w:after="100"/>
    </w:pPr>
  </w:style>
  <w:style w:type="paragraph" w:styleId="Verzeichnis2">
    <w:name w:val="toc 2"/>
    <w:basedOn w:val="Standard"/>
    <w:next w:val="Standard"/>
    <w:uiPriority w:val="39"/>
    <w:unhideWhenUsed/>
    <w:rsid w:val="3C230315"/>
    <w:pPr>
      <w:spacing w:after="100"/>
      <w:ind w:left="220"/>
    </w:pPr>
  </w:style>
  <w:style w:type="paragraph" w:styleId="Verzeichnis3">
    <w:name w:val="toc 3"/>
    <w:basedOn w:val="Standard"/>
    <w:next w:val="Standard"/>
    <w:uiPriority w:val="39"/>
    <w:unhideWhenUsed/>
    <w:rsid w:val="3C230315"/>
    <w:pPr>
      <w:spacing w:after="100"/>
      <w:ind w:left="440"/>
    </w:pPr>
  </w:style>
  <w:style w:type="paragraph" w:styleId="Verzeichnis4">
    <w:name w:val="toc 4"/>
    <w:basedOn w:val="Standard"/>
    <w:next w:val="Standard"/>
    <w:uiPriority w:val="39"/>
    <w:unhideWhenUsed/>
    <w:rsid w:val="3C230315"/>
    <w:pPr>
      <w:spacing w:after="100"/>
      <w:ind w:left="660"/>
    </w:pPr>
  </w:style>
  <w:style w:type="paragraph" w:styleId="Verzeichnis5">
    <w:name w:val="toc 5"/>
    <w:basedOn w:val="Standard"/>
    <w:next w:val="Standard"/>
    <w:uiPriority w:val="39"/>
    <w:unhideWhenUsed/>
    <w:rsid w:val="3C230315"/>
    <w:pPr>
      <w:spacing w:after="100"/>
      <w:ind w:left="880"/>
    </w:pPr>
  </w:style>
  <w:style w:type="paragraph" w:styleId="Verzeichnis6">
    <w:name w:val="toc 6"/>
    <w:basedOn w:val="Standard"/>
    <w:next w:val="Standard"/>
    <w:uiPriority w:val="39"/>
    <w:unhideWhenUsed/>
    <w:rsid w:val="3C230315"/>
    <w:pPr>
      <w:spacing w:after="100"/>
      <w:ind w:left="1100"/>
    </w:pPr>
  </w:style>
  <w:style w:type="paragraph" w:styleId="Verzeichnis7">
    <w:name w:val="toc 7"/>
    <w:basedOn w:val="Standard"/>
    <w:next w:val="Standard"/>
    <w:uiPriority w:val="39"/>
    <w:unhideWhenUsed/>
    <w:rsid w:val="3C230315"/>
    <w:pPr>
      <w:spacing w:after="100"/>
      <w:ind w:left="1320"/>
    </w:pPr>
  </w:style>
  <w:style w:type="paragraph" w:styleId="Verzeichnis8">
    <w:name w:val="toc 8"/>
    <w:basedOn w:val="Standard"/>
    <w:next w:val="Standard"/>
    <w:uiPriority w:val="39"/>
    <w:unhideWhenUsed/>
    <w:rsid w:val="3C230315"/>
    <w:pPr>
      <w:spacing w:after="100"/>
      <w:ind w:left="1540"/>
    </w:pPr>
  </w:style>
  <w:style w:type="paragraph" w:styleId="Verzeichnis9">
    <w:name w:val="toc 9"/>
    <w:basedOn w:val="Standard"/>
    <w:next w:val="Standard"/>
    <w:uiPriority w:val="39"/>
    <w:unhideWhenUsed/>
    <w:rsid w:val="3C230315"/>
    <w:pPr>
      <w:spacing w:after="100"/>
      <w:ind w:left="176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3C230315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3C230315"/>
    <w:rPr>
      <w:noProof w:val="0"/>
      <w:sz w:val="20"/>
      <w:szCs w:val="20"/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3C23031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3C230315"/>
    <w:rPr>
      <w:noProof w:val="0"/>
      <w:sz w:val="20"/>
      <w:szCs w:val="20"/>
      <w:lang w:val="en-US"/>
    </w:rPr>
  </w:style>
  <w:style w:type="character" w:styleId="Hyperlink">
    <w:name w:val="Hyperlink"/>
    <w:basedOn w:val="Absatz-Standardschriftart"/>
    <w:uiPriority w:val="99"/>
    <w:unhideWhenUsed/>
    <w:rsid w:val="008D1BF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D1BF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CC3EA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DE" w:eastAsia="de-DE"/>
    </w:rPr>
  </w:style>
  <w:style w:type="paragraph" w:styleId="KeinLeerraum">
    <w:name w:val="No Spacing"/>
    <w:uiPriority w:val="1"/>
    <w:qFormat/>
    <w:rsid w:val="005942F6"/>
  </w:style>
  <w:style w:type="paragraph" w:styleId="berarbeitung">
    <w:name w:val="Revision"/>
    <w:hidden/>
    <w:uiPriority w:val="99"/>
    <w:semiHidden/>
    <w:rsid w:val="00FF5487"/>
    <w:rPr>
      <w:lang w:val="en-US"/>
    </w:rPr>
  </w:style>
  <w:style w:type="character" w:customStyle="1" w:styleId="apple-converted-space">
    <w:name w:val="apple-converted-space"/>
    <w:basedOn w:val="Absatz-Standardschriftart"/>
    <w:rsid w:val="00CA20EC"/>
  </w:style>
  <w:style w:type="character" w:customStyle="1" w:styleId="contentpasted0">
    <w:name w:val="contentpasted0"/>
    <w:basedOn w:val="Absatz-Standardschriftart"/>
    <w:rsid w:val="00CA20EC"/>
  </w:style>
  <w:style w:type="character" w:customStyle="1" w:styleId="contentpasted5">
    <w:name w:val="contentpasted5"/>
    <w:basedOn w:val="Absatz-Standardschriftart"/>
    <w:rsid w:val="00CA20EC"/>
  </w:style>
  <w:style w:type="character" w:customStyle="1" w:styleId="contentpasted3">
    <w:name w:val="contentpasted3"/>
    <w:basedOn w:val="Absatz-Standardschriftart"/>
    <w:rsid w:val="00CA20EC"/>
  </w:style>
  <w:style w:type="character" w:customStyle="1" w:styleId="contentpasted4">
    <w:name w:val="contentpasted4"/>
    <w:basedOn w:val="Absatz-Standardschriftart"/>
    <w:rsid w:val="00CA20EC"/>
  </w:style>
  <w:style w:type="character" w:customStyle="1" w:styleId="contentpasted6">
    <w:name w:val="contentpasted6"/>
    <w:basedOn w:val="Absatz-Standardschriftart"/>
    <w:rsid w:val="00CA20EC"/>
  </w:style>
  <w:style w:type="character" w:customStyle="1" w:styleId="contentpasted10">
    <w:name w:val="contentpasted10"/>
    <w:basedOn w:val="Absatz-Standardschriftart"/>
    <w:rsid w:val="00CA20EC"/>
  </w:style>
  <w:style w:type="character" w:customStyle="1" w:styleId="xcontentpasted0">
    <w:name w:val="x_contentpasted0"/>
    <w:basedOn w:val="Absatz-Standardschriftart"/>
    <w:rsid w:val="00CA20EC"/>
  </w:style>
  <w:style w:type="character" w:customStyle="1" w:styleId="s5">
    <w:name w:val="s5"/>
    <w:basedOn w:val="Absatz-Standardschriftart"/>
    <w:rsid w:val="005C577A"/>
  </w:style>
  <w:style w:type="character" w:customStyle="1" w:styleId="d9fyld">
    <w:name w:val="d9fyld"/>
    <w:basedOn w:val="Absatz-Standardschriftart"/>
    <w:rsid w:val="001C2848"/>
  </w:style>
  <w:style w:type="paragraph" w:customStyle="1" w:styleId="Copytext">
    <w:name w:val="Copytext"/>
    <w:qFormat/>
    <w:rsid w:val="00AC4BC6"/>
    <w:pPr>
      <w:spacing w:line="312" w:lineRule="auto"/>
    </w:pPr>
    <w:rPr>
      <w:rFonts w:ascii="Arial" w:eastAsia="Arial" w:hAnsi="Arial" w:cs="Arial"/>
      <w:kern w:val="10"/>
      <w:sz w:val="18"/>
      <w:szCs w:val="22"/>
    </w:rPr>
  </w:style>
  <w:style w:type="character" w:styleId="BesuchterLink">
    <w:name w:val="FollowedHyperlink"/>
    <w:basedOn w:val="Absatz-Standardschriftart"/>
    <w:uiPriority w:val="99"/>
    <w:semiHidden/>
    <w:unhideWhenUsed/>
    <w:rsid w:val="00376B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71772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8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1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30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047711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202637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111547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501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7189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030009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69095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91722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39622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69788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24305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937327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90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7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0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27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9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30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20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16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8D546-4C20-44FD-AF92-9D4772CF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09</Words>
  <Characters>5728</Characters>
  <Application>Microsoft Office Word</Application>
  <DocSecurity>0</DocSecurity>
  <Lines>47</Lines>
  <Paragraphs>13</Paragraphs>
  <ScaleCrop>false</ScaleCrop>
  <Company/>
  <LinksUpToDate>false</LinksUpToDate>
  <CharactersWithSpaces>6624</CharactersWithSpaces>
  <SharedDoc>false</SharedDoc>
  <HLinks>
    <vt:vector size="18" baseType="variant">
      <vt:variant>
        <vt:i4>3538944</vt:i4>
      </vt:variant>
      <vt:variant>
        <vt:i4>6</vt:i4>
      </vt:variant>
      <vt:variant>
        <vt:i4>0</vt:i4>
      </vt:variant>
      <vt:variant>
        <vt:i4>5</vt:i4>
      </vt:variant>
      <vt:variant>
        <vt:lpwstr>mailto:wolfgang.wurst@helmholtz-munich.de</vt:lpwstr>
      </vt:variant>
      <vt:variant>
        <vt:lpwstr/>
      </vt:variant>
      <vt:variant>
        <vt:i4>3014685</vt:i4>
      </vt:variant>
      <vt:variant>
        <vt:i4>3</vt:i4>
      </vt:variant>
      <vt:variant>
        <vt:i4>0</vt:i4>
      </vt:variant>
      <vt:variant>
        <vt:i4>5</vt:i4>
      </vt:variant>
      <vt:variant>
        <vt:lpwstr>mailto:florian.giesert@helmholtz-munich.de</vt:lpwstr>
      </vt:variant>
      <vt:variant>
        <vt:lpwstr/>
      </vt:variant>
      <vt:variant>
        <vt:i4>1966135</vt:i4>
      </vt:variant>
      <vt:variant>
        <vt:i4>0</vt:i4>
      </vt:variant>
      <vt:variant>
        <vt:i4>0</vt:i4>
      </vt:variant>
      <vt:variant>
        <vt:i4>5</vt:i4>
      </vt:variant>
      <vt:variant>
        <vt:lpwstr>mailto:christoph.gruber@helmholtz-munich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Gruber</dc:creator>
  <cp:keywords/>
  <dc:description/>
  <cp:lastModifiedBy>Florian Giesert</cp:lastModifiedBy>
  <cp:revision>8080</cp:revision>
  <cp:lastPrinted>2024-09-20T11:20:00Z</cp:lastPrinted>
  <dcterms:created xsi:type="dcterms:W3CDTF">2022-03-09T13:41:00Z</dcterms:created>
  <dcterms:modified xsi:type="dcterms:W3CDTF">2024-09-20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bc3f2373c5696958c4a957dfd84ccc5d1e8131005c177c0c35a1cb7ba6bc19</vt:lpwstr>
  </property>
  <property fmtid="{D5CDD505-2E9C-101B-9397-08002B2CF9AE}" pid="3" name="grammarly_documentId">
    <vt:lpwstr>documentId_3123</vt:lpwstr>
  </property>
  <property fmtid="{D5CDD505-2E9C-101B-9397-08002B2CF9AE}" pid="4" name="grammarly_documentContext">
    <vt:lpwstr>{"goals":[],"domain":"general","emotions":[],"dialect":"american"}</vt:lpwstr>
  </property>
</Properties>
</file>